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4560" w14:textId="6FAB7911" w:rsidR="003C7588" w:rsidRPr="002424A8" w:rsidRDefault="002D26CA" w:rsidP="008E79AB">
      <w:pPr>
        <w:autoSpaceDE w:val="0"/>
        <w:autoSpaceDN w:val="0"/>
        <w:adjustRightInd w:val="0"/>
        <w:spacing w:before="240"/>
        <w:jc w:val="center"/>
        <w:rPr>
          <w:rFonts w:ascii="Century Gothic" w:eastAsiaTheme="majorEastAsia" w:hAnsi="Century Gothic" w:cstheme="majorBidi"/>
          <w:caps/>
          <w:color w:val="2B3A57"/>
          <w:kern w:val="21"/>
          <w:sz w:val="48"/>
          <w:szCs w:val="72"/>
        </w:rPr>
      </w:pPr>
      <w:r w:rsidRPr="002424A8">
        <w:rPr>
          <w:noProof/>
        </w:rPr>
        <w:drawing>
          <wp:inline distT="0" distB="0" distL="0" distR="0" wp14:anchorId="5129BAE3" wp14:editId="54D0F748">
            <wp:extent cx="386715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1B081DD6" w14:textId="79FBD0DB" w:rsidR="00CF27FB" w:rsidRPr="002424A8" w:rsidRDefault="00CF27FB" w:rsidP="002974A7">
      <w:pPr>
        <w:pStyle w:val="Title"/>
      </w:pPr>
      <w:r w:rsidRPr="002424A8">
        <w:t>VCS Verification Report Template</w:t>
      </w:r>
      <w:r w:rsidR="00BB5ECC" w:rsidRPr="002424A8">
        <w:t>, v5.0</w:t>
      </w:r>
      <w:r w:rsidR="005045D6" w:rsidRPr="002424A8">
        <w:t>B</w:t>
      </w:r>
    </w:p>
    <w:p w14:paraId="7C2B339A" w14:textId="597958E8" w:rsidR="006C0CAD" w:rsidRPr="002424A8" w:rsidRDefault="00067961" w:rsidP="006C0CAD">
      <w:pPr>
        <w:rPr>
          <w:color w:val="000000"/>
        </w:rPr>
      </w:pPr>
      <w:r w:rsidRPr="002424A8">
        <w:t>This template</w:t>
      </w:r>
      <w:r w:rsidR="00C61A51" w:rsidRPr="002424A8">
        <w:t xml:space="preserve"> is for the verification of </w:t>
      </w:r>
      <w:r w:rsidRPr="002424A8">
        <w:t>projects</w:t>
      </w:r>
      <w:r w:rsidR="00C61A51" w:rsidRPr="002424A8">
        <w:t xml:space="preserve"> </w:t>
      </w:r>
      <w:r w:rsidR="00853B08" w:rsidRPr="002424A8">
        <w:t>participating in</w:t>
      </w:r>
      <w:r w:rsidR="00C61A51" w:rsidRPr="002424A8">
        <w:t xml:space="preserve"> the VCS Program</w:t>
      </w:r>
      <w:r w:rsidRPr="002424A8">
        <w:t xml:space="preserve">. </w:t>
      </w:r>
      <w:r w:rsidR="006C0CAD" w:rsidRPr="002424A8">
        <w:rPr>
          <w:color w:val="000000"/>
        </w:rPr>
        <w:t>It is only to be used for projects that have not submitted a digital monitoring report template via the Verra Project Hub.</w:t>
      </w:r>
    </w:p>
    <w:p w14:paraId="216D69CB" w14:textId="44E4ADEF" w:rsidR="00067961" w:rsidRPr="002424A8" w:rsidRDefault="006C0CAD" w:rsidP="008366A1">
      <w:pPr>
        <w:rPr>
          <w:color w:val="000000"/>
        </w:rPr>
      </w:pPr>
      <w:r w:rsidRPr="002424A8">
        <w:rPr>
          <w:b/>
          <w:bCs/>
        </w:rPr>
        <w:t>Note</w:t>
      </w:r>
      <w:r w:rsidRPr="002424A8">
        <w:t>: This template version (v5.0</w:t>
      </w:r>
      <w:r w:rsidR="004A1256" w:rsidRPr="002424A8">
        <w:t>B</w:t>
      </w:r>
      <w:r w:rsidRPr="002424A8">
        <w:t xml:space="preserve">) is to be used to verify projects </w:t>
      </w:r>
      <w:r w:rsidR="00832523" w:rsidRPr="002424A8">
        <w:t>that apply the requirements set out in</w:t>
      </w:r>
      <w:r w:rsidR="00DC4613" w:rsidRPr="002424A8">
        <w:t xml:space="preserve"> Sections 3.6, 3.17, and 3.18 of</w:t>
      </w:r>
      <w:r w:rsidR="00832523" w:rsidRPr="002424A8">
        <w:t xml:space="preserve"> the </w:t>
      </w:r>
      <w:r w:rsidR="00832523" w:rsidRPr="002424A8">
        <w:rPr>
          <w:i/>
          <w:iCs/>
        </w:rPr>
        <w:t>VCS Standard, v5.0</w:t>
      </w:r>
      <w:r w:rsidRPr="002424A8">
        <w:t xml:space="preserve"> for this project request.</w:t>
      </w:r>
      <w:r w:rsidRPr="002424A8">
        <w:rPr>
          <w:rStyle w:val="FootnoteReference"/>
        </w:rPr>
        <w:footnoteReference w:id="2"/>
      </w:r>
      <w:r w:rsidRPr="002424A8">
        <w:t xml:space="preserve"> It applies to projects</w:t>
      </w:r>
      <w:r w:rsidR="008366A1" w:rsidRPr="002424A8">
        <w:t xml:space="preserve"> </w:t>
      </w:r>
      <w:r w:rsidRPr="002424A8">
        <w:t xml:space="preserve">with a project start date </w:t>
      </w:r>
      <w:r w:rsidR="004A1256" w:rsidRPr="002424A8">
        <w:t>on or after</w:t>
      </w:r>
      <w:r w:rsidRPr="002424A8">
        <w:t xml:space="preserve"> 1 January 2027 submitting a</w:t>
      </w:r>
      <w:r w:rsidR="00777354" w:rsidRPr="002424A8">
        <w:t>ny</w:t>
      </w:r>
      <w:r w:rsidR="00E61A94" w:rsidRPr="002424A8">
        <w:t xml:space="preserve"> v</w:t>
      </w:r>
      <w:r w:rsidRPr="002424A8">
        <w:t>erification approval request</w:t>
      </w:r>
      <w:r w:rsidR="00E61A94" w:rsidRPr="002424A8">
        <w:t>.</w:t>
      </w:r>
      <w:r w:rsidR="008366A1" w:rsidRPr="002424A8">
        <w:t xml:space="preserve"> Al</w:t>
      </w:r>
      <w:r w:rsidR="009A30A0" w:rsidRPr="002424A8">
        <w:t>l v</w:t>
      </w:r>
      <w:r w:rsidR="003C0DE8" w:rsidRPr="002424A8">
        <w:t>erification approval request</w:t>
      </w:r>
      <w:r w:rsidR="00A92E5A" w:rsidRPr="002424A8">
        <w:t>s</w:t>
      </w:r>
      <w:r w:rsidRPr="002424A8">
        <w:t xml:space="preserve"> that include a baseline reassessment</w:t>
      </w:r>
      <w:r w:rsidR="000C1FE9" w:rsidRPr="002424A8">
        <w:t xml:space="preserve"> </w:t>
      </w:r>
      <w:r w:rsidR="00A92E5A" w:rsidRPr="002424A8">
        <w:t xml:space="preserve">submitted </w:t>
      </w:r>
      <w:r w:rsidR="000C1FE9" w:rsidRPr="002424A8">
        <w:t xml:space="preserve">after </w:t>
      </w:r>
      <w:r w:rsidRPr="002424A8">
        <w:t>1 January 2030</w:t>
      </w:r>
      <w:r w:rsidR="000C1FE9" w:rsidRPr="002424A8">
        <w:t xml:space="preserve"> must use </w:t>
      </w:r>
      <w:r w:rsidR="004761A2" w:rsidRPr="002424A8">
        <w:t xml:space="preserve">this </w:t>
      </w:r>
      <w:r w:rsidR="00D744CE" w:rsidRPr="002424A8">
        <w:t>version of th</w:t>
      </w:r>
      <w:r w:rsidR="004761A2" w:rsidRPr="002424A8">
        <w:t>e</w:t>
      </w:r>
      <w:r w:rsidR="00D744CE" w:rsidRPr="002424A8">
        <w:t xml:space="preserve"> template</w:t>
      </w:r>
      <w:r w:rsidRPr="002424A8">
        <w:t>.</w:t>
      </w:r>
    </w:p>
    <w:p w14:paraId="51601DD5" w14:textId="77777777" w:rsidR="00D55CC0" w:rsidRPr="002424A8" w:rsidRDefault="00D55CC0" w:rsidP="00D55CC0">
      <w:pPr>
        <w:pStyle w:val="IntersectionalHeaders"/>
      </w:pPr>
      <w:r w:rsidRPr="002424A8">
        <w:t>Instructions for completing this template</w:t>
      </w:r>
    </w:p>
    <w:p w14:paraId="6F6545F9" w14:textId="77777777" w:rsidR="00D55CC0" w:rsidRPr="002424A8" w:rsidRDefault="00D55CC0" w:rsidP="00D55CC0">
      <w:pPr>
        <w:spacing w:before="240"/>
      </w:pPr>
      <w:r w:rsidRPr="002424A8">
        <w:rPr>
          <w:b/>
          <w:bCs/>
        </w:rPr>
        <w:t>FILE NAME</w:t>
      </w:r>
      <w:r w:rsidRPr="002424A8">
        <w:t>:  The following format should be used for the file name of the completed document:</w:t>
      </w:r>
    </w:p>
    <w:p w14:paraId="1B3A5A3E" w14:textId="77777777" w:rsidR="00D55CC0" w:rsidRPr="002424A8" w:rsidRDefault="00D55CC0" w:rsidP="00A07D7D">
      <w:pPr>
        <w:pStyle w:val="ListParagraph"/>
        <w:numPr>
          <w:ilvl w:val="0"/>
          <w:numId w:val="10"/>
        </w:numPr>
        <w:spacing w:before="240"/>
      </w:pPr>
      <w:r w:rsidRPr="002424A8">
        <w:t>VCS VerR_[ProjectID]_DDMMMYYYY-DDMMMYYYY-vX</w:t>
      </w:r>
    </w:p>
    <w:p w14:paraId="28A4CEDF" w14:textId="77777777" w:rsidR="00D55CC0" w:rsidRPr="002424A8" w:rsidRDefault="00D55CC0" w:rsidP="00D55CC0">
      <w:pPr>
        <w:spacing w:before="240"/>
        <w:rPr>
          <w:rFonts w:eastAsia="Franklin Gothic Book" w:cs="Franklin Gothic Book"/>
          <w:szCs w:val="21"/>
        </w:rPr>
      </w:pPr>
      <w:r w:rsidRPr="002424A8">
        <w:rPr>
          <w:rFonts w:eastAsia="Franklin Gothic Book" w:cs="Franklin Gothic Book"/>
          <w:szCs w:val="21"/>
        </w:rPr>
        <w:t xml:space="preserve">Components of the file name include the following: </w:t>
      </w:r>
    </w:p>
    <w:p w14:paraId="55A10C63" w14:textId="77777777" w:rsidR="00D55CC0" w:rsidRPr="002424A8" w:rsidRDefault="00D55CC0" w:rsidP="00A07D7D">
      <w:pPr>
        <w:pStyle w:val="ListParagraph"/>
        <w:numPr>
          <w:ilvl w:val="0"/>
          <w:numId w:val="11"/>
        </w:numPr>
        <w:spacing w:line="288" w:lineRule="auto"/>
        <w:contextualSpacing w:val="0"/>
      </w:pPr>
      <w:r w:rsidRPr="002424A8">
        <w:rPr>
          <w:rFonts w:eastAsia="Franklin Gothic Book" w:cs="Franklin Gothic Book"/>
          <w:szCs w:val="21"/>
        </w:rPr>
        <w:t xml:space="preserve">“Project ID” is the unique project ID assigned by the Verra Registry </w:t>
      </w:r>
    </w:p>
    <w:p w14:paraId="1E6527D4" w14:textId="77777777" w:rsidR="00D55CC0" w:rsidRPr="002424A8" w:rsidRDefault="00D55CC0" w:rsidP="00A07D7D">
      <w:pPr>
        <w:pStyle w:val="ListParagraph"/>
        <w:numPr>
          <w:ilvl w:val="0"/>
          <w:numId w:val="11"/>
        </w:numPr>
        <w:spacing w:line="288" w:lineRule="auto"/>
        <w:contextualSpacing w:val="0"/>
      </w:pPr>
      <w:r w:rsidRPr="002424A8">
        <w:rPr>
          <w:rFonts w:eastAsia="Franklin Gothic Book" w:cs="Franklin Gothic Book"/>
          <w:szCs w:val="21"/>
        </w:rPr>
        <w:t xml:space="preserve">“DDMMMYYYY-DDMMMYYYY” </w:t>
      </w:r>
      <w:r w:rsidRPr="002424A8">
        <w:t>is the start and end dates of the monitoring period.</w:t>
      </w:r>
    </w:p>
    <w:p w14:paraId="29B5BF24" w14:textId="77777777" w:rsidR="00D55CC0" w:rsidRPr="002424A8" w:rsidRDefault="00D55CC0" w:rsidP="00A07D7D">
      <w:pPr>
        <w:pStyle w:val="ListParagraph"/>
        <w:numPr>
          <w:ilvl w:val="0"/>
          <w:numId w:val="11"/>
        </w:numPr>
        <w:spacing w:line="288" w:lineRule="auto"/>
        <w:contextualSpacing w:val="0"/>
      </w:pPr>
      <w:r w:rsidRPr="002424A8">
        <w:rPr>
          <w:rFonts w:eastAsia="Franklin Gothic Book" w:cs="Franklin Gothic Book"/>
          <w:szCs w:val="21"/>
        </w:rPr>
        <w:t>“vX” is the version of the document assigned by the validation/verification body (VVB)</w:t>
      </w:r>
    </w:p>
    <w:p w14:paraId="3C729AB9" w14:textId="77777777" w:rsidR="00D55CC0" w:rsidRPr="002424A8" w:rsidRDefault="00D55CC0" w:rsidP="00A07D7D">
      <w:pPr>
        <w:pStyle w:val="ListParagraph"/>
        <w:numPr>
          <w:ilvl w:val="1"/>
          <w:numId w:val="11"/>
        </w:numPr>
        <w:spacing w:line="288" w:lineRule="auto"/>
        <w:contextualSpacing w:val="0"/>
      </w:pPr>
      <w:r w:rsidRPr="002424A8">
        <w:rPr>
          <w:rFonts w:eastAsia="Franklin Gothic Book" w:cs="Franklin Gothic Book"/>
          <w:szCs w:val="21"/>
        </w:rPr>
        <w:t>The version number X should be incremented for any revisions made to the completed version of the document (i.e., to address findings in a project review report raised by Verra)</w:t>
      </w:r>
    </w:p>
    <w:p w14:paraId="13A69276" w14:textId="77777777" w:rsidR="00D55CC0" w:rsidRPr="002424A8" w:rsidRDefault="00D55CC0" w:rsidP="00D55CC0">
      <w:pPr>
        <w:spacing w:before="240"/>
      </w:pPr>
      <w:r w:rsidRPr="002424A8">
        <w:rPr>
          <w:b/>
          <w:bCs/>
        </w:rPr>
        <w:t>FILE TYPE:</w:t>
      </w:r>
      <w:r w:rsidRPr="002424A8">
        <w:t xml:space="preserve"> Submit the document as a non-editable PDF.</w:t>
      </w:r>
    </w:p>
    <w:p w14:paraId="784D77E1" w14:textId="77777777" w:rsidR="00D55CC0" w:rsidRPr="002424A8" w:rsidRDefault="00D55CC0" w:rsidP="00D55CC0">
      <w:pPr>
        <w:spacing w:before="240"/>
        <w:rPr>
          <w:rFonts w:eastAsia="Arial" w:cs="Arial"/>
          <w:szCs w:val="21"/>
        </w:rPr>
      </w:pPr>
      <w:r w:rsidRPr="002424A8">
        <w:rPr>
          <w:b/>
          <w:bCs/>
        </w:rPr>
        <w:t>GENERAL INSTRUCTIONS:</w:t>
      </w:r>
      <w:r w:rsidRPr="002424A8">
        <w:t xml:space="preserve"> </w:t>
      </w:r>
    </w:p>
    <w:p w14:paraId="4EFCE9B9" w14:textId="77777777" w:rsidR="00D55CC0" w:rsidRPr="002424A8" w:rsidRDefault="00D55CC0" w:rsidP="00D55CC0">
      <w:r w:rsidRPr="002424A8">
        <w:t>Complete all sections of this template using size 10.5, black, regular (non-italic) Franklin Gothic Book font.</w:t>
      </w:r>
    </w:p>
    <w:p w14:paraId="579F4921" w14:textId="77777777" w:rsidR="00D55CC0" w:rsidRPr="002424A8" w:rsidRDefault="00D55CC0" w:rsidP="00D55CC0">
      <w:pPr>
        <w:spacing w:before="240"/>
      </w:pPr>
      <w:r w:rsidRPr="002424A8">
        <w:t>Where an entire section or subsection is not applicable, explain and justify why the section is not applicable (i.e., do not delete the section from the final document and do not only write “not applicable”).</w:t>
      </w:r>
    </w:p>
    <w:p w14:paraId="14C5588C" w14:textId="77777777" w:rsidR="00D55CC0" w:rsidRPr="002424A8" w:rsidRDefault="00D55CC0" w:rsidP="00D55CC0">
      <w:pPr>
        <w:spacing w:before="240"/>
      </w:pPr>
      <w:r w:rsidRPr="002424A8">
        <w:t xml:space="preserve">Delete all instructions (including footnotes) and guidance from the final document. Tables which are not applicable to the project type may also be deleted. </w:t>
      </w:r>
    </w:p>
    <w:p w14:paraId="71E2B95D" w14:textId="77777777" w:rsidR="00D55CC0" w:rsidRPr="002424A8" w:rsidRDefault="00D55CC0" w:rsidP="00D55CC0">
      <w:pPr>
        <w:keepNext/>
        <w:spacing w:before="240"/>
        <w:rPr>
          <w:b/>
          <w:bCs/>
        </w:rPr>
      </w:pPr>
      <w:r w:rsidRPr="002424A8">
        <w:rPr>
          <w:b/>
          <w:bCs/>
        </w:rPr>
        <w:t>ABOUT THIS TEMPLATE</w:t>
      </w:r>
    </w:p>
    <w:p w14:paraId="21EE2211" w14:textId="77777777" w:rsidR="00D55CC0" w:rsidRPr="002424A8" w:rsidRDefault="00D55CC0" w:rsidP="00D55CC0">
      <w:r w:rsidRPr="002424A8">
        <w:t>Instructions for completing each section of the verification report template:</w:t>
      </w:r>
    </w:p>
    <w:p w14:paraId="479DB4A0" w14:textId="77777777" w:rsidR="00D55CC0" w:rsidRPr="002424A8" w:rsidRDefault="00D55CC0" w:rsidP="00A07D7D">
      <w:pPr>
        <w:pStyle w:val="Instruction"/>
        <w:keepLines w:val="0"/>
        <w:numPr>
          <w:ilvl w:val="0"/>
          <w:numId w:val="11"/>
        </w:numPr>
        <w:autoSpaceDE w:val="0"/>
        <w:autoSpaceDN w:val="0"/>
        <w:adjustRightInd w:val="0"/>
        <w:spacing w:after="0"/>
        <w:contextualSpacing/>
        <w:rPr>
          <w:lang w:val="en-US"/>
        </w:rPr>
      </w:pPr>
      <w:r w:rsidRPr="002424A8">
        <w:rPr>
          <w:i w:val="0"/>
          <w:color w:val="auto"/>
          <w:lang w:val="en-US"/>
        </w:rPr>
        <w:t>are provided under the section headings and are formatted in</w:t>
      </w:r>
      <w:r w:rsidRPr="002424A8">
        <w:rPr>
          <w:lang w:val="en-US"/>
        </w:rPr>
        <w:t xml:space="preserve"> gray italics. </w:t>
      </w:r>
    </w:p>
    <w:p w14:paraId="08273EC9" w14:textId="77777777" w:rsidR="00D55CC0" w:rsidRPr="002424A8" w:rsidRDefault="00D55CC0" w:rsidP="00A07D7D">
      <w:pPr>
        <w:pStyle w:val="ListParagraph"/>
        <w:numPr>
          <w:ilvl w:val="0"/>
          <w:numId w:val="11"/>
        </w:numPr>
        <w:spacing w:line="288" w:lineRule="auto"/>
        <w:contextualSpacing w:val="0"/>
      </w:pPr>
      <w:r w:rsidRPr="002424A8">
        <w:t xml:space="preserve">relate back to the rules and requirements set out in the </w:t>
      </w:r>
      <w:r w:rsidRPr="002424A8">
        <w:rPr>
          <w:i/>
        </w:rPr>
        <w:t xml:space="preserve">VCS Standard </w:t>
      </w:r>
      <w:r w:rsidRPr="002424A8">
        <w:t>and other VCS Program documents.</w:t>
      </w:r>
    </w:p>
    <w:p w14:paraId="64A064A2" w14:textId="77777777" w:rsidR="00D55CC0" w:rsidRPr="002424A8" w:rsidRDefault="00D55CC0" w:rsidP="00A07D7D">
      <w:pPr>
        <w:pStyle w:val="ListParagraph"/>
        <w:numPr>
          <w:ilvl w:val="0"/>
          <w:numId w:val="11"/>
        </w:numPr>
        <w:spacing w:line="288" w:lineRule="auto"/>
        <w:contextualSpacing w:val="0"/>
      </w:pPr>
      <w:r w:rsidRPr="002424A8">
        <w:t>indicate what must be included to demonstrate conformance to the VCS Program rules.</w:t>
      </w:r>
    </w:p>
    <w:p w14:paraId="78417CDB" w14:textId="77777777" w:rsidR="00D55CC0" w:rsidRPr="002424A8" w:rsidRDefault="00D55CC0" w:rsidP="00A07D7D">
      <w:pPr>
        <w:pStyle w:val="ListParagraph"/>
        <w:numPr>
          <w:ilvl w:val="0"/>
          <w:numId w:val="11"/>
        </w:numPr>
        <w:spacing w:line="288" w:lineRule="auto"/>
        <w:contextualSpacing w:val="0"/>
      </w:pPr>
      <w:r w:rsidRPr="002424A8">
        <w:t>do not necessarily represent an exhaustive list of information that must be provided under each section of the template.</w:t>
      </w:r>
    </w:p>
    <w:p w14:paraId="035FCDE1" w14:textId="77777777" w:rsidR="00D55CC0" w:rsidRPr="002424A8" w:rsidRDefault="00D55CC0" w:rsidP="00D55CC0">
      <w:pPr>
        <w:spacing w:before="240"/>
      </w:pPr>
      <w:r w:rsidRPr="002424A8">
        <w:t>Preparers must refer to the VCS Program documents to gain a full understanding of the VCS Program rules.</w:t>
      </w:r>
    </w:p>
    <w:p w14:paraId="0D69EF02" w14:textId="77777777" w:rsidR="00D55CC0" w:rsidRPr="002424A8" w:rsidRDefault="00D55CC0" w:rsidP="00D55CC0">
      <w:pPr>
        <w:spacing w:before="240"/>
        <w:rPr>
          <w:iCs/>
        </w:rPr>
      </w:pPr>
      <w:r w:rsidRPr="002424A8">
        <w:t>New versions of templates are released when there is a change to the underlying VCS Program rules</w:t>
      </w:r>
      <w:r w:rsidRPr="002424A8">
        <w:rPr>
          <w:i/>
        </w:rPr>
        <w:t xml:space="preserve">. </w:t>
      </w:r>
      <w:r w:rsidRPr="002424A8">
        <w:rPr>
          <w:iCs/>
        </w:rPr>
        <w:t>Preparers must ensure that they are using the most recent applicable version of a template by reviewing the list of available templates on the Verra website and the effective dates of updated template versions when they are released.</w:t>
      </w:r>
    </w:p>
    <w:p w14:paraId="3402D108" w14:textId="77777777" w:rsidR="00D55CC0" w:rsidRPr="002424A8" w:rsidRDefault="00D55CC0" w:rsidP="00D55CC0">
      <w:pPr>
        <w:spacing w:before="240"/>
        <w:rPr>
          <w:b/>
          <w:bCs/>
        </w:rPr>
      </w:pPr>
      <w:r w:rsidRPr="002424A8">
        <w:rPr>
          <w:b/>
          <w:bCs/>
        </w:rPr>
        <w:t>Formatting used in this template</w:t>
      </w:r>
    </w:p>
    <w:p w14:paraId="6B19E750" w14:textId="77777777" w:rsidR="00D55CC0" w:rsidRPr="002424A8" w:rsidRDefault="00D55CC0" w:rsidP="00D55CC0">
      <w:pPr>
        <w:pStyle w:val="Instruction"/>
        <w:spacing w:before="240"/>
        <w:ind w:left="0"/>
        <w:rPr>
          <w:lang w:val="en-US"/>
        </w:rPr>
      </w:pPr>
      <w:r w:rsidRPr="002424A8">
        <w:rPr>
          <w:lang w:val="en-US"/>
        </w:rPr>
        <w:t xml:space="preserve">Instructions are formatted in gray italics. Following instructions is mandatory. </w:t>
      </w:r>
    </w:p>
    <w:tbl>
      <w:tblPr>
        <w:tblStyle w:val="TableGrid"/>
        <w:tblW w:w="939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text2" w:themeFillTint="33"/>
        <w:tblLook w:val="04A0" w:firstRow="1" w:lastRow="0" w:firstColumn="1" w:lastColumn="0" w:noHBand="0" w:noVBand="1"/>
      </w:tblPr>
      <w:tblGrid>
        <w:gridCol w:w="9392"/>
      </w:tblGrid>
      <w:tr w:rsidR="00D55CC0" w:rsidRPr="002424A8" w14:paraId="3372E5BD" w14:textId="77777777">
        <w:tc>
          <w:tcPr>
            <w:tcW w:w="9392" w:type="dxa"/>
            <w:shd w:val="clear" w:color="auto" w:fill="CCD4E6" w:themeFill="text2" w:themeFillTint="33"/>
          </w:tcPr>
          <w:p w14:paraId="5BCBC5DF" w14:textId="77777777" w:rsidR="00D55CC0" w:rsidRPr="002424A8" w:rsidRDefault="00D55CC0">
            <w:pPr>
              <w:pStyle w:val="Instruction"/>
              <w:spacing w:before="240"/>
              <w:ind w:left="0"/>
              <w:rPr>
                <w:lang w:val="en-US"/>
              </w:rPr>
            </w:pPr>
            <w:r w:rsidRPr="002424A8">
              <w:rPr>
                <w:i w:val="0"/>
                <w:color w:val="auto"/>
                <w:lang w:val="en-US"/>
              </w:rPr>
              <w:t>Text in blue boxes like this one provide further guidance. Following guidance is optional but recommended.</w:t>
            </w:r>
          </w:p>
        </w:tc>
      </w:tr>
    </w:tbl>
    <w:p w14:paraId="59E44273" w14:textId="77777777" w:rsidR="00D55CC0" w:rsidRPr="002424A8" w:rsidRDefault="00D55CC0" w:rsidP="00D55CC0">
      <w:pPr>
        <w:spacing w:before="240"/>
        <w:rPr>
          <w:color w:val="4F5150"/>
        </w:rPr>
      </w:pPr>
      <w:r w:rsidRPr="002424A8">
        <w:rPr>
          <w:vertAlign w:val="superscript"/>
        </w:rPr>
        <w:t>1</w:t>
      </w:r>
      <w:r w:rsidRPr="002424A8">
        <w:t>Notes and contextual information are provided in footnotes.</w:t>
      </w:r>
    </w:p>
    <w:tbl>
      <w:tblPr>
        <w:tblStyle w:val="TableGrid"/>
        <w:tblpPr w:leftFromText="180" w:rightFromText="180" w:vertAnchor="text" w:horzAnchor="margin" w:tblpY="129"/>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text2" w:themeFillTint="33"/>
        <w:tblLook w:val="04A0" w:firstRow="1" w:lastRow="0" w:firstColumn="1" w:lastColumn="0" w:noHBand="0" w:noVBand="1"/>
      </w:tblPr>
      <w:tblGrid>
        <w:gridCol w:w="9392"/>
      </w:tblGrid>
      <w:tr w:rsidR="00D55CC0" w:rsidRPr="002424A8" w14:paraId="6F6030CE" w14:textId="77777777">
        <w:tc>
          <w:tcPr>
            <w:tcW w:w="9392" w:type="dxa"/>
            <w:shd w:val="clear" w:color="auto" w:fill="CCD4E6" w:themeFill="text2" w:themeFillTint="33"/>
          </w:tcPr>
          <w:p w14:paraId="24D617DC" w14:textId="77777777" w:rsidR="00D55CC0" w:rsidRPr="002424A8" w:rsidRDefault="00D55CC0">
            <w:pPr>
              <w:keepNext/>
              <w:spacing w:before="120" w:after="120" w:line="240" w:lineRule="auto"/>
              <w:rPr>
                <w:rFonts w:eastAsia="Calibri"/>
                <w:b/>
                <w:sz w:val="20"/>
                <w:szCs w:val="18"/>
              </w:rPr>
            </w:pPr>
            <w:r w:rsidRPr="002424A8">
              <w:rPr>
                <w:b/>
                <w:bCs/>
              </w:rPr>
              <w:t>Guidance on interpreting the</w:t>
            </w:r>
            <w:r w:rsidRPr="002424A8">
              <w:rPr>
                <w:b/>
              </w:rPr>
              <w:t xml:space="preserve"> terms used in this template</w:t>
            </w:r>
          </w:p>
          <w:p w14:paraId="445E23D8" w14:textId="77777777" w:rsidR="00D55CC0" w:rsidRPr="002424A8" w:rsidRDefault="00D55CC0">
            <w:pPr>
              <w:keepNext/>
            </w:pPr>
            <w:r w:rsidRPr="002424A8">
              <w:t>The following terms are used to indicate the type and depth of information expected in responses.</w:t>
            </w:r>
          </w:p>
          <w:tbl>
            <w:tblPr>
              <w:tblStyle w:val="VerraTable1"/>
              <w:tblW w:w="0" w:type="auto"/>
              <w:tblLook w:val="0420" w:firstRow="1" w:lastRow="0" w:firstColumn="0" w:lastColumn="0" w:noHBand="0" w:noVBand="1"/>
            </w:tblPr>
            <w:tblGrid>
              <w:gridCol w:w="1532"/>
              <w:gridCol w:w="7377"/>
            </w:tblGrid>
            <w:tr w:rsidR="00D55CC0" w:rsidRPr="002424A8" w14:paraId="3F3C2B48" w14:textId="77777777">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cPr>
                <w:p w14:paraId="6A91F5E6" w14:textId="77777777" w:rsidR="00D55CC0" w:rsidRPr="002424A8" w:rsidRDefault="00D55CC0" w:rsidP="003B0F9E">
                  <w:pPr>
                    <w:keepNext/>
                    <w:framePr w:hSpace="180" w:wrap="around" w:vAnchor="text" w:hAnchor="margin" w:y="129"/>
                    <w:rPr>
                      <w:lang w:val="en-US"/>
                    </w:rPr>
                  </w:pPr>
                  <w:r w:rsidRPr="002424A8">
                    <w:rPr>
                      <w:lang w:val="en-US"/>
                    </w:rPr>
                    <w:t>Term</w:t>
                  </w:r>
                </w:p>
              </w:tc>
              <w:tc>
                <w:tcPr>
                  <w:tcW w:w="7377" w:type="dxa"/>
                  <w:tcBorders>
                    <w:top w:val="nil"/>
                    <w:left w:val="nil"/>
                    <w:bottom w:val="nil"/>
                    <w:right w:val="nil"/>
                  </w:tcBorders>
                  <w:shd w:val="clear" w:color="auto" w:fill="2B3957"/>
                </w:tcPr>
                <w:p w14:paraId="7C936FFD" w14:textId="77777777" w:rsidR="00D55CC0" w:rsidRPr="002424A8" w:rsidRDefault="00D55CC0" w:rsidP="003B0F9E">
                  <w:pPr>
                    <w:keepNext/>
                    <w:framePr w:hSpace="180" w:wrap="around" w:vAnchor="text" w:hAnchor="margin" w:y="129"/>
                    <w:rPr>
                      <w:lang w:val="en-US"/>
                    </w:rPr>
                  </w:pPr>
                  <w:r w:rsidRPr="002424A8">
                    <w:rPr>
                      <w:lang w:val="en-US"/>
                    </w:rPr>
                    <w:t>Description/Use</w:t>
                  </w:r>
                </w:p>
              </w:tc>
            </w:tr>
            <w:tr w:rsidR="00D55CC0" w:rsidRPr="002424A8" w14:paraId="40FD0BC2" w14:textId="77777777">
              <w:trPr>
                <w:trHeight w:val="698"/>
              </w:trPr>
              <w:tc>
                <w:tcPr>
                  <w:tcW w:w="1532" w:type="dxa"/>
                  <w:tcBorders>
                    <w:top w:val="nil"/>
                    <w:left w:val="nil"/>
                    <w:right w:val="single" w:sz="4" w:space="0" w:color="FFFFFF" w:themeColor="background1"/>
                  </w:tcBorders>
                </w:tcPr>
                <w:p w14:paraId="02553211" w14:textId="77777777" w:rsidR="00D55CC0" w:rsidRPr="002424A8" w:rsidRDefault="00D55CC0" w:rsidP="003B0F9E">
                  <w:pPr>
                    <w:pStyle w:val="TableText"/>
                    <w:framePr w:hSpace="180" w:wrap="around" w:vAnchor="text" w:hAnchor="margin" w:y="129"/>
                  </w:pPr>
                  <w:r w:rsidRPr="002424A8">
                    <w:t>“Attach”</w:t>
                  </w:r>
                </w:p>
                <w:p w14:paraId="196E5F8A" w14:textId="77777777" w:rsidR="00D55CC0" w:rsidRPr="002424A8" w:rsidRDefault="00D55CC0" w:rsidP="003B0F9E">
                  <w:pPr>
                    <w:pStyle w:val="TableText"/>
                    <w:framePr w:hSpace="180" w:wrap="around" w:vAnchor="text" w:hAnchor="margin" w:y="129"/>
                  </w:pPr>
                </w:p>
              </w:tc>
              <w:tc>
                <w:tcPr>
                  <w:tcW w:w="7377" w:type="dxa"/>
                  <w:tcBorders>
                    <w:top w:val="nil"/>
                    <w:left w:val="single" w:sz="4" w:space="0" w:color="FFFFFF" w:themeColor="background1"/>
                    <w:right w:val="nil"/>
                  </w:tcBorders>
                </w:tcPr>
                <w:p w14:paraId="3A53EECD" w14:textId="77777777" w:rsidR="00D55CC0" w:rsidRPr="002424A8" w:rsidRDefault="00D55CC0" w:rsidP="003B0F9E">
                  <w:pPr>
                    <w:pStyle w:val="TableText"/>
                    <w:framePr w:hSpace="180" w:wrap="around" w:vAnchor="text" w:hAnchor="margin" w:y="129"/>
                  </w:pPr>
                  <w:r w:rsidRPr="002424A8">
                    <w:t>Provide the specified information as supporting evidence in an appendix or as a separate document. Attachments are typically referenced in the main response but not reproduced in full within it.</w:t>
                  </w:r>
                </w:p>
              </w:tc>
            </w:tr>
            <w:tr w:rsidR="00D55CC0" w:rsidRPr="002424A8" w14:paraId="6026FAFC"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46B8F0C9" w14:textId="77777777" w:rsidR="00D55CC0" w:rsidRPr="002424A8" w:rsidRDefault="00D55CC0" w:rsidP="003B0F9E">
                  <w:pPr>
                    <w:pStyle w:val="TableText"/>
                    <w:framePr w:hSpace="180" w:wrap="around" w:vAnchor="text" w:hAnchor="margin" w:y="129"/>
                  </w:pPr>
                  <w:r w:rsidRPr="002424A8">
                    <w:t>“Describe”</w:t>
                  </w:r>
                </w:p>
                <w:p w14:paraId="3FFA2AA8" w14:textId="77777777" w:rsidR="00D55CC0" w:rsidRPr="002424A8" w:rsidRDefault="00D55CC0" w:rsidP="003B0F9E">
                  <w:pPr>
                    <w:pStyle w:val="TableText"/>
                    <w:framePr w:hSpace="180" w:wrap="around" w:vAnchor="text" w:hAnchor="margin" w:y="129"/>
                  </w:pPr>
                </w:p>
              </w:tc>
              <w:tc>
                <w:tcPr>
                  <w:tcW w:w="7377" w:type="dxa"/>
                  <w:tcBorders>
                    <w:top w:val="nil"/>
                    <w:left w:val="single" w:sz="4" w:space="0" w:color="FFFFFF" w:themeColor="background1"/>
                    <w:right w:val="nil"/>
                  </w:tcBorders>
                </w:tcPr>
                <w:p w14:paraId="7B434E7D" w14:textId="77777777" w:rsidR="00D55CC0" w:rsidRPr="002424A8" w:rsidRDefault="00D55CC0" w:rsidP="003B0F9E">
                  <w:pPr>
                    <w:pStyle w:val="TableText"/>
                    <w:framePr w:hSpace="180" w:wrap="around" w:vAnchor="text" w:hAnchor="margin" w:y="129"/>
                  </w:pPr>
                  <w:r w:rsidRPr="002424A8">
                    <w:t>Provide narrative information by stating facts or characteristics. A description generally includes an outline of what items, features, or components exist, or an overview of what was done in terms of approach, process, or systems.</w:t>
                  </w:r>
                </w:p>
              </w:tc>
            </w:tr>
            <w:tr w:rsidR="00D55CC0" w:rsidRPr="002424A8" w14:paraId="43FE19A4" w14:textId="77777777">
              <w:trPr>
                <w:trHeight w:val="698"/>
              </w:trPr>
              <w:tc>
                <w:tcPr>
                  <w:tcW w:w="1532" w:type="dxa"/>
                  <w:tcBorders>
                    <w:top w:val="nil"/>
                    <w:left w:val="nil"/>
                    <w:right w:val="single" w:sz="4" w:space="0" w:color="FFFFFF" w:themeColor="background1"/>
                  </w:tcBorders>
                </w:tcPr>
                <w:p w14:paraId="52776CD6" w14:textId="77777777" w:rsidR="00D55CC0" w:rsidRPr="002424A8" w:rsidRDefault="00D55CC0" w:rsidP="003B0F9E">
                  <w:pPr>
                    <w:pStyle w:val="TableText"/>
                    <w:framePr w:hSpace="180" w:wrap="around" w:vAnchor="text" w:hAnchor="margin" w:y="129"/>
                  </w:pPr>
                  <w:r w:rsidRPr="002424A8">
                    <w:t>“Explain”</w:t>
                  </w:r>
                </w:p>
                <w:p w14:paraId="4A973F09" w14:textId="77777777" w:rsidR="00D55CC0" w:rsidRPr="002424A8" w:rsidRDefault="00D55CC0" w:rsidP="003B0F9E">
                  <w:pPr>
                    <w:pStyle w:val="TableText"/>
                    <w:framePr w:hSpace="180" w:wrap="around" w:vAnchor="text" w:hAnchor="margin" w:y="129"/>
                  </w:pPr>
                </w:p>
              </w:tc>
              <w:tc>
                <w:tcPr>
                  <w:tcW w:w="7377" w:type="dxa"/>
                  <w:tcBorders>
                    <w:top w:val="nil"/>
                    <w:left w:val="single" w:sz="4" w:space="0" w:color="FFFFFF" w:themeColor="background1"/>
                    <w:right w:val="nil"/>
                  </w:tcBorders>
                </w:tcPr>
                <w:p w14:paraId="275A0853" w14:textId="77777777" w:rsidR="00D55CC0" w:rsidRPr="002424A8" w:rsidRDefault="00D55CC0" w:rsidP="003B0F9E">
                  <w:pPr>
                    <w:pStyle w:val="TableText"/>
                    <w:framePr w:hSpace="180" w:wrap="around" w:vAnchor="text" w:hAnchor="margin" w:y="129"/>
                  </w:pPr>
                  <w:r w:rsidRPr="002424A8">
                    <w:t>Provide the reasoning or logic behind an approach or decision, making the process and thinking transparent. An explanation generally includes how and why approaches were used or decisions were made.</w:t>
                  </w:r>
                </w:p>
              </w:tc>
            </w:tr>
            <w:tr w:rsidR="00D55CC0" w:rsidRPr="002424A8" w14:paraId="2DAAD3AA"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062A78FB" w14:textId="77777777" w:rsidR="00D55CC0" w:rsidRPr="002424A8" w:rsidRDefault="00D55CC0" w:rsidP="003B0F9E">
                  <w:pPr>
                    <w:pStyle w:val="TableText"/>
                    <w:framePr w:hSpace="180" w:wrap="around" w:vAnchor="text" w:hAnchor="margin" w:y="129"/>
                  </w:pPr>
                  <w:r w:rsidRPr="002424A8">
                    <w:t>“Fill out the table”</w:t>
                  </w:r>
                </w:p>
              </w:tc>
              <w:tc>
                <w:tcPr>
                  <w:tcW w:w="7377" w:type="dxa"/>
                  <w:tcBorders>
                    <w:top w:val="nil"/>
                    <w:left w:val="single" w:sz="4" w:space="0" w:color="FFFFFF" w:themeColor="background1"/>
                    <w:right w:val="nil"/>
                  </w:tcBorders>
                </w:tcPr>
                <w:p w14:paraId="266FE4D7" w14:textId="77777777" w:rsidR="00D55CC0" w:rsidRPr="002424A8" w:rsidRDefault="00D55CC0" w:rsidP="003B0F9E">
                  <w:pPr>
                    <w:pStyle w:val="TableText"/>
                    <w:framePr w:hSpace="180" w:wrap="around" w:vAnchor="text" w:hAnchor="margin" w:y="129"/>
                  </w:pPr>
                  <w:r w:rsidRPr="002424A8">
                    <w:t>Complete all the fields in the table. This instruction indicates that all fields must be completed unless explicitly stated otherwise. Delete all example text from the table.</w:t>
                  </w:r>
                </w:p>
              </w:tc>
            </w:tr>
            <w:tr w:rsidR="00D55CC0" w:rsidRPr="002424A8" w14:paraId="4151213C" w14:textId="77777777">
              <w:trPr>
                <w:trHeight w:val="698"/>
              </w:trPr>
              <w:tc>
                <w:tcPr>
                  <w:tcW w:w="1532" w:type="dxa"/>
                  <w:tcBorders>
                    <w:top w:val="nil"/>
                    <w:left w:val="nil"/>
                    <w:right w:val="single" w:sz="4" w:space="0" w:color="FFFFFF" w:themeColor="background1"/>
                  </w:tcBorders>
                </w:tcPr>
                <w:p w14:paraId="0D86E625" w14:textId="77777777" w:rsidR="00D55CC0" w:rsidRPr="002424A8" w:rsidRDefault="00D55CC0" w:rsidP="003B0F9E">
                  <w:pPr>
                    <w:pStyle w:val="TableText"/>
                    <w:framePr w:hSpace="180" w:wrap="around" w:vAnchor="text" w:hAnchor="margin" w:y="129"/>
                  </w:pPr>
                  <w:r w:rsidRPr="002424A8">
                    <w:t>“Include”</w:t>
                  </w:r>
                </w:p>
                <w:p w14:paraId="0B37D490" w14:textId="77777777" w:rsidR="00D55CC0" w:rsidRPr="002424A8" w:rsidRDefault="00D55CC0" w:rsidP="003B0F9E">
                  <w:pPr>
                    <w:pStyle w:val="TableText"/>
                    <w:framePr w:hSpace="180" w:wrap="around" w:vAnchor="text" w:hAnchor="margin" w:y="129"/>
                  </w:pPr>
                </w:p>
              </w:tc>
              <w:tc>
                <w:tcPr>
                  <w:tcW w:w="7377" w:type="dxa"/>
                  <w:tcBorders>
                    <w:top w:val="nil"/>
                    <w:left w:val="single" w:sz="4" w:space="0" w:color="FFFFFF" w:themeColor="background1"/>
                    <w:right w:val="nil"/>
                  </w:tcBorders>
                </w:tcPr>
                <w:p w14:paraId="77E257D9" w14:textId="77777777" w:rsidR="00D55CC0" w:rsidRPr="002424A8" w:rsidRDefault="00D55CC0" w:rsidP="003B0F9E">
                  <w:pPr>
                    <w:pStyle w:val="TableText"/>
                    <w:framePr w:hSpace="180" w:wrap="around" w:vAnchor="text" w:hAnchor="margin" w:y="129"/>
                  </w:pPr>
                  <w:r w:rsidRPr="002424A8" w:rsidDel="00D62EFB">
                    <w:t>Ensure that</w:t>
                  </w:r>
                  <w:r w:rsidRPr="002424A8">
                    <w:t xml:space="preserve"> the specified information, content, or element is a part of the response. This is a general instruction on content to be covered, without prescribing format or level of detail unless otherwise stated.</w:t>
                  </w:r>
                </w:p>
              </w:tc>
            </w:tr>
            <w:tr w:rsidR="00D55CC0" w:rsidRPr="002424A8" w14:paraId="519CDE29"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6074C8F2" w14:textId="77777777" w:rsidR="00D55CC0" w:rsidRPr="002424A8" w:rsidRDefault="00D55CC0" w:rsidP="003B0F9E">
                  <w:pPr>
                    <w:pStyle w:val="TableText"/>
                    <w:framePr w:hSpace="180" w:wrap="around" w:vAnchor="text" w:hAnchor="margin" w:y="129"/>
                  </w:pPr>
                  <w:r w:rsidRPr="002424A8">
                    <w:t xml:space="preserve">“Justify” </w:t>
                  </w:r>
                </w:p>
                <w:p w14:paraId="7B4DD70F" w14:textId="77777777" w:rsidR="00D55CC0" w:rsidRPr="002424A8" w:rsidRDefault="00D55CC0" w:rsidP="003B0F9E">
                  <w:pPr>
                    <w:pStyle w:val="TableText"/>
                    <w:framePr w:hSpace="180" w:wrap="around" w:vAnchor="text" w:hAnchor="margin" w:y="129"/>
                  </w:pPr>
                </w:p>
              </w:tc>
              <w:tc>
                <w:tcPr>
                  <w:tcW w:w="7377" w:type="dxa"/>
                  <w:tcBorders>
                    <w:right w:val="single" w:sz="4" w:space="0" w:color="FFFFFF" w:themeColor="background1"/>
                  </w:tcBorders>
                </w:tcPr>
                <w:p w14:paraId="744050E8" w14:textId="77777777" w:rsidR="00D55CC0" w:rsidRPr="002424A8" w:rsidRDefault="00D55CC0" w:rsidP="003B0F9E">
                  <w:pPr>
                    <w:pStyle w:val="TableText"/>
                    <w:framePr w:hSpace="180" w:wrap="around" w:vAnchor="text" w:hAnchor="margin" w:y="129"/>
                  </w:pPr>
                  <w:r w:rsidRPr="002424A8">
                    <w:t>Demonstrate that a choice, approach, or decision is appropriate or acceptable, supported by objective information. The justification should enable an independent auditor to assess whether a choice, approach, or decision is appropriate. A justification generally includes:</w:t>
                  </w:r>
                </w:p>
                <w:p w14:paraId="626CDB3A" w14:textId="77777777" w:rsidR="00D55CC0" w:rsidRPr="002424A8" w:rsidRDefault="00D55CC0" w:rsidP="003B0F9E">
                  <w:pPr>
                    <w:pStyle w:val="TableText"/>
                    <w:framePr w:hSpace="180" w:wrap="around" w:vAnchor="text" w:hAnchor="margin" w:y="129"/>
                    <w:numPr>
                      <w:ilvl w:val="0"/>
                      <w:numId w:val="12"/>
                    </w:numPr>
                  </w:pPr>
                  <w:r w:rsidRPr="002424A8">
                    <w:t>an explanation (i.e., how and why approaches were used or decisions were made)</w:t>
                  </w:r>
                </w:p>
                <w:p w14:paraId="05231F29" w14:textId="77777777" w:rsidR="00D55CC0" w:rsidRPr="002424A8" w:rsidRDefault="00D55CC0" w:rsidP="003B0F9E">
                  <w:pPr>
                    <w:pStyle w:val="TableText"/>
                    <w:framePr w:hSpace="180" w:wrap="around" w:vAnchor="text" w:hAnchor="margin" w:y="129"/>
                    <w:numPr>
                      <w:ilvl w:val="0"/>
                      <w:numId w:val="12"/>
                    </w:numPr>
                  </w:pPr>
                  <w:r w:rsidRPr="002424A8">
                    <w:t>why alternative approaches were not chosen, where relevant</w:t>
                  </w:r>
                </w:p>
                <w:p w14:paraId="2F6F0844" w14:textId="77777777" w:rsidR="00D55CC0" w:rsidRPr="002424A8" w:rsidRDefault="00D55CC0" w:rsidP="003B0F9E">
                  <w:pPr>
                    <w:pStyle w:val="TableText"/>
                    <w:framePr w:hSpace="180" w:wrap="around" w:vAnchor="text" w:hAnchor="margin" w:y="129"/>
                    <w:numPr>
                      <w:ilvl w:val="0"/>
                      <w:numId w:val="12"/>
                    </w:numPr>
                  </w:pPr>
                  <w:r w:rsidRPr="002424A8">
                    <w:t>supporting data, analysis, references, or comparative examples</w:t>
                  </w:r>
                </w:p>
              </w:tc>
            </w:tr>
            <w:tr w:rsidR="00D55CC0" w:rsidRPr="002424A8" w14:paraId="7B076ACF" w14:textId="77777777">
              <w:tc>
                <w:tcPr>
                  <w:tcW w:w="1532" w:type="dxa"/>
                  <w:tcBorders>
                    <w:left w:val="nil"/>
                    <w:bottom w:val="single" w:sz="4" w:space="0" w:color="FFFFFF" w:themeColor="background1"/>
                  </w:tcBorders>
                </w:tcPr>
                <w:p w14:paraId="0A03B359" w14:textId="77777777" w:rsidR="00D55CC0" w:rsidRPr="002424A8" w:rsidRDefault="00D55CC0" w:rsidP="003B0F9E">
                  <w:pPr>
                    <w:pStyle w:val="TableText"/>
                    <w:framePr w:hSpace="180" w:wrap="around" w:vAnchor="text" w:hAnchor="margin" w:y="129"/>
                  </w:pPr>
                  <w:r w:rsidRPr="002424A8">
                    <w:t>“Select”</w:t>
                  </w:r>
                </w:p>
                <w:p w14:paraId="4B0418C0" w14:textId="77777777" w:rsidR="00D55CC0" w:rsidRPr="002424A8" w:rsidRDefault="00D55CC0" w:rsidP="003B0F9E">
                  <w:pPr>
                    <w:pStyle w:val="TableText"/>
                    <w:framePr w:hSpace="180" w:wrap="around" w:vAnchor="text" w:hAnchor="margin" w:y="129"/>
                  </w:pPr>
                </w:p>
              </w:tc>
              <w:tc>
                <w:tcPr>
                  <w:tcW w:w="7377" w:type="dxa"/>
                  <w:tcBorders>
                    <w:bottom w:val="single" w:sz="4" w:space="0" w:color="FFFFFF" w:themeColor="background1"/>
                    <w:right w:val="nil"/>
                  </w:tcBorders>
                </w:tcPr>
                <w:p w14:paraId="77365929" w14:textId="77777777" w:rsidR="00D55CC0" w:rsidRPr="002424A8" w:rsidRDefault="00D55CC0" w:rsidP="003B0F9E">
                  <w:pPr>
                    <w:pStyle w:val="TableText"/>
                    <w:framePr w:hSpace="180" w:wrap="around" w:vAnchor="text" w:hAnchor="margin" w:y="129"/>
                  </w:pPr>
                  <w:r w:rsidRPr="002424A8">
                    <w:t>Choose the applicable option(s) from those provided. This term is used for yes/no responses, multiple-choice questions, and box ticking, and does not require additional narrative unless specifically requested.</w:t>
                  </w:r>
                </w:p>
              </w:tc>
            </w:tr>
            <w:tr w:rsidR="00D55CC0" w:rsidRPr="002424A8" w14:paraId="30CA867D"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66997D36" w14:textId="77777777" w:rsidR="00D55CC0" w:rsidRPr="002424A8" w:rsidRDefault="00D55CC0" w:rsidP="003B0F9E">
                  <w:pPr>
                    <w:pStyle w:val="TableText"/>
                    <w:framePr w:hSpace="180" w:wrap="around" w:vAnchor="text" w:hAnchor="margin" w:y="129"/>
                  </w:pPr>
                  <w:r w:rsidRPr="002424A8">
                    <w:t>“State”</w:t>
                  </w:r>
                </w:p>
              </w:tc>
              <w:tc>
                <w:tcPr>
                  <w:tcW w:w="7377" w:type="dxa"/>
                  <w:tcBorders>
                    <w:right w:val="single" w:sz="4" w:space="0" w:color="FFFFFF" w:themeColor="background1"/>
                  </w:tcBorders>
                </w:tcPr>
                <w:p w14:paraId="29655DC1" w14:textId="77777777" w:rsidR="00D55CC0" w:rsidRPr="002424A8" w:rsidDel="00D62EFB" w:rsidRDefault="00D55CC0" w:rsidP="003B0F9E">
                  <w:pPr>
                    <w:pStyle w:val="TableText"/>
                    <w:framePr w:hSpace="180" w:wrap="around" w:vAnchor="text" w:hAnchor="margin" w:y="129"/>
                  </w:pPr>
                  <w:r w:rsidRPr="002424A8">
                    <w:t xml:space="preserve">Provide only the requested information. This term is used to request facts, values, characteristics, or other details in a specified format. </w:t>
                  </w:r>
                </w:p>
              </w:tc>
            </w:tr>
          </w:tbl>
          <w:p w14:paraId="649626ED" w14:textId="77777777" w:rsidR="00D55CC0" w:rsidRPr="002424A8" w:rsidRDefault="00D55CC0">
            <w:pPr>
              <w:keepNext/>
            </w:pPr>
          </w:p>
        </w:tc>
      </w:tr>
    </w:tbl>
    <w:p w14:paraId="119DFAD0" w14:textId="77777777" w:rsidR="008B314F" w:rsidRDefault="00D55CC0">
      <w:pPr>
        <w:spacing w:line="240" w:lineRule="auto"/>
        <w:sectPr w:rsidR="008B314F" w:rsidSect="008A463A">
          <w:headerReference w:type="default" r:id="rId12"/>
          <w:footerReference w:type="even" r:id="rId13"/>
          <w:footerReference w:type="default" r:id="rId14"/>
          <w:pgSz w:w="12240" w:h="15840" w:code="1"/>
          <w:pgMar w:top="1440" w:right="1440" w:bottom="1440" w:left="1440" w:header="720" w:footer="576" w:gutter="0"/>
          <w:cols w:space="708"/>
          <w:titlePg/>
          <w:docGrid w:linePitch="360"/>
        </w:sectPr>
      </w:pPr>
      <w:r w:rsidRPr="002424A8">
        <w:br w:type="page"/>
      </w:r>
    </w:p>
    <w:p w14:paraId="75368DF7" w14:textId="4A2C420E" w:rsidR="002D26CA" w:rsidRPr="002424A8" w:rsidRDefault="00970986" w:rsidP="002D26CA">
      <w:pPr>
        <w:autoSpaceDE w:val="0"/>
        <w:autoSpaceDN w:val="0"/>
        <w:adjustRightInd w:val="0"/>
        <w:jc w:val="center"/>
        <w:rPr>
          <w:rFonts w:cs="Arial"/>
          <w:caps/>
          <w:sz w:val="48"/>
        </w:rPr>
      </w:pPr>
      <w:r w:rsidRPr="002424A8">
        <w:rPr>
          <w:rFonts w:cs="Arial"/>
          <w:caps/>
          <w:noProof/>
          <w:sz w:val="48"/>
        </w:rPr>
        <w:drawing>
          <wp:inline distT="0" distB="0" distL="0" distR="0" wp14:anchorId="2615D853" wp14:editId="547290DD">
            <wp:extent cx="400558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1335405"/>
                    </a:xfrm>
                    <a:prstGeom prst="rect">
                      <a:avLst/>
                    </a:prstGeom>
                    <a:noFill/>
                  </pic:spPr>
                </pic:pic>
              </a:graphicData>
            </a:graphic>
          </wp:inline>
        </w:drawing>
      </w:r>
    </w:p>
    <w:p w14:paraId="48F128C7" w14:textId="64D9DF12" w:rsidR="00CF27FB" w:rsidRPr="002424A8" w:rsidRDefault="00CF27FB" w:rsidP="002974A7">
      <w:pPr>
        <w:pStyle w:val="Title"/>
        <w:rPr>
          <w:rFonts w:cstheme="majorBidi"/>
          <w:kern w:val="21"/>
          <w:szCs w:val="72"/>
        </w:rPr>
      </w:pPr>
      <w:r w:rsidRPr="002424A8">
        <w:t>VERIFICATION REPORT</w:t>
      </w:r>
      <w:r w:rsidR="00CA422D" w:rsidRPr="002424A8">
        <w:rPr>
          <w:rFonts w:cstheme="majorBidi"/>
          <w:kern w:val="21"/>
          <w:szCs w:val="72"/>
        </w:rPr>
        <w:t>: [Project Name]</w:t>
      </w:r>
    </w:p>
    <w:p w14:paraId="735D8ABE" w14:textId="4C5F3F76" w:rsidR="002974A7" w:rsidRPr="002424A8" w:rsidRDefault="003E08D3" w:rsidP="002974A7">
      <w:pPr>
        <w:spacing w:before="360" w:after="80"/>
        <w:jc w:val="center"/>
        <w:rPr>
          <w:rFonts w:ascii="Century Gothic" w:eastAsiaTheme="minorHAnsi" w:hAnsi="Century Gothic" w:cstheme="minorBidi"/>
          <w:color w:val="000000"/>
          <w:kern w:val="21"/>
          <w:sz w:val="26"/>
          <w:szCs w:val="26"/>
        </w:rPr>
      </w:pPr>
      <w:r w:rsidRPr="002424A8">
        <w:rPr>
          <w:rFonts w:ascii="Century Gothic" w:eastAsiaTheme="minorHAnsi" w:hAnsi="Century Gothic" w:cstheme="minorBidi"/>
          <w:color w:val="000000"/>
          <w:kern w:val="21"/>
          <w:sz w:val="26"/>
          <w:szCs w:val="26"/>
        </w:rPr>
        <w:t xml:space="preserve">Preparer’s Logo (optional) </w:t>
      </w:r>
    </w:p>
    <w:tbl>
      <w:tblPr>
        <w:tblStyle w:val="VCStemplatetables"/>
        <w:tblW w:w="9890" w:type="dxa"/>
        <w:tblInd w:w="-113" w:type="dxa"/>
        <w:tblLayout w:type="fixed"/>
        <w:tblLook w:val="0680" w:firstRow="0" w:lastRow="0" w:firstColumn="1" w:lastColumn="0" w:noHBand="1" w:noVBand="1"/>
      </w:tblPr>
      <w:tblGrid>
        <w:gridCol w:w="2448"/>
        <w:gridCol w:w="7442"/>
      </w:tblGrid>
      <w:tr w:rsidR="003E08D3" w:rsidRPr="002424A8" w14:paraId="082893F5"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657EC8E6" w14:textId="77777777" w:rsidR="003E08D3" w:rsidRPr="002424A8" w:rsidRDefault="003E08D3">
            <w:pPr>
              <w:spacing w:before="288" w:after="288"/>
              <w:jc w:val="right"/>
            </w:pPr>
            <w:r w:rsidRPr="002424A8">
              <w:t>Report ID</w:t>
            </w:r>
          </w:p>
        </w:tc>
        <w:tc>
          <w:tcPr>
            <w:tcW w:w="7442" w:type="dxa"/>
          </w:tcPr>
          <w:p w14:paraId="4BEE1857"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State the VVB’s identification number of this verification report.</w:t>
            </w:r>
          </w:p>
        </w:tc>
      </w:tr>
      <w:tr w:rsidR="003E08D3" w:rsidRPr="002424A8" w14:paraId="6590008C"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17C0C305" w14:textId="77777777" w:rsidR="003E08D3" w:rsidRPr="002424A8" w:rsidRDefault="003E08D3">
            <w:pPr>
              <w:spacing w:before="288" w:after="288"/>
              <w:jc w:val="right"/>
            </w:pPr>
            <w:r w:rsidRPr="002424A8">
              <w:t>Project name</w:t>
            </w:r>
          </w:p>
        </w:tc>
        <w:tc>
          <w:tcPr>
            <w:tcW w:w="7442" w:type="dxa"/>
          </w:tcPr>
          <w:p w14:paraId="59066650"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State the name of project.</w:t>
            </w:r>
          </w:p>
        </w:tc>
      </w:tr>
      <w:tr w:rsidR="003E08D3" w:rsidRPr="002424A8" w14:paraId="7C35C6EE"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6071F3DE" w14:textId="77777777" w:rsidR="003E08D3" w:rsidRPr="002424A8" w:rsidRDefault="003E08D3">
            <w:pPr>
              <w:spacing w:before="288" w:after="288"/>
              <w:jc w:val="right"/>
            </w:pPr>
            <w:r w:rsidRPr="002424A8">
              <w:t>Project ID</w:t>
            </w:r>
          </w:p>
        </w:tc>
        <w:tc>
          <w:tcPr>
            <w:tcW w:w="7442" w:type="dxa"/>
          </w:tcPr>
          <w:p w14:paraId="0EA572E7"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State the Verra project ID.</w:t>
            </w:r>
          </w:p>
        </w:tc>
      </w:tr>
      <w:tr w:rsidR="003E08D3" w:rsidRPr="002424A8" w14:paraId="69C80BCC"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61D8F73" w14:textId="77777777" w:rsidR="003E08D3" w:rsidRPr="002424A8" w:rsidRDefault="003E08D3">
            <w:pPr>
              <w:spacing w:before="288" w:after="288"/>
              <w:jc w:val="right"/>
            </w:pPr>
            <w:r w:rsidRPr="002424A8">
              <w:t>Verification period start</w:t>
            </w:r>
          </w:p>
        </w:tc>
        <w:tc>
          <w:tcPr>
            <w:tcW w:w="7442" w:type="dxa"/>
          </w:tcPr>
          <w:p w14:paraId="2714F357"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DD-MMM-YYYY</w:t>
            </w:r>
          </w:p>
        </w:tc>
      </w:tr>
      <w:tr w:rsidR="003E08D3" w:rsidRPr="002424A8" w14:paraId="5748FCE5"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A797DFB" w14:textId="77777777" w:rsidR="003E08D3" w:rsidRPr="002424A8" w:rsidRDefault="003E08D3">
            <w:pPr>
              <w:spacing w:before="288" w:after="288"/>
              <w:jc w:val="right"/>
            </w:pPr>
            <w:r w:rsidRPr="002424A8">
              <w:t>Verification period end</w:t>
            </w:r>
          </w:p>
        </w:tc>
        <w:tc>
          <w:tcPr>
            <w:tcW w:w="7442" w:type="dxa"/>
          </w:tcPr>
          <w:p w14:paraId="61E2DD19"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DD-MMM-YYYY</w:t>
            </w:r>
          </w:p>
        </w:tc>
      </w:tr>
      <w:tr w:rsidR="003E08D3" w:rsidRPr="002424A8" w14:paraId="5B699135"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261ABDDA" w14:textId="77777777" w:rsidR="003E08D3" w:rsidRPr="002424A8" w:rsidRDefault="003E08D3">
            <w:pPr>
              <w:spacing w:before="288" w:after="288"/>
              <w:jc w:val="right"/>
            </w:pPr>
            <w:r w:rsidRPr="002424A8">
              <w:t>Document completion date</w:t>
            </w:r>
          </w:p>
        </w:tc>
        <w:tc>
          <w:tcPr>
            <w:tcW w:w="7442" w:type="dxa"/>
          </w:tcPr>
          <w:p w14:paraId="6AF213CF"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 xml:space="preserve">State the date of completion of the submitted version of the document. </w:t>
            </w:r>
          </w:p>
          <w:p w14:paraId="63EECE34"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Example: 01-JAN-2027</w:t>
            </w:r>
          </w:p>
        </w:tc>
      </w:tr>
      <w:tr w:rsidR="003E08D3" w:rsidRPr="002424A8" w14:paraId="50ADB628"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7BF482CE" w14:textId="77777777" w:rsidR="003E08D3" w:rsidRPr="002424A8" w:rsidRDefault="003E08D3">
            <w:pPr>
              <w:spacing w:before="288" w:after="288"/>
              <w:jc w:val="right"/>
            </w:pPr>
            <w:r w:rsidRPr="002424A8">
              <w:t>Document version</w:t>
            </w:r>
          </w:p>
        </w:tc>
        <w:tc>
          <w:tcPr>
            <w:tcW w:w="7442" w:type="dxa"/>
          </w:tcPr>
          <w:p w14:paraId="6E4B0FE5"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State the version number of this report. The version number should match the version number in the document file name (see “Instructions for completing this template”).</w:t>
            </w:r>
          </w:p>
        </w:tc>
      </w:tr>
      <w:tr w:rsidR="003E08D3" w:rsidRPr="002424A8" w14:paraId="3742C040"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3320103" w14:textId="77777777" w:rsidR="003E08D3" w:rsidRPr="002424A8" w:rsidRDefault="003E08D3">
            <w:pPr>
              <w:spacing w:before="288" w:after="288"/>
              <w:jc w:val="right"/>
            </w:pPr>
            <w:r w:rsidRPr="002424A8">
              <w:t>VCS Standard version used for verification</w:t>
            </w:r>
          </w:p>
        </w:tc>
        <w:tc>
          <w:tcPr>
            <w:tcW w:w="7442" w:type="dxa"/>
          </w:tcPr>
          <w:p w14:paraId="205D99D2"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 xml:space="preserve">State the version number of the VCS Standard used by the project for this verification. </w:t>
            </w:r>
          </w:p>
          <w:p w14:paraId="41E2DCF0"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Example: VCS Standard, v5.0</w:t>
            </w:r>
          </w:p>
        </w:tc>
      </w:tr>
      <w:tr w:rsidR="003E08D3" w:rsidRPr="002424A8" w14:paraId="3CBEDD75"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16D621A8" w14:textId="77777777" w:rsidR="003E08D3" w:rsidRPr="002424A8" w:rsidRDefault="003E08D3">
            <w:pPr>
              <w:spacing w:before="288" w:after="288"/>
              <w:jc w:val="right"/>
            </w:pPr>
            <w:r w:rsidRPr="002424A8">
              <w:t>Methodology ID and version</w:t>
            </w:r>
          </w:p>
        </w:tc>
        <w:tc>
          <w:tcPr>
            <w:tcW w:w="7442" w:type="dxa"/>
          </w:tcPr>
          <w:p w14:paraId="2FD5EBAB"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State the methodology ID(s) and version number(s) applied by the project for this verification.</w:t>
            </w:r>
          </w:p>
        </w:tc>
      </w:tr>
      <w:tr w:rsidR="003E08D3" w:rsidRPr="002424A8" w14:paraId="400C7493"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01429F49" w14:textId="77777777" w:rsidR="003E08D3" w:rsidRPr="002424A8" w:rsidRDefault="003E08D3">
            <w:pPr>
              <w:spacing w:before="288" w:after="288"/>
              <w:jc w:val="right"/>
            </w:pPr>
            <w:r w:rsidRPr="002424A8">
              <w:t>Client name and contact</w:t>
            </w:r>
          </w:p>
        </w:tc>
        <w:tc>
          <w:tcPr>
            <w:tcW w:w="7442" w:type="dxa"/>
          </w:tcPr>
          <w:p w14:paraId="73E55576"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State the name of the client for whom the report was prepared and their primary contact information (including email address).</w:t>
            </w:r>
          </w:p>
        </w:tc>
      </w:tr>
      <w:tr w:rsidR="003E08D3" w:rsidRPr="002424A8" w14:paraId="19C4D4B4"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8E0EF37" w14:textId="77777777" w:rsidR="003E08D3" w:rsidRPr="002424A8" w:rsidRDefault="003E08D3">
            <w:pPr>
              <w:spacing w:before="288" w:after="288"/>
              <w:jc w:val="right"/>
            </w:pPr>
            <w:r w:rsidRPr="002424A8">
              <w:t>Validation/verification body name and contact</w:t>
            </w:r>
          </w:p>
        </w:tc>
        <w:tc>
          <w:tcPr>
            <w:tcW w:w="7442" w:type="dxa"/>
          </w:tcPr>
          <w:p w14:paraId="2845D338"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State the name of the VVB that prepared this report and their primary contact information (including email address).</w:t>
            </w:r>
          </w:p>
        </w:tc>
      </w:tr>
      <w:tr w:rsidR="003E08D3" w:rsidRPr="002424A8" w14:paraId="6E3A80E8"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2F20AA33" w14:textId="77777777" w:rsidR="003E08D3" w:rsidRPr="002424A8" w:rsidRDefault="003E08D3">
            <w:pPr>
              <w:spacing w:before="288" w:after="288"/>
              <w:jc w:val="right"/>
            </w:pPr>
            <w:r w:rsidRPr="002424A8">
              <w:t>Approved by</w:t>
            </w:r>
          </w:p>
        </w:tc>
        <w:tc>
          <w:tcPr>
            <w:tcW w:w="7442" w:type="dxa"/>
          </w:tcPr>
          <w:p w14:paraId="132E31D5" w14:textId="77777777" w:rsidR="003E08D3" w:rsidRPr="002424A8" w:rsidRDefault="003E08D3">
            <w:pPr>
              <w:cnfStyle w:val="000000000000" w:firstRow="0" w:lastRow="0" w:firstColumn="0" w:lastColumn="0" w:oddVBand="0" w:evenVBand="0" w:oddHBand="0" w:evenHBand="0" w:firstRowFirstColumn="0" w:firstRowLastColumn="0" w:lastRowFirstColumn="0" w:lastRowLastColumn="0"/>
              <w:rPr>
                <w:i/>
                <w:iCs/>
              </w:rPr>
            </w:pPr>
            <w:r w:rsidRPr="002424A8">
              <w:rPr>
                <w:i/>
                <w:iCs/>
              </w:rPr>
              <w:t>State the name of the individual at the VVB who approved this report.</w:t>
            </w:r>
          </w:p>
        </w:tc>
      </w:tr>
      <w:tr w:rsidR="003E08D3" w:rsidRPr="002424A8" w14:paraId="451E4A12"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55703DE4" w14:textId="77777777" w:rsidR="003E08D3" w:rsidRPr="002424A8" w:rsidRDefault="003E08D3">
            <w:pPr>
              <w:spacing w:before="288" w:after="288"/>
              <w:jc w:val="right"/>
            </w:pPr>
            <w:r w:rsidRPr="002424A8">
              <w:t>Team lead</w:t>
            </w:r>
          </w:p>
        </w:tc>
        <w:tc>
          <w:tcPr>
            <w:tcW w:w="7442" w:type="dxa"/>
          </w:tcPr>
          <w:p w14:paraId="4E03262C"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 xml:space="preserve">State the full name of the team lead of the site visit. If the team lead also had other roles, add such roles in brackets. </w:t>
            </w:r>
          </w:p>
          <w:p w14:paraId="69DC57B9"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Example: John Doe (technical expert)</w:t>
            </w:r>
          </w:p>
        </w:tc>
      </w:tr>
      <w:tr w:rsidR="003E08D3" w:rsidRPr="002424A8" w14:paraId="708649A1" w14:textId="77777777" w:rsidTr="004C456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60C63AA" w14:textId="77777777" w:rsidR="003E08D3" w:rsidRPr="002424A8" w:rsidRDefault="003E08D3">
            <w:pPr>
              <w:spacing w:before="288" w:after="288"/>
              <w:jc w:val="right"/>
            </w:pPr>
            <w:r w:rsidRPr="002424A8">
              <w:t>Team member(s) and technical reviewer(s)</w:t>
            </w:r>
          </w:p>
        </w:tc>
        <w:tc>
          <w:tcPr>
            <w:tcW w:w="7442" w:type="dxa"/>
          </w:tcPr>
          <w:p w14:paraId="14584368"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State the full name(s) of members of the site visit and their roles, and the full name(s) of the VVB’s technical reviewer(s) for this audit.</w:t>
            </w:r>
          </w:p>
          <w:p w14:paraId="191EADAC"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 xml:space="preserve">Example: </w:t>
            </w:r>
          </w:p>
          <w:p w14:paraId="48F95E80"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John Doe (auditor)</w:t>
            </w:r>
          </w:p>
          <w:p w14:paraId="21AB2520"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Jane Doe (technical expert)</w:t>
            </w:r>
          </w:p>
          <w:p w14:paraId="3DBC012F" w14:textId="77777777" w:rsidR="003E08D3" w:rsidRPr="002424A8" w:rsidRDefault="003E08D3">
            <w:pPr>
              <w:pStyle w:val="TableText"/>
              <w:spacing w:after="0"/>
              <w:cnfStyle w:val="000000000000" w:firstRow="0" w:lastRow="0" w:firstColumn="0" w:lastColumn="0" w:oddVBand="0" w:evenVBand="0" w:oddHBand="0" w:evenHBand="0" w:firstRowFirstColumn="0" w:firstRowLastColumn="0" w:lastRowFirstColumn="0" w:lastRowLastColumn="0"/>
            </w:pPr>
            <w:r w:rsidRPr="002424A8">
              <w:t>John Smith (technical reviewer)</w:t>
            </w:r>
          </w:p>
        </w:tc>
      </w:tr>
    </w:tbl>
    <w:p w14:paraId="6AC3925B" w14:textId="77777777" w:rsidR="003E08D3" w:rsidRPr="002424A8" w:rsidRDefault="003E08D3" w:rsidP="003E08D3">
      <w:pPr>
        <w:pStyle w:val="IntersectionalHeaders"/>
      </w:pPr>
      <w:r w:rsidRPr="002424A8">
        <w:t>Document History</w:t>
      </w:r>
    </w:p>
    <w:p w14:paraId="6BD2AA69" w14:textId="77777777" w:rsidR="003E08D3" w:rsidRPr="002424A8" w:rsidRDefault="003E08D3" w:rsidP="003E08D3">
      <w:pPr>
        <w:pStyle w:val="Instruction"/>
        <w:ind w:left="0"/>
        <w:rPr>
          <w:lang w:val="en-US"/>
        </w:rPr>
      </w:pPr>
      <w:r w:rsidRPr="002424A8">
        <w:rPr>
          <w:lang w:val="en-US"/>
        </w:rPr>
        <w:t>Fill out the table below with the document history. For each iteration of this document, state the document file name and ensure the name includes the document type, the project ID, the document completion date, and the document version number. Describe the purpose of each different file, ensuring that a reader can understand the document history and find the correct file to review.</w:t>
      </w:r>
    </w:p>
    <w:tbl>
      <w:tblPr>
        <w:tblStyle w:val="GridTable5Dark-Accent21"/>
        <w:tblW w:w="9900" w:type="dxa"/>
        <w:tblInd w:w="-95" w:type="dxa"/>
        <w:tblLook w:val="0620" w:firstRow="1" w:lastRow="0" w:firstColumn="0" w:lastColumn="0" w:noHBand="1" w:noVBand="1"/>
      </w:tblPr>
      <w:tblGrid>
        <w:gridCol w:w="5490"/>
        <w:gridCol w:w="4410"/>
      </w:tblGrid>
      <w:tr w:rsidR="003E08D3" w:rsidRPr="002424A8" w14:paraId="7D8C0E33" w14:textId="77777777" w:rsidTr="004C4569">
        <w:trPr>
          <w:cnfStyle w:val="100000000000" w:firstRow="1" w:lastRow="0" w:firstColumn="0" w:lastColumn="0" w:oddVBand="0" w:evenVBand="0" w:oddHBand="0" w:evenHBand="0" w:firstRowFirstColumn="0" w:firstRowLastColumn="0" w:lastRowFirstColumn="0" w:lastRowLastColumn="0"/>
          <w:trHeight w:val="161"/>
        </w:trPr>
        <w:tc>
          <w:tcPr>
            <w:tcW w:w="5490" w:type="dxa"/>
          </w:tcPr>
          <w:p w14:paraId="0BE079EE" w14:textId="77777777" w:rsidR="003E08D3" w:rsidRPr="002424A8" w:rsidRDefault="003E08D3">
            <w:r w:rsidRPr="002424A8">
              <w:t xml:space="preserve">File name </w:t>
            </w:r>
          </w:p>
        </w:tc>
        <w:tc>
          <w:tcPr>
            <w:tcW w:w="4410" w:type="dxa"/>
          </w:tcPr>
          <w:p w14:paraId="3DB255A2" w14:textId="77777777" w:rsidR="003E08D3" w:rsidRPr="002424A8" w:rsidRDefault="003E08D3">
            <w:r w:rsidRPr="002424A8">
              <w:t>Description</w:t>
            </w:r>
          </w:p>
        </w:tc>
      </w:tr>
      <w:tr w:rsidR="003E08D3" w:rsidRPr="002424A8" w14:paraId="5C22DB41" w14:textId="77777777" w:rsidTr="004C4569">
        <w:trPr>
          <w:trHeight w:val="514"/>
        </w:trPr>
        <w:tc>
          <w:tcPr>
            <w:tcW w:w="5490" w:type="dxa"/>
          </w:tcPr>
          <w:p w14:paraId="0109BF61" w14:textId="77777777" w:rsidR="003E08D3" w:rsidRPr="002424A8" w:rsidRDefault="003E08D3">
            <w:pPr>
              <w:pStyle w:val="TableText"/>
            </w:pPr>
            <w:r w:rsidRPr="002424A8">
              <w:t xml:space="preserve">Example: </w:t>
            </w:r>
          </w:p>
          <w:p w14:paraId="6DFFA1A9" w14:textId="77777777" w:rsidR="003E08D3" w:rsidRPr="002424A8" w:rsidRDefault="003E08D3">
            <w:pPr>
              <w:pStyle w:val="TableText"/>
            </w:pPr>
            <w:r w:rsidRPr="002424A8">
              <w:t>VCS VerR_[ProjectID]_DDMMMYYYY-DDMMMYYYY_v1</w:t>
            </w:r>
          </w:p>
        </w:tc>
        <w:tc>
          <w:tcPr>
            <w:tcW w:w="4410" w:type="dxa"/>
          </w:tcPr>
          <w:p w14:paraId="02E9BDCC" w14:textId="77777777" w:rsidR="003E08D3" w:rsidRPr="002424A8" w:rsidRDefault="003E08D3">
            <w:pPr>
              <w:pStyle w:val="TableText"/>
            </w:pPr>
            <w:r w:rsidRPr="002424A8">
              <w:t>Example: Final verification report submitted for verification approval to Verra</w:t>
            </w:r>
          </w:p>
        </w:tc>
      </w:tr>
      <w:tr w:rsidR="003E08D3" w:rsidRPr="002424A8" w14:paraId="24EF6065" w14:textId="77777777" w:rsidTr="004C4569">
        <w:tc>
          <w:tcPr>
            <w:tcW w:w="5490" w:type="dxa"/>
          </w:tcPr>
          <w:p w14:paraId="40422388" w14:textId="77777777" w:rsidR="003E08D3" w:rsidRPr="002424A8" w:rsidRDefault="003E08D3">
            <w:pPr>
              <w:pStyle w:val="TableText"/>
            </w:pPr>
            <w:r w:rsidRPr="002424A8">
              <w:t xml:space="preserve">Example: </w:t>
            </w:r>
          </w:p>
          <w:p w14:paraId="4459FDDC" w14:textId="77777777" w:rsidR="003E08D3" w:rsidRPr="002424A8" w:rsidRDefault="003E08D3">
            <w:pPr>
              <w:pStyle w:val="TableText"/>
            </w:pPr>
            <w:r w:rsidRPr="002424A8">
              <w:t>VCS VerR_[ProjectID]_DDMMMYYYY-DDMMMYYYY_v2</w:t>
            </w:r>
          </w:p>
        </w:tc>
        <w:tc>
          <w:tcPr>
            <w:tcW w:w="4410" w:type="dxa"/>
          </w:tcPr>
          <w:p w14:paraId="4B6CB883" w14:textId="77777777" w:rsidR="003E08D3" w:rsidRPr="002424A8" w:rsidRDefault="003E08D3">
            <w:pPr>
              <w:pStyle w:val="TableText"/>
            </w:pPr>
            <w:r w:rsidRPr="002424A8">
              <w:t>Example: Revised verification report re-submitted for verification approval to Verra following a returned request</w:t>
            </w:r>
          </w:p>
        </w:tc>
      </w:tr>
    </w:tbl>
    <w:p w14:paraId="0E51BE43" w14:textId="77777777" w:rsidR="003E08D3" w:rsidRPr="002424A8" w:rsidRDefault="003E08D3" w:rsidP="003E08D3">
      <w:pPr>
        <w:pStyle w:val="IntersectionalHeaders"/>
      </w:pPr>
      <w:r w:rsidRPr="002424A8">
        <w:t>Audit Summary</w:t>
      </w:r>
    </w:p>
    <w:tbl>
      <w:tblPr>
        <w:tblStyle w:val="VCStemplatetables"/>
        <w:tblpPr w:leftFromText="180" w:rightFromText="180" w:vertAnchor="text" w:horzAnchor="margin" w:tblpY="60"/>
        <w:tblW w:w="9882" w:type="dxa"/>
        <w:tblInd w:w="0" w:type="dxa"/>
        <w:tblLook w:val="0620" w:firstRow="1" w:lastRow="0" w:firstColumn="0" w:lastColumn="0" w:noHBand="1" w:noVBand="1"/>
      </w:tblPr>
      <w:tblGrid>
        <w:gridCol w:w="9882"/>
      </w:tblGrid>
      <w:tr w:rsidR="002974A7" w:rsidRPr="002424A8" w14:paraId="635BBC0E" w14:textId="77777777" w:rsidTr="002974A7">
        <w:trPr>
          <w:cnfStyle w:val="100000000000" w:firstRow="1" w:lastRow="0" w:firstColumn="0" w:lastColumn="0" w:oddVBand="0" w:evenVBand="0" w:oddHBand="0" w:evenHBand="0" w:firstRowFirstColumn="0" w:firstRowLastColumn="0" w:lastRowFirstColumn="0" w:lastRowLastColumn="0"/>
        </w:trPr>
        <w:tc>
          <w:tcPr>
            <w:tcW w:w="9882" w:type="dxa"/>
          </w:tcPr>
          <w:p w14:paraId="27A440EE" w14:textId="77777777" w:rsidR="002974A7" w:rsidRPr="002424A8" w:rsidRDefault="002974A7" w:rsidP="002974A7">
            <w:r w:rsidRPr="002424A8">
              <w:t>Summary:</w:t>
            </w:r>
          </w:p>
        </w:tc>
      </w:tr>
      <w:tr w:rsidR="002974A7" w:rsidRPr="002424A8" w14:paraId="7588C34A" w14:textId="77777777" w:rsidTr="002974A7">
        <w:tc>
          <w:tcPr>
            <w:tcW w:w="9882" w:type="dxa"/>
          </w:tcPr>
          <w:p w14:paraId="514A5DDF" w14:textId="77777777" w:rsidR="002974A7" w:rsidRPr="002424A8" w:rsidRDefault="002974A7" w:rsidP="002974A7">
            <w:pPr>
              <w:pStyle w:val="TableText"/>
            </w:pPr>
            <w:r w:rsidRPr="002424A8">
              <w:t>Include a brief summary of the following:</w:t>
            </w:r>
          </w:p>
          <w:p w14:paraId="2D00065C" w14:textId="77777777" w:rsidR="002974A7" w:rsidRPr="002424A8" w:rsidRDefault="002974A7" w:rsidP="00A07D7D">
            <w:pPr>
              <w:pStyle w:val="TableText"/>
              <w:numPr>
                <w:ilvl w:val="0"/>
                <w:numId w:val="13"/>
              </w:numPr>
            </w:pPr>
            <w:r w:rsidRPr="002424A8">
              <w:t>The purpose and scope of verification</w:t>
            </w:r>
          </w:p>
          <w:p w14:paraId="7500C2CC" w14:textId="77777777" w:rsidR="002974A7" w:rsidRPr="002424A8" w:rsidRDefault="002974A7" w:rsidP="00A07D7D">
            <w:pPr>
              <w:pStyle w:val="TableText"/>
              <w:numPr>
                <w:ilvl w:val="0"/>
                <w:numId w:val="13"/>
              </w:numPr>
            </w:pPr>
            <w:r w:rsidRPr="002424A8">
              <w:t>The method and criteria used for verification</w:t>
            </w:r>
          </w:p>
          <w:p w14:paraId="393E01F9" w14:textId="77777777" w:rsidR="002974A7" w:rsidRPr="002424A8" w:rsidRDefault="002974A7" w:rsidP="00A07D7D">
            <w:pPr>
              <w:pStyle w:val="TableText"/>
              <w:numPr>
                <w:ilvl w:val="0"/>
                <w:numId w:val="13"/>
              </w:numPr>
            </w:pPr>
            <w:r w:rsidRPr="002424A8">
              <w:t>The number of corrective action requests (CARs), clarification requests (CLs), and Forward Action Requests (FARs) raised during verification</w:t>
            </w:r>
          </w:p>
          <w:p w14:paraId="1ADE7CA9" w14:textId="77777777" w:rsidR="002974A7" w:rsidRPr="002424A8" w:rsidRDefault="002974A7" w:rsidP="00A07D7D">
            <w:pPr>
              <w:pStyle w:val="TableText"/>
              <w:numPr>
                <w:ilvl w:val="0"/>
                <w:numId w:val="13"/>
              </w:numPr>
            </w:pPr>
            <w:r w:rsidRPr="002424A8">
              <w:t>Any uncertainties associated with the verification</w:t>
            </w:r>
          </w:p>
          <w:p w14:paraId="7B152711" w14:textId="03F51C13" w:rsidR="002974A7" w:rsidRPr="002424A8" w:rsidRDefault="002974A7" w:rsidP="00A07D7D">
            <w:pPr>
              <w:pStyle w:val="TableText"/>
              <w:numPr>
                <w:ilvl w:val="0"/>
                <w:numId w:val="13"/>
              </w:numPr>
            </w:pPr>
            <w:r w:rsidRPr="002424A8">
              <w:t>Summary of the verification conclusion</w:t>
            </w:r>
          </w:p>
        </w:tc>
      </w:tr>
    </w:tbl>
    <w:p w14:paraId="4275CD6E" w14:textId="0C17913E" w:rsidR="002974A7" w:rsidRPr="002424A8" w:rsidRDefault="002974A7" w:rsidP="002974A7">
      <w:pPr>
        <w:spacing w:line="240" w:lineRule="auto"/>
      </w:pPr>
      <w:r w:rsidRPr="002424A8">
        <w:br w:type="page"/>
      </w:r>
    </w:p>
    <w:p w14:paraId="022EBC88" w14:textId="77777777" w:rsidR="008B314F" w:rsidRDefault="00FF7E4B" w:rsidP="005B448E">
      <w:pPr>
        <w:pStyle w:val="TOCHeading"/>
        <w:rPr>
          <w:noProof/>
        </w:rPr>
      </w:pPr>
      <w:r w:rsidRPr="002424A8">
        <w:rPr>
          <w:rFonts w:eastAsia="Arial"/>
        </w:rPr>
        <w:t xml:space="preserve">Contents </w:t>
      </w:r>
      <w:r w:rsidR="005B448E" w:rsidRPr="002424A8">
        <w:fldChar w:fldCharType="begin"/>
      </w:r>
      <w:r w:rsidR="005B448E" w:rsidRPr="002424A8">
        <w:instrText xml:space="preserve"> TOC \o "1-2" \h \z \u </w:instrText>
      </w:r>
      <w:r w:rsidR="005B448E" w:rsidRPr="002424A8">
        <w:fldChar w:fldCharType="separate"/>
      </w:r>
    </w:p>
    <w:p w14:paraId="5603612E" w14:textId="177E736D" w:rsidR="008B314F" w:rsidRDefault="008B314F">
      <w:pPr>
        <w:pStyle w:val="TOC1"/>
        <w:tabs>
          <w:tab w:val="left" w:pos="420"/>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05" w:history="1">
        <w:r w:rsidRPr="00692416">
          <w:rPr>
            <w:rStyle w:val="Hyperlink"/>
            <w:noProof/>
          </w:rPr>
          <w:t>1</w:t>
        </w:r>
        <w:r>
          <w:rPr>
            <w:rFonts w:asciiTheme="minorHAnsi" w:eastAsiaTheme="minorEastAsia" w:hAnsiTheme="minorHAnsi" w:cstheme="minorBidi"/>
            <w:b w:val="0"/>
            <w:caps w:val="0"/>
            <w:noProof/>
            <w:color w:val="auto"/>
            <w:spacing w:val="0"/>
            <w:kern w:val="2"/>
            <w14:ligatures w14:val="standardContextual"/>
          </w:rPr>
          <w:tab/>
        </w:r>
        <w:r w:rsidRPr="00692416">
          <w:rPr>
            <w:rStyle w:val="Hyperlink"/>
            <w:noProof/>
          </w:rPr>
          <w:t>Introduction</w:t>
        </w:r>
        <w:r>
          <w:rPr>
            <w:noProof/>
            <w:webHidden/>
          </w:rPr>
          <w:tab/>
        </w:r>
        <w:r>
          <w:rPr>
            <w:noProof/>
            <w:webHidden/>
          </w:rPr>
          <w:fldChar w:fldCharType="begin"/>
        </w:r>
        <w:r>
          <w:rPr>
            <w:noProof/>
            <w:webHidden/>
          </w:rPr>
          <w:instrText xml:space="preserve"> PAGEREF _Toc231467605 \h </w:instrText>
        </w:r>
        <w:r>
          <w:rPr>
            <w:noProof/>
            <w:webHidden/>
          </w:rPr>
        </w:r>
        <w:r>
          <w:rPr>
            <w:noProof/>
            <w:webHidden/>
          </w:rPr>
          <w:fldChar w:fldCharType="separate"/>
        </w:r>
        <w:r>
          <w:rPr>
            <w:noProof/>
            <w:webHidden/>
          </w:rPr>
          <w:t>5</w:t>
        </w:r>
        <w:r>
          <w:rPr>
            <w:noProof/>
            <w:webHidden/>
          </w:rPr>
          <w:fldChar w:fldCharType="end"/>
        </w:r>
      </w:hyperlink>
    </w:p>
    <w:p w14:paraId="5AB40F42" w14:textId="5EA574A0"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06" w:history="1">
        <w:r w:rsidRPr="00692416">
          <w:rPr>
            <w:rStyle w:val="Hyperlink"/>
            <w:noProof/>
          </w:rPr>
          <w:t>1.1</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Objective</w:t>
        </w:r>
        <w:r>
          <w:rPr>
            <w:noProof/>
            <w:webHidden/>
          </w:rPr>
          <w:tab/>
        </w:r>
        <w:r>
          <w:rPr>
            <w:noProof/>
            <w:webHidden/>
          </w:rPr>
          <w:fldChar w:fldCharType="begin"/>
        </w:r>
        <w:r>
          <w:rPr>
            <w:noProof/>
            <w:webHidden/>
          </w:rPr>
          <w:instrText xml:space="preserve"> PAGEREF _Toc231467606 \h </w:instrText>
        </w:r>
        <w:r>
          <w:rPr>
            <w:noProof/>
            <w:webHidden/>
          </w:rPr>
        </w:r>
        <w:r>
          <w:rPr>
            <w:noProof/>
            <w:webHidden/>
          </w:rPr>
          <w:fldChar w:fldCharType="separate"/>
        </w:r>
        <w:r>
          <w:rPr>
            <w:noProof/>
            <w:webHidden/>
          </w:rPr>
          <w:t>5</w:t>
        </w:r>
        <w:r>
          <w:rPr>
            <w:noProof/>
            <w:webHidden/>
          </w:rPr>
          <w:fldChar w:fldCharType="end"/>
        </w:r>
      </w:hyperlink>
    </w:p>
    <w:p w14:paraId="48BA36E2" w14:textId="71B58D4C"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07" w:history="1">
        <w:r w:rsidRPr="00692416">
          <w:rPr>
            <w:rStyle w:val="Hyperlink"/>
            <w:noProof/>
          </w:rPr>
          <w:t>1.2</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Scope and Criteria</w:t>
        </w:r>
        <w:r>
          <w:rPr>
            <w:noProof/>
            <w:webHidden/>
          </w:rPr>
          <w:tab/>
        </w:r>
        <w:r>
          <w:rPr>
            <w:noProof/>
            <w:webHidden/>
          </w:rPr>
          <w:fldChar w:fldCharType="begin"/>
        </w:r>
        <w:r>
          <w:rPr>
            <w:noProof/>
            <w:webHidden/>
          </w:rPr>
          <w:instrText xml:space="preserve"> PAGEREF _Toc231467607 \h </w:instrText>
        </w:r>
        <w:r>
          <w:rPr>
            <w:noProof/>
            <w:webHidden/>
          </w:rPr>
        </w:r>
        <w:r>
          <w:rPr>
            <w:noProof/>
            <w:webHidden/>
          </w:rPr>
          <w:fldChar w:fldCharType="separate"/>
        </w:r>
        <w:r>
          <w:rPr>
            <w:noProof/>
            <w:webHidden/>
          </w:rPr>
          <w:t>5</w:t>
        </w:r>
        <w:r>
          <w:rPr>
            <w:noProof/>
            <w:webHidden/>
          </w:rPr>
          <w:fldChar w:fldCharType="end"/>
        </w:r>
      </w:hyperlink>
    </w:p>
    <w:p w14:paraId="2AD86920" w14:textId="11FA905E"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08" w:history="1">
        <w:r w:rsidRPr="00692416">
          <w:rPr>
            <w:rStyle w:val="Hyperlink"/>
            <w:noProof/>
          </w:rPr>
          <w:t>1.3</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Level of Assurance</w:t>
        </w:r>
        <w:r>
          <w:rPr>
            <w:noProof/>
            <w:webHidden/>
          </w:rPr>
          <w:tab/>
        </w:r>
        <w:r>
          <w:rPr>
            <w:noProof/>
            <w:webHidden/>
          </w:rPr>
          <w:fldChar w:fldCharType="begin"/>
        </w:r>
        <w:r>
          <w:rPr>
            <w:noProof/>
            <w:webHidden/>
          </w:rPr>
          <w:instrText xml:space="preserve"> PAGEREF _Toc231467608 \h </w:instrText>
        </w:r>
        <w:r>
          <w:rPr>
            <w:noProof/>
            <w:webHidden/>
          </w:rPr>
        </w:r>
        <w:r>
          <w:rPr>
            <w:noProof/>
            <w:webHidden/>
          </w:rPr>
          <w:fldChar w:fldCharType="separate"/>
        </w:r>
        <w:r>
          <w:rPr>
            <w:noProof/>
            <w:webHidden/>
          </w:rPr>
          <w:t>5</w:t>
        </w:r>
        <w:r>
          <w:rPr>
            <w:noProof/>
            <w:webHidden/>
          </w:rPr>
          <w:fldChar w:fldCharType="end"/>
        </w:r>
      </w:hyperlink>
    </w:p>
    <w:p w14:paraId="4B45AF1D" w14:textId="7B449851"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09" w:history="1">
        <w:r w:rsidRPr="00692416">
          <w:rPr>
            <w:rStyle w:val="Hyperlink"/>
            <w:noProof/>
          </w:rPr>
          <w:t>1.4</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Summary Description of the Project</w:t>
        </w:r>
        <w:r>
          <w:rPr>
            <w:noProof/>
            <w:webHidden/>
          </w:rPr>
          <w:tab/>
        </w:r>
        <w:r>
          <w:rPr>
            <w:noProof/>
            <w:webHidden/>
          </w:rPr>
          <w:fldChar w:fldCharType="begin"/>
        </w:r>
        <w:r>
          <w:rPr>
            <w:noProof/>
            <w:webHidden/>
          </w:rPr>
          <w:instrText xml:space="preserve"> PAGEREF _Toc231467609 \h </w:instrText>
        </w:r>
        <w:r>
          <w:rPr>
            <w:noProof/>
            <w:webHidden/>
          </w:rPr>
        </w:r>
        <w:r>
          <w:rPr>
            <w:noProof/>
            <w:webHidden/>
          </w:rPr>
          <w:fldChar w:fldCharType="separate"/>
        </w:r>
        <w:r>
          <w:rPr>
            <w:noProof/>
            <w:webHidden/>
          </w:rPr>
          <w:t>5</w:t>
        </w:r>
        <w:r>
          <w:rPr>
            <w:noProof/>
            <w:webHidden/>
          </w:rPr>
          <w:fldChar w:fldCharType="end"/>
        </w:r>
      </w:hyperlink>
    </w:p>
    <w:p w14:paraId="4B5BD81B" w14:textId="7FE5CB56" w:rsidR="008B314F" w:rsidRDefault="008B314F">
      <w:pPr>
        <w:pStyle w:val="TOC1"/>
        <w:tabs>
          <w:tab w:val="left" w:pos="420"/>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10" w:history="1">
        <w:r w:rsidRPr="00692416">
          <w:rPr>
            <w:rStyle w:val="Hyperlink"/>
            <w:noProof/>
          </w:rPr>
          <w:t>2</w:t>
        </w:r>
        <w:r>
          <w:rPr>
            <w:rFonts w:asciiTheme="minorHAnsi" w:eastAsiaTheme="minorEastAsia" w:hAnsiTheme="minorHAnsi" w:cstheme="minorBidi"/>
            <w:b w:val="0"/>
            <w:caps w:val="0"/>
            <w:noProof/>
            <w:color w:val="auto"/>
            <w:spacing w:val="0"/>
            <w:kern w:val="2"/>
            <w14:ligatures w14:val="standardContextual"/>
          </w:rPr>
          <w:tab/>
        </w:r>
        <w:r w:rsidRPr="00692416">
          <w:rPr>
            <w:rStyle w:val="Hyperlink"/>
            <w:noProof/>
          </w:rPr>
          <w:t>Verification Process</w:t>
        </w:r>
        <w:r>
          <w:rPr>
            <w:noProof/>
            <w:webHidden/>
          </w:rPr>
          <w:tab/>
        </w:r>
        <w:r>
          <w:rPr>
            <w:noProof/>
            <w:webHidden/>
          </w:rPr>
          <w:fldChar w:fldCharType="begin"/>
        </w:r>
        <w:r>
          <w:rPr>
            <w:noProof/>
            <w:webHidden/>
          </w:rPr>
          <w:instrText xml:space="preserve"> PAGEREF _Toc231467610 \h </w:instrText>
        </w:r>
        <w:r>
          <w:rPr>
            <w:noProof/>
            <w:webHidden/>
          </w:rPr>
        </w:r>
        <w:r>
          <w:rPr>
            <w:noProof/>
            <w:webHidden/>
          </w:rPr>
          <w:fldChar w:fldCharType="separate"/>
        </w:r>
        <w:r>
          <w:rPr>
            <w:noProof/>
            <w:webHidden/>
          </w:rPr>
          <w:t>5</w:t>
        </w:r>
        <w:r>
          <w:rPr>
            <w:noProof/>
            <w:webHidden/>
          </w:rPr>
          <w:fldChar w:fldCharType="end"/>
        </w:r>
      </w:hyperlink>
    </w:p>
    <w:p w14:paraId="1D7E6538" w14:textId="5406CFC7"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11" w:history="1">
        <w:r w:rsidRPr="00692416">
          <w:rPr>
            <w:rStyle w:val="Hyperlink"/>
            <w:noProof/>
          </w:rPr>
          <w:t>2.1</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Method and Criteria</w:t>
        </w:r>
        <w:r>
          <w:rPr>
            <w:noProof/>
            <w:webHidden/>
          </w:rPr>
          <w:tab/>
        </w:r>
        <w:r>
          <w:rPr>
            <w:noProof/>
            <w:webHidden/>
          </w:rPr>
          <w:fldChar w:fldCharType="begin"/>
        </w:r>
        <w:r>
          <w:rPr>
            <w:noProof/>
            <w:webHidden/>
          </w:rPr>
          <w:instrText xml:space="preserve"> PAGEREF _Toc231467611 \h </w:instrText>
        </w:r>
        <w:r>
          <w:rPr>
            <w:noProof/>
            <w:webHidden/>
          </w:rPr>
        </w:r>
        <w:r>
          <w:rPr>
            <w:noProof/>
            <w:webHidden/>
          </w:rPr>
          <w:fldChar w:fldCharType="separate"/>
        </w:r>
        <w:r>
          <w:rPr>
            <w:noProof/>
            <w:webHidden/>
          </w:rPr>
          <w:t>5</w:t>
        </w:r>
        <w:r>
          <w:rPr>
            <w:noProof/>
            <w:webHidden/>
          </w:rPr>
          <w:fldChar w:fldCharType="end"/>
        </w:r>
      </w:hyperlink>
    </w:p>
    <w:p w14:paraId="14FDCDEB" w14:textId="3F6896FB"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12" w:history="1">
        <w:r w:rsidRPr="00692416">
          <w:rPr>
            <w:rStyle w:val="Hyperlink"/>
            <w:noProof/>
          </w:rPr>
          <w:t>2.2</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Document Review</w:t>
        </w:r>
        <w:r>
          <w:rPr>
            <w:noProof/>
            <w:webHidden/>
          </w:rPr>
          <w:tab/>
        </w:r>
        <w:r>
          <w:rPr>
            <w:noProof/>
            <w:webHidden/>
          </w:rPr>
          <w:fldChar w:fldCharType="begin"/>
        </w:r>
        <w:r>
          <w:rPr>
            <w:noProof/>
            <w:webHidden/>
          </w:rPr>
          <w:instrText xml:space="preserve"> PAGEREF _Toc231467612 \h </w:instrText>
        </w:r>
        <w:r>
          <w:rPr>
            <w:noProof/>
            <w:webHidden/>
          </w:rPr>
        </w:r>
        <w:r>
          <w:rPr>
            <w:noProof/>
            <w:webHidden/>
          </w:rPr>
          <w:fldChar w:fldCharType="separate"/>
        </w:r>
        <w:r>
          <w:rPr>
            <w:noProof/>
            <w:webHidden/>
          </w:rPr>
          <w:t>6</w:t>
        </w:r>
        <w:r>
          <w:rPr>
            <w:noProof/>
            <w:webHidden/>
          </w:rPr>
          <w:fldChar w:fldCharType="end"/>
        </w:r>
      </w:hyperlink>
    </w:p>
    <w:p w14:paraId="67D1692A" w14:textId="656707A6"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13" w:history="1">
        <w:r w:rsidRPr="00692416">
          <w:rPr>
            <w:rStyle w:val="Hyperlink"/>
            <w:noProof/>
          </w:rPr>
          <w:t>2.3</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Interviews</w:t>
        </w:r>
        <w:r>
          <w:rPr>
            <w:noProof/>
            <w:webHidden/>
          </w:rPr>
          <w:tab/>
        </w:r>
        <w:r>
          <w:rPr>
            <w:noProof/>
            <w:webHidden/>
          </w:rPr>
          <w:fldChar w:fldCharType="begin"/>
        </w:r>
        <w:r>
          <w:rPr>
            <w:noProof/>
            <w:webHidden/>
          </w:rPr>
          <w:instrText xml:space="preserve"> PAGEREF _Toc231467613 \h </w:instrText>
        </w:r>
        <w:r>
          <w:rPr>
            <w:noProof/>
            <w:webHidden/>
          </w:rPr>
        </w:r>
        <w:r>
          <w:rPr>
            <w:noProof/>
            <w:webHidden/>
          </w:rPr>
          <w:fldChar w:fldCharType="separate"/>
        </w:r>
        <w:r>
          <w:rPr>
            <w:noProof/>
            <w:webHidden/>
          </w:rPr>
          <w:t>7</w:t>
        </w:r>
        <w:r>
          <w:rPr>
            <w:noProof/>
            <w:webHidden/>
          </w:rPr>
          <w:fldChar w:fldCharType="end"/>
        </w:r>
      </w:hyperlink>
    </w:p>
    <w:p w14:paraId="67BC6452" w14:textId="7C7A5FAF"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14" w:history="1">
        <w:r w:rsidRPr="00692416">
          <w:rPr>
            <w:rStyle w:val="Hyperlink"/>
            <w:noProof/>
          </w:rPr>
          <w:t>2.4</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Site Visits</w:t>
        </w:r>
        <w:r>
          <w:rPr>
            <w:noProof/>
            <w:webHidden/>
          </w:rPr>
          <w:tab/>
        </w:r>
        <w:r>
          <w:rPr>
            <w:noProof/>
            <w:webHidden/>
          </w:rPr>
          <w:fldChar w:fldCharType="begin"/>
        </w:r>
        <w:r>
          <w:rPr>
            <w:noProof/>
            <w:webHidden/>
          </w:rPr>
          <w:instrText xml:space="preserve"> PAGEREF _Toc231467614 \h </w:instrText>
        </w:r>
        <w:r>
          <w:rPr>
            <w:noProof/>
            <w:webHidden/>
          </w:rPr>
        </w:r>
        <w:r>
          <w:rPr>
            <w:noProof/>
            <w:webHidden/>
          </w:rPr>
          <w:fldChar w:fldCharType="separate"/>
        </w:r>
        <w:r>
          <w:rPr>
            <w:noProof/>
            <w:webHidden/>
          </w:rPr>
          <w:t>8</w:t>
        </w:r>
        <w:r>
          <w:rPr>
            <w:noProof/>
            <w:webHidden/>
          </w:rPr>
          <w:fldChar w:fldCharType="end"/>
        </w:r>
      </w:hyperlink>
    </w:p>
    <w:p w14:paraId="4161857D" w14:textId="3CC7F61E"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15" w:history="1">
        <w:r w:rsidRPr="00692416">
          <w:rPr>
            <w:rStyle w:val="Hyperlink"/>
            <w:noProof/>
          </w:rPr>
          <w:t>2.5</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Resolution of Corrective Action Requests, Clarification Requests, and Forward Action Requests</w:t>
        </w:r>
        <w:r>
          <w:rPr>
            <w:noProof/>
            <w:webHidden/>
          </w:rPr>
          <w:tab/>
        </w:r>
        <w:r>
          <w:rPr>
            <w:noProof/>
            <w:webHidden/>
          </w:rPr>
          <w:fldChar w:fldCharType="begin"/>
        </w:r>
        <w:r>
          <w:rPr>
            <w:noProof/>
            <w:webHidden/>
          </w:rPr>
          <w:instrText xml:space="preserve"> PAGEREF _Toc231467615 \h </w:instrText>
        </w:r>
        <w:r>
          <w:rPr>
            <w:noProof/>
            <w:webHidden/>
          </w:rPr>
        </w:r>
        <w:r>
          <w:rPr>
            <w:noProof/>
            <w:webHidden/>
          </w:rPr>
          <w:fldChar w:fldCharType="separate"/>
        </w:r>
        <w:r>
          <w:rPr>
            <w:noProof/>
            <w:webHidden/>
          </w:rPr>
          <w:t>9</w:t>
        </w:r>
        <w:r>
          <w:rPr>
            <w:noProof/>
            <w:webHidden/>
          </w:rPr>
          <w:fldChar w:fldCharType="end"/>
        </w:r>
      </w:hyperlink>
    </w:p>
    <w:p w14:paraId="554AF53C" w14:textId="654CD78A"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16" w:history="1">
        <w:r w:rsidRPr="00692416">
          <w:rPr>
            <w:rStyle w:val="Hyperlink"/>
            <w:noProof/>
          </w:rPr>
          <w:t>2.6</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Eligibility for Validation Activities</w:t>
        </w:r>
        <w:r>
          <w:rPr>
            <w:noProof/>
            <w:webHidden/>
          </w:rPr>
          <w:tab/>
        </w:r>
        <w:r>
          <w:rPr>
            <w:noProof/>
            <w:webHidden/>
          </w:rPr>
          <w:fldChar w:fldCharType="begin"/>
        </w:r>
        <w:r>
          <w:rPr>
            <w:noProof/>
            <w:webHidden/>
          </w:rPr>
          <w:instrText xml:space="preserve"> PAGEREF _Toc231467616 \h </w:instrText>
        </w:r>
        <w:r>
          <w:rPr>
            <w:noProof/>
            <w:webHidden/>
          </w:rPr>
        </w:r>
        <w:r>
          <w:rPr>
            <w:noProof/>
            <w:webHidden/>
          </w:rPr>
          <w:fldChar w:fldCharType="separate"/>
        </w:r>
        <w:r>
          <w:rPr>
            <w:noProof/>
            <w:webHidden/>
          </w:rPr>
          <w:t>10</w:t>
        </w:r>
        <w:r>
          <w:rPr>
            <w:noProof/>
            <w:webHidden/>
          </w:rPr>
          <w:fldChar w:fldCharType="end"/>
        </w:r>
      </w:hyperlink>
    </w:p>
    <w:p w14:paraId="37AEDD0F" w14:textId="20F5140A" w:rsidR="008B314F" w:rsidRDefault="008B314F">
      <w:pPr>
        <w:pStyle w:val="TOC1"/>
        <w:tabs>
          <w:tab w:val="left" w:pos="420"/>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17" w:history="1">
        <w:r w:rsidRPr="00692416">
          <w:rPr>
            <w:rStyle w:val="Hyperlink"/>
            <w:noProof/>
          </w:rPr>
          <w:t>3</w:t>
        </w:r>
        <w:r>
          <w:rPr>
            <w:rFonts w:asciiTheme="minorHAnsi" w:eastAsiaTheme="minorEastAsia" w:hAnsiTheme="minorHAnsi" w:cstheme="minorBidi"/>
            <w:b w:val="0"/>
            <w:caps w:val="0"/>
            <w:noProof/>
            <w:color w:val="auto"/>
            <w:spacing w:val="0"/>
            <w:kern w:val="2"/>
            <w14:ligatures w14:val="standardContextual"/>
          </w:rPr>
          <w:tab/>
        </w:r>
        <w:r w:rsidRPr="00692416">
          <w:rPr>
            <w:rStyle w:val="Hyperlink"/>
            <w:noProof/>
          </w:rPr>
          <w:t>Validation Findings</w:t>
        </w:r>
        <w:r>
          <w:rPr>
            <w:noProof/>
            <w:webHidden/>
          </w:rPr>
          <w:tab/>
        </w:r>
        <w:r>
          <w:rPr>
            <w:noProof/>
            <w:webHidden/>
          </w:rPr>
          <w:fldChar w:fldCharType="begin"/>
        </w:r>
        <w:r>
          <w:rPr>
            <w:noProof/>
            <w:webHidden/>
          </w:rPr>
          <w:instrText xml:space="preserve"> PAGEREF _Toc231467617 \h </w:instrText>
        </w:r>
        <w:r>
          <w:rPr>
            <w:noProof/>
            <w:webHidden/>
          </w:rPr>
        </w:r>
        <w:r>
          <w:rPr>
            <w:noProof/>
            <w:webHidden/>
          </w:rPr>
          <w:fldChar w:fldCharType="separate"/>
        </w:r>
        <w:r>
          <w:rPr>
            <w:noProof/>
            <w:webHidden/>
          </w:rPr>
          <w:t>10</w:t>
        </w:r>
        <w:r>
          <w:rPr>
            <w:noProof/>
            <w:webHidden/>
          </w:rPr>
          <w:fldChar w:fldCharType="end"/>
        </w:r>
      </w:hyperlink>
    </w:p>
    <w:p w14:paraId="4A634F42" w14:textId="4AF01152"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18" w:history="1">
        <w:r w:rsidRPr="00692416">
          <w:rPr>
            <w:rStyle w:val="Hyperlink"/>
            <w:noProof/>
          </w:rPr>
          <w:t>3.1</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Methodology Deviations</w:t>
        </w:r>
        <w:r>
          <w:rPr>
            <w:noProof/>
            <w:webHidden/>
          </w:rPr>
          <w:tab/>
        </w:r>
        <w:r>
          <w:rPr>
            <w:noProof/>
            <w:webHidden/>
          </w:rPr>
          <w:fldChar w:fldCharType="begin"/>
        </w:r>
        <w:r>
          <w:rPr>
            <w:noProof/>
            <w:webHidden/>
          </w:rPr>
          <w:instrText xml:space="preserve"> PAGEREF _Toc231467618 \h </w:instrText>
        </w:r>
        <w:r>
          <w:rPr>
            <w:noProof/>
            <w:webHidden/>
          </w:rPr>
        </w:r>
        <w:r>
          <w:rPr>
            <w:noProof/>
            <w:webHidden/>
          </w:rPr>
          <w:fldChar w:fldCharType="separate"/>
        </w:r>
        <w:r>
          <w:rPr>
            <w:noProof/>
            <w:webHidden/>
          </w:rPr>
          <w:t>11</w:t>
        </w:r>
        <w:r>
          <w:rPr>
            <w:noProof/>
            <w:webHidden/>
          </w:rPr>
          <w:fldChar w:fldCharType="end"/>
        </w:r>
      </w:hyperlink>
    </w:p>
    <w:p w14:paraId="5EE46367" w14:textId="718B7642"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19" w:history="1">
        <w:r w:rsidRPr="00692416">
          <w:rPr>
            <w:rStyle w:val="Hyperlink"/>
            <w:noProof/>
          </w:rPr>
          <w:t>3.2</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Project Description Deviations</w:t>
        </w:r>
        <w:r>
          <w:rPr>
            <w:noProof/>
            <w:webHidden/>
          </w:rPr>
          <w:tab/>
        </w:r>
        <w:r>
          <w:rPr>
            <w:noProof/>
            <w:webHidden/>
          </w:rPr>
          <w:fldChar w:fldCharType="begin"/>
        </w:r>
        <w:r>
          <w:rPr>
            <w:noProof/>
            <w:webHidden/>
          </w:rPr>
          <w:instrText xml:space="preserve"> PAGEREF _Toc231467619 \h </w:instrText>
        </w:r>
        <w:r>
          <w:rPr>
            <w:noProof/>
            <w:webHidden/>
          </w:rPr>
        </w:r>
        <w:r>
          <w:rPr>
            <w:noProof/>
            <w:webHidden/>
          </w:rPr>
          <w:fldChar w:fldCharType="separate"/>
        </w:r>
        <w:r>
          <w:rPr>
            <w:noProof/>
            <w:webHidden/>
          </w:rPr>
          <w:t>12</w:t>
        </w:r>
        <w:r>
          <w:rPr>
            <w:noProof/>
            <w:webHidden/>
          </w:rPr>
          <w:fldChar w:fldCharType="end"/>
        </w:r>
      </w:hyperlink>
    </w:p>
    <w:p w14:paraId="7AC64ABE" w14:textId="7F7B2936"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20" w:history="1">
        <w:r w:rsidRPr="00692416">
          <w:rPr>
            <w:rStyle w:val="Hyperlink"/>
            <w:noProof/>
          </w:rPr>
          <w:t>3.3</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New Project Activity Instances in Grouped Projects</w:t>
        </w:r>
        <w:r>
          <w:rPr>
            <w:noProof/>
            <w:webHidden/>
          </w:rPr>
          <w:tab/>
        </w:r>
        <w:r>
          <w:rPr>
            <w:noProof/>
            <w:webHidden/>
          </w:rPr>
          <w:fldChar w:fldCharType="begin"/>
        </w:r>
        <w:r>
          <w:rPr>
            <w:noProof/>
            <w:webHidden/>
          </w:rPr>
          <w:instrText xml:space="preserve"> PAGEREF _Toc231467620 \h </w:instrText>
        </w:r>
        <w:r>
          <w:rPr>
            <w:noProof/>
            <w:webHidden/>
          </w:rPr>
        </w:r>
        <w:r>
          <w:rPr>
            <w:noProof/>
            <w:webHidden/>
          </w:rPr>
          <w:fldChar w:fldCharType="separate"/>
        </w:r>
        <w:r>
          <w:rPr>
            <w:noProof/>
            <w:webHidden/>
          </w:rPr>
          <w:t>13</w:t>
        </w:r>
        <w:r>
          <w:rPr>
            <w:noProof/>
            <w:webHidden/>
          </w:rPr>
          <w:fldChar w:fldCharType="end"/>
        </w:r>
      </w:hyperlink>
    </w:p>
    <w:p w14:paraId="242E638B" w14:textId="301AEBE5"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21" w:history="1">
        <w:r w:rsidRPr="00692416">
          <w:rPr>
            <w:rStyle w:val="Hyperlink"/>
            <w:noProof/>
          </w:rPr>
          <w:t>3.4</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Baseline Reassessment</w:t>
        </w:r>
        <w:r>
          <w:rPr>
            <w:noProof/>
            <w:webHidden/>
          </w:rPr>
          <w:tab/>
        </w:r>
        <w:r>
          <w:rPr>
            <w:noProof/>
            <w:webHidden/>
          </w:rPr>
          <w:fldChar w:fldCharType="begin"/>
        </w:r>
        <w:r>
          <w:rPr>
            <w:noProof/>
            <w:webHidden/>
          </w:rPr>
          <w:instrText xml:space="preserve"> PAGEREF _Toc231467621 \h </w:instrText>
        </w:r>
        <w:r>
          <w:rPr>
            <w:noProof/>
            <w:webHidden/>
          </w:rPr>
        </w:r>
        <w:r>
          <w:rPr>
            <w:noProof/>
            <w:webHidden/>
          </w:rPr>
          <w:fldChar w:fldCharType="separate"/>
        </w:r>
        <w:r>
          <w:rPr>
            <w:noProof/>
            <w:webHidden/>
          </w:rPr>
          <w:t>14</w:t>
        </w:r>
        <w:r>
          <w:rPr>
            <w:noProof/>
            <w:webHidden/>
          </w:rPr>
          <w:fldChar w:fldCharType="end"/>
        </w:r>
      </w:hyperlink>
    </w:p>
    <w:p w14:paraId="22ADA38A" w14:textId="746DCF80" w:rsidR="008B314F" w:rsidRDefault="008B314F">
      <w:pPr>
        <w:pStyle w:val="TOC1"/>
        <w:tabs>
          <w:tab w:val="left" w:pos="420"/>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22" w:history="1">
        <w:r w:rsidRPr="00692416">
          <w:rPr>
            <w:rStyle w:val="Hyperlink"/>
            <w:noProof/>
          </w:rPr>
          <w:t>4</w:t>
        </w:r>
        <w:r>
          <w:rPr>
            <w:rFonts w:asciiTheme="minorHAnsi" w:eastAsiaTheme="minorEastAsia" w:hAnsiTheme="minorHAnsi" w:cstheme="minorBidi"/>
            <w:b w:val="0"/>
            <w:caps w:val="0"/>
            <w:noProof/>
            <w:color w:val="auto"/>
            <w:spacing w:val="0"/>
            <w:kern w:val="2"/>
            <w14:ligatures w14:val="standardContextual"/>
          </w:rPr>
          <w:tab/>
        </w:r>
        <w:r w:rsidRPr="00692416">
          <w:rPr>
            <w:rStyle w:val="Hyperlink"/>
            <w:noProof/>
          </w:rPr>
          <w:t>Verification Findings</w:t>
        </w:r>
        <w:r>
          <w:rPr>
            <w:noProof/>
            <w:webHidden/>
          </w:rPr>
          <w:tab/>
        </w:r>
        <w:r>
          <w:rPr>
            <w:noProof/>
            <w:webHidden/>
          </w:rPr>
          <w:fldChar w:fldCharType="begin"/>
        </w:r>
        <w:r>
          <w:rPr>
            <w:noProof/>
            <w:webHidden/>
          </w:rPr>
          <w:instrText xml:space="preserve"> PAGEREF _Toc231467622 \h </w:instrText>
        </w:r>
        <w:r>
          <w:rPr>
            <w:noProof/>
            <w:webHidden/>
          </w:rPr>
        </w:r>
        <w:r>
          <w:rPr>
            <w:noProof/>
            <w:webHidden/>
          </w:rPr>
          <w:fldChar w:fldCharType="separate"/>
        </w:r>
        <w:r>
          <w:rPr>
            <w:noProof/>
            <w:webHidden/>
          </w:rPr>
          <w:t>16</w:t>
        </w:r>
        <w:r>
          <w:rPr>
            <w:noProof/>
            <w:webHidden/>
          </w:rPr>
          <w:fldChar w:fldCharType="end"/>
        </w:r>
      </w:hyperlink>
    </w:p>
    <w:p w14:paraId="7A67A904" w14:textId="26448FC4"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23" w:history="1">
        <w:r w:rsidRPr="00692416">
          <w:rPr>
            <w:rStyle w:val="Hyperlink"/>
            <w:noProof/>
          </w:rPr>
          <w:t>4.1</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Implementation Status of the Project Activity</w:t>
        </w:r>
        <w:r>
          <w:rPr>
            <w:noProof/>
            <w:webHidden/>
          </w:rPr>
          <w:tab/>
        </w:r>
        <w:r>
          <w:rPr>
            <w:noProof/>
            <w:webHidden/>
          </w:rPr>
          <w:fldChar w:fldCharType="begin"/>
        </w:r>
        <w:r>
          <w:rPr>
            <w:noProof/>
            <w:webHidden/>
          </w:rPr>
          <w:instrText xml:space="preserve"> PAGEREF _Toc231467623 \h </w:instrText>
        </w:r>
        <w:r>
          <w:rPr>
            <w:noProof/>
            <w:webHidden/>
          </w:rPr>
        </w:r>
        <w:r>
          <w:rPr>
            <w:noProof/>
            <w:webHidden/>
          </w:rPr>
          <w:fldChar w:fldCharType="separate"/>
        </w:r>
        <w:r>
          <w:rPr>
            <w:noProof/>
            <w:webHidden/>
          </w:rPr>
          <w:t>16</w:t>
        </w:r>
        <w:r>
          <w:rPr>
            <w:noProof/>
            <w:webHidden/>
          </w:rPr>
          <w:fldChar w:fldCharType="end"/>
        </w:r>
      </w:hyperlink>
    </w:p>
    <w:p w14:paraId="75CBEE05" w14:textId="181195DF"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24" w:history="1">
        <w:r w:rsidRPr="00692416">
          <w:rPr>
            <w:rStyle w:val="Hyperlink"/>
            <w:noProof/>
          </w:rPr>
          <w:t>4.2</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Project Details</w:t>
        </w:r>
        <w:r>
          <w:rPr>
            <w:noProof/>
            <w:webHidden/>
          </w:rPr>
          <w:tab/>
        </w:r>
        <w:r>
          <w:rPr>
            <w:noProof/>
            <w:webHidden/>
          </w:rPr>
          <w:fldChar w:fldCharType="begin"/>
        </w:r>
        <w:r>
          <w:rPr>
            <w:noProof/>
            <w:webHidden/>
          </w:rPr>
          <w:instrText xml:space="preserve"> PAGEREF _Toc231467624 \h </w:instrText>
        </w:r>
        <w:r>
          <w:rPr>
            <w:noProof/>
            <w:webHidden/>
          </w:rPr>
        </w:r>
        <w:r>
          <w:rPr>
            <w:noProof/>
            <w:webHidden/>
          </w:rPr>
          <w:fldChar w:fldCharType="separate"/>
        </w:r>
        <w:r>
          <w:rPr>
            <w:noProof/>
            <w:webHidden/>
          </w:rPr>
          <w:t>18</w:t>
        </w:r>
        <w:r>
          <w:rPr>
            <w:noProof/>
            <w:webHidden/>
          </w:rPr>
          <w:fldChar w:fldCharType="end"/>
        </w:r>
      </w:hyperlink>
    </w:p>
    <w:p w14:paraId="2B77217D" w14:textId="5E125C5E"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25" w:history="1">
        <w:r w:rsidRPr="00692416">
          <w:rPr>
            <w:rStyle w:val="Hyperlink"/>
            <w:noProof/>
          </w:rPr>
          <w:t>4.3</w:t>
        </w:r>
        <w:r>
          <w:rPr>
            <w:rFonts w:asciiTheme="minorHAnsi" w:eastAsiaTheme="minorEastAsia" w:hAnsiTheme="minorHAnsi" w:cstheme="minorBidi"/>
            <w:noProof/>
            <w:color w:val="auto"/>
            <w:spacing w:val="0"/>
            <w:kern w:val="2"/>
            <w:sz w:val="24"/>
            <w14:ligatures w14:val="standardContextual"/>
          </w:rPr>
          <w:tab/>
        </w:r>
        <w:r w:rsidRPr="00692416">
          <w:rPr>
            <w:rStyle w:val="Hyperlink"/>
            <w:rFonts w:eastAsia="SimHei"/>
            <w:noProof/>
            <w:kern w:val="21"/>
          </w:rPr>
          <w:t>Stakeholder Engagement and Safeguards</w:t>
        </w:r>
        <w:r>
          <w:rPr>
            <w:noProof/>
            <w:webHidden/>
          </w:rPr>
          <w:tab/>
        </w:r>
        <w:r>
          <w:rPr>
            <w:noProof/>
            <w:webHidden/>
          </w:rPr>
          <w:fldChar w:fldCharType="begin"/>
        </w:r>
        <w:r>
          <w:rPr>
            <w:noProof/>
            <w:webHidden/>
          </w:rPr>
          <w:instrText xml:space="preserve"> PAGEREF _Toc231467625 \h </w:instrText>
        </w:r>
        <w:r>
          <w:rPr>
            <w:noProof/>
            <w:webHidden/>
          </w:rPr>
        </w:r>
        <w:r>
          <w:rPr>
            <w:noProof/>
            <w:webHidden/>
          </w:rPr>
          <w:fldChar w:fldCharType="separate"/>
        </w:r>
        <w:r>
          <w:rPr>
            <w:noProof/>
            <w:webHidden/>
          </w:rPr>
          <w:t>27</w:t>
        </w:r>
        <w:r>
          <w:rPr>
            <w:noProof/>
            <w:webHidden/>
          </w:rPr>
          <w:fldChar w:fldCharType="end"/>
        </w:r>
      </w:hyperlink>
    </w:p>
    <w:p w14:paraId="144C9300" w14:textId="02EB3DA7"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26" w:history="1">
        <w:r w:rsidRPr="00692416">
          <w:rPr>
            <w:rStyle w:val="Hyperlink"/>
            <w:noProof/>
          </w:rPr>
          <w:t>4.4</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Quantification of Reductions and Removals</w:t>
        </w:r>
        <w:r>
          <w:rPr>
            <w:noProof/>
            <w:webHidden/>
          </w:rPr>
          <w:tab/>
        </w:r>
        <w:r>
          <w:rPr>
            <w:noProof/>
            <w:webHidden/>
          </w:rPr>
          <w:fldChar w:fldCharType="begin"/>
        </w:r>
        <w:r>
          <w:rPr>
            <w:noProof/>
            <w:webHidden/>
          </w:rPr>
          <w:instrText xml:space="preserve"> PAGEREF _Toc231467626 \h </w:instrText>
        </w:r>
        <w:r>
          <w:rPr>
            <w:noProof/>
            <w:webHidden/>
          </w:rPr>
        </w:r>
        <w:r>
          <w:rPr>
            <w:noProof/>
            <w:webHidden/>
          </w:rPr>
          <w:fldChar w:fldCharType="separate"/>
        </w:r>
        <w:r>
          <w:rPr>
            <w:noProof/>
            <w:webHidden/>
          </w:rPr>
          <w:t>38</w:t>
        </w:r>
        <w:r>
          <w:rPr>
            <w:noProof/>
            <w:webHidden/>
          </w:rPr>
          <w:fldChar w:fldCharType="end"/>
        </w:r>
      </w:hyperlink>
    </w:p>
    <w:p w14:paraId="58B031A1" w14:textId="0C890F52"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27" w:history="1">
        <w:r w:rsidRPr="00692416">
          <w:rPr>
            <w:rStyle w:val="Hyperlink"/>
            <w:noProof/>
          </w:rPr>
          <w:t>4.5</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Monitoring</w:t>
        </w:r>
        <w:r>
          <w:rPr>
            <w:noProof/>
            <w:webHidden/>
          </w:rPr>
          <w:tab/>
        </w:r>
        <w:r>
          <w:rPr>
            <w:noProof/>
            <w:webHidden/>
          </w:rPr>
          <w:fldChar w:fldCharType="begin"/>
        </w:r>
        <w:r>
          <w:rPr>
            <w:noProof/>
            <w:webHidden/>
          </w:rPr>
          <w:instrText xml:space="preserve"> PAGEREF _Toc231467627 \h </w:instrText>
        </w:r>
        <w:r>
          <w:rPr>
            <w:noProof/>
            <w:webHidden/>
          </w:rPr>
        </w:r>
        <w:r>
          <w:rPr>
            <w:noProof/>
            <w:webHidden/>
          </w:rPr>
          <w:fldChar w:fldCharType="separate"/>
        </w:r>
        <w:r>
          <w:rPr>
            <w:noProof/>
            <w:webHidden/>
          </w:rPr>
          <w:t>41</w:t>
        </w:r>
        <w:r>
          <w:rPr>
            <w:noProof/>
            <w:webHidden/>
          </w:rPr>
          <w:fldChar w:fldCharType="end"/>
        </w:r>
      </w:hyperlink>
    </w:p>
    <w:p w14:paraId="7A6CC407" w14:textId="62C312CA" w:rsidR="008B314F" w:rsidRDefault="008B314F">
      <w:pPr>
        <w:pStyle w:val="TOC1"/>
        <w:tabs>
          <w:tab w:val="left" w:pos="420"/>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28" w:history="1">
        <w:r w:rsidRPr="00692416">
          <w:rPr>
            <w:rStyle w:val="Hyperlink"/>
            <w:noProof/>
          </w:rPr>
          <w:t>5</w:t>
        </w:r>
        <w:r>
          <w:rPr>
            <w:rFonts w:asciiTheme="minorHAnsi" w:eastAsiaTheme="minorEastAsia" w:hAnsiTheme="minorHAnsi" w:cstheme="minorBidi"/>
            <w:b w:val="0"/>
            <w:caps w:val="0"/>
            <w:noProof/>
            <w:color w:val="auto"/>
            <w:spacing w:val="0"/>
            <w:kern w:val="2"/>
            <w14:ligatures w14:val="standardContextual"/>
          </w:rPr>
          <w:tab/>
        </w:r>
        <w:r w:rsidRPr="00692416">
          <w:rPr>
            <w:rStyle w:val="Hyperlink"/>
            <w:noProof/>
          </w:rPr>
          <w:t>Verification Opinion</w:t>
        </w:r>
        <w:r>
          <w:rPr>
            <w:noProof/>
            <w:webHidden/>
          </w:rPr>
          <w:tab/>
        </w:r>
        <w:r>
          <w:rPr>
            <w:noProof/>
            <w:webHidden/>
          </w:rPr>
          <w:fldChar w:fldCharType="begin"/>
        </w:r>
        <w:r>
          <w:rPr>
            <w:noProof/>
            <w:webHidden/>
          </w:rPr>
          <w:instrText xml:space="preserve"> PAGEREF _Toc231467628 \h </w:instrText>
        </w:r>
        <w:r>
          <w:rPr>
            <w:noProof/>
            <w:webHidden/>
          </w:rPr>
        </w:r>
        <w:r>
          <w:rPr>
            <w:noProof/>
            <w:webHidden/>
          </w:rPr>
          <w:fldChar w:fldCharType="separate"/>
        </w:r>
        <w:r>
          <w:rPr>
            <w:noProof/>
            <w:webHidden/>
          </w:rPr>
          <w:t>43</w:t>
        </w:r>
        <w:r>
          <w:rPr>
            <w:noProof/>
            <w:webHidden/>
          </w:rPr>
          <w:fldChar w:fldCharType="end"/>
        </w:r>
      </w:hyperlink>
    </w:p>
    <w:p w14:paraId="39A938E1" w14:textId="60ED58DD"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29" w:history="1">
        <w:r w:rsidRPr="00692416">
          <w:rPr>
            <w:rStyle w:val="Hyperlink"/>
            <w:noProof/>
          </w:rPr>
          <w:t>5.1</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Verification Conclusion Summary</w:t>
        </w:r>
        <w:r>
          <w:rPr>
            <w:noProof/>
            <w:webHidden/>
          </w:rPr>
          <w:tab/>
        </w:r>
        <w:r>
          <w:rPr>
            <w:noProof/>
            <w:webHidden/>
          </w:rPr>
          <w:fldChar w:fldCharType="begin"/>
        </w:r>
        <w:r>
          <w:rPr>
            <w:noProof/>
            <w:webHidden/>
          </w:rPr>
          <w:instrText xml:space="preserve"> PAGEREF _Toc231467629 \h </w:instrText>
        </w:r>
        <w:r>
          <w:rPr>
            <w:noProof/>
            <w:webHidden/>
          </w:rPr>
        </w:r>
        <w:r>
          <w:rPr>
            <w:noProof/>
            <w:webHidden/>
          </w:rPr>
          <w:fldChar w:fldCharType="separate"/>
        </w:r>
        <w:r>
          <w:rPr>
            <w:noProof/>
            <w:webHidden/>
          </w:rPr>
          <w:t>43</w:t>
        </w:r>
        <w:r>
          <w:rPr>
            <w:noProof/>
            <w:webHidden/>
          </w:rPr>
          <w:fldChar w:fldCharType="end"/>
        </w:r>
      </w:hyperlink>
    </w:p>
    <w:p w14:paraId="2BF7DECA" w14:textId="49A1D067"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30" w:history="1">
        <w:r w:rsidRPr="00692416">
          <w:rPr>
            <w:rStyle w:val="Hyperlink"/>
            <w:noProof/>
          </w:rPr>
          <w:t>5.2</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Conclusion on Achieved Reductions and Removals</w:t>
        </w:r>
        <w:r>
          <w:rPr>
            <w:noProof/>
            <w:webHidden/>
          </w:rPr>
          <w:tab/>
        </w:r>
        <w:r>
          <w:rPr>
            <w:noProof/>
            <w:webHidden/>
          </w:rPr>
          <w:fldChar w:fldCharType="begin"/>
        </w:r>
        <w:r>
          <w:rPr>
            <w:noProof/>
            <w:webHidden/>
          </w:rPr>
          <w:instrText xml:space="preserve"> PAGEREF _Toc231467630 \h </w:instrText>
        </w:r>
        <w:r>
          <w:rPr>
            <w:noProof/>
            <w:webHidden/>
          </w:rPr>
        </w:r>
        <w:r>
          <w:rPr>
            <w:noProof/>
            <w:webHidden/>
          </w:rPr>
          <w:fldChar w:fldCharType="separate"/>
        </w:r>
        <w:r>
          <w:rPr>
            <w:noProof/>
            <w:webHidden/>
          </w:rPr>
          <w:t>45</w:t>
        </w:r>
        <w:r>
          <w:rPr>
            <w:noProof/>
            <w:webHidden/>
          </w:rPr>
          <w:fldChar w:fldCharType="end"/>
        </w:r>
      </w:hyperlink>
    </w:p>
    <w:p w14:paraId="5F2AB70F" w14:textId="1B51675C" w:rsidR="008B314F" w:rsidRDefault="008B314F">
      <w:pPr>
        <w:pStyle w:val="TOC2"/>
        <w:rPr>
          <w:rFonts w:asciiTheme="minorHAnsi" w:eastAsiaTheme="minorEastAsia" w:hAnsiTheme="minorHAnsi" w:cstheme="minorBidi"/>
          <w:noProof/>
          <w:color w:val="auto"/>
          <w:spacing w:val="0"/>
          <w:kern w:val="2"/>
          <w:sz w:val="24"/>
          <w14:ligatures w14:val="standardContextual"/>
        </w:rPr>
      </w:pPr>
      <w:hyperlink w:anchor="_Toc231467631" w:history="1">
        <w:r w:rsidRPr="00692416">
          <w:rPr>
            <w:rStyle w:val="Hyperlink"/>
            <w:noProof/>
          </w:rPr>
          <w:t>5.3</w:t>
        </w:r>
        <w:r>
          <w:rPr>
            <w:rFonts w:asciiTheme="minorHAnsi" w:eastAsiaTheme="minorEastAsia" w:hAnsiTheme="minorHAnsi" w:cstheme="minorBidi"/>
            <w:noProof/>
            <w:color w:val="auto"/>
            <w:spacing w:val="0"/>
            <w:kern w:val="2"/>
            <w:sz w:val="24"/>
            <w14:ligatures w14:val="standardContextual"/>
          </w:rPr>
          <w:tab/>
        </w:r>
        <w:r w:rsidRPr="00692416">
          <w:rPr>
            <w:rStyle w:val="Hyperlink"/>
            <w:noProof/>
          </w:rPr>
          <w:t>Ex-Ante vs Ex-Post Comparison</w:t>
        </w:r>
        <w:r>
          <w:rPr>
            <w:noProof/>
            <w:webHidden/>
          </w:rPr>
          <w:tab/>
        </w:r>
        <w:r>
          <w:rPr>
            <w:noProof/>
            <w:webHidden/>
          </w:rPr>
          <w:fldChar w:fldCharType="begin"/>
        </w:r>
        <w:r>
          <w:rPr>
            <w:noProof/>
            <w:webHidden/>
          </w:rPr>
          <w:instrText xml:space="preserve"> PAGEREF _Toc231467631 \h </w:instrText>
        </w:r>
        <w:r>
          <w:rPr>
            <w:noProof/>
            <w:webHidden/>
          </w:rPr>
        </w:r>
        <w:r>
          <w:rPr>
            <w:noProof/>
            <w:webHidden/>
          </w:rPr>
          <w:fldChar w:fldCharType="separate"/>
        </w:r>
        <w:r>
          <w:rPr>
            <w:noProof/>
            <w:webHidden/>
          </w:rPr>
          <w:t>49</w:t>
        </w:r>
        <w:r>
          <w:rPr>
            <w:noProof/>
            <w:webHidden/>
          </w:rPr>
          <w:fldChar w:fldCharType="end"/>
        </w:r>
      </w:hyperlink>
    </w:p>
    <w:p w14:paraId="04BDA5D3" w14:textId="4BF97CE0" w:rsidR="008B314F" w:rsidRDefault="008B314F">
      <w:pPr>
        <w:pStyle w:val="TOC1"/>
        <w:tabs>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32" w:history="1">
        <w:r w:rsidRPr="00692416">
          <w:rPr>
            <w:rStyle w:val="Hyperlink"/>
            <w:noProof/>
          </w:rPr>
          <w:t>Appendix 1: Sensitive Information</w:t>
        </w:r>
        <w:r>
          <w:rPr>
            <w:noProof/>
            <w:webHidden/>
          </w:rPr>
          <w:tab/>
        </w:r>
        <w:r>
          <w:rPr>
            <w:noProof/>
            <w:webHidden/>
          </w:rPr>
          <w:fldChar w:fldCharType="begin"/>
        </w:r>
        <w:r>
          <w:rPr>
            <w:noProof/>
            <w:webHidden/>
          </w:rPr>
          <w:instrText xml:space="preserve"> PAGEREF _Toc231467632 \h </w:instrText>
        </w:r>
        <w:r>
          <w:rPr>
            <w:noProof/>
            <w:webHidden/>
          </w:rPr>
        </w:r>
        <w:r>
          <w:rPr>
            <w:noProof/>
            <w:webHidden/>
          </w:rPr>
          <w:fldChar w:fldCharType="separate"/>
        </w:r>
        <w:r>
          <w:rPr>
            <w:noProof/>
            <w:webHidden/>
          </w:rPr>
          <w:t>51</w:t>
        </w:r>
        <w:r>
          <w:rPr>
            <w:noProof/>
            <w:webHidden/>
          </w:rPr>
          <w:fldChar w:fldCharType="end"/>
        </w:r>
      </w:hyperlink>
    </w:p>
    <w:p w14:paraId="7A8F4E4A" w14:textId="3A5389E1" w:rsidR="008B314F" w:rsidRDefault="008B314F">
      <w:pPr>
        <w:pStyle w:val="TOC1"/>
        <w:tabs>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33" w:history="1">
        <w:r w:rsidRPr="00692416">
          <w:rPr>
            <w:rStyle w:val="Hyperlink"/>
            <w:noProof/>
          </w:rPr>
          <w:t>Appendix 2: List of CARs, CLs, and FARs Raised During Audit</w:t>
        </w:r>
        <w:r>
          <w:rPr>
            <w:noProof/>
            <w:webHidden/>
          </w:rPr>
          <w:tab/>
        </w:r>
        <w:r>
          <w:rPr>
            <w:noProof/>
            <w:webHidden/>
          </w:rPr>
          <w:fldChar w:fldCharType="begin"/>
        </w:r>
        <w:r>
          <w:rPr>
            <w:noProof/>
            <w:webHidden/>
          </w:rPr>
          <w:instrText xml:space="preserve"> PAGEREF _Toc231467633 \h </w:instrText>
        </w:r>
        <w:r>
          <w:rPr>
            <w:noProof/>
            <w:webHidden/>
          </w:rPr>
        </w:r>
        <w:r>
          <w:rPr>
            <w:noProof/>
            <w:webHidden/>
          </w:rPr>
          <w:fldChar w:fldCharType="separate"/>
        </w:r>
        <w:r>
          <w:rPr>
            <w:noProof/>
            <w:webHidden/>
          </w:rPr>
          <w:t>52</w:t>
        </w:r>
        <w:r>
          <w:rPr>
            <w:noProof/>
            <w:webHidden/>
          </w:rPr>
          <w:fldChar w:fldCharType="end"/>
        </w:r>
      </w:hyperlink>
    </w:p>
    <w:p w14:paraId="66BB6763" w14:textId="0F8968E5" w:rsidR="008B314F" w:rsidRDefault="008B314F">
      <w:pPr>
        <w:pStyle w:val="TOC1"/>
        <w:tabs>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34" w:history="1">
        <w:r w:rsidRPr="00692416">
          <w:rPr>
            <w:rStyle w:val="Hyperlink"/>
            <w:noProof/>
          </w:rPr>
          <w:t>Appendix 3: Competence of Team Members and Technical Reviewers</w:t>
        </w:r>
        <w:r>
          <w:rPr>
            <w:noProof/>
            <w:webHidden/>
          </w:rPr>
          <w:tab/>
        </w:r>
        <w:r>
          <w:rPr>
            <w:noProof/>
            <w:webHidden/>
          </w:rPr>
          <w:fldChar w:fldCharType="begin"/>
        </w:r>
        <w:r>
          <w:rPr>
            <w:noProof/>
            <w:webHidden/>
          </w:rPr>
          <w:instrText xml:space="preserve"> PAGEREF _Toc231467634 \h </w:instrText>
        </w:r>
        <w:r>
          <w:rPr>
            <w:noProof/>
            <w:webHidden/>
          </w:rPr>
        </w:r>
        <w:r>
          <w:rPr>
            <w:noProof/>
            <w:webHidden/>
          </w:rPr>
          <w:fldChar w:fldCharType="separate"/>
        </w:r>
        <w:r>
          <w:rPr>
            <w:noProof/>
            <w:webHidden/>
          </w:rPr>
          <w:t>53</w:t>
        </w:r>
        <w:r>
          <w:rPr>
            <w:noProof/>
            <w:webHidden/>
          </w:rPr>
          <w:fldChar w:fldCharType="end"/>
        </w:r>
      </w:hyperlink>
    </w:p>
    <w:p w14:paraId="3E7A4091" w14:textId="32F6485D" w:rsidR="008B314F" w:rsidRDefault="008B314F">
      <w:pPr>
        <w:pStyle w:val="TOC1"/>
        <w:tabs>
          <w:tab w:val="right" w:leader="dot" w:pos="9350"/>
        </w:tabs>
        <w:rPr>
          <w:rFonts w:asciiTheme="minorHAnsi" w:eastAsiaTheme="minorEastAsia" w:hAnsiTheme="minorHAnsi" w:cstheme="minorBidi"/>
          <w:b w:val="0"/>
          <w:caps w:val="0"/>
          <w:noProof/>
          <w:color w:val="auto"/>
          <w:spacing w:val="0"/>
          <w:kern w:val="2"/>
          <w14:ligatures w14:val="standardContextual"/>
        </w:rPr>
      </w:pPr>
      <w:hyperlink w:anchor="_Toc231467635" w:history="1">
        <w:r w:rsidRPr="00692416">
          <w:rPr>
            <w:rStyle w:val="Hyperlink"/>
            <w:noProof/>
          </w:rPr>
          <w:t>Appendix X: &lt;Title of Appendix&gt;</w:t>
        </w:r>
        <w:r>
          <w:rPr>
            <w:noProof/>
            <w:webHidden/>
          </w:rPr>
          <w:tab/>
        </w:r>
        <w:r>
          <w:rPr>
            <w:noProof/>
            <w:webHidden/>
          </w:rPr>
          <w:fldChar w:fldCharType="begin"/>
        </w:r>
        <w:r>
          <w:rPr>
            <w:noProof/>
            <w:webHidden/>
          </w:rPr>
          <w:instrText xml:space="preserve"> PAGEREF _Toc231467635 \h </w:instrText>
        </w:r>
        <w:r>
          <w:rPr>
            <w:noProof/>
            <w:webHidden/>
          </w:rPr>
        </w:r>
        <w:r>
          <w:rPr>
            <w:noProof/>
            <w:webHidden/>
          </w:rPr>
          <w:fldChar w:fldCharType="separate"/>
        </w:r>
        <w:r>
          <w:rPr>
            <w:noProof/>
            <w:webHidden/>
          </w:rPr>
          <w:t>54</w:t>
        </w:r>
        <w:r>
          <w:rPr>
            <w:noProof/>
            <w:webHidden/>
          </w:rPr>
          <w:fldChar w:fldCharType="end"/>
        </w:r>
      </w:hyperlink>
    </w:p>
    <w:p w14:paraId="2A01FB80" w14:textId="7E2C66E1" w:rsidR="00C2782D" w:rsidRPr="002424A8" w:rsidRDefault="005B448E" w:rsidP="005B448E">
      <w:pPr>
        <w:pStyle w:val="TOCHeading"/>
        <w:rPr>
          <w:rStyle w:val="SubtleEmphasis"/>
          <w:rFonts w:ascii="Century Gothic" w:hAnsi="Century Gothic"/>
          <w:i w:val="0"/>
          <w:iCs w:val="0"/>
          <w:color w:val="067299"/>
          <w:sz w:val="26"/>
        </w:rPr>
        <w:sectPr w:rsidR="00C2782D" w:rsidRPr="002424A8" w:rsidSect="008B314F">
          <w:footerReference w:type="default" r:id="rId16"/>
          <w:pgSz w:w="12240" w:h="15840" w:code="1"/>
          <w:pgMar w:top="1440" w:right="1440" w:bottom="1440" w:left="1440" w:header="720" w:footer="288" w:gutter="0"/>
          <w:pgNumType w:start="1"/>
          <w:cols w:space="708"/>
          <w:docGrid w:linePitch="360"/>
        </w:sectPr>
      </w:pPr>
      <w:r w:rsidRPr="002424A8">
        <w:fldChar w:fldCharType="end"/>
      </w:r>
    </w:p>
    <w:p w14:paraId="291A24C2" w14:textId="0954D4FA" w:rsidR="00EE528F" w:rsidRPr="002424A8" w:rsidRDefault="0007656A">
      <w:pPr>
        <w:pStyle w:val="Heading1"/>
        <w:numPr>
          <w:ilvl w:val="0"/>
          <w:numId w:val="4"/>
        </w:numPr>
      </w:pPr>
      <w:r w:rsidRPr="002424A8">
        <w:t xml:space="preserve">  </w:t>
      </w:r>
      <w:bookmarkStart w:id="0" w:name="_Toc19365149"/>
      <w:bookmarkStart w:id="1" w:name="_Toc231467605"/>
      <w:r w:rsidR="00EE528F" w:rsidRPr="002424A8">
        <w:t>Introduction</w:t>
      </w:r>
      <w:bookmarkEnd w:id="0"/>
      <w:bookmarkEnd w:id="1"/>
    </w:p>
    <w:p w14:paraId="21FE66B8" w14:textId="77777777" w:rsidR="00507803" w:rsidRPr="002424A8" w:rsidRDefault="00507803" w:rsidP="00507803">
      <w:pPr>
        <w:pStyle w:val="Heading2"/>
        <w:numPr>
          <w:ilvl w:val="1"/>
          <w:numId w:val="4"/>
        </w:numPr>
        <w:rPr>
          <w:lang w:val="en-US"/>
        </w:rPr>
      </w:pPr>
      <w:bookmarkStart w:id="2" w:name="_Toc272835762"/>
      <w:bookmarkStart w:id="3" w:name="_Toc19365150"/>
      <w:bookmarkStart w:id="4" w:name="_Toc231465923"/>
      <w:bookmarkStart w:id="5" w:name="_Toc231467606"/>
      <w:bookmarkStart w:id="6" w:name="_Toc19365166"/>
      <w:r w:rsidRPr="002424A8">
        <w:rPr>
          <w:lang w:val="en-US"/>
        </w:rPr>
        <w:t>Objective</w:t>
      </w:r>
      <w:bookmarkEnd w:id="2"/>
      <w:bookmarkEnd w:id="3"/>
      <w:bookmarkEnd w:id="4"/>
      <w:bookmarkEnd w:id="5"/>
    </w:p>
    <w:p w14:paraId="37B7713E" w14:textId="77777777" w:rsidR="00507803" w:rsidRPr="002424A8" w:rsidRDefault="00507803" w:rsidP="00507803">
      <w:pPr>
        <w:pStyle w:val="Instruction"/>
        <w:rPr>
          <w:lang w:val="en-US"/>
        </w:rPr>
      </w:pPr>
      <w:r w:rsidRPr="002424A8">
        <w:rPr>
          <w:lang w:val="en-US"/>
        </w:rPr>
        <w:t>Explain the purpose of the verification.</w:t>
      </w:r>
    </w:p>
    <w:p w14:paraId="13802D8B" w14:textId="77777777" w:rsidR="00507803" w:rsidRPr="002424A8" w:rsidRDefault="00507803" w:rsidP="00507803">
      <w:pPr>
        <w:pStyle w:val="Heading2"/>
        <w:numPr>
          <w:ilvl w:val="1"/>
          <w:numId w:val="4"/>
        </w:numPr>
        <w:rPr>
          <w:lang w:val="en-US"/>
        </w:rPr>
      </w:pPr>
      <w:bookmarkStart w:id="7" w:name="_Toc272835763"/>
      <w:bookmarkStart w:id="8" w:name="_Toc19365151"/>
      <w:bookmarkStart w:id="9" w:name="_Toc231465924"/>
      <w:bookmarkStart w:id="10" w:name="_Toc231467607"/>
      <w:r w:rsidRPr="002424A8">
        <w:rPr>
          <w:lang w:val="en-US"/>
        </w:rPr>
        <w:t>Scope and Criteria</w:t>
      </w:r>
      <w:bookmarkEnd w:id="7"/>
      <w:bookmarkEnd w:id="8"/>
      <w:bookmarkEnd w:id="9"/>
      <w:bookmarkEnd w:id="10"/>
    </w:p>
    <w:p w14:paraId="375FF50E" w14:textId="77777777" w:rsidR="00507803" w:rsidRPr="002424A8" w:rsidRDefault="00507803" w:rsidP="00507803">
      <w:pPr>
        <w:pStyle w:val="Instruction"/>
        <w:rPr>
          <w:lang w:val="en-US"/>
        </w:rPr>
      </w:pPr>
      <w:r w:rsidRPr="002424A8">
        <w:rPr>
          <w:lang w:val="en-US"/>
        </w:rPr>
        <w:t>Describe the scope and criteria of the verification.</w:t>
      </w:r>
    </w:p>
    <w:p w14:paraId="7748DF77" w14:textId="77777777" w:rsidR="00507803" w:rsidRPr="002424A8" w:rsidRDefault="00507803" w:rsidP="00507803">
      <w:pPr>
        <w:pStyle w:val="Heading2"/>
        <w:numPr>
          <w:ilvl w:val="1"/>
          <w:numId w:val="4"/>
        </w:numPr>
        <w:rPr>
          <w:lang w:val="en-US"/>
        </w:rPr>
      </w:pPr>
      <w:bookmarkStart w:id="11" w:name="_Toc272835765"/>
      <w:bookmarkStart w:id="12" w:name="_Toc19365152"/>
      <w:bookmarkStart w:id="13" w:name="_Toc231465925"/>
      <w:bookmarkStart w:id="14" w:name="_Toc231467608"/>
      <w:r w:rsidRPr="002424A8">
        <w:rPr>
          <w:lang w:val="en-US"/>
        </w:rPr>
        <w:t>Level of Assurance</w:t>
      </w:r>
      <w:bookmarkEnd w:id="11"/>
      <w:bookmarkEnd w:id="12"/>
      <w:bookmarkEnd w:id="13"/>
      <w:bookmarkEnd w:id="14"/>
    </w:p>
    <w:p w14:paraId="41B1E013" w14:textId="77777777" w:rsidR="00507803" w:rsidRPr="002424A8" w:rsidRDefault="00507803" w:rsidP="00507803">
      <w:pPr>
        <w:pStyle w:val="Instruction"/>
        <w:rPr>
          <w:lang w:val="en-US"/>
        </w:rPr>
      </w:pPr>
      <w:r w:rsidRPr="002424A8">
        <w:rPr>
          <w:lang w:val="en-US"/>
        </w:rPr>
        <w:t>State the level of assurance of the verification.</w:t>
      </w:r>
    </w:p>
    <w:p w14:paraId="5FEE1EE1" w14:textId="77777777" w:rsidR="00507803" w:rsidRPr="002424A8" w:rsidRDefault="00507803" w:rsidP="00507803">
      <w:pPr>
        <w:pStyle w:val="Heading2"/>
        <w:numPr>
          <w:ilvl w:val="1"/>
          <w:numId w:val="4"/>
        </w:numPr>
        <w:rPr>
          <w:lang w:val="en-US"/>
        </w:rPr>
      </w:pPr>
      <w:bookmarkStart w:id="15" w:name="_Toc19365153"/>
      <w:bookmarkStart w:id="16" w:name="_Toc231465926"/>
      <w:bookmarkStart w:id="17" w:name="_Toc231467609"/>
      <w:r w:rsidRPr="002424A8">
        <w:rPr>
          <w:lang w:val="en-US"/>
        </w:rPr>
        <w:t>Summary Description of the Project</w:t>
      </w:r>
      <w:bookmarkEnd w:id="15"/>
      <w:bookmarkEnd w:id="16"/>
      <w:bookmarkEnd w:id="17"/>
    </w:p>
    <w:p w14:paraId="4D237FBE" w14:textId="77777777" w:rsidR="00507803" w:rsidRPr="002424A8" w:rsidRDefault="00507803" w:rsidP="00507803">
      <w:pPr>
        <w:pStyle w:val="Instruction"/>
        <w:rPr>
          <w:lang w:val="en-US"/>
        </w:rPr>
      </w:pPr>
      <w:r w:rsidRPr="002424A8">
        <w:rPr>
          <w:lang w:val="en-US"/>
        </w:rPr>
        <w:t>Include a summary description of the project (no more than one page).</w:t>
      </w:r>
    </w:p>
    <w:p w14:paraId="65E88C57" w14:textId="77777777" w:rsidR="00507803" w:rsidRPr="002424A8" w:rsidRDefault="00507803" w:rsidP="00507803">
      <w:pPr>
        <w:pStyle w:val="Heading1"/>
        <w:numPr>
          <w:ilvl w:val="0"/>
          <w:numId w:val="4"/>
        </w:numPr>
        <w:ind w:left="720" w:hanging="720"/>
      </w:pPr>
      <w:bookmarkStart w:id="18" w:name="_Toc19365154"/>
      <w:bookmarkStart w:id="19" w:name="_Toc231465927"/>
      <w:bookmarkStart w:id="20" w:name="_Toc231467610"/>
      <w:r w:rsidRPr="002424A8">
        <w:t>Verification Process</w:t>
      </w:r>
      <w:bookmarkEnd w:id="18"/>
      <w:bookmarkEnd w:id="19"/>
      <w:bookmarkEnd w:id="20"/>
    </w:p>
    <w:p w14:paraId="255CCA29" w14:textId="77777777" w:rsidR="00507803" w:rsidRPr="002424A8" w:rsidRDefault="00507803" w:rsidP="00507803">
      <w:pPr>
        <w:pStyle w:val="Heading2"/>
        <w:numPr>
          <w:ilvl w:val="1"/>
          <w:numId w:val="4"/>
        </w:numPr>
        <w:rPr>
          <w:lang w:val="en-US"/>
        </w:rPr>
      </w:pPr>
      <w:bookmarkStart w:id="21" w:name="_Toc19365155"/>
      <w:bookmarkStart w:id="22" w:name="_Toc231465928"/>
      <w:bookmarkStart w:id="23" w:name="_Toc231467611"/>
      <w:bookmarkStart w:id="24" w:name="_Toc272835767"/>
      <w:r w:rsidRPr="002424A8">
        <w:rPr>
          <w:lang w:val="en-US"/>
        </w:rPr>
        <w:t>Method and Criteria</w:t>
      </w:r>
      <w:bookmarkEnd w:id="21"/>
      <w:bookmarkEnd w:id="22"/>
      <w:bookmarkEnd w:id="23"/>
    </w:p>
    <w:p w14:paraId="73C45797" w14:textId="77777777" w:rsidR="00507803" w:rsidRPr="002424A8" w:rsidRDefault="00507803" w:rsidP="00507803">
      <w:pPr>
        <w:pStyle w:val="Instruction"/>
        <w:rPr>
          <w:color w:val="4F5150" w:themeColor="accent6"/>
          <w:lang w:val="en-US"/>
        </w:rPr>
      </w:pPr>
      <w:r w:rsidRPr="002424A8">
        <w:rPr>
          <w:color w:val="4F5150" w:themeColor="accent6"/>
          <w:lang w:val="en-US"/>
        </w:rPr>
        <w:t xml:space="preserve">Describe the method and criteria, including the evidence-gathering plan, used for undertaking the verification. Describe the evidence-gathering approach and important assumptions, and justify the chosen approach. </w:t>
      </w:r>
      <w:r w:rsidRPr="002424A8">
        <w:rPr>
          <w:lang w:val="en-US"/>
        </w:rPr>
        <w:t>Where validation activities have also been performed as part of the verification (e.g., validation of a project description deviation or inclusion of new project activity instances into a grouped project), also include details relevant to the validation process.</w:t>
      </w:r>
    </w:p>
    <w:p w14:paraId="4E612DBF" w14:textId="77777777" w:rsidR="00507803" w:rsidRPr="002424A8" w:rsidRDefault="00507803" w:rsidP="00507803">
      <w:pPr>
        <w:pStyle w:val="Heading3"/>
        <w:numPr>
          <w:ilvl w:val="2"/>
          <w:numId w:val="4"/>
        </w:numPr>
        <w:rPr>
          <w:lang w:val="en-US"/>
        </w:rPr>
      </w:pPr>
      <w:r w:rsidRPr="002424A8">
        <w:rPr>
          <w:lang w:val="en-US"/>
        </w:rPr>
        <w:t xml:space="preserve">Verification Schedule </w:t>
      </w:r>
    </w:p>
    <w:p w14:paraId="0124D5D4" w14:textId="77777777" w:rsidR="00507803" w:rsidRPr="002424A8" w:rsidRDefault="00507803" w:rsidP="00507803">
      <w:pPr>
        <w:pStyle w:val="Instruction"/>
        <w:spacing w:before="240"/>
        <w:rPr>
          <w:color w:val="4F5150" w:themeColor="accent6"/>
          <w:lang w:val="en-US"/>
        </w:rPr>
      </w:pPr>
      <w:r w:rsidRPr="002424A8">
        <w:rPr>
          <w:rFonts w:eastAsia="Franklin Gothic Book" w:cs="Franklin Gothic Book"/>
          <w:iCs/>
          <w:color w:val="4F5150" w:themeColor="accent6"/>
          <w:szCs w:val="21"/>
          <w:lang w:val="en-US"/>
        </w:rPr>
        <w:t xml:space="preserve">Fill out the table below to describe the verification schedule. Add as many rows as needed for each  key milestones and corresponding dates. </w:t>
      </w:r>
      <w:r w:rsidRPr="002424A8">
        <w:rPr>
          <w:color w:val="4F5150" w:themeColor="accent6"/>
          <w:lang w:val="en-US"/>
        </w:rPr>
        <w:t xml:space="preserve"> </w:t>
      </w:r>
    </w:p>
    <w:tbl>
      <w:tblPr>
        <w:tblStyle w:val="GridTable5Dark-Accent21"/>
        <w:tblW w:w="0" w:type="auto"/>
        <w:tblLook w:val="04A0" w:firstRow="1" w:lastRow="0" w:firstColumn="1" w:lastColumn="0" w:noHBand="0" w:noVBand="1"/>
      </w:tblPr>
      <w:tblGrid>
        <w:gridCol w:w="3145"/>
        <w:gridCol w:w="5485"/>
      </w:tblGrid>
      <w:tr w:rsidR="00507803" w:rsidRPr="002424A8" w14:paraId="3C3FBC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2BC688" w14:textId="77777777" w:rsidR="00507803" w:rsidRPr="002424A8" w:rsidRDefault="00507803">
            <w:r w:rsidRPr="002424A8">
              <w:t>Milestone</w:t>
            </w:r>
          </w:p>
        </w:tc>
        <w:tc>
          <w:tcPr>
            <w:tcW w:w="5485" w:type="dxa"/>
          </w:tcPr>
          <w:p w14:paraId="136C492B" w14:textId="77777777" w:rsidR="00507803" w:rsidRPr="002424A8" w:rsidRDefault="00507803">
            <w:pPr>
              <w:cnfStyle w:val="100000000000" w:firstRow="1" w:lastRow="0" w:firstColumn="0" w:lastColumn="0" w:oddVBand="0" w:evenVBand="0" w:oddHBand="0" w:evenHBand="0" w:firstRowFirstColumn="0" w:firstRowLastColumn="0" w:lastRowFirstColumn="0" w:lastRowLastColumn="0"/>
            </w:pPr>
            <w:r w:rsidRPr="002424A8">
              <w:t>Date</w:t>
            </w:r>
          </w:p>
        </w:tc>
      </w:tr>
      <w:tr w:rsidR="00507803" w:rsidRPr="002424A8" w14:paraId="36754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1F33B6" w14:textId="77777777" w:rsidR="00507803" w:rsidRPr="002424A8" w:rsidRDefault="00507803">
            <w:r w:rsidRPr="002424A8">
              <w:t>Contract signed</w:t>
            </w:r>
          </w:p>
        </w:tc>
        <w:tc>
          <w:tcPr>
            <w:tcW w:w="5485" w:type="dxa"/>
          </w:tcPr>
          <w:p w14:paraId="6C0FD542" w14:textId="77777777" w:rsidR="00507803" w:rsidRPr="002424A8" w:rsidRDefault="00507803">
            <w:pPr>
              <w:pStyle w:val="TableText"/>
              <w:spacing w:after="0"/>
              <w:cnfStyle w:val="000000100000" w:firstRow="0" w:lastRow="0" w:firstColumn="0" w:lastColumn="0" w:oddVBand="0" w:evenVBand="0" w:oddHBand="1" w:evenHBand="0" w:firstRowFirstColumn="0" w:firstRowLastColumn="0" w:lastRowFirstColumn="0" w:lastRowLastColumn="0"/>
            </w:pPr>
            <w:r w:rsidRPr="002424A8">
              <w:t>DD-MMM-YYYY</w:t>
            </w:r>
          </w:p>
        </w:tc>
      </w:tr>
      <w:tr w:rsidR="00507803" w:rsidRPr="002424A8" w14:paraId="6842D3D9" w14:textId="77777777">
        <w:tc>
          <w:tcPr>
            <w:cnfStyle w:val="001000000000" w:firstRow="0" w:lastRow="0" w:firstColumn="1" w:lastColumn="0" w:oddVBand="0" w:evenVBand="0" w:oddHBand="0" w:evenHBand="0" w:firstRowFirstColumn="0" w:firstRowLastColumn="0" w:lastRowFirstColumn="0" w:lastRowLastColumn="0"/>
            <w:tcW w:w="3145" w:type="dxa"/>
          </w:tcPr>
          <w:p w14:paraId="4C2B049D" w14:textId="77777777" w:rsidR="00507803" w:rsidRPr="002424A8" w:rsidRDefault="00507803">
            <w:r w:rsidRPr="002424A8">
              <w:t>Strategic analysis and risk assessment completed</w:t>
            </w:r>
          </w:p>
        </w:tc>
        <w:tc>
          <w:tcPr>
            <w:tcW w:w="5485" w:type="dxa"/>
          </w:tcPr>
          <w:p w14:paraId="295CCD75" w14:textId="77777777" w:rsidR="00507803" w:rsidRPr="002424A8" w:rsidRDefault="00507803">
            <w:pPr>
              <w:pStyle w:val="TableText"/>
              <w:spacing w:after="0"/>
              <w:cnfStyle w:val="000000000000" w:firstRow="0" w:lastRow="0" w:firstColumn="0" w:lastColumn="0" w:oddVBand="0" w:evenVBand="0" w:oddHBand="0" w:evenHBand="0" w:firstRowFirstColumn="0" w:firstRowLastColumn="0" w:lastRowFirstColumn="0" w:lastRowLastColumn="0"/>
            </w:pPr>
            <w:r w:rsidRPr="002424A8">
              <w:t>DD-MMM-YYYY</w:t>
            </w:r>
          </w:p>
        </w:tc>
      </w:tr>
      <w:tr w:rsidR="00507803" w:rsidRPr="002424A8" w14:paraId="3A90F0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6C61D92" w14:textId="77777777" w:rsidR="00507803" w:rsidRPr="002424A8" w:rsidRDefault="00507803">
            <w:r w:rsidRPr="002424A8">
              <w:t>Audit plan delivered to project proponent</w:t>
            </w:r>
          </w:p>
        </w:tc>
        <w:tc>
          <w:tcPr>
            <w:tcW w:w="5485" w:type="dxa"/>
          </w:tcPr>
          <w:p w14:paraId="59695FE6" w14:textId="77777777" w:rsidR="00507803" w:rsidRPr="002424A8" w:rsidRDefault="00507803">
            <w:pPr>
              <w:pStyle w:val="TableText"/>
              <w:spacing w:after="0"/>
              <w:cnfStyle w:val="000000100000" w:firstRow="0" w:lastRow="0" w:firstColumn="0" w:lastColumn="0" w:oddVBand="0" w:evenVBand="0" w:oddHBand="1" w:evenHBand="0" w:firstRowFirstColumn="0" w:firstRowLastColumn="0" w:lastRowFirstColumn="0" w:lastRowLastColumn="0"/>
            </w:pPr>
            <w:r w:rsidRPr="002424A8">
              <w:t>DD-MMM-YYYY</w:t>
            </w:r>
          </w:p>
        </w:tc>
      </w:tr>
      <w:tr w:rsidR="00507803" w:rsidRPr="002424A8" w14:paraId="2D2EE465" w14:textId="77777777">
        <w:tc>
          <w:tcPr>
            <w:cnfStyle w:val="001000000000" w:firstRow="0" w:lastRow="0" w:firstColumn="1" w:lastColumn="0" w:oddVBand="0" w:evenVBand="0" w:oddHBand="0" w:evenHBand="0" w:firstRowFirstColumn="0" w:firstRowLastColumn="0" w:lastRowFirstColumn="0" w:lastRowLastColumn="0"/>
            <w:tcW w:w="3145" w:type="dxa"/>
          </w:tcPr>
          <w:p w14:paraId="6555A8A4" w14:textId="77777777" w:rsidR="00507803" w:rsidRPr="002424A8" w:rsidRDefault="00507803">
            <w:r w:rsidRPr="002424A8">
              <w:t>Notice of Validation/Verification Services (NOVS) Form submitted [optional]</w:t>
            </w:r>
          </w:p>
        </w:tc>
        <w:tc>
          <w:tcPr>
            <w:tcW w:w="5485" w:type="dxa"/>
          </w:tcPr>
          <w:p w14:paraId="223382D5" w14:textId="77777777" w:rsidR="00507803" w:rsidRPr="002424A8" w:rsidRDefault="00507803">
            <w:pPr>
              <w:pStyle w:val="TableText"/>
              <w:spacing w:after="0"/>
              <w:cnfStyle w:val="000000000000" w:firstRow="0" w:lastRow="0" w:firstColumn="0" w:lastColumn="0" w:oddVBand="0" w:evenVBand="0" w:oddHBand="0" w:evenHBand="0" w:firstRowFirstColumn="0" w:firstRowLastColumn="0" w:lastRowFirstColumn="0" w:lastRowLastColumn="0"/>
            </w:pPr>
            <w:r w:rsidRPr="002424A8">
              <w:t>DD-MMM-YYYY</w:t>
            </w:r>
          </w:p>
        </w:tc>
      </w:tr>
      <w:tr w:rsidR="00507803" w:rsidRPr="002424A8" w14:paraId="4DEBC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FCC750" w14:textId="77777777" w:rsidR="00507803" w:rsidRPr="002424A8" w:rsidRDefault="00507803">
            <w:r w:rsidRPr="002424A8">
              <w:t xml:space="preserve">Opening meeting </w:t>
            </w:r>
          </w:p>
        </w:tc>
        <w:tc>
          <w:tcPr>
            <w:tcW w:w="5485" w:type="dxa"/>
          </w:tcPr>
          <w:p w14:paraId="4E7732FC" w14:textId="77777777" w:rsidR="00507803" w:rsidRPr="002424A8" w:rsidRDefault="00507803">
            <w:pPr>
              <w:pStyle w:val="TableText"/>
              <w:spacing w:after="0"/>
              <w:cnfStyle w:val="000000100000" w:firstRow="0" w:lastRow="0" w:firstColumn="0" w:lastColumn="0" w:oddVBand="0" w:evenVBand="0" w:oddHBand="1" w:evenHBand="0" w:firstRowFirstColumn="0" w:firstRowLastColumn="0" w:lastRowFirstColumn="0" w:lastRowLastColumn="0"/>
            </w:pPr>
            <w:r w:rsidRPr="002424A8">
              <w:t>DD-MMM-YYYY</w:t>
            </w:r>
          </w:p>
        </w:tc>
      </w:tr>
      <w:tr w:rsidR="00507803" w:rsidRPr="002424A8" w14:paraId="61270D9F" w14:textId="77777777">
        <w:tc>
          <w:tcPr>
            <w:cnfStyle w:val="001000000000" w:firstRow="0" w:lastRow="0" w:firstColumn="1" w:lastColumn="0" w:oddVBand="0" w:evenVBand="0" w:oddHBand="0" w:evenHBand="0" w:firstRowFirstColumn="0" w:firstRowLastColumn="0" w:lastRowFirstColumn="0" w:lastRowLastColumn="0"/>
            <w:tcW w:w="3145" w:type="dxa"/>
          </w:tcPr>
          <w:p w14:paraId="6A77E52F" w14:textId="77777777" w:rsidR="00507803" w:rsidRPr="002424A8" w:rsidRDefault="00507803">
            <w:r w:rsidRPr="002424A8">
              <w:t xml:space="preserve">Closing meeting </w:t>
            </w:r>
          </w:p>
        </w:tc>
        <w:tc>
          <w:tcPr>
            <w:tcW w:w="5485" w:type="dxa"/>
          </w:tcPr>
          <w:p w14:paraId="14A0353C" w14:textId="77777777" w:rsidR="00507803" w:rsidRPr="002424A8" w:rsidRDefault="00507803">
            <w:pPr>
              <w:pStyle w:val="TableText"/>
              <w:spacing w:after="0"/>
              <w:cnfStyle w:val="000000000000" w:firstRow="0" w:lastRow="0" w:firstColumn="0" w:lastColumn="0" w:oddVBand="0" w:evenVBand="0" w:oddHBand="0" w:evenHBand="0" w:firstRowFirstColumn="0" w:firstRowLastColumn="0" w:lastRowFirstColumn="0" w:lastRowLastColumn="0"/>
            </w:pPr>
            <w:r w:rsidRPr="002424A8">
              <w:t>DD-MMM-YYYY</w:t>
            </w:r>
          </w:p>
        </w:tc>
      </w:tr>
      <w:tr w:rsidR="00507803" w:rsidRPr="002424A8" w14:paraId="54B700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24269E6" w14:textId="77777777" w:rsidR="00507803" w:rsidRPr="002424A8" w:rsidRDefault="00507803">
            <w:r w:rsidRPr="002424A8">
              <w:t>First CARs, CLs, or FARs issued</w:t>
            </w:r>
          </w:p>
        </w:tc>
        <w:tc>
          <w:tcPr>
            <w:tcW w:w="5485" w:type="dxa"/>
          </w:tcPr>
          <w:p w14:paraId="38E56DED" w14:textId="77777777" w:rsidR="00507803" w:rsidRPr="002424A8" w:rsidRDefault="00507803">
            <w:pPr>
              <w:pStyle w:val="TableText"/>
              <w:spacing w:after="0"/>
              <w:cnfStyle w:val="000000100000" w:firstRow="0" w:lastRow="0" w:firstColumn="0" w:lastColumn="0" w:oddVBand="0" w:evenVBand="0" w:oddHBand="1" w:evenHBand="0" w:firstRowFirstColumn="0" w:firstRowLastColumn="0" w:lastRowFirstColumn="0" w:lastRowLastColumn="0"/>
            </w:pPr>
            <w:r w:rsidRPr="002424A8">
              <w:t>DD-MMM-YYYY</w:t>
            </w:r>
          </w:p>
        </w:tc>
      </w:tr>
      <w:tr w:rsidR="00507803" w:rsidRPr="002424A8" w14:paraId="706D8975" w14:textId="77777777">
        <w:tc>
          <w:tcPr>
            <w:cnfStyle w:val="001000000000" w:firstRow="0" w:lastRow="0" w:firstColumn="1" w:lastColumn="0" w:oddVBand="0" w:evenVBand="0" w:oddHBand="0" w:evenHBand="0" w:firstRowFirstColumn="0" w:firstRowLastColumn="0" w:lastRowFirstColumn="0" w:lastRowLastColumn="0"/>
            <w:tcW w:w="3145" w:type="dxa"/>
          </w:tcPr>
          <w:p w14:paraId="0BAD5588" w14:textId="77777777" w:rsidR="00507803" w:rsidRPr="002424A8" w:rsidRDefault="00507803">
            <w:r w:rsidRPr="002424A8">
              <w:t>All CARs, CLs, and FARs closed</w:t>
            </w:r>
          </w:p>
        </w:tc>
        <w:tc>
          <w:tcPr>
            <w:tcW w:w="5485" w:type="dxa"/>
          </w:tcPr>
          <w:p w14:paraId="13B70CAA" w14:textId="77777777" w:rsidR="00507803" w:rsidRPr="002424A8" w:rsidRDefault="00507803">
            <w:pPr>
              <w:pStyle w:val="TableText"/>
              <w:spacing w:after="0"/>
              <w:cnfStyle w:val="000000000000" w:firstRow="0" w:lastRow="0" w:firstColumn="0" w:lastColumn="0" w:oddVBand="0" w:evenVBand="0" w:oddHBand="0" w:evenHBand="0" w:firstRowFirstColumn="0" w:firstRowLastColumn="0" w:lastRowFirstColumn="0" w:lastRowLastColumn="0"/>
            </w:pPr>
            <w:r w:rsidRPr="002424A8">
              <w:t>DD-MMM-YYYY</w:t>
            </w:r>
          </w:p>
        </w:tc>
      </w:tr>
      <w:tr w:rsidR="00507803" w:rsidRPr="002424A8" w14:paraId="11E39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53F3415" w14:textId="77777777" w:rsidR="00507803" w:rsidRPr="002424A8" w:rsidRDefault="00507803">
            <w:r w:rsidRPr="002424A8">
              <w:t>First draft report issued to project proponent</w:t>
            </w:r>
          </w:p>
        </w:tc>
        <w:tc>
          <w:tcPr>
            <w:tcW w:w="5485" w:type="dxa"/>
          </w:tcPr>
          <w:p w14:paraId="54BDD6BB" w14:textId="77777777" w:rsidR="00507803" w:rsidRPr="002424A8" w:rsidRDefault="00507803">
            <w:pPr>
              <w:pStyle w:val="TableText"/>
              <w:spacing w:after="0"/>
              <w:cnfStyle w:val="000000100000" w:firstRow="0" w:lastRow="0" w:firstColumn="0" w:lastColumn="0" w:oddVBand="0" w:evenVBand="0" w:oddHBand="1" w:evenHBand="0" w:firstRowFirstColumn="0" w:firstRowLastColumn="0" w:lastRowFirstColumn="0" w:lastRowLastColumn="0"/>
            </w:pPr>
            <w:r w:rsidRPr="002424A8">
              <w:t>DD-MMM-YYYY</w:t>
            </w:r>
          </w:p>
        </w:tc>
      </w:tr>
    </w:tbl>
    <w:p w14:paraId="63A16CAE" w14:textId="77777777" w:rsidR="00507803" w:rsidRPr="002424A8" w:rsidRDefault="00507803" w:rsidP="00507803">
      <w:pPr>
        <w:pStyle w:val="Heading2"/>
        <w:numPr>
          <w:ilvl w:val="1"/>
          <w:numId w:val="4"/>
        </w:numPr>
        <w:rPr>
          <w:lang w:val="en-US"/>
        </w:rPr>
      </w:pPr>
      <w:bookmarkStart w:id="25" w:name="_Toc19365156"/>
      <w:bookmarkStart w:id="26" w:name="_Toc231465929"/>
      <w:bookmarkStart w:id="27" w:name="_Toc231467612"/>
      <w:bookmarkStart w:id="28" w:name="_Ref231467878"/>
      <w:bookmarkStart w:id="29" w:name="_Ref231467901"/>
      <w:bookmarkStart w:id="30" w:name="_Ref231467933"/>
      <w:bookmarkStart w:id="31" w:name="_Ref231467949"/>
      <w:r w:rsidRPr="002424A8">
        <w:rPr>
          <w:lang w:val="en-US"/>
        </w:rPr>
        <w:t>Documen</w:t>
      </w:r>
      <w:bookmarkEnd w:id="24"/>
      <w:r w:rsidRPr="002424A8">
        <w:rPr>
          <w:lang w:val="en-US"/>
        </w:rPr>
        <w:t>t Review</w:t>
      </w:r>
      <w:bookmarkEnd w:id="25"/>
      <w:bookmarkEnd w:id="26"/>
      <w:bookmarkEnd w:id="27"/>
      <w:bookmarkEnd w:id="28"/>
      <w:bookmarkEnd w:id="29"/>
      <w:bookmarkEnd w:id="30"/>
      <w:bookmarkEnd w:id="31"/>
    </w:p>
    <w:p w14:paraId="42D32A79" w14:textId="77777777" w:rsidR="00507803" w:rsidRPr="002424A8" w:rsidRDefault="00507803" w:rsidP="00507803">
      <w:pPr>
        <w:pStyle w:val="Instruction"/>
        <w:rPr>
          <w:lang w:val="en-US"/>
        </w:rPr>
      </w:pPr>
      <w:r w:rsidRPr="002424A8">
        <w:rPr>
          <w:lang w:val="en-US"/>
        </w:rPr>
        <w:t>Fill out the table below to describe how the document review or desk review was performed as part of the audit:</w:t>
      </w:r>
      <w:r w:rsidRPr="002424A8">
        <w:rPr>
          <w:rStyle w:val="FootnoteReference"/>
          <w:lang w:val="en-US"/>
        </w:rPr>
        <w:footnoteReference w:id="3"/>
      </w:r>
      <w:r w:rsidRPr="002424A8">
        <w:rPr>
          <w:lang w:val="en-US"/>
        </w:rPr>
        <w:t xml:space="preserve"> </w:t>
      </w:r>
    </w:p>
    <w:tbl>
      <w:tblPr>
        <w:tblStyle w:val="GridTable5Dark-Accent21"/>
        <w:tblW w:w="9715" w:type="dxa"/>
        <w:tblLook w:val="0620" w:firstRow="1" w:lastRow="0" w:firstColumn="0" w:lastColumn="0" w:noHBand="1" w:noVBand="1"/>
      </w:tblPr>
      <w:tblGrid>
        <w:gridCol w:w="1589"/>
        <w:gridCol w:w="1556"/>
        <w:gridCol w:w="1440"/>
        <w:gridCol w:w="2740"/>
        <w:gridCol w:w="2390"/>
      </w:tblGrid>
      <w:tr w:rsidR="00507803" w:rsidRPr="002424A8" w14:paraId="1617DD74" w14:textId="77777777">
        <w:trPr>
          <w:cnfStyle w:val="100000000000" w:firstRow="1" w:lastRow="0" w:firstColumn="0" w:lastColumn="0" w:oddVBand="0" w:evenVBand="0" w:oddHBand="0" w:evenHBand="0" w:firstRowFirstColumn="0" w:firstRowLastColumn="0" w:lastRowFirstColumn="0" w:lastRowLastColumn="0"/>
        </w:trPr>
        <w:tc>
          <w:tcPr>
            <w:tcW w:w="1589" w:type="dxa"/>
          </w:tcPr>
          <w:p w14:paraId="3A1146F0" w14:textId="77777777" w:rsidR="00507803" w:rsidRPr="002424A8" w:rsidRDefault="00507803">
            <w:pPr>
              <w:rPr>
                <w:szCs w:val="21"/>
              </w:rPr>
            </w:pPr>
            <w:r w:rsidRPr="002424A8">
              <w:rPr>
                <w:szCs w:val="21"/>
              </w:rPr>
              <w:t>Review start date</w:t>
            </w:r>
          </w:p>
        </w:tc>
        <w:tc>
          <w:tcPr>
            <w:tcW w:w="1556" w:type="dxa"/>
          </w:tcPr>
          <w:p w14:paraId="43DB3D01" w14:textId="77777777" w:rsidR="00507803" w:rsidRPr="002424A8" w:rsidRDefault="00507803">
            <w:pPr>
              <w:rPr>
                <w:szCs w:val="21"/>
              </w:rPr>
            </w:pPr>
            <w:r w:rsidRPr="002424A8">
              <w:rPr>
                <w:szCs w:val="21"/>
              </w:rPr>
              <w:t>Review completion date</w:t>
            </w:r>
          </w:p>
        </w:tc>
        <w:tc>
          <w:tcPr>
            <w:tcW w:w="1440" w:type="dxa"/>
          </w:tcPr>
          <w:p w14:paraId="4CC024B5" w14:textId="77777777" w:rsidR="00507803" w:rsidRPr="002424A8" w:rsidRDefault="00507803">
            <w:pPr>
              <w:rPr>
                <w:szCs w:val="21"/>
              </w:rPr>
            </w:pPr>
            <w:r w:rsidRPr="002424A8">
              <w:rPr>
                <w:szCs w:val="21"/>
              </w:rPr>
              <w:t>Number of days worked</w:t>
            </w:r>
          </w:p>
        </w:tc>
        <w:tc>
          <w:tcPr>
            <w:tcW w:w="2740" w:type="dxa"/>
          </w:tcPr>
          <w:p w14:paraId="024D0953" w14:textId="77777777" w:rsidR="00507803" w:rsidRPr="002424A8" w:rsidRDefault="00507803">
            <w:pPr>
              <w:rPr>
                <w:szCs w:val="21"/>
              </w:rPr>
            </w:pPr>
            <w:r w:rsidRPr="002424A8">
              <w:rPr>
                <w:szCs w:val="21"/>
              </w:rPr>
              <w:t xml:space="preserve">Description of review </w:t>
            </w:r>
          </w:p>
        </w:tc>
        <w:tc>
          <w:tcPr>
            <w:tcW w:w="2390" w:type="dxa"/>
          </w:tcPr>
          <w:p w14:paraId="606B7943" w14:textId="77777777" w:rsidR="00507803" w:rsidRPr="002424A8" w:rsidRDefault="00507803">
            <w:pPr>
              <w:rPr>
                <w:szCs w:val="21"/>
              </w:rPr>
            </w:pPr>
            <w:r w:rsidRPr="002424A8">
              <w:rPr>
                <w:szCs w:val="21"/>
              </w:rPr>
              <w:t xml:space="preserve">Audit team member(s) </w:t>
            </w:r>
          </w:p>
        </w:tc>
      </w:tr>
      <w:tr w:rsidR="00507803" w:rsidRPr="002424A8" w14:paraId="6BC3A2D1" w14:textId="77777777">
        <w:tc>
          <w:tcPr>
            <w:tcW w:w="1589" w:type="dxa"/>
          </w:tcPr>
          <w:p w14:paraId="2C977B04" w14:textId="77777777" w:rsidR="00507803" w:rsidRPr="002424A8" w:rsidRDefault="00507803">
            <w:pPr>
              <w:pStyle w:val="TableText"/>
            </w:pPr>
            <w:r w:rsidRPr="002424A8">
              <w:t>DD-MMM-YYYY</w:t>
            </w:r>
          </w:p>
        </w:tc>
        <w:tc>
          <w:tcPr>
            <w:tcW w:w="1556" w:type="dxa"/>
          </w:tcPr>
          <w:p w14:paraId="4A57140E" w14:textId="77777777" w:rsidR="00507803" w:rsidRPr="002424A8" w:rsidRDefault="00507803">
            <w:pPr>
              <w:pStyle w:val="TableText"/>
            </w:pPr>
            <w:r w:rsidRPr="002424A8">
              <w:t>DD-MMM-YYYY</w:t>
            </w:r>
          </w:p>
        </w:tc>
        <w:tc>
          <w:tcPr>
            <w:tcW w:w="1440" w:type="dxa"/>
          </w:tcPr>
          <w:p w14:paraId="09A9417E" w14:textId="77777777" w:rsidR="00507803" w:rsidRPr="002424A8" w:rsidRDefault="00507803">
            <w:pPr>
              <w:pStyle w:val="TableText"/>
            </w:pPr>
            <w:r w:rsidRPr="002424A8">
              <w:t xml:space="preserve">State the number of days that all team members worked on this review. </w:t>
            </w:r>
          </w:p>
        </w:tc>
        <w:tc>
          <w:tcPr>
            <w:tcW w:w="2740" w:type="dxa"/>
          </w:tcPr>
          <w:p w14:paraId="3D424189" w14:textId="77777777" w:rsidR="00507803" w:rsidRPr="002424A8" w:rsidRDefault="00507803">
            <w:pPr>
              <w:pStyle w:val="TableText"/>
            </w:pPr>
            <w:r w:rsidRPr="002424A8">
              <w:t xml:space="preserve">Examples: Pre-review of monitoring report documents, review of remote satellite imagery </w:t>
            </w:r>
          </w:p>
        </w:tc>
        <w:tc>
          <w:tcPr>
            <w:tcW w:w="2390" w:type="dxa"/>
          </w:tcPr>
          <w:p w14:paraId="31D8F88A" w14:textId="77777777" w:rsidR="00507803" w:rsidRPr="002424A8" w:rsidRDefault="00507803">
            <w:pPr>
              <w:pStyle w:val="TableText"/>
            </w:pPr>
            <w:r w:rsidRPr="002424A8">
              <w:t>State the names of the team members and their roles</w:t>
            </w:r>
          </w:p>
        </w:tc>
      </w:tr>
    </w:tbl>
    <w:p w14:paraId="4B4A2037" w14:textId="77777777" w:rsidR="00507803" w:rsidRPr="002424A8" w:rsidRDefault="00507803" w:rsidP="00507803">
      <w:pPr>
        <w:pStyle w:val="Instruction"/>
        <w:rPr>
          <w:lang w:val="en-US"/>
        </w:rPr>
      </w:pPr>
      <w:r w:rsidRPr="002424A8">
        <w:rPr>
          <w:lang w:val="en-US"/>
        </w:rPr>
        <w:t xml:space="preserve">Fill out the table below to list the documents that were reviewed, cross-checked, and compared with identified and stated requirements during the audit (including the monitoring report and any supporting documents). </w:t>
      </w:r>
    </w:p>
    <w:p w14:paraId="75C2B438" w14:textId="77777777" w:rsidR="00507803" w:rsidRPr="002424A8" w:rsidRDefault="00507803" w:rsidP="00507803">
      <w:pPr>
        <w:pStyle w:val="Instruction"/>
        <w:rPr>
          <w:lang w:val="en-US"/>
        </w:rPr>
      </w:pPr>
      <w:r w:rsidRPr="002424A8">
        <w:rPr>
          <w:lang w:val="en-US"/>
        </w:rPr>
        <w:t>Add rows as needed for each document. Further information may be provided in an appendix.</w:t>
      </w:r>
    </w:p>
    <w:tbl>
      <w:tblPr>
        <w:tblStyle w:val="GridTable5Dark-Accent21"/>
        <w:tblW w:w="9535" w:type="dxa"/>
        <w:tblLook w:val="0620" w:firstRow="1" w:lastRow="0" w:firstColumn="0" w:lastColumn="0" w:noHBand="1" w:noVBand="1"/>
      </w:tblPr>
      <w:tblGrid>
        <w:gridCol w:w="918"/>
        <w:gridCol w:w="3768"/>
        <w:gridCol w:w="3321"/>
        <w:gridCol w:w="1528"/>
      </w:tblGrid>
      <w:tr w:rsidR="00507803" w:rsidRPr="002424A8" w14:paraId="17C66F65" w14:textId="77777777">
        <w:trPr>
          <w:cnfStyle w:val="100000000000" w:firstRow="1" w:lastRow="0" w:firstColumn="0" w:lastColumn="0" w:oddVBand="0" w:evenVBand="0" w:oddHBand="0" w:evenHBand="0" w:firstRowFirstColumn="0" w:firstRowLastColumn="0" w:lastRowFirstColumn="0" w:lastRowLastColumn="0"/>
        </w:trPr>
        <w:tc>
          <w:tcPr>
            <w:tcW w:w="895" w:type="dxa"/>
          </w:tcPr>
          <w:p w14:paraId="4988CB2B" w14:textId="77777777" w:rsidR="00507803" w:rsidRPr="002424A8" w:rsidRDefault="00507803">
            <w:r w:rsidRPr="002424A8">
              <w:t>Ref number</w:t>
            </w:r>
          </w:p>
        </w:tc>
        <w:tc>
          <w:tcPr>
            <w:tcW w:w="3780" w:type="dxa"/>
          </w:tcPr>
          <w:p w14:paraId="1FE71028" w14:textId="77777777" w:rsidR="00507803" w:rsidRPr="002424A8" w:rsidRDefault="00507803">
            <w:r w:rsidRPr="002424A8">
              <w:t>Title, author(s), version, date</w:t>
            </w:r>
          </w:p>
        </w:tc>
        <w:tc>
          <w:tcPr>
            <w:tcW w:w="3330" w:type="dxa"/>
          </w:tcPr>
          <w:p w14:paraId="7E6398B5" w14:textId="77777777" w:rsidR="00507803" w:rsidRPr="002424A8" w:rsidRDefault="00507803">
            <w:r w:rsidRPr="002424A8">
              <w:t>Electronic filename</w:t>
            </w:r>
          </w:p>
        </w:tc>
        <w:tc>
          <w:tcPr>
            <w:tcW w:w="1530" w:type="dxa"/>
          </w:tcPr>
          <w:p w14:paraId="4DE65136" w14:textId="77777777" w:rsidR="00507803" w:rsidRPr="002424A8" w:rsidRDefault="00507803">
            <w:r w:rsidRPr="002424A8">
              <w:t>Date provided to VVB</w:t>
            </w:r>
          </w:p>
        </w:tc>
      </w:tr>
      <w:tr w:rsidR="00507803" w:rsidRPr="002424A8" w14:paraId="602C642D" w14:textId="77777777">
        <w:tc>
          <w:tcPr>
            <w:tcW w:w="895" w:type="dxa"/>
          </w:tcPr>
          <w:p w14:paraId="32AC22F3" w14:textId="77777777" w:rsidR="00507803" w:rsidRPr="002424A8" w:rsidRDefault="00507803">
            <w:pPr>
              <w:pStyle w:val="TableText"/>
            </w:pPr>
          </w:p>
        </w:tc>
        <w:tc>
          <w:tcPr>
            <w:tcW w:w="3780" w:type="dxa"/>
          </w:tcPr>
          <w:p w14:paraId="10C59308" w14:textId="77777777" w:rsidR="00507803" w:rsidRPr="002424A8" w:rsidRDefault="00507803">
            <w:pPr>
              <w:pStyle w:val="TableText"/>
            </w:pPr>
          </w:p>
        </w:tc>
        <w:tc>
          <w:tcPr>
            <w:tcW w:w="3330" w:type="dxa"/>
          </w:tcPr>
          <w:p w14:paraId="06A649B7" w14:textId="77777777" w:rsidR="00507803" w:rsidRPr="002424A8" w:rsidRDefault="00507803">
            <w:pPr>
              <w:pStyle w:val="TableText"/>
            </w:pPr>
          </w:p>
        </w:tc>
        <w:tc>
          <w:tcPr>
            <w:tcW w:w="1530" w:type="dxa"/>
          </w:tcPr>
          <w:p w14:paraId="3466A09D" w14:textId="77777777" w:rsidR="00507803" w:rsidRPr="002424A8" w:rsidRDefault="00507803">
            <w:pPr>
              <w:pStyle w:val="TableText"/>
            </w:pPr>
          </w:p>
        </w:tc>
      </w:tr>
      <w:tr w:rsidR="00507803" w:rsidRPr="002424A8" w14:paraId="3C75AB37" w14:textId="77777777">
        <w:tc>
          <w:tcPr>
            <w:tcW w:w="895" w:type="dxa"/>
          </w:tcPr>
          <w:p w14:paraId="220BF495" w14:textId="77777777" w:rsidR="00507803" w:rsidRPr="002424A8" w:rsidRDefault="00507803">
            <w:pPr>
              <w:pStyle w:val="TableText"/>
            </w:pPr>
          </w:p>
        </w:tc>
        <w:tc>
          <w:tcPr>
            <w:tcW w:w="3780" w:type="dxa"/>
          </w:tcPr>
          <w:p w14:paraId="3FB2B0A0" w14:textId="77777777" w:rsidR="00507803" w:rsidRPr="002424A8" w:rsidRDefault="00507803">
            <w:pPr>
              <w:pStyle w:val="TableText"/>
            </w:pPr>
          </w:p>
        </w:tc>
        <w:tc>
          <w:tcPr>
            <w:tcW w:w="3330" w:type="dxa"/>
          </w:tcPr>
          <w:p w14:paraId="452EC251" w14:textId="77777777" w:rsidR="00507803" w:rsidRPr="002424A8" w:rsidRDefault="00507803">
            <w:pPr>
              <w:pStyle w:val="TableText"/>
            </w:pPr>
          </w:p>
        </w:tc>
        <w:tc>
          <w:tcPr>
            <w:tcW w:w="1530" w:type="dxa"/>
          </w:tcPr>
          <w:p w14:paraId="2DE16F40" w14:textId="77777777" w:rsidR="00507803" w:rsidRPr="002424A8" w:rsidRDefault="00507803">
            <w:pPr>
              <w:pStyle w:val="TableText"/>
            </w:pPr>
          </w:p>
        </w:tc>
      </w:tr>
      <w:tr w:rsidR="00507803" w:rsidRPr="002424A8" w14:paraId="0C669D70" w14:textId="77777777">
        <w:tc>
          <w:tcPr>
            <w:tcW w:w="895" w:type="dxa"/>
          </w:tcPr>
          <w:p w14:paraId="093622F8" w14:textId="77777777" w:rsidR="00507803" w:rsidRPr="002424A8" w:rsidRDefault="00507803">
            <w:pPr>
              <w:pStyle w:val="TableText"/>
            </w:pPr>
          </w:p>
        </w:tc>
        <w:tc>
          <w:tcPr>
            <w:tcW w:w="3780" w:type="dxa"/>
          </w:tcPr>
          <w:p w14:paraId="7CE82A3B" w14:textId="77777777" w:rsidR="00507803" w:rsidRPr="002424A8" w:rsidRDefault="00507803">
            <w:pPr>
              <w:pStyle w:val="TableText"/>
            </w:pPr>
          </w:p>
        </w:tc>
        <w:tc>
          <w:tcPr>
            <w:tcW w:w="3330" w:type="dxa"/>
          </w:tcPr>
          <w:p w14:paraId="71A904BA" w14:textId="77777777" w:rsidR="00507803" w:rsidRPr="002424A8" w:rsidRDefault="00507803">
            <w:pPr>
              <w:pStyle w:val="TableText"/>
            </w:pPr>
          </w:p>
        </w:tc>
        <w:tc>
          <w:tcPr>
            <w:tcW w:w="1530" w:type="dxa"/>
          </w:tcPr>
          <w:p w14:paraId="7C2757F7" w14:textId="77777777" w:rsidR="00507803" w:rsidRPr="002424A8" w:rsidRDefault="00507803">
            <w:pPr>
              <w:pStyle w:val="TableText"/>
            </w:pPr>
          </w:p>
        </w:tc>
      </w:tr>
    </w:tbl>
    <w:p w14:paraId="57B28B28" w14:textId="77777777" w:rsidR="00507803" w:rsidRPr="002424A8" w:rsidRDefault="00507803" w:rsidP="00507803">
      <w:pPr>
        <w:pStyle w:val="Heading2"/>
        <w:numPr>
          <w:ilvl w:val="1"/>
          <w:numId w:val="4"/>
        </w:numPr>
        <w:rPr>
          <w:lang w:val="en-US"/>
        </w:rPr>
      </w:pPr>
      <w:bookmarkStart w:id="32" w:name="_Toc272835768"/>
      <w:bookmarkStart w:id="33" w:name="_Toc19365157"/>
      <w:bookmarkStart w:id="34" w:name="_Toc231465930"/>
      <w:bookmarkStart w:id="35" w:name="_Toc231467613"/>
      <w:r w:rsidRPr="002424A8">
        <w:rPr>
          <w:lang w:val="en-US"/>
        </w:rPr>
        <w:t>Interviews</w:t>
      </w:r>
      <w:bookmarkEnd w:id="32"/>
      <w:bookmarkEnd w:id="33"/>
      <w:bookmarkEnd w:id="34"/>
      <w:bookmarkEnd w:id="35"/>
    </w:p>
    <w:p w14:paraId="77916395" w14:textId="77777777" w:rsidR="00507803" w:rsidRPr="002424A8" w:rsidRDefault="00507803" w:rsidP="00507803">
      <w:pPr>
        <w:pStyle w:val="Instruction"/>
        <w:rPr>
          <w:lang w:val="en-US"/>
        </w:rPr>
      </w:pPr>
      <w:r w:rsidRPr="002424A8">
        <w:rPr>
          <w:lang w:val="en-US"/>
        </w:rPr>
        <w:t xml:space="preserve">Fill out the tables below to describe the interview process. </w:t>
      </w:r>
    </w:p>
    <w:tbl>
      <w:tblPr>
        <w:tblStyle w:val="GridTable5Dark-Accent21"/>
        <w:tblW w:w="0" w:type="auto"/>
        <w:tblLook w:val="0620" w:firstRow="1" w:lastRow="0" w:firstColumn="0" w:lastColumn="0" w:noHBand="1" w:noVBand="1"/>
      </w:tblPr>
      <w:tblGrid>
        <w:gridCol w:w="8630"/>
      </w:tblGrid>
      <w:tr w:rsidR="00507803" w:rsidRPr="002424A8" w14:paraId="4629B5B7"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1FA6341B" w14:textId="77777777" w:rsidR="00507803" w:rsidRPr="002424A8" w:rsidRDefault="00507803">
            <w:r w:rsidRPr="002424A8">
              <w:t>Description of interview process: project proponent</w:t>
            </w:r>
          </w:p>
        </w:tc>
      </w:tr>
      <w:tr w:rsidR="00507803" w:rsidRPr="002424A8" w14:paraId="6233674B" w14:textId="77777777">
        <w:tc>
          <w:tcPr>
            <w:tcW w:w="9350" w:type="dxa"/>
          </w:tcPr>
          <w:p w14:paraId="492D1961" w14:textId="77777777" w:rsidR="00507803" w:rsidRPr="002424A8" w:rsidRDefault="00507803">
            <w:pPr>
              <w:pStyle w:val="TableText"/>
            </w:pPr>
            <w:r w:rsidRPr="002424A8">
              <w:t xml:space="preserve">Describe the process for determining the interview format and conducting interviews with the project proponent. </w:t>
            </w:r>
          </w:p>
        </w:tc>
      </w:tr>
    </w:tbl>
    <w:p w14:paraId="690E85E7" w14:textId="77777777" w:rsidR="00507803" w:rsidRPr="002424A8" w:rsidRDefault="00507803" w:rsidP="00507803">
      <w:pPr>
        <w:pStyle w:val="NoSpacing"/>
      </w:pPr>
    </w:p>
    <w:tbl>
      <w:tblPr>
        <w:tblStyle w:val="GridTable5Dark-Accent21"/>
        <w:tblW w:w="0" w:type="auto"/>
        <w:tblLook w:val="0620" w:firstRow="1" w:lastRow="0" w:firstColumn="0" w:lastColumn="0" w:noHBand="1" w:noVBand="1"/>
      </w:tblPr>
      <w:tblGrid>
        <w:gridCol w:w="8630"/>
      </w:tblGrid>
      <w:tr w:rsidR="00507803" w:rsidRPr="002424A8" w14:paraId="7CB40691"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6D33F111" w14:textId="77777777" w:rsidR="00507803" w:rsidRPr="002424A8" w:rsidRDefault="00507803">
            <w:r w:rsidRPr="002424A8">
              <w:t>Description of interview process: stakeholder groups</w:t>
            </w:r>
          </w:p>
        </w:tc>
      </w:tr>
      <w:tr w:rsidR="00507803" w:rsidRPr="002424A8" w14:paraId="6B4E448D" w14:textId="77777777">
        <w:tc>
          <w:tcPr>
            <w:tcW w:w="9350" w:type="dxa"/>
          </w:tcPr>
          <w:p w14:paraId="216CF060" w14:textId="77777777" w:rsidR="00507803" w:rsidRPr="002424A8" w:rsidRDefault="00507803">
            <w:pPr>
              <w:pStyle w:val="TableText"/>
            </w:pPr>
            <w:r w:rsidRPr="002424A8">
              <w:t>Describe the process for selecting interviewees (including details on sampling), determining the interview format, and conducting interviews with stakeholder groups, including customary rights holders and Indigenous Peoples where applicable.</w:t>
            </w:r>
          </w:p>
        </w:tc>
      </w:tr>
    </w:tbl>
    <w:p w14:paraId="34A8BF79" w14:textId="77777777" w:rsidR="00507803" w:rsidRPr="002424A8" w:rsidRDefault="00507803" w:rsidP="00507803">
      <w:pPr>
        <w:pStyle w:val="NoSpacing"/>
      </w:pPr>
    </w:p>
    <w:tbl>
      <w:tblPr>
        <w:tblStyle w:val="GridTable5Dark-Accent21"/>
        <w:tblW w:w="0" w:type="auto"/>
        <w:tblLook w:val="0620" w:firstRow="1" w:lastRow="0" w:firstColumn="0" w:lastColumn="0" w:noHBand="1" w:noVBand="1"/>
      </w:tblPr>
      <w:tblGrid>
        <w:gridCol w:w="8630"/>
      </w:tblGrid>
      <w:tr w:rsidR="00507803" w:rsidRPr="002424A8" w14:paraId="7AB7263B" w14:textId="77777777">
        <w:trPr>
          <w:cnfStyle w:val="100000000000" w:firstRow="1" w:lastRow="0" w:firstColumn="0" w:lastColumn="0" w:oddVBand="0" w:evenVBand="0" w:oddHBand="0" w:evenHBand="0" w:firstRowFirstColumn="0" w:firstRowLastColumn="0" w:lastRowFirstColumn="0" w:lastRowLastColumn="0"/>
        </w:trPr>
        <w:tc>
          <w:tcPr>
            <w:tcW w:w="8630" w:type="dxa"/>
          </w:tcPr>
          <w:p w14:paraId="48C64E50" w14:textId="77777777" w:rsidR="00507803" w:rsidRPr="002424A8" w:rsidRDefault="00507803">
            <w:r w:rsidRPr="002424A8">
              <w:t>Description of interview process: other groups</w:t>
            </w:r>
          </w:p>
        </w:tc>
      </w:tr>
      <w:tr w:rsidR="00507803" w:rsidRPr="002424A8" w14:paraId="18AB890E" w14:textId="77777777">
        <w:tc>
          <w:tcPr>
            <w:tcW w:w="8630" w:type="dxa"/>
          </w:tcPr>
          <w:p w14:paraId="5F429719" w14:textId="77777777" w:rsidR="00507803" w:rsidRPr="002424A8" w:rsidRDefault="00507803">
            <w:pPr>
              <w:pStyle w:val="TableText"/>
            </w:pPr>
            <w:r w:rsidRPr="002424A8">
              <w:t xml:space="preserve">Describe the process for selecting interviewees (including details on sampling), determining the interview format, and conducting interviews with other groups (e.g., government officials, independent experts). </w:t>
            </w:r>
          </w:p>
        </w:tc>
      </w:tr>
    </w:tbl>
    <w:p w14:paraId="07B591F1" w14:textId="77777777" w:rsidR="00507803" w:rsidRPr="002424A8" w:rsidRDefault="00507803" w:rsidP="00507803">
      <w:pPr>
        <w:pStyle w:val="Instruction"/>
        <w:rPr>
          <w:lang w:val="en-US"/>
        </w:rPr>
      </w:pPr>
      <w:r w:rsidRPr="002424A8">
        <w:rPr>
          <w:lang w:val="en-US"/>
        </w:rPr>
        <w:t xml:space="preserve">Fill out the table below to identify the people who were interviewed or provided information additional to that provided in the monitoring report and any supporting documents. Interviewee information may be anonymized where requested, according to the applicable ISO standards (see the definition of “stakeholder private and confidential information” in the </w:t>
      </w:r>
      <w:r w:rsidRPr="002424A8">
        <w:rPr>
          <w:i w:val="0"/>
          <w:lang w:val="en-US"/>
        </w:rPr>
        <w:t>VCS Program Definitions, v5.0</w:t>
      </w:r>
      <w:r w:rsidRPr="002424A8">
        <w:rPr>
          <w:lang w:val="en-US"/>
        </w:rPr>
        <w:t xml:space="preserve"> as further guidance for where this would be appropriate). Add rows as needed for each interviewee or group of interviewees.</w:t>
      </w:r>
    </w:p>
    <w:tbl>
      <w:tblPr>
        <w:tblStyle w:val="VCStemplatetables"/>
        <w:tblW w:w="8455" w:type="dxa"/>
        <w:tblLook w:val="0620" w:firstRow="1" w:lastRow="0" w:firstColumn="0" w:lastColumn="0" w:noHBand="1" w:noVBand="1"/>
      </w:tblPr>
      <w:tblGrid>
        <w:gridCol w:w="2251"/>
        <w:gridCol w:w="2280"/>
        <w:gridCol w:w="3924"/>
      </w:tblGrid>
      <w:tr w:rsidR="00507803" w:rsidRPr="002424A8" w14:paraId="14454A1C" w14:textId="77777777">
        <w:trPr>
          <w:cnfStyle w:val="100000000000" w:firstRow="1" w:lastRow="0" w:firstColumn="0" w:lastColumn="0" w:oddVBand="0" w:evenVBand="0" w:oddHBand="0" w:evenHBand="0" w:firstRowFirstColumn="0" w:firstRowLastColumn="0" w:lastRowFirstColumn="0" w:lastRowLastColumn="0"/>
          <w:trHeight w:val="136"/>
        </w:trPr>
        <w:tc>
          <w:tcPr>
            <w:tcW w:w="2251" w:type="dxa"/>
          </w:tcPr>
          <w:p w14:paraId="5BAC7256" w14:textId="77777777" w:rsidR="00507803" w:rsidRPr="002424A8" w:rsidRDefault="00507803">
            <w:r w:rsidRPr="002424A8">
              <w:t>Interviewee details</w:t>
            </w:r>
          </w:p>
        </w:tc>
        <w:tc>
          <w:tcPr>
            <w:tcW w:w="2280" w:type="dxa"/>
          </w:tcPr>
          <w:p w14:paraId="01AB3865" w14:textId="77777777" w:rsidR="00507803" w:rsidRPr="002424A8" w:rsidRDefault="00507803">
            <w:pPr>
              <w:spacing w:before="120"/>
            </w:pPr>
            <w:r w:rsidRPr="002424A8">
              <w:t>Interview details</w:t>
            </w:r>
          </w:p>
        </w:tc>
        <w:tc>
          <w:tcPr>
            <w:tcW w:w="3924" w:type="dxa"/>
          </w:tcPr>
          <w:p w14:paraId="209F246E" w14:textId="77777777" w:rsidR="00507803" w:rsidRPr="002424A8" w:rsidRDefault="00507803">
            <w:pPr>
              <w:spacing w:before="120"/>
            </w:pPr>
            <w:r w:rsidRPr="002424A8">
              <w:t>Interview topics</w:t>
            </w:r>
          </w:p>
        </w:tc>
      </w:tr>
      <w:tr w:rsidR="00507803" w:rsidRPr="002424A8" w14:paraId="2C223F97" w14:textId="77777777">
        <w:tc>
          <w:tcPr>
            <w:tcW w:w="2251" w:type="dxa"/>
          </w:tcPr>
          <w:p w14:paraId="4138DCDA" w14:textId="77777777" w:rsidR="00507803" w:rsidRPr="002424A8" w:rsidRDefault="00507803">
            <w:pPr>
              <w:pStyle w:val="TableText"/>
            </w:pPr>
            <w:r w:rsidRPr="002424A8">
              <w:t>State the names or anonymized identifiers of the people who were interviewed.</w:t>
            </w:r>
          </w:p>
          <w:p w14:paraId="3D7D7861" w14:textId="77777777" w:rsidR="00507803" w:rsidRPr="002424A8" w:rsidRDefault="00507803">
            <w:pPr>
              <w:pStyle w:val="TableText"/>
            </w:pPr>
            <w:r w:rsidRPr="002424A8">
              <w:t>State the interviewees’ role in or relation to the project.</w:t>
            </w:r>
          </w:p>
          <w:p w14:paraId="117FEB45" w14:textId="77777777" w:rsidR="00507803" w:rsidRPr="002424A8" w:rsidRDefault="00507803">
            <w:pPr>
              <w:pStyle w:val="TableText"/>
            </w:pPr>
            <w:r w:rsidRPr="002424A8">
              <w:t xml:space="preserve">Example: </w:t>
            </w:r>
          </w:p>
          <w:p w14:paraId="73717B39" w14:textId="77777777" w:rsidR="00507803" w:rsidRPr="002424A8" w:rsidRDefault="00507803">
            <w:pPr>
              <w:pStyle w:val="TableText"/>
            </w:pPr>
            <w:r w:rsidRPr="002424A8">
              <w:t>Names: Interviewees #1-#10</w:t>
            </w:r>
          </w:p>
          <w:p w14:paraId="63912CA5" w14:textId="77777777" w:rsidR="00507803" w:rsidRPr="002424A8" w:rsidRDefault="00507803">
            <w:pPr>
              <w:pStyle w:val="TableText"/>
            </w:pPr>
            <w:r w:rsidRPr="002424A8">
              <w:t xml:space="preserve">Role: Farmers in project area </w:t>
            </w:r>
          </w:p>
        </w:tc>
        <w:tc>
          <w:tcPr>
            <w:tcW w:w="2280" w:type="dxa"/>
          </w:tcPr>
          <w:p w14:paraId="536AA85B" w14:textId="77777777" w:rsidR="00507803" w:rsidRPr="002424A8" w:rsidRDefault="00507803">
            <w:pPr>
              <w:pStyle w:val="TableText"/>
            </w:pPr>
            <w:r w:rsidRPr="002424A8">
              <w:t xml:space="preserve">State: </w:t>
            </w:r>
          </w:p>
          <w:p w14:paraId="3DC992E9" w14:textId="77777777" w:rsidR="00507803" w:rsidRPr="002424A8" w:rsidRDefault="00507803" w:rsidP="00A07D7D">
            <w:pPr>
              <w:pStyle w:val="TableText"/>
              <w:numPr>
                <w:ilvl w:val="0"/>
                <w:numId w:val="14"/>
              </w:numPr>
            </w:pPr>
            <w:r w:rsidRPr="002424A8">
              <w:t xml:space="preserve">the location and format of the interview (including whether it was remote or on-site). </w:t>
            </w:r>
          </w:p>
          <w:p w14:paraId="7915C50A" w14:textId="77777777" w:rsidR="00507803" w:rsidRPr="002424A8" w:rsidRDefault="00507803" w:rsidP="00A07D7D">
            <w:pPr>
              <w:pStyle w:val="TableText"/>
              <w:numPr>
                <w:ilvl w:val="0"/>
                <w:numId w:val="14"/>
              </w:numPr>
            </w:pPr>
            <w:r w:rsidRPr="002424A8">
              <w:t>the date of the interview.</w:t>
            </w:r>
          </w:p>
          <w:p w14:paraId="53350D03" w14:textId="77777777" w:rsidR="00507803" w:rsidRPr="002424A8" w:rsidRDefault="00507803" w:rsidP="00A07D7D">
            <w:pPr>
              <w:pStyle w:val="TableText"/>
              <w:numPr>
                <w:ilvl w:val="0"/>
                <w:numId w:val="14"/>
              </w:numPr>
            </w:pPr>
            <w:r w:rsidRPr="002424A8">
              <w:t>the names and roles of the interviewer(s).</w:t>
            </w:r>
          </w:p>
          <w:p w14:paraId="35411A03" w14:textId="77777777" w:rsidR="00507803" w:rsidRPr="002424A8" w:rsidRDefault="00507803">
            <w:pPr>
              <w:pStyle w:val="TableText"/>
            </w:pPr>
            <w:r w:rsidRPr="002424A8">
              <w:t>Example: On-site in Village A, conducted DD-MMM-YYYY in group setting, by Auditor Name, lead auditor</w:t>
            </w:r>
          </w:p>
        </w:tc>
        <w:tc>
          <w:tcPr>
            <w:tcW w:w="3924" w:type="dxa"/>
          </w:tcPr>
          <w:p w14:paraId="1D8FAA7A" w14:textId="77777777" w:rsidR="00507803" w:rsidRPr="002424A8" w:rsidRDefault="00507803">
            <w:pPr>
              <w:pStyle w:val="TableText"/>
            </w:pPr>
            <w:r w:rsidRPr="002424A8">
              <w:t>Describe the information discussed with the interviewee(s).</w:t>
            </w:r>
          </w:p>
          <w:p w14:paraId="2B8BC571" w14:textId="77777777" w:rsidR="00507803" w:rsidRPr="002424A8" w:rsidRDefault="00507803">
            <w:pPr>
              <w:pStyle w:val="TableText"/>
            </w:pPr>
            <w:r w:rsidRPr="002424A8">
              <w:t>Example: Topics included start date of implementation of activities and stakeholder engagement activities conducted by the project proponent</w:t>
            </w:r>
          </w:p>
        </w:tc>
      </w:tr>
      <w:tr w:rsidR="00507803" w:rsidRPr="002424A8" w14:paraId="72832351" w14:textId="77777777">
        <w:tc>
          <w:tcPr>
            <w:tcW w:w="2251" w:type="dxa"/>
          </w:tcPr>
          <w:p w14:paraId="38EE5EE5" w14:textId="77777777" w:rsidR="00507803" w:rsidRPr="002424A8" w:rsidRDefault="00507803"/>
        </w:tc>
        <w:tc>
          <w:tcPr>
            <w:tcW w:w="2280" w:type="dxa"/>
          </w:tcPr>
          <w:p w14:paraId="2BBB4545" w14:textId="77777777" w:rsidR="00507803" w:rsidRPr="002424A8" w:rsidRDefault="00507803"/>
        </w:tc>
        <w:tc>
          <w:tcPr>
            <w:tcW w:w="3924" w:type="dxa"/>
          </w:tcPr>
          <w:p w14:paraId="4A5D25E2" w14:textId="77777777" w:rsidR="00507803" w:rsidRPr="002424A8" w:rsidRDefault="00507803"/>
        </w:tc>
      </w:tr>
    </w:tbl>
    <w:p w14:paraId="2BEEE0EC" w14:textId="77777777" w:rsidR="00507803" w:rsidRPr="002424A8" w:rsidRDefault="00507803" w:rsidP="00507803">
      <w:pPr>
        <w:pStyle w:val="Heading2"/>
        <w:numPr>
          <w:ilvl w:val="1"/>
          <w:numId w:val="4"/>
        </w:numPr>
        <w:rPr>
          <w:lang w:val="en-US"/>
        </w:rPr>
      </w:pPr>
      <w:bookmarkStart w:id="36" w:name="_Toc19365158"/>
      <w:bookmarkStart w:id="37" w:name="_Toc231465931"/>
      <w:bookmarkStart w:id="38" w:name="_Toc231467614"/>
      <w:bookmarkStart w:id="39" w:name="_Toc272835769"/>
      <w:r w:rsidRPr="002424A8">
        <w:rPr>
          <w:lang w:val="en-US"/>
        </w:rPr>
        <w:t xml:space="preserve">Site </w:t>
      </w:r>
      <w:bookmarkEnd w:id="36"/>
      <w:r w:rsidRPr="002424A8">
        <w:rPr>
          <w:lang w:val="en-US"/>
        </w:rPr>
        <w:t>Visits</w:t>
      </w:r>
      <w:bookmarkEnd w:id="37"/>
      <w:bookmarkEnd w:id="38"/>
    </w:p>
    <w:p w14:paraId="06379960" w14:textId="77777777" w:rsidR="00507803" w:rsidRPr="002424A8" w:rsidRDefault="00507803" w:rsidP="00507803">
      <w:pPr>
        <w:pStyle w:val="Instruction"/>
        <w:rPr>
          <w:lang w:val="en-US"/>
        </w:rPr>
      </w:pPr>
      <w:r w:rsidRPr="002424A8">
        <w:rPr>
          <w:lang w:val="en-US"/>
        </w:rPr>
        <w:t>Fill out the tables below to describe the site visit(s) performed during the audit. Fill out one table for each site visit, copying and pasting the table as needed.</w:t>
      </w:r>
    </w:p>
    <w:tbl>
      <w:tblPr>
        <w:tblStyle w:val="VCStemplatetables"/>
        <w:tblW w:w="0" w:type="auto"/>
        <w:tblLook w:val="0680" w:firstRow="0" w:lastRow="0" w:firstColumn="1" w:lastColumn="0" w:noHBand="1" w:noVBand="1"/>
      </w:tblPr>
      <w:tblGrid>
        <w:gridCol w:w="2065"/>
        <w:gridCol w:w="6120"/>
      </w:tblGrid>
      <w:tr w:rsidR="00507803" w:rsidRPr="002424A8" w14:paraId="04FE8E57" w14:textId="77777777">
        <w:trPr>
          <w:trHeight w:val="15"/>
        </w:trPr>
        <w:tc>
          <w:tcPr>
            <w:cnfStyle w:val="001000000000" w:firstRow="0" w:lastRow="0" w:firstColumn="1" w:lastColumn="0" w:oddVBand="0" w:evenVBand="0" w:oddHBand="0" w:evenHBand="0" w:firstRowFirstColumn="0" w:firstRowLastColumn="0" w:lastRowFirstColumn="0" w:lastRowLastColumn="0"/>
            <w:tcW w:w="2065" w:type="dxa"/>
          </w:tcPr>
          <w:p w14:paraId="1E03B0F9" w14:textId="77777777" w:rsidR="00507803" w:rsidRPr="002424A8" w:rsidRDefault="00507803">
            <w:pPr>
              <w:spacing w:beforeLines="0" w:before="0" w:afterLines="0" w:after="0"/>
            </w:pPr>
            <w:r w:rsidRPr="002424A8">
              <w:t>Site visit start date</w:t>
            </w:r>
          </w:p>
        </w:tc>
        <w:tc>
          <w:tcPr>
            <w:tcW w:w="6120" w:type="dxa"/>
          </w:tcPr>
          <w:p w14:paraId="0EA903AC" w14:textId="77777777" w:rsidR="00507803" w:rsidRPr="002424A8" w:rsidRDefault="00507803">
            <w:pPr>
              <w:pStyle w:val="TableText"/>
              <w:spacing w:after="0"/>
              <w:cnfStyle w:val="000000000000" w:firstRow="0" w:lastRow="0" w:firstColumn="0" w:lastColumn="0" w:oddVBand="0" w:evenVBand="0" w:oddHBand="0" w:evenHBand="0" w:firstRowFirstColumn="0" w:firstRowLastColumn="0" w:lastRowFirstColumn="0" w:lastRowLastColumn="0"/>
            </w:pPr>
            <w:r w:rsidRPr="002424A8">
              <w:t>DD-MMM-YYYY</w:t>
            </w:r>
          </w:p>
        </w:tc>
      </w:tr>
      <w:tr w:rsidR="00507803" w:rsidRPr="002424A8" w14:paraId="5FB9494E" w14:textId="77777777">
        <w:tc>
          <w:tcPr>
            <w:cnfStyle w:val="001000000000" w:firstRow="0" w:lastRow="0" w:firstColumn="1" w:lastColumn="0" w:oddVBand="0" w:evenVBand="0" w:oddHBand="0" w:evenHBand="0" w:firstRowFirstColumn="0" w:firstRowLastColumn="0" w:lastRowFirstColumn="0" w:lastRowLastColumn="0"/>
            <w:tcW w:w="2065" w:type="dxa"/>
          </w:tcPr>
          <w:p w14:paraId="34A76391" w14:textId="77777777" w:rsidR="00507803" w:rsidRPr="002424A8" w:rsidRDefault="00507803">
            <w:pPr>
              <w:spacing w:beforeLines="0" w:before="0" w:afterLines="0" w:after="0"/>
            </w:pPr>
            <w:r w:rsidRPr="002424A8">
              <w:t>Site visit end date</w:t>
            </w:r>
          </w:p>
        </w:tc>
        <w:tc>
          <w:tcPr>
            <w:tcW w:w="6120" w:type="dxa"/>
          </w:tcPr>
          <w:p w14:paraId="14A381DA" w14:textId="77777777" w:rsidR="00507803" w:rsidRPr="002424A8" w:rsidRDefault="00507803">
            <w:pPr>
              <w:pStyle w:val="TableText"/>
              <w:spacing w:after="0"/>
              <w:cnfStyle w:val="000000000000" w:firstRow="0" w:lastRow="0" w:firstColumn="0" w:lastColumn="0" w:oddVBand="0" w:evenVBand="0" w:oddHBand="0" w:evenHBand="0" w:firstRowFirstColumn="0" w:firstRowLastColumn="0" w:lastRowFirstColumn="0" w:lastRowLastColumn="0"/>
            </w:pPr>
            <w:r w:rsidRPr="002424A8">
              <w:t>DD-MMM-YYYY</w:t>
            </w:r>
          </w:p>
        </w:tc>
      </w:tr>
      <w:tr w:rsidR="00507803" w:rsidRPr="002424A8" w14:paraId="0FA765AE" w14:textId="77777777">
        <w:tc>
          <w:tcPr>
            <w:cnfStyle w:val="001000000000" w:firstRow="0" w:lastRow="0" w:firstColumn="1" w:lastColumn="0" w:oddVBand="0" w:evenVBand="0" w:oddHBand="0" w:evenHBand="0" w:firstRowFirstColumn="0" w:firstRowLastColumn="0" w:lastRowFirstColumn="0" w:lastRowLastColumn="0"/>
            <w:tcW w:w="2065" w:type="dxa"/>
          </w:tcPr>
          <w:p w14:paraId="623E2F9E" w14:textId="77777777" w:rsidR="00507803" w:rsidRPr="002424A8" w:rsidRDefault="00507803">
            <w:pPr>
              <w:spacing w:before="288" w:after="288"/>
            </w:pPr>
            <w:r w:rsidRPr="002424A8">
              <w:t xml:space="preserve">Site visit format </w:t>
            </w:r>
          </w:p>
        </w:tc>
        <w:tc>
          <w:tcPr>
            <w:tcW w:w="6120" w:type="dxa"/>
          </w:tcPr>
          <w:p w14:paraId="06B5AB06" w14:textId="77777777" w:rsidR="00507803" w:rsidRPr="002424A8" w:rsidRDefault="00507803">
            <w:pPr>
              <w:spacing w:after="160"/>
              <w:contextualSpacing w:val="0"/>
              <w:cnfStyle w:val="000000000000" w:firstRow="0" w:lastRow="0" w:firstColumn="0" w:lastColumn="0" w:oddVBand="0" w:evenVBand="0" w:oddHBand="0" w:evenHBand="0" w:firstRowFirstColumn="0" w:firstRowLastColumn="0" w:lastRowFirstColumn="0" w:lastRowLastColumn="0"/>
              <w:rPr>
                <w:color w:val="auto"/>
              </w:rPr>
            </w:pPr>
            <w:r w:rsidRPr="002424A8">
              <w:rPr>
                <w:color w:val="auto"/>
              </w:rPr>
              <w:t>Did the site visit include a visit to facilities and/or project areas?</w:t>
            </w:r>
          </w:p>
          <w:p w14:paraId="026ECADE" w14:textId="77777777" w:rsidR="00507803" w:rsidRPr="002424A8" w:rsidRDefault="003737D9">
            <w:pPr>
              <w:spacing w:after="160"/>
              <w:contextualSpacing w:val="0"/>
              <w:cnfStyle w:val="000000000000" w:firstRow="0" w:lastRow="0" w:firstColumn="0" w:lastColumn="0" w:oddVBand="0" w:evenVBand="0" w:oddHBand="0" w:evenHBand="0" w:firstRowFirstColumn="0" w:firstRowLastColumn="0" w:lastRowFirstColumn="0" w:lastRowLastColumn="0"/>
              <w:rPr>
                <w:color w:val="auto"/>
              </w:rPr>
            </w:pPr>
            <w:sdt>
              <w:sdtPr>
                <w:id w:val="-1945990152"/>
                <w14:checkbox>
                  <w14:checked w14:val="0"/>
                  <w14:checkedState w14:val="2612" w14:font="MS Gothic"/>
                  <w14:uncheckedState w14:val="2610" w14:font="MS Gothic"/>
                </w14:checkbox>
              </w:sdtPr>
              <w:sdtContent>
                <w:r w:rsidR="00507803" w:rsidRPr="002424A8">
                  <w:rPr>
                    <w:rFonts w:ascii="Segoe UI Symbol" w:hAnsi="Segoe UI Symbol" w:cs="Segoe UI Symbol"/>
                    <w:color w:val="auto"/>
                  </w:rPr>
                  <w:t>☐</w:t>
                </w:r>
              </w:sdtContent>
            </w:sdt>
            <w:r w:rsidR="00507803" w:rsidRPr="002424A8">
              <w:rPr>
                <w:color w:val="auto"/>
              </w:rPr>
              <w:t xml:space="preserve"> Yes           </w:t>
            </w:r>
            <w:sdt>
              <w:sdtPr>
                <w:id w:val="-2003272361"/>
                <w14:checkbox>
                  <w14:checked w14:val="0"/>
                  <w14:checkedState w14:val="2612" w14:font="MS Gothic"/>
                  <w14:uncheckedState w14:val="2610" w14:font="MS Gothic"/>
                </w14:checkbox>
              </w:sdtPr>
              <w:sdtContent>
                <w:r w:rsidR="00507803" w:rsidRPr="002424A8">
                  <w:rPr>
                    <w:rFonts w:ascii="Segoe UI Symbol" w:hAnsi="Segoe UI Symbol" w:cs="Segoe UI Symbol"/>
                    <w:color w:val="auto"/>
                  </w:rPr>
                  <w:t>☐</w:t>
                </w:r>
              </w:sdtContent>
            </w:sdt>
            <w:r w:rsidR="00507803" w:rsidRPr="002424A8">
              <w:rPr>
                <w:color w:val="auto"/>
              </w:rPr>
              <w:t xml:space="preserve"> No</w:t>
            </w:r>
          </w:p>
          <w:p w14:paraId="6F695746" w14:textId="77777777" w:rsidR="00507803" w:rsidRPr="002424A8" w:rsidRDefault="00507803">
            <w:pPr>
              <w:pStyle w:val="TableText"/>
              <w:contextualSpacing w:val="0"/>
              <w:cnfStyle w:val="000000000000" w:firstRow="0" w:lastRow="0" w:firstColumn="0" w:lastColumn="0" w:oddVBand="0" w:evenVBand="0" w:oddHBand="0" w:evenHBand="0" w:firstRowFirstColumn="0" w:firstRowLastColumn="0" w:lastRowFirstColumn="0" w:lastRowLastColumn="0"/>
            </w:pPr>
            <w:r w:rsidRPr="002424A8">
              <w:t>If no, select the appropriate answer to the following questions:</w:t>
            </w:r>
          </w:p>
          <w:p w14:paraId="37461437" w14:textId="77777777" w:rsidR="00507803" w:rsidRPr="002424A8" w:rsidRDefault="00507803">
            <w:pPr>
              <w:cnfStyle w:val="000000000000" w:firstRow="0" w:lastRow="0" w:firstColumn="0" w:lastColumn="0" w:oddVBand="0" w:evenVBand="0" w:oddHBand="0" w:evenHBand="0" w:firstRowFirstColumn="0" w:firstRowLastColumn="0" w:lastRowFirstColumn="0" w:lastRowLastColumn="0"/>
              <w:rPr>
                <w:color w:val="auto"/>
              </w:rPr>
            </w:pPr>
            <w:r w:rsidRPr="002424A8">
              <w:rPr>
                <w:color w:val="auto"/>
              </w:rPr>
              <w:t xml:space="preserve">Where a site visit that includes visits to facilities and/or project areas was required, did Verra provide a site visit exemption? </w:t>
            </w:r>
          </w:p>
          <w:p w14:paraId="16824F3C" w14:textId="77777777" w:rsidR="00507803" w:rsidRPr="002424A8" w:rsidRDefault="003737D9">
            <w:pPr>
              <w:cnfStyle w:val="000000000000" w:firstRow="0" w:lastRow="0" w:firstColumn="0" w:lastColumn="0" w:oddVBand="0" w:evenVBand="0" w:oddHBand="0" w:evenHBand="0" w:firstRowFirstColumn="0" w:firstRowLastColumn="0" w:lastRowFirstColumn="0" w:lastRowLastColumn="0"/>
              <w:rPr>
                <w:color w:val="auto"/>
              </w:rPr>
            </w:pPr>
            <w:sdt>
              <w:sdtPr>
                <w:id w:val="1333566373"/>
                <w14:checkbox>
                  <w14:checked w14:val="0"/>
                  <w14:checkedState w14:val="2612" w14:font="MS Gothic"/>
                  <w14:uncheckedState w14:val="2610" w14:font="MS Gothic"/>
                </w14:checkbox>
              </w:sdtPr>
              <w:sdtContent>
                <w:r w:rsidR="00507803" w:rsidRPr="002424A8">
                  <w:rPr>
                    <w:rFonts w:ascii="Segoe UI Symbol" w:hAnsi="Segoe UI Symbol" w:cs="Segoe UI Symbol"/>
                    <w:color w:val="auto"/>
                  </w:rPr>
                  <w:t>☐</w:t>
                </w:r>
              </w:sdtContent>
            </w:sdt>
            <w:r w:rsidR="00507803" w:rsidRPr="002424A8">
              <w:rPr>
                <w:color w:val="auto"/>
              </w:rPr>
              <w:t xml:space="preserve"> Yes           </w:t>
            </w:r>
            <w:sdt>
              <w:sdtPr>
                <w:id w:val="495869313"/>
                <w14:checkbox>
                  <w14:checked w14:val="0"/>
                  <w14:checkedState w14:val="2612" w14:font="MS Gothic"/>
                  <w14:uncheckedState w14:val="2610" w14:font="MS Gothic"/>
                </w14:checkbox>
              </w:sdtPr>
              <w:sdtContent>
                <w:r w:rsidR="00507803" w:rsidRPr="002424A8">
                  <w:rPr>
                    <w:rFonts w:ascii="Segoe UI Symbol" w:hAnsi="Segoe UI Symbol" w:cs="Segoe UI Symbol"/>
                    <w:color w:val="auto"/>
                  </w:rPr>
                  <w:t>☐</w:t>
                </w:r>
              </w:sdtContent>
            </w:sdt>
            <w:r w:rsidR="00507803" w:rsidRPr="002424A8">
              <w:rPr>
                <w:color w:val="auto"/>
              </w:rPr>
              <w:t xml:space="preserve"> No</w:t>
            </w:r>
          </w:p>
          <w:p w14:paraId="20266EB1" w14:textId="77777777" w:rsidR="00507803" w:rsidRPr="002424A8" w:rsidRDefault="00507803">
            <w:pPr>
              <w:cnfStyle w:val="000000000000" w:firstRow="0" w:lastRow="0" w:firstColumn="0" w:lastColumn="0" w:oddVBand="0" w:evenVBand="0" w:oddHBand="0" w:evenHBand="0" w:firstRowFirstColumn="0" w:firstRowLastColumn="0" w:lastRowFirstColumn="0" w:lastRowLastColumn="0"/>
              <w:rPr>
                <w:color w:val="auto"/>
              </w:rPr>
            </w:pPr>
          </w:p>
          <w:p w14:paraId="7D71311F" w14:textId="77777777" w:rsidR="00507803" w:rsidRPr="002424A8" w:rsidRDefault="00507803">
            <w:pPr>
              <w:cnfStyle w:val="000000000000" w:firstRow="0" w:lastRow="0" w:firstColumn="0" w:lastColumn="0" w:oddVBand="0" w:evenVBand="0" w:oddHBand="0" w:evenHBand="0" w:firstRowFirstColumn="0" w:firstRowLastColumn="0" w:lastRowFirstColumn="0" w:lastRowLastColumn="0"/>
              <w:rPr>
                <w:color w:val="auto"/>
              </w:rPr>
            </w:pPr>
            <w:r w:rsidRPr="002424A8">
              <w:rPr>
                <w:color w:val="auto"/>
              </w:rPr>
              <w:t>Where a site visit that includes visits to facilities and/or project areas was not required, did the VVB determine that such a site visit was not needed based on an independent risk assessment?</w:t>
            </w:r>
          </w:p>
          <w:p w14:paraId="7A7674A2" w14:textId="77777777" w:rsidR="00507803" w:rsidRPr="002424A8" w:rsidRDefault="003737D9">
            <w:pPr>
              <w:cnfStyle w:val="000000000000" w:firstRow="0" w:lastRow="0" w:firstColumn="0" w:lastColumn="0" w:oddVBand="0" w:evenVBand="0" w:oddHBand="0" w:evenHBand="0" w:firstRowFirstColumn="0" w:firstRowLastColumn="0" w:lastRowFirstColumn="0" w:lastRowLastColumn="0"/>
              <w:rPr>
                <w:color w:val="auto"/>
              </w:rPr>
            </w:pPr>
            <w:sdt>
              <w:sdtPr>
                <w:id w:val="-1066107874"/>
                <w14:checkbox>
                  <w14:checked w14:val="0"/>
                  <w14:checkedState w14:val="2612" w14:font="MS Gothic"/>
                  <w14:uncheckedState w14:val="2610" w14:font="MS Gothic"/>
                </w14:checkbox>
              </w:sdtPr>
              <w:sdtContent>
                <w:r w:rsidR="00507803" w:rsidRPr="002424A8">
                  <w:rPr>
                    <w:rFonts w:ascii="Segoe UI Symbol" w:hAnsi="Segoe UI Symbol" w:cs="Segoe UI Symbol"/>
                    <w:color w:val="auto"/>
                  </w:rPr>
                  <w:t>☐</w:t>
                </w:r>
              </w:sdtContent>
            </w:sdt>
            <w:r w:rsidR="00507803" w:rsidRPr="002424A8">
              <w:rPr>
                <w:color w:val="auto"/>
              </w:rPr>
              <w:t xml:space="preserve"> Yes           </w:t>
            </w:r>
            <w:sdt>
              <w:sdtPr>
                <w:id w:val="-370612705"/>
                <w14:checkbox>
                  <w14:checked w14:val="0"/>
                  <w14:checkedState w14:val="2612" w14:font="MS Gothic"/>
                  <w14:uncheckedState w14:val="2610" w14:font="MS Gothic"/>
                </w14:checkbox>
              </w:sdtPr>
              <w:sdtContent>
                <w:r w:rsidR="00507803" w:rsidRPr="002424A8">
                  <w:rPr>
                    <w:rFonts w:ascii="Segoe UI Symbol" w:hAnsi="Segoe UI Symbol" w:cs="Segoe UI Symbol"/>
                    <w:color w:val="auto"/>
                  </w:rPr>
                  <w:t>☐</w:t>
                </w:r>
              </w:sdtContent>
            </w:sdt>
            <w:r w:rsidR="00507803" w:rsidRPr="002424A8">
              <w:rPr>
                <w:color w:val="auto"/>
              </w:rPr>
              <w:t xml:space="preserve"> No</w:t>
            </w:r>
          </w:p>
          <w:p w14:paraId="2D656D27" w14:textId="77777777" w:rsidR="00507803" w:rsidRPr="002424A8" w:rsidRDefault="00507803">
            <w:pPr>
              <w:cnfStyle w:val="000000000000" w:firstRow="0" w:lastRow="0" w:firstColumn="0" w:lastColumn="0" w:oddVBand="0" w:evenVBand="0" w:oddHBand="0" w:evenHBand="0" w:firstRowFirstColumn="0" w:firstRowLastColumn="0" w:lastRowFirstColumn="0" w:lastRowLastColumn="0"/>
              <w:rPr>
                <w:color w:val="auto"/>
              </w:rPr>
            </w:pPr>
          </w:p>
          <w:p w14:paraId="27194637" w14:textId="77777777" w:rsidR="00507803" w:rsidRPr="002424A8" w:rsidRDefault="00507803">
            <w:pPr>
              <w:pStyle w:val="TableText"/>
              <w:contextualSpacing w:val="0"/>
              <w:cnfStyle w:val="000000000000" w:firstRow="0" w:lastRow="0" w:firstColumn="0" w:lastColumn="0" w:oddVBand="0" w:evenVBand="0" w:oddHBand="0" w:evenHBand="0" w:firstRowFirstColumn="0" w:firstRowLastColumn="0" w:lastRowFirstColumn="0" w:lastRowLastColumn="0"/>
            </w:pPr>
            <w:r w:rsidRPr="002424A8">
              <w:t xml:space="preserve">Justify the selection above by describing the assessment and rationale for the decision. </w:t>
            </w:r>
          </w:p>
        </w:tc>
      </w:tr>
      <w:tr w:rsidR="00507803" w:rsidRPr="002424A8" w14:paraId="06A723EC" w14:textId="77777777">
        <w:tc>
          <w:tcPr>
            <w:cnfStyle w:val="001000000000" w:firstRow="0" w:lastRow="0" w:firstColumn="1" w:lastColumn="0" w:oddVBand="0" w:evenVBand="0" w:oddHBand="0" w:evenHBand="0" w:firstRowFirstColumn="0" w:firstRowLastColumn="0" w:lastRowFirstColumn="0" w:lastRowLastColumn="0"/>
            <w:tcW w:w="2065" w:type="dxa"/>
          </w:tcPr>
          <w:p w14:paraId="23F47272" w14:textId="77777777" w:rsidR="00507803" w:rsidRPr="002424A8" w:rsidRDefault="00507803">
            <w:pPr>
              <w:spacing w:before="288" w:after="288"/>
            </w:pPr>
            <w:r w:rsidRPr="002424A8">
              <w:t>Methods and objectives</w:t>
            </w:r>
          </w:p>
        </w:tc>
        <w:tc>
          <w:tcPr>
            <w:tcW w:w="6120" w:type="dxa"/>
          </w:tcPr>
          <w:p w14:paraId="73D735A9" w14:textId="77777777" w:rsidR="00507803" w:rsidRPr="002424A8" w:rsidRDefault="00507803">
            <w:pPr>
              <w:pStyle w:val="TableText"/>
              <w:contextualSpacing w:val="0"/>
              <w:cnfStyle w:val="000000000000" w:firstRow="0" w:lastRow="0" w:firstColumn="0" w:lastColumn="0" w:oddVBand="0" w:evenVBand="0" w:oddHBand="0" w:evenHBand="0" w:firstRowFirstColumn="0" w:firstRowLastColumn="0" w:lastRowFirstColumn="0" w:lastRowLastColumn="0"/>
            </w:pPr>
            <w:r w:rsidRPr="002424A8">
              <w:t>Describe the method and objectives for the site visit, including a description of the physical and organizational aspects of the project that were assessed.</w:t>
            </w:r>
          </w:p>
          <w:p w14:paraId="223281B8" w14:textId="77777777" w:rsidR="00507803" w:rsidRPr="002424A8" w:rsidRDefault="00507803">
            <w:pPr>
              <w:pStyle w:val="TableText"/>
              <w:contextualSpacing w:val="0"/>
              <w:cnfStyle w:val="000000000000" w:firstRow="0" w:lastRow="0" w:firstColumn="0" w:lastColumn="0" w:oddVBand="0" w:evenVBand="0" w:oddHBand="0" w:evenHBand="0" w:firstRowFirstColumn="0" w:firstRowLastColumn="0" w:lastRowFirstColumn="0" w:lastRowLastColumn="0"/>
            </w:pPr>
            <w:r w:rsidRPr="002424A8">
              <w:t>Where a site visit occurs prior to the end of the monitoring period, describe the additional evidence gathering activities that were conducted and demonstrate that a reasonable level of assurance was achieved.</w:t>
            </w:r>
          </w:p>
        </w:tc>
      </w:tr>
      <w:tr w:rsidR="00507803" w:rsidRPr="002424A8" w14:paraId="1A017DD4" w14:textId="77777777">
        <w:tc>
          <w:tcPr>
            <w:cnfStyle w:val="001000000000" w:firstRow="0" w:lastRow="0" w:firstColumn="1" w:lastColumn="0" w:oddVBand="0" w:evenVBand="0" w:oddHBand="0" w:evenHBand="0" w:firstRowFirstColumn="0" w:firstRowLastColumn="0" w:lastRowFirstColumn="0" w:lastRowLastColumn="0"/>
            <w:tcW w:w="2065" w:type="dxa"/>
          </w:tcPr>
          <w:p w14:paraId="5519D16D" w14:textId="77777777" w:rsidR="00507803" w:rsidRPr="002424A8" w:rsidRDefault="00507803">
            <w:pPr>
              <w:spacing w:before="288" w:after="288"/>
            </w:pPr>
            <w:r w:rsidRPr="002424A8">
              <w:t>Location(s) of site visit</w:t>
            </w:r>
          </w:p>
        </w:tc>
        <w:tc>
          <w:tcPr>
            <w:tcW w:w="6120" w:type="dxa"/>
          </w:tcPr>
          <w:p w14:paraId="5A842161" w14:textId="77777777" w:rsidR="00507803" w:rsidRPr="002424A8" w:rsidRDefault="00507803">
            <w:pPr>
              <w:pStyle w:val="TableText"/>
              <w:cnfStyle w:val="000000000000" w:firstRow="0" w:lastRow="0" w:firstColumn="0" w:lastColumn="0" w:oddVBand="0" w:evenVBand="0" w:oddHBand="0" w:evenHBand="0" w:firstRowFirstColumn="0" w:firstRowLastColumn="0" w:lastRowFirstColumn="0" w:lastRowLastColumn="0"/>
            </w:pPr>
            <w:r w:rsidRPr="002424A8">
              <w:t>Include a list of all facilities and/or project areas visited, including what kind of areas were visited (e.g., farms, plots, project activity instances, or communities), their locations, and the dates each site/facility was</w:t>
            </w:r>
            <w:r w:rsidRPr="002424A8" w:rsidDel="7A7D0464">
              <w:t xml:space="preserve"> </w:t>
            </w:r>
            <w:r w:rsidRPr="002424A8">
              <w:t>visited.</w:t>
            </w:r>
          </w:p>
        </w:tc>
      </w:tr>
      <w:tr w:rsidR="00507803" w:rsidRPr="002424A8" w14:paraId="29181C7E" w14:textId="77777777">
        <w:tc>
          <w:tcPr>
            <w:cnfStyle w:val="001000000000" w:firstRow="0" w:lastRow="0" w:firstColumn="1" w:lastColumn="0" w:oddVBand="0" w:evenVBand="0" w:oddHBand="0" w:evenHBand="0" w:firstRowFirstColumn="0" w:firstRowLastColumn="0" w:lastRowFirstColumn="0" w:lastRowLastColumn="0"/>
            <w:tcW w:w="2065" w:type="dxa"/>
          </w:tcPr>
          <w:p w14:paraId="4644DD98" w14:textId="77777777" w:rsidR="00507803" w:rsidRPr="002424A8" w:rsidRDefault="00507803">
            <w:pPr>
              <w:spacing w:before="288" w:after="288"/>
            </w:pPr>
            <w:r w:rsidRPr="002424A8">
              <w:t>Team members</w:t>
            </w:r>
          </w:p>
        </w:tc>
        <w:tc>
          <w:tcPr>
            <w:tcW w:w="6120" w:type="dxa"/>
          </w:tcPr>
          <w:p w14:paraId="5AF5F72B" w14:textId="77777777" w:rsidR="00507803" w:rsidRPr="002424A8" w:rsidRDefault="00507803">
            <w:pPr>
              <w:pStyle w:val="TableText"/>
              <w:cnfStyle w:val="000000000000" w:firstRow="0" w:lastRow="0" w:firstColumn="0" w:lastColumn="0" w:oddVBand="0" w:evenVBand="0" w:oddHBand="0" w:evenHBand="0" w:firstRowFirstColumn="0" w:firstRowLastColumn="0" w:lastRowFirstColumn="0" w:lastRowLastColumn="0"/>
            </w:pPr>
            <w:r w:rsidRPr="002424A8">
              <w:t>Include the full names and roles of all audit team members present at the facility or project area.</w:t>
            </w:r>
          </w:p>
        </w:tc>
      </w:tr>
    </w:tbl>
    <w:p w14:paraId="1D09C885" w14:textId="77777777" w:rsidR="00507803" w:rsidRPr="002424A8" w:rsidRDefault="00507803" w:rsidP="00507803">
      <w:pPr>
        <w:pStyle w:val="Heading2"/>
        <w:numPr>
          <w:ilvl w:val="1"/>
          <w:numId w:val="4"/>
        </w:numPr>
        <w:rPr>
          <w:lang w:val="en-US"/>
        </w:rPr>
      </w:pPr>
      <w:bookmarkStart w:id="40" w:name="_Toc19365159"/>
      <w:bookmarkStart w:id="41" w:name="_Toc231465932"/>
      <w:bookmarkStart w:id="42" w:name="_Toc231467615"/>
      <w:r w:rsidRPr="002424A8">
        <w:rPr>
          <w:lang w:val="en-US"/>
        </w:rPr>
        <w:t xml:space="preserve">Resolution of </w:t>
      </w:r>
      <w:bookmarkEnd w:id="39"/>
      <w:r w:rsidRPr="002424A8">
        <w:rPr>
          <w:lang w:val="en-US"/>
        </w:rPr>
        <w:t>Corrective Action Requests, Clarification Requests, and Forward Action Requests</w:t>
      </w:r>
      <w:bookmarkEnd w:id="40"/>
      <w:bookmarkEnd w:id="41"/>
      <w:bookmarkEnd w:id="42"/>
    </w:p>
    <w:tbl>
      <w:tblPr>
        <w:tblStyle w:val="GridTable5Dark-Accent21"/>
        <w:tblW w:w="8995" w:type="dxa"/>
        <w:tblLook w:val="0620" w:firstRow="1" w:lastRow="0" w:firstColumn="0" w:lastColumn="0" w:noHBand="1" w:noVBand="1"/>
      </w:tblPr>
      <w:tblGrid>
        <w:gridCol w:w="8995"/>
      </w:tblGrid>
      <w:tr w:rsidR="00507803" w:rsidRPr="002424A8" w14:paraId="0D97A786" w14:textId="77777777">
        <w:trPr>
          <w:cnfStyle w:val="100000000000" w:firstRow="1" w:lastRow="0" w:firstColumn="0" w:lastColumn="0" w:oddVBand="0" w:evenVBand="0" w:oddHBand="0" w:evenHBand="0" w:firstRowFirstColumn="0" w:firstRowLastColumn="0" w:lastRowFirstColumn="0" w:lastRowLastColumn="0"/>
        </w:trPr>
        <w:tc>
          <w:tcPr>
            <w:tcW w:w="8995" w:type="dxa"/>
          </w:tcPr>
          <w:p w14:paraId="1B5E5961" w14:textId="77777777" w:rsidR="00507803" w:rsidRPr="002424A8" w:rsidRDefault="00507803">
            <w:pPr>
              <w:keepNext/>
            </w:pPr>
            <w:r w:rsidRPr="002424A8">
              <w:t>Process for resolution of CARs, CLs, and FARs</w:t>
            </w:r>
          </w:p>
        </w:tc>
      </w:tr>
      <w:tr w:rsidR="00507803" w:rsidRPr="002424A8" w14:paraId="0CFD6EBE" w14:textId="77777777">
        <w:tc>
          <w:tcPr>
            <w:tcW w:w="8995" w:type="dxa"/>
          </w:tcPr>
          <w:p w14:paraId="0E026586" w14:textId="77777777" w:rsidR="00507803" w:rsidRPr="002424A8" w:rsidRDefault="00507803">
            <w:pPr>
              <w:pStyle w:val="TableText"/>
            </w:pPr>
            <w:r w:rsidRPr="002424A8">
              <w:t>Describe the process for the resolution of corrective action requests (CARs), clarification requests (CLs), and forward action requests (FARs)</w:t>
            </w:r>
            <w:r w:rsidRPr="002424A8">
              <w:rPr>
                <w:rStyle w:val="FootnoteReference"/>
              </w:rPr>
              <w:footnoteReference w:id="4"/>
            </w:r>
            <w:r w:rsidRPr="002424A8">
              <w:t xml:space="preserve"> that were raised by the VVB during the verification and resolved by the project proponent prior to the VVB issuing the statement of opinion.</w:t>
            </w:r>
          </w:p>
        </w:tc>
      </w:tr>
    </w:tbl>
    <w:p w14:paraId="718E372D" w14:textId="77777777" w:rsidR="00507803" w:rsidRPr="002424A8" w:rsidRDefault="00507803" w:rsidP="00507803">
      <w:pPr>
        <w:pStyle w:val="Instruction"/>
        <w:rPr>
          <w:lang w:val="en-US"/>
        </w:rPr>
      </w:pPr>
      <w:r w:rsidRPr="002424A8">
        <w:rPr>
          <w:lang w:val="en-US"/>
        </w:rPr>
        <w:t xml:space="preserve">Fill out the tables below to include a high-level summary of the CARs, CLs, and FARs raised during the audit. Add rows to each table as needed.  </w:t>
      </w:r>
    </w:p>
    <w:p w14:paraId="77E7B67A" w14:textId="77777777" w:rsidR="00507803" w:rsidRPr="002424A8" w:rsidRDefault="00507803" w:rsidP="00507803">
      <w:pPr>
        <w:pStyle w:val="Instruction"/>
        <w:rPr>
          <w:i w:val="0"/>
          <w:iCs/>
          <w:lang w:val="en-US"/>
        </w:rPr>
      </w:pPr>
      <w:r w:rsidRPr="002424A8">
        <w:rPr>
          <w:lang w:val="en-US"/>
        </w:rPr>
        <w:t xml:space="preserve">Include the full list of all CARs, CLs, and FARs in </w:t>
      </w:r>
      <w:r w:rsidRPr="002424A8">
        <w:rPr>
          <w:i w:val="0"/>
          <w:iCs/>
          <w:highlight w:val="yellow"/>
          <w:lang w:val="en-US"/>
        </w:rPr>
        <w:fldChar w:fldCharType="begin"/>
      </w:r>
      <w:r w:rsidRPr="002424A8">
        <w:rPr>
          <w:i w:val="0"/>
          <w:iCs/>
          <w:lang w:val="en-US"/>
        </w:rPr>
        <w:instrText xml:space="preserve"> REF _Ref225251460 \h </w:instrText>
      </w:r>
      <w:r w:rsidRPr="002424A8">
        <w:rPr>
          <w:i w:val="0"/>
          <w:iCs/>
          <w:highlight w:val="yellow"/>
          <w:lang w:val="en-US"/>
        </w:rPr>
        <w:instrText xml:space="preserve"> \* MERGEFORMAT </w:instrText>
      </w:r>
      <w:r w:rsidRPr="002424A8">
        <w:rPr>
          <w:i w:val="0"/>
          <w:iCs/>
          <w:highlight w:val="yellow"/>
          <w:lang w:val="en-US"/>
        </w:rPr>
      </w:r>
      <w:r w:rsidRPr="002424A8">
        <w:rPr>
          <w:i w:val="0"/>
          <w:iCs/>
          <w:highlight w:val="yellow"/>
          <w:lang w:val="en-US"/>
        </w:rPr>
        <w:fldChar w:fldCharType="separate"/>
      </w:r>
      <w:r w:rsidRPr="002424A8">
        <w:rPr>
          <w:i w:val="0"/>
          <w:iCs/>
          <w:lang w:val="en-US"/>
        </w:rPr>
        <w:t>Appendix 2: List of CARs, CLs, and FARs Raised During Audit</w:t>
      </w:r>
      <w:r w:rsidRPr="002424A8">
        <w:rPr>
          <w:i w:val="0"/>
          <w:iCs/>
          <w:highlight w:val="yellow"/>
          <w:lang w:val="en-US"/>
        </w:rPr>
        <w:fldChar w:fldCharType="end"/>
      </w:r>
    </w:p>
    <w:tbl>
      <w:tblPr>
        <w:tblStyle w:val="GridTable5Dark-Accent21"/>
        <w:tblpPr w:leftFromText="180" w:rightFromText="180" w:vertAnchor="text" w:horzAnchor="page" w:tblpX="2080" w:tblpY="142"/>
        <w:tblW w:w="9085" w:type="dxa"/>
        <w:tblInd w:w="0" w:type="dxa"/>
        <w:tblLook w:val="0680" w:firstRow="0" w:lastRow="0" w:firstColumn="1" w:lastColumn="0" w:noHBand="1" w:noVBand="1"/>
      </w:tblPr>
      <w:tblGrid>
        <w:gridCol w:w="2034"/>
        <w:gridCol w:w="7051"/>
      </w:tblGrid>
      <w:tr w:rsidR="00507803" w:rsidRPr="002424A8" w14:paraId="1737DEB2" w14:textId="77777777">
        <w:tc>
          <w:tcPr>
            <w:cnfStyle w:val="001000000000" w:firstRow="0" w:lastRow="0" w:firstColumn="1" w:lastColumn="0" w:oddVBand="0" w:evenVBand="0" w:oddHBand="0" w:evenHBand="0" w:firstRowFirstColumn="0" w:firstRowLastColumn="0" w:lastRowFirstColumn="0" w:lastRowLastColumn="0"/>
            <w:tcW w:w="2034" w:type="dxa"/>
          </w:tcPr>
          <w:p w14:paraId="0F504D5A" w14:textId="77777777" w:rsidR="00507803" w:rsidRPr="002424A8" w:rsidRDefault="00507803">
            <w:r w:rsidRPr="002424A8">
              <w:t>Total CARs raised</w:t>
            </w:r>
          </w:p>
        </w:tc>
        <w:tc>
          <w:tcPr>
            <w:tcW w:w="7051" w:type="dxa"/>
          </w:tcPr>
          <w:p w14:paraId="16B41FE2" w14:textId="77777777" w:rsidR="00507803" w:rsidRPr="002424A8" w:rsidRDefault="00507803">
            <w:pPr>
              <w:pStyle w:val="TableText"/>
              <w:cnfStyle w:val="000000000000" w:firstRow="0" w:lastRow="0" w:firstColumn="0" w:lastColumn="0" w:oddVBand="0" w:evenVBand="0" w:oddHBand="0" w:evenHBand="0" w:firstRowFirstColumn="0" w:firstRowLastColumn="0" w:lastRowFirstColumn="0" w:lastRowLastColumn="0"/>
            </w:pPr>
            <w:r w:rsidRPr="002424A8">
              <w:t>State the total number of CARs raised during the verification.</w:t>
            </w:r>
          </w:p>
        </w:tc>
      </w:tr>
      <w:tr w:rsidR="00507803" w:rsidRPr="002424A8" w14:paraId="4B924DDD" w14:textId="77777777">
        <w:tc>
          <w:tcPr>
            <w:cnfStyle w:val="001000000000" w:firstRow="0" w:lastRow="0" w:firstColumn="1" w:lastColumn="0" w:oddVBand="0" w:evenVBand="0" w:oddHBand="0" w:evenHBand="0" w:firstRowFirstColumn="0" w:firstRowLastColumn="0" w:lastRowFirstColumn="0" w:lastRowLastColumn="0"/>
            <w:tcW w:w="2034" w:type="dxa"/>
          </w:tcPr>
          <w:p w14:paraId="556711FA" w14:textId="77777777" w:rsidR="00507803" w:rsidRPr="002424A8" w:rsidRDefault="00507803">
            <w:r w:rsidRPr="002424A8">
              <w:t>Total CLs raised</w:t>
            </w:r>
          </w:p>
        </w:tc>
        <w:tc>
          <w:tcPr>
            <w:tcW w:w="7051" w:type="dxa"/>
          </w:tcPr>
          <w:p w14:paraId="6E299050" w14:textId="77777777" w:rsidR="00507803" w:rsidRPr="002424A8" w:rsidRDefault="00507803">
            <w:pPr>
              <w:pStyle w:val="TableText"/>
              <w:cnfStyle w:val="000000000000" w:firstRow="0" w:lastRow="0" w:firstColumn="0" w:lastColumn="0" w:oddVBand="0" w:evenVBand="0" w:oddHBand="0" w:evenHBand="0" w:firstRowFirstColumn="0" w:firstRowLastColumn="0" w:lastRowFirstColumn="0" w:lastRowLastColumn="0"/>
            </w:pPr>
            <w:r w:rsidRPr="002424A8">
              <w:t>State the total number of CLs raised during the verification.</w:t>
            </w:r>
          </w:p>
        </w:tc>
      </w:tr>
      <w:tr w:rsidR="00507803" w:rsidRPr="002424A8" w14:paraId="041AC972" w14:textId="77777777">
        <w:tc>
          <w:tcPr>
            <w:cnfStyle w:val="001000000000" w:firstRow="0" w:lastRow="0" w:firstColumn="1" w:lastColumn="0" w:oddVBand="0" w:evenVBand="0" w:oddHBand="0" w:evenHBand="0" w:firstRowFirstColumn="0" w:firstRowLastColumn="0" w:lastRowFirstColumn="0" w:lastRowLastColumn="0"/>
            <w:tcW w:w="2034" w:type="dxa"/>
          </w:tcPr>
          <w:p w14:paraId="46C1FA6A" w14:textId="77777777" w:rsidR="00507803" w:rsidRPr="002424A8" w:rsidRDefault="00507803">
            <w:r w:rsidRPr="002424A8">
              <w:t>Total FARs raised</w:t>
            </w:r>
          </w:p>
        </w:tc>
        <w:tc>
          <w:tcPr>
            <w:tcW w:w="7051" w:type="dxa"/>
          </w:tcPr>
          <w:p w14:paraId="1AB09A43" w14:textId="77777777" w:rsidR="00507803" w:rsidRPr="002424A8" w:rsidRDefault="00507803">
            <w:pPr>
              <w:pStyle w:val="TableText"/>
              <w:cnfStyle w:val="000000000000" w:firstRow="0" w:lastRow="0" w:firstColumn="0" w:lastColumn="0" w:oddVBand="0" w:evenVBand="0" w:oddHBand="0" w:evenHBand="0" w:firstRowFirstColumn="0" w:firstRowLastColumn="0" w:lastRowFirstColumn="0" w:lastRowLastColumn="0"/>
            </w:pPr>
            <w:r w:rsidRPr="002424A8">
              <w:t>State the total number of FARs raised during the verification.</w:t>
            </w:r>
          </w:p>
        </w:tc>
      </w:tr>
      <w:tr w:rsidR="00507803" w:rsidRPr="002424A8" w14:paraId="61441807" w14:textId="77777777">
        <w:tc>
          <w:tcPr>
            <w:cnfStyle w:val="001000000000" w:firstRow="0" w:lastRow="0" w:firstColumn="1" w:lastColumn="0" w:oddVBand="0" w:evenVBand="0" w:oddHBand="0" w:evenHBand="0" w:firstRowFirstColumn="0" w:firstRowLastColumn="0" w:lastRowFirstColumn="0" w:lastRowLastColumn="0"/>
            <w:tcW w:w="2034" w:type="dxa"/>
          </w:tcPr>
          <w:p w14:paraId="12AECA5F" w14:textId="77777777" w:rsidR="00507803" w:rsidRPr="002424A8" w:rsidRDefault="00507803">
            <w:r w:rsidRPr="002424A8">
              <w:t xml:space="preserve">Total CARs, CLs, and FARs raised </w:t>
            </w:r>
          </w:p>
        </w:tc>
        <w:tc>
          <w:tcPr>
            <w:tcW w:w="7051" w:type="dxa"/>
          </w:tcPr>
          <w:p w14:paraId="56965B94" w14:textId="77777777" w:rsidR="00507803" w:rsidRPr="002424A8" w:rsidRDefault="00507803">
            <w:pPr>
              <w:pStyle w:val="TableText"/>
              <w:cnfStyle w:val="000000000000" w:firstRow="0" w:lastRow="0" w:firstColumn="0" w:lastColumn="0" w:oddVBand="0" w:evenVBand="0" w:oddHBand="0" w:evenHBand="0" w:firstRowFirstColumn="0" w:firstRowLastColumn="0" w:lastRowFirstColumn="0" w:lastRowLastColumn="0"/>
            </w:pPr>
            <w:r w:rsidRPr="002424A8">
              <w:t>State the total number of CARs, CLs, and FARs raised during the verification.</w:t>
            </w:r>
          </w:p>
        </w:tc>
      </w:tr>
    </w:tbl>
    <w:p w14:paraId="0C5AA787" w14:textId="77777777" w:rsidR="00507803" w:rsidRPr="002424A8" w:rsidRDefault="00507803" w:rsidP="00507803">
      <w:pPr>
        <w:pStyle w:val="Instruction"/>
        <w:rPr>
          <w:lang w:val="en-US"/>
        </w:rPr>
      </w:pPr>
    </w:p>
    <w:tbl>
      <w:tblPr>
        <w:tblStyle w:val="GridTable5Dark-Accent21"/>
        <w:tblW w:w="9090" w:type="dxa"/>
        <w:tblLook w:val="0620" w:firstRow="1" w:lastRow="0" w:firstColumn="0" w:lastColumn="0" w:noHBand="1" w:noVBand="1"/>
      </w:tblPr>
      <w:tblGrid>
        <w:gridCol w:w="1998"/>
        <w:gridCol w:w="1890"/>
        <w:gridCol w:w="5202"/>
      </w:tblGrid>
      <w:tr w:rsidR="00507803" w:rsidRPr="002424A8" w14:paraId="01EFADBA" w14:textId="77777777">
        <w:trPr>
          <w:cnfStyle w:val="100000000000" w:firstRow="1" w:lastRow="0" w:firstColumn="0" w:lastColumn="0" w:oddVBand="0" w:evenVBand="0" w:oddHBand="0" w:evenHBand="0" w:firstRowFirstColumn="0" w:firstRowLastColumn="0" w:lastRowFirstColumn="0" w:lastRowLastColumn="0"/>
        </w:trPr>
        <w:tc>
          <w:tcPr>
            <w:tcW w:w="1998" w:type="dxa"/>
          </w:tcPr>
          <w:p w14:paraId="0CD99780" w14:textId="77777777" w:rsidR="00507803" w:rsidRPr="002424A8" w:rsidRDefault="00507803">
            <w:r w:rsidRPr="002424A8">
              <w:t>Reference number</w:t>
            </w:r>
          </w:p>
        </w:tc>
        <w:tc>
          <w:tcPr>
            <w:tcW w:w="1890" w:type="dxa"/>
          </w:tcPr>
          <w:p w14:paraId="1295B87C" w14:textId="77777777" w:rsidR="00507803" w:rsidRPr="002424A8" w:rsidRDefault="00507803">
            <w:r w:rsidRPr="002424A8">
              <w:t>Type</w:t>
            </w:r>
          </w:p>
        </w:tc>
        <w:tc>
          <w:tcPr>
            <w:tcW w:w="5202" w:type="dxa"/>
          </w:tcPr>
          <w:p w14:paraId="14D31C41" w14:textId="77777777" w:rsidR="00507803" w:rsidRPr="002424A8" w:rsidRDefault="00507803">
            <w:r w:rsidRPr="002424A8">
              <w:t>Related VCS Program rules</w:t>
            </w:r>
          </w:p>
        </w:tc>
      </w:tr>
      <w:tr w:rsidR="00507803" w:rsidRPr="002424A8" w14:paraId="2D51E008" w14:textId="77777777">
        <w:trPr>
          <w:trHeight w:val="1070"/>
        </w:trPr>
        <w:tc>
          <w:tcPr>
            <w:tcW w:w="1998" w:type="dxa"/>
          </w:tcPr>
          <w:p w14:paraId="62E87051" w14:textId="77777777" w:rsidR="00507803" w:rsidRPr="002424A8" w:rsidRDefault="00507803">
            <w:pPr>
              <w:pStyle w:val="TableText"/>
            </w:pPr>
            <w:r w:rsidRPr="002424A8">
              <w:t xml:space="preserve">Include a reference number for the CAR, CL, or FAR. </w:t>
            </w:r>
          </w:p>
        </w:tc>
        <w:tc>
          <w:tcPr>
            <w:tcW w:w="1890" w:type="dxa"/>
          </w:tcPr>
          <w:p w14:paraId="0A29B2AA" w14:textId="77777777" w:rsidR="00507803" w:rsidRPr="002424A8" w:rsidRDefault="00507803">
            <w:pPr>
              <w:pStyle w:val="TableText"/>
            </w:pPr>
            <w:r w:rsidRPr="002424A8">
              <w:t xml:space="preserve">Select the type </w:t>
            </w:r>
          </w:p>
          <w:sdt>
            <w:sdtPr>
              <w:id w:val="-1910602578"/>
              <w:placeholder>
                <w:docPart w:val="8C0FA9E742CD48679F899AA5004817A6"/>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p w14:paraId="7CB7E910" w14:textId="77777777" w:rsidR="00507803" w:rsidRPr="002424A8" w:rsidRDefault="00507803">
                <w:pPr>
                  <w:pStyle w:val="TableText"/>
                </w:pPr>
                <w:r w:rsidRPr="002424A8">
                  <w:rPr>
                    <w:rStyle w:val="PlaceholderText"/>
                    <w:i w:val="0"/>
                    <w:color w:val="auto"/>
                  </w:rPr>
                  <w:t>Choose an item.</w:t>
                </w:r>
              </w:p>
            </w:sdtContent>
          </w:sdt>
          <w:p w14:paraId="36750BB1" w14:textId="77777777" w:rsidR="00507803" w:rsidRPr="002424A8" w:rsidRDefault="00507803">
            <w:pPr>
              <w:pStyle w:val="TableText"/>
            </w:pPr>
          </w:p>
        </w:tc>
        <w:tc>
          <w:tcPr>
            <w:tcW w:w="5202" w:type="dxa"/>
          </w:tcPr>
          <w:p w14:paraId="434E48F6" w14:textId="77777777" w:rsidR="00507803" w:rsidRPr="002424A8" w:rsidRDefault="00507803">
            <w:pPr>
              <w:pStyle w:val="TableText"/>
            </w:pPr>
            <w:r w:rsidRPr="002424A8">
              <w:t xml:space="preserve">State the VCS Program rules to which the item relates.   </w:t>
            </w:r>
          </w:p>
        </w:tc>
      </w:tr>
      <w:tr w:rsidR="00507803" w:rsidRPr="002424A8" w14:paraId="53031D07" w14:textId="77777777">
        <w:tc>
          <w:tcPr>
            <w:tcW w:w="1998" w:type="dxa"/>
          </w:tcPr>
          <w:p w14:paraId="390C6481" w14:textId="77777777" w:rsidR="00507803" w:rsidRPr="002424A8" w:rsidRDefault="00507803">
            <w:pPr>
              <w:pStyle w:val="TableText"/>
            </w:pPr>
            <w:r w:rsidRPr="002424A8">
              <w:t>Add rows as needed.</w:t>
            </w:r>
          </w:p>
        </w:tc>
        <w:tc>
          <w:tcPr>
            <w:tcW w:w="1890" w:type="dxa"/>
          </w:tcPr>
          <w:p w14:paraId="2B787B49" w14:textId="77777777" w:rsidR="00507803" w:rsidRPr="002424A8" w:rsidRDefault="00507803">
            <w:pPr>
              <w:pStyle w:val="TableText"/>
            </w:pPr>
          </w:p>
        </w:tc>
        <w:tc>
          <w:tcPr>
            <w:tcW w:w="5202" w:type="dxa"/>
          </w:tcPr>
          <w:p w14:paraId="481E71DE" w14:textId="77777777" w:rsidR="00507803" w:rsidRPr="002424A8" w:rsidRDefault="00507803">
            <w:pPr>
              <w:pStyle w:val="TableText"/>
            </w:pPr>
          </w:p>
        </w:tc>
      </w:tr>
    </w:tbl>
    <w:p w14:paraId="397D650B" w14:textId="77777777" w:rsidR="00507803" w:rsidRPr="002424A8" w:rsidRDefault="00507803" w:rsidP="00507803">
      <w:pPr>
        <w:pStyle w:val="Heading2"/>
        <w:numPr>
          <w:ilvl w:val="1"/>
          <w:numId w:val="4"/>
        </w:numPr>
        <w:rPr>
          <w:lang w:val="en-US"/>
        </w:rPr>
      </w:pPr>
      <w:bookmarkStart w:id="43" w:name="_Toc19365161"/>
      <w:bookmarkStart w:id="44" w:name="_Toc231465933"/>
      <w:bookmarkStart w:id="45" w:name="_Toc231467616"/>
      <w:r w:rsidRPr="002424A8">
        <w:rPr>
          <w:lang w:val="en-US"/>
        </w:rPr>
        <w:t>Eligibility for Validation Activities</w:t>
      </w:r>
      <w:bookmarkEnd w:id="43"/>
      <w:bookmarkEnd w:id="44"/>
      <w:bookmarkEnd w:id="45"/>
    </w:p>
    <w:p w14:paraId="1A9A261F" w14:textId="77777777" w:rsidR="00507803" w:rsidRPr="002424A8" w:rsidRDefault="00507803" w:rsidP="00507803">
      <w:pPr>
        <w:pStyle w:val="Instruction"/>
        <w:rPr>
          <w:lang w:val="en-US"/>
        </w:rPr>
      </w:pPr>
      <w:r w:rsidRPr="002424A8">
        <w:rPr>
          <w:lang w:val="en-US"/>
        </w:rPr>
        <w:t xml:space="preserve">Where the VVB has undertaken validation activities as part of the verification and does not hold accreditation for validation for the relevant sectoral scope, provide evidence that the eligibility requirements set out in the </w:t>
      </w:r>
      <w:r w:rsidRPr="002424A8">
        <w:rPr>
          <w:i w:val="0"/>
          <w:iCs/>
          <w:lang w:val="en-US"/>
        </w:rPr>
        <w:t xml:space="preserve">VCS Program Guide </w:t>
      </w:r>
      <w:r w:rsidRPr="002424A8">
        <w:rPr>
          <w:lang w:val="en-US"/>
        </w:rPr>
        <w:t>are met. Include the name and Project IDs of five registered projects that the VVB has validated under the VCS Program.</w:t>
      </w:r>
    </w:p>
    <w:p w14:paraId="26B545E9" w14:textId="77777777" w:rsidR="00507803" w:rsidRPr="002424A8" w:rsidRDefault="00507803" w:rsidP="00507803">
      <w:pPr>
        <w:pStyle w:val="Heading1"/>
        <w:numPr>
          <w:ilvl w:val="0"/>
          <w:numId w:val="4"/>
        </w:numPr>
        <w:ind w:left="720" w:hanging="720"/>
      </w:pPr>
      <w:bookmarkStart w:id="46" w:name="_Toc19365162"/>
      <w:bookmarkStart w:id="47" w:name="_Toc231465934"/>
      <w:bookmarkStart w:id="48" w:name="_Toc231467617"/>
      <w:r w:rsidRPr="002424A8">
        <w:t>Validation Findings</w:t>
      </w:r>
      <w:bookmarkEnd w:id="46"/>
      <w:bookmarkEnd w:id="47"/>
      <w:bookmarkEnd w:id="48"/>
    </w:p>
    <w:p w14:paraId="1347BC89" w14:textId="77777777" w:rsidR="00507803" w:rsidRPr="002424A8" w:rsidRDefault="00507803" w:rsidP="00507803">
      <w:pPr>
        <w:pStyle w:val="Instruction"/>
        <w:rPr>
          <w:lang w:val="en-US"/>
        </w:rPr>
      </w:pPr>
      <w:r w:rsidRPr="002424A8">
        <w:rPr>
          <w:lang w:val="en-US"/>
        </w:rPr>
        <w:t>Fill out this section to provide details of all validation activities that took place during the verification, such as validation of methodology deviations and project description deviations, the inclusion of new project activity instances into grouped projects, and baseline reassessment.</w:t>
      </w:r>
    </w:p>
    <w:p w14:paraId="421892C9" w14:textId="77777777" w:rsidR="00507803" w:rsidRPr="002424A8" w:rsidRDefault="00507803" w:rsidP="00237637">
      <w:pPr>
        <w:pStyle w:val="Heading2"/>
        <w:numPr>
          <w:ilvl w:val="1"/>
          <w:numId w:val="4"/>
        </w:numPr>
        <w:tabs>
          <w:tab w:val="clear" w:pos="6825"/>
        </w:tabs>
        <w:rPr>
          <w:lang w:val="en-US"/>
        </w:rPr>
      </w:pPr>
      <w:bookmarkStart w:id="49" w:name="_Toc19365164"/>
      <w:bookmarkStart w:id="50" w:name="_Toc231465935"/>
      <w:bookmarkStart w:id="51" w:name="_Toc231467618"/>
      <w:r w:rsidRPr="002424A8">
        <w:rPr>
          <w:lang w:val="en-US"/>
        </w:rPr>
        <w:t>Methodology Deviations</w:t>
      </w:r>
      <w:bookmarkEnd w:id="49"/>
      <w:bookmarkEnd w:id="50"/>
      <w:bookmarkEnd w:id="51"/>
    </w:p>
    <w:tbl>
      <w:tblPr>
        <w:tblStyle w:val="GridTable5Dark-Accent21"/>
        <w:tblW w:w="9350" w:type="dxa"/>
        <w:tblLook w:val="0620" w:firstRow="1" w:lastRow="0" w:firstColumn="0" w:lastColumn="0" w:noHBand="1" w:noVBand="1"/>
      </w:tblPr>
      <w:tblGrid>
        <w:gridCol w:w="9350"/>
      </w:tblGrid>
      <w:tr w:rsidR="00507803" w:rsidRPr="002424A8" w14:paraId="504CF380"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43C3F9A4" w14:textId="77777777" w:rsidR="00507803" w:rsidRPr="002424A8" w:rsidRDefault="00507803" w:rsidP="00237637">
            <w:pPr>
              <w:keepNext/>
            </w:pPr>
            <w:r w:rsidRPr="002424A8">
              <w:t>Assessment conclusion</w:t>
            </w:r>
          </w:p>
        </w:tc>
      </w:tr>
      <w:tr w:rsidR="00507803" w:rsidRPr="002424A8" w14:paraId="7F5E37E8" w14:textId="77777777">
        <w:tc>
          <w:tcPr>
            <w:tcW w:w="9350" w:type="dxa"/>
          </w:tcPr>
          <w:p w14:paraId="3326570F" w14:textId="77777777" w:rsidR="00507803" w:rsidRPr="002424A8" w:rsidRDefault="00507803" w:rsidP="00237637">
            <w:pPr>
              <w:pStyle w:val="TableText"/>
              <w:keepNext/>
            </w:pPr>
            <w:r w:rsidRPr="002424A8">
              <w:t xml:space="preserve">For each methodology deviation applied to the project in this monitoring period, state the VVB’s overall conclusion regarding whether the deviations are valid and conform to the VCS Program rules. Include in the conclusion: </w:t>
            </w:r>
          </w:p>
          <w:p w14:paraId="60E6A0F4" w14:textId="77777777" w:rsidR="00507803" w:rsidRPr="002424A8" w:rsidRDefault="00507803" w:rsidP="00A07D7D">
            <w:pPr>
              <w:pStyle w:val="Bullets"/>
              <w:keepLines w:val="0"/>
              <w:numPr>
                <w:ilvl w:val="0"/>
                <w:numId w:val="15"/>
              </w:numPr>
              <w:tabs>
                <w:tab w:val="left" w:pos="1510"/>
              </w:tabs>
              <w:autoSpaceDE w:val="0"/>
              <w:autoSpaceDN w:val="0"/>
              <w:adjustRightInd w:val="0"/>
              <w:ind w:left="360"/>
            </w:pPr>
            <w:r w:rsidRPr="002424A8">
              <w:t>whether the deviation meets with the criteria and specifications for permitted methodology deviations.</w:t>
            </w:r>
          </w:p>
          <w:p w14:paraId="0AB9ADED" w14:textId="77777777" w:rsidR="00507803" w:rsidRPr="002424A8" w:rsidRDefault="00507803" w:rsidP="00A07D7D">
            <w:pPr>
              <w:pStyle w:val="Bullets"/>
              <w:keepLines w:val="0"/>
              <w:numPr>
                <w:ilvl w:val="0"/>
                <w:numId w:val="15"/>
              </w:numPr>
              <w:tabs>
                <w:tab w:val="left" w:pos="1510"/>
              </w:tabs>
              <w:autoSpaceDE w:val="0"/>
              <w:autoSpaceDN w:val="0"/>
              <w:adjustRightInd w:val="0"/>
              <w:ind w:left="360"/>
            </w:pPr>
            <w:r w:rsidRPr="002424A8">
              <w:t>whether the deviation negatively impacts the conservativeness of the quantification of reductions or removals (except where it results in increased accuracy).</w:t>
            </w:r>
          </w:p>
          <w:p w14:paraId="10520530" w14:textId="77777777" w:rsidR="00507803" w:rsidRPr="002424A8" w:rsidRDefault="00507803" w:rsidP="00A07D7D">
            <w:pPr>
              <w:pStyle w:val="Bullets"/>
              <w:keepLines w:val="0"/>
              <w:numPr>
                <w:ilvl w:val="0"/>
                <w:numId w:val="15"/>
              </w:numPr>
              <w:tabs>
                <w:tab w:val="left" w:pos="1510"/>
              </w:tabs>
              <w:autoSpaceDE w:val="0"/>
              <w:autoSpaceDN w:val="0"/>
              <w:adjustRightInd w:val="0"/>
              <w:ind w:left="360"/>
            </w:pPr>
            <w:r w:rsidRPr="002424A8">
              <w:t>whether the deviation relates only to the criteria and procedures for monitoring or measurement and does not relate to any other part of the methodology.</w:t>
            </w:r>
          </w:p>
          <w:p w14:paraId="359DBCBC" w14:textId="77777777" w:rsidR="00507803" w:rsidRPr="002424A8" w:rsidRDefault="00507803" w:rsidP="00237637">
            <w:pPr>
              <w:pStyle w:val="Bullets"/>
              <w:keepLines w:val="0"/>
              <w:numPr>
                <w:ilvl w:val="0"/>
                <w:numId w:val="0"/>
              </w:numPr>
              <w:tabs>
                <w:tab w:val="left" w:pos="1510"/>
              </w:tabs>
              <w:autoSpaceDE w:val="0"/>
              <w:autoSpaceDN w:val="0"/>
              <w:adjustRightInd w:val="0"/>
            </w:pPr>
            <w:r w:rsidRPr="002424A8">
              <w:t xml:space="preserve">Include a list of any previously validated methodology deviations. Each verification report must contain an exhaustive list of all methodology deviations applied to the project. </w:t>
            </w:r>
          </w:p>
        </w:tc>
      </w:tr>
    </w:tbl>
    <w:p w14:paraId="5C93C7A6" w14:textId="77777777" w:rsidR="00507803" w:rsidRPr="002424A8" w:rsidRDefault="00507803" w:rsidP="00507803"/>
    <w:tbl>
      <w:tblPr>
        <w:tblStyle w:val="GridTable5Dark-Accent21"/>
        <w:tblW w:w="9350" w:type="dxa"/>
        <w:tblLook w:val="0620" w:firstRow="1" w:lastRow="0" w:firstColumn="0" w:lastColumn="0" w:noHBand="1" w:noVBand="1"/>
      </w:tblPr>
      <w:tblGrid>
        <w:gridCol w:w="9350"/>
      </w:tblGrid>
      <w:tr w:rsidR="00507803" w:rsidRPr="002424A8" w14:paraId="57B38750"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C5F1BA0" w14:textId="77777777" w:rsidR="00507803" w:rsidRPr="002424A8" w:rsidRDefault="00507803">
            <w:r w:rsidRPr="002424A8">
              <w:t>Assessment process</w:t>
            </w:r>
          </w:p>
        </w:tc>
      </w:tr>
      <w:tr w:rsidR="00507803" w:rsidRPr="002424A8" w14:paraId="24BDA8DE" w14:textId="77777777">
        <w:tc>
          <w:tcPr>
            <w:tcW w:w="9350" w:type="dxa"/>
          </w:tcPr>
          <w:p w14:paraId="1D5AFF20" w14:textId="77777777" w:rsidR="00507803" w:rsidRPr="002424A8" w:rsidRDefault="00507803">
            <w:pPr>
              <w:pStyle w:val="TableText"/>
            </w:pPr>
            <w:r w:rsidRPr="002424A8">
              <w:t xml:space="preserve">Describe the process and steps taken to validate any methodology deviations applied in this monitoring period, including the following: </w:t>
            </w:r>
          </w:p>
          <w:p w14:paraId="46FA3A27" w14:textId="77777777" w:rsidR="00507803" w:rsidRPr="002424A8" w:rsidRDefault="00507803" w:rsidP="00507803">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n overall description of the VVB’s evidence-gathering activities</w:t>
            </w:r>
          </w:p>
          <w:p w14:paraId="0895C79B" w14:textId="77777777" w:rsidR="00507803" w:rsidRPr="002424A8" w:rsidRDefault="00507803" w:rsidP="00507803">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 xml:space="preserve">The reference numbers of any CARs, CLs, and FARs raised by the VVB </w:t>
            </w:r>
          </w:p>
          <w:p w14:paraId="75174C30" w14:textId="77777777" w:rsidR="00507803" w:rsidRPr="002424A8" w:rsidRDefault="00507803" w:rsidP="00507803">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07803" w:rsidRPr="002424A8" w14:paraId="53E163EA"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19D2C733" w14:textId="77777777" w:rsidR="00507803" w:rsidRPr="002424A8" w:rsidRDefault="00507803">
                  <w:pPr>
                    <w:rPr>
                      <w:szCs w:val="21"/>
                    </w:rPr>
                  </w:pPr>
                  <w:r w:rsidRPr="002424A8">
                    <w:rPr>
                      <w:szCs w:val="21"/>
                    </w:rPr>
                    <w:t xml:space="preserve">Evidence description and type </w:t>
                  </w:r>
                </w:p>
              </w:tc>
              <w:tc>
                <w:tcPr>
                  <w:tcW w:w="4093" w:type="dxa"/>
                </w:tcPr>
                <w:p w14:paraId="4630A972" w14:textId="77777777" w:rsidR="00507803" w:rsidRPr="002424A8" w:rsidRDefault="00507803">
                  <w:pPr>
                    <w:rPr>
                      <w:szCs w:val="21"/>
                    </w:rPr>
                  </w:pPr>
                  <w:r w:rsidRPr="002424A8">
                    <w:rPr>
                      <w:szCs w:val="21"/>
                    </w:rPr>
                    <w:t>Assessment process</w:t>
                  </w:r>
                </w:p>
              </w:tc>
            </w:tr>
            <w:tr w:rsidR="00507803" w:rsidRPr="002424A8" w14:paraId="15BB328A"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08C2D842" w14:textId="77777777" w:rsidR="00507803" w:rsidRPr="002424A8" w:rsidRDefault="00507803">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1570953005"/>
                    <w:placeholder>
                      <w:docPart w:val="62F4217EABDB4C2CA16862F2BC6F1E0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5EF240F" w14:textId="77777777" w:rsidR="00507803" w:rsidRPr="002424A8" w:rsidRDefault="00507803">
                      <w:pPr>
                        <w:pStyle w:val="Instruction"/>
                        <w:ind w:left="0"/>
                        <w:rPr>
                          <w:rFonts w:cstheme="minorBidi"/>
                          <w:i w:val="0"/>
                          <w:lang w:val="en-US"/>
                        </w:rPr>
                      </w:pPr>
                      <w:r w:rsidRPr="002424A8">
                        <w:rPr>
                          <w:rStyle w:val="PlaceholderText"/>
                          <w:color w:val="4F5150"/>
                          <w:lang w:val="en-US"/>
                        </w:rPr>
                        <w:t>Choose an item.</w:t>
                      </w:r>
                    </w:p>
                  </w:sdtContent>
                </w:sdt>
                <w:p w14:paraId="32472340" w14:textId="07BA0CCC" w:rsidR="00507803" w:rsidRPr="002424A8" w:rsidRDefault="00507803">
                  <w:pPr>
                    <w:pStyle w:val="Instruction"/>
                    <w:spacing w:before="0"/>
                    <w:ind w:left="0"/>
                    <w:rPr>
                      <w:lang w:val="en-US"/>
                    </w:rPr>
                  </w:pPr>
                  <w:r w:rsidRPr="002424A8">
                    <w:rPr>
                      <w:lang w:val="en-US"/>
                    </w:rPr>
                    <w:t>Describe the evidence and include any relevant document reference numbers set out in Section</w:t>
                  </w:r>
                  <w:r w:rsidR="00D80359">
                    <w:rPr>
                      <w:lang w:val="en-US"/>
                    </w:rPr>
                    <w:t xml:space="preserve"> </w:t>
                  </w:r>
                  <w:r w:rsidR="00D80359">
                    <w:rPr>
                      <w:lang w:val="en-US"/>
                    </w:rPr>
                    <w:fldChar w:fldCharType="begin"/>
                  </w:r>
                  <w:r w:rsidR="00D80359">
                    <w:rPr>
                      <w:lang w:val="en-US"/>
                    </w:rPr>
                    <w:instrText xml:space="preserve"> REF _Ref231467878 \r \h </w:instrText>
                  </w:r>
                  <w:r w:rsidR="00D80359">
                    <w:rPr>
                      <w:lang w:val="en-US"/>
                    </w:rPr>
                  </w:r>
                  <w:r w:rsidR="00D80359">
                    <w:rPr>
                      <w:lang w:val="en-US"/>
                    </w:rPr>
                    <w:fldChar w:fldCharType="separate"/>
                  </w:r>
                  <w:r w:rsidR="00D80359">
                    <w:rPr>
                      <w:lang w:val="en-US"/>
                    </w:rPr>
                    <w:t>2.2</w:t>
                  </w:r>
                  <w:r w:rsidR="00D80359">
                    <w:rPr>
                      <w:lang w:val="en-US"/>
                    </w:rPr>
                    <w:fldChar w:fldCharType="end"/>
                  </w:r>
                  <w:r w:rsidRPr="002424A8">
                    <w:rPr>
                      <w:lang w:val="en-US"/>
                    </w:rPr>
                    <w:t>.</w:t>
                  </w:r>
                </w:p>
              </w:tc>
              <w:tc>
                <w:tcPr>
                  <w:tcW w:w="4093" w:type="dxa"/>
                </w:tcPr>
                <w:p w14:paraId="6E2012E2" w14:textId="77777777" w:rsidR="00507803" w:rsidRPr="002424A8" w:rsidRDefault="00507803">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93131955"/>
                    <w:placeholder>
                      <w:docPart w:val="2EACFDAB1CF34E63B67A71D593D0625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F8150A0" w14:textId="77777777" w:rsidR="00507803" w:rsidRPr="002424A8" w:rsidRDefault="00507803">
                      <w:pPr>
                        <w:pStyle w:val="Instruction"/>
                        <w:spacing w:before="0"/>
                        <w:ind w:left="0"/>
                        <w:rPr>
                          <w:lang w:val="en-US"/>
                        </w:rPr>
                      </w:pPr>
                      <w:r w:rsidRPr="002424A8">
                        <w:rPr>
                          <w:rStyle w:val="PlaceholderText"/>
                          <w:color w:val="4F5150"/>
                          <w:lang w:val="en-US"/>
                        </w:rPr>
                        <w:t>Choose an item.</w:t>
                      </w:r>
                    </w:p>
                  </w:sdtContent>
                </w:sdt>
                <w:p w14:paraId="7EFEF2F2" w14:textId="77777777" w:rsidR="00507803" w:rsidRPr="002424A8" w:rsidRDefault="00507803">
                  <w:pPr>
                    <w:pStyle w:val="Instruction"/>
                    <w:spacing w:before="0"/>
                    <w:ind w:left="0"/>
                    <w:rPr>
                      <w:lang w:val="en-US"/>
                    </w:rPr>
                  </w:pPr>
                  <w:r w:rsidRPr="002424A8">
                    <w:rPr>
                      <w:lang w:val="en-US"/>
                    </w:rPr>
                    <w:t>Describe the techniques employed and process used to assess the evidence.</w:t>
                  </w:r>
                </w:p>
              </w:tc>
            </w:tr>
            <w:tr w:rsidR="00507803" w:rsidRPr="002424A8" w14:paraId="08B9E1EF" w14:textId="77777777">
              <w:tc>
                <w:tcPr>
                  <w:tcW w:w="4092" w:type="dxa"/>
                </w:tcPr>
                <w:p w14:paraId="498E9F17" w14:textId="77777777" w:rsidR="00507803" w:rsidRPr="002424A8" w:rsidRDefault="00507803">
                  <w:pPr>
                    <w:pStyle w:val="Instruction"/>
                    <w:spacing w:before="0"/>
                    <w:ind w:left="0"/>
                    <w:rPr>
                      <w:lang w:val="en-US"/>
                    </w:rPr>
                  </w:pPr>
                  <w:r w:rsidRPr="002424A8">
                    <w:rPr>
                      <w:lang w:val="en-US"/>
                    </w:rPr>
                    <w:t>Add rows as needed.</w:t>
                  </w:r>
                </w:p>
              </w:tc>
              <w:tc>
                <w:tcPr>
                  <w:tcW w:w="4093" w:type="dxa"/>
                </w:tcPr>
                <w:p w14:paraId="7F7A0FB7" w14:textId="77777777" w:rsidR="00507803" w:rsidRPr="002424A8" w:rsidRDefault="00507803">
                  <w:pPr>
                    <w:pStyle w:val="Instruction"/>
                    <w:spacing w:before="0"/>
                    <w:ind w:left="0"/>
                    <w:rPr>
                      <w:lang w:val="en-US"/>
                    </w:rPr>
                  </w:pPr>
                </w:p>
              </w:tc>
            </w:tr>
          </w:tbl>
          <w:p w14:paraId="5E1D4A71" w14:textId="77777777" w:rsidR="00507803" w:rsidRPr="002424A8" w:rsidRDefault="00507803">
            <w:pPr>
              <w:pStyle w:val="Instruction"/>
              <w:spacing w:before="0"/>
              <w:ind w:left="0"/>
              <w:rPr>
                <w:lang w:val="en-US"/>
              </w:rPr>
            </w:pPr>
            <w:r w:rsidRPr="002424A8">
              <w:rPr>
                <w:lang w:val="en-US"/>
              </w:rPr>
              <w:t xml:space="preserve">  </w:t>
            </w:r>
          </w:p>
        </w:tc>
      </w:tr>
    </w:tbl>
    <w:p w14:paraId="1B0421FF" w14:textId="77777777" w:rsidR="00507803" w:rsidRPr="002424A8" w:rsidRDefault="00507803" w:rsidP="00507803">
      <w:pPr>
        <w:pStyle w:val="Heading2"/>
        <w:numPr>
          <w:ilvl w:val="1"/>
          <w:numId w:val="4"/>
        </w:numPr>
        <w:rPr>
          <w:lang w:val="en-US"/>
        </w:rPr>
      </w:pPr>
      <w:bookmarkStart w:id="52" w:name="_Toc19365165"/>
      <w:bookmarkStart w:id="53" w:name="_Toc231465936"/>
      <w:bookmarkStart w:id="54" w:name="_Toc231467619"/>
      <w:r w:rsidRPr="002424A8">
        <w:rPr>
          <w:lang w:val="en-US"/>
        </w:rPr>
        <w:t>Project Description Deviations</w:t>
      </w:r>
      <w:bookmarkEnd w:id="52"/>
      <w:bookmarkEnd w:id="53"/>
      <w:bookmarkEnd w:id="54"/>
    </w:p>
    <w:tbl>
      <w:tblPr>
        <w:tblStyle w:val="GridTable5Dark-Accent21"/>
        <w:tblW w:w="9350" w:type="dxa"/>
        <w:tblLook w:val="0620" w:firstRow="1" w:lastRow="0" w:firstColumn="0" w:lastColumn="0" w:noHBand="1" w:noVBand="1"/>
      </w:tblPr>
      <w:tblGrid>
        <w:gridCol w:w="9350"/>
      </w:tblGrid>
      <w:tr w:rsidR="00507803" w:rsidRPr="002424A8" w14:paraId="6C433C94"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0898E2D8" w14:textId="77777777" w:rsidR="00507803" w:rsidRPr="002424A8" w:rsidRDefault="00507803" w:rsidP="00507803">
            <w:r w:rsidRPr="002424A8">
              <w:t>Assessment conclusion</w:t>
            </w:r>
          </w:p>
        </w:tc>
      </w:tr>
      <w:tr w:rsidR="00507803" w:rsidRPr="002424A8" w14:paraId="04FB6147" w14:textId="77777777">
        <w:tc>
          <w:tcPr>
            <w:tcW w:w="9350" w:type="dxa"/>
          </w:tcPr>
          <w:p w14:paraId="6A77D7E0" w14:textId="77777777" w:rsidR="00507803" w:rsidRPr="002424A8" w:rsidRDefault="00507803">
            <w:pPr>
              <w:pStyle w:val="TableText"/>
            </w:pPr>
            <w:r w:rsidRPr="002424A8">
              <w:t xml:space="preserve">For each project description deviation applied to the project, state the VVB’s overall conclusion on whether the deviation is appropriately described and justified, and whether the project remains in conformance to the VCS Program rules. Include in the conclusion: </w:t>
            </w:r>
          </w:p>
          <w:p w14:paraId="12A18B9D" w14:textId="77777777" w:rsidR="00507803" w:rsidRPr="002424A8" w:rsidRDefault="00507803" w:rsidP="00A07D7D">
            <w:pPr>
              <w:pStyle w:val="TableText"/>
              <w:numPr>
                <w:ilvl w:val="0"/>
                <w:numId w:val="16"/>
              </w:numPr>
            </w:pPr>
            <w:r w:rsidRPr="002424A8">
              <w:t>whether the deviation impacts the applicability of the methodology, the demonstration of additionality, or the appropriateness of the baseline scenario.</w:t>
            </w:r>
          </w:p>
          <w:p w14:paraId="5A75B457" w14:textId="77777777" w:rsidR="00507803" w:rsidRPr="002424A8" w:rsidRDefault="00507803" w:rsidP="00A07D7D">
            <w:pPr>
              <w:pStyle w:val="TableText"/>
              <w:numPr>
                <w:ilvl w:val="0"/>
                <w:numId w:val="16"/>
              </w:numPr>
            </w:pPr>
            <w:r w:rsidRPr="002424A8">
              <w:t>whether the deviation is being applied in order to switch to a different methodology.</w:t>
            </w:r>
          </w:p>
          <w:p w14:paraId="7094512F" w14:textId="77777777" w:rsidR="00507803" w:rsidRPr="002424A8" w:rsidRDefault="00507803">
            <w:pPr>
              <w:pStyle w:val="TableText"/>
            </w:pPr>
            <w:r w:rsidRPr="002424A8">
              <w:t>Where either of the above apply, state the VVB’s conclusion on the updated project description, including a conclusion on each of the project description sections that have been revised.</w:t>
            </w:r>
          </w:p>
        </w:tc>
      </w:tr>
    </w:tbl>
    <w:p w14:paraId="3ACF952B" w14:textId="77777777" w:rsidR="00507803" w:rsidRPr="002424A8" w:rsidRDefault="00507803" w:rsidP="00507803"/>
    <w:tbl>
      <w:tblPr>
        <w:tblStyle w:val="GridTable5Dark-Accent21"/>
        <w:tblW w:w="9350" w:type="dxa"/>
        <w:tblLook w:val="0620" w:firstRow="1" w:lastRow="0" w:firstColumn="0" w:lastColumn="0" w:noHBand="1" w:noVBand="1"/>
      </w:tblPr>
      <w:tblGrid>
        <w:gridCol w:w="9350"/>
      </w:tblGrid>
      <w:tr w:rsidR="00507803" w:rsidRPr="002424A8" w14:paraId="670EDEBC"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489A6B30" w14:textId="77777777" w:rsidR="00507803" w:rsidRPr="002424A8" w:rsidRDefault="00507803" w:rsidP="00507803">
            <w:r w:rsidRPr="002424A8">
              <w:t>Assessment process</w:t>
            </w:r>
          </w:p>
        </w:tc>
      </w:tr>
      <w:tr w:rsidR="00507803" w:rsidRPr="002424A8" w14:paraId="51C7FE1B" w14:textId="77777777">
        <w:tc>
          <w:tcPr>
            <w:tcW w:w="9350" w:type="dxa"/>
          </w:tcPr>
          <w:p w14:paraId="4083CB62" w14:textId="77777777" w:rsidR="00507803" w:rsidRPr="002424A8" w:rsidRDefault="00507803">
            <w:pPr>
              <w:pStyle w:val="TableText"/>
            </w:pPr>
            <w:r w:rsidRPr="002424A8">
              <w:t xml:space="preserve">Describe the process and steps taken to validate any project description deviations, including the following: </w:t>
            </w:r>
          </w:p>
          <w:p w14:paraId="1B1E3676" w14:textId="77777777" w:rsidR="00507803" w:rsidRPr="002424A8" w:rsidRDefault="00507803" w:rsidP="00507803">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n overall description of the VVB’s evidence-gathering activities</w:t>
            </w:r>
          </w:p>
          <w:p w14:paraId="711C07C2" w14:textId="77777777" w:rsidR="00507803" w:rsidRPr="002424A8" w:rsidRDefault="00507803" w:rsidP="00507803">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 xml:space="preserve">The reference numbers of any CARs, CLs, and FARs raised by the VVB </w:t>
            </w:r>
          </w:p>
          <w:p w14:paraId="5B6294D6" w14:textId="77777777" w:rsidR="00507803" w:rsidRPr="002424A8" w:rsidRDefault="00507803" w:rsidP="00507803">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07803" w:rsidRPr="002424A8" w14:paraId="31CDB1F7"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6FF4BD37" w14:textId="77777777" w:rsidR="00507803" w:rsidRPr="002424A8" w:rsidRDefault="00507803">
                  <w:pPr>
                    <w:rPr>
                      <w:szCs w:val="21"/>
                    </w:rPr>
                  </w:pPr>
                  <w:r w:rsidRPr="002424A8">
                    <w:rPr>
                      <w:szCs w:val="21"/>
                    </w:rPr>
                    <w:t xml:space="preserve">Evidence description and type </w:t>
                  </w:r>
                </w:p>
              </w:tc>
              <w:tc>
                <w:tcPr>
                  <w:tcW w:w="4093" w:type="dxa"/>
                </w:tcPr>
                <w:p w14:paraId="1B0BE144" w14:textId="77777777" w:rsidR="00507803" w:rsidRPr="002424A8" w:rsidRDefault="00507803">
                  <w:pPr>
                    <w:rPr>
                      <w:szCs w:val="21"/>
                    </w:rPr>
                  </w:pPr>
                  <w:r w:rsidRPr="002424A8">
                    <w:rPr>
                      <w:szCs w:val="21"/>
                    </w:rPr>
                    <w:t>Assessment process</w:t>
                  </w:r>
                </w:p>
              </w:tc>
            </w:tr>
            <w:tr w:rsidR="00507803" w:rsidRPr="002424A8" w14:paraId="0742E6F5"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3B31166A" w14:textId="77777777" w:rsidR="00507803" w:rsidRPr="002424A8" w:rsidRDefault="00507803">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1876117576"/>
                    <w:placeholder>
                      <w:docPart w:val="2532747C5E4D4322872466D5D6AF9A8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535B77F" w14:textId="77777777" w:rsidR="00507803" w:rsidRPr="002424A8" w:rsidRDefault="00507803">
                      <w:pPr>
                        <w:pStyle w:val="Instruction"/>
                        <w:ind w:left="0"/>
                        <w:rPr>
                          <w:rFonts w:cstheme="minorBidi"/>
                          <w:i w:val="0"/>
                          <w:lang w:val="en-US"/>
                        </w:rPr>
                      </w:pPr>
                      <w:r w:rsidRPr="002424A8">
                        <w:rPr>
                          <w:rStyle w:val="PlaceholderText"/>
                          <w:i w:val="0"/>
                          <w:color w:val="auto"/>
                          <w:lang w:val="en-US"/>
                        </w:rPr>
                        <w:t>Choose an item.</w:t>
                      </w:r>
                    </w:p>
                  </w:sdtContent>
                </w:sdt>
                <w:p w14:paraId="58CD7EEB" w14:textId="2FF87CF2" w:rsidR="00507803" w:rsidRPr="002424A8" w:rsidRDefault="00507803">
                  <w:pPr>
                    <w:pStyle w:val="Instruction"/>
                    <w:spacing w:before="0"/>
                    <w:ind w:left="0"/>
                    <w:rPr>
                      <w:lang w:val="en-US"/>
                    </w:rPr>
                  </w:pPr>
                  <w:r w:rsidRPr="002424A8">
                    <w:rPr>
                      <w:lang w:val="en-US"/>
                    </w:rPr>
                    <w:t>Describe the evidence and include any relevant document reference numbers set out in Section</w:t>
                  </w:r>
                  <w:r w:rsidR="00E44770">
                    <w:rPr>
                      <w:lang w:val="en-US"/>
                    </w:rPr>
                    <w:t xml:space="preserve"> </w:t>
                  </w:r>
                  <w:r w:rsidR="00E44770">
                    <w:rPr>
                      <w:lang w:val="en-US"/>
                    </w:rPr>
                    <w:fldChar w:fldCharType="begin"/>
                  </w:r>
                  <w:r w:rsidR="00E44770">
                    <w:rPr>
                      <w:lang w:val="en-US"/>
                    </w:rPr>
                    <w:instrText xml:space="preserve"> REF _Ref231467901 \r \h </w:instrText>
                  </w:r>
                  <w:r w:rsidR="00E44770">
                    <w:rPr>
                      <w:lang w:val="en-US"/>
                    </w:rPr>
                  </w:r>
                  <w:r w:rsidR="00E44770">
                    <w:rPr>
                      <w:lang w:val="en-US"/>
                    </w:rPr>
                    <w:fldChar w:fldCharType="separate"/>
                  </w:r>
                  <w:r w:rsidR="00E44770">
                    <w:rPr>
                      <w:lang w:val="en-US"/>
                    </w:rPr>
                    <w:t>2.2</w:t>
                  </w:r>
                  <w:r w:rsidR="00E44770">
                    <w:rPr>
                      <w:lang w:val="en-US"/>
                    </w:rPr>
                    <w:fldChar w:fldCharType="end"/>
                  </w:r>
                  <w:r w:rsidRPr="002424A8">
                    <w:rPr>
                      <w:lang w:val="en-US"/>
                    </w:rPr>
                    <w:t>.</w:t>
                  </w:r>
                </w:p>
              </w:tc>
              <w:tc>
                <w:tcPr>
                  <w:tcW w:w="4093" w:type="dxa"/>
                </w:tcPr>
                <w:p w14:paraId="5E8AD9E8" w14:textId="77777777" w:rsidR="00507803" w:rsidRPr="002424A8" w:rsidRDefault="00507803">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450818994"/>
                    <w:placeholder>
                      <w:docPart w:val="4D4F7D14B15B48A0AA8DDD0DE405969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FD67FA3" w14:textId="77777777" w:rsidR="00507803" w:rsidRPr="002424A8" w:rsidRDefault="00507803">
                      <w:pPr>
                        <w:pStyle w:val="Instruction"/>
                        <w:spacing w:before="0"/>
                        <w:ind w:left="0"/>
                        <w:rPr>
                          <w:lang w:val="en-US"/>
                        </w:rPr>
                      </w:pPr>
                      <w:r w:rsidRPr="002424A8">
                        <w:rPr>
                          <w:rStyle w:val="PlaceholderText"/>
                          <w:i w:val="0"/>
                          <w:color w:val="auto"/>
                          <w:lang w:val="en-US"/>
                        </w:rPr>
                        <w:t>Choose an item.</w:t>
                      </w:r>
                    </w:p>
                  </w:sdtContent>
                </w:sdt>
                <w:p w14:paraId="32EB4856" w14:textId="77777777" w:rsidR="00507803" w:rsidRPr="002424A8" w:rsidRDefault="00507803">
                  <w:pPr>
                    <w:pStyle w:val="Instruction"/>
                    <w:spacing w:before="0"/>
                    <w:ind w:left="0"/>
                    <w:rPr>
                      <w:lang w:val="en-US"/>
                    </w:rPr>
                  </w:pPr>
                  <w:r w:rsidRPr="002424A8">
                    <w:rPr>
                      <w:lang w:val="en-US"/>
                    </w:rPr>
                    <w:t>Describe the techniques employed and process used to assess the evidence.</w:t>
                  </w:r>
                </w:p>
              </w:tc>
            </w:tr>
            <w:tr w:rsidR="00507803" w:rsidRPr="002424A8" w14:paraId="5C36F214" w14:textId="77777777">
              <w:tc>
                <w:tcPr>
                  <w:tcW w:w="4092" w:type="dxa"/>
                </w:tcPr>
                <w:p w14:paraId="2CA30512" w14:textId="77777777" w:rsidR="00507803" w:rsidRPr="002424A8" w:rsidRDefault="00507803">
                  <w:pPr>
                    <w:pStyle w:val="Instruction"/>
                    <w:spacing w:before="0"/>
                    <w:ind w:left="0"/>
                    <w:rPr>
                      <w:lang w:val="en-US"/>
                    </w:rPr>
                  </w:pPr>
                  <w:r w:rsidRPr="002424A8">
                    <w:rPr>
                      <w:lang w:val="en-US"/>
                    </w:rPr>
                    <w:t>Add rows as needed.</w:t>
                  </w:r>
                </w:p>
              </w:tc>
              <w:tc>
                <w:tcPr>
                  <w:tcW w:w="4093" w:type="dxa"/>
                </w:tcPr>
                <w:p w14:paraId="050642A2" w14:textId="77777777" w:rsidR="00507803" w:rsidRPr="002424A8" w:rsidRDefault="00507803">
                  <w:pPr>
                    <w:pStyle w:val="Instruction"/>
                    <w:spacing w:before="0"/>
                    <w:ind w:left="0"/>
                    <w:rPr>
                      <w:lang w:val="en-US"/>
                    </w:rPr>
                  </w:pPr>
                </w:p>
              </w:tc>
            </w:tr>
          </w:tbl>
          <w:p w14:paraId="42F1D011" w14:textId="77777777" w:rsidR="00507803" w:rsidRPr="002424A8" w:rsidRDefault="00507803">
            <w:pPr>
              <w:pStyle w:val="Instruction"/>
              <w:spacing w:before="0"/>
              <w:ind w:left="0"/>
              <w:rPr>
                <w:lang w:val="en-US"/>
              </w:rPr>
            </w:pPr>
            <w:r w:rsidRPr="002424A8">
              <w:rPr>
                <w:lang w:val="en-US"/>
              </w:rPr>
              <w:t xml:space="preserve">  </w:t>
            </w:r>
          </w:p>
        </w:tc>
      </w:tr>
    </w:tbl>
    <w:p w14:paraId="2A2C4031" w14:textId="7041A0CC" w:rsidR="00A61A0A" w:rsidRPr="002424A8" w:rsidRDefault="00CF4F16" w:rsidP="00237637">
      <w:pPr>
        <w:pStyle w:val="Heading2"/>
        <w:rPr>
          <w:rStyle w:val="SubtleEmphasis"/>
          <w:rFonts w:ascii="Century Gothic" w:hAnsi="Century Gothic"/>
          <w:i w:val="0"/>
          <w:color w:val="067299"/>
          <w:sz w:val="26"/>
          <w:szCs w:val="26"/>
          <w:lang w:val="en-US"/>
        </w:rPr>
      </w:pPr>
      <w:bookmarkStart w:id="55" w:name="_Toc231467620"/>
      <w:r w:rsidRPr="002424A8">
        <w:rPr>
          <w:rStyle w:val="SubtleEmphasis"/>
          <w:rFonts w:ascii="Century Gothic" w:hAnsi="Century Gothic"/>
          <w:i w:val="0"/>
          <w:color w:val="067299"/>
          <w:sz w:val="26"/>
          <w:szCs w:val="26"/>
          <w:lang w:val="en-US"/>
        </w:rPr>
        <w:t xml:space="preserve">New Project Activity </w:t>
      </w:r>
      <w:r w:rsidR="00F43769" w:rsidRPr="002424A8">
        <w:rPr>
          <w:rStyle w:val="SubtleEmphasis"/>
          <w:rFonts w:ascii="Century Gothic" w:hAnsi="Century Gothic"/>
          <w:i w:val="0"/>
          <w:color w:val="067299"/>
          <w:sz w:val="26"/>
          <w:szCs w:val="26"/>
          <w:lang w:val="en-US"/>
        </w:rPr>
        <w:t>I</w:t>
      </w:r>
      <w:r w:rsidRPr="002424A8">
        <w:rPr>
          <w:rStyle w:val="SubtleEmphasis"/>
          <w:rFonts w:ascii="Century Gothic" w:hAnsi="Century Gothic"/>
          <w:i w:val="0"/>
          <w:color w:val="067299"/>
          <w:sz w:val="26"/>
          <w:szCs w:val="26"/>
          <w:lang w:val="en-US"/>
        </w:rPr>
        <w:t xml:space="preserve">nstances in </w:t>
      </w:r>
      <w:r w:rsidR="00AF7E0C" w:rsidRPr="002424A8">
        <w:rPr>
          <w:rStyle w:val="SubtleEmphasis"/>
          <w:rFonts w:ascii="Century Gothic" w:hAnsi="Century Gothic"/>
          <w:i w:val="0"/>
          <w:color w:val="067299"/>
          <w:sz w:val="26"/>
          <w:szCs w:val="26"/>
          <w:lang w:val="en-US"/>
        </w:rPr>
        <w:t>Grouped Project</w:t>
      </w:r>
      <w:bookmarkEnd w:id="6"/>
      <w:r w:rsidR="009A7557" w:rsidRPr="002424A8">
        <w:rPr>
          <w:rStyle w:val="SubtleEmphasis"/>
          <w:rFonts w:ascii="Century Gothic" w:hAnsi="Century Gothic"/>
          <w:i w:val="0"/>
          <w:color w:val="067299"/>
          <w:sz w:val="26"/>
          <w:szCs w:val="26"/>
          <w:lang w:val="en-US"/>
        </w:rPr>
        <w:t>s</w:t>
      </w:r>
      <w:bookmarkEnd w:id="55"/>
    </w:p>
    <w:tbl>
      <w:tblPr>
        <w:tblStyle w:val="GridTable5Dark-Accent21"/>
        <w:tblW w:w="9288" w:type="dxa"/>
        <w:tblLook w:val="0620" w:firstRow="1" w:lastRow="0" w:firstColumn="0" w:lastColumn="0" w:noHBand="1" w:noVBand="1"/>
      </w:tblPr>
      <w:tblGrid>
        <w:gridCol w:w="9288"/>
      </w:tblGrid>
      <w:tr w:rsidR="00A61A0A" w:rsidRPr="002424A8" w14:paraId="76BCE965" w14:textId="77777777" w:rsidTr="00507803">
        <w:trPr>
          <w:cnfStyle w:val="100000000000" w:firstRow="1" w:lastRow="0" w:firstColumn="0" w:lastColumn="0" w:oddVBand="0" w:evenVBand="0" w:oddHBand="0" w:evenHBand="0" w:firstRowFirstColumn="0" w:firstRowLastColumn="0" w:lastRowFirstColumn="0" w:lastRowLastColumn="0"/>
        </w:trPr>
        <w:tc>
          <w:tcPr>
            <w:tcW w:w="9288" w:type="dxa"/>
          </w:tcPr>
          <w:p w14:paraId="7EA76439" w14:textId="77777777" w:rsidR="00A61A0A" w:rsidRPr="002424A8" w:rsidRDefault="00A61A0A" w:rsidP="00237637">
            <w:pPr>
              <w:keepNext/>
            </w:pPr>
            <w:r w:rsidRPr="002424A8">
              <w:t>Assessment conclusion</w:t>
            </w:r>
          </w:p>
        </w:tc>
      </w:tr>
      <w:tr w:rsidR="00A61A0A" w:rsidRPr="002424A8" w14:paraId="7014E9CC" w14:textId="77777777" w:rsidTr="00507803">
        <w:tc>
          <w:tcPr>
            <w:tcW w:w="9288" w:type="dxa"/>
          </w:tcPr>
          <w:p w14:paraId="4852D049" w14:textId="77777777" w:rsidR="00A61A0A" w:rsidRPr="002424A8" w:rsidRDefault="00A61A0A" w:rsidP="00237637">
            <w:pPr>
              <w:pStyle w:val="TableText"/>
              <w:keepNext/>
            </w:pPr>
            <w:r w:rsidRPr="002424A8">
              <w:t xml:space="preserve">State the VVB’s conclusion on each batch of project activity instances that have been added in this monitoring period and whether </w:t>
            </w:r>
            <w:r w:rsidRPr="002424A8">
              <w:rPr>
                <w:iCs/>
              </w:rPr>
              <w:t>their</w:t>
            </w:r>
            <w:r w:rsidRPr="002424A8">
              <w:t xml:space="preserve"> inclusion is in conformance </w:t>
            </w:r>
            <w:r w:rsidRPr="002424A8">
              <w:rPr>
                <w:iCs/>
              </w:rPr>
              <w:t xml:space="preserve">to </w:t>
            </w:r>
            <w:r w:rsidRPr="002424A8">
              <w:t xml:space="preserve">the VCS Program rules. For each batch, include in the conclusion: </w:t>
            </w:r>
          </w:p>
          <w:p w14:paraId="2C0D5F75" w14:textId="77777777" w:rsidR="00A61A0A" w:rsidRPr="002424A8" w:rsidRDefault="00A61A0A" w:rsidP="00237637">
            <w:pPr>
              <w:pStyle w:val="Instruction"/>
              <w:keepNext/>
              <w:keepLines w:val="0"/>
              <w:numPr>
                <w:ilvl w:val="0"/>
                <w:numId w:val="9"/>
              </w:numPr>
              <w:tabs>
                <w:tab w:val="left" w:pos="1510"/>
              </w:tabs>
              <w:autoSpaceDE w:val="0"/>
              <w:autoSpaceDN w:val="0"/>
              <w:adjustRightInd w:val="0"/>
              <w:ind w:left="340"/>
              <w:rPr>
                <w:lang w:val="en-US"/>
              </w:rPr>
            </w:pPr>
            <w:r w:rsidRPr="002424A8">
              <w:rPr>
                <w:lang w:val="en-US"/>
              </w:rPr>
              <w:t>whether all project activity instances in the batches have been implemented during the monitoring period.</w:t>
            </w:r>
          </w:p>
          <w:p w14:paraId="1813C44D" w14:textId="77777777" w:rsidR="00A61A0A" w:rsidRPr="002424A8" w:rsidRDefault="00A61A0A" w:rsidP="00237637">
            <w:pPr>
              <w:pStyle w:val="Instruction"/>
              <w:keepNext/>
              <w:keepLines w:val="0"/>
              <w:numPr>
                <w:ilvl w:val="0"/>
                <w:numId w:val="9"/>
              </w:numPr>
              <w:tabs>
                <w:tab w:val="left" w:pos="1510"/>
              </w:tabs>
              <w:autoSpaceDE w:val="0"/>
              <w:autoSpaceDN w:val="0"/>
              <w:adjustRightInd w:val="0"/>
              <w:ind w:left="340"/>
              <w:rPr>
                <w:lang w:val="en-US"/>
              </w:rPr>
            </w:pPr>
            <w:r w:rsidRPr="002424A8">
              <w:rPr>
                <w:lang w:val="en-US"/>
              </w:rPr>
              <w:t>for projects with a project start date on or after 1 January 2027:</w:t>
            </w:r>
          </w:p>
          <w:p w14:paraId="495E8BAC" w14:textId="77777777" w:rsidR="00A61A0A" w:rsidRPr="002424A8" w:rsidRDefault="00A61A0A" w:rsidP="00237637">
            <w:pPr>
              <w:pStyle w:val="Instruction"/>
              <w:keepNext/>
              <w:keepLines w:val="0"/>
              <w:numPr>
                <w:ilvl w:val="1"/>
                <w:numId w:val="9"/>
              </w:numPr>
              <w:tabs>
                <w:tab w:val="left" w:pos="1510"/>
              </w:tabs>
              <w:autoSpaceDE w:val="0"/>
              <w:autoSpaceDN w:val="0"/>
              <w:adjustRightInd w:val="0"/>
              <w:ind w:left="700"/>
              <w:rPr>
                <w:lang w:val="en-US"/>
              </w:rPr>
            </w:pPr>
            <w:r w:rsidRPr="002424A8">
              <w:rPr>
                <w:lang w:val="en-US"/>
              </w:rPr>
              <w:t>whether the sources, evidence, and justification provided in the monitoring report establish a legal basis for the right to operate and right to reductions and removals for all the instances in each batch.</w:t>
            </w:r>
          </w:p>
          <w:p w14:paraId="4B212D2F" w14:textId="77777777" w:rsidR="00A61A0A" w:rsidRPr="002424A8" w:rsidRDefault="00A61A0A" w:rsidP="00237637">
            <w:pPr>
              <w:pStyle w:val="Instruction"/>
              <w:keepNext/>
              <w:keepLines w:val="0"/>
              <w:numPr>
                <w:ilvl w:val="1"/>
                <w:numId w:val="9"/>
              </w:numPr>
              <w:tabs>
                <w:tab w:val="left" w:pos="1510"/>
              </w:tabs>
              <w:autoSpaceDE w:val="0"/>
              <w:autoSpaceDN w:val="0"/>
              <w:adjustRightInd w:val="0"/>
              <w:ind w:left="700"/>
              <w:rPr>
                <w:lang w:val="en-US"/>
              </w:rPr>
            </w:pPr>
            <w:r w:rsidRPr="002424A8">
              <w:rPr>
                <w:lang w:val="en-US"/>
              </w:rPr>
              <w:t>whether the land or resource rights analysis documented in the monitoring report covers each batch of instances, where required.</w:t>
            </w:r>
          </w:p>
          <w:p w14:paraId="52CF4CE6" w14:textId="77777777" w:rsidR="00A61A0A" w:rsidRPr="002424A8" w:rsidRDefault="00A61A0A" w:rsidP="00237637">
            <w:pPr>
              <w:pStyle w:val="Instruction"/>
              <w:keepNext/>
              <w:keepLines w:val="0"/>
              <w:numPr>
                <w:ilvl w:val="1"/>
                <w:numId w:val="9"/>
              </w:numPr>
              <w:tabs>
                <w:tab w:val="left" w:pos="1510"/>
              </w:tabs>
              <w:autoSpaceDE w:val="0"/>
              <w:autoSpaceDN w:val="0"/>
              <w:adjustRightInd w:val="0"/>
              <w:ind w:left="700"/>
              <w:rPr>
                <w:lang w:val="en-US"/>
              </w:rPr>
            </w:pPr>
            <w:r w:rsidRPr="002424A8">
              <w:rPr>
                <w:lang w:val="en-US"/>
              </w:rPr>
              <w:t>whether the existing free, prior, and informed consent (FPIC) process, project implementation agreement, and benefit sharing mechanism apply to each batch of instances, where required.</w:t>
            </w:r>
          </w:p>
          <w:p w14:paraId="75C5F1D0" w14:textId="77777777" w:rsidR="00A61A0A" w:rsidRPr="002424A8" w:rsidRDefault="00A61A0A" w:rsidP="00237637">
            <w:pPr>
              <w:pStyle w:val="Instruction"/>
              <w:keepNext/>
              <w:keepLines w:val="0"/>
              <w:numPr>
                <w:ilvl w:val="0"/>
                <w:numId w:val="9"/>
              </w:numPr>
              <w:tabs>
                <w:tab w:val="left" w:pos="1510"/>
              </w:tabs>
              <w:autoSpaceDE w:val="0"/>
              <w:autoSpaceDN w:val="0"/>
              <w:adjustRightInd w:val="0"/>
              <w:ind w:left="340"/>
              <w:rPr>
                <w:lang w:val="en-US"/>
              </w:rPr>
            </w:pPr>
            <w:r w:rsidRPr="002424A8">
              <w:rPr>
                <w:lang w:val="en-US"/>
              </w:rPr>
              <w:t>whether any of the instances in any added batch were previously enrolled in another project registered with the VCS Program.</w:t>
            </w:r>
          </w:p>
          <w:p w14:paraId="45DAA5BC" w14:textId="77777777" w:rsidR="00A61A0A" w:rsidRPr="002424A8" w:rsidRDefault="00A61A0A" w:rsidP="00237637">
            <w:pPr>
              <w:pStyle w:val="Instruction"/>
              <w:keepNext/>
              <w:keepLines w:val="0"/>
              <w:numPr>
                <w:ilvl w:val="0"/>
                <w:numId w:val="9"/>
              </w:numPr>
              <w:tabs>
                <w:tab w:val="left" w:pos="1510"/>
              </w:tabs>
              <w:autoSpaceDE w:val="0"/>
              <w:autoSpaceDN w:val="0"/>
              <w:adjustRightInd w:val="0"/>
              <w:ind w:left="340"/>
              <w:rPr>
                <w:lang w:val="en-US"/>
              </w:rPr>
            </w:pPr>
            <w:r w:rsidRPr="002424A8">
              <w:rPr>
                <w:lang w:val="en-US"/>
              </w:rPr>
              <w:t>whether all instances conform to the eligibility criteria for the eligibility area as specified in the project description.</w:t>
            </w:r>
          </w:p>
        </w:tc>
      </w:tr>
    </w:tbl>
    <w:p w14:paraId="6D5A2267" w14:textId="77777777" w:rsidR="00A61A0A" w:rsidRPr="002424A8" w:rsidRDefault="00A61A0A" w:rsidP="00A61A0A"/>
    <w:tbl>
      <w:tblPr>
        <w:tblStyle w:val="VCStemplatetables"/>
        <w:tblW w:w="9350" w:type="dxa"/>
        <w:tblLook w:val="0620" w:firstRow="1" w:lastRow="0" w:firstColumn="0" w:lastColumn="0" w:noHBand="1" w:noVBand="1"/>
      </w:tblPr>
      <w:tblGrid>
        <w:gridCol w:w="9350"/>
      </w:tblGrid>
      <w:tr w:rsidR="00A61A0A" w:rsidRPr="002424A8" w14:paraId="7272A343" w14:textId="77777777" w:rsidTr="00E44770">
        <w:trPr>
          <w:cnfStyle w:val="100000000000" w:firstRow="1" w:lastRow="0" w:firstColumn="0" w:lastColumn="0" w:oddVBand="0" w:evenVBand="0" w:oddHBand="0" w:evenHBand="0" w:firstRowFirstColumn="0" w:firstRowLastColumn="0" w:lastRowFirstColumn="0" w:lastRowLastColumn="0"/>
        </w:trPr>
        <w:tc>
          <w:tcPr>
            <w:tcW w:w="9350" w:type="dxa"/>
          </w:tcPr>
          <w:p w14:paraId="35E6CDD1" w14:textId="77777777" w:rsidR="00A61A0A" w:rsidRPr="002424A8" w:rsidRDefault="00A61A0A" w:rsidP="00DC02FF">
            <w:r w:rsidRPr="002424A8">
              <w:t>Assessment process</w:t>
            </w:r>
          </w:p>
        </w:tc>
      </w:tr>
      <w:tr w:rsidR="00A61A0A" w:rsidRPr="002424A8" w14:paraId="3D301000" w14:textId="77777777" w:rsidTr="00E44770">
        <w:tc>
          <w:tcPr>
            <w:tcW w:w="9350" w:type="dxa"/>
          </w:tcPr>
          <w:p w14:paraId="32EE4776" w14:textId="77777777" w:rsidR="00A61A0A" w:rsidRPr="002424A8" w:rsidRDefault="00A61A0A" w:rsidP="00E44770">
            <w:pPr>
              <w:pStyle w:val="TableText"/>
            </w:pPr>
            <w:r w:rsidRPr="002424A8">
              <w:t xml:space="preserve">Describe the process and steps taken to validate the new project activity instances, including the following: </w:t>
            </w:r>
          </w:p>
          <w:p w14:paraId="7A385919" w14:textId="77777777" w:rsidR="00A61A0A" w:rsidRPr="002424A8" w:rsidRDefault="00A61A0A" w:rsidP="00A61A0A">
            <w:pPr>
              <w:pStyle w:val="Instruction"/>
              <w:keepLines w:val="0"/>
              <w:numPr>
                <w:ilvl w:val="0"/>
                <w:numId w:val="5"/>
              </w:numPr>
              <w:tabs>
                <w:tab w:val="left" w:pos="1510"/>
              </w:tabs>
              <w:autoSpaceDE w:val="0"/>
              <w:autoSpaceDN w:val="0"/>
              <w:adjustRightInd w:val="0"/>
              <w:spacing w:before="0"/>
              <w:ind w:left="340"/>
              <w:rPr>
                <w:lang w:val="en-US"/>
              </w:rPr>
            </w:pPr>
            <w:r w:rsidRPr="002424A8">
              <w:rPr>
                <w:lang w:val="en-US"/>
              </w:rPr>
              <w:t>An overall description of the VVB’s evidence-gathering activities</w:t>
            </w:r>
          </w:p>
          <w:p w14:paraId="5EBF0F1D" w14:textId="77777777" w:rsidR="00A61A0A" w:rsidRPr="002424A8" w:rsidRDefault="00A61A0A" w:rsidP="00A61A0A">
            <w:pPr>
              <w:pStyle w:val="Instruction"/>
              <w:keepLines w:val="0"/>
              <w:numPr>
                <w:ilvl w:val="0"/>
                <w:numId w:val="5"/>
              </w:numPr>
              <w:tabs>
                <w:tab w:val="left" w:pos="1510"/>
              </w:tabs>
              <w:autoSpaceDE w:val="0"/>
              <w:autoSpaceDN w:val="0"/>
              <w:adjustRightInd w:val="0"/>
              <w:spacing w:before="0"/>
              <w:ind w:left="340"/>
              <w:rPr>
                <w:lang w:val="en-US"/>
              </w:rPr>
            </w:pPr>
            <w:r w:rsidRPr="002424A8">
              <w:rPr>
                <w:lang w:val="en-US"/>
              </w:rPr>
              <w:t xml:space="preserve">The reference numbers of any CARs, CLs, and FARs raised by the VVB </w:t>
            </w:r>
          </w:p>
          <w:p w14:paraId="62B3AF43" w14:textId="77777777" w:rsidR="00A61A0A" w:rsidRPr="002424A8" w:rsidRDefault="00A61A0A" w:rsidP="00A61A0A">
            <w:pPr>
              <w:pStyle w:val="Instruction"/>
              <w:keepLines w:val="0"/>
              <w:numPr>
                <w:ilvl w:val="0"/>
                <w:numId w:val="5"/>
              </w:numPr>
              <w:tabs>
                <w:tab w:val="left" w:pos="1510"/>
              </w:tabs>
              <w:autoSpaceDE w:val="0"/>
              <w:autoSpaceDN w:val="0"/>
              <w:adjustRightInd w:val="0"/>
              <w:spacing w:before="0"/>
              <w:ind w:left="340"/>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61A0A" w:rsidRPr="002424A8" w14:paraId="1E5BD13E"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2257947A" w14:textId="77777777" w:rsidR="00A61A0A" w:rsidRPr="002424A8" w:rsidRDefault="00A61A0A">
                  <w:pPr>
                    <w:rPr>
                      <w:szCs w:val="21"/>
                    </w:rPr>
                  </w:pPr>
                  <w:r w:rsidRPr="002424A8">
                    <w:rPr>
                      <w:szCs w:val="21"/>
                    </w:rPr>
                    <w:t xml:space="preserve">Evidence description and type </w:t>
                  </w:r>
                </w:p>
              </w:tc>
              <w:tc>
                <w:tcPr>
                  <w:tcW w:w="4093" w:type="dxa"/>
                </w:tcPr>
                <w:p w14:paraId="14E7DED2" w14:textId="77777777" w:rsidR="00A61A0A" w:rsidRPr="002424A8" w:rsidRDefault="00A61A0A">
                  <w:pPr>
                    <w:rPr>
                      <w:szCs w:val="21"/>
                    </w:rPr>
                  </w:pPr>
                  <w:r w:rsidRPr="002424A8">
                    <w:rPr>
                      <w:szCs w:val="21"/>
                    </w:rPr>
                    <w:t>Assessment process</w:t>
                  </w:r>
                </w:p>
              </w:tc>
            </w:tr>
            <w:tr w:rsidR="00A61A0A" w:rsidRPr="002424A8" w14:paraId="65C62405"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4376FEC8" w14:textId="77777777" w:rsidR="00A61A0A" w:rsidRPr="002424A8" w:rsidRDefault="00A61A0A">
                  <w:pPr>
                    <w:pStyle w:val="Instruction"/>
                    <w:spacing w:before="0"/>
                    <w:ind w:left="0"/>
                    <w:rPr>
                      <w:lang w:val="en-US"/>
                    </w:rPr>
                  </w:pPr>
                  <w:r w:rsidRPr="002424A8">
                    <w:rPr>
                      <w:lang w:val="en-US"/>
                    </w:rPr>
                    <w:t>Select the type of evidence from the dropdown list below, copying and pasting the list as needed.</w:t>
                  </w:r>
                </w:p>
                <w:sdt>
                  <w:sdtPr>
                    <w:rPr>
                      <w:i w:val="0"/>
                      <w:lang w:val="en-US"/>
                    </w:rPr>
                    <w:alias w:val="Type of evidence"/>
                    <w:tag w:val="Type of evidence"/>
                    <w:id w:val="-63800528"/>
                    <w:placeholder>
                      <w:docPart w:val="0A3E0930EADF4FAC82E44F482D3B469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rPr>
                      <w:i/>
                    </w:rPr>
                  </w:sdtEndPr>
                  <w:sdtContent>
                    <w:p w14:paraId="47190E88" w14:textId="77777777" w:rsidR="00A61A0A" w:rsidRPr="002424A8" w:rsidRDefault="00A61A0A">
                      <w:pPr>
                        <w:pStyle w:val="Instruction"/>
                        <w:ind w:left="0"/>
                        <w:rPr>
                          <w:rFonts w:cstheme="minorBidi"/>
                          <w:i w:val="0"/>
                          <w:lang w:val="en-US"/>
                        </w:rPr>
                      </w:pPr>
                      <w:r w:rsidRPr="002424A8">
                        <w:rPr>
                          <w:rStyle w:val="PlaceholderText"/>
                          <w:i w:val="0"/>
                          <w:color w:val="auto"/>
                          <w:lang w:val="en-US"/>
                        </w:rPr>
                        <w:t>Choose an item.</w:t>
                      </w:r>
                    </w:p>
                  </w:sdtContent>
                </w:sdt>
                <w:p w14:paraId="274F4303" w14:textId="55CC846D" w:rsidR="00A61A0A" w:rsidRPr="002424A8" w:rsidRDefault="00A61A0A">
                  <w:pPr>
                    <w:pStyle w:val="Instruction"/>
                    <w:ind w:left="0"/>
                    <w:rPr>
                      <w:lang w:val="en-US"/>
                    </w:rPr>
                  </w:pPr>
                  <w:r w:rsidRPr="002424A8">
                    <w:rPr>
                      <w:lang w:val="en-US"/>
                    </w:rPr>
                    <w:t>Describe the evidence and include any relevant document reference numbers set out in Section</w:t>
                  </w:r>
                  <w:r w:rsidR="00E44770">
                    <w:rPr>
                      <w:lang w:val="en-US"/>
                    </w:rPr>
                    <w:t xml:space="preserve"> </w:t>
                  </w:r>
                  <w:r w:rsidR="00E44770">
                    <w:rPr>
                      <w:lang w:val="en-US"/>
                    </w:rPr>
                    <w:fldChar w:fldCharType="begin"/>
                  </w:r>
                  <w:r w:rsidR="00E44770">
                    <w:rPr>
                      <w:lang w:val="en-US"/>
                    </w:rPr>
                    <w:instrText xml:space="preserve"> REF _Ref231467933 \r \h </w:instrText>
                  </w:r>
                  <w:r w:rsidR="00E44770">
                    <w:rPr>
                      <w:lang w:val="en-US"/>
                    </w:rPr>
                  </w:r>
                  <w:r w:rsidR="00E44770">
                    <w:rPr>
                      <w:lang w:val="en-US"/>
                    </w:rPr>
                    <w:fldChar w:fldCharType="separate"/>
                  </w:r>
                  <w:r w:rsidR="00E44770">
                    <w:rPr>
                      <w:lang w:val="en-US"/>
                    </w:rPr>
                    <w:t>2.2</w:t>
                  </w:r>
                  <w:r w:rsidR="00E44770">
                    <w:rPr>
                      <w:lang w:val="en-US"/>
                    </w:rPr>
                    <w:fldChar w:fldCharType="end"/>
                  </w:r>
                  <w:r w:rsidRPr="002424A8">
                    <w:rPr>
                      <w:lang w:val="en-US"/>
                    </w:rPr>
                    <w:t>.</w:t>
                  </w:r>
                </w:p>
              </w:tc>
              <w:tc>
                <w:tcPr>
                  <w:tcW w:w="4093" w:type="dxa"/>
                </w:tcPr>
                <w:p w14:paraId="26CA8822" w14:textId="77777777" w:rsidR="00A61A0A" w:rsidRPr="002424A8" w:rsidRDefault="00A61A0A">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275520171"/>
                    <w:placeholder>
                      <w:docPart w:val="660CBD6D3D574BF5BCCBE85B7DB91C7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2D5431D" w14:textId="77777777" w:rsidR="00A61A0A" w:rsidRPr="002424A8" w:rsidRDefault="00A61A0A">
                      <w:pPr>
                        <w:pStyle w:val="Instruction"/>
                        <w:spacing w:before="0"/>
                        <w:ind w:left="0"/>
                        <w:rPr>
                          <w:lang w:val="en-US"/>
                        </w:rPr>
                      </w:pPr>
                      <w:r w:rsidRPr="002424A8">
                        <w:rPr>
                          <w:rStyle w:val="PlaceholderText"/>
                          <w:i w:val="0"/>
                          <w:color w:val="auto"/>
                          <w:lang w:val="en-US"/>
                        </w:rPr>
                        <w:t>Choose an item.</w:t>
                      </w:r>
                    </w:p>
                  </w:sdtContent>
                </w:sdt>
                <w:p w14:paraId="0A7C834F" w14:textId="77777777" w:rsidR="00A61A0A" w:rsidRPr="002424A8" w:rsidRDefault="00A61A0A">
                  <w:pPr>
                    <w:pStyle w:val="Instruction"/>
                    <w:ind w:left="0"/>
                    <w:rPr>
                      <w:lang w:val="en-US"/>
                    </w:rPr>
                  </w:pPr>
                  <w:r w:rsidRPr="002424A8">
                    <w:rPr>
                      <w:lang w:val="en-US"/>
                    </w:rPr>
                    <w:t>Describe the techniques employed and process used to assess the evidence.</w:t>
                  </w:r>
                </w:p>
              </w:tc>
            </w:tr>
            <w:tr w:rsidR="00A61A0A" w:rsidRPr="002424A8" w14:paraId="0E61F143" w14:textId="77777777">
              <w:tc>
                <w:tcPr>
                  <w:tcW w:w="4092" w:type="dxa"/>
                </w:tcPr>
                <w:p w14:paraId="7D60C81A" w14:textId="77777777" w:rsidR="00A61A0A" w:rsidRPr="002424A8" w:rsidRDefault="00A61A0A">
                  <w:pPr>
                    <w:pStyle w:val="Instruction"/>
                    <w:spacing w:before="0"/>
                    <w:ind w:left="0"/>
                    <w:rPr>
                      <w:lang w:val="en-US"/>
                    </w:rPr>
                  </w:pPr>
                  <w:r w:rsidRPr="002424A8">
                    <w:rPr>
                      <w:lang w:val="en-US"/>
                    </w:rPr>
                    <w:t>Add rows as needed.</w:t>
                  </w:r>
                </w:p>
              </w:tc>
              <w:tc>
                <w:tcPr>
                  <w:tcW w:w="4093" w:type="dxa"/>
                </w:tcPr>
                <w:p w14:paraId="04E98A0E" w14:textId="77777777" w:rsidR="00A61A0A" w:rsidRPr="002424A8" w:rsidRDefault="00A61A0A">
                  <w:pPr>
                    <w:pStyle w:val="Instruction"/>
                    <w:spacing w:before="0"/>
                    <w:ind w:left="0"/>
                    <w:rPr>
                      <w:lang w:val="en-US"/>
                    </w:rPr>
                  </w:pPr>
                </w:p>
              </w:tc>
            </w:tr>
          </w:tbl>
          <w:p w14:paraId="5E715754" w14:textId="77777777" w:rsidR="00A61A0A" w:rsidRPr="002424A8" w:rsidRDefault="00A61A0A">
            <w:pPr>
              <w:pStyle w:val="Instruction"/>
              <w:spacing w:before="0"/>
              <w:ind w:left="0"/>
              <w:rPr>
                <w:lang w:val="en-US"/>
              </w:rPr>
            </w:pPr>
            <w:r w:rsidRPr="002424A8">
              <w:rPr>
                <w:lang w:val="en-US"/>
              </w:rPr>
              <w:t xml:space="preserve">  </w:t>
            </w:r>
          </w:p>
        </w:tc>
      </w:tr>
    </w:tbl>
    <w:p w14:paraId="4B9A18C9" w14:textId="77777777" w:rsidR="00AD0CC9" w:rsidRPr="002424A8" w:rsidRDefault="00AD0CC9" w:rsidP="00AD0CC9">
      <w:pPr>
        <w:pStyle w:val="Heading2"/>
        <w:numPr>
          <w:ilvl w:val="1"/>
          <w:numId w:val="4"/>
        </w:numPr>
        <w:rPr>
          <w:lang w:val="en-US"/>
        </w:rPr>
      </w:pPr>
      <w:bookmarkStart w:id="56" w:name="_Toc231465938"/>
      <w:bookmarkStart w:id="57" w:name="_Toc231467621"/>
      <w:bookmarkStart w:id="58" w:name="_Toc19365168"/>
      <w:r w:rsidRPr="002424A8">
        <w:rPr>
          <w:rStyle w:val="SubtleEmphasis"/>
          <w:rFonts w:ascii="Century Gothic" w:hAnsi="Century Gothic"/>
          <w:i w:val="0"/>
          <w:iCs/>
          <w:color w:val="067299"/>
          <w:sz w:val="26"/>
          <w:lang w:val="en-US"/>
        </w:rPr>
        <w:t>Baseline Reassessment</w:t>
      </w:r>
      <w:bookmarkEnd w:id="56"/>
      <w:bookmarkEnd w:id="57"/>
    </w:p>
    <w:p w14:paraId="71B5C4F0" w14:textId="77777777" w:rsidR="00AD0CC9" w:rsidRPr="002424A8" w:rsidRDefault="00AD0CC9" w:rsidP="00AD0CC9">
      <w:pPr>
        <w:ind w:left="720"/>
        <w:rPr>
          <w:i/>
          <w:iCs/>
        </w:rPr>
      </w:pPr>
      <w:r w:rsidRPr="002424A8">
        <w:t>Is the project required to undergo baseline reassessment during this monitoring period?</w:t>
      </w:r>
      <w:r w:rsidRPr="002424A8">
        <w:rPr>
          <w:rStyle w:val="FootnoteReference"/>
        </w:rPr>
        <w:footnoteReference w:id="5"/>
      </w:r>
      <w:r w:rsidRPr="002424A8">
        <w:t xml:space="preserve"> </w:t>
      </w:r>
    </w:p>
    <w:p w14:paraId="655116EF" w14:textId="77777777" w:rsidR="00AD0CC9" w:rsidRPr="002424A8" w:rsidRDefault="00AD0CC9" w:rsidP="00AD0CC9">
      <w:pPr>
        <w:ind w:left="1440"/>
        <w:rPr>
          <w:rFonts w:eastAsia="Franklin Gothic Book" w:cs="Franklin Gothic Book"/>
          <w:szCs w:val="21"/>
        </w:rPr>
      </w:pPr>
      <w:r w:rsidRPr="002424A8">
        <w:rPr>
          <w:rFonts w:ascii="Calibri" w:eastAsia="Calibri" w:hAnsi="Calibri" w:cs="Calibri"/>
          <w:szCs w:val="21"/>
        </w:rPr>
        <w:t xml:space="preserve">  </w:t>
      </w:r>
      <w:sdt>
        <w:sdtPr>
          <w:rPr>
            <w:rFonts w:ascii="Calibri" w:eastAsia="Calibri" w:hAnsi="Calibri" w:cs="Calibri"/>
            <w:szCs w:val="21"/>
          </w:rPr>
          <w:id w:val="-1152598693"/>
          <w14:checkbox>
            <w14:checked w14:val="0"/>
            <w14:checkedState w14:val="2612" w14:font="MS Gothic"/>
            <w14:uncheckedState w14:val="2610" w14:font="MS Gothic"/>
          </w14:checkbox>
        </w:sdtPr>
        <w:sdtContent>
          <w:r w:rsidRPr="002424A8">
            <w:rPr>
              <w:rFonts w:ascii="MS Gothic" w:eastAsia="MS Gothic" w:hAnsi="MS Gothic" w:cs="Calibri"/>
              <w:szCs w:val="21"/>
            </w:rPr>
            <w:t>☐</w:t>
          </w:r>
        </w:sdtContent>
      </w:sdt>
      <w:r w:rsidRPr="002424A8">
        <w:rPr>
          <w:rFonts w:ascii="Calibri" w:eastAsia="Calibri" w:hAnsi="Calibri" w:cs="Calibri"/>
          <w:szCs w:val="21"/>
        </w:rPr>
        <w:t xml:space="preserve"> </w:t>
      </w:r>
      <w:r w:rsidRPr="002424A8">
        <w:rPr>
          <w:rFonts w:eastAsia="Franklin Gothic Book" w:cs="Franklin Gothic Book"/>
          <w:szCs w:val="21"/>
        </w:rPr>
        <w:t xml:space="preserve">  Yes</w:t>
      </w:r>
      <w:r w:rsidRPr="002424A8">
        <w:tab/>
      </w:r>
      <w:r w:rsidRPr="002424A8">
        <w:tab/>
      </w:r>
      <w:r w:rsidRPr="002424A8">
        <w:tab/>
      </w:r>
      <w:r w:rsidRPr="002424A8">
        <w:rPr>
          <w:rFonts w:eastAsia="Franklin Gothic Book" w:cs="Franklin Gothic Book"/>
          <w:szCs w:val="21"/>
        </w:rPr>
        <w:t xml:space="preserve"> </w:t>
      </w:r>
      <w:sdt>
        <w:sdtPr>
          <w:rPr>
            <w:rFonts w:eastAsia="Franklin Gothic Book" w:cs="Franklin Gothic Book"/>
            <w:szCs w:val="21"/>
          </w:rPr>
          <w:id w:val="-1387797340"/>
          <w14:checkbox>
            <w14:checked w14:val="0"/>
            <w14:checkedState w14:val="2612" w14:font="MS Gothic"/>
            <w14:uncheckedState w14:val="2610" w14:font="MS Gothic"/>
          </w14:checkbox>
        </w:sdtPr>
        <w:sdtContent>
          <w:r w:rsidRPr="002424A8">
            <w:rPr>
              <w:rFonts w:ascii="MS Gothic" w:eastAsia="MS Gothic" w:hAnsi="MS Gothic" w:cs="Franklin Gothic Book"/>
              <w:szCs w:val="21"/>
            </w:rPr>
            <w:t>☐</w:t>
          </w:r>
        </w:sdtContent>
      </w:sdt>
      <w:r w:rsidRPr="002424A8">
        <w:rPr>
          <w:rFonts w:ascii="Calibri" w:eastAsia="Calibri" w:hAnsi="Calibri" w:cs="Calibri"/>
          <w:szCs w:val="21"/>
        </w:rPr>
        <w:t xml:space="preserve"> </w:t>
      </w:r>
      <w:r w:rsidRPr="002424A8">
        <w:rPr>
          <w:rFonts w:eastAsia="Franklin Gothic Book" w:cs="Franklin Gothic Book"/>
          <w:szCs w:val="21"/>
        </w:rPr>
        <w:t xml:space="preserve">  No</w:t>
      </w:r>
    </w:p>
    <w:p w14:paraId="72E9B074" w14:textId="77777777" w:rsidR="00AD0CC9" w:rsidRPr="002424A8" w:rsidRDefault="00AD0CC9" w:rsidP="00AD0CC9">
      <w:pPr>
        <w:pStyle w:val="Instruction"/>
        <w:rPr>
          <w:lang w:val="en-US"/>
        </w:rPr>
      </w:pPr>
      <w:r w:rsidRPr="002424A8">
        <w:rPr>
          <w:lang w:val="en-US"/>
        </w:rPr>
        <w:t xml:space="preserve">If yes, fill out the tables below. </w:t>
      </w:r>
    </w:p>
    <w:tbl>
      <w:tblPr>
        <w:tblStyle w:val="GridTable5Dark-Accent21"/>
        <w:tblW w:w="9378" w:type="dxa"/>
        <w:tblLook w:val="0620" w:firstRow="1" w:lastRow="0" w:firstColumn="0" w:lastColumn="0" w:noHBand="1" w:noVBand="1"/>
      </w:tblPr>
      <w:tblGrid>
        <w:gridCol w:w="9378"/>
      </w:tblGrid>
      <w:tr w:rsidR="00AD0CC9" w:rsidRPr="002424A8" w14:paraId="06408122"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0A2345FC" w14:textId="77777777" w:rsidR="00AD0CC9" w:rsidRPr="002424A8" w:rsidRDefault="00AD0CC9">
            <w:r w:rsidRPr="002424A8">
              <w:t>Assessment conclusion</w:t>
            </w:r>
          </w:p>
        </w:tc>
      </w:tr>
      <w:tr w:rsidR="00AD0CC9" w:rsidRPr="002424A8" w14:paraId="69DD39C4" w14:textId="77777777">
        <w:tc>
          <w:tcPr>
            <w:tcW w:w="9378" w:type="dxa"/>
          </w:tcPr>
          <w:p w14:paraId="73A6ABBF" w14:textId="77777777" w:rsidR="00AD0CC9" w:rsidRPr="002424A8" w:rsidRDefault="00AD0CC9">
            <w:pPr>
              <w:pStyle w:val="TableText"/>
            </w:pPr>
            <w:r w:rsidRPr="002424A8">
              <w:t>Provide an overall conclusion on the project’s baseline assessment. Include in the conclusion:</w:t>
            </w:r>
          </w:p>
          <w:p w14:paraId="5C17B9A4" w14:textId="77777777" w:rsidR="00AD0CC9" w:rsidRPr="002424A8" w:rsidRDefault="00AD0CC9" w:rsidP="00A07D7D">
            <w:pPr>
              <w:pStyle w:val="TableText"/>
              <w:numPr>
                <w:ilvl w:val="0"/>
                <w:numId w:val="19"/>
              </w:numPr>
            </w:pPr>
            <w:r w:rsidRPr="002424A8">
              <w:t>whether the project is applying the most recent applicable version of the VCS Program rules.</w:t>
            </w:r>
          </w:p>
          <w:p w14:paraId="1539C124" w14:textId="77777777" w:rsidR="00AD0CC9" w:rsidRPr="002424A8" w:rsidRDefault="00AD0CC9" w:rsidP="00A07D7D">
            <w:pPr>
              <w:pStyle w:val="TableText"/>
              <w:numPr>
                <w:ilvl w:val="0"/>
                <w:numId w:val="19"/>
              </w:numPr>
            </w:pPr>
            <w:r w:rsidRPr="002424A8">
              <w:t>whether the project is using active versions of applied methodologies, modules and tools.</w:t>
            </w:r>
          </w:p>
          <w:p w14:paraId="63B33F84" w14:textId="77777777" w:rsidR="00AD0CC9" w:rsidRPr="002424A8" w:rsidRDefault="00AD0CC9" w:rsidP="00A07D7D">
            <w:pPr>
              <w:pStyle w:val="TableText"/>
              <w:numPr>
                <w:ilvl w:val="0"/>
                <w:numId w:val="19"/>
              </w:numPr>
            </w:pPr>
            <w:r w:rsidRPr="002424A8">
              <w:t>whether the project has an updated demonstration of regulatory surplus in the revised project description.</w:t>
            </w:r>
          </w:p>
          <w:p w14:paraId="6E98A90E" w14:textId="77777777" w:rsidR="00AD0CC9" w:rsidRPr="002424A8" w:rsidRDefault="00AD0CC9" w:rsidP="00A07D7D">
            <w:pPr>
              <w:pStyle w:val="Instruction"/>
              <w:keepLines w:val="0"/>
              <w:numPr>
                <w:ilvl w:val="0"/>
                <w:numId w:val="17"/>
              </w:numPr>
              <w:tabs>
                <w:tab w:val="left" w:pos="1510"/>
              </w:tabs>
              <w:autoSpaceDE w:val="0"/>
              <w:autoSpaceDN w:val="0"/>
              <w:adjustRightInd w:val="0"/>
              <w:ind w:left="720"/>
              <w:contextualSpacing/>
              <w:rPr>
                <w:color w:val="404040"/>
                <w:lang w:val="en-US"/>
              </w:rPr>
            </w:pPr>
            <w:r w:rsidRPr="002424A8">
              <w:rPr>
                <w:color w:val="404040"/>
                <w:lang w:val="en-US"/>
              </w:rPr>
              <w:t>whether the steps taken to reassess the validity of the original baseline scenario were appropriate, including whether the project:</w:t>
            </w:r>
          </w:p>
          <w:p w14:paraId="719A72D2" w14:textId="77777777" w:rsidR="00AD0CC9" w:rsidRPr="002424A8" w:rsidRDefault="00AD0CC9" w:rsidP="00A07D7D">
            <w:pPr>
              <w:pStyle w:val="Instruction"/>
              <w:keepLines w:val="0"/>
              <w:numPr>
                <w:ilvl w:val="1"/>
                <w:numId w:val="17"/>
              </w:numPr>
              <w:tabs>
                <w:tab w:val="left" w:pos="1510"/>
              </w:tabs>
              <w:autoSpaceDE w:val="0"/>
              <w:autoSpaceDN w:val="0"/>
              <w:adjustRightInd w:val="0"/>
              <w:ind w:left="1440"/>
              <w:contextualSpacing/>
              <w:rPr>
                <w:color w:val="404040"/>
                <w:lang w:val="en-US"/>
              </w:rPr>
            </w:pPr>
            <w:r w:rsidRPr="002424A8">
              <w:rPr>
                <w:color w:val="404040"/>
                <w:lang w:val="en-US"/>
              </w:rPr>
              <w:t>included an assessment of the impact of new relevant national and/or sectoral policies on the validity of the baseline scenario.</w:t>
            </w:r>
          </w:p>
          <w:p w14:paraId="4D33E27E" w14:textId="77777777" w:rsidR="00AD0CC9" w:rsidRPr="002424A8" w:rsidRDefault="00AD0CC9" w:rsidP="00A07D7D">
            <w:pPr>
              <w:pStyle w:val="Instruction"/>
              <w:keepLines w:val="0"/>
              <w:numPr>
                <w:ilvl w:val="1"/>
                <w:numId w:val="17"/>
              </w:numPr>
              <w:tabs>
                <w:tab w:val="left" w:pos="1510"/>
              </w:tabs>
              <w:autoSpaceDE w:val="0"/>
              <w:autoSpaceDN w:val="0"/>
              <w:adjustRightInd w:val="0"/>
              <w:ind w:left="1440"/>
              <w:contextualSpacing/>
              <w:rPr>
                <w:lang w:val="en-US"/>
              </w:rPr>
            </w:pPr>
            <w:r w:rsidRPr="002424A8">
              <w:rPr>
                <w:lang w:val="en-US"/>
              </w:rPr>
              <w:t xml:space="preserve">followed all project-specific requirements in the </w:t>
            </w:r>
            <w:r w:rsidRPr="002424A8">
              <w:rPr>
                <w:i w:val="0"/>
                <w:lang w:val="en-US"/>
              </w:rPr>
              <w:t>VCS Standard</w:t>
            </w:r>
            <w:r w:rsidRPr="002424A8">
              <w:rPr>
                <w:lang w:val="en-US"/>
              </w:rPr>
              <w:t xml:space="preserve"> (e.g., for WRC projects) and applied methodology(ies).</w:t>
            </w:r>
          </w:p>
          <w:p w14:paraId="5A84CD85" w14:textId="77777777" w:rsidR="00AD0CC9" w:rsidRPr="002424A8" w:rsidRDefault="00AD0CC9" w:rsidP="00A07D7D">
            <w:pPr>
              <w:pStyle w:val="Instruction"/>
              <w:keepLines w:val="0"/>
              <w:numPr>
                <w:ilvl w:val="0"/>
                <w:numId w:val="17"/>
              </w:numPr>
              <w:tabs>
                <w:tab w:val="left" w:pos="1510"/>
              </w:tabs>
              <w:autoSpaceDE w:val="0"/>
              <w:autoSpaceDN w:val="0"/>
              <w:adjustRightInd w:val="0"/>
              <w:ind w:left="720"/>
              <w:contextualSpacing/>
              <w:rPr>
                <w:lang w:val="en-US"/>
              </w:rPr>
            </w:pPr>
            <w:r w:rsidRPr="002424A8">
              <w:rPr>
                <w:lang w:val="en-US"/>
              </w:rPr>
              <w:t xml:space="preserve">whether the project’s conclusion on the validity of the original baseline assessment is accurate (including the quality and completeness of evidence, data, and assumptions provided). </w:t>
            </w:r>
          </w:p>
          <w:p w14:paraId="33CD47AD" w14:textId="77777777" w:rsidR="00AD0CC9" w:rsidRPr="002424A8" w:rsidRDefault="00AD0CC9" w:rsidP="00A07D7D">
            <w:pPr>
              <w:pStyle w:val="Instruction"/>
              <w:keepLines w:val="0"/>
              <w:numPr>
                <w:ilvl w:val="0"/>
                <w:numId w:val="17"/>
              </w:numPr>
              <w:tabs>
                <w:tab w:val="left" w:pos="1510"/>
              </w:tabs>
              <w:autoSpaceDE w:val="0"/>
              <w:autoSpaceDN w:val="0"/>
              <w:adjustRightInd w:val="0"/>
              <w:ind w:left="720"/>
              <w:contextualSpacing/>
              <w:rPr>
                <w:lang w:val="en-US"/>
              </w:rPr>
            </w:pPr>
            <w:r w:rsidRPr="002424A8">
              <w:rPr>
                <w:lang w:val="en-US"/>
              </w:rPr>
              <w:t xml:space="preserve">whether all sections that have been updated in the revised project description for the baseline reassessment are accurate, complete, and transparent (e.g., project eligibility, baseline scenario, baseline emissions quantification, data/parameters). </w:t>
            </w:r>
          </w:p>
          <w:p w14:paraId="654381F3" w14:textId="77777777" w:rsidR="00AD0CC9" w:rsidRPr="002424A8" w:rsidRDefault="00AD0CC9">
            <w:pPr>
              <w:pStyle w:val="TableText"/>
            </w:pPr>
            <w:r w:rsidRPr="002424A8">
              <w:t>Provide an overall conclusion regarding whether the baseline reassessment and the resulting baseline scenario are accurate, realistic, and valid.</w:t>
            </w:r>
          </w:p>
        </w:tc>
      </w:tr>
    </w:tbl>
    <w:p w14:paraId="66FE0305" w14:textId="77777777" w:rsidR="00AD0CC9" w:rsidRPr="008B314F" w:rsidRDefault="00AD0CC9" w:rsidP="008B314F"/>
    <w:tbl>
      <w:tblPr>
        <w:tblStyle w:val="GridTable5Dark-Accent21"/>
        <w:tblW w:w="9350" w:type="dxa"/>
        <w:tblLook w:val="0620" w:firstRow="1" w:lastRow="0" w:firstColumn="0" w:lastColumn="0" w:noHBand="1" w:noVBand="1"/>
      </w:tblPr>
      <w:tblGrid>
        <w:gridCol w:w="9350"/>
      </w:tblGrid>
      <w:tr w:rsidR="00AD0CC9" w:rsidRPr="002424A8" w14:paraId="1A2B63E6"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39C6C975" w14:textId="77777777" w:rsidR="00AD0CC9" w:rsidRPr="002424A8" w:rsidRDefault="00AD0CC9">
            <w:r w:rsidRPr="002424A8">
              <w:t>Assessment process</w:t>
            </w:r>
          </w:p>
        </w:tc>
      </w:tr>
      <w:tr w:rsidR="00AD0CC9" w:rsidRPr="002424A8" w14:paraId="73BD0595" w14:textId="77777777">
        <w:tc>
          <w:tcPr>
            <w:tcW w:w="9350" w:type="dxa"/>
          </w:tcPr>
          <w:p w14:paraId="0DA43298" w14:textId="77777777" w:rsidR="00AD0CC9" w:rsidRPr="002424A8" w:rsidRDefault="00AD0CC9">
            <w:pPr>
              <w:pStyle w:val="TableText"/>
            </w:pPr>
            <w:r w:rsidRPr="002424A8">
              <w:t xml:space="preserve">Describe the process and steps taken to validate the project’s conformance to the baseline reassessment requirements, including the following: </w:t>
            </w:r>
          </w:p>
          <w:p w14:paraId="6F35A1FF"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n overall description of the VVB’s evidence-gathering activities</w:t>
            </w:r>
          </w:p>
          <w:p w14:paraId="779496FD"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 xml:space="preserve">The reference numbers of any CARs, CLs, and FARs raised by the VVB </w:t>
            </w:r>
          </w:p>
          <w:p w14:paraId="1A7162B8"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2071C776"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0AE4FB99" w14:textId="77777777" w:rsidR="00AD0CC9" w:rsidRPr="002424A8" w:rsidRDefault="00AD0CC9">
                  <w:pPr>
                    <w:rPr>
                      <w:szCs w:val="21"/>
                    </w:rPr>
                  </w:pPr>
                  <w:r w:rsidRPr="002424A8">
                    <w:rPr>
                      <w:szCs w:val="21"/>
                    </w:rPr>
                    <w:t xml:space="preserve">Evidence description and type </w:t>
                  </w:r>
                </w:p>
              </w:tc>
              <w:tc>
                <w:tcPr>
                  <w:tcW w:w="4093" w:type="dxa"/>
                </w:tcPr>
                <w:p w14:paraId="0D94CC64" w14:textId="77777777" w:rsidR="00AD0CC9" w:rsidRPr="002424A8" w:rsidRDefault="00AD0CC9">
                  <w:pPr>
                    <w:rPr>
                      <w:szCs w:val="21"/>
                    </w:rPr>
                  </w:pPr>
                  <w:r w:rsidRPr="002424A8">
                    <w:rPr>
                      <w:szCs w:val="21"/>
                    </w:rPr>
                    <w:t>Assessment process</w:t>
                  </w:r>
                </w:p>
              </w:tc>
            </w:tr>
            <w:tr w:rsidR="00AD0CC9" w:rsidRPr="002424A8" w14:paraId="0B35EA2C"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47FDB702"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555244842"/>
                    <w:placeholder>
                      <w:docPart w:val="21C796EFA16A4E2AA6EA9A6052F5BF5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B62A9F5" w14:textId="77777777" w:rsidR="00AD0CC9" w:rsidRPr="002424A8" w:rsidRDefault="00AD0CC9">
                      <w:pPr>
                        <w:pStyle w:val="Instruction"/>
                        <w:ind w:left="0"/>
                        <w:rPr>
                          <w:rFonts w:cstheme="minorBidi"/>
                          <w:i w:val="0"/>
                          <w:lang w:val="en-US"/>
                        </w:rPr>
                      </w:pPr>
                      <w:r w:rsidRPr="002424A8">
                        <w:rPr>
                          <w:rStyle w:val="PlaceholderText"/>
                          <w:i w:val="0"/>
                          <w:color w:val="auto"/>
                          <w:lang w:val="en-US"/>
                        </w:rPr>
                        <w:t>Choose an item.</w:t>
                      </w:r>
                    </w:p>
                  </w:sdtContent>
                </w:sdt>
                <w:p w14:paraId="431EFADD" w14:textId="7389F2A3" w:rsidR="00AD0CC9" w:rsidRPr="002424A8" w:rsidRDefault="00AD0CC9">
                  <w:pPr>
                    <w:pStyle w:val="Instruction"/>
                    <w:ind w:left="0"/>
                    <w:rPr>
                      <w:lang w:val="en-US"/>
                    </w:rPr>
                  </w:pPr>
                  <w:r w:rsidRPr="002424A8">
                    <w:rPr>
                      <w:lang w:val="en-US"/>
                    </w:rPr>
                    <w:t>Describe the evidence and include any relevant document reference numbers set out in Section</w:t>
                  </w:r>
                  <w:r w:rsidR="0076512B">
                    <w:rPr>
                      <w:lang w:val="en-US"/>
                    </w:rPr>
                    <w:t xml:space="preserve"> </w:t>
                  </w:r>
                  <w:r w:rsidR="0076512B">
                    <w:rPr>
                      <w:lang w:val="en-US"/>
                    </w:rPr>
                    <w:fldChar w:fldCharType="begin"/>
                  </w:r>
                  <w:r w:rsidR="0076512B">
                    <w:rPr>
                      <w:lang w:val="en-US"/>
                    </w:rPr>
                    <w:instrText xml:space="preserve"> REF _Ref231467949 \r \h </w:instrText>
                  </w:r>
                  <w:r w:rsidR="0076512B">
                    <w:rPr>
                      <w:lang w:val="en-US"/>
                    </w:rPr>
                  </w:r>
                  <w:r w:rsidR="0076512B">
                    <w:rPr>
                      <w:lang w:val="en-US"/>
                    </w:rPr>
                    <w:fldChar w:fldCharType="separate"/>
                  </w:r>
                  <w:r w:rsidR="0076512B">
                    <w:rPr>
                      <w:lang w:val="en-US"/>
                    </w:rPr>
                    <w:t>2.2</w:t>
                  </w:r>
                  <w:r w:rsidR="0076512B">
                    <w:rPr>
                      <w:lang w:val="en-US"/>
                    </w:rPr>
                    <w:fldChar w:fldCharType="end"/>
                  </w:r>
                  <w:r w:rsidRPr="002424A8">
                    <w:rPr>
                      <w:lang w:val="en-US"/>
                    </w:rPr>
                    <w:t>.</w:t>
                  </w:r>
                </w:p>
              </w:tc>
              <w:tc>
                <w:tcPr>
                  <w:tcW w:w="4093" w:type="dxa"/>
                </w:tcPr>
                <w:p w14:paraId="168AC8A1"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60287301"/>
                    <w:placeholder>
                      <w:docPart w:val="7939805BFA7A409C872372AFEE9D3AC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53F81E2" w14:textId="77777777" w:rsidR="00AD0CC9" w:rsidRPr="002424A8" w:rsidRDefault="00AD0CC9">
                      <w:pPr>
                        <w:pStyle w:val="Instruction"/>
                        <w:spacing w:before="0"/>
                        <w:ind w:left="0"/>
                        <w:rPr>
                          <w:lang w:val="en-US"/>
                        </w:rPr>
                      </w:pPr>
                      <w:r w:rsidRPr="002424A8">
                        <w:rPr>
                          <w:rStyle w:val="PlaceholderText"/>
                          <w:i w:val="0"/>
                          <w:color w:val="auto"/>
                          <w:lang w:val="en-US"/>
                        </w:rPr>
                        <w:t>Choose an item.</w:t>
                      </w:r>
                    </w:p>
                  </w:sdtContent>
                </w:sdt>
                <w:p w14:paraId="50669A2F" w14:textId="77777777" w:rsidR="00AD0CC9" w:rsidRPr="002424A8" w:rsidRDefault="00AD0CC9">
                  <w:pPr>
                    <w:pStyle w:val="Instruction"/>
                    <w:ind w:left="0"/>
                    <w:rPr>
                      <w:lang w:val="en-US"/>
                    </w:rPr>
                  </w:pPr>
                  <w:r w:rsidRPr="002424A8">
                    <w:rPr>
                      <w:lang w:val="en-US"/>
                    </w:rPr>
                    <w:t>Describe the techniques employed and process used to assess the evidence.</w:t>
                  </w:r>
                </w:p>
              </w:tc>
            </w:tr>
            <w:tr w:rsidR="00AD0CC9" w:rsidRPr="002424A8" w14:paraId="089BC249" w14:textId="77777777">
              <w:tc>
                <w:tcPr>
                  <w:tcW w:w="4092" w:type="dxa"/>
                </w:tcPr>
                <w:p w14:paraId="2E655F72"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020B5A81" w14:textId="77777777" w:rsidR="00AD0CC9" w:rsidRPr="002424A8" w:rsidRDefault="00AD0CC9">
                  <w:pPr>
                    <w:pStyle w:val="Instruction"/>
                    <w:spacing w:before="0"/>
                    <w:ind w:left="0"/>
                    <w:rPr>
                      <w:lang w:val="en-US"/>
                    </w:rPr>
                  </w:pPr>
                </w:p>
              </w:tc>
            </w:tr>
          </w:tbl>
          <w:p w14:paraId="5A791F92" w14:textId="77777777" w:rsidR="00AD0CC9" w:rsidRPr="002424A8" w:rsidRDefault="00AD0CC9">
            <w:pPr>
              <w:pStyle w:val="Instruction"/>
              <w:spacing w:before="0"/>
              <w:ind w:left="0"/>
              <w:rPr>
                <w:lang w:val="en-US"/>
              </w:rPr>
            </w:pPr>
            <w:r w:rsidRPr="002424A8">
              <w:rPr>
                <w:lang w:val="en-US"/>
              </w:rPr>
              <w:t xml:space="preserve">  </w:t>
            </w:r>
          </w:p>
        </w:tc>
      </w:tr>
    </w:tbl>
    <w:p w14:paraId="358C2914" w14:textId="77777777" w:rsidR="00AD0CC9" w:rsidRPr="002424A8" w:rsidRDefault="00AD0CC9" w:rsidP="00AD0CC9">
      <w:pPr>
        <w:pStyle w:val="Heading1"/>
        <w:numPr>
          <w:ilvl w:val="0"/>
          <w:numId w:val="4"/>
        </w:numPr>
        <w:ind w:left="720" w:hanging="720"/>
      </w:pPr>
      <w:bookmarkStart w:id="59" w:name="_Toc19365167"/>
      <w:bookmarkStart w:id="60" w:name="_Toc231465939"/>
      <w:bookmarkStart w:id="61" w:name="_Toc231467622"/>
      <w:r w:rsidRPr="002424A8">
        <w:t>Verification Findings</w:t>
      </w:r>
      <w:bookmarkEnd w:id="59"/>
      <w:bookmarkEnd w:id="60"/>
      <w:bookmarkEnd w:id="61"/>
    </w:p>
    <w:p w14:paraId="5D10B928" w14:textId="77777777" w:rsidR="00AD0CC9" w:rsidRPr="002424A8" w:rsidRDefault="00AD0CC9" w:rsidP="00AD0CC9">
      <w:pPr>
        <w:pStyle w:val="Heading2"/>
        <w:numPr>
          <w:ilvl w:val="1"/>
          <w:numId w:val="4"/>
        </w:numPr>
        <w:rPr>
          <w:lang w:val="en-US"/>
        </w:rPr>
      </w:pPr>
      <w:bookmarkStart w:id="62" w:name="_Toc231465940"/>
      <w:bookmarkStart w:id="63" w:name="_Toc231467623"/>
      <w:r w:rsidRPr="002424A8">
        <w:rPr>
          <w:lang w:val="en-US"/>
        </w:rPr>
        <w:t>Implementation Status of the Project Activity</w:t>
      </w:r>
      <w:bookmarkEnd w:id="62"/>
      <w:bookmarkEnd w:id="63"/>
      <w:r w:rsidRPr="002424A8">
        <w:rPr>
          <w:lang w:val="en-US"/>
        </w:rPr>
        <w:t xml:space="preserve"> </w:t>
      </w:r>
    </w:p>
    <w:p w14:paraId="659C2C04" w14:textId="77777777" w:rsidR="00AD0CC9" w:rsidRPr="002424A8" w:rsidRDefault="00AD0CC9" w:rsidP="00AD0CC9">
      <w:pPr>
        <w:pStyle w:val="Heading3"/>
        <w:numPr>
          <w:ilvl w:val="2"/>
          <w:numId w:val="4"/>
        </w:numPr>
        <w:rPr>
          <w:lang w:val="en-US"/>
        </w:rPr>
      </w:pPr>
      <w:r w:rsidRPr="002424A8">
        <w:rPr>
          <w:lang w:val="en-US"/>
        </w:rPr>
        <w:t>General Implementation Status</w:t>
      </w:r>
    </w:p>
    <w:tbl>
      <w:tblPr>
        <w:tblStyle w:val="GridTable5Dark-Accent21"/>
        <w:tblW w:w="9378" w:type="dxa"/>
        <w:tblLook w:val="0620" w:firstRow="1" w:lastRow="0" w:firstColumn="0" w:lastColumn="0" w:noHBand="1" w:noVBand="1"/>
      </w:tblPr>
      <w:tblGrid>
        <w:gridCol w:w="9378"/>
      </w:tblGrid>
      <w:tr w:rsidR="00AD0CC9" w:rsidRPr="002424A8" w14:paraId="569A5CBE"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3351724A" w14:textId="77777777" w:rsidR="00AD0CC9" w:rsidRPr="002424A8" w:rsidRDefault="00AD0CC9" w:rsidP="008B314F">
            <w:pPr>
              <w:keepNext/>
            </w:pPr>
            <w:r w:rsidRPr="002424A8">
              <w:t>Assessment conclusion</w:t>
            </w:r>
          </w:p>
        </w:tc>
      </w:tr>
      <w:tr w:rsidR="00AD0CC9" w:rsidRPr="002424A8" w14:paraId="2D6F85B3" w14:textId="77777777">
        <w:tc>
          <w:tcPr>
            <w:tcW w:w="9378" w:type="dxa"/>
          </w:tcPr>
          <w:p w14:paraId="7AE4D962" w14:textId="77777777" w:rsidR="00AD0CC9" w:rsidRPr="002424A8" w:rsidRDefault="00AD0CC9" w:rsidP="008B314F">
            <w:pPr>
              <w:pStyle w:val="TableText"/>
              <w:keepNext/>
            </w:pPr>
            <w:r w:rsidRPr="002424A8">
              <w:t xml:space="preserve">State the VVB’s conclusion on the general implementation status of the project activity. Include in the conclusion: </w:t>
            </w:r>
          </w:p>
          <w:p w14:paraId="3874882D" w14:textId="77777777" w:rsidR="00AD0CC9" w:rsidRPr="002424A8" w:rsidRDefault="00AD0CC9" w:rsidP="00A07D7D">
            <w:pPr>
              <w:pStyle w:val="Instruction"/>
              <w:keepNext/>
              <w:keepLines w:val="0"/>
              <w:numPr>
                <w:ilvl w:val="0"/>
                <w:numId w:val="18"/>
              </w:numPr>
              <w:tabs>
                <w:tab w:val="left" w:pos="1510"/>
              </w:tabs>
              <w:autoSpaceDE w:val="0"/>
              <w:autoSpaceDN w:val="0"/>
              <w:adjustRightInd w:val="0"/>
              <w:contextualSpacing/>
              <w:rPr>
                <w:lang w:val="en-US"/>
              </w:rPr>
            </w:pPr>
            <w:r w:rsidRPr="002424A8">
              <w:rPr>
                <w:lang w:val="en-US"/>
              </w:rPr>
              <w:t xml:space="preserve">whether the list of milestones or actions implemented is accurate, complete, relevant, and transparent. </w:t>
            </w:r>
          </w:p>
          <w:p w14:paraId="6998FEB0" w14:textId="77777777" w:rsidR="00AD0CC9" w:rsidRPr="002424A8" w:rsidRDefault="00AD0CC9" w:rsidP="00A07D7D">
            <w:pPr>
              <w:pStyle w:val="Instruction"/>
              <w:keepNext/>
              <w:keepLines w:val="0"/>
              <w:numPr>
                <w:ilvl w:val="0"/>
                <w:numId w:val="18"/>
              </w:numPr>
              <w:tabs>
                <w:tab w:val="left" w:pos="1510"/>
              </w:tabs>
              <w:autoSpaceDE w:val="0"/>
              <w:autoSpaceDN w:val="0"/>
              <w:adjustRightInd w:val="0"/>
              <w:contextualSpacing/>
              <w:rPr>
                <w:lang w:val="en-US"/>
              </w:rPr>
            </w:pPr>
            <w:r w:rsidRPr="002424A8">
              <w:rPr>
                <w:lang w:val="en-US"/>
              </w:rPr>
              <w:t xml:space="preserve">where no new project activities were implemented during this monitoring period, whether previously implemented activities continued to be implemented, and whether any updates or changes to their implementation status have been described appropriately. </w:t>
            </w:r>
          </w:p>
        </w:tc>
      </w:tr>
    </w:tbl>
    <w:p w14:paraId="2A68DCC0" w14:textId="77777777" w:rsidR="00AD0CC9" w:rsidRPr="002424A8" w:rsidRDefault="00AD0CC9" w:rsidP="00AD0CC9"/>
    <w:tbl>
      <w:tblPr>
        <w:tblStyle w:val="GridTable5Dark-Accent21"/>
        <w:tblW w:w="9350" w:type="dxa"/>
        <w:tblLook w:val="0620" w:firstRow="1" w:lastRow="0" w:firstColumn="0" w:lastColumn="0" w:noHBand="1" w:noVBand="1"/>
      </w:tblPr>
      <w:tblGrid>
        <w:gridCol w:w="9350"/>
      </w:tblGrid>
      <w:tr w:rsidR="00AD0CC9" w:rsidRPr="002424A8" w14:paraId="7EBFF280"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13E9787C" w14:textId="77777777" w:rsidR="00AD0CC9" w:rsidRPr="002424A8" w:rsidRDefault="00AD0CC9">
            <w:r w:rsidRPr="002424A8">
              <w:t>Assessment process</w:t>
            </w:r>
          </w:p>
        </w:tc>
      </w:tr>
      <w:tr w:rsidR="00AD0CC9" w:rsidRPr="002424A8" w14:paraId="4C35E4DB" w14:textId="77777777">
        <w:tc>
          <w:tcPr>
            <w:tcW w:w="9350" w:type="dxa"/>
          </w:tcPr>
          <w:p w14:paraId="24C72751" w14:textId="77777777" w:rsidR="00AD0CC9" w:rsidRPr="002424A8" w:rsidRDefault="00AD0CC9">
            <w:pPr>
              <w:pStyle w:val="TableText"/>
            </w:pPr>
            <w:r w:rsidRPr="002424A8">
              <w:t xml:space="preserve">Describe the process and steps taken to verify the general implementation status of the project activity, including the following: </w:t>
            </w:r>
          </w:p>
          <w:p w14:paraId="073C09FF"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n overall description of the VVB’s evidence-gathering activities</w:t>
            </w:r>
          </w:p>
          <w:p w14:paraId="25583EA0"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 xml:space="preserve">The reference numbers of any CARs, CLs, and FARs raised by the VVB </w:t>
            </w:r>
          </w:p>
          <w:p w14:paraId="45674270"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1E7595C2"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256C9303" w14:textId="77777777" w:rsidR="00AD0CC9" w:rsidRPr="002424A8" w:rsidRDefault="00AD0CC9">
                  <w:pPr>
                    <w:rPr>
                      <w:szCs w:val="21"/>
                    </w:rPr>
                  </w:pPr>
                  <w:r w:rsidRPr="002424A8">
                    <w:rPr>
                      <w:szCs w:val="21"/>
                    </w:rPr>
                    <w:t xml:space="preserve">Evidence description and type </w:t>
                  </w:r>
                </w:p>
              </w:tc>
              <w:tc>
                <w:tcPr>
                  <w:tcW w:w="4093" w:type="dxa"/>
                </w:tcPr>
                <w:p w14:paraId="5150A923" w14:textId="77777777" w:rsidR="00AD0CC9" w:rsidRPr="002424A8" w:rsidRDefault="00AD0CC9">
                  <w:pPr>
                    <w:rPr>
                      <w:szCs w:val="21"/>
                    </w:rPr>
                  </w:pPr>
                  <w:r w:rsidRPr="002424A8">
                    <w:rPr>
                      <w:szCs w:val="21"/>
                    </w:rPr>
                    <w:t>Assessment process</w:t>
                  </w:r>
                </w:p>
              </w:tc>
            </w:tr>
            <w:tr w:rsidR="00AD0CC9" w:rsidRPr="002424A8" w14:paraId="55197A37"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1FFEF87D"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940106485"/>
                    <w:placeholder>
                      <w:docPart w:val="08892F67B0754FB2A77589EBB819699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38F920E" w14:textId="77777777" w:rsidR="00AD0CC9" w:rsidRPr="002424A8" w:rsidRDefault="00AD0CC9">
                      <w:pPr>
                        <w:pStyle w:val="Instruction"/>
                        <w:ind w:left="0"/>
                        <w:rPr>
                          <w:rFonts w:cstheme="minorBidi"/>
                          <w:i w:val="0"/>
                          <w:lang w:val="en-US"/>
                        </w:rPr>
                      </w:pPr>
                      <w:r w:rsidRPr="002424A8">
                        <w:rPr>
                          <w:rStyle w:val="PlaceholderText"/>
                          <w:i w:val="0"/>
                          <w:color w:val="auto"/>
                          <w:lang w:val="en-US"/>
                        </w:rPr>
                        <w:t>Choose an item.</w:t>
                      </w:r>
                    </w:p>
                  </w:sdtContent>
                </w:sdt>
                <w:p w14:paraId="05E2D0DF" w14:textId="2AA02D1A" w:rsidR="00AD0CC9" w:rsidRPr="002424A8" w:rsidRDefault="00AD0CC9">
                  <w:pPr>
                    <w:pStyle w:val="Instruction"/>
                    <w:ind w:left="0"/>
                    <w:rPr>
                      <w:lang w:val="en-US"/>
                    </w:rPr>
                  </w:pPr>
                  <w:r w:rsidRPr="002424A8">
                    <w:rPr>
                      <w:lang w:val="en-US"/>
                    </w:rPr>
                    <w:t xml:space="preserve">Describe the evidence and include any relevant document reference numbers set out in </w:t>
                  </w:r>
                  <w:r w:rsidR="0076512B" w:rsidRPr="002424A8">
                    <w:rPr>
                      <w:lang w:val="en-US"/>
                    </w:rPr>
                    <w:t>Section</w:t>
                  </w:r>
                  <w:r w:rsidR="0076512B">
                    <w:rPr>
                      <w:lang w:val="en-US"/>
                    </w:rPr>
                    <w:t xml:space="preserve"> </w:t>
                  </w:r>
                  <w:r w:rsidR="0076512B">
                    <w:rPr>
                      <w:lang w:val="en-US"/>
                    </w:rPr>
                    <w:fldChar w:fldCharType="begin"/>
                  </w:r>
                  <w:r w:rsidR="0076512B">
                    <w:rPr>
                      <w:lang w:val="en-US"/>
                    </w:rPr>
                    <w:instrText xml:space="preserve"> REF _Ref231467949 \r \h </w:instrText>
                  </w:r>
                  <w:r w:rsidR="0076512B">
                    <w:rPr>
                      <w:lang w:val="en-US"/>
                    </w:rPr>
                  </w:r>
                  <w:r w:rsidR="0076512B">
                    <w:rPr>
                      <w:lang w:val="en-US"/>
                    </w:rPr>
                    <w:fldChar w:fldCharType="separate"/>
                  </w:r>
                  <w:r w:rsidR="0076512B">
                    <w:rPr>
                      <w:lang w:val="en-US"/>
                    </w:rPr>
                    <w:t>2.2</w:t>
                  </w:r>
                  <w:r w:rsidR="0076512B">
                    <w:rPr>
                      <w:lang w:val="en-US"/>
                    </w:rPr>
                    <w:fldChar w:fldCharType="end"/>
                  </w:r>
                  <w:r w:rsidR="0076512B" w:rsidRPr="002424A8">
                    <w:rPr>
                      <w:lang w:val="en-US"/>
                    </w:rPr>
                    <w:t>.</w:t>
                  </w:r>
                </w:p>
              </w:tc>
              <w:tc>
                <w:tcPr>
                  <w:tcW w:w="4093" w:type="dxa"/>
                </w:tcPr>
                <w:p w14:paraId="6973ADD0"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53507243"/>
                    <w:placeholder>
                      <w:docPart w:val="D2C58A7DABC043D9AC07AF88BE494FC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5DFE440" w14:textId="77777777" w:rsidR="00AD0CC9" w:rsidRPr="002424A8" w:rsidRDefault="00AD0CC9">
                      <w:pPr>
                        <w:pStyle w:val="Instruction"/>
                        <w:spacing w:before="0"/>
                        <w:ind w:left="0"/>
                        <w:rPr>
                          <w:lang w:val="en-US"/>
                        </w:rPr>
                      </w:pPr>
                      <w:r w:rsidRPr="002424A8">
                        <w:rPr>
                          <w:rStyle w:val="PlaceholderText"/>
                          <w:i w:val="0"/>
                          <w:color w:val="auto"/>
                          <w:lang w:val="en-US"/>
                        </w:rPr>
                        <w:t>Choose an item.</w:t>
                      </w:r>
                    </w:p>
                  </w:sdtContent>
                </w:sdt>
                <w:p w14:paraId="49441D01" w14:textId="77777777" w:rsidR="00AD0CC9" w:rsidRPr="002424A8" w:rsidRDefault="00AD0CC9">
                  <w:pPr>
                    <w:pStyle w:val="Instruction"/>
                    <w:ind w:left="0"/>
                    <w:rPr>
                      <w:lang w:val="en-US"/>
                    </w:rPr>
                  </w:pPr>
                  <w:r w:rsidRPr="002424A8">
                    <w:rPr>
                      <w:lang w:val="en-US"/>
                    </w:rPr>
                    <w:t>Describe the techniques employed and process used to assess the evidence.</w:t>
                  </w:r>
                </w:p>
              </w:tc>
            </w:tr>
            <w:tr w:rsidR="00AD0CC9" w:rsidRPr="002424A8" w14:paraId="651AE10F" w14:textId="77777777">
              <w:tc>
                <w:tcPr>
                  <w:tcW w:w="4092" w:type="dxa"/>
                </w:tcPr>
                <w:p w14:paraId="4D727B6D"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3BF5F092" w14:textId="77777777" w:rsidR="00AD0CC9" w:rsidRPr="002424A8" w:rsidRDefault="00AD0CC9">
                  <w:pPr>
                    <w:pStyle w:val="Instruction"/>
                    <w:spacing w:before="0"/>
                    <w:ind w:left="0"/>
                    <w:rPr>
                      <w:lang w:val="en-US"/>
                    </w:rPr>
                  </w:pPr>
                </w:p>
              </w:tc>
            </w:tr>
          </w:tbl>
          <w:p w14:paraId="5338FC5A" w14:textId="77777777" w:rsidR="00AD0CC9" w:rsidRPr="002424A8" w:rsidRDefault="00AD0CC9">
            <w:pPr>
              <w:pStyle w:val="Instruction"/>
              <w:spacing w:before="0"/>
              <w:ind w:left="0"/>
              <w:rPr>
                <w:lang w:val="en-US"/>
              </w:rPr>
            </w:pPr>
            <w:r w:rsidRPr="002424A8">
              <w:rPr>
                <w:lang w:val="en-US"/>
              </w:rPr>
              <w:t xml:space="preserve">  </w:t>
            </w:r>
          </w:p>
        </w:tc>
      </w:tr>
    </w:tbl>
    <w:p w14:paraId="4A998F6F" w14:textId="77777777" w:rsidR="00AD0CC9" w:rsidRPr="002424A8" w:rsidRDefault="00AD0CC9" w:rsidP="00AD0CC9">
      <w:pPr>
        <w:pStyle w:val="Heading3"/>
        <w:numPr>
          <w:ilvl w:val="2"/>
          <w:numId w:val="4"/>
        </w:numPr>
        <w:rPr>
          <w:lang w:val="en-US"/>
        </w:rPr>
      </w:pPr>
      <w:r w:rsidRPr="002424A8">
        <w:rPr>
          <w:lang w:val="en-US"/>
        </w:rPr>
        <w:t>Loss Events</w:t>
      </w:r>
    </w:p>
    <w:tbl>
      <w:tblPr>
        <w:tblStyle w:val="GridTable5Dark-Accent21"/>
        <w:tblW w:w="9378" w:type="dxa"/>
        <w:tblLook w:val="0620" w:firstRow="1" w:lastRow="0" w:firstColumn="0" w:lastColumn="0" w:noHBand="1" w:noVBand="1"/>
      </w:tblPr>
      <w:tblGrid>
        <w:gridCol w:w="9378"/>
      </w:tblGrid>
      <w:tr w:rsidR="00AD0CC9" w:rsidRPr="002424A8" w14:paraId="755E668F"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0020620E" w14:textId="77777777" w:rsidR="00AD0CC9" w:rsidRPr="002424A8" w:rsidRDefault="00AD0CC9">
            <w:r w:rsidRPr="002424A8">
              <w:t>Assessment conclusion</w:t>
            </w:r>
          </w:p>
        </w:tc>
      </w:tr>
      <w:tr w:rsidR="00AD0CC9" w:rsidRPr="002424A8" w14:paraId="56D19327" w14:textId="77777777">
        <w:tc>
          <w:tcPr>
            <w:tcW w:w="9378" w:type="dxa"/>
          </w:tcPr>
          <w:p w14:paraId="419173FC" w14:textId="77777777" w:rsidR="00AD0CC9" w:rsidRPr="002424A8" w:rsidRDefault="00AD0CC9">
            <w:pPr>
              <w:pStyle w:val="TableText"/>
            </w:pPr>
            <w:r w:rsidRPr="002424A8">
              <w:t xml:space="preserve">State the VVB’s conclusion where any of the following apply: an event occurred during the monitoring period that qualified as a loss event or reversal; Verra notified the project proponent of any potential loss of carbon stock; or the project proponent submitted a loss event report to Verra. Include in the conclusion: </w:t>
            </w:r>
          </w:p>
          <w:p w14:paraId="041B7254" w14:textId="77777777" w:rsidR="00AD0CC9" w:rsidRPr="002424A8" w:rsidRDefault="00AD0CC9" w:rsidP="00A07D7D">
            <w:pPr>
              <w:pStyle w:val="Instruction"/>
              <w:numPr>
                <w:ilvl w:val="0"/>
                <w:numId w:val="18"/>
              </w:numPr>
              <w:contextualSpacing/>
              <w:rPr>
                <w:lang w:val="en-US"/>
              </w:rPr>
            </w:pPr>
            <w:r w:rsidRPr="002424A8">
              <w:rPr>
                <w:lang w:val="en-US"/>
              </w:rPr>
              <w:t>whether the details of the loss (e.g., date of loss, date of discovery, area, and amount) are accurate and complete.</w:t>
            </w:r>
          </w:p>
          <w:p w14:paraId="2BFDA395" w14:textId="77777777" w:rsidR="00AD0CC9" w:rsidRPr="002424A8" w:rsidRDefault="00AD0CC9" w:rsidP="00A07D7D">
            <w:pPr>
              <w:pStyle w:val="Instruction"/>
              <w:numPr>
                <w:ilvl w:val="0"/>
                <w:numId w:val="18"/>
              </w:numPr>
              <w:contextualSpacing/>
              <w:rPr>
                <w:lang w:val="en-US"/>
              </w:rPr>
            </w:pPr>
            <w:r w:rsidRPr="002424A8">
              <w:rPr>
                <w:lang w:val="en-US"/>
              </w:rPr>
              <w:t>whether the loss event meets the definition of a reversal, and whether the project proponent has met all VCS Program rules related to loss events and reversals.</w:t>
            </w:r>
          </w:p>
          <w:p w14:paraId="3C796545" w14:textId="77777777" w:rsidR="00AD0CC9" w:rsidRPr="002424A8" w:rsidRDefault="00AD0CC9" w:rsidP="00A07D7D">
            <w:pPr>
              <w:pStyle w:val="Instruction"/>
              <w:numPr>
                <w:ilvl w:val="0"/>
                <w:numId w:val="18"/>
              </w:numPr>
              <w:contextualSpacing/>
              <w:rPr>
                <w:lang w:val="en-US"/>
              </w:rPr>
            </w:pPr>
            <w:r w:rsidRPr="002424A8">
              <w:rPr>
                <w:lang w:val="en-US"/>
              </w:rPr>
              <w:t>whether the loss has been correctly deducted from the project’s estimated net reductions and removals for the monitoring period.</w:t>
            </w:r>
          </w:p>
          <w:p w14:paraId="182ECF40" w14:textId="77777777" w:rsidR="00AD0CC9" w:rsidRPr="002424A8" w:rsidRDefault="00AD0CC9" w:rsidP="00A07D7D">
            <w:pPr>
              <w:pStyle w:val="Instruction"/>
              <w:numPr>
                <w:ilvl w:val="0"/>
                <w:numId w:val="18"/>
              </w:numPr>
              <w:contextualSpacing/>
              <w:rPr>
                <w:lang w:val="en-US"/>
              </w:rPr>
            </w:pPr>
            <w:r w:rsidRPr="002424A8">
              <w:rPr>
                <w:lang w:val="en-US"/>
              </w:rPr>
              <w:t>where the project proponent does not consider the reported loss to qualify as a loss event, whether the submitted evidence supports such assertion.</w:t>
            </w:r>
          </w:p>
        </w:tc>
      </w:tr>
    </w:tbl>
    <w:p w14:paraId="41073541" w14:textId="77777777" w:rsidR="00AD0CC9" w:rsidRPr="002424A8" w:rsidRDefault="00AD0CC9" w:rsidP="00AD0CC9">
      <w:pPr>
        <w:rPr>
          <w:b/>
          <w:bCs/>
        </w:rPr>
      </w:pPr>
    </w:p>
    <w:tbl>
      <w:tblPr>
        <w:tblStyle w:val="GridTable5Dark-Accent21"/>
        <w:tblW w:w="9350" w:type="dxa"/>
        <w:tblLook w:val="0620" w:firstRow="1" w:lastRow="0" w:firstColumn="0" w:lastColumn="0" w:noHBand="1" w:noVBand="1"/>
      </w:tblPr>
      <w:tblGrid>
        <w:gridCol w:w="9350"/>
      </w:tblGrid>
      <w:tr w:rsidR="00AD0CC9" w:rsidRPr="002424A8" w14:paraId="3A0D9A3A"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4C92E2A4" w14:textId="77777777" w:rsidR="00AD0CC9" w:rsidRPr="002424A8" w:rsidRDefault="00AD0CC9">
            <w:r w:rsidRPr="002424A8">
              <w:t>Assessment process</w:t>
            </w:r>
          </w:p>
        </w:tc>
      </w:tr>
      <w:tr w:rsidR="00AD0CC9" w:rsidRPr="002424A8" w14:paraId="559D3AAD" w14:textId="77777777">
        <w:tc>
          <w:tcPr>
            <w:tcW w:w="9350" w:type="dxa"/>
          </w:tcPr>
          <w:p w14:paraId="36E26515" w14:textId="77777777" w:rsidR="00AD0CC9" w:rsidRPr="002424A8" w:rsidRDefault="00AD0CC9">
            <w:pPr>
              <w:pStyle w:val="TableText"/>
            </w:pPr>
            <w:r w:rsidRPr="002424A8">
              <w:t xml:space="preserve">Describe the process and steps taken to verify the project’s conformance to the loss event and reversal requirements, including the following: </w:t>
            </w:r>
          </w:p>
          <w:p w14:paraId="264CB172"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n overall description of the VVB’s evidence-gathering activities</w:t>
            </w:r>
          </w:p>
          <w:p w14:paraId="67401B95"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 xml:space="preserve">The reference numbers of any CARs, CLs, and FARs raised by the VVB </w:t>
            </w:r>
          </w:p>
          <w:p w14:paraId="216F13AC"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3AB4D9E2"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D528095" w14:textId="77777777" w:rsidR="00AD0CC9" w:rsidRPr="002424A8" w:rsidRDefault="00AD0CC9">
                  <w:pPr>
                    <w:rPr>
                      <w:szCs w:val="21"/>
                    </w:rPr>
                  </w:pPr>
                  <w:r w:rsidRPr="002424A8">
                    <w:rPr>
                      <w:szCs w:val="21"/>
                    </w:rPr>
                    <w:t xml:space="preserve">Evidence description and type </w:t>
                  </w:r>
                </w:p>
              </w:tc>
              <w:tc>
                <w:tcPr>
                  <w:tcW w:w="4093" w:type="dxa"/>
                </w:tcPr>
                <w:p w14:paraId="211B9877" w14:textId="77777777" w:rsidR="00AD0CC9" w:rsidRPr="002424A8" w:rsidRDefault="00AD0CC9">
                  <w:pPr>
                    <w:rPr>
                      <w:szCs w:val="21"/>
                    </w:rPr>
                  </w:pPr>
                  <w:r w:rsidRPr="002424A8">
                    <w:rPr>
                      <w:szCs w:val="21"/>
                    </w:rPr>
                    <w:t>Assessment process</w:t>
                  </w:r>
                </w:p>
              </w:tc>
            </w:tr>
            <w:tr w:rsidR="00AD0CC9" w:rsidRPr="002424A8" w14:paraId="4E4ECD6A"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471785F9"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1905253295"/>
                    <w:placeholder>
                      <w:docPart w:val="4D0BA61211534DE4B673B658A09CD415"/>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C7B773F" w14:textId="77777777" w:rsidR="00AD0CC9" w:rsidRPr="002424A8" w:rsidRDefault="00AD0CC9">
                      <w:pPr>
                        <w:pStyle w:val="Instruction"/>
                        <w:ind w:left="0"/>
                        <w:rPr>
                          <w:rFonts w:cstheme="minorBidi"/>
                          <w:i w:val="0"/>
                          <w:lang w:val="en-US"/>
                        </w:rPr>
                      </w:pPr>
                      <w:r w:rsidRPr="002424A8">
                        <w:rPr>
                          <w:rStyle w:val="PlaceholderText"/>
                          <w:i w:val="0"/>
                          <w:color w:val="auto"/>
                          <w:lang w:val="en-US"/>
                        </w:rPr>
                        <w:t>Choose an item.</w:t>
                      </w:r>
                    </w:p>
                  </w:sdtContent>
                </w:sdt>
                <w:p w14:paraId="579AAB44" w14:textId="34112D68" w:rsidR="00AD0CC9" w:rsidRPr="002424A8" w:rsidRDefault="00AD0CC9">
                  <w:pPr>
                    <w:pStyle w:val="Instruction"/>
                    <w:ind w:left="0"/>
                    <w:rPr>
                      <w:lang w:val="en-US"/>
                    </w:rPr>
                  </w:pPr>
                  <w:r w:rsidRPr="002424A8">
                    <w:rPr>
                      <w:lang w:val="en-US"/>
                    </w:rPr>
                    <w:t xml:space="preserve">Describe the evidence and include any relevant document reference numbers set out in </w:t>
                  </w:r>
                  <w:r w:rsidR="0076512B" w:rsidRPr="002424A8">
                    <w:rPr>
                      <w:lang w:val="en-US"/>
                    </w:rPr>
                    <w:t>Section</w:t>
                  </w:r>
                  <w:r w:rsidR="0076512B">
                    <w:rPr>
                      <w:lang w:val="en-US"/>
                    </w:rPr>
                    <w:t xml:space="preserve"> </w:t>
                  </w:r>
                  <w:r w:rsidR="0076512B">
                    <w:rPr>
                      <w:lang w:val="en-US"/>
                    </w:rPr>
                    <w:fldChar w:fldCharType="begin"/>
                  </w:r>
                  <w:r w:rsidR="0076512B">
                    <w:rPr>
                      <w:lang w:val="en-US"/>
                    </w:rPr>
                    <w:instrText xml:space="preserve"> REF _Ref231467949 \r \h </w:instrText>
                  </w:r>
                  <w:r w:rsidR="0076512B">
                    <w:rPr>
                      <w:lang w:val="en-US"/>
                    </w:rPr>
                  </w:r>
                  <w:r w:rsidR="0076512B">
                    <w:rPr>
                      <w:lang w:val="en-US"/>
                    </w:rPr>
                    <w:fldChar w:fldCharType="separate"/>
                  </w:r>
                  <w:r w:rsidR="0076512B">
                    <w:rPr>
                      <w:lang w:val="en-US"/>
                    </w:rPr>
                    <w:t>2.2</w:t>
                  </w:r>
                  <w:r w:rsidR="0076512B">
                    <w:rPr>
                      <w:lang w:val="en-US"/>
                    </w:rPr>
                    <w:fldChar w:fldCharType="end"/>
                  </w:r>
                  <w:r w:rsidR="0076512B" w:rsidRPr="002424A8">
                    <w:rPr>
                      <w:lang w:val="en-US"/>
                    </w:rPr>
                    <w:t>.</w:t>
                  </w:r>
                </w:p>
              </w:tc>
              <w:tc>
                <w:tcPr>
                  <w:tcW w:w="4093" w:type="dxa"/>
                </w:tcPr>
                <w:p w14:paraId="63A92173"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61209533"/>
                    <w:placeholder>
                      <w:docPart w:val="422A9632838A466D93B043D93D27C9F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A751922" w14:textId="77777777" w:rsidR="00AD0CC9" w:rsidRPr="002424A8" w:rsidRDefault="00AD0CC9">
                      <w:pPr>
                        <w:pStyle w:val="Instruction"/>
                        <w:spacing w:before="0"/>
                        <w:ind w:left="0"/>
                        <w:rPr>
                          <w:lang w:val="en-US"/>
                        </w:rPr>
                      </w:pPr>
                      <w:r w:rsidRPr="002424A8">
                        <w:rPr>
                          <w:rStyle w:val="PlaceholderText"/>
                          <w:i w:val="0"/>
                          <w:color w:val="auto"/>
                          <w:lang w:val="en-US"/>
                        </w:rPr>
                        <w:t>Choose an item.</w:t>
                      </w:r>
                    </w:p>
                  </w:sdtContent>
                </w:sdt>
                <w:p w14:paraId="29521DD2" w14:textId="77777777" w:rsidR="00AD0CC9" w:rsidRPr="002424A8" w:rsidRDefault="00AD0CC9">
                  <w:pPr>
                    <w:pStyle w:val="Instruction"/>
                    <w:ind w:left="0"/>
                    <w:rPr>
                      <w:lang w:val="en-US"/>
                    </w:rPr>
                  </w:pPr>
                  <w:r w:rsidRPr="002424A8">
                    <w:rPr>
                      <w:lang w:val="en-US"/>
                    </w:rPr>
                    <w:t>Describe the techniques employed and process used to assess the evidence.</w:t>
                  </w:r>
                </w:p>
              </w:tc>
            </w:tr>
            <w:tr w:rsidR="00AD0CC9" w:rsidRPr="002424A8" w14:paraId="458EF623" w14:textId="77777777">
              <w:tc>
                <w:tcPr>
                  <w:tcW w:w="4092" w:type="dxa"/>
                </w:tcPr>
                <w:p w14:paraId="402B4A54"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57CF44CB" w14:textId="77777777" w:rsidR="00AD0CC9" w:rsidRPr="002424A8" w:rsidRDefault="00AD0CC9">
                  <w:pPr>
                    <w:pStyle w:val="Instruction"/>
                    <w:spacing w:before="0"/>
                    <w:ind w:left="0"/>
                    <w:rPr>
                      <w:lang w:val="en-US"/>
                    </w:rPr>
                  </w:pPr>
                </w:p>
              </w:tc>
            </w:tr>
          </w:tbl>
          <w:p w14:paraId="1885871E" w14:textId="77777777" w:rsidR="00AD0CC9" w:rsidRPr="002424A8" w:rsidRDefault="00AD0CC9">
            <w:pPr>
              <w:pStyle w:val="Instruction"/>
              <w:spacing w:before="0"/>
              <w:ind w:left="0"/>
              <w:rPr>
                <w:lang w:val="en-US"/>
              </w:rPr>
            </w:pPr>
            <w:r w:rsidRPr="002424A8">
              <w:rPr>
                <w:lang w:val="en-US"/>
              </w:rPr>
              <w:t xml:space="preserve">  </w:t>
            </w:r>
          </w:p>
        </w:tc>
      </w:tr>
    </w:tbl>
    <w:p w14:paraId="0BE0E235" w14:textId="77777777" w:rsidR="00AD0CC9" w:rsidRPr="002424A8" w:rsidRDefault="00AD0CC9" w:rsidP="00AD0CC9">
      <w:pPr>
        <w:pStyle w:val="Heading2"/>
        <w:keepLines w:val="0"/>
        <w:numPr>
          <w:ilvl w:val="1"/>
          <w:numId w:val="4"/>
        </w:numPr>
        <w:rPr>
          <w:lang w:val="en-US"/>
        </w:rPr>
      </w:pPr>
      <w:bookmarkStart w:id="64" w:name="_Toc231465941"/>
      <w:bookmarkStart w:id="65" w:name="_Toc231467624"/>
      <w:r w:rsidRPr="002424A8">
        <w:rPr>
          <w:lang w:val="en-US"/>
        </w:rPr>
        <w:t>Project Details</w:t>
      </w:r>
      <w:bookmarkEnd w:id="64"/>
      <w:bookmarkEnd w:id="65"/>
    </w:p>
    <w:p w14:paraId="4D52B92F" w14:textId="77777777" w:rsidR="00AD0CC9" w:rsidRPr="002424A8" w:rsidRDefault="00AD0CC9" w:rsidP="00AD0CC9">
      <w:pPr>
        <w:pStyle w:val="Heading3"/>
        <w:keepNext w:val="0"/>
        <w:numPr>
          <w:ilvl w:val="2"/>
          <w:numId w:val="4"/>
        </w:numPr>
        <w:rPr>
          <w:lang w:val="en-US"/>
        </w:rPr>
      </w:pPr>
      <w:r w:rsidRPr="002424A8">
        <w:rPr>
          <w:lang w:val="en-US"/>
        </w:rPr>
        <w:t>Audit History</w:t>
      </w:r>
    </w:p>
    <w:tbl>
      <w:tblPr>
        <w:tblStyle w:val="VCStemplatetables"/>
        <w:tblW w:w="9265" w:type="dxa"/>
        <w:tblLook w:val="0620" w:firstRow="1" w:lastRow="0" w:firstColumn="0" w:lastColumn="0" w:noHBand="1" w:noVBand="1"/>
      </w:tblPr>
      <w:tblGrid>
        <w:gridCol w:w="9265"/>
      </w:tblGrid>
      <w:tr w:rsidR="00AD0CC9" w:rsidRPr="002424A8" w14:paraId="36C6C0CA" w14:textId="77777777">
        <w:trPr>
          <w:cnfStyle w:val="100000000000" w:firstRow="1" w:lastRow="0" w:firstColumn="0" w:lastColumn="0" w:oddVBand="0" w:evenVBand="0" w:oddHBand="0" w:evenHBand="0" w:firstRowFirstColumn="0" w:firstRowLastColumn="0" w:lastRowFirstColumn="0" w:lastRowLastColumn="0"/>
        </w:trPr>
        <w:tc>
          <w:tcPr>
            <w:tcW w:w="9265" w:type="dxa"/>
          </w:tcPr>
          <w:p w14:paraId="7997272C" w14:textId="77777777" w:rsidR="00AD0CC9" w:rsidRPr="002424A8" w:rsidRDefault="00AD0CC9">
            <w:r w:rsidRPr="002424A8">
              <w:t>Justification and assessment conclusion</w:t>
            </w:r>
          </w:p>
        </w:tc>
      </w:tr>
      <w:tr w:rsidR="00AD0CC9" w:rsidRPr="002424A8" w14:paraId="5E03E0EE" w14:textId="77777777">
        <w:tc>
          <w:tcPr>
            <w:tcW w:w="9265" w:type="dxa"/>
          </w:tcPr>
          <w:p w14:paraId="01DEDE54" w14:textId="77777777" w:rsidR="00AD0CC9" w:rsidRPr="002424A8" w:rsidRDefault="00AD0CC9">
            <w:pPr>
              <w:pStyle w:val="TableText"/>
            </w:pPr>
            <w:r w:rsidRPr="002424A8">
              <w:t>Justify that the VVB of this audit meets the VVB rotation requirements. State the VVB’s conclusion on whether the project’s audit history table in the monitoring report is accurate and complete.</w:t>
            </w:r>
          </w:p>
        </w:tc>
      </w:tr>
    </w:tbl>
    <w:p w14:paraId="55D8EEF1" w14:textId="77777777" w:rsidR="00AD0CC9" w:rsidRPr="002424A8" w:rsidRDefault="00AD0CC9" w:rsidP="00AD0CC9">
      <w:pPr>
        <w:pStyle w:val="Heading3"/>
        <w:keepNext w:val="0"/>
        <w:numPr>
          <w:ilvl w:val="2"/>
          <w:numId w:val="4"/>
        </w:numPr>
        <w:rPr>
          <w:lang w:val="en-US"/>
        </w:rPr>
      </w:pPr>
      <w:r w:rsidRPr="002424A8">
        <w:rPr>
          <w:lang w:val="en-US"/>
        </w:rPr>
        <w:t xml:space="preserve">Sectoral Scope and Project Classification </w:t>
      </w:r>
    </w:p>
    <w:tbl>
      <w:tblPr>
        <w:tblStyle w:val="VCStemplatetables"/>
        <w:tblW w:w="9378" w:type="dxa"/>
        <w:tblLook w:val="0620" w:firstRow="1" w:lastRow="0" w:firstColumn="0" w:lastColumn="0" w:noHBand="1" w:noVBand="1"/>
      </w:tblPr>
      <w:tblGrid>
        <w:gridCol w:w="9378"/>
      </w:tblGrid>
      <w:tr w:rsidR="00AD0CC9" w:rsidRPr="002424A8" w14:paraId="62A0DB1A"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7E537448" w14:textId="77777777" w:rsidR="00AD0CC9" w:rsidRPr="002424A8" w:rsidRDefault="00AD0CC9">
            <w:r w:rsidRPr="002424A8">
              <w:t>Assessment conclusion</w:t>
            </w:r>
          </w:p>
        </w:tc>
      </w:tr>
      <w:tr w:rsidR="00AD0CC9" w:rsidRPr="002424A8" w14:paraId="1884B3F6" w14:textId="77777777">
        <w:tc>
          <w:tcPr>
            <w:tcW w:w="9378" w:type="dxa"/>
          </w:tcPr>
          <w:p w14:paraId="5002527B" w14:textId="77777777" w:rsidR="00AD0CC9" w:rsidRPr="002424A8" w:rsidRDefault="00AD0CC9">
            <w:pPr>
              <w:pStyle w:val="TableText"/>
            </w:pPr>
            <w:r w:rsidRPr="002424A8">
              <w:t xml:space="preserve">State the VVB’s conclusion on the project’s selected sectoral scopes, project categories, and project activity types. Include in the conclusion: </w:t>
            </w:r>
          </w:p>
          <w:p w14:paraId="042310F4" w14:textId="77777777" w:rsidR="00AD0CC9" w:rsidRPr="002424A8" w:rsidRDefault="00AD0CC9" w:rsidP="00A07D7D">
            <w:pPr>
              <w:pStyle w:val="Instruction"/>
              <w:keepLines w:val="0"/>
              <w:numPr>
                <w:ilvl w:val="0"/>
                <w:numId w:val="18"/>
              </w:numPr>
              <w:tabs>
                <w:tab w:val="left" w:pos="1510"/>
              </w:tabs>
              <w:autoSpaceDE w:val="0"/>
              <w:autoSpaceDN w:val="0"/>
              <w:adjustRightInd w:val="0"/>
              <w:rPr>
                <w:lang w:val="en-US"/>
              </w:rPr>
            </w:pPr>
            <w:r w:rsidRPr="002424A8">
              <w:rPr>
                <w:lang w:val="en-US"/>
              </w:rPr>
              <w:t xml:space="preserve">whether all sectoral scopes specified in the applied methodology(ies) were selected. </w:t>
            </w:r>
          </w:p>
          <w:p w14:paraId="504E1311" w14:textId="77777777" w:rsidR="00AD0CC9" w:rsidRPr="002424A8" w:rsidRDefault="00AD0CC9" w:rsidP="00A07D7D">
            <w:pPr>
              <w:pStyle w:val="Instruction"/>
              <w:keepLines w:val="0"/>
              <w:numPr>
                <w:ilvl w:val="0"/>
                <w:numId w:val="18"/>
              </w:numPr>
              <w:tabs>
                <w:tab w:val="left" w:pos="1510"/>
              </w:tabs>
              <w:autoSpaceDE w:val="0"/>
              <w:autoSpaceDN w:val="0"/>
              <w:adjustRightInd w:val="0"/>
              <w:rPr>
                <w:lang w:val="en-US"/>
              </w:rPr>
            </w:pPr>
            <w:r w:rsidRPr="002424A8">
              <w:rPr>
                <w:lang w:val="en-US"/>
              </w:rPr>
              <w:t>whether all project categories that apply to the project (including AFOLU project categories specified by the applied methodology) were selected, and whether all selected project categories are appropriate.</w:t>
            </w:r>
          </w:p>
          <w:p w14:paraId="5E3E5661" w14:textId="77777777" w:rsidR="00AD0CC9" w:rsidRPr="002424A8" w:rsidRDefault="00AD0CC9" w:rsidP="00A07D7D">
            <w:pPr>
              <w:pStyle w:val="Instruction"/>
              <w:keepLines w:val="0"/>
              <w:numPr>
                <w:ilvl w:val="0"/>
                <w:numId w:val="18"/>
              </w:numPr>
              <w:tabs>
                <w:tab w:val="left" w:pos="1510"/>
              </w:tabs>
              <w:autoSpaceDE w:val="0"/>
              <w:autoSpaceDN w:val="0"/>
              <w:adjustRightInd w:val="0"/>
              <w:rPr>
                <w:lang w:val="en-US"/>
              </w:rPr>
            </w:pPr>
            <w:r w:rsidRPr="002424A8">
              <w:rPr>
                <w:lang w:val="en-US"/>
              </w:rPr>
              <w:t>whether all project activity types that apply to the project were selected, and whether all selected project activity types are appropriate.</w:t>
            </w:r>
          </w:p>
        </w:tc>
      </w:tr>
    </w:tbl>
    <w:p w14:paraId="35F8AD59" w14:textId="77777777" w:rsidR="00AD0CC9" w:rsidRPr="002424A8" w:rsidRDefault="00AD0CC9" w:rsidP="00AD0CC9">
      <w:pPr>
        <w:pStyle w:val="Heading3"/>
        <w:keepNext w:val="0"/>
        <w:numPr>
          <w:ilvl w:val="2"/>
          <w:numId w:val="4"/>
        </w:numPr>
        <w:rPr>
          <w:lang w:val="en-US"/>
        </w:rPr>
      </w:pPr>
      <w:r w:rsidRPr="002424A8">
        <w:rPr>
          <w:lang w:val="en-US"/>
        </w:rPr>
        <w:t xml:space="preserve">Project Location </w:t>
      </w:r>
    </w:p>
    <w:tbl>
      <w:tblPr>
        <w:tblStyle w:val="GridTable5Dark-Accent21"/>
        <w:tblW w:w="9288" w:type="dxa"/>
        <w:tblInd w:w="607" w:type="dxa"/>
        <w:tblLook w:val="0620" w:firstRow="1" w:lastRow="0" w:firstColumn="0" w:lastColumn="0" w:noHBand="1" w:noVBand="1"/>
      </w:tblPr>
      <w:tblGrid>
        <w:gridCol w:w="9288"/>
      </w:tblGrid>
      <w:tr w:rsidR="00AD0CC9" w:rsidRPr="002424A8" w14:paraId="6136F416"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201F0607" w14:textId="77777777" w:rsidR="00AD0CC9" w:rsidRPr="002424A8" w:rsidRDefault="00AD0CC9">
            <w:r w:rsidRPr="002424A8">
              <w:t>Assessment conclusion</w:t>
            </w:r>
          </w:p>
        </w:tc>
      </w:tr>
      <w:tr w:rsidR="00AD0CC9" w:rsidRPr="002424A8" w14:paraId="28C3270F" w14:textId="77777777">
        <w:tc>
          <w:tcPr>
            <w:tcW w:w="9288" w:type="dxa"/>
          </w:tcPr>
          <w:p w14:paraId="143EDD04" w14:textId="77777777" w:rsidR="00AD0CC9" w:rsidRPr="002424A8" w:rsidRDefault="00AD0CC9">
            <w:pPr>
              <w:pStyle w:val="TableText"/>
            </w:pPr>
            <w:r w:rsidRPr="002424A8">
              <w:t xml:space="preserve">Where any project location information has changed during this monitoring period, state the VVB’s conclusion on the description of the project location. Include in the conclusion: </w:t>
            </w:r>
          </w:p>
          <w:p w14:paraId="4AB1A0F1" w14:textId="77777777" w:rsidR="00AD0CC9" w:rsidRPr="002424A8" w:rsidRDefault="00AD0CC9" w:rsidP="00AD0CC9">
            <w:pPr>
              <w:pStyle w:val="Instruction"/>
              <w:keepLines w:val="0"/>
              <w:numPr>
                <w:ilvl w:val="0"/>
                <w:numId w:val="9"/>
              </w:numPr>
              <w:tabs>
                <w:tab w:val="left" w:pos="1510"/>
              </w:tabs>
              <w:autoSpaceDE w:val="0"/>
              <w:autoSpaceDN w:val="0"/>
              <w:adjustRightInd w:val="0"/>
              <w:contextualSpacing/>
              <w:rPr>
                <w:lang w:val="en-US"/>
              </w:rPr>
            </w:pPr>
            <w:r w:rsidRPr="002424A8">
              <w:rPr>
                <w:lang w:val="en-US"/>
              </w:rPr>
              <w:t>whether the description of the project location is complete and accurate, and whether it conforms to any project-type specific project location requirements (e.g., for GCS projects).</w:t>
            </w:r>
          </w:p>
          <w:p w14:paraId="1B782A20" w14:textId="77777777" w:rsidR="00AD0CC9" w:rsidRPr="002424A8" w:rsidRDefault="00AD0CC9" w:rsidP="00AD0CC9">
            <w:pPr>
              <w:pStyle w:val="Instruction"/>
              <w:keepLines w:val="0"/>
              <w:numPr>
                <w:ilvl w:val="0"/>
                <w:numId w:val="9"/>
              </w:numPr>
              <w:tabs>
                <w:tab w:val="left" w:pos="1510"/>
              </w:tabs>
              <w:autoSpaceDE w:val="0"/>
              <w:autoSpaceDN w:val="0"/>
              <w:adjustRightInd w:val="0"/>
              <w:contextualSpacing/>
              <w:rPr>
                <w:lang w:val="en-US"/>
              </w:rPr>
            </w:pPr>
            <w:r w:rsidRPr="002424A8">
              <w:rPr>
                <w:lang w:val="en-US"/>
              </w:rPr>
              <w:t xml:space="preserve">whether the monitoring report contains maps with all the required information. </w:t>
            </w:r>
          </w:p>
          <w:p w14:paraId="6BF4C8AB" w14:textId="77777777" w:rsidR="00AD0CC9" w:rsidRPr="002424A8" w:rsidRDefault="00AD0CC9" w:rsidP="00AD0CC9">
            <w:pPr>
              <w:pStyle w:val="Instruction"/>
              <w:keepLines w:val="0"/>
              <w:numPr>
                <w:ilvl w:val="0"/>
                <w:numId w:val="9"/>
              </w:numPr>
              <w:tabs>
                <w:tab w:val="left" w:pos="1510"/>
              </w:tabs>
              <w:autoSpaceDE w:val="0"/>
              <w:autoSpaceDN w:val="0"/>
              <w:adjustRightInd w:val="0"/>
              <w:contextualSpacing/>
              <w:rPr>
                <w:lang w:val="en-US"/>
              </w:rPr>
            </w:pPr>
            <w:r w:rsidRPr="002424A8">
              <w:rPr>
                <w:lang w:val="en-US"/>
              </w:rPr>
              <w:t xml:space="preserve">whether the project has attached a separate geolocation file that has been prepared in accordance with the requirements set out in the </w:t>
            </w:r>
            <w:r w:rsidRPr="002424A8">
              <w:rPr>
                <w:i w:val="0"/>
                <w:lang w:val="en-US"/>
              </w:rPr>
              <w:t>Geolocation File Requirements.</w:t>
            </w:r>
          </w:p>
        </w:tc>
      </w:tr>
    </w:tbl>
    <w:p w14:paraId="61BE2351" w14:textId="77777777" w:rsidR="00AD0CC9" w:rsidRPr="002424A8" w:rsidRDefault="00AD0CC9" w:rsidP="00AD0CC9"/>
    <w:tbl>
      <w:tblPr>
        <w:tblStyle w:val="VCStemplatetables"/>
        <w:tblW w:w="9350" w:type="dxa"/>
        <w:tblLook w:val="0620" w:firstRow="1" w:lastRow="0" w:firstColumn="0" w:lastColumn="0" w:noHBand="1" w:noVBand="1"/>
      </w:tblPr>
      <w:tblGrid>
        <w:gridCol w:w="9350"/>
      </w:tblGrid>
      <w:tr w:rsidR="00AD0CC9" w:rsidRPr="002424A8" w14:paraId="68D2CD15"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565DD575" w14:textId="77777777" w:rsidR="00AD0CC9" w:rsidRPr="002424A8" w:rsidRDefault="00AD0CC9">
            <w:r w:rsidRPr="002424A8">
              <w:t>Assessment process</w:t>
            </w:r>
          </w:p>
        </w:tc>
      </w:tr>
      <w:tr w:rsidR="00AD0CC9" w:rsidRPr="002424A8" w14:paraId="0510813C" w14:textId="77777777">
        <w:tc>
          <w:tcPr>
            <w:tcW w:w="9350" w:type="dxa"/>
          </w:tcPr>
          <w:p w14:paraId="7A1287D3" w14:textId="77777777" w:rsidR="00AD0CC9" w:rsidRPr="002424A8" w:rsidRDefault="00AD0CC9">
            <w:pPr>
              <w:pStyle w:val="TableText"/>
            </w:pPr>
            <w:r w:rsidRPr="002424A8">
              <w:t xml:space="preserve">Describe the process and steps taken to verify the project’s conformance to the project location requirements, including the following: </w:t>
            </w:r>
          </w:p>
          <w:p w14:paraId="33F1AAC1"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n overall description of the VVB’s evidence-gathering activities</w:t>
            </w:r>
          </w:p>
          <w:p w14:paraId="593086C1"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 xml:space="preserve">The reference numbers of any CARs, CLs, and FARs raised by the VVB </w:t>
            </w:r>
          </w:p>
          <w:p w14:paraId="35AE6F62"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661902FF"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7FF3D133" w14:textId="77777777" w:rsidR="00AD0CC9" w:rsidRPr="002424A8" w:rsidRDefault="00AD0CC9">
                  <w:pPr>
                    <w:rPr>
                      <w:szCs w:val="21"/>
                    </w:rPr>
                  </w:pPr>
                  <w:r w:rsidRPr="002424A8">
                    <w:rPr>
                      <w:szCs w:val="21"/>
                    </w:rPr>
                    <w:t xml:space="preserve">Evidence description and type </w:t>
                  </w:r>
                </w:p>
              </w:tc>
              <w:tc>
                <w:tcPr>
                  <w:tcW w:w="4093" w:type="dxa"/>
                </w:tcPr>
                <w:p w14:paraId="47AD801F" w14:textId="77777777" w:rsidR="00AD0CC9" w:rsidRPr="002424A8" w:rsidRDefault="00AD0CC9">
                  <w:pPr>
                    <w:rPr>
                      <w:szCs w:val="21"/>
                    </w:rPr>
                  </w:pPr>
                  <w:r w:rsidRPr="002424A8">
                    <w:rPr>
                      <w:szCs w:val="21"/>
                    </w:rPr>
                    <w:t>Assessment process</w:t>
                  </w:r>
                </w:p>
              </w:tc>
            </w:tr>
            <w:tr w:rsidR="00AD0CC9" w:rsidRPr="002424A8" w14:paraId="6A57B8D6"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6894D364"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302853461"/>
                    <w:placeholder>
                      <w:docPart w:val="F6DFAFFF6FE84831A8AD6CF58601E0D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07E8C9B" w14:textId="77777777" w:rsidR="00AD0CC9" w:rsidRPr="002424A8" w:rsidRDefault="00AD0CC9">
                      <w:pPr>
                        <w:pStyle w:val="Instruction"/>
                        <w:ind w:left="0"/>
                        <w:rPr>
                          <w:rFonts w:cstheme="minorBidi"/>
                          <w:i w:val="0"/>
                          <w:lang w:val="en-US"/>
                        </w:rPr>
                      </w:pPr>
                      <w:r w:rsidRPr="002424A8">
                        <w:rPr>
                          <w:rStyle w:val="PlaceholderText"/>
                          <w:color w:val="4F5150"/>
                          <w:lang w:val="en-US"/>
                        </w:rPr>
                        <w:t>Choose an item.</w:t>
                      </w:r>
                    </w:p>
                  </w:sdtContent>
                </w:sdt>
                <w:p w14:paraId="01E4D1A8" w14:textId="3D85D679" w:rsidR="00AD0CC9" w:rsidRPr="002424A8" w:rsidRDefault="00AD0CC9">
                  <w:pPr>
                    <w:pStyle w:val="Instruction"/>
                    <w:spacing w:before="0"/>
                    <w:ind w:left="0"/>
                    <w:rPr>
                      <w:lang w:val="en-US"/>
                    </w:rPr>
                  </w:pPr>
                  <w:r w:rsidRPr="002424A8">
                    <w:rPr>
                      <w:lang w:val="en-US"/>
                    </w:rPr>
                    <w:t>Describe the evidence and include any relevant document reference numbers set out in</w:t>
                  </w:r>
                  <w:r w:rsidR="00FC5A34" w:rsidRPr="002424A8">
                    <w:rPr>
                      <w:lang w:val="en-US"/>
                    </w:rPr>
                    <w:t xml:space="preserve"> 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424BC81D"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54150067"/>
                    <w:placeholder>
                      <w:docPart w:val="51E0105BB7FF46818364AB6BCA8146E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048CF36" w14:textId="77777777" w:rsidR="00AD0CC9" w:rsidRPr="002424A8" w:rsidRDefault="00AD0CC9">
                      <w:pPr>
                        <w:pStyle w:val="Instruction"/>
                        <w:spacing w:before="0"/>
                        <w:ind w:left="0"/>
                        <w:rPr>
                          <w:lang w:val="en-US"/>
                        </w:rPr>
                      </w:pPr>
                      <w:r w:rsidRPr="002424A8">
                        <w:rPr>
                          <w:rStyle w:val="PlaceholderText"/>
                          <w:color w:val="4F5150"/>
                          <w:lang w:val="en-US"/>
                        </w:rPr>
                        <w:t>Choose an item.</w:t>
                      </w:r>
                    </w:p>
                  </w:sdtContent>
                </w:sdt>
                <w:p w14:paraId="344230D2" w14:textId="77777777" w:rsidR="00AD0CC9" w:rsidRPr="002424A8" w:rsidRDefault="00AD0CC9">
                  <w:pPr>
                    <w:pStyle w:val="Instruction"/>
                    <w:spacing w:before="0"/>
                    <w:ind w:left="0"/>
                    <w:rPr>
                      <w:lang w:val="en-US"/>
                    </w:rPr>
                  </w:pPr>
                  <w:r w:rsidRPr="002424A8">
                    <w:rPr>
                      <w:lang w:val="en-US"/>
                    </w:rPr>
                    <w:t>Describe the techniques employed and process used to assess the evidence.</w:t>
                  </w:r>
                </w:p>
              </w:tc>
            </w:tr>
            <w:tr w:rsidR="00AD0CC9" w:rsidRPr="002424A8" w14:paraId="6DC9F519" w14:textId="77777777">
              <w:tc>
                <w:tcPr>
                  <w:tcW w:w="4092" w:type="dxa"/>
                </w:tcPr>
                <w:p w14:paraId="425ACDB2"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30920B58" w14:textId="77777777" w:rsidR="00AD0CC9" w:rsidRPr="002424A8" w:rsidRDefault="00AD0CC9">
                  <w:pPr>
                    <w:pStyle w:val="Instruction"/>
                    <w:spacing w:before="0"/>
                    <w:ind w:left="0"/>
                    <w:rPr>
                      <w:lang w:val="en-US"/>
                    </w:rPr>
                  </w:pPr>
                </w:p>
              </w:tc>
            </w:tr>
          </w:tbl>
          <w:p w14:paraId="77CCC0E1" w14:textId="77777777" w:rsidR="00AD0CC9" w:rsidRPr="002424A8" w:rsidRDefault="00AD0CC9">
            <w:pPr>
              <w:pStyle w:val="Instruction"/>
              <w:spacing w:before="0"/>
              <w:ind w:left="0"/>
              <w:rPr>
                <w:lang w:val="en-US"/>
              </w:rPr>
            </w:pPr>
            <w:r w:rsidRPr="002424A8">
              <w:rPr>
                <w:lang w:val="en-US"/>
              </w:rPr>
              <w:t xml:space="preserve">  </w:t>
            </w:r>
          </w:p>
        </w:tc>
      </w:tr>
    </w:tbl>
    <w:p w14:paraId="653A9A42" w14:textId="77777777" w:rsidR="00AD0CC9" w:rsidRPr="002424A8" w:rsidRDefault="00AD0CC9" w:rsidP="00AD0CC9">
      <w:pPr>
        <w:pStyle w:val="Heading3"/>
        <w:keepNext w:val="0"/>
        <w:numPr>
          <w:ilvl w:val="2"/>
          <w:numId w:val="4"/>
        </w:numPr>
        <w:rPr>
          <w:lang w:val="en-US"/>
        </w:rPr>
      </w:pPr>
      <w:r w:rsidRPr="002424A8">
        <w:rPr>
          <w:lang w:val="en-US"/>
        </w:rPr>
        <w:t>Double Counting and Participation with Other GHG Programs</w:t>
      </w:r>
    </w:p>
    <w:p w14:paraId="143CD06A" w14:textId="77777777" w:rsidR="00AD0CC9" w:rsidRPr="002424A8" w:rsidRDefault="00AD0CC9" w:rsidP="00AD0CC9">
      <w:pPr>
        <w:pStyle w:val="Heading41"/>
        <w:numPr>
          <w:ilvl w:val="3"/>
          <w:numId w:val="4"/>
        </w:numPr>
      </w:pPr>
      <w:r w:rsidRPr="002424A8">
        <w:t>No Double Issuance</w:t>
      </w:r>
    </w:p>
    <w:tbl>
      <w:tblPr>
        <w:tblStyle w:val="VCStemplatetables"/>
        <w:tblW w:w="9378" w:type="dxa"/>
        <w:tblLook w:val="0620" w:firstRow="1" w:lastRow="0" w:firstColumn="0" w:lastColumn="0" w:noHBand="1" w:noVBand="1"/>
      </w:tblPr>
      <w:tblGrid>
        <w:gridCol w:w="9378"/>
      </w:tblGrid>
      <w:tr w:rsidR="00AD0CC9" w:rsidRPr="002424A8" w14:paraId="2ADCD369"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7C141E56" w14:textId="77777777" w:rsidR="00AD0CC9" w:rsidRPr="002424A8" w:rsidRDefault="00AD0CC9">
            <w:r w:rsidRPr="002424A8">
              <w:t>Assessment conclusion</w:t>
            </w:r>
          </w:p>
        </w:tc>
      </w:tr>
      <w:tr w:rsidR="00AD0CC9" w:rsidRPr="002424A8" w14:paraId="7C774695" w14:textId="77777777">
        <w:tc>
          <w:tcPr>
            <w:tcW w:w="9378" w:type="dxa"/>
          </w:tcPr>
          <w:p w14:paraId="74A73AE2" w14:textId="77777777" w:rsidR="00AD0CC9" w:rsidRPr="002424A8" w:rsidRDefault="00AD0CC9">
            <w:pPr>
              <w:pStyle w:val="TableText"/>
            </w:pPr>
            <w:r w:rsidRPr="002424A8">
              <w:t>State the VVB’s conclusion on the project’s conformance to VCS Program rules on double issuance. Include in the conclusion:</w:t>
            </w:r>
          </w:p>
          <w:p w14:paraId="4E8AE4D7" w14:textId="77777777" w:rsidR="00AD0CC9" w:rsidRPr="002424A8" w:rsidRDefault="00AD0CC9" w:rsidP="00A07D7D">
            <w:pPr>
              <w:pStyle w:val="TableText"/>
              <w:numPr>
                <w:ilvl w:val="0"/>
                <w:numId w:val="20"/>
              </w:numPr>
            </w:pPr>
            <w:r w:rsidRPr="002424A8">
              <w:t>whether the project is receiving or seeking credit for reductions and removals from a project activity under another GHG program.</w:t>
            </w:r>
          </w:p>
          <w:p w14:paraId="4179E5F2" w14:textId="77777777" w:rsidR="00AD0CC9" w:rsidRPr="002424A8" w:rsidRDefault="00AD0CC9" w:rsidP="00A07D7D">
            <w:pPr>
              <w:pStyle w:val="TableText"/>
              <w:numPr>
                <w:ilvl w:val="0"/>
                <w:numId w:val="20"/>
              </w:numPr>
            </w:pPr>
            <w:r w:rsidRPr="002424A8">
              <w:t>whether any information provided (e.g., name and contact information of program administrator, details of participation, reductions and removals claimed under the other program, and evidence of no double counting) is accurate and complete.</w:t>
            </w:r>
          </w:p>
        </w:tc>
      </w:tr>
    </w:tbl>
    <w:p w14:paraId="06DBC1E3" w14:textId="77777777" w:rsidR="00AD0CC9" w:rsidRPr="002424A8" w:rsidRDefault="00AD0CC9" w:rsidP="00AD0CC9"/>
    <w:tbl>
      <w:tblPr>
        <w:tblStyle w:val="VCStemplatetables"/>
        <w:tblW w:w="9350" w:type="dxa"/>
        <w:tblLook w:val="0620" w:firstRow="1" w:lastRow="0" w:firstColumn="0" w:lastColumn="0" w:noHBand="1" w:noVBand="1"/>
      </w:tblPr>
      <w:tblGrid>
        <w:gridCol w:w="9350"/>
      </w:tblGrid>
      <w:tr w:rsidR="00AD0CC9" w:rsidRPr="002424A8" w14:paraId="07A04724"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37A9C967" w14:textId="77777777" w:rsidR="00AD0CC9" w:rsidRPr="002424A8" w:rsidRDefault="00AD0CC9">
            <w:r w:rsidRPr="002424A8">
              <w:t>Assessment process</w:t>
            </w:r>
          </w:p>
        </w:tc>
      </w:tr>
      <w:tr w:rsidR="00AD0CC9" w:rsidRPr="002424A8" w14:paraId="34357A73" w14:textId="77777777">
        <w:tc>
          <w:tcPr>
            <w:tcW w:w="9350" w:type="dxa"/>
          </w:tcPr>
          <w:p w14:paraId="2AD5F7F0" w14:textId="77777777" w:rsidR="00AD0CC9" w:rsidRPr="002424A8" w:rsidRDefault="00AD0CC9">
            <w:pPr>
              <w:pStyle w:val="TableText"/>
            </w:pPr>
            <w:r w:rsidRPr="002424A8">
              <w:t xml:space="preserve">Describe the process and steps taken to verify the project’s conformance to VCS Program rules on no double issuance, including the following: </w:t>
            </w:r>
          </w:p>
          <w:p w14:paraId="6D956D14"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n overall description of the VVB’s evidence-gathering activities</w:t>
            </w:r>
          </w:p>
          <w:p w14:paraId="18868FA1"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 xml:space="preserve">The reference numbers of any CARs, CLs, and FARs raised by the VVB </w:t>
            </w:r>
          </w:p>
          <w:p w14:paraId="7D40D499"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4DB81B54"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B28EBDE" w14:textId="77777777" w:rsidR="00AD0CC9" w:rsidRPr="002424A8" w:rsidRDefault="00AD0CC9">
                  <w:pPr>
                    <w:rPr>
                      <w:szCs w:val="21"/>
                    </w:rPr>
                  </w:pPr>
                  <w:r w:rsidRPr="002424A8">
                    <w:rPr>
                      <w:szCs w:val="21"/>
                    </w:rPr>
                    <w:t xml:space="preserve">Evidence description and type </w:t>
                  </w:r>
                </w:p>
              </w:tc>
              <w:tc>
                <w:tcPr>
                  <w:tcW w:w="4093" w:type="dxa"/>
                </w:tcPr>
                <w:p w14:paraId="2BED67E9" w14:textId="77777777" w:rsidR="00AD0CC9" w:rsidRPr="002424A8" w:rsidRDefault="00AD0CC9">
                  <w:pPr>
                    <w:rPr>
                      <w:szCs w:val="21"/>
                    </w:rPr>
                  </w:pPr>
                  <w:r w:rsidRPr="002424A8">
                    <w:rPr>
                      <w:szCs w:val="21"/>
                    </w:rPr>
                    <w:t>Assessment process</w:t>
                  </w:r>
                </w:p>
              </w:tc>
            </w:tr>
            <w:tr w:rsidR="00AD0CC9" w:rsidRPr="002424A8" w14:paraId="4B3AA243"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2AFD3C82"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1003242942"/>
                    <w:placeholder>
                      <w:docPart w:val="F7C092D7321346B0AD61520452D8C10D"/>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0071CA5" w14:textId="77777777" w:rsidR="00AD0CC9" w:rsidRPr="002424A8" w:rsidRDefault="00AD0CC9">
                      <w:pPr>
                        <w:pStyle w:val="Instruction"/>
                        <w:ind w:left="0"/>
                        <w:rPr>
                          <w:rFonts w:cstheme="minorBidi"/>
                          <w:i w:val="0"/>
                          <w:lang w:val="en-US"/>
                        </w:rPr>
                      </w:pPr>
                      <w:r w:rsidRPr="002424A8">
                        <w:rPr>
                          <w:rStyle w:val="PlaceholderText"/>
                          <w:color w:val="4F5150"/>
                          <w:lang w:val="en-US"/>
                        </w:rPr>
                        <w:t>Choose an item.</w:t>
                      </w:r>
                    </w:p>
                  </w:sdtContent>
                </w:sdt>
                <w:p w14:paraId="3BE2C27A" w14:textId="5576DC25" w:rsidR="00AD0CC9" w:rsidRPr="002424A8" w:rsidRDefault="00AD0CC9">
                  <w:pPr>
                    <w:pStyle w:val="Instruction"/>
                    <w:spacing w:before="0"/>
                    <w:ind w:left="0"/>
                    <w:rPr>
                      <w:lang w:val="en-US"/>
                    </w:rPr>
                  </w:pPr>
                  <w:r w:rsidRPr="002424A8">
                    <w:rPr>
                      <w:lang w:val="en-US"/>
                    </w:rPr>
                    <w:t>Describe the evidence and include any relevant document reference numbers set out in</w:t>
                  </w:r>
                  <w:r w:rsidR="00FC5A34" w:rsidRPr="002424A8">
                    <w:rPr>
                      <w:lang w:val="en-US"/>
                    </w:rPr>
                    <w:t xml:space="preserve"> 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054BA8AD"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765064601"/>
                    <w:placeholder>
                      <w:docPart w:val="B42A51279E3F49288981E300C980E3F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292ACF8" w14:textId="77777777" w:rsidR="00AD0CC9" w:rsidRPr="002424A8" w:rsidRDefault="00AD0CC9">
                      <w:pPr>
                        <w:pStyle w:val="Instruction"/>
                        <w:spacing w:before="0"/>
                        <w:ind w:left="0"/>
                        <w:rPr>
                          <w:lang w:val="en-US"/>
                        </w:rPr>
                      </w:pPr>
                      <w:r w:rsidRPr="002424A8">
                        <w:rPr>
                          <w:rStyle w:val="PlaceholderText"/>
                          <w:color w:val="4F5150"/>
                          <w:lang w:val="en-US"/>
                        </w:rPr>
                        <w:t>Choose an item.</w:t>
                      </w:r>
                    </w:p>
                  </w:sdtContent>
                </w:sdt>
                <w:p w14:paraId="100281CF" w14:textId="77777777" w:rsidR="00AD0CC9" w:rsidRPr="002424A8" w:rsidRDefault="00AD0CC9">
                  <w:pPr>
                    <w:pStyle w:val="Instruction"/>
                    <w:spacing w:before="0"/>
                    <w:ind w:left="0"/>
                    <w:rPr>
                      <w:lang w:val="en-US"/>
                    </w:rPr>
                  </w:pPr>
                  <w:r w:rsidRPr="002424A8">
                    <w:rPr>
                      <w:lang w:val="en-US"/>
                    </w:rPr>
                    <w:t>Describe the techniques employed and process used to assess the evidence.</w:t>
                  </w:r>
                </w:p>
              </w:tc>
            </w:tr>
            <w:tr w:rsidR="00AD0CC9" w:rsidRPr="002424A8" w14:paraId="36ECF20B" w14:textId="77777777">
              <w:tc>
                <w:tcPr>
                  <w:tcW w:w="4092" w:type="dxa"/>
                </w:tcPr>
                <w:p w14:paraId="236FC9CB"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129D4857" w14:textId="77777777" w:rsidR="00AD0CC9" w:rsidRPr="002424A8" w:rsidRDefault="00AD0CC9">
                  <w:pPr>
                    <w:pStyle w:val="Instruction"/>
                    <w:spacing w:before="0"/>
                    <w:ind w:left="0"/>
                    <w:rPr>
                      <w:lang w:val="en-US"/>
                    </w:rPr>
                  </w:pPr>
                </w:p>
              </w:tc>
            </w:tr>
          </w:tbl>
          <w:p w14:paraId="3B0E71EE" w14:textId="77777777" w:rsidR="00AD0CC9" w:rsidRPr="002424A8" w:rsidRDefault="00AD0CC9">
            <w:pPr>
              <w:pStyle w:val="Instruction"/>
              <w:spacing w:before="0"/>
              <w:ind w:left="0"/>
              <w:rPr>
                <w:lang w:val="en-US"/>
              </w:rPr>
            </w:pPr>
            <w:r w:rsidRPr="002424A8">
              <w:rPr>
                <w:lang w:val="en-US"/>
              </w:rPr>
              <w:t xml:space="preserve">  </w:t>
            </w:r>
          </w:p>
        </w:tc>
      </w:tr>
    </w:tbl>
    <w:p w14:paraId="02A75018" w14:textId="77777777" w:rsidR="00AD0CC9" w:rsidRPr="002424A8" w:rsidRDefault="00AD0CC9" w:rsidP="00AD0CC9">
      <w:pPr>
        <w:pStyle w:val="Heading41"/>
        <w:numPr>
          <w:ilvl w:val="3"/>
          <w:numId w:val="4"/>
        </w:numPr>
      </w:pPr>
      <w:r w:rsidRPr="002424A8">
        <w:t>Registration with Other GHG Programs</w:t>
      </w:r>
    </w:p>
    <w:tbl>
      <w:tblPr>
        <w:tblStyle w:val="VCStemplatetables"/>
        <w:tblW w:w="9378" w:type="dxa"/>
        <w:tblLook w:val="0620" w:firstRow="1" w:lastRow="0" w:firstColumn="0" w:lastColumn="0" w:noHBand="1" w:noVBand="1"/>
      </w:tblPr>
      <w:tblGrid>
        <w:gridCol w:w="9378"/>
      </w:tblGrid>
      <w:tr w:rsidR="00AD0CC9" w:rsidRPr="002424A8" w14:paraId="2548AC44"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67B852AD" w14:textId="77777777" w:rsidR="00AD0CC9" w:rsidRPr="002424A8" w:rsidRDefault="00AD0CC9">
            <w:r w:rsidRPr="002424A8">
              <w:t>Assessment conclusion</w:t>
            </w:r>
          </w:p>
        </w:tc>
      </w:tr>
      <w:tr w:rsidR="00AD0CC9" w:rsidRPr="002424A8" w14:paraId="2C83046D" w14:textId="77777777">
        <w:tc>
          <w:tcPr>
            <w:tcW w:w="9378" w:type="dxa"/>
          </w:tcPr>
          <w:p w14:paraId="70056905" w14:textId="77777777" w:rsidR="00AD0CC9" w:rsidRPr="002424A8" w:rsidRDefault="00AD0CC9">
            <w:pPr>
              <w:pStyle w:val="TableText"/>
            </w:pPr>
            <w:r w:rsidRPr="002424A8">
              <w:t>State the VVB’s conclusion on the project’s conformance to VCS Program rules on registration with other GHG programs. Include in the conclusion:</w:t>
            </w:r>
          </w:p>
          <w:p w14:paraId="1A9AC720" w14:textId="77777777" w:rsidR="00AD0CC9" w:rsidRPr="002424A8" w:rsidRDefault="00AD0CC9" w:rsidP="00A07D7D">
            <w:pPr>
              <w:pStyle w:val="ListParagraph"/>
              <w:numPr>
                <w:ilvl w:val="0"/>
                <w:numId w:val="21"/>
              </w:numPr>
              <w:spacing w:before="0" w:after="0"/>
              <w:rPr>
                <w:i/>
                <w:iCs/>
              </w:rPr>
            </w:pPr>
            <w:r w:rsidRPr="002424A8">
              <w:rPr>
                <w:i/>
                <w:iCs/>
              </w:rPr>
              <w:t>whether any information provided (e.g., name of the other GHG program, project ID) is accurate and complete.</w:t>
            </w:r>
          </w:p>
          <w:p w14:paraId="3ED5D617" w14:textId="77777777" w:rsidR="00AD0CC9" w:rsidRPr="002424A8" w:rsidRDefault="00AD0CC9" w:rsidP="00A07D7D">
            <w:pPr>
              <w:pStyle w:val="ListParagraph"/>
              <w:numPr>
                <w:ilvl w:val="0"/>
                <w:numId w:val="21"/>
              </w:numPr>
              <w:spacing w:before="0" w:after="0"/>
              <w:rPr>
                <w:rFonts w:eastAsia="Franklin Gothic Book" w:cs="Franklin Gothic Book"/>
                <w:i/>
                <w:iCs/>
                <w:color w:val="2B3A57" w:themeColor="text2"/>
                <w:szCs w:val="21"/>
              </w:rPr>
            </w:pPr>
            <w:r w:rsidRPr="002424A8">
              <w:rPr>
                <w:i/>
                <w:iCs/>
              </w:rPr>
              <w:t xml:space="preserve">whether the date of project inactivity is accurate and whether the project is considered inactive in the other GHG program. </w:t>
            </w:r>
          </w:p>
        </w:tc>
      </w:tr>
    </w:tbl>
    <w:p w14:paraId="394D9BCB" w14:textId="77777777" w:rsidR="00AD0CC9" w:rsidRPr="002424A8" w:rsidRDefault="00AD0CC9" w:rsidP="00AD0CC9"/>
    <w:tbl>
      <w:tblPr>
        <w:tblStyle w:val="VCStemplatetables"/>
        <w:tblW w:w="9350" w:type="dxa"/>
        <w:tblLook w:val="0620" w:firstRow="1" w:lastRow="0" w:firstColumn="0" w:lastColumn="0" w:noHBand="1" w:noVBand="1"/>
      </w:tblPr>
      <w:tblGrid>
        <w:gridCol w:w="9350"/>
      </w:tblGrid>
      <w:tr w:rsidR="00AD0CC9" w:rsidRPr="002424A8" w14:paraId="55F55EF6"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715E9E8C" w14:textId="77777777" w:rsidR="00AD0CC9" w:rsidRPr="002424A8" w:rsidRDefault="00AD0CC9" w:rsidP="00415235">
            <w:r w:rsidRPr="002424A8">
              <w:t>Assessment process</w:t>
            </w:r>
          </w:p>
        </w:tc>
      </w:tr>
      <w:tr w:rsidR="00AD0CC9" w:rsidRPr="002424A8" w14:paraId="6AA4568A" w14:textId="77777777">
        <w:tc>
          <w:tcPr>
            <w:tcW w:w="9350" w:type="dxa"/>
          </w:tcPr>
          <w:p w14:paraId="4148F82E" w14:textId="77777777" w:rsidR="00AD0CC9" w:rsidRPr="002424A8" w:rsidRDefault="00AD0CC9">
            <w:pPr>
              <w:pStyle w:val="TableText"/>
            </w:pPr>
            <w:r w:rsidRPr="002424A8">
              <w:t xml:space="preserve">Describe the process and steps taken to verify the project’s conformance to </w:t>
            </w:r>
            <w:r w:rsidRPr="002424A8">
              <w:rPr>
                <w:iCs/>
              </w:rPr>
              <w:t>VCS Program rules on registration with other GHG programs</w:t>
            </w:r>
            <w:r w:rsidRPr="002424A8">
              <w:t xml:space="preserve">, including the following: </w:t>
            </w:r>
          </w:p>
          <w:p w14:paraId="2765DD5F"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n overall description of the VVB’s evidence-gathering activities</w:t>
            </w:r>
          </w:p>
          <w:p w14:paraId="09EA4521"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 xml:space="preserve">The reference numbers of any CARs, CLs, and FARs raised by the VVB </w:t>
            </w:r>
          </w:p>
          <w:p w14:paraId="7B6ABEA1"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7D65C9E5"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492016CE" w14:textId="77777777" w:rsidR="00AD0CC9" w:rsidRPr="002424A8" w:rsidRDefault="00AD0CC9">
                  <w:pPr>
                    <w:rPr>
                      <w:szCs w:val="21"/>
                    </w:rPr>
                  </w:pPr>
                  <w:r w:rsidRPr="002424A8">
                    <w:rPr>
                      <w:szCs w:val="21"/>
                    </w:rPr>
                    <w:t xml:space="preserve">Evidence description and type </w:t>
                  </w:r>
                </w:p>
              </w:tc>
              <w:tc>
                <w:tcPr>
                  <w:tcW w:w="4093" w:type="dxa"/>
                </w:tcPr>
                <w:p w14:paraId="6F17C176" w14:textId="77777777" w:rsidR="00AD0CC9" w:rsidRPr="002424A8" w:rsidRDefault="00AD0CC9">
                  <w:pPr>
                    <w:rPr>
                      <w:szCs w:val="21"/>
                    </w:rPr>
                  </w:pPr>
                  <w:r w:rsidRPr="002424A8">
                    <w:rPr>
                      <w:szCs w:val="21"/>
                    </w:rPr>
                    <w:t>Assessment process</w:t>
                  </w:r>
                </w:p>
              </w:tc>
            </w:tr>
            <w:tr w:rsidR="00AD0CC9" w:rsidRPr="002424A8" w14:paraId="360CA554"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44FF441C"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381688740"/>
                    <w:placeholder>
                      <w:docPart w:val="C335772C89B249AAABFB5D5561507CE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FE4D1FF" w14:textId="77777777" w:rsidR="00AD0CC9" w:rsidRPr="002424A8" w:rsidRDefault="00AD0CC9">
                      <w:pPr>
                        <w:pStyle w:val="Instruction"/>
                        <w:ind w:left="0"/>
                        <w:rPr>
                          <w:rFonts w:cstheme="minorBidi"/>
                          <w:i w:val="0"/>
                          <w:lang w:val="en-US"/>
                        </w:rPr>
                      </w:pPr>
                      <w:r w:rsidRPr="002424A8">
                        <w:rPr>
                          <w:rStyle w:val="PlaceholderText"/>
                          <w:color w:val="4F5150"/>
                          <w:lang w:val="en-US"/>
                        </w:rPr>
                        <w:t>Choose an item.</w:t>
                      </w:r>
                    </w:p>
                  </w:sdtContent>
                </w:sdt>
                <w:p w14:paraId="5858E5B9" w14:textId="29411750" w:rsidR="00AD0CC9" w:rsidRPr="002424A8" w:rsidRDefault="00AD0CC9">
                  <w:pPr>
                    <w:pStyle w:val="Instruction"/>
                    <w:spacing w:before="0"/>
                    <w:ind w:left="0"/>
                    <w:rPr>
                      <w:lang w:val="en-US"/>
                    </w:rPr>
                  </w:pPr>
                  <w:r w:rsidRPr="002424A8">
                    <w:rPr>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6571CBFD"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481760254"/>
                    <w:placeholder>
                      <w:docPart w:val="A0EDF2CE3B6246619476E739EF77093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9AB8452" w14:textId="77777777" w:rsidR="00AD0CC9" w:rsidRPr="002424A8" w:rsidRDefault="00AD0CC9">
                      <w:pPr>
                        <w:pStyle w:val="Instruction"/>
                        <w:spacing w:before="0"/>
                        <w:ind w:left="0"/>
                        <w:rPr>
                          <w:lang w:val="en-US"/>
                        </w:rPr>
                      </w:pPr>
                      <w:r w:rsidRPr="002424A8">
                        <w:rPr>
                          <w:rStyle w:val="PlaceholderText"/>
                          <w:color w:val="4F5150"/>
                          <w:lang w:val="en-US"/>
                        </w:rPr>
                        <w:t>Choose an item.</w:t>
                      </w:r>
                    </w:p>
                  </w:sdtContent>
                </w:sdt>
                <w:p w14:paraId="24002EB5" w14:textId="77777777" w:rsidR="00AD0CC9" w:rsidRPr="002424A8" w:rsidRDefault="00AD0CC9">
                  <w:pPr>
                    <w:pStyle w:val="Instruction"/>
                    <w:spacing w:before="0"/>
                    <w:ind w:left="0"/>
                    <w:rPr>
                      <w:lang w:val="en-US"/>
                    </w:rPr>
                  </w:pPr>
                  <w:r w:rsidRPr="002424A8">
                    <w:rPr>
                      <w:lang w:val="en-US"/>
                    </w:rPr>
                    <w:t>Describe the techniques employed and process used to assess the evidence.</w:t>
                  </w:r>
                </w:p>
              </w:tc>
            </w:tr>
            <w:tr w:rsidR="00AD0CC9" w:rsidRPr="002424A8" w14:paraId="640C7DCA" w14:textId="77777777">
              <w:tc>
                <w:tcPr>
                  <w:tcW w:w="4092" w:type="dxa"/>
                </w:tcPr>
                <w:p w14:paraId="1E2F5D9C"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1A26F833" w14:textId="77777777" w:rsidR="00AD0CC9" w:rsidRPr="002424A8" w:rsidRDefault="00AD0CC9">
                  <w:pPr>
                    <w:pStyle w:val="Instruction"/>
                    <w:spacing w:before="0"/>
                    <w:ind w:left="0"/>
                    <w:rPr>
                      <w:lang w:val="en-US"/>
                    </w:rPr>
                  </w:pPr>
                </w:p>
              </w:tc>
            </w:tr>
          </w:tbl>
          <w:p w14:paraId="4E42903D" w14:textId="77777777" w:rsidR="00AD0CC9" w:rsidRPr="002424A8" w:rsidRDefault="00AD0CC9">
            <w:pPr>
              <w:pStyle w:val="Instruction"/>
              <w:spacing w:before="0"/>
              <w:ind w:left="0"/>
              <w:rPr>
                <w:lang w:val="en-US"/>
              </w:rPr>
            </w:pPr>
            <w:r w:rsidRPr="002424A8">
              <w:rPr>
                <w:lang w:val="en-US"/>
              </w:rPr>
              <w:t xml:space="preserve">  </w:t>
            </w:r>
          </w:p>
        </w:tc>
      </w:tr>
    </w:tbl>
    <w:p w14:paraId="3D98D8EE" w14:textId="77777777" w:rsidR="00AD0CC9" w:rsidRPr="002424A8" w:rsidRDefault="00AD0CC9" w:rsidP="00AD0CC9">
      <w:pPr>
        <w:pStyle w:val="Heading3"/>
        <w:numPr>
          <w:ilvl w:val="2"/>
          <w:numId w:val="4"/>
        </w:numPr>
        <w:rPr>
          <w:lang w:val="en-US"/>
        </w:rPr>
      </w:pPr>
      <w:r w:rsidRPr="002424A8">
        <w:rPr>
          <w:lang w:val="en-US"/>
        </w:rPr>
        <w:t>Double Claiming, Other Forms of Credit, and Scope 3 Emissions</w:t>
      </w:r>
    </w:p>
    <w:p w14:paraId="2BC6F269" w14:textId="77777777" w:rsidR="00AD0CC9" w:rsidRPr="002424A8" w:rsidRDefault="00AD0CC9" w:rsidP="00AD0CC9">
      <w:pPr>
        <w:pStyle w:val="Heading41"/>
        <w:numPr>
          <w:ilvl w:val="3"/>
          <w:numId w:val="4"/>
        </w:numPr>
      </w:pPr>
      <w:r w:rsidRPr="002424A8">
        <w:t>No Double Claiming with Emissions Trading Programs or Binding Emissions Limits</w:t>
      </w:r>
    </w:p>
    <w:tbl>
      <w:tblPr>
        <w:tblStyle w:val="VCStemplatetables"/>
        <w:tblW w:w="9378" w:type="dxa"/>
        <w:tblLook w:val="0620" w:firstRow="1" w:lastRow="0" w:firstColumn="0" w:lastColumn="0" w:noHBand="1" w:noVBand="1"/>
      </w:tblPr>
      <w:tblGrid>
        <w:gridCol w:w="9378"/>
      </w:tblGrid>
      <w:tr w:rsidR="00AD0CC9" w:rsidRPr="002424A8" w14:paraId="7F79E4C3"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0A4E78B8" w14:textId="77777777" w:rsidR="00AD0CC9" w:rsidRPr="002424A8" w:rsidRDefault="00AD0CC9">
            <w:r w:rsidRPr="002424A8">
              <w:t>Assessment conclusion</w:t>
            </w:r>
          </w:p>
        </w:tc>
      </w:tr>
      <w:tr w:rsidR="00AD0CC9" w:rsidRPr="002424A8" w14:paraId="6A7C37DA" w14:textId="77777777">
        <w:tc>
          <w:tcPr>
            <w:tcW w:w="9378" w:type="dxa"/>
          </w:tcPr>
          <w:p w14:paraId="0249F658" w14:textId="77777777" w:rsidR="00AD0CC9" w:rsidRPr="002424A8" w:rsidRDefault="00AD0CC9">
            <w:pPr>
              <w:pStyle w:val="TableText"/>
            </w:pPr>
            <w:r w:rsidRPr="002424A8">
              <w:t>State the VVB’s conclusion on whether the project is included in an emissions trading program or binding emissions limit. Include in the conclusion whether any information provided (e.g., name and contact information of administrator, details of participation, project activities included, reductions and removals included, vintage periods, and evidence of no double counting) is accurate and complete.</w:t>
            </w:r>
          </w:p>
        </w:tc>
      </w:tr>
    </w:tbl>
    <w:p w14:paraId="3A7794A5" w14:textId="77777777" w:rsidR="00AD0CC9" w:rsidRPr="002424A8" w:rsidRDefault="00AD0CC9" w:rsidP="00AD0CC9"/>
    <w:tbl>
      <w:tblPr>
        <w:tblStyle w:val="VCStemplatetables"/>
        <w:tblW w:w="9350" w:type="dxa"/>
        <w:tblLook w:val="0620" w:firstRow="1" w:lastRow="0" w:firstColumn="0" w:lastColumn="0" w:noHBand="1" w:noVBand="1"/>
      </w:tblPr>
      <w:tblGrid>
        <w:gridCol w:w="9350"/>
      </w:tblGrid>
      <w:tr w:rsidR="00AD0CC9" w:rsidRPr="002424A8" w14:paraId="23FBF12C"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188E3E62" w14:textId="77777777" w:rsidR="00AD0CC9" w:rsidRPr="002424A8" w:rsidRDefault="00AD0CC9">
            <w:r w:rsidRPr="002424A8">
              <w:t>Assessment process</w:t>
            </w:r>
          </w:p>
        </w:tc>
      </w:tr>
      <w:tr w:rsidR="00AD0CC9" w:rsidRPr="002424A8" w14:paraId="095B8130" w14:textId="77777777">
        <w:tc>
          <w:tcPr>
            <w:tcW w:w="9350" w:type="dxa"/>
          </w:tcPr>
          <w:p w14:paraId="135FE7F9" w14:textId="77777777" w:rsidR="00AD0CC9" w:rsidRPr="002424A8" w:rsidRDefault="00AD0CC9">
            <w:pPr>
              <w:pStyle w:val="TableText"/>
            </w:pPr>
            <w:r w:rsidRPr="002424A8">
              <w:t xml:space="preserve">Describe the process and steps taken to verify whether the project is included in an emissions trading program or binding emissions limit, including the following: </w:t>
            </w:r>
          </w:p>
          <w:p w14:paraId="6152FDC4"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n overall description of the VVB’s evidence-gathering activities</w:t>
            </w:r>
          </w:p>
          <w:p w14:paraId="47DE3EE4"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 xml:space="preserve">The reference numbers of any CARs, CLs, and FARs raised by the VVB </w:t>
            </w:r>
          </w:p>
          <w:p w14:paraId="341F7FE1"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73246BBD"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3779A66B" w14:textId="77777777" w:rsidR="00AD0CC9" w:rsidRPr="002424A8" w:rsidRDefault="00AD0CC9">
                  <w:pPr>
                    <w:rPr>
                      <w:szCs w:val="21"/>
                    </w:rPr>
                  </w:pPr>
                  <w:r w:rsidRPr="002424A8">
                    <w:rPr>
                      <w:szCs w:val="21"/>
                    </w:rPr>
                    <w:t xml:space="preserve">Evidence description and type </w:t>
                  </w:r>
                </w:p>
              </w:tc>
              <w:tc>
                <w:tcPr>
                  <w:tcW w:w="4093" w:type="dxa"/>
                </w:tcPr>
                <w:p w14:paraId="50F21BE1" w14:textId="77777777" w:rsidR="00AD0CC9" w:rsidRPr="002424A8" w:rsidRDefault="00AD0CC9">
                  <w:pPr>
                    <w:rPr>
                      <w:szCs w:val="21"/>
                    </w:rPr>
                  </w:pPr>
                  <w:r w:rsidRPr="002424A8">
                    <w:rPr>
                      <w:szCs w:val="21"/>
                    </w:rPr>
                    <w:t>Assessment process</w:t>
                  </w:r>
                </w:p>
              </w:tc>
            </w:tr>
            <w:tr w:rsidR="00AD0CC9" w:rsidRPr="002424A8" w14:paraId="6A8617E2"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57462C2B"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324395043"/>
                    <w:placeholder>
                      <w:docPart w:val="21AA8E7A9E464A6FB0F688A08092016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A1946DD" w14:textId="77777777" w:rsidR="00AD0CC9" w:rsidRPr="002424A8" w:rsidRDefault="00AD0CC9">
                      <w:pPr>
                        <w:pStyle w:val="Instruction"/>
                        <w:ind w:left="0"/>
                        <w:rPr>
                          <w:rFonts w:cstheme="minorBidi"/>
                          <w:i w:val="0"/>
                          <w:lang w:val="en-US"/>
                        </w:rPr>
                      </w:pPr>
                      <w:r w:rsidRPr="002424A8">
                        <w:rPr>
                          <w:rStyle w:val="PlaceholderText"/>
                          <w:color w:val="4F5150"/>
                          <w:lang w:val="en-US"/>
                        </w:rPr>
                        <w:t>Choose an item.</w:t>
                      </w:r>
                    </w:p>
                  </w:sdtContent>
                </w:sdt>
                <w:p w14:paraId="76C04C92" w14:textId="3E2BFB4C" w:rsidR="00AD0CC9" w:rsidRPr="002424A8" w:rsidRDefault="00AD0CC9">
                  <w:pPr>
                    <w:pStyle w:val="Instruction"/>
                    <w:spacing w:before="0"/>
                    <w:ind w:left="0"/>
                    <w:rPr>
                      <w:lang w:val="en-US"/>
                    </w:rPr>
                  </w:pPr>
                  <w:r w:rsidRPr="002424A8">
                    <w:rPr>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4A467766"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385619838"/>
                    <w:placeholder>
                      <w:docPart w:val="E4AF523EA6E547898ADDFA5537C4C58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C5F4F5C" w14:textId="77777777" w:rsidR="00AD0CC9" w:rsidRPr="002424A8" w:rsidRDefault="00AD0CC9">
                      <w:pPr>
                        <w:pStyle w:val="Instruction"/>
                        <w:spacing w:before="0"/>
                        <w:ind w:left="0"/>
                        <w:rPr>
                          <w:lang w:val="en-US"/>
                        </w:rPr>
                      </w:pPr>
                      <w:r w:rsidRPr="002424A8">
                        <w:rPr>
                          <w:rStyle w:val="PlaceholderText"/>
                          <w:color w:val="4F5150"/>
                          <w:lang w:val="en-US"/>
                        </w:rPr>
                        <w:t>Choose an item.</w:t>
                      </w:r>
                    </w:p>
                  </w:sdtContent>
                </w:sdt>
                <w:p w14:paraId="3F7444F4" w14:textId="77777777" w:rsidR="00AD0CC9" w:rsidRPr="002424A8" w:rsidRDefault="00AD0CC9">
                  <w:pPr>
                    <w:pStyle w:val="Instruction"/>
                    <w:spacing w:before="0"/>
                    <w:ind w:left="0"/>
                    <w:rPr>
                      <w:lang w:val="en-US"/>
                    </w:rPr>
                  </w:pPr>
                  <w:r w:rsidRPr="002424A8">
                    <w:rPr>
                      <w:lang w:val="en-US"/>
                    </w:rPr>
                    <w:t>Describe the techniques employed and process used to assess the evidence.</w:t>
                  </w:r>
                </w:p>
              </w:tc>
            </w:tr>
            <w:tr w:rsidR="00AD0CC9" w:rsidRPr="002424A8" w14:paraId="73C15A28" w14:textId="77777777">
              <w:tc>
                <w:tcPr>
                  <w:tcW w:w="4092" w:type="dxa"/>
                </w:tcPr>
                <w:p w14:paraId="354F31BD"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3A33E412" w14:textId="77777777" w:rsidR="00AD0CC9" w:rsidRPr="002424A8" w:rsidRDefault="00AD0CC9">
                  <w:pPr>
                    <w:pStyle w:val="Instruction"/>
                    <w:spacing w:before="0"/>
                    <w:ind w:left="0"/>
                    <w:rPr>
                      <w:lang w:val="en-US"/>
                    </w:rPr>
                  </w:pPr>
                </w:p>
              </w:tc>
            </w:tr>
          </w:tbl>
          <w:p w14:paraId="5BACA5A5" w14:textId="77777777" w:rsidR="00AD0CC9" w:rsidRPr="002424A8" w:rsidRDefault="00AD0CC9">
            <w:pPr>
              <w:pStyle w:val="Instruction"/>
              <w:spacing w:before="0"/>
              <w:ind w:left="0"/>
              <w:rPr>
                <w:lang w:val="en-US"/>
              </w:rPr>
            </w:pPr>
            <w:r w:rsidRPr="002424A8">
              <w:rPr>
                <w:lang w:val="en-US"/>
              </w:rPr>
              <w:t xml:space="preserve">  </w:t>
            </w:r>
          </w:p>
        </w:tc>
      </w:tr>
    </w:tbl>
    <w:p w14:paraId="1677C48A" w14:textId="77777777" w:rsidR="00AD0CC9" w:rsidRPr="002424A8" w:rsidRDefault="00AD0CC9" w:rsidP="00AD0CC9">
      <w:pPr>
        <w:pStyle w:val="Heading41"/>
        <w:numPr>
          <w:ilvl w:val="3"/>
          <w:numId w:val="4"/>
        </w:numPr>
      </w:pPr>
      <w:r w:rsidRPr="002424A8">
        <w:t>No Double Claiming with Other Forms of Environmental Credit</w:t>
      </w:r>
    </w:p>
    <w:tbl>
      <w:tblPr>
        <w:tblStyle w:val="VCStemplatetables"/>
        <w:tblW w:w="9378" w:type="dxa"/>
        <w:tblLook w:val="0620" w:firstRow="1" w:lastRow="0" w:firstColumn="0" w:lastColumn="0" w:noHBand="1" w:noVBand="1"/>
      </w:tblPr>
      <w:tblGrid>
        <w:gridCol w:w="9378"/>
      </w:tblGrid>
      <w:tr w:rsidR="00AD0CC9" w:rsidRPr="002424A8" w14:paraId="373C09C6"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0BBB9B28" w14:textId="77777777" w:rsidR="00AD0CC9" w:rsidRPr="002424A8" w:rsidRDefault="00AD0CC9">
            <w:r w:rsidRPr="002424A8">
              <w:t>Assessment conclusion</w:t>
            </w:r>
          </w:p>
        </w:tc>
      </w:tr>
      <w:tr w:rsidR="00AD0CC9" w:rsidRPr="002424A8" w14:paraId="315C36A7" w14:textId="77777777">
        <w:tc>
          <w:tcPr>
            <w:tcW w:w="9378" w:type="dxa"/>
          </w:tcPr>
          <w:p w14:paraId="154FCC45" w14:textId="77777777" w:rsidR="00AD0CC9" w:rsidRPr="002424A8" w:rsidRDefault="00AD0CC9">
            <w:pPr>
              <w:pStyle w:val="TableText"/>
            </w:pPr>
            <w:r w:rsidRPr="002424A8">
              <w:t>State the VVB’s conclusion on whether the project has received or is planning to receive credit with another GHG-related environmental credit system. Include in the conclusion whether any information provided (e.g., name and contact information of administrator, details of participation, project activities included, and evidence of no double counting) is accurate and complete.</w:t>
            </w:r>
          </w:p>
        </w:tc>
      </w:tr>
    </w:tbl>
    <w:p w14:paraId="39A9785D" w14:textId="77777777" w:rsidR="00AD0CC9" w:rsidRPr="002424A8" w:rsidRDefault="00AD0CC9" w:rsidP="00AD0CC9"/>
    <w:tbl>
      <w:tblPr>
        <w:tblStyle w:val="VCStemplatetables"/>
        <w:tblW w:w="9350" w:type="dxa"/>
        <w:tblLook w:val="0620" w:firstRow="1" w:lastRow="0" w:firstColumn="0" w:lastColumn="0" w:noHBand="1" w:noVBand="1"/>
      </w:tblPr>
      <w:tblGrid>
        <w:gridCol w:w="9350"/>
      </w:tblGrid>
      <w:tr w:rsidR="00AD0CC9" w:rsidRPr="002424A8" w14:paraId="58BEEFE9"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357B5D81" w14:textId="77777777" w:rsidR="00AD0CC9" w:rsidRPr="002424A8" w:rsidRDefault="00AD0CC9" w:rsidP="00415235">
            <w:r w:rsidRPr="002424A8">
              <w:t>Assessment process</w:t>
            </w:r>
          </w:p>
        </w:tc>
      </w:tr>
      <w:tr w:rsidR="00AD0CC9" w:rsidRPr="002424A8" w14:paraId="7C150FC1" w14:textId="77777777">
        <w:tc>
          <w:tcPr>
            <w:tcW w:w="9350" w:type="dxa"/>
          </w:tcPr>
          <w:p w14:paraId="30069383" w14:textId="77777777" w:rsidR="00AD0CC9" w:rsidRPr="002424A8" w:rsidRDefault="00AD0CC9" w:rsidP="00415235">
            <w:pPr>
              <w:pStyle w:val="TableText"/>
            </w:pPr>
            <w:r w:rsidRPr="002424A8">
              <w:t xml:space="preserve">Describe the process and steps taken to verify whether the project has received or is planning to receive credit with another GHG-related environmental credit system, including the following: </w:t>
            </w:r>
          </w:p>
          <w:p w14:paraId="0755E894" w14:textId="77777777" w:rsidR="00AD0CC9" w:rsidRPr="002424A8" w:rsidRDefault="00AD0CC9" w:rsidP="00415235">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n overall description of the VVB’s evidence-gathering activities</w:t>
            </w:r>
          </w:p>
          <w:p w14:paraId="05C81D08" w14:textId="77777777" w:rsidR="00AD0CC9" w:rsidRPr="002424A8" w:rsidRDefault="00AD0CC9" w:rsidP="00415235">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 xml:space="preserve">The reference numbers of any CARs, CLs, and FARs raised by the VVB </w:t>
            </w:r>
          </w:p>
          <w:p w14:paraId="690E7646" w14:textId="77777777" w:rsidR="00AD0CC9" w:rsidRPr="002424A8" w:rsidRDefault="00AD0CC9" w:rsidP="00415235">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3FACCB3E"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6ADC4860" w14:textId="77777777" w:rsidR="00AD0CC9" w:rsidRPr="002424A8" w:rsidRDefault="00AD0CC9" w:rsidP="00415235">
                  <w:pPr>
                    <w:rPr>
                      <w:szCs w:val="21"/>
                    </w:rPr>
                  </w:pPr>
                  <w:r w:rsidRPr="002424A8">
                    <w:rPr>
                      <w:szCs w:val="21"/>
                    </w:rPr>
                    <w:t xml:space="preserve">Evidence description and type </w:t>
                  </w:r>
                </w:p>
              </w:tc>
              <w:tc>
                <w:tcPr>
                  <w:tcW w:w="4093" w:type="dxa"/>
                </w:tcPr>
                <w:p w14:paraId="1FD168C3" w14:textId="77777777" w:rsidR="00AD0CC9" w:rsidRPr="002424A8" w:rsidRDefault="00AD0CC9" w:rsidP="00415235">
                  <w:pPr>
                    <w:rPr>
                      <w:szCs w:val="21"/>
                    </w:rPr>
                  </w:pPr>
                  <w:r w:rsidRPr="002424A8">
                    <w:rPr>
                      <w:szCs w:val="21"/>
                    </w:rPr>
                    <w:t>Assessment process</w:t>
                  </w:r>
                </w:p>
              </w:tc>
            </w:tr>
            <w:tr w:rsidR="00AD0CC9" w:rsidRPr="002424A8" w14:paraId="38FCA985"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62FDF186" w14:textId="77777777" w:rsidR="00AD0CC9" w:rsidRPr="002424A8" w:rsidRDefault="00AD0CC9" w:rsidP="00415235">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950515445"/>
                    <w:placeholder>
                      <w:docPart w:val="FEE2D71962614C39A411EEDB3330B5A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3278004" w14:textId="77777777" w:rsidR="00AD0CC9" w:rsidRPr="002424A8" w:rsidRDefault="00AD0CC9" w:rsidP="00415235">
                      <w:pPr>
                        <w:pStyle w:val="Instruction"/>
                        <w:ind w:left="0"/>
                        <w:rPr>
                          <w:rFonts w:cstheme="minorBidi"/>
                          <w:i w:val="0"/>
                          <w:lang w:val="en-US"/>
                        </w:rPr>
                      </w:pPr>
                      <w:r w:rsidRPr="002424A8">
                        <w:rPr>
                          <w:rStyle w:val="PlaceholderText"/>
                          <w:color w:val="4F5150"/>
                          <w:lang w:val="en-US"/>
                        </w:rPr>
                        <w:t>Choose an item.</w:t>
                      </w:r>
                    </w:p>
                  </w:sdtContent>
                </w:sdt>
                <w:p w14:paraId="5D66E73A" w14:textId="1952CF24" w:rsidR="00AD0CC9" w:rsidRPr="002424A8" w:rsidRDefault="00AD0CC9" w:rsidP="00415235">
                  <w:pPr>
                    <w:pStyle w:val="Instruction"/>
                    <w:spacing w:before="0"/>
                    <w:ind w:left="0"/>
                    <w:rPr>
                      <w:lang w:val="en-US"/>
                    </w:rPr>
                  </w:pPr>
                  <w:r w:rsidRPr="002424A8">
                    <w:rPr>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4FC18ABD" w14:textId="77777777" w:rsidR="00AD0CC9" w:rsidRPr="002424A8" w:rsidRDefault="00AD0CC9" w:rsidP="00415235">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751248146"/>
                    <w:placeholder>
                      <w:docPart w:val="B493287803D44E12B99DE241C0200FD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EF4595D" w14:textId="77777777" w:rsidR="00AD0CC9" w:rsidRPr="002424A8" w:rsidRDefault="00AD0CC9" w:rsidP="00415235">
                      <w:pPr>
                        <w:pStyle w:val="Instruction"/>
                        <w:spacing w:before="0"/>
                        <w:ind w:left="0"/>
                        <w:rPr>
                          <w:lang w:val="en-US"/>
                        </w:rPr>
                      </w:pPr>
                      <w:r w:rsidRPr="002424A8">
                        <w:rPr>
                          <w:rStyle w:val="PlaceholderText"/>
                          <w:color w:val="4F5150"/>
                          <w:lang w:val="en-US"/>
                        </w:rPr>
                        <w:t>Choose an item.</w:t>
                      </w:r>
                    </w:p>
                  </w:sdtContent>
                </w:sdt>
                <w:p w14:paraId="0F15236C" w14:textId="77777777" w:rsidR="00AD0CC9" w:rsidRPr="002424A8" w:rsidRDefault="00AD0CC9" w:rsidP="00415235">
                  <w:pPr>
                    <w:pStyle w:val="Instruction"/>
                    <w:spacing w:before="0"/>
                    <w:ind w:left="0"/>
                    <w:rPr>
                      <w:lang w:val="en-US"/>
                    </w:rPr>
                  </w:pPr>
                  <w:r w:rsidRPr="002424A8">
                    <w:rPr>
                      <w:lang w:val="en-US"/>
                    </w:rPr>
                    <w:t>Describe the techniques employed and process used to assess the evidence.</w:t>
                  </w:r>
                </w:p>
              </w:tc>
            </w:tr>
            <w:tr w:rsidR="00AD0CC9" w:rsidRPr="002424A8" w14:paraId="3C1A86F0" w14:textId="77777777">
              <w:tc>
                <w:tcPr>
                  <w:tcW w:w="4092" w:type="dxa"/>
                </w:tcPr>
                <w:p w14:paraId="50003180" w14:textId="77777777" w:rsidR="00AD0CC9" w:rsidRPr="002424A8" w:rsidRDefault="00AD0CC9" w:rsidP="00415235">
                  <w:pPr>
                    <w:pStyle w:val="Instruction"/>
                    <w:spacing w:before="0"/>
                    <w:ind w:left="0"/>
                    <w:rPr>
                      <w:lang w:val="en-US"/>
                    </w:rPr>
                  </w:pPr>
                  <w:r w:rsidRPr="002424A8">
                    <w:rPr>
                      <w:lang w:val="en-US"/>
                    </w:rPr>
                    <w:t>Add rows as needed.</w:t>
                  </w:r>
                </w:p>
              </w:tc>
              <w:tc>
                <w:tcPr>
                  <w:tcW w:w="4093" w:type="dxa"/>
                </w:tcPr>
                <w:p w14:paraId="3277E1B4" w14:textId="77777777" w:rsidR="00AD0CC9" w:rsidRPr="002424A8" w:rsidRDefault="00AD0CC9" w:rsidP="00415235">
                  <w:pPr>
                    <w:pStyle w:val="Instruction"/>
                    <w:spacing w:before="0"/>
                    <w:ind w:left="0"/>
                    <w:rPr>
                      <w:lang w:val="en-US"/>
                    </w:rPr>
                  </w:pPr>
                </w:p>
              </w:tc>
            </w:tr>
          </w:tbl>
          <w:p w14:paraId="60B78924" w14:textId="77777777" w:rsidR="00AD0CC9" w:rsidRPr="002424A8" w:rsidRDefault="00AD0CC9" w:rsidP="00415235">
            <w:pPr>
              <w:pStyle w:val="Instruction"/>
              <w:spacing w:before="0"/>
              <w:ind w:left="0"/>
              <w:rPr>
                <w:lang w:val="en-US"/>
              </w:rPr>
            </w:pPr>
            <w:r w:rsidRPr="002424A8">
              <w:rPr>
                <w:lang w:val="en-US"/>
              </w:rPr>
              <w:t xml:space="preserve">  </w:t>
            </w:r>
          </w:p>
        </w:tc>
      </w:tr>
    </w:tbl>
    <w:p w14:paraId="4F0A4B9C" w14:textId="77777777" w:rsidR="00AD0CC9" w:rsidRPr="002424A8" w:rsidRDefault="00AD0CC9" w:rsidP="00AD0CC9">
      <w:pPr>
        <w:pStyle w:val="Heading41"/>
        <w:numPr>
          <w:ilvl w:val="3"/>
          <w:numId w:val="4"/>
        </w:numPr>
      </w:pPr>
      <w:r w:rsidRPr="002424A8">
        <w:t>Supply chain (Scope 3) Emissions</w:t>
      </w:r>
    </w:p>
    <w:tbl>
      <w:tblPr>
        <w:tblStyle w:val="VCStemplatetables"/>
        <w:tblW w:w="9378" w:type="dxa"/>
        <w:tblLook w:val="0620" w:firstRow="1" w:lastRow="0" w:firstColumn="0" w:lastColumn="0" w:noHBand="1" w:noVBand="1"/>
      </w:tblPr>
      <w:tblGrid>
        <w:gridCol w:w="9378"/>
      </w:tblGrid>
      <w:tr w:rsidR="00AD0CC9" w:rsidRPr="002424A8" w14:paraId="75706739"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59037A1C" w14:textId="77777777" w:rsidR="00AD0CC9" w:rsidRPr="002424A8" w:rsidRDefault="00AD0CC9">
            <w:r w:rsidRPr="002424A8">
              <w:t>Assessment conclusion</w:t>
            </w:r>
          </w:p>
        </w:tc>
      </w:tr>
      <w:tr w:rsidR="00AD0CC9" w:rsidRPr="002424A8" w14:paraId="5E55084B" w14:textId="77777777">
        <w:tc>
          <w:tcPr>
            <w:tcW w:w="9378" w:type="dxa"/>
          </w:tcPr>
          <w:p w14:paraId="7434FADA" w14:textId="77777777" w:rsidR="00AD0CC9" w:rsidRPr="002424A8" w:rsidRDefault="00AD0CC9">
            <w:pPr>
              <w:pStyle w:val="TableText"/>
            </w:pPr>
            <w:r w:rsidRPr="002424A8">
              <w:t>State the VVB’s conclusion on the project’s conformance to VCS Program rules related to supply chain (Scope 3) emissions. Include in the conclusion:</w:t>
            </w:r>
          </w:p>
          <w:p w14:paraId="2F8874DB" w14:textId="77777777" w:rsidR="00AD0CC9" w:rsidRPr="002424A8" w:rsidRDefault="00AD0CC9" w:rsidP="00A07D7D">
            <w:pPr>
              <w:pStyle w:val="TableText"/>
              <w:numPr>
                <w:ilvl w:val="0"/>
                <w:numId w:val="22"/>
              </w:numPr>
            </w:pPr>
            <w:r w:rsidRPr="002424A8">
              <w:t>whether the project activities affect the emissions footprint of any products that are part of a supply chain.</w:t>
            </w:r>
          </w:p>
          <w:p w14:paraId="20F7D28C" w14:textId="77777777" w:rsidR="00AD0CC9" w:rsidRPr="002424A8" w:rsidRDefault="00AD0CC9" w:rsidP="00A07D7D">
            <w:pPr>
              <w:pStyle w:val="TableText"/>
              <w:numPr>
                <w:ilvl w:val="0"/>
                <w:numId w:val="22"/>
              </w:numPr>
            </w:pPr>
            <w:r w:rsidRPr="002424A8">
              <w:t>whether the project proponent(s) or authorized representative are a buyer or seller of a product whose emissions footprint is changed by the project activities, and if so, whether the project proponent(s) or authorized representative have posted a public statement on their website.</w:t>
            </w:r>
          </w:p>
        </w:tc>
      </w:tr>
    </w:tbl>
    <w:p w14:paraId="7F2C115D" w14:textId="77777777" w:rsidR="00AD0CC9" w:rsidRPr="002424A8" w:rsidRDefault="00AD0CC9" w:rsidP="00AD0CC9"/>
    <w:tbl>
      <w:tblPr>
        <w:tblStyle w:val="VCStemplatetables"/>
        <w:tblW w:w="9350" w:type="dxa"/>
        <w:tblLook w:val="0620" w:firstRow="1" w:lastRow="0" w:firstColumn="0" w:lastColumn="0" w:noHBand="1" w:noVBand="1"/>
      </w:tblPr>
      <w:tblGrid>
        <w:gridCol w:w="9350"/>
      </w:tblGrid>
      <w:tr w:rsidR="00AD0CC9" w:rsidRPr="002424A8" w14:paraId="053A009F"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58A3211B" w14:textId="77777777" w:rsidR="00AD0CC9" w:rsidRPr="002424A8" w:rsidRDefault="00AD0CC9">
            <w:r w:rsidRPr="002424A8">
              <w:t>Assessment process</w:t>
            </w:r>
          </w:p>
        </w:tc>
      </w:tr>
      <w:tr w:rsidR="00AD0CC9" w:rsidRPr="002424A8" w14:paraId="1AF2A483" w14:textId="77777777">
        <w:tc>
          <w:tcPr>
            <w:tcW w:w="9350" w:type="dxa"/>
          </w:tcPr>
          <w:p w14:paraId="1D369840" w14:textId="77777777" w:rsidR="00AD0CC9" w:rsidRPr="002424A8" w:rsidRDefault="00AD0CC9">
            <w:pPr>
              <w:pStyle w:val="TableText"/>
            </w:pPr>
            <w:r w:rsidRPr="002424A8">
              <w:t xml:space="preserve">Describe the process and steps taken to verify the project’s conformance to VCS Program rules related to supply chain (Scope 3) emissions, including the following: </w:t>
            </w:r>
          </w:p>
          <w:p w14:paraId="527B8379"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n overall description of the VVB’s evidence-gathering activities</w:t>
            </w:r>
          </w:p>
          <w:p w14:paraId="676FA9F2"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 xml:space="preserve">The reference numbers of any CARs, CLs, and FARs raised by the VVB </w:t>
            </w:r>
          </w:p>
          <w:p w14:paraId="41D7A5D2"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561F3043"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09013B44" w14:textId="77777777" w:rsidR="00AD0CC9" w:rsidRPr="002424A8" w:rsidRDefault="00AD0CC9">
                  <w:pPr>
                    <w:rPr>
                      <w:szCs w:val="21"/>
                    </w:rPr>
                  </w:pPr>
                  <w:r w:rsidRPr="002424A8">
                    <w:rPr>
                      <w:szCs w:val="21"/>
                    </w:rPr>
                    <w:t xml:space="preserve">Evidence description and type </w:t>
                  </w:r>
                </w:p>
              </w:tc>
              <w:tc>
                <w:tcPr>
                  <w:tcW w:w="4093" w:type="dxa"/>
                </w:tcPr>
                <w:p w14:paraId="0F4B483E" w14:textId="77777777" w:rsidR="00AD0CC9" w:rsidRPr="002424A8" w:rsidRDefault="00AD0CC9">
                  <w:pPr>
                    <w:rPr>
                      <w:szCs w:val="21"/>
                    </w:rPr>
                  </w:pPr>
                  <w:r w:rsidRPr="002424A8">
                    <w:rPr>
                      <w:szCs w:val="21"/>
                    </w:rPr>
                    <w:t>Assessment process</w:t>
                  </w:r>
                </w:p>
              </w:tc>
            </w:tr>
            <w:tr w:rsidR="00AD0CC9" w:rsidRPr="002424A8" w14:paraId="329BD5DF"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058B6DF5"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1259487287"/>
                    <w:placeholder>
                      <w:docPart w:val="561ACE05F73F4B7BAEA4167B4CB99A7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1060DE5" w14:textId="77777777" w:rsidR="00AD0CC9" w:rsidRPr="002424A8" w:rsidRDefault="00AD0CC9">
                      <w:pPr>
                        <w:pStyle w:val="Instruction"/>
                        <w:ind w:left="0"/>
                        <w:rPr>
                          <w:rFonts w:cstheme="minorBidi"/>
                          <w:i w:val="0"/>
                          <w:lang w:val="en-US"/>
                        </w:rPr>
                      </w:pPr>
                      <w:r w:rsidRPr="002424A8">
                        <w:rPr>
                          <w:rStyle w:val="PlaceholderText"/>
                          <w:color w:val="4F5150"/>
                          <w:lang w:val="en-US"/>
                        </w:rPr>
                        <w:t>Choose an item.</w:t>
                      </w:r>
                    </w:p>
                  </w:sdtContent>
                </w:sdt>
                <w:p w14:paraId="704FE560" w14:textId="1A3868ED" w:rsidR="00AD0CC9" w:rsidRPr="002424A8" w:rsidRDefault="00AD0CC9">
                  <w:pPr>
                    <w:pStyle w:val="Instruction"/>
                    <w:spacing w:before="0"/>
                    <w:ind w:left="0"/>
                    <w:rPr>
                      <w:lang w:val="en-US"/>
                    </w:rPr>
                  </w:pPr>
                  <w:r w:rsidRPr="002424A8">
                    <w:rPr>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441F9640"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32496917"/>
                    <w:placeholder>
                      <w:docPart w:val="84F8410009C2417597BA517C372F5D9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AD3F131" w14:textId="77777777" w:rsidR="00AD0CC9" w:rsidRPr="002424A8" w:rsidRDefault="00AD0CC9">
                      <w:pPr>
                        <w:pStyle w:val="Instruction"/>
                        <w:spacing w:before="0"/>
                        <w:ind w:left="0"/>
                        <w:rPr>
                          <w:lang w:val="en-US"/>
                        </w:rPr>
                      </w:pPr>
                      <w:r w:rsidRPr="002424A8">
                        <w:rPr>
                          <w:rStyle w:val="PlaceholderText"/>
                          <w:color w:val="4F5150"/>
                          <w:lang w:val="en-US"/>
                        </w:rPr>
                        <w:t>Choose an item.</w:t>
                      </w:r>
                    </w:p>
                  </w:sdtContent>
                </w:sdt>
                <w:p w14:paraId="7FD89367" w14:textId="77777777" w:rsidR="00AD0CC9" w:rsidRPr="002424A8" w:rsidRDefault="00AD0CC9">
                  <w:pPr>
                    <w:pStyle w:val="Instruction"/>
                    <w:spacing w:before="0"/>
                    <w:ind w:left="0"/>
                    <w:rPr>
                      <w:lang w:val="en-US"/>
                    </w:rPr>
                  </w:pPr>
                  <w:r w:rsidRPr="002424A8">
                    <w:rPr>
                      <w:lang w:val="en-US"/>
                    </w:rPr>
                    <w:t>Describe the techniques employed and process used to assess the evidence.</w:t>
                  </w:r>
                </w:p>
              </w:tc>
            </w:tr>
            <w:tr w:rsidR="00AD0CC9" w:rsidRPr="002424A8" w14:paraId="393CEC92" w14:textId="77777777">
              <w:tc>
                <w:tcPr>
                  <w:tcW w:w="4092" w:type="dxa"/>
                </w:tcPr>
                <w:p w14:paraId="1F68A4CE"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0C872FAE" w14:textId="77777777" w:rsidR="00AD0CC9" w:rsidRPr="002424A8" w:rsidRDefault="00AD0CC9">
                  <w:pPr>
                    <w:pStyle w:val="Instruction"/>
                    <w:spacing w:before="0"/>
                    <w:ind w:left="0"/>
                    <w:rPr>
                      <w:lang w:val="en-US"/>
                    </w:rPr>
                  </w:pPr>
                </w:p>
              </w:tc>
            </w:tr>
          </w:tbl>
          <w:p w14:paraId="714C6604" w14:textId="77777777" w:rsidR="00AD0CC9" w:rsidRPr="002424A8" w:rsidRDefault="00AD0CC9">
            <w:pPr>
              <w:pStyle w:val="Instruction"/>
              <w:spacing w:before="0"/>
              <w:ind w:left="0"/>
              <w:rPr>
                <w:lang w:val="en-US"/>
              </w:rPr>
            </w:pPr>
            <w:r w:rsidRPr="002424A8">
              <w:rPr>
                <w:lang w:val="en-US"/>
              </w:rPr>
              <w:t xml:space="preserve">  </w:t>
            </w:r>
          </w:p>
        </w:tc>
      </w:tr>
    </w:tbl>
    <w:p w14:paraId="699DEF35" w14:textId="77777777" w:rsidR="00AD0CC9" w:rsidRPr="002424A8" w:rsidRDefault="00AD0CC9" w:rsidP="00AD0CC9">
      <w:pPr>
        <w:pStyle w:val="Heading3"/>
        <w:keepNext w:val="0"/>
        <w:numPr>
          <w:ilvl w:val="2"/>
          <w:numId w:val="4"/>
        </w:numPr>
        <w:rPr>
          <w:lang w:val="en-US"/>
        </w:rPr>
      </w:pPr>
      <w:r w:rsidRPr="002424A8">
        <w:rPr>
          <w:lang w:val="en-US"/>
        </w:rPr>
        <w:t>Sustainable Development Contributions</w:t>
      </w:r>
    </w:p>
    <w:tbl>
      <w:tblPr>
        <w:tblStyle w:val="VCStemplatetables"/>
        <w:tblW w:w="9378" w:type="dxa"/>
        <w:tblLook w:val="0620" w:firstRow="1" w:lastRow="0" w:firstColumn="0" w:lastColumn="0" w:noHBand="1" w:noVBand="1"/>
      </w:tblPr>
      <w:tblGrid>
        <w:gridCol w:w="9378"/>
      </w:tblGrid>
      <w:tr w:rsidR="00AD0CC9" w:rsidRPr="002424A8" w14:paraId="631F0341"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6AEEB83E" w14:textId="77777777" w:rsidR="00AD0CC9" w:rsidRPr="002424A8" w:rsidRDefault="00AD0CC9">
            <w:r w:rsidRPr="002424A8">
              <w:t>Assessment conclusion</w:t>
            </w:r>
          </w:p>
        </w:tc>
      </w:tr>
      <w:tr w:rsidR="00AD0CC9" w:rsidRPr="002424A8" w14:paraId="11F6C5DE" w14:textId="77777777">
        <w:tc>
          <w:tcPr>
            <w:tcW w:w="9378" w:type="dxa"/>
          </w:tcPr>
          <w:p w14:paraId="37CCC1A3" w14:textId="77777777" w:rsidR="00AD0CC9" w:rsidRPr="002424A8" w:rsidRDefault="00AD0CC9">
            <w:pPr>
              <w:pStyle w:val="TableText"/>
            </w:pPr>
            <w:r w:rsidRPr="002424A8">
              <w:t xml:space="preserve">State the VVB’s conclusion on the project’s conformance to the VCS Program rules on sustainable development contributions. Include in the conclusion: </w:t>
            </w:r>
          </w:p>
          <w:p w14:paraId="452D48B4" w14:textId="77777777" w:rsidR="00AD0CC9" w:rsidRPr="002424A8" w:rsidRDefault="00AD0CC9" w:rsidP="00A07D7D">
            <w:pPr>
              <w:pStyle w:val="TableText"/>
              <w:numPr>
                <w:ilvl w:val="0"/>
                <w:numId w:val="23"/>
              </w:numPr>
            </w:pPr>
            <w:r w:rsidRPr="002424A8">
              <w:t>whether the project has implemented the activities that result in the sustainable development contributions described in the monitoring report.</w:t>
            </w:r>
          </w:p>
          <w:p w14:paraId="754B0DF5" w14:textId="77777777" w:rsidR="00AD0CC9" w:rsidRPr="002424A8" w:rsidRDefault="00AD0CC9" w:rsidP="00A07D7D">
            <w:pPr>
              <w:pStyle w:val="TableText"/>
              <w:numPr>
                <w:ilvl w:val="0"/>
                <w:numId w:val="23"/>
              </w:numPr>
            </w:pPr>
            <w:r w:rsidRPr="002424A8">
              <w:t>whether the quantified contributions are accurate, supported by evidence and indicator metadata.</w:t>
            </w:r>
          </w:p>
          <w:p w14:paraId="5B6377C6" w14:textId="77777777" w:rsidR="00AD0CC9" w:rsidRPr="002424A8" w:rsidRDefault="00AD0CC9">
            <w:pPr>
              <w:pStyle w:val="TableText"/>
            </w:pPr>
            <w:r w:rsidRPr="002424A8">
              <w:t>For guidance on completing this section of the template, see the most recent version of the VCS Guidance: Right to Operate, Sustainable Development, Stakeholder Engagement, and Safeguards, v5.0</w:t>
            </w:r>
          </w:p>
        </w:tc>
      </w:tr>
    </w:tbl>
    <w:p w14:paraId="43118E72" w14:textId="77777777" w:rsidR="00AD0CC9" w:rsidRPr="002424A8" w:rsidRDefault="00AD0CC9" w:rsidP="00AD0CC9"/>
    <w:tbl>
      <w:tblPr>
        <w:tblStyle w:val="VCStemplatetables"/>
        <w:tblW w:w="9350" w:type="dxa"/>
        <w:tblLook w:val="0620" w:firstRow="1" w:lastRow="0" w:firstColumn="0" w:lastColumn="0" w:noHBand="1" w:noVBand="1"/>
      </w:tblPr>
      <w:tblGrid>
        <w:gridCol w:w="9350"/>
      </w:tblGrid>
      <w:tr w:rsidR="00AD0CC9" w:rsidRPr="002424A8" w14:paraId="753D353C"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1392791E" w14:textId="77777777" w:rsidR="00AD0CC9" w:rsidRPr="002424A8" w:rsidRDefault="00AD0CC9">
            <w:r w:rsidRPr="002424A8">
              <w:t>Assessment process</w:t>
            </w:r>
          </w:p>
        </w:tc>
      </w:tr>
      <w:tr w:rsidR="00AD0CC9" w:rsidRPr="002424A8" w14:paraId="34F7A7A3" w14:textId="77777777">
        <w:tc>
          <w:tcPr>
            <w:tcW w:w="9350" w:type="dxa"/>
          </w:tcPr>
          <w:p w14:paraId="4830279F" w14:textId="77777777" w:rsidR="00AD0CC9" w:rsidRPr="002424A8" w:rsidRDefault="00AD0CC9">
            <w:pPr>
              <w:pStyle w:val="TableText"/>
            </w:pPr>
            <w:r w:rsidRPr="002424A8">
              <w:t xml:space="preserve">Describe the process and steps taken to verify the project’s conformance to the VCS Program rules on sustainable development contributions, including the following: </w:t>
            </w:r>
          </w:p>
          <w:p w14:paraId="7A6CDD18"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n overall description of the VVB’s evidence-gathering activities</w:t>
            </w:r>
          </w:p>
          <w:p w14:paraId="3D6AD5DC"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 xml:space="preserve">The reference numbers of any CARs, CLs, and FARs raised by the VVB </w:t>
            </w:r>
          </w:p>
          <w:p w14:paraId="469B2161" w14:textId="77777777" w:rsidR="00AD0CC9" w:rsidRPr="002424A8" w:rsidRDefault="00AD0CC9" w:rsidP="00AD0CC9">
            <w:pPr>
              <w:pStyle w:val="Instruction"/>
              <w:keepLines w:val="0"/>
              <w:numPr>
                <w:ilvl w:val="0"/>
                <w:numId w:val="5"/>
              </w:numPr>
              <w:tabs>
                <w:tab w:val="left" w:pos="1510"/>
              </w:tabs>
              <w:autoSpaceDE w:val="0"/>
              <w:autoSpaceDN w:val="0"/>
              <w:adjustRightInd w:val="0"/>
              <w:spacing w:before="0" w:after="0"/>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D0CC9" w:rsidRPr="002424A8" w14:paraId="746DE25D"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485C5284" w14:textId="77777777" w:rsidR="00AD0CC9" w:rsidRPr="002424A8" w:rsidRDefault="00AD0CC9">
                  <w:pPr>
                    <w:rPr>
                      <w:szCs w:val="21"/>
                    </w:rPr>
                  </w:pPr>
                  <w:r w:rsidRPr="002424A8">
                    <w:rPr>
                      <w:szCs w:val="21"/>
                    </w:rPr>
                    <w:t xml:space="preserve">Evidence description and type </w:t>
                  </w:r>
                </w:p>
              </w:tc>
              <w:tc>
                <w:tcPr>
                  <w:tcW w:w="4093" w:type="dxa"/>
                </w:tcPr>
                <w:p w14:paraId="18D66859" w14:textId="77777777" w:rsidR="00AD0CC9" w:rsidRPr="002424A8" w:rsidRDefault="00AD0CC9">
                  <w:pPr>
                    <w:rPr>
                      <w:szCs w:val="21"/>
                    </w:rPr>
                  </w:pPr>
                  <w:r w:rsidRPr="002424A8">
                    <w:rPr>
                      <w:szCs w:val="21"/>
                    </w:rPr>
                    <w:t>Assessment process</w:t>
                  </w:r>
                </w:p>
              </w:tc>
            </w:tr>
            <w:tr w:rsidR="00AD0CC9" w:rsidRPr="002424A8" w14:paraId="6E1FCF5F"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3692074A" w14:textId="77777777" w:rsidR="00AD0CC9" w:rsidRPr="002424A8" w:rsidRDefault="00AD0CC9">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968320603"/>
                    <w:placeholder>
                      <w:docPart w:val="05EB6A03E0704A1BB2790D8B8AFD8C1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B2E8551" w14:textId="77777777" w:rsidR="00AD0CC9" w:rsidRPr="002424A8" w:rsidRDefault="00AD0CC9">
                      <w:pPr>
                        <w:pStyle w:val="Instruction"/>
                        <w:ind w:left="0"/>
                        <w:rPr>
                          <w:rFonts w:cstheme="minorBidi"/>
                          <w:i w:val="0"/>
                          <w:lang w:val="en-US"/>
                        </w:rPr>
                      </w:pPr>
                      <w:r w:rsidRPr="002424A8">
                        <w:rPr>
                          <w:rStyle w:val="PlaceholderText"/>
                          <w:color w:val="4F5150"/>
                          <w:lang w:val="en-US"/>
                        </w:rPr>
                        <w:t>Choose an item.</w:t>
                      </w:r>
                    </w:p>
                  </w:sdtContent>
                </w:sdt>
                <w:p w14:paraId="62BD2953" w14:textId="7ABF4F95" w:rsidR="00AD0CC9" w:rsidRPr="002424A8" w:rsidRDefault="00AD0CC9">
                  <w:pPr>
                    <w:pStyle w:val="Instruction"/>
                    <w:spacing w:before="0"/>
                    <w:ind w:left="0"/>
                    <w:rPr>
                      <w:lang w:val="en-US"/>
                    </w:rPr>
                  </w:pPr>
                  <w:r w:rsidRPr="002424A8">
                    <w:rPr>
                      <w:lang w:val="en-US"/>
                    </w:rPr>
                    <w:t>Describe the evidence and include any relevant document reference numbers set out in</w:t>
                  </w:r>
                  <w:r w:rsidR="00FC5A34" w:rsidRPr="002424A8">
                    <w:rPr>
                      <w:lang w:val="en-US"/>
                    </w:rPr>
                    <w:t xml:space="preserve"> 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0DE73823" w14:textId="77777777" w:rsidR="00AD0CC9" w:rsidRPr="002424A8" w:rsidRDefault="00AD0CC9">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3327988"/>
                    <w:placeholder>
                      <w:docPart w:val="947E3F649ADE4C41A64A69331EDA1B5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A61482A" w14:textId="77777777" w:rsidR="00AD0CC9" w:rsidRPr="002424A8" w:rsidRDefault="00AD0CC9">
                      <w:pPr>
                        <w:pStyle w:val="Instruction"/>
                        <w:spacing w:before="0"/>
                        <w:ind w:left="0"/>
                        <w:rPr>
                          <w:lang w:val="en-US"/>
                        </w:rPr>
                      </w:pPr>
                      <w:r w:rsidRPr="002424A8">
                        <w:rPr>
                          <w:rStyle w:val="PlaceholderText"/>
                          <w:color w:val="4F5150"/>
                          <w:lang w:val="en-US"/>
                        </w:rPr>
                        <w:t>Choose an item.</w:t>
                      </w:r>
                    </w:p>
                  </w:sdtContent>
                </w:sdt>
                <w:p w14:paraId="011A6EF8" w14:textId="77777777" w:rsidR="00AD0CC9" w:rsidRPr="002424A8" w:rsidRDefault="00AD0CC9">
                  <w:pPr>
                    <w:pStyle w:val="Instruction"/>
                    <w:spacing w:before="0"/>
                    <w:ind w:left="0"/>
                    <w:rPr>
                      <w:lang w:val="en-US"/>
                    </w:rPr>
                  </w:pPr>
                  <w:r w:rsidRPr="002424A8">
                    <w:rPr>
                      <w:lang w:val="en-US"/>
                    </w:rPr>
                    <w:t>Describe the techniques employed and process used to assess the evidence.</w:t>
                  </w:r>
                </w:p>
              </w:tc>
            </w:tr>
            <w:tr w:rsidR="00AD0CC9" w:rsidRPr="002424A8" w14:paraId="5C758E2E" w14:textId="77777777">
              <w:tc>
                <w:tcPr>
                  <w:tcW w:w="4092" w:type="dxa"/>
                </w:tcPr>
                <w:p w14:paraId="556360F4" w14:textId="77777777" w:rsidR="00AD0CC9" w:rsidRPr="002424A8" w:rsidRDefault="00AD0CC9">
                  <w:pPr>
                    <w:pStyle w:val="Instruction"/>
                    <w:spacing w:before="0"/>
                    <w:ind w:left="0"/>
                    <w:rPr>
                      <w:lang w:val="en-US"/>
                    </w:rPr>
                  </w:pPr>
                  <w:r w:rsidRPr="002424A8">
                    <w:rPr>
                      <w:lang w:val="en-US"/>
                    </w:rPr>
                    <w:t>Add rows as needed.</w:t>
                  </w:r>
                </w:p>
              </w:tc>
              <w:tc>
                <w:tcPr>
                  <w:tcW w:w="4093" w:type="dxa"/>
                </w:tcPr>
                <w:p w14:paraId="608B562B" w14:textId="77777777" w:rsidR="00AD0CC9" w:rsidRPr="002424A8" w:rsidRDefault="00AD0CC9">
                  <w:pPr>
                    <w:pStyle w:val="Instruction"/>
                    <w:spacing w:before="0"/>
                    <w:ind w:left="0"/>
                    <w:rPr>
                      <w:lang w:val="en-US"/>
                    </w:rPr>
                  </w:pPr>
                </w:p>
              </w:tc>
            </w:tr>
          </w:tbl>
          <w:p w14:paraId="24DC5D65" w14:textId="77777777" w:rsidR="00AD0CC9" w:rsidRPr="002424A8" w:rsidRDefault="00AD0CC9">
            <w:pPr>
              <w:pStyle w:val="Instruction"/>
              <w:spacing w:before="0"/>
              <w:ind w:left="0"/>
              <w:rPr>
                <w:lang w:val="en-US"/>
              </w:rPr>
            </w:pPr>
            <w:r w:rsidRPr="002424A8">
              <w:rPr>
                <w:lang w:val="en-US"/>
              </w:rPr>
              <w:t xml:space="preserve">  </w:t>
            </w:r>
          </w:p>
        </w:tc>
      </w:tr>
    </w:tbl>
    <w:p w14:paraId="1BE6D7AE" w14:textId="77777777" w:rsidR="00AD0CC9" w:rsidRPr="002424A8" w:rsidRDefault="00AD0CC9" w:rsidP="00AD0CC9">
      <w:pPr>
        <w:pStyle w:val="Heading3"/>
        <w:keepNext w:val="0"/>
        <w:numPr>
          <w:ilvl w:val="2"/>
          <w:numId w:val="4"/>
        </w:numPr>
        <w:rPr>
          <w:lang w:val="en-US"/>
        </w:rPr>
      </w:pPr>
      <w:r w:rsidRPr="002424A8">
        <w:rPr>
          <w:lang w:val="en-US"/>
        </w:rPr>
        <w:t xml:space="preserve">Additional Information </w:t>
      </w:r>
    </w:p>
    <w:p w14:paraId="47146AF9" w14:textId="44D0C1EA" w:rsidR="00337F6D" w:rsidRPr="002424A8" w:rsidRDefault="005D0C38" w:rsidP="00337F6D">
      <w:pPr>
        <w:pStyle w:val="Heading41"/>
      </w:pPr>
      <w:r w:rsidRPr="002424A8">
        <w:t xml:space="preserve">Sensitive Information </w:t>
      </w:r>
    </w:p>
    <w:tbl>
      <w:tblPr>
        <w:tblStyle w:val="VCStemplatetables"/>
        <w:tblW w:w="9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9378"/>
      </w:tblGrid>
      <w:tr w:rsidR="00DF2C91" w:rsidRPr="002424A8" w14:paraId="1713EB4E" w14:textId="77777777">
        <w:trPr>
          <w:cnfStyle w:val="100000000000" w:firstRow="1" w:lastRow="0" w:firstColumn="0" w:lastColumn="0" w:oddVBand="0" w:evenVBand="0" w:oddHBand="0" w:evenHBand="0" w:firstRowFirstColumn="0" w:firstRowLastColumn="0" w:lastRowFirstColumn="0" w:lastRowLastColumn="0"/>
          <w:trHeight w:val="235"/>
        </w:trPr>
        <w:tc>
          <w:tcPr>
            <w:tcW w:w="9378" w:type="dxa"/>
            <w:tcBorders>
              <w:top w:val="none" w:sz="0" w:space="0" w:color="auto"/>
              <w:left w:val="none" w:sz="0" w:space="0" w:color="auto"/>
              <w:right w:val="none" w:sz="0" w:space="0" w:color="auto"/>
            </w:tcBorders>
            <w:vAlign w:val="center"/>
          </w:tcPr>
          <w:p w14:paraId="644A7268" w14:textId="77777777" w:rsidR="00DF2C91" w:rsidRPr="002424A8" w:rsidRDefault="00DF2C91">
            <w:pPr>
              <w:spacing w:line="240" w:lineRule="auto"/>
              <w:contextualSpacing w:val="0"/>
            </w:pPr>
            <w:r w:rsidRPr="002424A8">
              <w:t>Assessment conclusion</w:t>
            </w:r>
          </w:p>
        </w:tc>
      </w:tr>
      <w:tr w:rsidR="00DF2C91" w:rsidRPr="002424A8" w14:paraId="3D9F6BE9" w14:textId="77777777">
        <w:tc>
          <w:tcPr>
            <w:tcW w:w="9378" w:type="dxa"/>
          </w:tcPr>
          <w:p w14:paraId="7236DBE9" w14:textId="77777777" w:rsidR="00DF2C91" w:rsidRPr="002424A8" w:rsidRDefault="00DF2C91">
            <w:pPr>
              <w:pStyle w:val="TableText"/>
              <w:spacing w:after="0"/>
              <w:contextualSpacing w:val="0"/>
            </w:pPr>
            <w:r w:rsidRPr="002424A8">
              <w:t xml:space="preserve">Describe the VVB’s assessment process and state the VVB’s conclusion on whether all commercially sensitive, program sensitive, or stakeholder private and confidential information the project proponent has indicated should be excluded from the public versions of project documents is in conformance to the VCS Program rules on what may be designated as commercially sensitive,  program sensitive, or stakeholder private and confidential information. Provide further details in </w:t>
            </w:r>
            <w:r w:rsidRPr="002424A8">
              <w:rPr>
                <w:highlight w:val="yellow"/>
              </w:rPr>
              <w:fldChar w:fldCharType="begin"/>
            </w:r>
            <w:r w:rsidRPr="002424A8">
              <w:instrText xml:space="preserve"> REF _Ref229049970 \h </w:instrText>
            </w:r>
            <w:r w:rsidRPr="002424A8">
              <w:rPr>
                <w:highlight w:val="yellow"/>
              </w:rPr>
            </w:r>
            <w:r w:rsidRPr="002424A8">
              <w:rPr>
                <w:highlight w:val="yellow"/>
              </w:rPr>
              <w:fldChar w:fldCharType="separate"/>
            </w:r>
            <w:r w:rsidRPr="002424A8">
              <w:t>Appendix 1: Sensitive Information</w:t>
            </w:r>
            <w:r w:rsidRPr="002424A8">
              <w:rPr>
                <w:highlight w:val="yellow"/>
              </w:rPr>
              <w:fldChar w:fldCharType="end"/>
            </w:r>
            <w:r w:rsidRPr="002424A8">
              <w:t>.</w:t>
            </w:r>
          </w:p>
        </w:tc>
      </w:tr>
    </w:tbl>
    <w:p w14:paraId="24759DC1" w14:textId="77777777" w:rsidR="004B13A4" w:rsidRPr="002424A8" w:rsidRDefault="004B13A4" w:rsidP="004B13A4">
      <w:pPr>
        <w:pStyle w:val="Heading41"/>
        <w:numPr>
          <w:ilvl w:val="3"/>
          <w:numId w:val="4"/>
        </w:numPr>
      </w:pPr>
      <w:r w:rsidRPr="002424A8">
        <w:t xml:space="preserve">Core Carbon Principles Label Eligibility </w:t>
      </w:r>
    </w:p>
    <w:tbl>
      <w:tblPr>
        <w:tblStyle w:val="VCStemplatetables"/>
        <w:tblW w:w="9378" w:type="dxa"/>
        <w:tblLook w:val="0620" w:firstRow="1" w:lastRow="0" w:firstColumn="0" w:lastColumn="0" w:noHBand="1" w:noVBand="1"/>
      </w:tblPr>
      <w:tblGrid>
        <w:gridCol w:w="9378"/>
      </w:tblGrid>
      <w:tr w:rsidR="004B13A4" w:rsidRPr="002424A8" w14:paraId="42595548"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4F31BE2B" w14:textId="77777777" w:rsidR="004B13A4" w:rsidRPr="002424A8" w:rsidRDefault="004B13A4">
            <w:r w:rsidRPr="002424A8">
              <w:t>Assessment conclusion</w:t>
            </w:r>
          </w:p>
        </w:tc>
      </w:tr>
      <w:tr w:rsidR="004B13A4" w:rsidRPr="002424A8" w14:paraId="6C2AB8F2" w14:textId="77777777">
        <w:tc>
          <w:tcPr>
            <w:tcW w:w="9378" w:type="dxa"/>
          </w:tcPr>
          <w:p w14:paraId="782986F1" w14:textId="77777777" w:rsidR="004B13A4" w:rsidRPr="002424A8" w:rsidRDefault="004B13A4">
            <w:pPr>
              <w:pStyle w:val="TableText"/>
            </w:pPr>
            <w:r w:rsidRPr="002424A8">
              <w:t>Where the project intends to request Core Carbon Principles (CCP) labels at VCU issuance, fill out a</w:t>
            </w:r>
            <w:r w:rsidRPr="002424A8">
              <w:rPr>
                <w:iCs/>
              </w:rPr>
              <w:t xml:space="preserve"> CCP Eligibility Verification Report Checklist Template</w:t>
            </w:r>
            <w:r w:rsidRPr="002424A8">
              <w:t xml:space="preserve"> (available on the Verra website) and attach it as an appendix to this verification report. State the VVB’s conclusion on the project’s conformance to all CCP label eligibility requirements.</w:t>
            </w:r>
          </w:p>
        </w:tc>
      </w:tr>
    </w:tbl>
    <w:p w14:paraId="3E05FD3F" w14:textId="77777777" w:rsidR="004B13A4" w:rsidRPr="002424A8" w:rsidRDefault="004B13A4" w:rsidP="004B13A4">
      <w:pPr>
        <w:pStyle w:val="Heading41"/>
        <w:numPr>
          <w:ilvl w:val="3"/>
          <w:numId w:val="4"/>
        </w:numPr>
      </w:pPr>
      <w:r w:rsidRPr="002424A8">
        <w:t>CORSIA Label Eligibility</w:t>
      </w:r>
      <w:r w:rsidRPr="002424A8">
        <w:tab/>
      </w:r>
    </w:p>
    <w:tbl>
      <w:tblPr>
        <w:tblStyle w:val="VCStemplatetables"/>
        <w:tblW w:w="9378" w:type="dxa"/>
        <w:tblLook w:val="0620" w:firstRow="1" w:lastRow="0" w:firstColumn="0" w:lastColumn="0" w:noHBand="1" w:noVBand="1"/>
      </w:tblPr>
      <w:tblGrid>
        <w:gridCol w:w="9378"/>
      </w:tblGrid>
      <w:tr w:rsidR="004B13A4" w:rsidRPr="002424A8" w14:paraId="22753B59" w14:textId="77777777">
        <w:trPr>
          <w:cnfStyle w:val="100000000000" w:firstRow="1" w:lastRow="0" w:firstColumn="0" w:lastColumn="0" w:oddVBand="0" w:evenVBand="0" w:oddHBand="0" w:evenHBand="0" w:firstRowFirstColumn="0" w:firstRowLastColumn="0" w:lastRowFirstColumn="0" w:lastRowLastColumn="0"/>
        </w:trPr>
        <w:tc>
          <w:tcPr>
            <w:tcW w:w="9378" w:type="dxa"/>
          </w:tcPr>
          <w:p w14:paraId="06D131EE" w14:textId="77777777" w:rsidR="004B13A4" w:rsidRPr="002424A8" w:rsidRDefault="004B13A4">
            <w:r w:rsidRPr="002424A8">
              <w:t>Assessment conclusion</w:t>
            </w:r>
          </w:p>
        </w:tc>
      </w:tr>
      <w:tr w:rsidR="004B13A4" w:rsidRPr="002424A8" w14:paraId="73D3095D" w14:textId="77777777">
        <w:tc>
          <w:tcPr>
            <w:tcW w:w="9378" w:type="dxa"/>
          </w:tcPr>
          <w:p w14:paraId="06728E8A" w14:textId="77777777" w:rsidR="004B13A4" w:rsidRPr="002424A8" w:rsidRDefault="004B13A4">
            <w:pPr>
              <w:pStyle w:val="TableText"/>
            </w:pPr>
            <w:r w:rsidRPr="002424A8">
              <w:t>Where the project intends to request Carbon Offsetting and Reduction Scheme for International Aviation (CORSIA) labels at VCU issuance, state the VVB’s conclusion on the project’s conformance to all CORSIA label eligibility requirements.</w:t>
            </w:r>
          </w:p>
        </w:tc>
      </w:tr>
    </w:tbl>
    <w:p w14:paraId="6BAD7506" w14:textId="2C79A7F5" w:rsidR="00E907AB" w:rsidRPr="002424A8" w:rsidRDefault="00E907AB" w:rsidP="00663F72">
      <w:pPr>
        <w:pStyle w:val="Heading3"/>
        <w:keepNext w:val="0"/>
        <w:rPr>
          <w:lang w:val="en-US"/>
        </w:rPr>
      </w:pPr>
      <w:r w:rsidRPr="002424A8">
        <w:rPr>
          <w:lang w:val="en-US"/>
        </w:rPr>
        <w:t>Right to Operate and Right to Reductions and Removals</w:t>
      </w:r>
    </w:p>
    <w:p w14:paraId="750BB6BF" w14:textId="60787D23" w:rsidR="00713AC0" w:rsidRPr="002424A8" w:rsidRDefault="002F3B8D" w:rsidP="00E5324B">
      <w:pPr>
        <w:pStyle w:val="Instruction"/>
        <w:rPr>
          <w:iCs/>
          <w:lang w:val="en-US"/>
        </w:rPr>
      </w:pPr>
      <w:r w:rsidRPr="002424A8">
        <w:rPr>
          <w:iCs/>
          <w:lang w:val="en-US"/>
        </w:rPr>
        <w:t xml:space="preserve">For guidance </w:t>
      </w:r>
      <w:r w:rsidR="00713AC0" w:rsidRPr="002424A8">
        <w:rPr>
          <w:iCs/>
          <w:lang w:val="en-US"/>
        </w:rPr>
        <w:t>o</w:t>
      </w:r>
      <w:r w:rsidRPr="002424A8">
        <w:rPr>
          <w:iCs/>
          <w:lang w:val="en-US"/>
        </w:rPr>
        <w:t>n</w:t>
      </w:r>
      <w:r w:rsidR="00713AC0" w:rsidRPr="002424A8">
        <w:rPr>
          <w:iCs/>
          <w:lang w:val="en-US"/>
        </w:rPr>
        <w:t xml:space="preserve"> complet</w:t>
      </w:r>
      <w:r w:rsidRPr="002424A8">
        <w:rPr>
          <w:iCs/>
          <w:lang w:val="en-US"/>
        </w:rPr>
        <w:t>ing</w:t>
      </w:r>
      <w:r w:rsidR="00713AC0" w:rsidRPr="002424A8">
        <w:rPr>
          <w:iCs/>
          <w:lang w:val="en-US"/>
        </w:rPr>
        <w:t xml:space="preserve"> this section of the template, see the most recent version of the </w:t>
      </w:r>
      <w:r w:rsidR="005D0C38" w:rsidRPr="002424A8">
        <w:rPr>
          <w:lang w:val="en-US"/>
        </w:rPr>
        <w:t xml:space="preserve">VCS </w:t>
      </w:r>
      <w:r w:rsidR="001B3B7D" w:rsidRPr="002424A8">
        <w:rPr>
          <w:lang w:val="en-US"/>
        </w:rPr>
        <w:t xml:space="preserve">Guidance: </w:t>
      </w:r>
      <w:r w:rsidR="005D0C38" w:rsidRPr="002424A8">
        <w:rPr>
          <w:lang w:val="en-US"/>
        </w:rPr>
        <w:t>Right</w:t>
      </w:r>
      <w:r w:rsidR="001B3B7D" w:rsidRPr="002424A8">
        <w:rPr>
          <w:lang w:val="en-US"/>
        </w:rPr>
        <w:t xml:space="preserve"> to Operate, Sustainable Development</w:t>
      </w:r>
      <w:r w:rsidR="005D0C38" w:rsidRPr="002424A8">
        <w:rPr>
          <w:lang w:val="en-US"/>
        </w:rPr>
        <w:t xml:space="preserve">, Stakeholder Engagement, </w:t>
      </w:r>
      <w:r w:rsidR="001B3B7D" w:rsidRPr="002424A8">
        <w:rPr>
          <w:lang w:val="en-US"/>
        </w:rPr>
        <w:t xml:space="preserve">and </w:t>
      </w:r>
      <w:r w:rsidR="005D0C38" w:rsidRPr="002424A8">
        <w:rPr>
          <w:lang w:val="en-US"/>
        </w:rPr>
        <w:t>Safeguards, v5.0</w:t>
      </w:r>
      <w:r w:rsidR="00713AC0" w:rsidRPr="002424A8">
        <w:rPr>
          <w:lang w:val="en-US"/>
        </w:rPr>
        <w:t>.</w:t>
      </w:r>
    </w:p>
    <w:p w14:paraId="038CB71B" w14:textId="40720F02" w:rsidR="00920325" w:rsidRPr="002424A8" w:rsidRDefault="00642862" w:rsidP="00920325">
      <w:pPr>
        <w:pStyle w:val="Style1"/>
      </w:pPr>
      <w:r w:rsidRPr="002424A8">
        <w:rPr>
          <w:rFonts w:eastAsia="MS Mincho"/>
          <w:kern w:val="0"/>
          <w:szCs w:val="24"/>
        </w:rPr>
        <w:t>Demonstration</w:t>
      </w:r>
      <w:r w:rsidRPr="002424A8">
        <w:t xml:space="preserve"> of the Right to Operate and Right to Reductions and Removals</w:t>
      </w:r>
    </w:p>
    <w:tbl>
      <w:tblPr>
        <w:tblStyle w:val="GridTable5Dark-Accent21"/>
        <w:tblW w:w="9090" w:type="dxa"/>
        <w:tblInd w:w="715" w:type="dxa"/>
        <w:tblLook w:val="0620" w:firstRow="1" w:lastRow="0" w:firstColumn="0" w:lastColumn="0" w:noHBand="1" w:noVBand="1"/>
      </w:tblPr>
      <w:tblGrid>
        <w:gridCol w:w="9090"/>
      </w:tblGrid>
      <w:tr w:rsidR="00920325" w:rsidRPr="002424A8" w14:paraId="16CBFC28"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1FFBB7EF" w14:textId="77777777" w:rsidR="00920325" w:rsidRPr="002424A8" w:rsidRDefault="00920325" w:rsidP="004B13A4">
            <w:r w:rsidRPr="002424A8">
              <w:t>Assessment conclusion</w:t>
            </w:r>
          </w:p>
        </w:tc>
      </w:tr>
      <w:tr w:rsidR="00920325" w:rsidRPr="002424A8" w14:paraId="7A42E137" w14:textId="77777777">
        <w:tc>
          <w:tcPr>
            <w:tcW w:w="9090" w:type="dxa"/>
          </w:tcPr>
          <w:p w14:paraId="2A954414" w14:textId="35FB9B31" w:rsidR="00920325" w:rsidRPr="002424A8" w:rsidRDefault="00920325" w:rsidP="004B13A4">
            <w:pPr>
              <w:pStyle w:val="TableText"/>
            </w:pPr>
            <w:r w:rsidRPr="002424A8">
              <w:t>State the VVB’s conclusion on the project’s conformance to the VCS Program rules for the right to operate and right to reductions and removals. Include in the conclusion whether the identification of any new information that became available on, or circumstances that arose and would change, the project’s legal basis for the right to operate and the right to reductions and removals is appropriate and adequately justified.</w:t>
            </w:r>
            <w:r w:rsidR="00057784" w:rsidRPr="002424A8">
              <w:t xml:space="preserve"> (VCS Standard, v5.0, Sections 3.6.1</w:t>
            </w:r>
            <w:r w:rsidR="00F91D5C" w:rsidRPr="002424A8">
              <w:t>–3.6.2</w:t>
            </w:r>
            <w:r w:rsidR="00057784" w:rsidRPr="002424A8">
              <w:t>)</w:t>
            </w:r>
          </w:p>
          <w:p w14:paraId="3B6179EC" w14:textId="0C9ED5DE" w:rsidR="00920325" w:rsidRPr="002424A8" w:rsidRDefault="00920325">
            <w:pPr>
              <w:pStyle w:val="Instruction"/>
              <w:spacing w:before="120" w:after="120" w:line="276" w:lineRule="auto"/>
              <w:ind w:left="0"/>
              <w:rPr>
                <w:lang w:val="en-US"/>
              </w:rPr>
            </w:pPr>
            <w:r w:rsidRPr="002424A8">
              <w:rPr>
                <w:lang w:val="en-US"/>
              </w:rPr>
              <w:t xml:space="preserve">Where new information became available or circumstances arose, </w:t>
            </w:r>
            <w:r w:rsidR="008F75A3" w:rsidRPr="002424A8">
              <w:rPr>
                <w:lang w:val="en-US"/>
              </w:rPr>
              <w:t>include in the</w:t>
            </w:r>
            <w:r w:rsidRPr="002424A8">
              <w:rPr>
                <w:lang w:val="en-US"/>
              </w:rPr>
              <w:t xml:space="preserve"> conclusion</w:t>
            </w:r>
            <w:r w:rsidR="008F75A3" w:rsidRPr="002424A8">
              <w:rPr>
                <w:lang w:val="en-US"/>
              </w:rPr>
              <w:t xml:space="preserve"> </w:t>
            </w:r>
            <w:r w:rsidRPr="002424A8">
              <w:rPr>
                <w:lang w:val="en-US"/>
              </w:rPr>
              <w:t xml:space="preserve">whether: </w:t>
            </w:r>
          </w:p>
          <w:p w14:paraId="258F3797" w14:textId="77777777" w:rsidR="00920325" w:rsidRPr="002424A8" w:rsidRDefault="00920325">
            <w:pPr>
              <w:pStyle w:val="Instruction"/>
              <w:numPr>
                <w:ilvl w:val="0"/>
                <w:numId w:val="8"/>
              </w:numPr>
              <w:spacing w:before="120" w:after="120" w:line="276" w:lineRule="auto"/>
              <w:ind w:left="340"/>
              <w:rPr>
                <w:lang w:val="en-US"/>
              </w:rPr>
            </w:pPr>
            <w:r w:rsidRPr="002424A8">
              <w:rPr>
                <w:lang w:val="en-US"/>
              </w:rPr>
              <w:t xml:space="preserve">the sources and evidence listed are appropriate, adequately justified for the project’s activities, scale, location, and context, and substantiated by the analysis of laws, regulations, and legal instruments. </w:t>
            </w:r>
          </w:p>
          <w:p w14:paraId="02546211" w14:textId="77777777" w:rsidR="00920325" w:rsidRPr="002424A8" w:rsidRDefault="00920325">
            <w:pPr>
              <w:pStyle w:val="Instruction"/>
              <w:numPr>
                <w:ilvl w:val="0"/>
                <w:numId w:val="8"/>
              </w:numPr>
              <w:spacing w:before="120" w:after="120" w:line="276" w:lineRule="auto"/>
              <w:ind w:left="340"/>
              <w:rPr>
                <w:lang w:val="en-US"/>
              </w:rPr>
            </w:pPr>
            <w:r w:rsidRPr="002424A8">
              <w:rPr>
                <w:lang w:val="en-US"/>
              </w:rPr>
              <w:t>the analysis and conclusion of the project’s likelihood of affecting land or resource rights is appropriate and adequately justified.</w:t>
            </w:r>
          </w:p>
        </w:tc>
      </w:tr>
    </w:tbl>
    <w:p w14:paraId="49AA6975" w14:textId="77777777" w:rsidR="00920325" w:rsidRPr="002424A8" w:rsidRDefault="00920325" w:rsidP="00920325"/>
    <w:tbl>
      <w:tblPr>
        <w:tblStyle w:val="GridTable5Dark-Accent21"/>
        <w:tblW w:w="9090" w:type="dxa"/>
        <w:tblInd w:w="715" w:type="dxa"/>
        <w:tblLook w:val="0620" w:firstRow="1" w:lastRow="0" w:firstColumn="0" w:lastColumn="0" w:noHBand="1" w:noVBand="1"/>
      </w:tblPr>
      <w:tblGrid>
        <w:gridCol w:w="9090"/>
      </w:tblGrid>
      <w:tr w:rsidR="00642862" w:rsidRPr="002424A8" w14:paraId="13460F01"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5550AE93" w14:textId="77777777" w:rsidR="00642862" w:rsidRPr="002424A8" w:rsidRDefault="00642862" w:rsidP="008B314F">
            <w:pPr>
              <w:keepNext/>
              <w:rPr>
                <w:szCs w:val="21"/>
              </w:rPr>
            </w:pPr>
            <w:r w:rsidRPr="002424A8">
              <w:rPr>
                <w:szCs w:val="21"/>
              </w:rPr>
              <w:t>Assessment process</w:t>
            </w:r>
          </w:p>
        </w:tc>
      </w:tr>
      <w:tr w:rsidR="00642862" w:rsidRPr="002424A8" w14:paraId="38B2694A" w14:textId="77777777">
        <w:tc>
          <w:tcPr>
            <w:tcW w:w="9090" w:type="dxa"/>
          </w:tcPr>
          <w:p w14:paraId="01BA456D" w14:textId="77777777" w:rsidR="00642862" w:rsidRPr="002424A8" w:rsidRDefault="00642862" w:rsidP="008B314F">
            <w:pPr>
              <w:pStyle w:val="TableText"/>
              <w:keepNext/>
            </w:pPr>
            <w:r w:rsidRPr="002424A8">
              <w:t xml:space="preserve">Describe the process and steps taken to verify the project’s conformance to the VCS Standard, v5.0, Sections 3.6.1–3.6.2, including the following: </w:t>
            </w:r>
          </w:p>
          <w:p w14:paraId="62061294" w14:textId="77777777" w:rsidR="00642862" w:rsidRPr="002424A8" w:rsidRDefault="00642862" w:rsidP="008B314F">
            <w:pPr>
              <w:pStyle w:val="Instruction"/>
              <w:keepNext/>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1E03A983" w14:textId="0C0F4550" w:rsidR="00642862" w:rsidRPr="002424A8" w:rsidRDefault="008F071C" w:rsidP="008B314F">
            <w:pPr>
              <w:pStyle w:val="Instruction"/>
              <w:keepNext/>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w:t>
            </w:r>
            <w:r w:rsidR="00642862" w:rsidRPr="002424A8">
              <w:rPr>
                <w:color w:val="595959"/>
                <w:szCs w:val="21"/>
                <w:lang w:val="en-US"/>
              </w:rPr>
              <w:t>reference</w:t>
            </w:r>
            <w:r w:rsidRPr="002424A8">
              <w:rPr>
                <w:color w:val="595959"/>
                <w:szCs w:val="21"/>
                <w:lang w:val="en-US"/>
              </w:rPr>
              <w:t xml:space="preserve"> numbers of</w:t>
            </w:r>
            <w:r w:rsidR="00642862" w:rsidRPr="002424A8">
              <w:rPr>
                <w:color w:val="595959"/>
                <w:szCs w:val="21"/>
                <w:lang w:val="en-US"/>
              </w:rPr>
              <w:t xml:space="preserve"> any CAR</w:t>
            </w:r>
            <w:r w:rsidRPr="002424A8">
              <w:rPr>
                <w:color w:val="595959"/>
                <w:szCs w:val="21"/>
                <w:lang w:val="en-US"/>
              </w:rPr>
              <w:t xml:space="preserve">s, </w:t>
            </w:r>
            <w:r w:rsidR="00642862" w:rsidRPr="002424A8">
              <w:rPr>
                <w:color w:val="595959"/>
                <w:szCs w:val="21"/>
                <w:lang w:val="en-US"/>
              </w:rPr>
              <w:t>CL</w:t>
            </w:r>
            <w:r w:rsidRPr="002424A8">
              <w:rPr>
                <w:color w:val="595959"/>
                <w:szCs w:val="21"/>
                <w:lang w:val="en-US"/>
              </w:rPr>
              <w:t xml:space="preserve">s, and </w:t>
            </w:r>
            <w:r w:rsidR="00642862" w:rsidRPr="002424A8">
              <w:rPr>
                <w:color w:val="595959"/>
                <w:szCs w:val="21"/>
                <w:lang w:val="en-US"/>
              </w:rPr>
              <w:t xml:space="preserve">FARs raised by the VVB </w:t>
            </w:r>
          </w:p>
          <w:p w14:paraId="0D8AC6BB" w14:textId="40E2BB2B" w:rsidR="00642862" w:rsidRPr="002424A8" w:rsidRDefault="00642862" w:rsidP="008B314F">
            <w:pPr>
              <w:pStyle w:val="Instruction"/>
              <w:keepNext/>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A list of </w:t>
            </w:r>
            <w:r w:rsidR="008F071C" w:rsidRPr="002424A8">
              <w:rPr>
                <w:color w:val="595959"/>
                <w:szCs w:val="21"/>
                <w:lang w:val="en-US"/>
              </w:rPr>
              <w:t>any</w:t>
            </w:r>
            <w:r w:rsidRPr="002424A8">
              <w:rPr>
                <w:color w:val="595959"/>
                <w:szCs w:val="21"/>
                <w:lang w:val="en-US"/>
              </w:rPr>
              <w:t xml:space="preserve"> evidence </w:t>
            </w:r>
            <w:r w:rsidR="00B254DE" w:rsidRPr="002424A8">
              <w:rPr>
                <w:color w:val="595959"/>
                <w:szCs w:val="21"/>
                <w:lang w:val="en-US"/>
              </w:rPr>
              <w:t xml:space="preserve">gathered and </w:t>
            </w:r>
            <w:r w:rsidRPr="002424A8">
              <w:rPr>
                <w:color w:val="595959"/>
                <w:szCs w:val="21"/>
                <w:lang w:val="en-US"/>
              </w:rPr>
              <w:t>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642862" w:rsidRPr="002424A8" w14:paraId="50A41833"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1FF6B9FE" w14:textId="77777777" w:rsidR="00642862" w:rsidRPr="002424A8" w:rsidRDefault="00642862" w:rsidP="008B314F">
                  <w:pPr>
                    <w:keepNext/>
                    <w:spacing w:before="60" w:after="60" w:line="276" w:lineRule="auto"/>
                    <w:rPr>
                      <w:szCs w:val="21"/>
                    </w:rPr>
                  </w:pPr>
                  <w:r w:rsidRPr="002424A8">
                    <w:rPr>
                      <w:szCs w:val="21"/>
                    </w:rPr>
                    <w:t xml:space="preserve">Evidence description and type </w:t>
                  </w:r>
                </w:p>
              </w:tc>
              <w:tc>
                <w:tcPr>
                  <w:tcW w:w="4093" w:type="dxa"/>
                </w:tcPr>
                <w:p w14:paraId="574A18BE" w14:textId="19BB8122" w:rsidR="00642862" w:rsidRPr="002424A8" w:rsidRDefault="00642862" w:rsidP="008B314F">
                  <w:pPr>
                    <w:keepNext/>
                    <w:spacing w:before="60" w:after="60" w:line="276" w:lineRule="auto"/>
                    <w:rPr>
                      <w:szCs w:val="21"/>
                    </w:rPr>
                  </w:pPr>
                  <w:r w:rsidRPr="002424A8">
                    <w:rPr>
                      <w:szCs w:val="21"/>
                    </w:rPr>
                    <w:t xml:space="preserve">Assessment </w:t>
                  </w:r>
                  <w:r w:rsidR="00AA230F" w:rsidRPr="002424A8">
                    <w:rPr>
                      <w:szCs w:val="21"/>
                    </w:rPr>
                    <w:t>p</w:t>
                  </w:r>
                  <w:r w:rsidRPr="002424A8">
                    <w:rPr>
                      <w:szCs w:val="21"/>
                    </w:rPr>
                    <w:t>rocess</w:t>
                  </w:r>
                </w:p>
              </w:tc>
            </w:tr>
            <w:tr w:rsidR="00642862" w:rsidRPr="002424A8" w14:paraId="1B2580DA"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42413AF0" w14:textId="553347CC" w:rsidR="00642862" w:rsidRPr="002424A8" w:rsidRDefault="00642862" w:rsidP="008B314F">
                  <w:pPr>
                    <w:pStyle w:val="Instruction"/>
                    <w:keepNext/>
                    <w:spacing w:before="60" w:after="60" w:line="276" w:lineRule="auto"/>
                    <w:ind w:left="0"/>
                    <w:rPr>
                      <w:color w:val="595959"/>
                      <w:szCs w:val="21"/>
                      <w:lang w:val="en-US"/>
                    </w:rPr>
                  </w:pPr>
                  <w:r w:rsidRPr="002424A8">
                    <w:rPr>
                      <w:color w:val="595959"/>
                      <w:szCs w:val="21"/>
                      <w:lang w:val="en-US"/>
                    </w:rPr>
                    <w:t xml:space="preserve">Select the type of evidence from the dropdown below, copying and pasting the </w:t>
                  </w:r>
                  <w:r w:rsidR="00B254DE" w:rsidRPr="002424A8">
                    <w:rPr>
                      <w:color w:val="595959"/>
                      <w:szCs w:val="21"/>
                      <w:lang w:val="en-US"/>
                    </w:rPr>
                    <w:t xml:space="preserve">list </w:t>
                  </w:r>
                  <w:r w:rsidRPr="002424A8">
                    <w:rPr>
                      <w:color w:val="595959"/>
                      <w:szCs w:val="21"/>
                      <w:lang w:val="en-US"/>
                    </w:rPr>
                    <w:t>as needed.</w:t>
                  </w:r>
                </w:p>
                <w:sdt>
                  <w:sdtPr>
                    <w:rPr>
                      <w:color w:val="07B0EE" w:themeColor="text1" w:themeTint="BF"/>
                      <w:szCs w:val="21"/>
                      <w:lang w:val="en-US"/>
                    </w:rPr>
                    <w:alias w:val="Type of evidence"/>
                    <w:tag w:val="Type of evidence"/>
                    <w:id w:val="-1759056303"/>
                    <w:placeholder>
                      <w:docPart w:val="07617DD7D3D648FFADBC3E55A9DA744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79A6DBD" w14:textId="77777777" w:rsidR="00FA6B8D" w:rsidRPr="002424A8" w:rsidRDefault="00FA6B8D" w:rsidP="008B314F">
                      <w:pPr>
                        <w:pStyle w:val="Instruction"/>
                        <w:keepNext/>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2D14DE03" w14:textId="4422E2D6" w:rsidR="00642862" w:rsidRPr="002424A8" w:rsidRDefault="00642862" w:rsidP="008B314F">
                  <w:pPr>
                    <w:pStyle w:val="Instruction"/>
                    <w:keepNext/>
                    <w:spacing w:before="60" w:after="60" w:line="276" w:lineRule="auto"/>
                    <w:ind w:left="0"/>
                    <w:rPr>
                      <w:color w:val="595959"/>
                      <w:szCs w:val="21"/>
                      <w:lang w:val="en-US"/>
                    </w:rPr>
                  </w:pPr>
                  <w:r w:rsidRPr="002424A8">
                    <w:rPr>
                      <w:color w:val="595959"/>
                      <w:szCs w:val="21"/>
                      <w:lang w:val="en-US"/>
                    </w:rPr>
                    <w:t>Describe the evidence</w:t>
                  </w:r>
                  <w:r w:rsidR="005242E5" w:rsidRPr="002424A8">
                    <w:rPr>
                      <w:color w:val="595959"/>
                      <w:szCs w:val="21"/>
                      <w:lang w:val="en-US"/>
                    </w:rPr>
                    <w:t xml:space="preserve"> and</w:t>
                  </w:r>
                  <w:r w:rsidRPr="002424A8">
                    <w:rPr>
                      <w:color w:val="595959"/>
                      <w:szCs w:val="21"/>
                      <w:lang w:val="en-US"/>
                    </w:rPr>
                    <w:t xml:space="preserve"> include any </w:t>
                  </w:r>
                  <w:r w:rsidR="005242E5" w:rsidRPr="002424A8">
                    <w:rPr>
                      <w:color w:val="595959"/>
                      <w:szCs w:val="21"/>
                      <w:lang w:val="en-US"/>
                    </w:rPr>
                    <w:t xml:space="preserve">relevant </w:t>
                  </w:r>
                  <w:r w:rsidRPr="002424A8">
                    <w:rPr>
                      <w:color w:val="595959"/>
                      <w:szCs w:val="21"/>
                      <w:lang w:val="en-US"/>
                    </w:rPr>
                    <w:t>document reference numbers set out in</w:t>
                  </w:r>
                  <w:r w:rsidR="00FC5A34" w:rsidRPr="002424A8">
                    <w:rPr>
                      <w:lang w:val="en-US"/>
                    </w:rPr>
                    <w:t xml:space="preserve"> 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1495D7CF" w14:textId="082B5400" w:rsidR="00642862" w:rsidRPr="002424A8" w:rsidRDefault="00642862" w:rsidP="008B314F">
                  <w:pPr>
                    <w:pStyle w:val="Instruction"/>
                    <w:keepNext/>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w:t>
                  </w:r>
                  <w:r w:rsidR="004F140D" w:rsidRPr="002424A8">
                    <w:rPr>
                      <w:color w:val="595959"/>
                      <w:szCs w:val="21"/>
                      <w:lang w:val="en-US"/>
                    </w:rPr>
                    <w:t xml:space="preserve">list </w:t>
                  </w:r>
                  <w:r w:rsidRPr="002424A8">
                    <w:rPr>
                      <w:color w:val="595959"/>
                      <w:szCs w:val="21"/>
                      <w:lang w:val="en-US"/>
                    </w:rPr>
                    <w:t xml:space="preserve">as needed. </w:t>
                  </w:r>
                </w:p>
                <w:sdt>
                  <w:sdtPr>
                    <w:rPr>
                      <w:color w:val="07B0EE" w:themeColor="text1" w:themeTint="BF"/>
                      <w:lang w:val="en-US"/>
                    </w:rPr>
                    <w:alias w:val="Evidence-gathering technique"/>
                    <w:tag w:val="Evidence-gathering technique"/>
                    <w:id w:val="294568500"/>
                    <w:placeholder>
                      <w:docPart w:val="92C13679AB3145DA9FFB5719D9176F0F"/>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8E60E96" w14:textId="77777777" w:rsidR="00B96B7F" w:rsidRPr="002424A8" w:rsidRDefault="00B96B7F" w:rsidP="008B314F">
                      <w:pPr>
                        <w:pStyle w:val="Instruction"/>
                        <w:keepNext/>
                        <w:spacing w:before="0"/>
                        <w:ind w:left="0"/>
                        <w:rPr>
                          <w:color w:val="07B0EE" w:themeColor="text1" w:themeTint="BF"/>
                          <w:lang w:val="en-US"/>
                        </w:rPr>
                      </w:pPr>
                      <w:r w:rsidRPr="002424A8">
                        <w:rPr>
                          <w:rStyle w:val="PlaceholderText"/>
                          <w:i w:val="0"/>
                          <w:color w:val="auto"/>
                          <w:lang w:val="en-US"/>
                        </w:rPr>
                        <w:t>Choose an item.</w:t>
                      </w:r>
                    </w:p>
                  </w:sdtContent>
                </w:sdt>
                <w:p w14:paraId="29EA4353" w14:textId="6B08E5F0" w:rsidR="00642862" w:rsidRPr="002424A8" w:rsidRDefault="00642862" w:rsidP="008B314F">
                  <w:pPr>
                    <w:pStyle w:val="Instruction"/>
                    <w:keepNext/>
                    <w:spacing w:before="60" w:after="60" w:line="276" w:lineRule="auto"/>
                    <w:ind w:left="0"/>
                    <w:rPr>
                      <w:color w:val="595959"/>
                      <w:szCs w:val="21"/>
                      <w:lang w:val="en-US"/>
                    </w:rPr>
                  </w:pPr>
                  <w:r w:rsidRPr="002424A8">
                    <w:rPr>
                      <w:color w:val="595959"/>
                      <w:szCs w:val="21"/>
                      <w:lang w:val="en-US"/>
                    </w:rPr>
                    <w:t xml:space="preserve">Describe </w:t>
                  </w:r>
                  <w:r w:rsidR="00E31B73" w:rsidRPr="002424A8">
                    <w:rPr>
                      <w:color w:val="595959"/>
                      <w:szCs w:val="21"/>
                      <w:lang w:val="en-US"/>
                    </w:rPr>
                    <w:t xml:space="preserve">the </w:t>
                  </w:r>
                  <w:r w:rsidRPr="002424A8">
                    <w:rPr>
                      <w:color w:val="595959"/>
                      <w:szCs w:val="21"/>
                      <w:lang w:val="en-US"/>
                    </w:rPr>
                    <w:t>techniques employed and process used to assess the evidence.</w:t>
                  </w:r>
                </w:p>
              </w:tc>
            </w:tr>
            <w:tr w:rsidR="00642862" w:rsidRPr="002424A8" w14:paraId="56276993" w14:textId="77777777">
              <w:tc>
                <w:tcPr>
                  <w:tcW w:w="4320" w:type="dxa"/>
                </w:tcPr>
                <w:p w14:paraId="08CCD96E" w14:textId="38506B08" w:rsidR="00642862" w:rsidRPr="002424A8" w:rsidRDefault="00642862" w:rsidP="008B314F">
                  <w:pPr>
                    <w:pStyle w:val="Instruction"/>
                    <w:keepNext/>
                    <w:spacing w:before="60" w:after="60" w:line="276" w:lineRule="auto"/>
                    <w:ind w:left="0"/>
                    <w:rPr>
                      <w:color w:val="595959"/>
                      <w:szCs w:val="21"/>
                      <w:lang w:val="en-US"/>
                    </w:rPr>
                  </w:pPr>
                  <w:r w:rsidRPr="002424A8">
                    <w:rPr>
                      <w:color w:val="595959"/>
                      <w:szCs w:val="21"/>
                      <w:lang w:val="en-US"/>
                    </w:rPr>
                    <w:t>Add rows as needed</w:t>
                  </w:r>
                  <w:r w:rsidR="000412CF" w:rsidRPr="002424A8">
                    <w:rPr>
                      <w:color w:val="595959"/>
                      <w:szCs w:val="21"/>
                      <w:lang w:val="en-US"/>
                    </w:rPr>
                    <w:t>.</w:t>
                  </w:r>
                </w:p>
              </w:tc>
              <w:tc>
                <w:tcPr>
                  <w:tcW w:w="4093" w:type="dxa"/>
                </w:tcPr>
                <w:p w14:paraId="35BE0736" w14:textId="77777777" w:rsidR="00642862" w:rsidRPr="002424A8" w:rsidRDefault="00642862" w:rsidP="008B314F">
                  <w:pPr>
                    <w:pStyle w:val="Instruction"/>
                    <w:keepNext/>
                    <w:spacing w:before="60" w:after="60" w:line="276" w:lineRule="auto"/>
                    <w:ind w:left="0"/>
                    <w:rPr>
                      <w:color w:val="595959"/>
                      <w:szCs w:val="21"/>
                      <w:lang w:val="en-US"/>
                    </w:rPr>
                  </w:pPr>
                </w:p>
              </w:tc>
            </w:tr>
          </w:tbl>
          <w:p w14:paraId="410A06C4" w14:textId="77777777" w:rsidR="00642862" w:rsidRPr="002424A8" w:rsidRDefault="00642862" w:rsidP="008B314F">
            <w:pPr>
              <w:pStyle w:val="Instruction"/>
              <w:keepNext/>
              <w:spacing w:before="0" w:line="240" w:lineRule="auto"/>
              <w:ind w:left="0"/>
              <w:rPr>
                <w:szCs w:val="21"/>
                <w:lang w:val="en-US"/>
              </w:rPr>
            </w:pPr>
            <w:r w:rsidRPr="002424A8">
              <w:rPr>
                <w:szCs w:val="21"/>
                <w:lang w:val="en-US"/>
              </w:rPr>
              <w:t xml:space="preserve">  </w:t>
            </w:r>
          </w:p>
        </w:tc>
      </w:tr>
    </w:tbl>
    <w:p w14:paraId="59B1774D" w14:textId="582C1B42" w:rsidR="008F0D33" w:rsidRPr="002424A8" w:rsidRDefault="00642862" w:rsidP="008F0D33">
      <w:pPr>
        <w:pStyle w:val="Style1"/>
        <w:rPr>
          <w:rFonts w:eastAsia="MS Mincho"/>
          <w:kern w:val="0"/>
          <w:szCs w:val="24"/>
        </w:rPr>
      </w:pPr>
      <w:r w:rsidRPr="002424A8">
        <w:rPr>
          <w:rFonts w:eastAsia="MS Mincho"/>
          <w:kern w:val="0"/>
          <w:szCs w:val="24"/>
        </w:rPr>
        <w:t>Land or Resource Rights Analysis</w:t>
      </w:r>
    </w:p>
    <w:tbl>
      <w:tblPr>
        <w:tblStyle w:val="GridTable5Dark-Accent21"/>
        <w:tblW w:w="9090" w:type="dxa"/>
        <w:tblInd w:w="715" w:type="dxa"/>
        <w:tblLook w:val="0620" w:firstRow="1" w:lastRow="0" w:firstColumn="0" w:lastColumn="0" w:noHBand="1" w:noVBand="1"/>
      </w:tblPr>
      <w:tblGrid>
        <w:gridCol w:w="9090"/>
      </w:tblGrid>
      <w:tr w:rsidR="008F0D33" w:rsidRPr="002424A8" w14:paraId="66837E3E"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5EDD2FE6" w14:textId="77777777" w:rsidR="008F0D33" w:rsidRPr="002424A8" w:rsidRDefault="008F0D33" w:rsidP="004B13A4">
            <w:r w:rsidRPr="002424A8">
              <w:t>Assessment conclusion</w:t>
            </w:r>
          </w:p>
        </w:tc>
      </w:tr>
      <w:tr w:rsidR="008F0D33" w:rsidRPr="002424A8" w14:paraId="3244B446" w14:textId="77777777">
        <w:tc>
          <w:tcPr>
            <w:tcW w:w="9090" w:type="dxa"/>
          </w:tcPr>
          <w:p w14:paraId="5D8EFBBF" w14:textId="6D3F8D1D" w:rsidR="008F0D33" w:rsidRPr="002424A8" w:rsidRDefault="008F0D33" w:rsidP="004B13A4">
            <w:pPr>
              <w:pStyle w:val="TableText"/>
            </w:pPr>
            <w:r w:rsidRPr="002424A8">
              <w:t xml:space="preserve">State the VVB’s conclusion on the project’s conformance to the VCS Program rules for the land or resource rights analysis. Include in the conclusion whether the identification of any new information that became available on, or circumstances that arose and would change the validity and outcomes of, the land or resource rights analysis is appropriate and adequately justified. </w:t>
            </w:r>
            <w:r w:rsidR="00115C1A" w:rsidRPr="002424A8">
              <w:t>(VCS Standard, v5.0, Sections 3.6.3–3.6.7)</w:t>
            </w:r>
          </w:p>
          <w:p w14:paraId="515CA574" w14:textId="6250AC65" w:rsidR="008F0D33" w:rsidRPr="002424A8" w:rsidRDefault="008F0D33">
            <w:pPr>
              <w:pStyle w:val="Instruction"/>
              <w:spacing w:before="120" w:after="120" w:line="276" w:lineRule="auto"/>
              <w:ind w:left="0"/>
              <w:rPr>
                <w:lang w:val="en-US"/>
              </w:rPr>
            </w:pPr>
            <w:r w:rsidRPr="002424A8">
              <w:rPr>
                <w:lang w:val="en-US"/>
              </w:rPr>
              <w:t xml:space="preserve">Where new information became available or circumstances arose, </w:t>
            </w:r>
            <w:r w:rsidR="008F75A3" w:rsidRPr="002424A8">
              <w:rPr>
                <w:lang w:val="en-US"/>
              </w:rPr>
              <w:t>include in the</w:t>
            </w:r>
            <w:r w:rsidRPr="002424A8">
              <w:rPr>
                <w:lang w:val="en-US"/>
              </w:rPr>
              <w:t xml:space="preserve"> conclusion whether:  </w:t>
            </w:r>
          </w:p>
          <w:p w14:paraId="6A442F86" w14:textId="77777777" w:rsidR="008F0D33" w:rsidRPr="002424A8" w:rsidRDefault="008F0D33">
            <w:pPr>
              <w:pStyle w:val="Instruction"/>
              <w:numPr>
                <w:ilvl w:val="0"/>
                <w:numId w:val="8"/>
              </w:numPr>
              <w:spacing w:before="120" w:after="120" w:line="276" w:lineRule="auto"/>
              <w:ind w:left="340"/>
              <w:rPr>
                <w:lang w:val="en-US"/>
              </w:rPr>
            </w:pPr>
            <w:r w:rsidRPr="002424A8">
              <w:rPr>
                <w:lang w:val="en-US"/>
              </w:rPr>
              <w:t>the team (internal or external) collectively has appropriate knowledge and experience for the project context.</w:t>
            </w:r>
          </w:p>
          <w:p w14:paraId="54E02675" w14:textId="77777777" w:rsidR="008F0D33" w:rsidRPr="002424A8" w:rsidRDefault="008F0D33">
            <w:pPr>
              <w:pStyle w:val="Instruction"/>
              <w:numPr>
                <w:ilvl w:val="0"/>
                <w:numId w:val="8"/>
              </w:numPr>
              <w:spacing w:before="120" w:after="120" w:line="276" w:lineRule="auto"/>
              <w:ind w:left="340"/>
              <w:rPr>
                <w:lang w:val="en-US"/>
              </w:rPr>
            </w:pPr>
            <w:r w:rsidRPr="002424A8">
              <w:rPr>
                <w:lang w:val="en-US"/>
              </w:rPr>
              <w:t>the land tenure categorization is appropriate and adequately justified.</w:t>
            </w:r>
          </w:p>
          <w:p w14:paraId="36303D3B" w14:textId="77777777" w:rsidR="008F0D33" w:rsidRPr="002424A8" w:rsidRDefault="008F0D33">
            <w:pPr>
              <w:pStyle w:val="Instruction"/>
              <w:numPr>
                <w:ilvl w:val="0"/>
                <w:numId w:val="8"/>
              </w:numPr>
              <w:spacing w:before="120" w:after="120" w:line="276" w:lineRule="auto"/>
              <w:ind w:left="340"/>
              <w:rPr>
                <w:lang w:val="en-US"/>
              </w:rPr>
            </w:pPr>
            <w:r w:rsidRPr="002424A8">
              <w:rPr>
                <w:lang w:val="en-US"/>
              </w:rPr>
              <w:t>the process and outcome to identify customary rights are appropriate and adequately justified.</w:t>
            </w:r>
          </w:p>
          <w:p w14:paraId="73A9DB65" w14:textId="77777777" w:rsidR="008F0D33" w:rsidRPr="002424A8" w:rsidRDefault="008F0D33">
            <w:pPr>
              <w:pStyle w:val="Instruction"/>
              <w:numPr>
                <w:ilvl w:val="0"/>
                <w:numId w:val="8"/>
              </w:numPr>
              <w:spacing w:before="120" w:after="120" w:line="276" w:lineRule="auto"/>
              <w:ind w:left="340"/>
              <w:rPr>
                <w:lang w:val="en-US"/>
              </w:rPr>
            </w:pPr>
            <w:r w:rsidRPr="002424A8">
              <w:rPr>
                <w:lang w:val="en-US"/>
              </w:rPr>
              <w:t xml:space="preserve">where customary rights are identified, the project proponent has included and attached the project implementation agreement resulting from the free, prior, and informed consent (FPIC) process as evidence to demonstrate the right to operate and the right to reductions and removals. </w:t>
            </w:r>
          </w:p>
          <w:p w14:paraId="56529F29" w14:textId="4F448369" w:rsidR="008F0D33" w:rsidRPr="002424A8" w:rsidRDefault="008F0D33">
            <w:pPr>
              <w:pStyle w:val="Instruction"/>
              <w:numPr>
                <w:ilvl w:val="0"/>
                <w:numId w:val="8"/>
              </w:numPr>
              <w:spacing w:before="120" w:after="120" w:line="276" w:lineRule="auto"/>
              <w:ind w:left="340"/>
              <w:rPr>
                <w:lang w:val="en-US"/>
              </w:rPr>
            </w:pPr>
            <w:r w:rsidRPr="002424A8">
              <w:rPr>
                <w:lang w:val="en-US"/>
              </w:rPr>
              <w:t xml:space="preserve">the process and outcome to identify overlapping claims to land or resource rights, competing claims to land or resource rights, and violent conflicts are appropriate and adequately justified for the project’s activities, scale, location, and context. Where competing claims to land or resource rights were identified, </w:t>
            </w:r>
            <w:r w:rsidR="008F75A3" w:rsidRPr="002424A8">
              <w:rPr>
                <w:lang w:val="en-US"/>
              </w:rPr>
              <w:t xml:space="preserve">include in </w:t>
            </w:r>
            <w:r w:rsidRPr="002424A8">
              <w:rPr>
                <w:lang w:val="en-US"/>
              </w:rPr>
              <w:t>the VVB’s conclusion whether:</w:t>
            </w:r>
          </w:p>
          <w:p w14:paraId="3AB0D045" w14:textId="77777777" w:rsidR="008F0D33" w:rsidRPr="002424A8" w:rsidRDefault="008F0D33">
            <w:pPr>
              <w:pStyle w:val="Instruction"/>
              <w:numPr>
                <w:ilvl w:val="1"/>
                <w:numId w:val="8"/>
              </w:numPr>
              <w:spacing w:before="120" w:after="120" w:line="276" w:lineRule="auto"/>
              <w:ind w:left="701"/>
              <w:rPr>
                <w:lang w:val="en-US"/>
              </w:rPr>
            </w:pPr>
            <w:r w:rsidRPr="002424A8">
              <w:rPr>
                <w:lang w:val="en-US"/>
              </w:rPr>
              <w:t>the project proponent has provided an appropriate and adequately justified decision as to whether additional measures are necessary to establish the right to operate and the right to reductions and removals, and</w:t>
            </w:r>
          </w:p>
          <w:p w14:paraId="2C32C1E2" w14:textId="4755502E" w:rsidR="008F0D33" w:rsidRPr="002424A8" w:rsidRDefault="008F0D33">
            <w:pPr>
              <w:pStyle w:val="Instruction"/>
              <w:numPr>
                <w:ilvl w:val="1"/>
                <w:numId w:val="8"/>
              </w:numPr>
              <w:spacing w:before="120" w:after="120" w:line="276" w:lineRule="auto"/>
              <w:ind w:left="701"/>
              <w:rPr>
                <w:lang w:val="en-US"/>
              </w:rPr>
            </w:pPr>
            <w:r w:rsidRPr="002424A8">
              <w:rPr>
                <w:lang w:val="en-US"/>
              </w:rPr>
              <w:t>any agreements with rights holders with competing claims to land or resource rights are included as part of the evidence in Section 1.</w:t>
            </w:r>
            <w:r w:rsidR="002D5D6C" w:rsidRPr="002424A8">
              <w:rPr>
                <w:lang w:val="en-US"/>
              </w:rPr>
              <w:t>13</w:t>
            </w:r>
            <w:r w:rsidRPr="002424A8">
              <w:rPr>
                <w:lang w:val="en-US"/>
              </w:rPr>
              <w:t>.1 of the monitoring report.</w:t>
            </w:r>
          </w:p>
        </w:tc>
      </w:tr>
    </w:tbl>
    <w:p w14:paraId="18B60AAF" w14:textId="77777777" w:rsidR="003D5F20" w:rsidRPr="002424A8" w:rsidRDefault="003D5F20" w:rsidP="003D5F20"/>
    <w:tbl>
      <w:tblPr>
        <w:tblStyle w:val="GridTable5Dark-Accent21"/>
        <w:tblW w:w="9090" w:type="dxa"/>
        <w:tblInd w:w="715" w:type="dxa"/>
        <w:tblLook w:val="0620" w:firstRow="1" w:lastRow="0" w:firstColumn="0" w:lastColumn="0" w:noHBand="1" w:noVBand="1"/>
      </w:tblPr>
      <w:tblGrid>
        <w:gridCol w:w="9090"/>
      </w:tblGrid>
      <w:tr w:rsidR="003D5F20" w:rsidRPr="002424A8" w14:paraId="0268AF1F"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1AC493D9" w14:textId="77777777" w:rsidR="003D5F20" w:rsidRPr="002424A8" w:rsidRDefault="003D5F20" w:rsidP="004B13A4">
            <w:pPr>
              <w:rPr>
                <w:szCs w:val="21"/>
              </w:rPr>
            </w:pPr>
            <w:r w:rsidRPr="002424A8">
              <w:rPr>
                <w:szCs w:val="21"/>
              </w:rPr>
              <w:t>Assessment process</w:t>
            </w:r>
          </w:p>
        </w:tc>
      </w:tr>
      <w:tr w:rsidR="003D5F20" w:rsidRPr="002424A8" w14:paraId="3DF3CFAC" w14:textId="77777777">
        <w:tc>
          <w:tcPr>
            <w:tcW w:w="9090" w:type="dxa"/>
          </w:tcPr>
          <w:p w14:paraId="0512F016" w14:textId="243612B2" w:rsidR="003D5F20" w:rsidRPr="002424A8" w:rsidRDefault="003D5F20" w:rsidP="004B13A4">
            <w:pPr>
              <w:pStyle w:val="TableText"/>
            </w:pPr>
            <w:r w:rsidRPr="002424A8">
              <w:t xml:space="preserve">Where a land or resource rights analysis is necessary for the project, describe the process and steps taken to verify the project’s conformance to the VCS Standard, v5.0, Sections 3.6.3–3.6.7, including the following: </w:t>
            </w:r>
          </w:p>
          <w:p w14:paraId="42913BD5" w14:textId="77777777" w:rsidR="003D5F20" w:rsidRPr="002424A8" w:rsidRDefault="003D5F20" w:rsidP="003D5F20">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58B141EB" w14:textId="5F9D264B" w:rsidR="003D5F20" w:rsidRPr="002424A8" w:rsidRDefault="003D5F20" w:rsidP="003D5F20">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233AC657" w14:textId="2AD2F366" w:rsidR="003D5F20" w:rsidRPr="002424A8" w:rsidRDefault="003D5F20" w:rsidP="003D5F20">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3D5F20" w:rsidRPr="002424A8" w14:paraId="22EBB3F3"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20D7B5A6" w14:textId="77777777" w:rsidR="003D5F20" w:rsidRPr="002424A8" w:rsidRDefault="003D5F20">
                  <w:pPr>
                    <w:spacing w:before="60" w:after="60" w:line="276" w:lineRule="auto"/>
                    <w:rPr>
                      <w:szCs w:val="21"/>
                    </w:rPr>
                  </w:pPr>
                  <w:r w:rsidRPr="002424A8">
                    <w:rPr>
                      <w:szCs w:val="21"/>
                    </w:rPr>
                    <w:t xml:space="preserve">Evidence description and type </w:t>
                  </w:r>
                </w:p>
              </w:tc>
              <w:tc>
                <w:tcPr>
                  <w:tcW w:w="4093" w:type="dxa"/>
                </w:tcPr>
                <w:p w14:paraId="0E606412" w14:textId="1118CC52" w:rsidR="003D5F20" w:rsidRPr="002424A8" w:rsidRDefault="003D5F20">
                  <w:pPr>
                    <w:spacing w:before="60" w:after="60" w:line="276" w:lineRule="auto"/>
                    <w:rPr>
                      <w:szCs w:val="21"/>
                    </w:rPr>
                  </w:pPr>
                  <w:r w:rsidRPr="002424A8">
                    <w:rPr>
                      <w:szCs w:val="21"/>
                    </w:rPr>
                    <w:t xml:space="preserve">Assessment </w:t>
                  </w:r>
                  <w:r w:rsidR="00AA230F" w:rsidRPr="002424A8">
                    <w:rPr>
                      <w:szCs w:val="21"/>
                    </w:rPr>
                    <w:t>p</w:t>
                  </w:r>
                  <w:r w:rsidRPr="002424A8">
                    <w:rPr>
                      <w:szCs w:val="21"/>
                    </w:rPr>
                    <w:t>rocess</w:t>
                  </w:r>
                </w:p>
              </w:tc>
            </w:tr>
            <w:tr w:rsidR="003D5F20" w:rsidRPr="002424A8" w14:paraId="5BB7F4F6"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4763279A" w14:textId="79D055F6"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1252850889"/>
                    <w:placeholder>
                      <w:docPart w:val="229AB2976D9F48349E87C16FC0937BE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1F30CDF" w14:textId="77777777" w:rsidR="003D5F20" w:rsidRPr="002424A8" w:rsidRDefault="003D5F20">
                      <w:pPr>
                        <w:pStyle w:val="Instruction"/>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24419D42" w14:textId="04C788F8"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043AA314" w14:textId="206DDF24"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599450143"/>
                    <w:placeholder>
                      <w:docPart w:val="EA6A3954558A45FA8F490E791E3E3BB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88EEF49" w14:textId="77777777" w:rsidR="003D5F20" w:rsidRPr="002424A8" w:rsidRDefault="003D5F20">
                      <w:pPr>
                        <w:pStyle w:val="Instruction"/>
                        <w:spacing w:before="0"/>
                        <w:ind w:left="0"/>
                        <w:rPr>
                          <w:color w:val="07B0EE" w:themeColor="text1" w:themeTint="BF"/>
                          <w:lang w:val="en-US"/>
                        </w:rPr>
                      </w:pPr>
                      <w:r w:rsidRPr="002424A8">
                        <w:rPr>
                          <w:rStyle w:val="PlaceholderText"/>
                          <w:i w:val="0"/>
                          <w:color w:val="auto"/>
                          <w:lang w:val="en-US"/>
                        </w:rPr>
                        <w:t>Choose an item.</w:t>
                      </w:r>
                    </w:p>
                  </w:sdtContent>
                </w:sdt>
                <w:p w14:paraId="7E7EA61F" w14:textId="77777777"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3D5F20" w:rsidRPr="002424A8" w14:paraId="464BA2DF" w14:textId="77777777">
              <w:tc>
                <w:tcPr>
                  <w:tcW w:w="4320" w:type="dxa"/>
                </w:tcPr>
                <w:p w14:paraId="3B3D6B64" w14:textId="2EB97EA4"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Add rows as needed</w:t>
                  </w:r>
                  <w:r w:rsidR="00D338E0" w:rsidRPr="002424A8">
                    <w:rPr>
                      <w:color w:val="595959"/>
                      <w:szCs w:val="21"/>
                      <w:lang w:val="en-US"/>
                    </w:rPr>
                    <w:t>.</w:t>
                  </w:r>
                </w:p>
              </w:tc>
              <w:tc>
                <w:tcPr>
                  <w:tcW w:w="4093" w:type="dxa"/>
                </w:tcPr>
                <w:p w14:paraId="3E4DB5FE" w14:textId="77777777" w:rsidR="003D5F20" w:rsidRPr="002424A8" w:rsidRDefault="003D5F20">
                  <w:pPr>
                    <w:pStyle w:val="Instruction"/>
                    <w:spacing w:before="60" w:after="60" w:line="276" w:lineRule="auto"/>
                    <w:ind w:left="0"/>
                    <w:rPr>
                      <w:color w:val="595959"/>
                      <w:szCs w:val="21"/>
                      <w:lang w:val="en-US"/>
                    </w:rPr>
                  </w:pPr>
                </w:p>
              </w:tc>
            </w:tr>
          </w:tbl>
          <w:p w14:paraId="5EB4176E" w14:textId="77777777" w:rsidR="003D5F20" w:rsidRPr="002424A8" w:rsidRDefault="003D5F20">
            <w:pPr>
              <w:pStyle w:val="Instruction"/>
              <w:spacing w:before="0" w:line="240" w:lineRule="auto"/>
              <w:ind w:left="0"/>
              <w:rPr>
                <w:szCs w:val="21"/>
                <w:lang w:val="en-US"/>
              </w:rPr>
            </w:pPr>
            <w:r w:rsidRPr="002424A8">
              <w:rPr>
                <w:szCs w:val="21"/>
                <w:lang w:val="en-US"/>
              </w:rPr>
              <w:t xml:space="preserve">  </w:t>
            </w:r>
          </w:p>
        </w:tc>
      </w:tr>
    </w:tbl>
    <w:p w14:paraId="7BBFE813" w14:textId="799BCAA9" w:rsidR="00E97ABD" w:rsidRPr="002424A8" w:rsidRDefault="00E97ABD" w:rsidP="00E97ABD">
      <w:pPr>
        <w:pStyle w:val="Heading2"/>
        <w:rPr>
          <w:lang w:val="en-US"/>
        </w:rPr>
      </w:pPr>
      <w:bookmarkStart w:id="66" w:name="_Toc231467625"/>
      <w:bookmarkEnd w:id="58"/>
      <w:r w:rsidRPr="002424A8">
        <w:rPr>
          <w:rFonts w:eastAsia="SimHei"/>
          <w:color w:val="057299"/>
          <w:kern w:val="21"/>
          <w:lang w:val="en-US"/>
        </w:rPr>
        <w:t>Stakeholder Engagement and Safeguards</w:t>
      </w:r>
      <w:bookmarkEnd w:id="66"/>
    </w:p>
    <w:p w14:paraId="0C370DED" w14:textId="70541D17" w:rsidR="00E97ABD" w:rsidRPr="002424A8" w:rsidRDefault="00CB2207" w:rsidP="00E97ABD">
      <w:pPr>
        <w:spacing w:after="120" w:line="288" w:lineRule="auto"/>
        <w:ind w:left="720"/>
        <w:rPr>
          <w:i/>
          <w:iCs/>
          <w:color w:val="4F5150"/>
        </w:rPr>
      </w:pPr>
      <w:r w:rsidRPr="002424A8">
        <w:rPr>
          <w:i/>
          <w:iCs/>
          <w:color w:val="595959"/>
        </w:rPr>
        <w:t xml:space="preserve">For </w:t>
      </w:r>
      <w:r w:rsidRPr="002424A8">
        <w:rPr>
          <w:i/>
          <w:iCs/>
          <w:color w:val="4F5150"/>
        </w:rPr>
        <w:t xml:space="preserve">guidance on </w:t>
      </w:r>
      <w:r w:rsidR="00E97ABD" w:rsidRPr="002424A8">
        <w:rPr>
          <w:i/>
          <w:iCs/>
          <w:color w:val="4F5150"/>
        </w:rPr>
        <w:t>complet</w:t>
      </w:r>
      <w:r w:rsidRPr="002424A8">
        <w:rPr>
          <w:i/>
          <w:iCs/>
          <w:color w:val="4F5150"/>
        </w:rPr>
        <w:t>ing</w:t>
      </w:r>
      <w:r w:rsidR="00E97ABD" w:rsidRPr="002424A8">
        <w:rPr>
          <w:i/>
          <w:iCs/>
          <w:color w:val="4F5150"/>
        </w:rPr>
        <w:t xml:space="preserve"> this section of the template, see the most recent version of the </w:t>
      </w:r>
      <w:r w:rsidRPr="002424A8">
        <w:rPr>
          <w:color w:val="4F5150"/>
        </w:rPr>
        <w:t xml:space="preserve">VCS </w:t>
      </w:r>
      <w:r w:rsidR="00D338E0" w:rsidRPr="002424A8">
        <w:rPr>
          <w:color w:val="4F5150"/>
        </w:rPr>
        <w:t xml:space="preserve">Guidance: </w:t>
      </w:r>
      <w:r w:rsidRPr="002424A8">
        <w:rPr>
          <w:color w:val="4F5150"/>
        </w:rPr>
        <w:t>Right</w:t>
      </w:r>
      <w:r w:rsidR="00D338E0" w:rsidRPr="002424A8">
        <w:rPr>
          <w:color w:val="4F5150"/>
        </w:rPr>
        <w:t xml:space="preserve"> to Operate, Sustainable Development, </w:t>
      </w:r>
      <w:r w:rsidRPr="002424A8">
        <w:rPr>
          <w:color w:val="4F5150"/>
        </w:rPr>
        <w:t xml:space="preserve">Stakeholder Engagement, </w:t>
      </w:r>
      <w:r w:rsidR="00D338E0" w:rsidRPr="002424A8">
        <w:rPr>
          <w:color w:val="4F5150"/>
        </w:rPr>
        <w:t xml:space="preserve">and </w:t>
      </w:r>
      <w:r w:rsidRPr="002424A8">
        <w:rPr>
          <w:color w:val="4F5150"/>
        </w:rPr>
        <w:t>Safeguards, v5.0</w:t>
      </w:r>
      <w:r w:rsidR="00E97ABD" w:rsidRPr="002424A8">
        <w:rPr>
          <w:color w:val="4F5150"/>
        </w:rPr>
        <w:t>.</w:t>
      </w:r>
    </w:p>
    <w:p w14:paraId="371DFBAA" w14:textId="5F1A7CFC" w:rsidR="00E97ABD" w:rsidRPr="002424A8" w:rsidRDefault="00E97ABD" w:rsidP="008B314F">
      <w:pPr>
        <w:pStyle w:val="Heading3"/>
        <w:rPr>
          <w:lang w:val="en-US"/>
        </w:rPr>
      </w:pPr>
      <w:r w:rsidRPr="002424A8">
        <w:rPr>
          <w:lang w:val="en-US"/>
        </w:rPr>
        <w:t>Stakeholder Identification</w:t>
      </w:r>
    </w:p>
    <w:tbl>
      <w:tblPr>
        <w:tblStyle w:val="GridTable5Dark-Accent21"/>
        <w:tblW w:w="9090" w:type="dxa"/>
        <w:tblInd w:w="715" w:type="dxa"/>
        <w:tblLook w:val="0620" w:firstRow="1" w:lastRow="0" w:firstColumn="0" w:lastColumn="0" w:noHBand="1" w:noVBand="1"/>
      </w:tblPr>
      <w:tblGrid>
        <w:gridCol w:w="9090"/>
      </w:tblGrid>
      <w:tr w:rsidR="00AD619A" w:rsidRPr="002424A8" w14:paraId="6B8E92D3"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65C256F3" w14:textId="77777777" w:rsidR="00AD619A" w:rsidRPr="002424A8" w:rsidRDefault="00AD619A" w:rsidP="008B314F">
            <w:pPr>
              <w:keepNext/>
            </w:pPr>
            <w:r w:rsidRPr="002424A8">
              <w:t>Assessment conclusion</w:t>
            </w:r>
          </w:p>
        </w:tc>
      </w:tr>
      <w:tr w:rsidR="00AD619A" w:rsidRPr="002424A8" w14:paraId="62E2D65C" w14:textId="77777777">
        <w:tc>
          <w:tcPr>
            <w:tcW w:w="9090" w:type="dxa"/>
          </w:tcPr>
          <w:p w14:paraId="57A38DBB" w14:textId="292D3DC5" w:rsidR="00AD619A" w:rsidRPr="002424A8" w:rsidRDefault="00AD619A" w:rsidP="008B314F">
            <w:pPr>
              <w:pStyle w:val="TableText"/>
              <w:keepNext/>
            </w:pPr>
            <w:r w:rsidRPr="002424A8">
              <w:t xml:space="preserve">State the VVB’s conclusion on the project’s conformance to the VCS Program rules </w:t>
            </w:r>
            <w:r w:rsidR="00010939" w:rsidRPr="002424A8">
              <w:t xml:space="preserve">on </w:t>
            </w:r>
            <w:r w:rsidRPr="002424A8">
              <w:t>updat</w:t>
            </w:r>
            <w:r w:rsidR="00010939" w:rsidRPr="002424A8">
              <w:t>ing</w:t>
            </w:r>
            <w:r w:rsidRPr="002424A8">
              <w:t xml:space="preserve"> the stakeholder engagement plan at every verification. Include in the conclusion whether: (VCS Standard, v5.0, Section</w:t>
            </w:r>
            <w:r w:rsidR="004E46BB" w:rsidRPr="002424A8">
              <w:t>s</w:t>
            </w:r>
            <w:r w:rsidRPr="002424A8">
              <w:t xml:space="preserve"> 3.17.2(3)</w:t>
            </w:r>
            <w:r w:rsidR="00D156A8" w:rsidRPr="002424A8">
              <w:t xml:space="preserve"> and 3.17.4</w:t>
            </w:r>
            <w:r w:rsidRPr="002424A8">
              <w:t>)</w:t>
            </w:r>
          </w:p>
          <w:p w14:paraId="38811A1F" w14:textId="04DFA956" w:rsidR="00AD619A" w:rsidRPr="002424A8" w:rsidRDefault="00AD619A" w:rsidP="008B314F">
            <w:pPr>
              <w:pStyle w:val="ListParagraph"/>
              <w:keepNext/>
              <w:numPr>
                <w:ilvl w:val="0"/>
                <w:numId w:val="7"/>
              </w:numPr>
              <w:spacing w:before="120" w:after="120" w:line="276" w:lineRule="auto"/>
              <w:ind w:left="430"/>
              <w:contextualSpacing w:val="0"/>
              <w:rPr>
                <w:rFonts w:eastAsia="Franklin Gothic Book" w:cs="Franklin Gothic Book"/>
                <w:szCs w:val="21"/>
              </w:rPr>
            </w:pPr>
            <w:r w:rsidRPr="002424A8">
              <w:rPr>
                <w:i/>
                <w:iCs/>
                <w:color w:val="595959"/>
                <w:szCs w:val="21"/>
              </w:rPr>
              <w:t>t</w:t>
            </w:r>
            <w:r w:rsidRPr="002424A8">
              <w:rPr>
                <w:rFonts w:eastAsia="MS Mincho" w:cs="Times New Roman"/>
                <w:i/>
                <w:iCs/>
                <w:color w:val="595959"/>
                <w:szCs w:val="21"/>
              </w:rPr>
              <w:t>he</w:t>
            </w:r>
            <w:r w:rsidRPr="002424A8">
              <w:rPr>
                <w:i/>
                <w:iCs/>
                <w:color w:val="595959"/>
                <w:szCs w:val="21"/>
              </w:rPr>
              <w:t xml:space="preserve"> </w:t>
            </w:r>
            <w:r w:rsidR="00142706" w:rsidRPr="002424A8">
              <w:rPr>
                <w:i/>
                <w:iCs/>
                <w:color w:val="595959"/>
                <w:szCs w:val="21"/>
              </w:rPr>
              <w:t xml:space="preserve">description of any stakeholders leaving the project or </w:t>
            </w:r>
            <w:r w:rsidRPr="002424A8">
              <w:rPr>
                <w:i/>
                <w:iCs/>
                <w:color w:val="595959"/>
                <w:szCs w:val="21"/>
              </w:rPr>
              <w:t xml:space="preserve">identification of </w:t>
            </w:r>
            <w:r w:rsidR="00817623" w:rsidRPr="002424A8">
              <w:rPr>
                <w:i/>
                <w:iCs/>
                <w:color w:val="595959"/>
                <w:szCs w:val="21"/>
              </w:rPr>
              <w:t xml:space="preserve">any </w:t>
            </w:r>
            <w:r w:rsidRPr="002424A8">
              <w:rPr>
                <w:i/>
                <w:iCs/>
                <w:color w:val="595959"/>
                <w:szCs w:val="21"/>
              </w:rPr>
              <w:t xml:space="preserve">new stakeholders </w:t>
            </w:r>
            <w:r w:rsidR="00134A29" w:rsidRPr="002424A8">
              <w:rPr>
                <w:i/>
                <w:iCs/>
                <w:color w:val="595959"/>
                <w:szCs w:val="21"/>
              </w:rPr>
              <w:t xml:space="preserve">has been </w:t>
            </w:r>
            <w:r w:rsidRPr="002424A8">
              <w:rPr>
                <w:i/>
                <w:iCs/>
                <w:color w:val="595959"/>
                <w:szCs w:val="21"/>
              </w:rPr>
              <w:t>reported as a project description deviation.</w:t>
            </w:r>
            <w:r w:rsidR="001707A1" w:rsidRPr="002424A8">
              <w:rPr>
                <w:i/>
                <w:iCs/>
                <w:color w:val="595959"/>
                <w:szCs w:val="21"/>
              </w:rPr>
              <w:t xml:space="preserve"> </w:t>
            </w:r>
            <w:r w:rsidR="001707A1" w:rsidRPr="002424A8">
              <w:rPr>
                <w:bCs/>
                <w:i/>
                <w:iCs/>
                <w:spacing w:val="4"/>
                <w:szCs w:val="21"/>
              </w:rPr>
              <w:t>(</w:t>
            </w:r>
            <w:r w:rsidR="001707A1" w:rsidRPr="002424A8">
              <w:rPr>
                <w:bCs/>
                <w:spacing w:val="4"/>
                <w:szCs w:val="21"/>
              </w:rPr>
              <w:t>VCS Standard, v5.0</w:t>
            </w:r>
            <w:r w:rsidR="001707A1" w:rsidRPr="002424A8">
              <w:rPr>
                <w:bCs/>
                <w:i/>
                <w:iCs/>
                <w:spacing w:val="4"/>
                <w:szCs w:val="21"/>
              </w:rPr>
              <w:t>, Sections 3.20.1 and 3.20.2(2))</w:t>
            </w:r>
          </w:p>
          <w:p w14:paraId="4BD3F346" w14:textId="77777777" w:rsidR="00AD619A" w:rsidRPr="002424A8" w:rsidRDefault="00AD619A" w:rsidP="008B314F">
            <w:pPr>
              <w:pStyle w:val="ListParagraph"/>
              <w:keepNext/>
              <w:numPr>
                <w:ilvl w:val="0"/>
                <w:numId w:val="7"/>
              </w:numPr>
              <w:spacing w:before="120" w:after="120" w:line="276" w:lineRule="auto"/>
              <w:ind w:left="430"/>
              <w:contextualSpacing w:val="0"/>
              <w:rPr>
                <w:rFonts w:eastAsia="Franklin Gothic Book" w:cs="Franklin Gothic Book"/>
                <w:szCs w:val="21"/>
              </w:rPr>
            </w:pPr>
            <w:r w:rsidRPr="002424A8">
              <w:rPr>
                <w:i/>
                <w:iCs/>
                <w:color w:val="595959"/>
                <w:szCs w:val="21"/>
              </w:rPr>
              <w:t>any new stakeholders identified were:</w:t>
            </w:r>
          </w:p>
          <w:p w14:paraId="1D28A05F" w14:textId="1FDB710F" w:rsidR="00AD619A" w:rsidRPr="002424A8" w:rsidRDefault="00875743" w:rsidP="008B314F">
            <w:pPr>
              <w:pStyle w:val="ListParagraph"/>
              <w:keepNext/>
              <w:numPr>
                <w:ilvl w:val="1"/>
                <w:numId w:val="7"/>
              </w:numPr>
              <w:spacing w:before="120" w:after="120" w:line="276" w:lineRule="auto"/>
              <w:ind w:left="790"/>
              <w:contextualSpacing w:val="0"/>
              <w:rPr>
                <w:rFonts w:eastAsia="Franklin Gothic Book" w:cs="Franklin Gothic Book"/>
                <w:szCs w:val="21"/>
              </w:rPr>
            </w:pPr>
            <w:r w:rsidRPr="002424A8">
              <w:rPr>
                <w:i/>
                <w:iCs/>
                <w:color w:val="595959"/>
                <w:szCs w:val="21"/>
              </w:rPr>
              <w:t>appropriately assigned to a</w:t>
            </w:r>
            <w:r w:rsidR="00F31835" w:rsidRPr="002424A8">
              <w:rPr>
                <w:i/>
                <w:iCs/>
                <w:color w:val="595959"/>
                <w:szCs w:val="21"/>
              </w:rPr>
              <w:t>n existin</w:t>
            </w:r>
            <w:r w:rsidR="00E4104F" w:rsidRPr="002424A8">
              <w:rPr>
                <w:i/>
                <w:iCs/>
                <w:color w:val="595959"/>
                <w:szCs w:val="21"/>
              </w:rPr>
              <w:t xml:space="preserve">g stakeholder group </w:t>
            </w:r>
            <w:r w:rsidR="006F72EF" w:rsidRPr="002424A8">
              <w:rPr>
                <w:i/>
                <w:iCs/>
                <w:color w:val="595959"/>
                <w:szCs w:val="21"/>
              </w:rPr>
              <w:t xml:space="preserve">where </w:t>
            </w:r>
            <w:r w:rsidR="002D7638" w:rsidRPr="002424A8">
              <w:rPr>
                <w:i/>
                <w:iCs/>
                <w:color w:val="595959"/>
                <w:szCs w:val="21"/>
              </w:rPr>
              <w:t>the</w:t>
            </w:r>
            <w:r w:rsidR="00512A56" w:rsidRPr="002424A8">
              <w:rPr>
                <w:i/>
                <w:iCs/>
                <w:color w:val="595959"/>
                <w:szCs w:val="21"/>
              </w:rPr>
              <w:t>y derive similar income, livelihood, well-being, or cultural values from the project, or might be similarly impacted by the project</w:t>
            </w:r>
            <w:r w:rsidR="00EE61E4" w:rsidRPr="002424A8">
              <w:rPr>
                <w:i/>
                <w:iCs/>
                <w:color w:val="595959"/>
                <w:szCs w:val="21"/>
              </w:rPr>
              <w:t xml:space="preserve">, or </w:t>
            </w:r>
            <w:r w:rsidR="004F6932" w:rsidRPr="002424A8">
              <w:rPr>
                <w:i/>
                <w:iCs/>
                <w:color w:val="595959"/>
                <w:szCs w:val="21"/>
              </w:rPr>
              <w:t xml:space="preserve">have been </w:t>
            </w:r>
            <w:r w:rsidR="00AD619A" w:rsidRPr="002424A8">
              <w:rPr>
                <w:i/>
                <w:iCs/>
                <w:color w:val="595959"/>
                <w:szCs w:val="21"/>
              </w:rPr>
              <w:t>included in an updated version of the stakeholder engagement plan</w:t>
            </w:r>
            <w:r w:rsidR="006F72EF" w:rsidRPr="002424A8">
              <w:rPr>
                <w:i/>
                <w:iCs/>
                <w:color w:val="595959"/>
                <w:szCs w:val="21"/>
              </w:rPr>
              <w:t xml:space="preserve"> where a </w:t>
            </w:r>
            <w:r w:rsidR="00EE61E4" w:rsidRPr="002424A8">
              <w:rPr>
                <w:i/>
                <w:iCs/>
                <w:color w:val="595959"/>
                <w:szCs w:val="21"/>
              </w:rPr>
              <w:t xml:space="preserve">stakeholder </w:t>
            </w:r>
            <w:r w:rsidR="006F72EF" w:rsidRPr="002424A8">
              <w:rPr>
                <w:i/>
                <w:iCs/>
                <w:color w:val="595959"/>
                <w:szCs w:val="21"/>
              </w:rPr>
              <w:t xml:space="preserve">group </w:t>
            </w:r>
            <w:r w:rsidR="004F6932" w:rsidRPr="002424A8">
              <w:rPr>
                <w:i/>
                <w:iCs/>
                <w:color w:val="595959"/>
                <w:szCs w:val="21"/>
              </w:rPr>
              <w:t>to which</w:t>
            </w:r>
            <w:r w:rsidR="006F72EF" w:rsidRPr="002424A8">
              <w:rPr>
                <w:i/>
                <w:iCs/>
                <w:color w:val="595959"/>
                <w:szCs w:val="21"/>
              </w:rPr>
              <w:t xml:space="preserve"> the</w:t>
            </w:r>
            <w:r w:rsidR="00A04F58" w:rsidRPr="002424A8">
              <w:rPr>
                <w:i/>
                <w:iCs/>
                <w:color w:val="595959"/>
                <w:szCs w:val="21"/>
              </w:rPr>
              <w:t>y</w:t>
            </w:r>
            <w:r w:rsidR="006F72EF" w:rsidRPr="002424A8">
              <w:rPr>
                <w:i/>
                <w:iCs/>
                <w:color w:val="595959"/>
                <w:szCs w:val="21"/>
              </w:rPr>
              <w:t xml:space="preserve"> </w:t>
            </w:r>
            <w:r w:rsidR="0084505E" w:rsidRPr="002424A8">
              <w:rPr>
                <w:i/>
                <w:iCs/>
                <w:color w:val="595959"/>
                <w:szCs w:val="21"/>
              </w:rPr>
              <w:t>could</w:t>
            </w:r>
            <w:r w:rsidR="006F72EF" w:rsidRPr="002424A8">
              <w:rPr>
                <w:i/>
                <w:iCs/>
                <w:color w:val="595959"/>
                <w:szCs w:val="21"/>
              </w:rPr>
              <w:t xml:space="preserve"> be appropriately assigned </w:t>
            </w:r>
            <w:r w:rsidR="0084505E" w:rsidRPr="002424A8">
              <w:rPr>
                <w:i/>
                <w:iCs/>
                <w:color w:val="595959"/>
                <w:szCs w:val="21"/>
              </w:rPr>
              <w:t xml:space="preserve">did </w:t>
            </w:r>
            <w:r w:rsidR="006F72EF" w:rsidRPr="002424A8">
              <w:rPr>
                <w:i/>
                <w:iCs/>
                <w:color w:val="595959"/>
                <w:szCs w:val="21"/>
              </w:rPr>
              <w:t xml:space="preserve">not </w:t>
            </w:r>
            <w:r w:rsidR="00200BBC" w:rsidRPr="002424A8">
              <w:rPr>
                <w:i/>
                <w:iCs/>
                <w:color w:val="595959"/>
                <w:szCs w:val="21"/>
              </w:rPr>
              <w:t>already</w:t>
            </w:r>
            <w:r w:rsidR="006F72EF" w:rsidRPr="002424A8">
              <w:rPr>
                <w:i/>
                <w:iCs/>
                <w:color w:val="595959"/>
                <w:szCs w:val="21"/>
              </w:rPr>
              <w:t xml:space="preserve"> exist</w:t>
            </w:r>
            <w:r w:rsidR="002C4D8C" w:rsidRPr="002424A8">
              <w:rPr>
                <w:i/>
                <w:iCs/>
                <w:color w:val="595959"/>
                <w:szCs w:val="21"/>
              </w:rPr>
              <w:t>.</w:t>
            </w:r>
            <w:r w:rsidR="00AD619A" w:rsidRPr="002424A8">
              <w:rPr>
                <w:i/>
                <w:iCs/>
                <w:color w:val="595959"/>
                <w:szCs w:val="21"/>
              </w:rPr>
              <w:t xml:space="preserve"> </w:t>
            </w:r>
          </w:p>
          <w:p w14:paraId="3A9D0B1E" w14:textId="0944D9EA" w:rsidR="00AD619A" w:rsidRPr="002424A8" w:rsidRDefault="00AD619A" w:rsidP="008B314F">
            <w:pPr>
              <w:pStyle w:val="ListParagraph"/>
              <w:keepNext/>
              <w:numPr>
                <w:ilvl w:val="1"/>
                <w:numId w:val="7"/>
              </w:numPr>
              <w:spacing w:before="120" w:after="120" w:line="276" w:lineRule="auto"/>
              <w:ind w:left="790"/>
              <w:contextualSpacing w:val="0"/>
              <w:rPr>
                <w:rFonts w:eastAsia="Franklin Gothic Book" w:cs="Franklin Gothic Book"/>
                <w:szCs w:val="21"/>
              </w:rPr>
            </w:pPr>
            <w:r w:rsidRPr="002424A8">
              <w:rPr>
                <w:i/>
                <w:iCs/>
                <w:color w:val="595959"/>
                <w:szCs w:val="21"/>
              </w:rPr>
              <w:t>adequately assigned to a stakeholder group, consistent with the stakeholders’ characteristics</w:t>
            </w:r>
            <w:r w:rsidR="002C4D8C" w:rsidRPr="002424A8">
              <w:rPr>
                <w:i/>
                <w:iCs/>
                <w:color w:val="595959"/>
                <w:szCs w:val="21"/>
              </w:rPr>
              <w:t>.</w:t>
            </w:r>
            <w:r w:rsidRPr="002424A8">
              <w:rPr>
                <w:i/>
                <w:iCs/>
                <w:color w:val="595959"/>
                <w:szCs w:val="21"/>
              </w:rPr>
              <w:t xml:space="preserve"> </w:t>
            </w:r>
          </w:p>
          <w:p w14:paraId="35C056FD" w14:textId="77777777" w:rsidR="00AD619A" w:rsidRPr="002424A8" w:rsidRDefault="00AD619A" w:rsidP="008B314F">
            <w:pPr>
              <w:pStyle w:val="ListParagraph"/>
              <w:keepNext/>
              <w:numPr>
                <w:ilvl w:val="1"/>
                <w:numId w:val="7"/>
              </w:numPr>
              <w:spacing w:before="120" w:after="120" w:line="276" w:lineRule="auto"/>
              <w:ind w:left="790"/>
              <w:contextualSpacing w:val="0"/>
              <w:rPr>
                <w:rFonts w:eastAsia="Franklin Gothic Book" w:cs="Franklin Gothic Book"/>
                <w:szCs w:val="21"/>
              </w:rPr>
            </w:pPr>
            <w:r w:rsidRPr="002424A8">
              <w:rPr>
                <w:i/>
                <w:iCs/>
                <w:color w:val="595959"/>
                <w:szCs w:val="21"/>
              </w:rPr>
              <w:t>adequately consulted and provided with ongoing communications.</w:t>
            </w:r>
          </w:p>
          <w:p w14:paraId="2ED600A0" w14:textId="34AEF0EA" w:rsidR="00AD619A" w:rsidRPr="002424A8" w:rsidRDefault="00817623" w:rsidP="008B314F">
            <w:pPr>
              <w:pStyle w:val="ListParagraph"/>
              <w:keepNext/>
              <w:numPr>
                <w:ilvl w:val="0"/>
                <w:numId w:val="7"/>
              </w:numPr>
              <w:spacing w:before="120" w:after="120" w:line="276" w:lineRule="auto"/>
              <w:ind w:left="430"/>
              <w:contextualSpacing w:val="0"/>
              <w:rPr>
                <w:rFonts w:eastAsia="Franklin Gothic Book" w:cs="Franklin Gothic Book"/>
                <w:szCs w:val="21"/>
              </w:rPr>
            </w:pPr>
            <w:r w:rsidRPr="002424A8">
              <w:rPr>
                <w:i/>
                <w:iCs/>
                <w:color w:val="595959"/>
                <w:szCs w:val="21"/>
              </w:rPr>
              <w:t>any</w:t>
            </w:r>
            <w:r w:rsidR="00AD619A" w:rsidRPr="002424A8">
              <w:rPr>
                <w:i/>
                <w:iCs/>
                <w:color w:val="595959"/>
                <w:szCs w:val="21"/>
              </w:rPr>
              <w:t xml:space="preserve"> project description deviation </w:t>
            </w:r>
            <w:r w:rsidRPr="002424A8">
              <w:rPr>
                <w:i/>
                <w:iCs/>
                <w:color w:val="595959"/>
                <w:szCs w:val="21"/>
              </w:rPr>
              <w:t xml:space="preserve">explaining and documenting </w:t>
            </w:r>
            <w:r w:rsidR="00AD619A" w:rsidRPr="002424A8">
              <w:rPr>
                <w:i/>
                <w:iCs/>
                <w:color w:val="595959"/>
                <w:szCs w:val="21"/>
              </w:rPr>
              <w:t xml:space="preserve">stakeholders leaving the project is appropriate and </w:t>
            </w:r>
            <w:r w:rsidR="00AD619A" w:rsidRPr="002424A8">
              <w:rPr>
                <w:rFonts w:eastAsia="Franklin Gothic Book" w:cs="Franklin Gothic Book"/>
                <w:i/>
                <w:iCs/>
                <w:kern w:val="21"/>
                <w:szCs w:val="21"/>
              </w:rPr>
              <w:t>adequate</w:t>
            </w:r>
            <w:r w:rsidR="00AD619A" w:rsidRPr="002424A8">
              <w:rPr>
                <w:i/>
                <w:iCs/>
                <w:color w:val="595959"/>
                <w:szCs w:val="21"/>
              </w:rPr>
              <w:t xml:space="preserve"> for the project’s activities, scale, location, and context. </w:t>
            </w:r>
          </w:p>
        </w:tc>
      </w:tr>
    </w:tbl>
    <w:p w14:paraId="0B17D7A9" w14:textId="77777777" w:rsidR="00AD619A" w:rsidRPr="002424A8" w:rsidRDefault="00AD619A" w:rsidP="00AD619A">
      <w:pPr>
        <w:spacing w:line="240" w:lineRule="auto"/>
      </w:pPr>
    </w:p>
    <w:tbl>
      <w:tblPr>
        <w:tblStyle w:val="GridTable5Dark-Accent21"/>
        <w:tblW w:w="9090" w:type="dxa"/>
        <w:tblInd w:w="715" w:type="dxa"/>
        <w:tblLook w:val="0620" w:firstRow="1" w:lastRow="0" w:firstColumn="0" w:lastColumn="0" w:noHBand="1" w:noVBand="1"/>
      </w:tblPr>
      <w:tblGrid>
        <w:gridCol w:w="9090"/>
      </w:tblGrid>
      <w:tr w:rsidR="003D5F20" w:rsidRPr="002424A8" w14:paraId="5B281273"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3588C631" w14:textId="77777777" w:rsidR="003D5F20" w:rsidRPr="002424A8" w:rsidRDefault="003D5F20" w:rsidP="004B13A4">
            <w:pPr>
              <w:rPr>
                <w:szCs w:val="21"/>
              </w:rPr>
            </w:pPr>
            <w:r w:rsidRPr="002424A8">
              <w:rPr>
                <w:szCs w:val="21"/>
              </w:rPr>
              <w:t>Assessment process</w:t>
            </w:r>
          </w:p>
        </w:tc>
      </w:tr>
      <w:tr w:rsidR="003D5F20" w:rsidRPr="002424A8" w14:paraId="6ED64080" w14:textId="77777777">
        <w:tc>
          <w:tcPr>
            <w:tcW w:w="9090" w:type="dxa"/>
          </w:tcPr>
          <w:p w14:paraId="2B58BF03" w14:textId="4DB55C35" w:rsidR="003D5F20" w:rsidRPr="002424A8" w:rsidRDefault="003D5F20" w:rsidP="004B13A4">
            <w:pPr>
              <w:pStyle w:val="TableText"/>
            </w:pPr>
            <w:r w:rsidRPr="002424A8">
              <w:t xml:space="preserve">Describe the process and steps taken to verify the project’s conformance to the VCS Standard, v5.0, Sections </w:t>
            </w:r>
            <w:r w:rsidR="00917176" w:rsidRPr="002424A8">
              <w:t>3.17.2(3)</w:t>
            </w:r>
            <w:r w:rsidR="00D156A8" w:rsidRPr="002424A8">
              <w:t xml:space="preserve"> </w:t>
            </w:r>
            <w:r w:rsidRPr="002424A8">
              <w:t xml:space="preserve">and 3.17.4, including the following: </w:t>
            </w:r>
          </w:p>
          <w:p w14:paraId="06A4ABE3" w14:textId="77777777" w:rsidR="003D5F20" w:rsidRPr="002424A8" w:rsidRDefault="003D5F20" w:rsidP="003D5F20">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7662D61D" w14:textId="4C624E64" w:rsidR="003D5F20" w:rsidRPr="002424A8" w:rsidRDefault="003D5F20" w:rsidP="003D5F20">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48BD0EA5" w14:textId="72662AF7" w:rsidR="003D5F20" w:rsidRPr="002424A8" w:rsidRDefault="003D5F20" w:rsidP="003D5F20">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3D5F20" w:rsidRPr="002424A8" w14:paraId="1F7DE949"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17E7B060" w14:textId="77777777" w:rsidR="003D5F20" w:rsidRPr="002424A8" w:rsidRDefault="003D5F20">
                  <w:pPr>
                    <w:spacing w:before="60" w:after="60" w:line="276" w:lineRule="auto"/>
                    <w:rPr>
                      <w:szCs w:val="21"/>
                    </w:rPr>
                  </w:pPr>
                  <w:r w:rsidRPr="002424A8">
                    <w:rPr>
                      <w:szCs w:val="21"/>
                    </w:rPr>
                    <w:t xml:space="preserve">Evidence description and type </w:t>
                  </w:r>
                </w:p>
              </w:tc>
              <w:tc>
                <w:tcPr>
                  <w:tcW w:w="4093" w:type="dxa"/>
                </w:tcPr>
                <w:p w14:paraId="2E6623F3" w14:textId="5D61DA70" w:rsidR="003D5F20" w:rsidRPr="002424A8" w:rsidRDefault="003D5F20">
                  <w:pPr>
                    <w:spacing w:before="60" w:after="60" w:line="276" w:lineRule="auto"/>
                    <w:rPr>
                      <w:szCs w:val="21"/>
                    </w:rPr>
                  </w:pPr>
                  <w:r w:rsidRPr="002424A8">
                    <w:rPr>
                      <w:szCs w:val="21"/>
                    </w:rPr>
                    <w:t xml:space="preserve">Assessment </w:t>
                  </w:r>
                  <w:r w:rsidR="00AA230F" w:rsidRPr="002424A8">
                    <w:rPr>
                      <w:szCs w:val="21"/>
                    </w:rPr>
                    <w:t>p</w:t>
                  </w:r>
                  <w:r w:rsidRPr="002424A8">
                    <w:rPr>
                      <w:szCs w:val="21"/>
                    </w:rPr>
                    <w:t>rocess</w:t>
                  </w:r>
                </w:p>
              </w:tc>
            </w:tr>
            <w:tr w:rsidR="003D5F20" w:rsidRPr="002424A8" w14:paraId="6AC9E592"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3C6B5E5A" w14:textId="548B415C"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638338129"/>
                    <w:placeholder>
                      <w:docPart w:val="2CF27E4C1004437F87D427005F8AF91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E0F6B72" w14:textId="77777777" w:rsidR="003D5F20" w:rsidRPr="002424A8" w:rsidRDefault="003D5F20">
                      <w:pPr>
                        <w:pStyle w:val="Instruction"/>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309A02EE" w14:textId="68374534"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1F6F2A85" w14:textId="36E308D5"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1680649175"/>
                    <w:placeholder>
                      <w:docPart w:val="E2EF0443BF77469DB726EC47946F368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6BF03CA" w14:textId="77777777" w:rsidR="003D5F20" w:rsidRPr="002424A8" w:rsidRDefault="003D5F20">
                      <w:pPr>
                        <w:pStyle w:val="Instruction"/>
                        <w:spacing w:before="0"/>
                        <w:ind w:left="0"/>
                        <w:rPr>
                          <w:color w:val="07B0EE" w:themeColor="text1" w:themeTint="BF"/>
                          <w:lang w:val="en-US"/>
                        </w:rPr>
                      </w:pPr>
                      <w:r w:rsidRPr="002424A8">
                        <w:rPr>
                          <w:rStyle w:val="PlaceholderText"/>
                          <w:i w:val="0"/>
                          <w:color w:val="auto"/>
                          <w:lang w:val="en-US"/>
                        </w:rPr>
                        <w:t>Choose an item.</w:t>
                      </w:r>
                    </w:p>
                  </w:sdtContent>
                </w:sdt>
                <w:p w14:paraId="69011D32" w14:textId="77777777"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3D5F20" w:rsidRPr="002424A8" w14:paraId="6CEC64DB" w14:textId="77777777">
              <w:tc>
                <w:tcPr>
                  <w:tcW w:w="4320" w:type="dxa"/>
                </w:tcPr>
                <w:p w14:paraId="5E790D25" w14:textId="2D7D8A2E" w:rsidR="003D5F20" w:rsidRPr="002424A8" w:rsidRDefault="003D5F20">
                  <w:pPr>
                    <w:pStyle w:val="Instruction"/>
                    <w:spacing w:before="60" w:after="60" w:line="276" w:lineRule="auto"/>
                    <w:ind w:left="0"/>
                    <w:rPr>
                      <w:color w:val="595959"/>
                      <w:szCs w:val="21"/>
                      <w:lang w:val="en-US"/>
                    </w:rPr>
                  </w:pPr>
                  <w:r w:rsidRPr="002424A8">
                    <w:rPr>
                      <w:color w:val="595959"/>
                      <w:szCs w:val="21"/>
                      <w:lang w:val="en-US"/>
                    </w:rPr>
                    <w:t>Add rows as needed</w:t>
                  </w:r>
                  <w:r w:rsidR="00412F2E" w:rsidRPr="002424A8">
                    <w:rPr>
                      <w:color w:val="595959"/>
                      <w:szCs w:val="21"/>
                      <w:lang w:val="en-US"/>
                    </w:rPr>
                    <w:t>.</w:t>
                  </w:r>
                </w:p>
              </w:tc>
              <w:tc>
                <w:tcPr>
                  <w:tcW w:w="4093" w:type="dxa"/>
                </w:tcPr>
                <w:p w14:paraId="64FA2F10" w14:textId="77777777" w:rsidR="003D5F20" w:rsidRPr="002424A8" w:rsidRDefault="003D5F20">
                  <w:pPr>
                    <w:pStyle w:val="Instruction"/>
                    <w:spacing w:before="60" w:after="60" w:line="276" w:lineRule="auto"/>
                    <w:ind w:left="0"/>
                    <w:rPr>
                      <w:color w:val="595959"/>
                      <w:szCs w:val="21"/>
                      <w:lang w:val="en-US"/>
                    </w:rPr>
                  </w:pPr>
                </w:p>
              </w:tc>
            </w:tr>
          </w:tbl>
          <w:p w14:paraId="43E622EA" w14:textId="77777777" w:rsidR="003D5F20" w:rsidRPr="002424A8" w:rsidRDefault="003D5F20">
            <w:pPr>
              <w:pStyle w:val="Instruction"/>
              <w:spacing w:before="0" w:line="240" w:lineRule="auto"/>
              <w:ind w:left="0"/>
              <w:rPr>
                <w:szCs w:val="21"/>
                <w:lang w:val="en-US"/>
              </w:rPr>
            </w:pPr>
            <w:r w:rsidRPr="002424A8">
              <w:rPr>
                <w:szCs w:val="21"/>
                <w:lang w:val="en-US"/>
              </w:rPr>
              <w:t xml:space="preserve">  </w:t>
            </w:r>
          </w:p>
        </w:tc>
      </w:tr>
    </w:tbl>
    <w:p w14:paraId="3C5F655E" w14:textId="77777777" w:rsidR="003D5F20" w:rsidRPr="002424A8" w:rsidRDefault="003D5F20" w:rsidP="00AD619A">
      <w:pPr>
        <w:spacing w:line="240" w:lineRule="auto"/>
      </w:pPr>
    </w:p>
    <w:p w14:paraId="25041DB2" w14:textId="0B5EBF16" w:rsidR="00E97ABD" w:rsidRPr="002424A8" w:rsidRDefault="00E97ABD" w:rsidP="00BF2A8E">
      <w:pPr>
        <w:pStyle w:val="Heading3"/>
        <w:rPr>
          <w:lang w:val="en-US"/>
        </w:rPr>
      </w:pPr>
      <w:r w:rsidRPr="002424A8">
        <w:rPr>
          <w:lang w:val="en-US"/>
        </w:rPr>
        <w:t>Stakeholder Consultation and Ongoing Communication</w:t>
      </w:r>
    </w:p>
    <w:tbl>
      <w:tblPr>
        <w:tblStyle w:val="GridTable5Dark-Accent21"/>
        <w:tblW w:w="9090" w:type="dxa"/>
        <w:tblInd w:w="715" w:type="dxa"/>
        <w:tblLook w:val="0620" w:firstRow="1" w:lastRow="0" w:firstColumn="0" w:lastColumn="0" w:noHBand="1" w:noVBand="1"/>
      </w:tblPr>
      <w:tblGrid>
        <w:gridCol w:w="9090"/>
      </w:tblGrid>
      <w:tr w:rsidR="00AD619A" w:rsidRPr="002424A8" w14:paraId="2A5B4C85"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304D8E5D" w14:textId="77777777" w:rsidR="00AD619A" w:rsidRPr="002424A8" w:rsidRDefault="00AD619A" w:rsidP="004B13A4">
            <w:r w:rsidRPr="002424A8">
              <w:t>Assessment conclusion</w:t>
            </w:r>
          </w:p>
        </w:tc>
      </w:tr>
      <w:tr w:rsidR="00AD619A" w:rsidRPr="002424A8" w14:paraId="7BF507B0" w14:textId="77777777">
        <w:tc>
          <w:tcPr>
            <w:tcW w:w="9090" w:type="dxa"/>
          </w:tcPr>
          <w:p w14:paraId="0B934FC7" w14:textId="404802D9" w:rsidR="00AD619A" w:rsidRPr="002424A8" w:rsidRDefault="00AD619A" w:rsidP="004B13A4">
            <w:pPr>
              <w:pStyle w:val="TableText"/>
            </w:pPr>
            <w:r w:rsidRPr="002424A8">
              <w:t xml:space="preserve">State the VVB’s conclusion on the project’s conformance to the VCS Program rules </w:t>
            </w:r>
            <w:r w:rsidR="000F76C3" w:rsidRPr="002424A8">
              <w:t xml:space="preserve">on </w:t>
            </w:r>
            <w:r w:rsidRPr="002424A8">
              <w:t>consult</w:t>
            </w:r>
            <w:r w:rsidR="000F76C3" w:rsidRPr="002424A8">
              <w:t>ing</w:t>
            </w:r>
            <w:r w:rsidRPr="002424A8">
              <w:t xml:space="preserve"> and communicat</w:t>
            </w:r>
            <w:r w:rsidR="000F76C3" w:rsidRPr="002424A8">
              <w:t>ing</w:t>
            </w:r>
            <w:r w:rsidRPr="002424A8">
              <w:t xml:space="preserve"> with stakeholders according to the stakeholder engagement plan. Include in the conclusion </w:t>
            </w:r>
            <w:r w:rsidRPr="002424A8">
              <w:rPr>
                <w:rFonts w:eastAsia="Franklin Gothic Book" w:cs="Franklin Gothic Book"/>
              </w:rPr>
              <w:t>whether: (VCS Standard, v5.0, Sections 3.17.</w:t>
            </w:r>
            <w:r w:rsidR="00C04FD1" w:rsidRPr="002424A8">
              <w:rPr>
                <w:rFonts w:eastAsia="Franklin Gothic Book" w:cs="Franklin Gothic Book"/>
              </w:rPr>
              <w:t>3, 3.17.</w:t>
            </w:r>
            <w:r w:rsidRPr="002424A8">
              <w:rPr>
                <w:rFonts w:eastAsia="Franklin Gothic Book" w:cs="Franklin Gothic Book"/>
              </w:rPr>
              <w:t>4</w:t>
            </w:r>
            <w:r w:rsidR="00C04FD1" w:rsidRPr="002424A8">
              <w:rPr>
                <w:rFonts w:eastAsia="Franklin Gothic Book" w:cs="Franklin Gothic Book"/>
              </w:rPr>
              <w:t>,</w:t>
            </w:r>
            <w:r w:rsidRPr="002424A8">
              <w:rPr>
                <w:rFonts w:eastAsia="Franklin Gothic Book" w:cs="Franklin Gothic Book"/>
              </w:rPr>
              <w:t xml:space="preserve"> </w:t>
            </w:r>
            <w:r w:rsidR="00FD49C4" w:rsidRPr="002424A8">
              <w:rPr>
                <w:rFonts w:eastAsia="Franklin Gothic Book" w:cs="Franklin Gothic Book"/>
              </w:rPr>
              <w:t xml:space="preserve">3.17.5, </w:t>
            </w:r>
            <w:r w:rsidRPr="002424A8">
              <w:rPr>
                <w:rFonts w:eastAsia="Franklin Gothic Book" w:cs="Franklin Gothic Book"/>
              </w:rPr>
              <w:t>and 3.17.10)</w:t>
            </w:r>
          </w:p>
          <w:p w14:paraId="2D684762" w14:textId="77777777"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adequate measures were in place to ensure stakeholders are free from pressure, intimidation, manipulation, and coercion, and to prevent and prohibit retaliation, threats, or harassment to any stakeholders, including appropriate measures being taken when related events occurred.</w:t>
            </w:r>
          </w:p>
          <w:p w14:paraId="14873606" w14:textId="18D10E21"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 xml:space="preserve">information required </w:t>
            </w:r>
            <w:r w:rsidR="00516E92" w:rsidRPr="002424A8">
              <w:rPr>
                <w:color w:val="595959"/>
                <w:szCs w:val="21"/>
                <w:lang w:val="en-US"/>
              </w:rPr>
              <w:t xml:space="preserve">by </w:t>
            </w:r>
            <w:r w:rsidRPr="002424A8">
              <w:rPr>
                <w:color w:val="595959"/>
                <w:szCs w:val="21"/>
                <w:lang w:val="en-US"/>
              </w:rPr>
              <w:t xml:space="preserve">Section 3.17.5 of the </w:t>
            </w:r>
            <w:r w:rsidRPr="002424A8">
              <w:rPr>
                <w:i w:val="0"/>
                <w:color w:val="595959"/>
                <w:szCs w:val="21"/>
                <w:lang w:val="en-US"/>
              </w:rPr>
              <w:t>VCS Standard, v5.0</w:t>
            </w:r>
            <w:r w:rsidRPr="002424A8">
              <w:rPr>
                <w:color w:val="595959"/>
                <w:szCs w:val="21"/>
                <w:lang w:val="en-US"/>
              </w:rPr>
              <w:t xml:space="preserve"> was shared in simple, understandable terms in the local language or in a language stakeholders understand, and in a timely manner.</w:t>
            </w:r>
          </w:p>
          <w:p w14:paraId="2230393B" w14:textId="77777777"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in-person meetings occurred in community-approved locations.</w:t>
            </w:r>
          </w:p>
          <w:p w14:paraId="2F1056FD" w14:textId="77777777"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stakeholders and their autonomy were respected.</w:t>
            </w:r>
          </w:p>
          <w:p w14:paraId="20E5F77C" w14:textId="5DB3A26B"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 xml:space="preserve">women, marginalized </w:t>
            </w:r>
            <w:r w:rsidR="00516E92" w:rsidRPr="002424A8">
              <w:rPr>
                <w:color w:val="595959"/>
                <w:szCs w:val="21"/>
                <w:lang w:val="en-US"/>
              </w:rPr>
              <w:t>people</w:t>
            </w:r>
            <w:r w:rsidRPr="002424A8">
              <w:rPr>
                <w:color w:val="595959"/>
                <w:szCs w:val="21"/>
                <w:lang w:val="en-US"/>
              </w:rPr>
              <w:t xml:space="preserve">, and vulnerable </w:t>
            </w:r>
            <w:r w:rsidR="00516E92" w:rsidRPr="002424A8">
              <w:rPr>
                <w:color w:val="595959"/>
                <w:szCs w:val="21"/>
                <w:lang w:val="en-US"/>
              </w:rPr>
              <w:t xml:space="preserve">people </w:t>
            </w:r>
            <w:r w:rsidRPr="002424A8">
              <w:rPr>
                <w:color w:val="595959"/>
                <w:szCs w:val="21"/>
                <w:lang w:val="en-US"/>
              </w:rPr>
              <w:t>were able to participate meaningfully and their input was documented and addressed.</w:t>
            </w:r>
          </w:p>
          <w:p w14:paraId="31542624" w14:textId="77777777"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stakeholder input influenced project design, according to the required level of engagement for the respective groups.</w:t>
            </w:r>
          </w:p>
          <w:p w14:paraId="0448019B" w14:textId="1536F739"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stakeholders were provided with the project’s grievance redress mechanism and Verra’s Grievance Redress P</w:t>
            </w:r>
            <w:r w:rsidR="003E0237" w:rsidRPr="002424A8">
              <w:rPr>
                <w:color w:val="595959"/>
                <w:szCs w:val="21"/>
                <w:lang w:val="en-US"/>
              </w:rPr>
              <w:t>rocess</w:t>
            </w:r>
            <w:r w:rsidRPr="002424A8">
              <w:rPr>
                <w:color w:val="595959"/>
                <w:szCs w:val="21"/>
                <w:lang w:val="en-US"/>
              </w:rPr>
              <w:t xml:space="preserve"> at the earliest interactions</w:t>
            </w:r>
            <w:r w:rsidR="00E30329" w:rsidRPr="002424A8">
              <w:rPr>
                <w:color w:val="595959"/>
                <w:szCs w:val="21"/>
                <w:lang w:val="en-US"/>
              </w:rPr>
              <w:t xml:space="preserve"> with the project</w:t>
            </w:r>
            <w:r w:rsidRPr="002424A8">
              <w:rPr>
                <w:color w:val="595959"/>
                <w:szCs w:val="21"/>
                <w:lang w:val="en-US"/>
              </w:rPr>
              <w:t>.</w:t>
            </w:r>
          </w:p>
          <w:p w14:paraId="59725892" w14:textId="55F30725" w:rsidR="00AD619A" w:rsidRPr="002424A8" w:rsidRDefault="0078005E">
            <w:pPr>
              <w:pStyle w:val="Instruction"/>
              <w:numPr>
                <w:ilvl w:val="0"/>
                <w:numId w:val="7"/>
              </w:numPr>
              <w:spacing w:before="120" w:after="120" w:line="276" w:lineRule="auto"/>
              <w:ind w:left="430"/>
              <w:rPr>
                <w:color w:val="595959"/>
                <w:szCs w:val="21"/>
                <w:lang w:val="en-US"/>
              </w:rPr>
            </w:pPr>
            <w:r w:rsidRPr="002424A8">
              <w:rPr>
                <w:color w:val="595959"/>
                <w:szCs w:val="21"/>
                <w:lang w:val="en-US"/>
              </w:rPr>
              <w:t xml:space="preserve">the </w:t>
            </w:r>
            <w:r w:rsidR="00AD619A" w:rsidRPr="002424A8">
              <w:rPr>
                <w:color w:val="595959"/>
                <w:szCs w:val="21"/>
                <w:lang w:val="en-US"/>
              </w:rPr>
              <w:t xml:space="preserve">project proponent communicated </w:t>
            </w:r>
            <w:r w:rsidR="00E30329" w:rsidRPr="002424A8">
              <w:rPr>
                <w:color w:val="595959"/>
                <w:szCs w:val="21"/>
                <w:lang w:val="en-US"/>
              </w:rPr>
              <w:t>o</w:t>
            </w:r>
            <w:r w:rsidR="00AD619A" w:rsidRPr="002424A8">
              <w:rPr>
                <w:color w:val="595959"/>
                <w:szCs w:val="21"/>
                <w:lang w:val="en-US"/>
              </w:rPr>
              <w:t>n an ongoing basis with all stakeholder groups, as appropriate, to:</w:t>
            </w:r>
          </w:p>
          <w:p w14:paraId="12BCBAE6" w14:textId="718BFB2B" w:rsidR="00AD619A" w:rsidRPr="002424A8" w:rsidRDefault="00AD619A">
            <w:pPr>
              <w:pStyle w:val="Instruction"/>
              <w:numPr>
                <w:ilvl w:val="1"/>
                <w:numId w:val="7"/>
              </w:numPr>
              <w:spacing w:before="120" w:after="120" w:line="276" w:lineRule="auto"/>
              <w:ind w:left="790"/>
              <w:rPr>
                <w:color w:val="595959"/>
                <w:szCs w:val="21"/>
                <w:lang w:val="en-US"/>
              </w:rPr>
            </w:pPr>
            <w:r w:rsidRPr="002424A8">
              <w:rPr>
                <w:color w:val="595959"/>
                <w:szCs w:val="21"/>
                <w:lang w:val="en-US"/>
              </w:rPr>
              <w:t>provide information about project implementation in the monitoring period</w:t>
            </w:r>
            <w:r w:rsidR="00E30329" w:rsidRPr="002424A8">
              <w:rPr>
                <w:color w:val="595959"/>
                <w:szCs w:val="21"/>
                <w:lang w:val="en-US"/>
              </w:rPr>
              <w:t>.</w:t>
            </w:r>
            <w:r w:rsidRPr="002424A8">
              <w:rPr>
                <w:color w:val="595959"/>
                <w:szCs w:val="21"/>
                <w:lang w:val="en-US"/>
              </w:rPr>
              <w:t xml:space="preserve"> </w:t>
            </w:r>
          </w:p>
          <w:p w14:paraId="6D5AC592" w14:textId="5C48E72C" w:rsidR="00AD619A" w:rsidRPr="002424A8" w:rsidRDefault="00AD619A">
            <w:pPr>
              <w:pStyle w:val="Instruction"/>
              <w:numPr>
                <w:ilvl w:val="1"/>
                <w:numId w:val="7"/>
              </w:numPr>
              <w:spacing w:before="120" w:after="120" w:line="276" w:lineRule="auto"/>
              <w:ind w:left="790"/>
              <w:rPr>
                <w:color w:val="595959"/>
                <w:szCs w:val="21"/>
                <w:lang w:val="en-US"/>
              </w:rPr>
            </w:pPr>
            <w:r w:rsidRPr="002424A8">
              <w:rPr>
                <w:color w:val="595959"/>
                <w:szCs w:val="21"/>
                <w:lang w:val="en-US"/>
              </w:rPr>
              <w:t xml:space="preserve">inform </w:t>
            </w:r>
            <w:r w:rsidR="00E30329" w:rsidRPr="002424A8">
              <w:rPr>
                <w:color w:val="595959"/>
                <w:szCs w:val="21"/>
                <w:lang w:val="en-US"/>
              </w:rPr>
              <w:t>a</w:t>
            </w:r>
            <w:r w:rsidR="00504DE4" w:rsidRPr="002424A8">
              <w:rPr>
                <w:color w:val="595959"/>
                <w:szCs w:val="21"/>
                <w:lang w:val="en-US"/>
              </w:rPr>
              <w:t xml:space="preserve">bout </w:t>
            </w:r>
            <w:r w:rsidRPr="002424A8">
              <w:rPr>
                <w:color w:val="595959"/>
                <w:szCs w:val="21"/>
                <w:lang w:val="en-US"/>
              </w:rPr>
              <w:t xml:space="preserve">changes to any of the circumstances </w:t>
            </w:r>
            <w:r w:rsidR="00504DE4" w:rsidRPr="002424A8">
              <w:rPr>
                <w:color w:val="595959"/>
                <w:szCs w:val="21"/>
                <w:lang w:val="en-US"/>
              </w:rPr>
              <w:t>listed</w:t>
            </w:r>
            <w:r w:rsidRPr="002424A8">
              <w:rPr>
                <w:color w:val="595959"/>
                <w:szCs w:val="21"/>
                <w:lang w:val="en-US"/>
              </w:rPr>
              <w:t xml:space="preserve"> in Section 3.17.10 of the </w:t>
            </w:r>
            <w:r w:rsidRPr="002424A8">
              <w:rPr>
                <w:i w:val="0"/>
                <w:color w:val="595959"/>
                <w:szCs w:val="21"/>
                <w:lang w:val="en-US"/>
              </w:rPr>
              <w:t>VCS Standard, v5.0</w:t>
            </w:r>
            <w:r w:rsidRPr="002424A8">
              <w:rPr>
                <w:color w:val="595959"/>
                <w:szCs w:val="21"/>
                <w:lang w:val="en-US"/>
              </w:rPr>
              <w:t>.</w:t>
            </w:r>
          </w:p>
          <w:p w14:paraId="4E5A5ED6" w14:textId="7011E4A2" w:rsidR="00AD619A" w:rsidRPr="002424A8" w:rsidRDefault="00AD619A">
            <w:pPr>
              <w:pStyle w:val="ListParagraph"/>
              <w:numPr>
                <w:ilvl w:val="0"/>
                <w:numId w:val="7"/>
              </w:numPr>
              <w:spacing w:before="120" w:after="120" w:line="276" w:lineRule="auto"/>
              <w:ind w:left="430"/>
              <w:contextualSpacing w:val="0"/>
              <w:rPr>
                <w:rFonts w:eastAsia="Franklin Gothic Book" w:cs="Franklin Gothic Book"/>
                <w:szCs w:val="21"/>
              </w:rPr>
            </w:pPr>
            <w:r w:rsidRPr="002424A8">
              <w:rPr>
                <w:i/>
                <w:iCs/>
                <w:color w:val="595959"/>
                <w:szCs w:val="21"/>
              </w:rPr>
              <w:t xml:space="preserve">changes to planned activities </w:t>
            </w:r>
            <w:r w:rsidR="00504DE4" w:rsidRPr="002424A8">
              <w:rPr>
                <w:i/>
                <w:iCs/>
                <w:color w:val="595959"/>
                <w:szCs w:val="21"/>
              </w:rPr>
              <w:t xml:space="preserve">have been </w:t>
            </w:r>
            <w:r w:rsidRPr="002424A8">
              <w:rPr>
                <w:i/>
                <w:iCs/>
                <w:color w:val="595959"/>
                <w:szCs w:val="21"/>
              </w:rPr>
              <w:t>reported as a project description deviation.</w:t>
            </w:r>
            <w:r w:rsidR="001707A1" w:rsidRPr="002424A8">
              <w:rPr>
                <w:i/>
                <w:iCs/>
                <w:color w:val="595959"/>
                <w:szCs w:val="21"/>
              </w:rPr>
              <w:t xml:space="preserve"> </w:t>
            </w:r>
            <w:r w:rsidR="001707A1" w:rsidRPr="002424A8">
              <w:rPr>
                <w:bCs/>
                <w:i/>
                <w:iCs/>
                <w:spacing w:val="4"/>
                <w:szCs w:val="21"/>
              </w:rPr>
              <w:t>(</w:t>
            </w:r>
            <w:r w:rsidR="001707A1" w:rsidRPr="002424A8">
              <w:rPr>
                <w:bCs/>
                <w:spacing w:val="4"/>
                <w:szCs w:val="21"/>
              </w:rPr>
              <w:t>VCS Standard, v5.0</w:t>
            </w:r>
            <w:r w:rsidR="001707A1" w:rsidRPr="002424A8">
              <w:rPr>
                <w:bCs/>
                <w:i/>
                <w:iCs/>
                <w:spacing w:val="4"/>
                <w:szCs w:val="21"/>
              </w:rPr>
              <w:t>, Sections 3.20.1 and 3.20.2(2))</w:t>
            </w:r>
          </w:p>
        </w:tc>
      </w:tr>
    </w:tbl>
    <w:p w14:paraId="3CC6E003" w14:textId="77777777" w:rsidR="00C04FD1" w:rsidRPr="002424A8" w:rsidRDefault="00C04FD1" w:rsidP="00C04FD1"/>
    <w:tbl>
      <w:tblPr>
        <w:tblStyle w:val="GridTable5Dark-Accent21"/>
        <w:tblW w:w="9090" w:type="dxa"/>
        <w:tblInd w:w="715" w:type="dxa"/>
        <w:tblLook w:val="0620" w:firstRow="1" w:lastRow="0" w:firstColumn="0" w:lastColumn="0" w:noHBand="1" w:noVBand="1"/>
      </w:tblPr>
      <w:tblGrid>
        <w:gridCol w:w="9090"/>
      </w:tblGrid>
      <w:tr w:rsidR="00C04FD1" w:rsidRPr="002424A8" w14:paraId="119F917C"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348C9E3E" w14:textId="77777777" w:rsidR="00C04FD1" w:rsidRPr="002424A8" w:rsidRDefault="00C04FD1" w:rsidP="008B314F">
            <w:pPr>
              <w:keepNext/>
              <w:rPr>
                <w:szCs w:val="21"/>
              </w:rPr>
            </w:pPr>
            <w:r w:rsidRPr="002424A8">
              <w:rPr>
                <w:szCs w:val="21"/>
              </w:rPr>
              <w:t>Assessment process</w:t>
            </w:r>
          </w:p>
        </w:tc>
      </w:tr>
      <w:tr w:rsidR="00C04FD1" w:rsidRPr="002424A8" w14:paraId="1E53895B" w14:textId="77777777">
        <w:tc>
          <w:tcPr>
            <w:tcW w:w="9090" w:type="dxa"/>
          </w:tcPr>
          <w:p w14:paraId="319CF72C" w14:textId="7314AB4E" w:rsidR="00C04FD1" w:rsidRPr="002424A8" w:rsidRDefault="00C04FD1" w:rsidP="008B314F">
            <w:pPr>
              <w:pStyle w:val="TableText"/>
              <w:keepNext/>
            </w:pPr>
            <w:r w:rsidRPr="002424A8">
              <w:t xml:space="preserve">Describe the process and steps taken to verify the project’s conformance to the VCS Standard, v5.0, Sections 3.17.3, 3.17.4, 3.17.5, and 3.17.10 including the following: </w:t>
            </w:r>
          </w:p>
          <w:p w14:paraId="6DC32481" w14:textId="77777777" w:rsidR="00C04FD1" w:rsidRPr="002424A8" w:rsidRDefault="00C04FD1" w:rsidP="008B314F">
            <w:pPr>
              <w:pStyle w:val="Instruction"/>
              <w:keepNext/>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725C5AAD" w14:textId="22A7944A" w:rsidR="00C04FD1" w:rsidRPr="002424A8" w:rsidRDefault="00C04FD1" w:rsidP="008B314F">
            <w:pPr>
              <w:pStyle w:val="Instruction"/>
              <w:keepNext/>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5C0F9BC0" w14:textId="11F09927" w:rsidR="00C04FD1" w:rsidRPr="002424A8" w:rsidRDefault="00C04FD1" w:rsidP="008B314F">
            <w:pPr>
              <w:pStyle w:val="Instruction"/>
              <w:keepNext/>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C04FD1" w:rsidRPr="002424A8" w14:paraId="679D1FD2"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5DD70D29" w14:textId="77777777" w:rsidR="00C04FD1" w:rsidRPr="002424A8" w:rsidRDefault="00C04FD1" w:rsidP="008B314F">
                  <w:pPr>
                    <w:keepNext/>
                    <w:spacing w:before="60" w:after="60" w:line="276" w:lineRule="auto"/>
                    <w:rPr>
                      <w:szCs w:val="21"/>
                    </w:rPr>
                  </w:pPr>
                  <w:r w:rsidRPr="002424A8">
                    <w:rPr>
                      <w:szCs w:val="21"/>
                    </w:rPr>
                    <w:t xml:space="preserve">Evidence description and type </w:t>
                  </w:r>
                </w:p>
              </w:tc>
              <w:tc>
                <w:tcPr>
                  <w:tcW w:w="4093" w:type="dxa"/>
                </w:tcPr>
                <w:p w14:paraId="1E20B3C4" w14:textId="6BDC5AF5" w:rsidR="00C04FD1" w:rsidRPr="002424A8" w:rsidRDefault="00C04FD1" w:rsidP="008B314F">
                  <w:pPr>
                    <w:keepNext/>
                    <w:spacing w:before="60" w:after="60" w:line="276" w:lineRule="auto"/>
                    <w:rPr>
                      <w:szCs w:val="21"/>
                    </w:rPr>
                  </w:pPr>
                  <w:r w:rsidRPr="002424A8">
                    <w:rPr>
                      <w:szCs w:val="21"/>
                    </w:rPr>
                    <w:t xml:space="preserve">Assessment </w:t>
                  </w:r>
                  <w:r w:rsidR="00AA230F" w:rsidRPr="002424A8">
                    <w:rPr>
                      <w:szCs w:val="21"/>
                    </w:rPr>
                    <w:t>p</w:t>
                  </w:r>
                  <w:r w:rsidRPr="002424A8">
                    <w:rPr>
                      <w:szCs w:val="21"/>
                    </w:rPr>
                    <w:t>rocess</w:t>
                  </w:r>
                </w:p>
              </w:tc>
            </w:tr>
            <w:tr w:rsidR="00C04FD1" w:rsidRPr="002424A8" w14:paraId="030BC845"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11DAAF48" w14:textId="56301E78" w:rsidR="00C04FD1" w:rsidRPr="002424A8" w:rsidRDefault="00C04FD1" w:rsidP="008B314F">
                  <w:pPr>
                    <w:pStyle w:val="Instruction"/>
                    <w:keepNext/>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1206603479"/>
                    <w:placeholder>
                      <w:docPart w:val="2DE230B60BBA4A9EB3DCDEA4B8BB749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D831787" w14:textId="77777777" w:rsidR="00C04FD1" w:rsidRPr="002424A8" w:rsidRDefault="00C04FD1" w:rsidP="008B314F">
                      <w:pPr>
                        <w:pStyle w:val="Instruction"/>
                        <w:keepNext/>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792A5C9F" w14:textId="230262CF" w:rsidR="00C04FD1" w:rsidRPr="002424A8" w:rsidRDefault="00C04FD1" w:rsidP="008B314F">
                  <w:pPr>
                    <w:pStyle w:val="Instruction"/>
                    <w:keepNext/>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69304402" w14:textId="62F8B0F1" w:rsidR="00C04FD1" w:rsidRPr="002424A8" w:rsidRDefault="00C04FD1" w:rsidP="008B314F">
                  <w:pPr>
                    <w:pStyle w:val="Instruction"/>
                    <w:keepNext/>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635113159"/>
                    <w:placeholder>
                      <w:docPart w:val="D796C8BA43604EB7B9D4DC17B921F76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BADF17E" w14:textId="77777777" w:rsidR="00C04FD1" w:rsidRPr="002424A8" w:rsidRDefault="00C04FD1" w:rsidP="008B314F">
                      <w:pPr>
                        <w:pStyle w:val="Instruction"/>
                        <w:keepNext/>
                        <w:spacing w:before="0"/>
                        <w:ind w:left="0"/>
                        <w:rPr>
                          <w:color w:val="07B0EE" w:themeColor="text1" w:themeTint="BF"/>
                          <w:lang w:val="en-US"/>
                        </w:rPr>
                      </w:pPr>
                      <w:r w:rsidRPr="002424A8">
                        <w:rPr>
                          <w:rStyle w:val="PlaceholderText"/>
                          <w:i w:val="0"/>
                          <w:color w:val="auto"/>
                          <w:lang w:val="en-US"/>
                        </w:rPr>
                        <w:t>Choose an item.</w:t>
                      </w:r>
                    </w:p>
                  </w:sdtContent>
                </w:sdt>
                <w:p w14:paraId="5B1656C6" w14:textId="77777777" w:rsidR="00C04FD1" w:rsidRPr="002424A8" w:rsidRDefault="00C04FD1" w:rsidP="008B314F">
                  <w:pPr>
                    <w:pStyle w:val="Instruction"/>
                    <w:keepNext/>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C04FD1" w:rsidRPr="002424A8" w14:paraId="739BD99D" w14:textId="77777777">
              <w:tc>
                <w:tcPr>
                  <w:tcW w:w="4320" w:type="dxa"/>
                </w:tcPr>
                <w:p w14:paraId="760EA67A" w14:textId="22DD6962" w:rsidR="00C04FD1" w:rsidRPr="002424A8" w:rsidRDefault="00C04FD1" w:rsidP="008B314F">
                  <w:pPr>
                    <w:pStyle w:val="Instruction"/>
                    <w:keepNext/>
                    <w:spacing w:before="60" w:after="60" w:line="276" w:lineRule="auto"/>
                    <w:ind w:left="0"/>
                    <w:rPr>
                      <w:color w:val="595959"/>
                      <w:szCs w:val="21"/>
                      <w:lang w:val="en-US"/>
                    </w:rPr>
                  </w:pPr>
                  <w:r w:rsidRPr="002424A8">
                    <w:rPr>
                      <w:color w:val="595959"/>
                      <w:szCs w:val="21"/>
                      <w:lang w:val="en-US"/>
                    </w:rPr>
                    <w:t>Add rows as needed</w:t>
                  </w:r>
                  <w:r w:rsidR="00412F2E" w:rsidRPr="002424A8">
                    <w:rPr>
                      <w:color w:val="595959"/>
                      <w:szCs w:val="21"/>
                      <w:lang w:val="en-US"/>
                    </w:rPr>
                    <w:t>.</w:t>
                  </w:r>
                </w:p>
              </w:tc>
              <w:tc>
                <w:tcPr>
                  <w:tcW w:w="4093" w:type="dxa"/>
                </w:tcPr>
                <w:p w14:paraId="2B1584FE" w14:textId="77777777" w:rsidR="00C04FD1" w:rsidRPr="002424A8" w:rsidRDefault="00C04FD1" w:rsidP="008B314F">
                  <w:pPr>
                    <w:pStyle w:val="Instruction"/>
                    <w:keepNext/>
                    <w:spacing w:before="60" w:after="60" w:line="276" w:lineRule="auto"/>
                    <w:ind w:left="0"/>
                    <w:rPr>
                      <w:color w:val="595959"/>
                      <w:szCs w:val="21"/>
                      <w:lang w:val="en-US"/>
                    </w:rPr>
                  </w:pPr>
                </w:p>
              </w:tc>
            </w:tr>
          </w:tbl>
          <w:p w14:paraId="3CF857F8" w14:textId="77777777" w:rsidR="00C04FD1" w:rsidRPr="002424A8" w:rsidRDefault="00C04FD1" w:rsidP="008B314F">
            <w:pPr>
              <w:pStyle w:val="Instruction"/>
              <w:keepNext/>
              <w:spacing w:before="0" w:line="240" w:lineRule="auto"/>
              <w:ind w:left="0"/>
              <w:rPr>
                <w:szCs w:val="21"/>
                <w:lang w:val="en-US"/>
              </w:rPr>
            </w:pPr>
            <w:r w:rsidRPr="002424A8">
              <w:rPr>
                <w:szCs w:val="21"/>
                <w:lang w:val="en-US"/>
              </w:rPr>
              <w:t xml:space="preserve">  </w:t>
            </w:r>
          </w:p>
        </w:tc>
      </w:tr>
    </w:tbl>
    <w:p w14:paraId="6753AFDD" w14:textId="77777777" w:rsidR="00C04FD1" w:rsidRPr="002424A8" w:rsidRDefault="00C04FD1" w:rsidP="00AD619A">
      <w:pPr>
        <w:spacing w:line="240" w:lineRule="auto"/>
      </w:pPr>
    </w:p>
    <w:p w14:paraId="2F8DCE09" w14:textId="4DC6D8BE" w:rsidR="00E97ABD" w:rsidRPr="002424A8" w:rsidRDefault="00E97ABD" w:rsidP="00BF2A8E">
      <w:pPr>
        <w:pStyle w:val="Heading3"/>
        <w:rPr>
          <w:lang w:val="en-US"/>
        </w:rPr>
      </w:pPr>
      <w:r w:rsidRPr="002424A8">
        <w:rPr>
          <w:lang w:val="en-US"/>
        </w:rPr>
        <w:t>Free, Prior, and Informed Consent and Benefit-</w:t>
      </w:r>
      <w:r w:rsidR="00B85D06" w:rsidRPr="002424A8">
        <w:rPr>
          <w:lang w:val="en-US"/>
        </w:rPr>
        <w:t>S</w:t>
      </w:r>
      <w:r w:rsidRPr="002424A8">
        <w:rPr>
          <w:lang w:val="en-US"/>
        </w:rPr>
        <w:t>haring Mechanism fo</w:t>
      </w:r>
      <w:r w:rsidR="00686205" w:rsidRPr="002424A8">
        <w:rPr>
          <w:lang w:val="en-US"/>
        </w:rPr>
        <w:t>r</w:t>
      </w:r>
      <w:r w:rsidRPr="002424A8">
        <w:rPr>
          <w:lang w:val="en-US"/>
        </w:rPr>
        <w:t xml:space="preserve"> Customary Rights Holders and IPs</w:t>
      </w:r>
    </w:p>
    <w:tbl>
      <w:tblPr>
        <w:tblStyle w:val="GridTable5Dark-Accent21"/>
        <w:tblW w:w="9090" w:type="dxa"/>
        <w:tblInd w:w="715" w:type="dxa"/>
        <w:tblLook w:val="0620" w:firstRow="1" w:lastRow="0" w:firstColumn="0" w:lastColumn="0" w:noHBand="1" w:noVBand="1"/>
      </w:tblPr>
      <w:tblGrid>
        <w:gridCol w:w="9090"/>
      </w:tblGrid>
      <w:tr w:rsidR="00AD619A" w:rsidRPr="002424A8" w14:paraId="580BDBF3"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2B863E2C" w14:textId="77777777" w:rsidR="00AD619A" w:rsidRPr="002424A8" w:rsidRDefault="00AD619A" w:rsidP="004B13A4">
            <w:r w:rsidRPr="002424A8">
              <w:t>Assessment conclusion</w:t>
            </w:r>
          </w:p>
        </w:tc>
      </w:tr>
      <w:tr w:rsidR="00AD619A" w:rsidRPr="002424A8" w14:paraId="6DB41C18" w14:textId="77777777">
        <w:tc>
          <w:tcPr>
            <w:tcW w:w="9090" w:type="dxa"/>
          </w:tcPr>
          <w:p w14:paraId="5A01DB6F" w14:textId="077DDED8" w:rsidR="00AD619A" w:rsidRPr="002424A8" w:rsidRDefault="00AD619A" w:rsidP="004B13A4">
            <w:pPr>
              <w:pStyle w:val="TableText"/>
            </w:pPr>
            <w:r w:rsidRPr="002424A8">
              <w:t xml:space="preserve">State the VVB’s conclusion on the project’s conformance to the VCS Program rules </w:t>
            </w:r>
            <w:r w:rsidR="00543BD5" w:rsidRPr="002424A8">
              <w:t xml:space="preserve">on </w:t>
            </w:r>
            <w:r w:rsidRPr="002424A8">
              <w:t>maintain</w:t>
            </w:r>
            <w:r w:rsidR="00543BD5" w:rsidRPr="002424A8">
              <w:t>ing</w:t>
            </w:r>
            <w:r w:rsidRPr="002424A8">
              <w:t xml:space="preserve"> free, prior, and informed consent from customary rights holders and IPs. Include in the conclusion </w:t>
            </w:r>
            <w:r w:rsidRPr="002424A8">
              <w:rPr>
                <w:rFonts w:eastAsia="Franklin Gothic Book" w:cs="Franklin Gothic Book"/>
              </w:rPr>
              <w:t>whether:</w:t>
            </w:r>
          </w:p>
          <w:p w14:paraId="144C0938" w14:textId="77777777" w:rsidR="00AD619A" w:rsidRPr="002424A8" w:rsidRDefault="00AD619A">
            <w:pPr>
              <w:pStyle w:val="Instruction"/>
              <w:numPr>
                <w:ilvl w:val="0"/>
                <w:numId w:val="7"/>
              </w:numPr>
              <w:spacing w:before="120" w:after="120" w:line="276" w:lineRule="auto"/>
              <w:ind w:left="430"/>
              <w:rPr>
                <w:szCs w:val="21"/>
                <w:lang w:val="en-US"/>
              </w:rPr>
            </w:pPr>
            <w:r w:rsidRPr="002424A8">
              <w:rPr>
                <w:color w:val="595959"/>
                <w:szCs w:val="21"/>
                <w:lang w:val="en-US"/>
              </w:rPr>
              <w:t xml:space="preserve">where major changes </w:t>
            </w:r>
            <w:r w:rsidRPr="002424A8">
              <w:rPr>
                <w:szCs w:val="21"/>
                <w:lang w:val="en-US"/>
              </w:rPr>
              <w:t>to the conditions upon which consent was granted are expected or occurred, the project proponent obtained consent and amended the project implementation agreement to revise the terms of consent. (VCS Standard, v5.0, Sections 3.17.19)</w:t>
            </w:r>
          </w:p>
          <w:p w14:paraId="440A5F4B" w14:textId="77777777"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any FPIC processes:</w:t>
            </w:r>
          </w:p>
          <w:p w14:paraId="5CF691B1" w14:textId="77777777" w:rsidR="00AD619A" w:rsidRPr="002424A8" w:rsidRDefault="00AD619A">
            <w:pPr>
              <w:pStyle w:val="Instruction"/>
              <w:numPr>
                <w:ilvl w:val="1"/>
                <w:numId w:val="7"/>
              </w:numPr>
              <w:autoSpaceDE w:val="0"/>
              <w:autoSpaceDN w:val="0"/>
              <w:adjustRightInd w:val="0"/>
              <w:spacing w:before="120" w:after="120" w:line="276" w:lineRule="auto"/>
              <w:ind w:left="700"/>
              <w:rPr>
                <w:color w:val="595959"/>
                <w:szCs w:val="21"/>
                <w:lang w:val="en-US"/>
              </w:rPr>
            </w:pPr>
            <w:r w:rsidRPr="002424A8">
              <w:rPr>
                <w:color w:val="595959"/>
                <w:szCs w:val="21"/>
                <w:lang w:val="en-US"/>
              </w:rPr>
              <w:t>were free from pressure, intimidation, manipulation, and coercion by the project proponent, state actors, and third parties. (VCS Standard, v5.0, Section 3.17.4(1))</w:t>
            </w:r>
          </w:p>
          <w:p w14:paraId="7A401E25" w14:textId="74898BCA" w:rsidR="00AD619A" w:rsidRPr="002424A8" w:rsidRDefault="00AD619A">
            <w:pPr>
              <w:pStyle w:val="Instruction"/>
              <w:numPr>
                <w:ilvl w:val="1"/>
                <w:numId w:val="7"/>
              </w:numPr>
              <w:autoSpaceDE w:val="0"/>
              <w:autoSpaceDN w:val="0"/>
              <w:adjustRightInd w:val="0"/>
              <w:spacing w:before="120" w:after="120" w:line="276" w:lineRule="auto"/>
              <w:ind w:left="700"/>
              <w:rPr>
                <w:color w:val="595959"/>
                <w:szCs w:val="21"/>
                <w:lang w:val="en-US"/>
              </w:rPr>
            </w:pPr>
            <w:r w:rsidRPr="002424A8">
              <w:rPr>
                <w:color w:val="595959"/>
                <w:szCs w:val="21"/>
                <w:lang w:val="en-US"/>
              </w:rPr>
              <w:t>respected and followed the customary decision-making institutions and protocols of the identified groups, including culturally</w:t>
            </w:r>
            <w:r w:rsidR="00D00C5E" w:rsidRPr="002424A8">
              <w:rPr>
                <w:color w:val="595959"/>
                <w:szCs w:val="21"/>
                <w:lang w:val="en-US"/>
              </w:rPr>
              <w:t xml:space="preserve"> </w:t>
            </w:r>
            <w:r w:rsidRPr="002424A8">
              <w:rPr>
                <w:color w:val="595959"/>
                <w:szCs w:val="21"/>
                <w:lang w:val="en-US"/>
              </w:rPr>
              <w:t xml:space="preserve">appropriate and gender-sensitive considerations to the extent feasible, and </w:t>
            </w:r>
            <w:r w:rsidR="00D00C5E" w:rsidRPr="002424A8">
              <w:rPr>
                <w:color w:val="595959"/>
                <w:szCs w:val="21"/>
                <w:lang w:val="en-US"/>
              </w:rPr>
              <w:t xml:space="preserve">set </w:t>
            </w:r>
            <w:r w:rsidRPr="002424A8">
              <w:rPr>
                <w:color w:val="595959"/>
                <w:szCs w:val="21"/>
                <w:lang w:val="en-US"/>
              </w:rPr>
              <w:t>a defined scope or threshold for consent according to such institutions and protocols. (VCS Standard, v5.0, Sections 3.17.4(2) and (6))</w:t>
            </w:r>
          </w:p>
          <w:p w14:paraId="08D17266" w14:textId="4900BD85" w:rsidR="00AD619A" w:rsidRPr="002424A8" w:rsidRDefault="00AD619A">
            <w:pPr>
              <w:pStyle w:val="Instruction"/>
              <w:numPr>
                <w:ilvl w:val="1"/>
                <w:numId w:val="7"/>
              </w:numPr>
              <w:autoSpaceDE w:val="0"/>
              <w:autoSpaceDN w:val="0"/>
              <w:adjustRightInd w:val="0"/>
              <w:spacing w:before="120" w:after="120" w:line="276" w:lineRule="auto"/>
              <w:ind w:left="700"/>
              <w:rPr>
                <w:color w:val="595959"/>
                <w:szCs w:val="21"/>
                <w:lang w:val="en-US"/>
              </w:rPr>
            </w:pPr>
            <w:r w:rsidRPr="002424A8">
              <w:rPr>
                <w:color w:val="595959"/>
                <w:szCs w:val="21"/>
                <w:lang w:val="en-US"/>
              </w:rPr>
              <w:t xml:space="preserve">included the timely provision of information required </w:t>
            </w:r>
            <w:r w:rsidR="00D00C5E" w:rsidRPr="002424A8">
              <w:rPr>
                <w:color w:val="595959"/>
                <w:szCs w:val="21"/>
                <w:lang w:val="en-US"/>
              </w:rPr>
              <w:t xml:space="preserve">by </w:t>
            </w:r>
            <w:r w:rsidRPr="002424A8">
              <w:rPr>
                <w:color w:val="595959"/>
                <w:szCs w:val="21"/>
                <w:lang w:val="en-US"/>
              </w:rPr>
              <w:t xml:space="preserve">Section 3.17.5 of the </w:t>
            </w:r>
            <w:r w:rsidRPr="002424A8">
              <w:rPr>
                <w:i w:val="0"/>
                <w:color w:val="595959"/>
                <w:szCs w:val="21"/>
                <w:lang w:val="en-US"/>
              </w:rPr>
              <w:t>VCS Standard, v5.0</w:t>
            </w:r>
            <w:r w:rsidRPr="002424A8">
              <w:rPr>
                <w:color w:val="595959"/>
                <w:szCs w:val="21"/>
                <w:lang w:val="en-US"/>
              </w:rPr>
              <w:t>, in simple, understandable terms in the local language</w:t>
            </w:r>
            <w:r w:rsidR="00D00C5E" w:rsidRPr="002424A8">
              <w:rPr>
                <w:color w:val="595959"/>
                <w:szCs w:val="21"/>
                <w:lang w:val="en-US"/>
              </w:rPr>
              <w:t xml:space="preserve"> or </w:t>
            </w:r>
            <w:r w:rsidRPr="002424A8">
              <w:rPr>
                <w:color w:val="595959"/>
                <w:szCs w:val="21"/>
                <w:lang w:val="en-US"/>
              </w:rPr>
              <w:t>a language and format understandable to customary rights holders and IPs, to enable informed decision-making. (VCS Standard, v5.0, Sections 3.17.4(3)–(5) and 3.17.11)</w:t>
            </w:r>
          </w:p>
          <w:p w14:paraId="661E5765" w14:textId="5323E6EA" w:rsidR="00AD619A" w:rsidRPr="002424A8" w:rsidRDefault="00AD619A">
            <w:pPr>
              <w:pStyle w:val="Instruction"/>
              <w:numPr>
                <w:ilvl w:val="1"/>
                <w:numId w:val="7"/>
              </w:numPr>
              <w:autoSpaceDE w:val="0"/>
              <w:autoSpaceDN w:val="0"/>
              <w:adjustRightInd w:val="0"/>
              <w:spacing w:before="120" w:after="120" w:line="276" w:lineRule="auto"/>
              <w:ind w:left="700"/>
              <w:rPr>
                <w:color w:val="595959"/>
                <w:szCs w:val="21"/>
                <w:lang w:val="en-US"/>
              </w:rPr>
            </w:pPr>
            <w:r w:rsidRPr="002424A8">
              <w:rPr>
                <w:color w:val="595959"/>
                <w:szCs w:val="21"/>
                <w:lang w:val="en-US"/>
              </w:rPr>
              <w:t xml:space="preserve">are documented in an updated project implementation agreement that conforms to Section 3.17.17 of the </w:t>
            </w:r>
            <w:r w:rsidRPr="002424A8">
              <w:rPr>
                <w:i w:val="0"/>
                <w:color w:val="595959"/>
                <w:szCs w:val="21"/>
                <w:lang w:val="en-US"/>
              </w:rPr>
              <w:t>VCS Standard, v5.0.</w:t>
            </w:r>
          </w:p>
          <w:p w14:paraId="350B9B34" w14:textId="77777777"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 xml:space="preserve">the </w:t>
            </w:r>
            <w:r w:rsidRPr="002424A8">
              <w:rPr>
                <w:rFonts w:eastAsia="Franklin Gothic Book" w:cs="Franklin Gothic Book"/>
                <w:szCs w:val="21"/>
                <w:lang w:val="en-US"/>
              </w:rPr>
              <w:t xml:space="preserve">representatives who indicate consent is maintained had the legitimate authority to do so on behalf of their respective groups. </w:t>
            </w:r>
            <w:r w:rsidRPr="002424A8">
              <w:rPr>
                <w:color w:val="595959"/>
                <w:szCs w:val="21"/>
                <w:lang w:val="en-US"/>
              </w:rPr>
              <w:t>(</w:t>
            </w:r>
            <w:r w:rsidRPr="002424A8">
              <w:rPr>
                <w:i w:val="0"/>
                <w:color w:val="595959"/>
                <w:szCs w:val="21"/>
                <w:lang w:val="en-US"/>
              </w:rPr>
              <w:t>VCS Standard, v5.0</w:t>
            </w:r>
            <w:r w:rsidRPr="002424A8">
              <w:rPr>
                <w:color w:val="595959"/>
                <w:szCs w:val="21"/>
                <w:lang w:val="en-US"/>
              </w:rPr>
              <w:t>, Sections 3.17.17(5))</w:t>
            </w:r>
          </w:p>
          <w:p w14:paraId="194DE7BE" w14:textId="77777777"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customary rights holders and IPs were updated on project implementation, according to the frequency specified in the project implementation agreement. (</w:t>
            </w:r>
            <w:r w:rsidRPr="002424A8">
              <w:rPr>
                <w:i w:val="0"/>
                <w:color w:val="595959"/>
                <w:szCs w:val="21"/>
                <w:lang w:val="en-US"/>
              </w:rPr>
              <w:t>VCS Standard, v5.0,</w:t>
            </w:r>
            <w:r w:rsidRPr="002424A8">
              <w:rPr>
                <w:color w:val="595959"/>
                <w:szCs w:val="21"/>
                <w:lang w:val="en-US"/>
              </w:rPr>
              <w:t xml:space="preserve"> Sections 3.17.18)</w:t>
            </w:r>
          </w:p>
          <w:p w14:paraId="5CC0334C" w14:textId="77777777"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any benefit-sharing mechanisms continue to be made accessible, in a written or other format as appropriate, to all benefit-sharing mechanism participants during implementation of the mechanism. (</w:t>
            </w:r>
            <w:r w:rsidRPr="002424A8">
              <w:rPr>
                <w:i w:val="0"/>
                <w:color w:val="595959"/>
                <w:szCs w:val="21"/>
                <w:lang w:val="en-US"/>
              </w:rPr>
              <w:t>VCS Standard, v5.0</w:t>
            </w:r>
            <w:r w:rsidRPr="002424A8">
              <w:rPr>
                <w:color w:val="595959"/>
                <w:szCs w:val="21"/>
                <w:lang w:val="en-US"/>
              </w:rPr>
              <w:t xml:space="preserve">, Sections 3.17.12 and 3.17.14) </w:t>
            </w:r>
          </w:p>
          <w:p w14:paraId="547CCB31" w14:textId="43CAE5B5" w:rsidR="00AD619A" w:rsidRPr="002424A8" w:rsidRDefault="00AD619A">
            <w:pPr>
              <w:pStyle w:val="Instruction"/>
              <w:numPr>
                <w:ilvl w:val="0"/>
                <w:numId w:val="7"/>
              </w:numPr>
              <w:spacing w:before="120" w:after="120" w:line="276" w:lineRule="auto"/>
              <w:ind w:left="430"/>
              <w:rPr>
                <w:szCs w:val="21"/>
                <w:lang w:val="en-US"/>
              </w:rPr>
            </w:pPr>
            <w:r w:rsidRPr="002424A8">
              <w:rPr>
                <w:szCs w:val="21"/>
                <w:lang w:val="en-US"/>
              </w:rPr>
              <w:t>implementation of the benefit-sharing mechanism has occurred according to its terms, including the reporting schedule and, where relevant, the plan for the continued provision of in-kind benefits that involve infrastructure. (</w:t>
            </w:r>
            <w:r w:rsidRPr="002424A8">
              <w:rPr>
                <w:i w:val="0"/>
                <w:szCs w:val="21"/>
                <w:lang w:val="en-US"/>
              </w:rPr>
              <w:t>VCS Standard, v5.0</w:t>
            </w:r>
            <w:r w:rsidRPr="002424A8">
              <w:rPr>
                <w:szCs w:val="21"/>
                <w:lang w:val="en-US"/>
              </w:rPr>
              <w:t xml:space="preserve">, Sections 3.17.14 and 3.17.16) </w:t>
            </w:r>
          </w:p>
          <w:p w14:paraId="528BF5CF" w14:textId="1F4FD274" w:rsidR="00AD619A" w:rsidRPr="002424A8" w:rsidRDefault="00AD619A">
            <w:pPr>
              <w:pStyle w:val="Instruction"/>
              <w:numPr>
                <w:ilvl w:val="0"/>
                <w:numId w:val="7"/>
              </w:numPr>
              <w:spacing w:before="120" w:after="120" w:line="276" w:lineRule="auto"/>
              <w:ind w:left="430"/>
              <w:rPr>
                <w:szCs w:val="21"/>
                <w:lang w:val="en-US"/>
              </w:rPr>
            </w:pPr>
            <w:r w:rsidRPr="002424A8">
              <w:rPr>
                <w:szCs w:val="21"/>
                <w:lang w:val="en-US"/>
              </w:rPr>
              <w:t>project operating costs and gross or projected revenues were made available to benefit-sharing mechanism participants during the monitoring period. (VCS Standard, v5.0, Section 3.17.13)</w:t>
            </w:r>
          </w:p>
          <w:p w14:paraId="5E61EC53" w14:textId="0ADFB284" w:rsidR="00AD619A" w:rsidRPr="002424A8" w:rsidRDefault="00D023E1">
            <w:pPr>
              <w:pStyle w:val="Instruction"/>
              <w:numPr>
                <w:ilvl w:val="0"/>
                <w:numId w:val="7"/>
              </w:numPr>
              <w:spacing w:before="120" w:after="120" w:line="276" w:lineRule="auto"/>
              <w:ind w:left="430"/>
              <w:rPr>
                <w:color w:val="595959"/>
                <w:szCs w:val="21"/>
                <w:lang w:val="en-US"/>
              </w:rPr>
            </w:pPr>
            <w:r w:rsidRPr="002424A8">
              <w:rPr>
                <w:color w:val="595959"/>
                <w:szCs w:val="21"/>
                <w:lang w:val="en-US"/>
              </w:rPr>
              <w:t xml:space="preserve">any </w:t>
            </w:r>
            <w:r w:rsidR="00AD619A" w:rsidRPr="002424A8">
              <w:rPr>
                <w:color w:val="595959"/>
                <w:szCs w:val="21"/>
                <w:lang w:val="en-US"/>
              </w:rPr>
              <w:t xml:space="preserve">changes to planned activities </w:t>
            </w:r>
            <w:r w:rsidRPr="002424A8">
              <w:rPr>
                <w:color w:val="595959"/>
                <w:szCs w:val="21"/>
                <w:lang w:val="en-US"/>
              </w:rPr>
              <w:t xml:space="preserve">have been </w:t>
            </w:r>
            <w:r w:rsidR="00AD619A" w:rsidRPr="002424A8">
              <w:rPr>
                <w:color w:val="595959"/>
                <w:szCs w:val="21"/>
                <w:lang w:val="en-US"/>
              </w:rPr>
              <w:t>reported as a project description deviation.</w:t>
            </w:r>
            <w:r w:rsidR="001707A1" w:rsidRPr="002424A8">
              <w:rPr>
                <w:color w:val="595959"/>
                <w:szCs w:val="21"/>
                <w:lang w:val="en-US"/>
              </w:rPr>
              <w:t xml:space="preserve"> </w:t>
            </w:r>
            <w:r w:rsidR="001707A1" w:rsidRPr="002424A8">
              <w:rPr>
                <w:bCs/>
                <w:i w:val="0"/>
                <w:iCs/>
                <w:spacing w:val="4"/>
                <w:szCs w:val="21"/>
                <w:lang w:val="en-US"/>
              </w:rPr>
              <w:t>(</w:t>
            </w:r>
            <w:r w:rsidR="001707A1" w:rsidRPr="002424A8">
              <w:rPr>
                <w:bCs/>
                <w:i w:val="0"/>
                <w:spacing w:val="4"/>
                <w:szCs w:val="21"/>
                <w:lang w:val="en-US"/>
              </w:rPr>
              <w:t>VCS Standard, v5.0</w:t>
            </w:r>
            <w:r w:rsidR="001707A1" w:rsidRPr="002424A8">
              <w:rPr>
                <w:bCs/>
                <w:i w:val="0"/>
                <w:iCs/>
                <w:spacing w:val="4"/>
                <w:szCs w:val="21"/>
                <w:lang w:val="en-US"/>
              </w:rPr>
              <w:t>, Sections 3.20.1 and 3.20.2(2))</w:t>
            </w:r>
          </w:p>
        </w:tc>
      </w:tr>
    </w:tbl>
    <w:p w14:paraId="0C42FA55" w14:textId="77777777" w:rsidR="00C04FD1" w:rsidRPr="002424A8" w:rsidRDefault="00C04FD1" w:rsidP="00C04FD1"/>
    <w:tbl>
      <w:tblPr>
        <w:tblStyle w:val="GridTable5Dark-Accent21"/>
        <w:tblW w:w="9090" w:type="dxa"/>
        <w:tblInd w:w="715" w:type="dxa"/>
        <w:tblLook w:val="0620" w:firstRow="1" w:lastRow="0" w:firstColumn="0" w:lastColumn="0" w:noHBand="1" w:noVBand="1"/>
      </w:tblPr>
      <w:tblGrid>
        <w:gridCol w:w="9090"/>
      </w:tblGrid>
      <w:tr w:rsidR="00C04FD1" w:rsidRPr="002424A8" w14:paraId="56146CB7"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008A5611" w14:textId="77777777" w:rsidR="00C04FD1" w:rsidRPr="002424A8" w:rsidRDefault="00C04FD1" w:rsidP="004B13A4">
            <w:pPr>
              <w:rPr>
                <w:szCs w:val="21"/>
              </w:rPr>
            </w:pPr>
            <w:r w:rsidRPr="002424A8">
              <w:rPr>
                <w:szCs w:val="21"/>
              </w:rPr>
              <w:t>Assessment process</w:t>
            </w:r>
          </w:p>
        </w:tc>
      </w:tr>
      <w:tr w:rsidR="00C04FD1" w:rsidRPr="002424A8" w14:paraId="2BC91D51" w14:textId="77777777">
        <w:tc>
          <w:tcPr>
            <w:tcW w:w="9090" w:type="dxa"/>
          </w:tcPr>
          <w:p w14:paraId="689B9E91" w14:textId="7DA0DA92" w:rsidR="00C04FD1" w:rsidRPr="002424A8" w:rsidRDefault="00C04FD1" w:rsidP="004B13A4">
            <w:pPr>
              <w:pStyle w:val="TableText"/>
            </w:pPr>
            <w:r w:rsidRPr="002424A8">
              <w:t xml:space="preserve">Describe the process and steps taken to verify the project’s conformance to the VCS Standard, v5.0, Sections </w:t>
            </w:r>
            <w:r w:rsidR="00566AD7" w:rsidRPr="002424A8">
              <w:t>3.17.4–3.17.5, and 3.17.11–3.17</w:t>
            </w:r>
            <w:r w:rsidRPr="002424A8">
              <w:t xml:space="preserve">.19, including the following: </w:t>
            </w:r>
          </w:p>
          <w:p w14:paraId="351F102C" w14:textId="77777777"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03BC2641" w14:textId="50250FB4"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64143CEA" w14:textId="38D846E8"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C04FD1" w:rsidRPr="002424A8" w14:paraId="502C592B"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7771CAC6" w14:textId="77777777" w:rsidR="00C04FD1" w:rsidRPr="002424A8" w:rsidRDefault="00C04FD1">
                  <w:pPr>
                    <w:spacing w:before="60" w:after="60" w:line="276" w:lineRule="auto"/>
                    <w:rPr>
                      <w:szCs w:val="21"/>
                    </w:rPr>
                  </w:pPr>
                  <w:r w:rsidRPr="002424A8">
                    <w:rPr>
                      <w:szCs w:val="21"/>
                    </w:rPr>
                    <w:t xml:space="preserve">Evidence description and type </w:t>
                  </w:r>
                </w:p>
              </w:tc>
              <w:tc>
                <w:tcPr>
                  <w:tcW w:w="4093" w:type="dxa"/>
                </w:tcPr>
                <w:p w14:paraId="637D121A" w14:textId="4085D4DC" w:rsidR="00C04FD1" w:rsidRPr="002424A8" w:rsidRDefault="00C04FD1">
                  <w:pPr>
                    <w:spacing w:before="60" w:after="60" w:line="276" w:lineRule="auto"/>
                    <w:rPr>
                      <w:szCs w:val="21"/>
                    </w:rPr>
                  </w:pPr>
                  <w:r w:rsidRPr="002424A8">
                    <w:rPr>
                      <w:szCs w:val="21"/>
                    </w:rPr>
                    <w:t xml:space="preserve">Assessment </w:t>
                  </w:r>
                  <w:r w:rsidR="00AA230F" w:rsidRPr="002424A8">
                    <w:rPr>
                      <w:szCs w:val="21"/>
                    </w:rPr>
                    <w:t>p</w:t>
                  </w:r>
                  <w:r w:rsidRPr="002424A8">
                    <w:rPr>
                      <w:szCs w:val="21"/>
                    </w:rPr>
                    <w:t>rocess</w:t>
                  </w:r>
                </w:p>
              </w:tc>
            </w:tr>
            <w:tr w:rsidR="00C04FD1" w:rsidRPr="002424A8" w14:paraId="16AAEB18"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5065ABC6" w14:textId="5C24F5F1"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1669671515"/>
                    <w:placeholder>
                      <w:docPart w:val="739CC3E49477460C873AB6A1AE8003E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77BAD02" w14:textId="77777777" w:rsidR="00C04FD1" w:rsidRPr="002424A8" w:rsidRDefault="00C04FD1">
                      <w:pPr>
                        <w:pStyle w:val="Instruction"/>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0EA91D04" w14:textId="564C349A"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08CADC87" w14:textId="35AEF430"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1188790607"/>
                    <w:placeholder>
                      <w:docPart w:val="D99E2CEA102A451C858377E5073D2EC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97AD1C0" w14:textId="77777777" w:rsidR="00C04FD1" w:rsidRPr="002424A8" w:rsidRDefault="00C04FD1">
                      <w:pPr>
                        <w:pStyle w:val="Instruction"/>
                        <w:spacing w:before="0"/>
                        <w:ind w:left="0"/>
                        <w:rPr>
                          <w:color w:val="07B0EE" w:themeColor="text1" w:themeTint="BF"/>
                          <w:lang w:val="en-US"/>
                        </w:rPr>
                      </w:pPr>
                      <w:r w:rsidRPr="002424A8">
                        <w:rPr>
                          <w:rStyle w:val="PlaceholderText"/>
                          <w:i w:val="0"/>
                          <w:color w:val="auto"/>
                          <w:lang w:val="en-US"/>
                        </w:rPr>
                        <w:t>Choose an item.</w:t>
                      </w:r>
                    </w:p>
                  </w:sdtContent>
                </w:sdt>
                <w:p w14:paraId="27CDA11F" w14:textId="77777777"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C04FD1" w:rsidRPr="002424A8" w14:paraId="713B5A14" w14:textId="77777777">
              <w:tc>
                <w:tcPr>
                  <w:tcW w:w="4320" w:type="dxa"/>
                </w:tcPr>
                <w:p w14:paraId="3609C07A" w14:textId="316B83F5"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Add rows as needed</w:t>
                  </w:r>
                  <w:r w:rsidR="00412F2E" w:rsidRPr="002424A8">
                    <w:rPr>
                      <w:color w:val="595959"/>
                      <w:szCs w:val="21"/>
                      <w:lang w:val="en-US"/>
                    </w:rPr>
                    <w:t>.</w:t>
                  </w:r>
                </w:p>
              </w:tc>
              <w:tc>
                <w:tcPr>
                  <w:tcW w:w="4093" w:type="dxa"/>
                </w:tcPr>
                <w:p w14:paraId="2F29CA1C" w14:textId="77777777" w:rsidR="00C04FD1" w:rsidRPr="002424A8" w:rsidRDefault="00C04FD1">
                  <w:pPr>
                    <w:pStyle w:val="Instruction"/>
                    <w:spacing w:before="60" w:after="60" w:line="276" w:lineRule="auto"/>
                    <w:ind w:left="0"/>
                    <w:rPr>
                      <w:color w:val="595959"/>
                      <w:szCs w:val="21"/>
                      <w:lang w:val="en-US"/>
                    </w:rPr>
                  </w:pPr>
                </w:p>
              </w:tc>
            </w:tr>
          </w:tbl>
          <w:p w14:paraId="0CFB9D2A" w14:textId="77777777" w:rsidR="00C04FD1" w:rsidRPr="002424A8" w:rsidRDefault="00C04FD1">
            <w:pPr>
              <w:pStyle w:val="Instruction"/>
              <w:spacing w:before="0" w:line="240" w:lineRule="auto"/>
              <w:ind w:left="0"/>
              <w:rPr>
                <w:szCs w:val="21"/>
                <w:lang w:val="en-US"/>
              </w:rPr>
            </w:pPr>
            <w:r w:rsidRPr="002424A8">
              <w:rPr>
                <w:szCs w:val="21"/>
                <w:lang w:val="en-US"/>
              </w:rPr>
              <w:t xml:space="preserve">  </w:t>
            </w:r>
          </w:p>
        </w:tc>
      </w:tr>
    </w:tbl>
    <w:p w14:paraId="07E2C146" w14:textId="77777777" w:rsidR="00E97ABD" w:rsidRPr="002424A8" w:rsidRDefault="00E97ABD" w:rsidP="00AD619A">
      <w:pPr>
        <w:spacing w:line="240" w:lineRule="auto"/>
      </w:pPr>
    </w:p>
    <w:p w14:paraId="315D97D1" w14:textId="6135EC52" w:rsidR="00E97ABD" w:rsidRPr="002424A8" w:rsidRDefault="00E97ABD" w:rsidP="00BF2A8E">
      <w:pPr>
        <w:pStyle w:val="Heading3"/>
        <w:rPr>
          <w:lang w:val="en-US"/>
        </w:rPr>
      </w:pPr>
      <w:r w:rsidRPr="002424A8">
        <w:rPr>
          <w:lang w:val="en-US"/>
        </w:rPr>
        <w:t>Benefit-</w:t>
      </w:r>
      <w:r w:rsidR="00081F2F" w:rsidRPr="002424A8">
        <w:rPr>
          <w:lang w:val="en-US"/>
        </w:rPr>
        <w:t>S</w:t>
      </w:r>
      <w:r w:rsidRPr="002424A8">
        <w:rPr>
          <w:lang w:val="en-US"/>
        </w:rPr>
        <w:t>haring Mechanism for Rights Holders Other Than Customary Rights Holders and IPs</w:t>
      </w:r>
    </w:p>
    <w:tbl>
      <w:tblPr>
        <w:tblStyle w:val="GridTable5Dark-Accent21"/>
        <w:tblW w:w="9090" w:type="dxa"/>
        <w:tblInd w:w="715" w:type="dxa"/>
        <w:tblLook w:val="0620" w:firstRow="1" w:lastRow="0" w:firstColumn="0" w:lastColumn="0" w:noHBand="1" w:noVBand="1"/>
      </w:tblPr>
      <w:tblGrid>
        <w:gridCol w:w="9090"/>
      </w:tblGrid>
      <w:tr w:rsidR="00AD619A" w:rsidRPr="002424A8" w14:paraId="3D2CE58A"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338CD750" w14:textId="77777777" w:rsidR="00AD619A" w:rsidRPr="002424A8" w:rsidRDefault="00AD619A" w:rsidP="004B13A4">
            <w:r w:rsidRPr="002424A8">
              <w:t>Assessment conclusion</w:t>
            </w:r>
          </w:p>
        </w:tc>
      </w:tr>
      <w:tr w:rsidR="00AD619A" w:rsidRPr="002424A8" w14:paraId="04ABE837" w14:textId="77777777">
        <w:tc>
          <w:tcPr>
            <w:tcW w:w="9090" w:type="dxa"/>
          </w:tcPr>
          <w:p w14:paraId="7E6EB1ED" w14:textId="6DFE8060" w:rsidR="00AD619A" w:rsidRPr="002424A8" w:rsidRDefault="00AD619A" w:rsidP="004B13A4">
            <w:pPr>
              <w:pStyle w:val="TableText"/>
            </w:pPr>
            <w:r w:rsidRPr="002424A8">
              <w:t xml:space="preserve">State the VVB’s conclusion on the project’s conformance to the VCS Program rules </w:t>
            </w:r>
            <w:r w:rsidR="00F00180" w:rsidRPr="002424A8">
              <w:t xml:space="preserve">on </w:t>
            </w:r>
            <w:r w:rsidRPr="002424A8">
              <w:t>implement</w:t>
            </w:r>
            <w:r w:rsidR="00F00180" w:rsidRPr="002424A8">
              <w:t>ing</w:t>
            </w:r>
            <w:r w:rsidRPr="002424A8">
              <w:t xml:space="preserve"> a benefit-sharing mechanism where the project affects land or resource rights held by parties other than customary rights holders or IPs. Include in the conclusion </w:t>
            </w:r>
            <w:r w:rsidRPr="002424A8">
              <w:rPr>
                <w:rFonts w:eastAsia="Franklin Gothic Book" w:cs="Franklin Gothic Book"/>
              </w:rPr>
              <w:t>whether:</w:t>
            </w:r>
          </w:p>
          <w:p w14:paraId="77ACC648" w14:textId="6905CDA3" w:rsidR="00AD619A" w:rsidRPr="002424A8" w:rsidRDefault="004F66CD">
            <w:pPr>
              <w:pStyle w:val="Instruction"/>
              <w:numPr>
                <w:ilvl w:val="0"/>
                <w:numId w:val="7"/>
              </w:numPr>
              <w:spacing w:before="120" w:after="120" w:line="276" w:lineRule="auto"/>
              <w:ind w:left="430"/>
              <w:rPr>
                <w:color w:val="595959"/>
                <w:szCs w:val="21"/>
                <w:lang w:val="en-US"/>
              </w:rPr>
            </w:pPr>
            <w:r w:rsidRPr="002424A8">
              <w:rPr>
                <w:color w:val="595959"/>
                <w:szCs w:val="21"/>
                <w:lang w:val="en-US"/>
              </w:rPr>
              <w:t>the</w:t>
            </w:r>
            <w:r w:rsidR="00AD619A" w:rsidRPr="002424A8">
              <w:rPr>
                <w:color w:val="595959"/>
                <w:szCs w:val="21"/>
                <w:lang w:val="en-US"/>
              </w:rPr>
              <w:t xml:space="preserve"> benefit-sharing mechanisms continue to be made accessible, in a written or other format as appropriate, to all benefit-sharing mechanism participants during implementation of the mechanism. (</w:t>
            </w:r>
            <w:r w:rsidR="00AD619A" w:rsidRPr="002424A8">
              <w:rPr>
                <w:i w:val="0"/>
                <w:color w:val="595959"/>
                <w:szCs w:val="21"/>
                <w:lang w:val="en-US"/>
              </w:rPr>
              <w:t>VCS Standard, v5.0</w:t>
            </w:r>
            <w:r w:rsidR="00AD619A" w:rsidRPr="002424A8">
              <w:rPr>
                <w:color w:val="595959"/>
                <w:szCs w:val="21"/>
                <w:lang w:val="en-US"/>
              </w:rPr>
              <w:t xml:space="preserve">, Sections 3.17.12 and 3.17.14) </w:t>
            </w:r>
          </w:p>
          <w:p w14:paraId="3A3FBBA8" w14:textId="757EAAF2" w:rsidR="00AD619A" w:rsidRPr="002424A8" w:rsidRDefault="00AD619A">
            <w:pPr>
              <w:pStyle w:val="Instruction"/>
              <w:numPr>
                <w:ilvl w:val="0"/>
                <w:numId w:val="7"/>
              </w:numPr>
              <w:spacing w:before="120" w:after="120" w:line="276" w:lineRule="auto"/>
              <w:ind w:left="430"/>
              <w:rPr>
                <w:szCs w:val="21"/>
                <w:lang w:val="en-US"/>
              </w:rPr>
            </w:pPr>
            <w:r w:rsidRPr="002424A8">
              <w:rPr>
                <w:szCs w:val="21"/>
                <w:lang w:val="en-US"/>
              </w:rPr>
              <w:t>implementation of the benefit-sharing mechanism has occurred according to its terms, including the reporting schedule and, where relevant, the plan for the continued provision of in-kind benefits that involve infrastructure. (</w:t>
            </w:r>
            <w:r w:rsidRPr="002424A8">
              <w:rPr>
                <w:i w:val="0"/>
                <w:szCs w:val="21"/>
                <w:lang w:val="en-US"/>
              </w:rPr>
              <w:t>VCS Standard, v5.0</w:t>
            </w:r>
            <w:r w:rsidRPr="002424A8">
              <w:rPr>
                <w:szCs w:val="21"/>
                <w:lang w:val="en-US"/>
              </w:rPr>
              <w:t xml:space="preserve">, Sections 3.17.14 and 3.17.16) </w:t>
            </w:r>
          </w:p>
          <w:p w14:paraId="3A0EED7B" w14:textId="00D22D3A" w:rsidR="00AD619A" w:rsidRPr="002424A8" w:rsidRDefault="00AD619A">
            <w:pPr>
              <w:pStyle w:val="Instruction"/>
              <w:numPr>
                <w:ilvl w:val="0"/>
                <w:numId w:val="7"/>
              </w:numPr>
              <w:spacing w:before="120" w:after="120" w:line="276" w:lineRule="auto"/>
              <w:ind w:left="430"/>
              <w:rPr>
                <w:color w:val="595959"/>
                <w:szCs w:val="21"/>
                <w:lang w:val="en-US"/>
              </w:rPr>
            </w:pPr>
            <w:r w:rsidRPr="002424A8">
              <w:rPr>
                <w:szCs w:val="21"/>
                <w:lang w:val="en-US"/>
              </w:rPr>
              <w:t xml:space="preserve">project operating costs and gross or projected revenues were made </w:t>
            </w:r>
            <w:r w:rsidRPr="002424A8">
              <w:rPr>
                <w:color w:val="595959"/>
                <w:szCs w:val="21"/>
                <w:lang w:val="en-US"/>
              </w:rPr>
              <w:t>available to benefit-sharing mechanism participants during the monitoring period. (VCS Standard, v5.0, Section 3.17.13)</w:t>
            </w:r>
          </w:p>
          <w:p w14:paraId="69B94C2A" w14:textId="2A5E2B51" w:rsidR="00AD619A" w:rsidRPr="002424A8" w:rsidRDefault="00DB17AC">
            <w:pPr>
              <w:pStyle w:val="Instruction"/>
              <w:numPr>
                <w:ilvl w:val="0"/>
                <w:numId w:val="7"/>
              </w:numPr>
              <w:spacing w:before="120" w:after="120" w:line="276" w:lineRule="auto"/>
              <w:ind w:left="430"/>
              <w:rPr>
                <w:color w:val="595959"/>
                <w:szCs w:val="21"/>
                <w:lang w:val="en-US"/>
              </w:rPr>
            </w:pPr>
            <w:r w:rsidRPr="002424A8">
              <w:rPr>
                <w:color w:val="595959"/>
                <w:szCs w:val="21"/>
                <w:lang w:val="en-US"/>
              </w:rPr>
              <w:t xml:space="preserve">any </w:t>
            </w:r>
            <w:r w:rsidR="00AD619A" w:rsidRPr="002424A8">
              <w:rPr>
                <w:color w:val="595959"/>
                <w:szCs w:val="21"/>
                <w:lang w:val="en-US"/>
              </w:rPr>
              <w:t xml:space="preserve">changes to planned activities </w:t>
            </w:r>
            <w:r w:rsidRPr="002424A8">
              <w:rPr>
                <w:color w:val="595959"/>
                <w:szCs w:val="21"/>
                <w:lang w:val="en-US"/>
              </w:rPr>
              <w:t xml:space="preserve">have been </w:t>
            </w:r>
            <w:r w:rsidR="00AD619A" w:rsidRPr="002424A8">
              <w:rPr>
                <w:color w:val="595959"/>
                <w:szCs w:val="21"/>
                <w:lang w:val="en-US"/>
              </w:rPr>
              <w:t>reported as a project description deviation</w:t>
            </w:r>
            <w:r w:rsidR="00AD619A" w:rsidRPr="002424A8">
              <w:rPr>
                <w:i w:val="0"/>
                <w:color w:val="595959"/>
                <w:szCs w:val="21"/>
                <w:lang w:val="en-US"/>
              </w:rPr>
              <w:t>.</w:t>
            </w:r>
            <w:r w:rsidR="001707A1" w:rsidRPr="002424A8">
              <w:rPr>
                <w:i w:val="0"/>
                <w:color w:val="595959"/>
                <w:szCs w:val="21"/>
                <w:lang w:val="en-US"/>
              </w:rPr>
              <w:t xml:space="preserve"> </w:t>
            </w:r>
            <w:r w:rsidR="001707A1" w:rsidRPr="002424A8">
              <w:rPr>
                <w:bCs/>
                <w:i w:val="0"/>
                <w:iCs/>
                <w:spacing w:val="4"/>
                <w:szCs w:val="21"/>
                <w:lang w:val="en-US"/>
              </w:rPr>
              <w:t>(</w:t>
            </w:r>
            <w:r w:rsidR="001707A1" w:rsidRPr="002424A8">
              <w:rPr>
                <w:bCs/>
                <w:i w:val="0"/>
                <w:spacing w:val="4"/>
                <w:szCs w:val="21"/>
                <w:lang w:val="en-US"/>
              </w:rPr>
              <w:t>VCS Standard, v5.0</w:t>
            </w:r>
            <w:r w:rsidR="001707A1" w:rsidRPr="002424A8">
              <w:rPr>
                <w:bCs/>
                <w:i w:val="0"/>
                <w:iCs/>
                <w:spacing w:val="4"/>
                <w:szCs w:val="21"/>
                <w:lang w:val="en-US"/>
              </w:rPr>
              <w:t>, Sections 3.20.1 and 3.20.2(2))</w:t>
            </w:r>
          </w:p>
        </w:tc>
      </w:tr>
    </w:tbl>
    <w:p w14:paraId="483773D0" w14:textId="77777777" w:rsidR="00AD619A" w:rsidRPr="002424A8" w:rsidRDefault="00AD619A" w:rsidP="00AD619A">
      <w:pPr>
        <w:spacing w:line="240" w:lineRule="auto"/>
      </w:pPr>
    </w:p>
    <w:tbl>
      <w:tblPr>
        <w:tblStyle w:val="GridTable5Dark-Accent21"/>
        <w:tblW w:w="9090" w:type="dxa"/>
        <w:tblInd w:w="715" w:type="dxa"/>
        <w:tblLook w:val="0620" w:firstRow="1" w:lastRow="0" w:firstColumn="0" w:lastColumn="0" w:noHBand="1" w:noVBand="1"/>
      </w:tblPr>
      <w:tblGrid>
        <w:gridCol w:w="9090"/>
      </w:tblGrid>
      <w:tr w:rsidR="00C04FD1" w:rsidRPr="002424A8" w14:paraId="160E9ABF"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3F936ECE" w14:textId="77777777" w:rsidR="00C04FD1" w:rsidRPr="002424A8" w:rsidRDefault="00C04FD1">
            <w:pPr>
              <w:spacing w:before="120" w:after="120"/>
              <w:rPr>
                <w:szCs w:val="21"/>
              </w:rPr>
            </w:pPr>
            <w:r w:rsidRPr="002424A8">
              <w:rPr>
                <w:szCs w:val="21"/>
              </w:rPr>
              <w:t>Assessment process</w:t>
            </w:r>
          </w:p>
        </w:tc>
      </w:tr>
      <w:tr w:rsidR="00C04FD1" w:rsidRPr="002424A8" w14:paraId="016DB565" w14:textId="77777777">
        <w:tc>
          <w:tcPr>
            <w:tcW w:w="9090" w:type="dxa"/>
          </w:tcPr>
          <w:p w14:paraId="495356EC" w14:textId="5FB326B8" w:rsidR="00C04FD1" w:rsidRPr="002424A8" w:rsidRDefault="00C04FD1" w:rsidP="004B13A4">
            <w:pPr>
              <w:rPr>
                <w:color w:val="595959"/>
                <w:szCs w:val="21"/>
              </w:rPr>
            </w:pPr>
            <w:r w:rsidRPr="002424A8">
              <w:rPr>
                <w:color w:val="595959"/>
                <w:szCs w:val="21"/>
              </w:rPr>
              <w:t xml:space="preserve">Describe the process and steps taken to verify the project’s conformance to the VCS Standard, v5.0, Sections 3.17.12–3.17.16, including the following: </w:t>
            </w:r>
          </w:p>
          <w:p w14:paraId="1D3A64CB" w14:textId="77777777"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6439770B" w14:textId="5A5FC6E2"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0B98BCC9" w14:textId="275DAAAA"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C04FD1" w:rsidRPr="002424A8" w14:paraId="3E423721"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7D8F320C" w14:textId="77777777" w:rsidR="00C04FD1" w:rsidRPr="002424A8" w:rsidRDefault="00C04FD1">
                  <w:pPr>
                    <w:spacing w:before="60" w:after="60" w:line="276" w:lineRule="auto"/>
                    <w:rPr>
                      <w:szCs w:val="21"/>
                    </w:rPr>
                  </w:pPr>
                  <w:r w:rsidRPr="002424A8">
                    <w:rPr>
                      <w:szCs w:val="21"/>
                    </w:rPr>
                    <w:t xml:space="preserve">Evidence description and type </w:t>
                  </w:r>
                </w:p>
              </w:tc>
              <w:tc>
                <w:tcPr>
                  <w:tcW w:w="4093" w:type="dxa"/>
                </w:tcPr>
                <w:p w14:paraId="797FFE0D" w14:textId="6D692A5A" w:rsidR="00C04FD1" w:rsidRPr="002424A8" w:rsidRDefault="00C04FD1">
                  <w:pPr>
                    <w:spacing w:before="60" w:after="60" w:line="276" w:lineRule="auto"/>
                    <w:rPr>
                      <w:szCs w:val="21"/>
                    </w:rPr>
                  </w:pPr>
                  <w:r w:rsidRPr="002424A8">
                    <w:rPr>
                      <w:szCs w:val="21"/>
                    </w:rPr>
                    <w:t xml:space="preserve">Assessment </w:t>
                  </w:r>
                  <w:r w:rsidR="00AA230F" w:rsidRPr="002424A8">
                    <w:rPr>
                      <w:szCs w:val="21"/>
                    </w:rPr>
                    <w:t>p</w:t>
                  </w:r>
                  <w:r w:rsidRPr="002424A8">
                    <w:rPr>
                      <w:szCs w:val="21"/>
                    </w:rPr>
                    <w:t>rocess</w:t>
                  </w:r>
                </w:p>
              </w:tc>
            </w:tr>
            <w:tr w:rsidR="00C04FD1" w:rsidRPr="002424A8" w14:paraId="420C85D9"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0D49B0F4" w14:textId="4F68F813"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1664535093"/>
                    <w:placeholder>
                      <w:docPart w:val="093A081CD49D44BB9471969FD4360B7F"/>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F162A73" w14:textId="77777777" w:rsidR="00C04FD1" w:rsidRPr="002424A8" w:rsidRDefault="00C04FD1">
                      <w:pPr>
                        <w:pStyle w:val="Instruction"/>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70676540" w14:textId="52D89A97"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49A44288" w14:textId="61C1BFB2"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278877949"/>
                    <w:placeholder>
                      <w:docPart w:val="3E8E330F31BA4CBDB9E6A4CD2234F24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D994608" w14:textId="77777777" w:rsidR="00C04FD1" w:rsidRPr="002424A8" w:rsidRDefault="00C04FD1">
                      <w:pPr>
                        <w:pStyle w:val="Instruction"/>
                        <w:spacing w:before="0"/>
                        <w:ind w:left="0"/>
                        <w:rPr>
                          <w:color w:val="07B0EE" w:themeColor="text1" w:themeTint="BF"/>
                          <w:lang w:val="en-US"/>
                        </w:rPr>
                      </w:pPr>
                      <w:r w:rsidRPr="002424A8">
                        <w:rPr>
                          <w:rStyle w:val="PlaceholderText"/>
                          <w:i w:val="0"/>
                          <w:color w:val="auto"/>
                          <w:lang w:val="en-US"/>
                        </w:rPr>
                        <w:t>Choose an item.</w:t>
                      </w:r>
                    </w:p>
                  </w:sdtContent>
                </w:sdt>
                <w:p w14:paraId="3C206697" w14:textId="77777777"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C04FD1" w:rsidRPr="002424A8" w14:paraId="70990F72" w14:textId="77777777">
              <w:tc>
                <w:tcPr>
                  <w:tcW w:w="4320" w:type="dxa"/>
                </w:tcPr>
                <w:p w14:paraId="7577AB3F" w14:textId="13DAA7C9"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Add rows as needed</w:t>
                  </w:r>
                  <w:r w:rsidR="00412F2E" w:rsidRPr="002424A8">
                    <w:rPr>
                      <w:color w:val="595959"/>
                      <w:szCs w:val="21"/>
                      <w:lang w:val="en-US"/>
                    </w:rPr>
                    <w:t>.</w:t>
                  </w:r>
                </w:p>
              </w:tc>
              <w:tc>
                <w:tcPr>
                  <w:tcW w:w="4093" w:type="dxa"/>
                </w:tcPr>
                <w:p w14:paraId="0AF192CA" w14:textId="77777777" w:rsidR="00C04FD1" w:rsidRPr="002424A8" w:rsidRDefault="00C04FD1">
                  <w:pPr>
                    <w:pStyle w:val="Instruction"/>
                    <w:spacing w:before="60" w:after="60" w:line="276" w:lineRule="auto"/>
                    <w:ind w:left="0"/>
                    <w:rPr>
                      <w:color w:val="595959"/>
                      <w:szCs w:val="21"/>
                      <w:lang w:val="en-US"/>
                    </w:rPr>
                  </w:pPr>
                </w:p>
              </w:tc>
            </w:tr>
          </w:tbl>
          <w:p w14:paraId="3AF26DDE" w14:textId="77777777" w:rsidR="00C04FD1" w:rsidRPr="002424A8" w:rsidRDefault="00C04FD1">
            <w:pPr>
              <w:pStyle w:val="Instruction"/>
              <w:spacing w:before="0" w:line="240" w:lineRule="auto"/>
              <w:ind w:left="0"/>
              <w:rPr>
                <w:szCs w:val="21"/>
                <w:lang w:val="en-US"/>
              </w:rPr>
            </w:pPr>
            <w:r w:rsidRPr="002424A8">
              <w:rPr>
                <w:szCs w:val="21"/>
                <w:lang w:val="en-US"/>
              </w:rPr>
              <w:t xml:space="preserve">  </w:t>
            </w:r>
          </w:p>
        </w:tc>
      </w:tr>
    </w:tbl>
    <w:p w14:paraId="27BD7D8F" w14:textId="61B070E5" w:rsidR="00E97ABD" w:rsidRPr="002424A8" w:rsidRDefault="00E97ABD" w:rsidP="00BF2A8E">
      <w:pPr>
        <w:pStyle w:val="Heading3"/>
        <w:rPr>
          <w:lang w:val="en-US"/>
        </w:rPr>
      </w:pPr>
      <w:r w:rsidRPr="002424A8">
        <w:rPr>
          <w:lang w:val="en-US"/>
        </w:rPr>
        <w:t>Stakeholder Input Tracker</w:t>
      </w:r>
    </w:p>
    <w:tbl>
      <w:tblPr>
        <w:tblStyle w:val="GridTable5Dark-Accent21"/>
        <w:tblW w:w="9090" w:type="dxa"/>
        <w:tblInd w:w="715" w:type="dxa"/>
        <w:tblLook w:val="0620" w:firstRow="1" w:lastRow="0" w:firstColumn="0" w:lastColumn="0" w:noHBand="1" w:noVBand="1"/>
      </w:tblPr>
      <w:tblGrid>
        <w:gridCol w:w="9090"/>
      </w:tblGrid>
      <w:tr w:rsidR="00AD619A" w:rsidRPr="002424A8" w14:paraId="38126D6A"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20C4C6FC" w14:textId="77777777" w:rsidR="00AD619A" w:rsidRPr="002424A8" w:rsidRDefault="00AD619A" w:rsidP="004B13A4">
            <w:r w:rsidRPr="002424A8">
              <w:t>Assessment conclusion</w:t>
            </w:r>
          </w:p>
        </w:tc>
      </w:tr>
      <w:tr w:rsidR="00AD619A" w:rsidRPr="002424A8" w14:paraId="25652915" w14:textId="77777777">
        <w:tc>
          <w:tcPr>
            <w:tcW w:w="9090" w:type="dxa"/>
          </w:tcPr>
          <w:p w14:paraId="35FC5A5E" w14:textId="0F1A4BCE" w:rsidR="00AD619A" w:rsidRPr="002424A8" w:rsidRDefault="00AD619A" w:rsidP="004B13A4">
            <w:pPr>
              <w:pStyle w:val="TableText"/>
            </w:pPr>
            <w:r w:rsidRPr="002424A8">
              <w:t xml:space="preserve">State the VVB’s conclusion on the project’s conformance to the VCS Program rules </w:t>
            </w:r>
            <w:r w:rsidR="00930297" w:rsidRPr="002424A8">
              <w:t xml:space="preserve">on </w:t>
            </w:r>
            <w:r w:rsidRPr="002424A8">
              <w:t>maintain</w:t>
            </w:r>
            <w:r w:rsidR="00930297" w:rsidRPr="002424A8">
              <w:t>ing</w:t>
            </w:r>
            <w:r w:rsidRPr="002424A8">
              <w:t xml:space="preserve"> a stakeholder input tracker to record input received from stakeholder engagement and FPIC processes. Include in the conclusion </w:t>
            </w:r>
            <w:r w:rsidRPr="002424A8">
              <w:rPr>
                <w:rFonts w:eastAsia="Franklin Gothic Book" w:cs="Franklin Gothic Book"/>
              </w:rPr>
              <w:t xml:space="preserve">whether: </w:t>
            </w:r>
            <w:r w:rsidRPr="002424A8">
              <w:t xml:space="preserve">(VCS Standard, v5.0, Section 3.17.6) </w:t>
            </w:r>
          </w:p>
          <w:p w14:paraId="2D23A057" w14:textId="7E6FE166" w:rsidR="00AD619A" w:rsidRPr="002424A8" w:rsidRDefault="00D46563">
            <w:pPr>
              <w:pStyle w:val="Instruction"/>
              <w:numPr>
                <w:ilvl w:val="0"/>
                <w:numId w:val="7"/>
              </w:numPr>
              <w:spacing w:before="120" w:after="120" w:line="276" w:lineRule="auto"/>
              <w:ind w:left="430"/>
              <w:rPr>
                <w:color w:val="595959"/>
                <w:szCs w:val="21"/>
                <w:lang w:val="en-US"/>
              </w:rPr>
            </w:pPr>
            <w:r w:rsidRPr="002424A8">
              <w:rPr>
                <w:color w:val="595959"/>
                <w:szCs w:val="21"/>
                <w:lang w:val="en-US"/>
              </w:rPr>
              <w:t xml:space="preserve">the </w:t>
            </w:r>
            <w:r w:rsidR="00AD619A" w:rsidRPr="002424A8">
              <w:rPr>
                <w:color w:val="595959"/>
                <w:szCs w:val="21"/>
                <w:lang w:val="en-US"/>
              </w:rPr>
              <w:t>project proponent has documented how stakeholder input influenced project implementation.</w:t>
            </w:r>
          </w:p>
          <w:p w14:paraId="4ACAFB6D" w14:textId="2F183955" w:rsidR="00AD619A" w:rsidRPr="002424A8" w:rsidRDefault="00D46563">
            <w:pPr>
              <w:pStyle w:val="Instruction"/>
              <w:numPr>
                <w:ilvl w:val="0"/>
                <w:numId w:val="7"/>
              </w:numPr>
              <w:spacing w:before="120" w:after="120" w:line="276" w:lineRule="auto"/>
              <w:ind w:left="430"/>
              <w:rPr>
                <w:color w:val="595959"/>
                <w:szCs w:val="21"/>
                <w:lang w:val="en-US"/>
              </w:rPr>
            </w:pPr>
            <w:r w:rsidRPr="002424A8">
              <w:rPr>
                <w:color w:val="595959"/>
                <w:szCs w:val="21"/>
                <w:lang w:val="en-US"/>
              </w:rPr>
              <w:t xml:space="preserve">the </w:t>
            </w:r>
            <w:r w:rsidR="00AD619A" w:rsidRPr="002424A8">
              <w:rPr>
                <w:color w:val="595959"/>
                <w:szCs w:val="21"/>
                <w:lang w:val="en-US"/>
              </w:rPr>
              <w:t>stakeholder input tracker is made publicly available, excluding any stakeholder private and confidential information.</w:t>
            </w:r>
          </w:p>
          <w:p w14:paraId="681C6BEC" w14:textId="649F54B9" w:rsidR="00AD619A" w:rsidRPr="002424A8" w:rsidRDefault="00AD619A">
            <w:pPr>
              <w:pStyle w:val="Instruction"/>
              <w:numPr>
                <w:ilvl w:val="0"/>
                <w:numId w:val="7"/>
              </w:numPr>
              <w:spacing w:before="120" w:after="120" w:line="276" w:lineRule="auto"/>
              <w:ind w:left="430"/>
              <w:rPr>
                <w:color w:val="595959"/>
                <w:szCs w:val="21"/>
                <w:lang w:val="en-US"/>
              </w:rPr>
            </w:pPr>
            <w:r w:rsidRPr="002424A8">
              <w:rPr>
                <w:color w:val="595959"/>
                <w:szCs w:val="21"/>
                <w:lang w:val="en-US"/>
              </w:rPr>
              <w:t>project design or implementation were adapted in the monitoring period, as appropriate, to address the input and concerns of stakeholders.</w:t>
            </w:r>
          </w:p>
        </w:tc>
      </w:tr>
    </w:tbl>
    <w:p w14:paraId="31C9C129" w14:textId="77777777" w:rsidR="00C04FD1" w:rsidRPr="002424A8" w:rsidRDefault="00C04FD1" w:rsidP="00C04FD1"/>
    <w:tbl>
      <w:tblPr>
        <w:tblStyle w:val="GridTable5Dark-Accent21"/>
        <w:tblW w:w="9090" w:type="dxa"/>
        <w:tblInd w:w="715" w:type="dxa"/>
        <w:tblLook w:val="0620" w:firstRow="1" w:lastRow="0" w:firstColumn="0" w:lastColumn="0" w:noHBand="1" w:noVBand="1"/>
      </w:tblPr>
      <w:tblGrid>
        <w:gridCol w:w="9090"/>
      </w:tblGrid>
      <w:tr w:rsidR="00C04FD1" w:rsidRPr="002424A8" w14:paraId="4D69644E"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240420C1" w14:textId="77777777" w:rsidR="00C04FD1" w:rsidRPr="002424A8" w:rsidRDefault="00C04FD1" w:rsidP="004B13A4">
            <w:pPr>
              <w:rPr>
                <w:szCs w:val="21"/>
              </w:rPr>
            </w:pPr>
            <w:r w:rsidRPr="002424A8">
              <w:rPr>
                <w:szCs w:val="21"/>
              </w:rPr>
              <w:t>Assessment process</w:t>
            </w:r>
          </w:p>
        </w:tc>
      </w:tr>
      <w:tr w:rsidR="00C04FD1" w:rsidRPr="002424A8" w14:paraId="6C504839" w14:textId="77777777">
        <w:tc>
          <w:tcPr>
            <w:tcW w:w="9090" w:type="dxa"/>
          </w:tcPr>
          <w:p w14:paraId="5F39D628" w14:textId="2EDF4ECA" w:rsidR="00C04FD1" w:rsidRPr="002424A8" w:rsidRDefault="00C04FD1" w:rsidP="004B13A4">
            <w:pPr>
              <w:pStyle w:val="TableText"/>
            </w:pPr>
            <w:r w:rsidRPr="002424A8">
              <w:t xml:space="preserve">Describe the process and steps taken to verify the project’s conformance to the VCS Standard, v5.0, Section 3.17.6, including the following: </w:t>
            </w:r>
          </w:p>
          <w:p w14:paraId="48D9A3DB" w14:textId="77777777"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606FF4E7" w14:textId="0B0E652D"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421334C9" w14:textId="424C1676"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C04FD1" w:rsidRPr="002424A8" w14:paraId="54B2FA30"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75DCC7F3" w14:textId="77777777" w:rsidR="00C04FD1" w:rsidRPr="002424A8" w:rsidRDefault="00C04FD1">
                  <w:pPr>
                    <w:spacing w:before="60" w:after="60" w:line="276" w:lineRule="auto"/>
                    <w:rPr>
                      <w:szCs w:val="21"/>
                    </w:rPr>
                  </w:pPr>
                  <w:r w:rsidRPr="002424A8">
                    <w:rPr>
                      <w:szCs w:val="21"/>
                    </w:rPr>
                    <w:t xml:space="preserve">Evidence description and type </w:t>
                  </w:r>
                </w:p>
              </w:tc>
              <w:tc>
                <w:tcPr>
                  <w:tcW w:w="4093" w:type="dxa"/>
                </w:tcPr>
                <w:p w14:paraId="31EFB9AD" w14:textId="4D06AC53" w:rsidR="00C04FD1" w:rsidRPr="002424A8" w:rsidRDefault="00C04FD1">
                  <w:pPr>
                    <w:spacing w:before="60" w:after="60" w:line="276" w:lineRule="auto"/>
                    <w:rPr>
                      <w:szCs w:val="21"/>
                    </w:rPr>
                  </w:pPr>
                  <w:r w:rsidRPr="002424A8">
                    <w:rPr>
                      <w:szCs w:val="21"/>
                    </w:rPr>
                    <w:t xml:space="preserve">Assessment </w:t>
                  </w:r>
                  <w:r w:rsidR="00AA230F" w:rsidRPr="002424A8">
                    <w:rPr>
                      <w:szCs w:val="21"/>
                    </w:rPr>
                    <w:t>p</w:t>
                  </w:r>
                  <w:r w:rsidRPr="002424A8">
                    <w:rPr>
                      <w:szCs w:val="21"/>
                    </w:rPr>
                    <w:t>rocess</w:t>
                  </w:r>
                </w:p>
              </w:tc>
            </w:tr>
            <w:tr w:rsidR="00C04FD1" w:rsidRPr="002424A8" w14:paraId="39B177C0"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7134E331" w14:textId="7C067FA9"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2013057320"/>
                    <w:placeholder>
                      <w:docPart w:val="43140902E91E4863A558AAC678BD936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4FCD440" w14:textId="77777777" w:rsidR="00C04FD1" w:rsidRPr="002424A8" w:rsidRDefault="00C04FD1">
                      <w:pPr>
                        <w:pStyle w:val="Instruction"/>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4267620F" w14:textId="19A9FAA7"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1329A5E1" w14:textId="28B4D214"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486092604"/>
                    <w:placeholder>
                      <w:docPart w:val="8328CCFD301F48EEB3494C068C429D61"/>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FCD66B4" w14:textId="77777777" w:rsidR="00C04FD1" w:rsidRPr="002424A8" w:rsidRDefault="00C04FD1">
                      <w:pPr>
                        <w:pStyle w:val="Instruction"/>
                        <w:spacing w:before="0"/>
                        <w:ind w:left="0"/>
                        <w:rPr>
                          <w:color w:val="07B0EE" w:themeColor="text1" w:themeTint="BF"/>
                          <w:lang w:val="en-US"/>
                        </w:rPr>
                      </w:pPr>
                      <w:r w:rsidRPr="002424A8">
                        <w:rPr>
                          <w:rStyle w:val="PlaceholderText"/>
                          <w:i w:val="0"/>
                          <w:color w:val="auto"/>
                          <w:lang w:val="en-US"/>
                        </w:rPr>
                        <w:t>Choose an item.</w:t>
                      </w:r>
                    </w:p>
                  </w:sdtContent>
                </w:sdt>
                <w:p w14:paraId="45E9E98C" w14:textId="77777777"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C04FD1" w:rsidRPr="002424A8" w14:paraId="7A814ED2" w14:textId="77777777">
              <w:tc>
                <w:tcPr>
                  <w:tcW w:w="4320" w:type="dxa"/>
                </w:tcPr>
                <w:p w14:paraId="684BDD0F" w14:textId="052FB756"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Add rows as needed</w:t>
                  </w:r>
                  <w:r w:rsidR="00412F2E" w:rsidRPr="002424A8">
                    <w:rPr>
                      <w:color w:val="595959"/>
                      <w:szCs w:val="21"/>
                      <w:lang w:val="en-US"/>
                    </w:rPr>
                    <w:t>.</w:t>
                  </w:r>
                </w:p>
              </w:tc>
              <w:tc>
                <w:tcPr>
                  <w:tcW w:w="4093" w:type="dxa"/>
                </w:tcPr>
                <w:p w14:paraId="416C8043" w14:textId="77777777" w:rsidR="00C04FD1" w:rsidRPr="002424A8" w:rsidRDefault="00C04FD1">
                  <w:pPr>
                    <w:pStyle w:val="Instruction"/>
                    <w:spacing w:before="60" w:after="60" w:line="276" w:lineRule="auto"/>
                    <w:ind w:left="0"/>
                    <w:rPr>
                      <w:color w:val="595959"/>
                      <w:szCs w:val="21"/>
                      <w:lang w:val="en-US"/>
                    </w:rPr>
                  </w:pPr>
                </w:p>
              </w:tc>
            </w:tr>
          </w:tbl>
          <w:p w14:paraId="4DB9CF3D" w14:textId="77777777" w:rsidR="00C04FD1" w:rsidRPr="002424A8" w:rsidRDefault="00C04FD1">
            <w:pPr>
              <w:pStyle w:val="Instruction"/>
              <w:spacing w:before="0" w:line="240" w:lineRule="auto"/>
              <w:ind w:left="0"/>
              <w:rPr>
                <w:szCs w:val="21"/>
                <w:lang w:val="en-US"/>
              </w:rPr>
            </w:pPr>
            <w:r w:rsidRPr="002424A8">
              <w:rPr>
                <w:szCs w:val="21"/>
                <w:lang w:val="en-US"/>
              </w:rPr>
              <w:t xml:space="preserve">  </w:t>
            </w:r>
          </w:p>
        </w:tc>
      </w:tr>
    </w:tbl>
    <w:p w14:paraId="4AE1CB34" w14:textId="6AFF2BCD" w:rsidR="00E97ABD" w:rsidRPr="002424A8" w:rsidRDefault="00E97ABD" w:rsidP="00BF2A8E">
      <w:pPr>
        <w:pStyle w:val="Heading3"/>
        <w:rPr>
          <w:lang w:val="en-US"/>
        </w:rPr>
      </w:pPr>
      <w:r w:rsidRPr="002424A8">
        <w:rPr>
          <w:lang w:val="en-US"/>
        </w:rPr>
        <w:t>Grievance Redress Mechanism</w:t>
      </w:r>
    </w:p>
    <w:tbl>
      <w:tblPr>
        <w:tblStyle w:val="GridTable5Dark-Accent21"/>
        <w:tblW w:w="9090" w:type="dxa"/>
        <w:tblInd w:w="715" w:type="dxa"/>
        <w:tblLook w:val="0620" w:firstRow="1" w:lastRow="0" w:firstColumn="0" w:lastColumn="0" w:noHBand="1" w:noVBand="1"/>
      </w:tblPr>
      <w:tblGrid>
        <w:gridCol w:w="9090"/>
      </w:tblGrid>
      <w:tr w:rsidR="00AD619A" w:rsidRPr="002424A8" w14:paraId="30964FEB"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1C3ECEF5" w14:textId="77777777" w:rsidR="00AD619A" w:rsidRPr="002424A8" w:rsidRDefault="00AD619A" w:rsidP="004B13A4">
            <w:r w:rsidRPr="002424A8">
              <w:t>Assessment conclusion</w:t>
            </w:r>
          </w:p>
        </w:tc>
      </w:tr>
      <w:tr w:rsidR="00AD619A" w:rsidRPr="002424A8" w14:paraId="07EDF3C8" w14:textId="77777777">
        <w:tc>
          <w:tcPr>
            <w:tcW w:w="9090" w:type="dxa"/>
          </w:tcPr>
          <w:p w14:paraId="1184A5B8" w14:textId="47F62E17" w:rsidR="00AD619A" w:rsidRPr="002424A8" w:rsidRDefault="00AD619A" w:rsidP="004B13A4">
            <w:pPr>
              <w:pStyle w:val="TableText"/>
            </w:pPr>
            <w:r w:rsidRPr="002424A8">
              <w:rPr>
                <w:color w:val="595959"/>
              </w:rPr>
              <w:t xml:space="preserve">State the </w:t>
            </w:r>
            <w:r w:rsidRPr="002424A8">
              <w:t xml:space="preserve">VVB’s conclusion on the project’s conformance to the VCS Program rules </w:t>
            </w:r>
            <w:r w:rsidR="00D46563" w:rsidRPr="002424A8">
              <w:t xml:space="preserve">on </w:t>
            </w:r>
            <w:r w:rsidRPr="002424A8">
              <w:t xml:space="preserve">implementation of the project’s grievance redress mechanism during the monitoring period. Include in the conclusion </w:t>
            </w:r>
            <w:r w:rsidRPr="002424A8">
              <w:rPr>
                <w:rFonts w:eastAsia="Franklin Gothic Book" w:cs="Franklin Gothic Book"/>
              </w:rPr>
              <w:t>whether:</w:t>
            </w:r>
          </w:p>
          <w:p w14:paraId="7EE59ED0" w14:textId="574544D3" w:rsidR="00AD619A" w:rsidRPr="002424A8" w:rsidRDefault="00AD619A">
            <w:pPr>
              <w:pStyle w:val="ListParagraph"/>
              <w:numPr>
                <w:ilvl w:val="0"/>
                <w:numId w:val="7"/>
              </w:numPr>
              <w:spacing w:before="120" w:after="120" w:line="276" w:lineRule="auto"/>
              <w:ind w:left="430"/>
              <w:contextualSpacing w:val="0"/>
              <w:rPr>
                <w:rFonts w:eastAsia="Franklin Gothic Book" w:cs="Franklin Gothic Book"/>
                <w:i/>
                <w:iCs/>
                <w:kern w:val="21"/>
                <w:szCs w:val="21"/>
              </w:rPr>
            </w:pPr>
            <w:r w:rsidRPr="002424A8">
              <w:rPr>
                <w:rFonts w:eastAsia="Franklin Gothic Book" w:cs="Franklin Gothic Book"/>
                <w:i/>
                <w:iCs/>
                <w:kern w:val="21"/>
                <w:szCs w:val="21"/>
              </w:rPr>
              <w:t>the system</w:t>
            </w:r>
            <w:r w:rsidR="00FE3B64" w:rsidRPr="002424A8">
              <w:rPr>
                <w:rFonts w:eastAsia="Franklin Gothic Book" w:cs="Franklin Gothic Book"/>
                <w:i/>
                <w:iCs/>
                <w:kern w:val="21"/>
                <w:szCs w:val="21"/>
              </w:rPr>
              <w:t>s, channels,</w:t>
            </w:r>
            <w:r w:rsidRPr="002424A8">
              <w:rPr>
                <w:rFonts w:eastAsia="Franklin Gothic Book" w:cs="Franklin Gothic Book"/>
                <w:i/>
                <w:iCs/>
                <w:kern w:val="21"/>
                <w:szCs w:val="21"/>
              </w:rPr>
              <w:t xml:space="preserve"> and management process for receiving and tracking the progress of project grievances </w:t>
            </w:r>
            <w:r w:rsidR="002116A2" w:rsidRPr="002424A8">
              <w:rPr>
                <w:rFonts w:eastAsia="Franklin Gothic Book" w:cs="Franklin Gothic Book"/>
                <w:i/>
                <w:iCs/>
                <w:kern w:val="21"/>
                <w:szCs w:val="21"/>
              </w:rPr>
              <w:t>w</w:t>
            </w:r>
            <w:r w:rsidR="00FE3B64" w:rsidRPr="002424A8">
              <w:rPr>
                <w:rFonts w:eastAsia="Franklin Gothic Book" w:cs="Franklin Gothic Book"/>
                <w:i/>
                <w:iCs/>
                <w:kern w:val="21"/>
                <w:szCs w:val="21"/>
              </w:rPr>
              <w:t>ere</w:t>
            </w:r>
            <w:r w:rsidR="002116A2" w:rsidRPr="002424A8">
              <w:rPr>
                <w:rFonts w:eastAsia="Franklin Gothic Book" w:cs="Franklin Gothic Book"/>
                <w:i/>
                <w:iCs/>
                <w:kern w:val="21"/>
                <w:szCs w:val="21"/>
              </w:rPr>
              <w:t xml:space="preserve"> operational </w:t>
            </w:r>
            <w:r w:rsidR="00A36FF2" w:rsidRPr="002424A8">
              <w:rPr>
                <w:rFonts w:eastAsia="Franklin Gothic Book" w:cs="Franklin Gothic Book"/>
                <w:i/>
                <w:iCs/>
                <w:kern w:val="21"/>
                <w:szCs w:val="21"/>
              </w:rPr>
              <w:t>during the monitoring period</w:t>
            </w:r>
            <w:r w:rsidR="002116A2" w:rsidRPr="002424A8">
              <w:rPr>
                <w:rFonts w:eastAsia="Franklin Gothic Book" w:cs="Franklin Gothic Book"/>
                <w:i/>
                <w:iCs/>
                <w:kern w:val="21"/>
                <w:szCs w:val="21"/>
              </w:rPr>
              <w:t xml:space="preserve"> (i.e., grievances were received</w:t>
            </w:r>
            <w:r w:rsidR="00A36FF2" w:rsidRPr="002424A8">
              <w:rPr>
                <w:rFonts w:eastAsia="Franklin Gothic Book" w:cs="Franklin Gothic Book"/>
                <w:i/>
                <w:iCs/>
                <w:kern w:val="21"/>
                <w:szCs w:val="21"/>
              </w:rPr>
              <w:t xml:space="preserve"> and</w:t>
            </w:r>
            <w:r w:rsidR="00E505E9" w:rsidRPr="002424A8">
              <w:rPr>
                <w:rFonts w:eastAsia="Franklin Gothic Book" w:cs="Franklin Gothic Book"/>
                <w:i/>
                <w:iCs/>
                <w:kern w:val="21"/>
                <w:szCs w:val="21"/>
              </w:rPr>
              <w:t xml:space="preserve"> </w:t>
            </w:r>
            <w:r w:rsidR="002116A2" w:rsidRPr="002424A8">
              <w:rPr>
                <w:rFonts w:eastAsia="Franklin Gothic Book" w:cs="Franklin Gothic Book"/>
                <w:i/>
                <w:iCs/>
                <w:kern w:val="21"/>
                <w:szCs w:val="21"/>
              </w:rPr>
              <w:t>processed)</w:t>
            </w:r>
            <w:r w:rsidR="00A97473" w:rsidRPr="002424A8">
              <w:rPr>
                <w:rFonts w:eastAsia="Franklin Gothic Book" w:cs="Franklin Gothic Book"/>
                <w:i/>
                <w:iCs/>
                <w:kern w:val="21"/>
                <w:szCs w:val="21"/>
              </w:rPr>
              <w:t>.</w:t>
            </w:r>
            <w:r w:rsidRPr="002424A8">
              <w:rPr>
                <w:rFonts w:eastAsia="Franklin Gothic Book" w:cs="Franklin Gothic Book"/>
                <w:i/>
                <w:iCs/>
                <w:kern w:val="21"/>
                <w:szCs w:val="21"/>
              </w:rPr>
              <w:t xml:space="preserve"> (</w:t>
            </w:r>
            <w:r w:rsidRPr="002424A8">
              <w:rPr>
                <w:rFonts w:eastAsia="Franklin Gothic Book" w:cs="Franklin Gothic Book"/>
                <w:kern w:val="21"/>
                <w:szCs w:val="21"/>
              </w:rPr>
              <w:t>VCS Standard, v5.0</w:t>
            </w:r>
            <w:r w:rsidRPr="002424A8">
              <w:rPr>
                <w:rFonts w:eastAsia="Franklin Gothic Book" w:cs="Franklin Gothic Book"/>
                <w:i/>
                <w:iCs/>
                <w:kern w:val="21"/>
                <w:szCs w:val="21"/>
              </w:rPr>
              <w:t xml:space="preserve">, Section 3.17.23(2)(e) and (f)) </w:t>
            </w:r>
          </w:p>
          <w:p w14:paraId="14069CBA" w14:textId="6A7FDC07" w:rsidR="00AD619A" w:rsidRPr="002424A8" w:rsidRDefault="00AD619A" w:rsidP="00ED3F93">
            <w:pPr>
              <w:pStyle w:val="ListParagraph"/>
              <w:numPr>
                <w:ilvl w:val="0"/>
                <w:numId w:val="7"/>
              </w:numPr>
              <w:spacing w:before="120" w:after="120" w:line="276" w:lineRule="auto"/>
              <w:ind w:left="430"/>
              <w:contextualSpacing w:val="0"/>
              <w:rPr>
                <w:rFonts w:eastAsia="Franklin Gothic Book" w:cs="Franklin Gothic Book"/>
                <w:i/>
                <w:iCs/>
                <w:szCs w:val="21"/>
              </w:rPr>
            </w:pPr>
            <w:r w:rsidRPr="002424A8">
              <w:rPr>
                <w:rFonts w:eastAsia="Franklin Gothic Book" w:cs="Franklin Gothic Book"/>
                <w:i/>
                <w:iCs/>
                <w:kern w:val="21"/>
                <w:szCs w:val="21"/>
              </w:rPr>
              <w:t xml:space="preserve">any project grievances received </w:t>
            </w:r>
            <w:r w:rsidR="00430005" w:rsidRPr="002424A8">
              <w:rPr>
                <w:rFonts w:eastAsia="Franklin Gothic Book" w:cs="Franklin Gothic Book"/>
                <w:i/>
                <w:iCs/>
                <w:kern w:val="21"/>
                <w:szCs w:val="21"/>
              </w:rPr>
              <w:t xml:space="preserve">during the monitoring period </w:t>
            </w:r>
            <w:r w:rsidRPr="002424A8">
              <w:rPr>
                <w:rFonts w:eastAsia="Franklin Gothic Book" w:cs="Franklin Gothic Book"/>
                <w:i/>
                <w:iCs/>
                <w:kern w:val="21"/>
                <w:szCs w:val="21"/>
              </w:rPr>
              <w:t>were documented, acknowledged</w:t>
            </w:r>
            <w:r w:rsidR="00A97473" w:rsidRPr="002424A8">
              <w:rPr>
                <w:rFonts w:eastAsia="Franklin Gothic Book" w:cs="Franklin Gothic Book"/>
                <w:i/>
                <w:iCs/>
                <w:kern w:val="21"/>
                <w:szCs w:val="21"/>
              </w:rPr>
              <w:t>,</w:t>
            </w:r>
            <w:r w:rsidRPr="002424A8">
              <w:rPr>
                <w:rFonts w:eastAsia="Franklin Gothic Book" w:cs="Franklin Gothic Book"/>
                <w:i/>
                <w:iCs/>
                <w:kern w:val="21"/>
                <w:szCs w:val="21"/>
              </w:rPr>
              <w:t xml:space="preserve"> and addressed within the specified timelines.</w:t>
            </w:r>
            <w:r w:rsidR="00ED3F93" w:rsidRPr="002424A8">
              <w:rPr>
                <w:rFonts w:eastAsia="Franklin Gothic Book" w:cs="Franklin Gothic Book"/>
                <w:i/>
                <w:iCs/>
                <w:kern w:val="21"/>
                <w:szCs w:val="21"/>
              </w:rPr>
              <w:t xml:space="preserve"> </w:t>
            </w:r>
            <w:r w:rsidR="00ED3F93" w:rsidRPr="002424A8">
              <w:rPr>
                <w:rFonts w:eastAsia="Franklin Gothic Book" w:cs="Franklin Gothic Book"/>
                <w:i/>
                <w:iCs/>
                <w:szCs w:val="21"/>
              </w:rPr>
              <w:t>(</w:t>
            </w:r>
            <w:r w:rsidR="00ED3F93" w:rsidRPr="002424A8">
              <w:rPr>
                <w:rFonts w:eastAsia="Franklin Gothic Book" w:cs="Franklin Gothic Book"/>
                <w:szCs w:val="21"/>
              </w:rPr>
              <w:t>VCS Standard, v5.0</w:t>
            </w:r>
            <w:r w:rsidR="00ED3F93" w:rsidRPr="002424A8">
              <w:rPr>
                <w:rFonts w:eastAsia="Franklin Gothic Book" w:cs="Franklin Gothic Book"/>
                <w:i/>
                <w:iCs/>
                <w:szCs w:val="21"/>
              </w:rPr>
              <w:t>, Sections 3.17.22 and 3.17.23)</w:t>
            </w:r>
          </w:p>
          <w:p w14:paraId="5CB73BF9" w14:textId="67E6BD78" w:rsidR="00AD619A" w:rsidRPr="002424A8" w:rsidRDefault="00AD619A">
            <w:pPr>
              <w:pStyle w:val="ListParagraph"/>
              <w:numPr>
                <w:ilvl w:val="0"/>
                <w:numId w:val="7"/>
              </w:numPr>
              <w:spacing w:before="120" w:after="120" w:line="276" w:lineRule="auto"/>
              <w:ind w:left="430"/>
              <w:contextualSpacing w:val="0"/>
              <w:rPr>
                <w:rFonts w:eastAsia="Franklin Gothic Book" w:cs="Franklin Gothic Book"/>
                <w:i/>
                <w:iCs/>
                <w:kern w:val="21"/>
                <w:szCs w:val="21"/>
              </w:rPr>
            </w:pPr>
            <w:r w:rsidRPr="002424A8">
              <w:rPr>
                <w:rFonts w:eastAsia="Franklin Gothic Book" w:cs="Franklin Gothic Book"/>
                <w:i/>
                <w:iCs/>
                <w:kern w:val="21"/>
                <w:szCs w:val="21"/>
              </w:rPr>
              <w:t xml:space="preserve">the response and stage of resolution of project grievances </w:t>
            </w:r>
            <w:r w:rsidR="00331478" w:rsidRPr="002424A8">
              <w:rPr>
                <w:rFonts w:eastAsia="Franklin Gothic Book" w:cs="Franklin Gothic Book"/>
                <w:i/>
                <w:iCs/>
                <w:kern w:val="21"/>
                <w:szCs w:val="21"/>
              </w:rPr>
              <w:t xml:space="preserve">during the monitoring period </w:t>
            </w:r>
            <w:r w:rsidRPr="002424A8">
              <w:rPr>
                <w:rFonts w:eastAsia="Franklin Gothic Book" w:cs="Franklin Gothic Book"/>
                <w:i/>
                <w:iCs/>
                <w:kern w:val="21"/>
                <w:szCs w:val="21"/>
              </w:rPr>
              <w:t>were appropriate to the nature of the project grievance, according to the established procedures.</w:t>
            </w:r>
            <w:r w:rsidR="00904C01" w:rsidRPr="002424A8">
              <w:rPr>
                <w:rFonts w:eastAsia="Franklin Gothic Book" w:cs="Franklin Gothic Book"/>
                <w:i/>
                <w:iCs/>
                <w:kern w:val="21"/>
                <w:szCs w:val="21"/>
              </w:rPr>
              <w:t xml:space="preserve"> </w:t>
            </w:r>
            <w:r w:rsidR="00904C01" w:rsidRPr="002424A8">
              <w:rPr>
                <w:rFonts w:eastAsia="Franklin Gothic Book" w:cs="Franklin Gothic Book"/>
                <w:i/>
                <w:iCs/>
                <w:szCs w:val="21"/>
              </w:rPr>
              <w:t>(</w:t>
            </w:r>
            <w:r w:rsidR="00904C01" w:rsidRPr="002424A8">
              <w:rPr>
                <w:rFonts w:eastAsia="Franklin Gothic Book" w:cs="Franklin Gothic Book"/>
                <w:szCs w:val="21"/>
              </w:rPr>
              <w:t>VCS Standard, v5.0</w:t>
            </w:r>
            <w:r w:rsidR="00904C01" w:rsidRPr="002424A8">
              <w:rPr>
                <w:rFonts w:eastAsia="Franklin Gothic Book" w:cs="Franklin Gothic Book"/>
                <w:i/>
                <w:iCs/>
                <w:szCs w:val="21"/>
              </w:rPr>
              <w:t>, Sections 3.17.22 and 3.17.23)</w:t>
            </w:r>
          </w:p>
          <w:p w14:paraId="7C84A655" w14:textId="2D9B5425" w:rsidR="00AD619A" w:rsidRPr="002424A8" w:rsidRDefault="00AD619A">
            <w:pPr>
              <w:pStyle w:val="ListParagraph"/>
              <w:numPr>
                <w:ilvl w:val="0"/>
                <w:numId w:val="7"/>
              </w:numPr>
              <w:spacing w:before="120" w:after="120" w:line="276" w:lineRule="auto"/>
              <w:ind w:left="430"/>
              <w:contextualSpacing w:val="0"/>
              <w:rPr>
                <w:rFonts w:eastAsia="Franklin Gothic Book" w:cs="Franklin Gothic Book"/>
                <w:i/>
                <w:iCs/>
                <w:kern w:val="21"/>
                <w:szCs w:val="21"/>
              </w:rPr>
            </w:pPr>
            <w:r w:rsidRPr="002424A8">
              <w:rPr>
                <w:i/>
                <w:iCs/>
                <w:color w:val="595959"/>
                <w:szCs w:val="21"/>
              </w:rPr>
              <w:t xml:space="preserve">changes to the project’s grievance redress </w:t>
            </w:r>
            <w:r w:rsidRPr="002424A8">
              <w:rPr>
                <w:i/>
                <w:iCs/>
                <w:szCs w:val="21"/>
              </w:rPr>
              <w:t xml:space="preserve">mechanism </w:t>
            </w:r>
            <w:r w:rsidR="00A97473" w:rsidRPr="002424A8">
              <w:rPr>
                <w:i/>
                <w:iCs/>
                <w:szCs w:val="21"/>
              </w:rPr>
              <w:t>have been</w:t>
            </w:r>
            <w:r w:rsidRPr="002424A8">
              <w:rPr>
                <w:i/>
                <w:iCs/>
                <w:szCs w:val="21"/>
              </w:rPr>
              <w:t xml:space="preserve"> reported as a project description deviation</w:t>
            </w:r>
            <w:r w:rsidR="00473701" w:rsidRPr="002424A8">
              <w:rPr>
                <w:i/>
                <w:iCs/>
                <w:szCs w:val="21"/>
              </w:rPr>
              <w:t xml:space="preserve"> </w:t>
            </w:r>
            <w:r w:rsidR="006046F1" w:rsidRPr="002424A8">
              <w:rPr>
                <w:i/>
                <w:iCs/>
                <w:szCs w:val="21"/>
              </w:rPr>
              <w:t>and</w:t>
            </w:r>
            <w:r w:rsidR="00602F62" w:rsidRPr="002424A8">
              <w:rPr>
                <w:i/>
                <w:iCs/>
                <w:szCs w:val="21"/>
              </w:rPr>
              <w:t xml:space="preserve"> </w:t>
            </w:r>
            <w:r w:rsidR="006046F1" w:rsidRPr="002424A8">
              <w:rPr>
                <w:i/>
                <w:iCs/>
                <w:szCs w:val="21"/>
              </w:rPr>
              <w:t xml:space="preserve">are </w:t>
            </w:r>
            <w:r w:rsidR="00473701" w:rsidRPr="002424A8">
              <w:rPr>
                <w:i/>
                <w:iCs/>
                <w:szCs w:val="21"/>
              </w:rPr>
              <w:t>appropriate to the project</w:t>
            </w:r>
            <w:r w:rsidR="006046F1" w:rsidRPr="002424A8">
              <w:rPr>
                <w:i/>
                <w:iCs/>
                <w:szCs w:val="21"/>
              </w:rPr>
              <w:t>’s</w:t>
            </w:r>
            <w:r w:rsidR="003467BD" w:rsidRPr="002424A8">
              <w:rPr>
                <w:i/>
                <w:iCs/>
                <w:szCs w:val="21"/>
              </w:rPr>
              <w:t xml:space="preserve"> context during the monitoring period</w:t>
            </w:r>
            <w:r w:rsidRPr="002424A8">
              <w:rPr>
                <w:i/>
                <w:iCs/>
                <w:szCs w:val="21"/>
              </w:rPr>
              <w:t>.</w:t>
            </w:r>
            <w:r w:rsidR="009516F0" w:rsidRPr="002424A8">
              <w:rPr>
                <w:i/>
                <w:iCs/>
                <w:szCs w:val="21"/>
              </w:rPr>
              <w:t xml:space="preserve"> </w:t>
            </w:r>
            <w:r w:rsidR="009516F0" w:rsidRPr="002424A8">
              <w:rPr>
                <w:bCs/>
                <w:i/>
                <w:iCs/>
                <w:spacing w:val="4"/>
                <w:szCs w:val="21"/>
              </w:rPr>
              <w:t>(</w:t>
            </w:r>
            <w:r w:rsidR="009516F0" w:rsidRPr="002424A8">
              <w:rPr>
                <w:bCs/>
                <w:spacing w:val="4"/>
                <w:szCs w:val="21"/>
              </w:rPr>
              <w:t>VCS Standard, v5.0</w:t>
            </w:r>
            <w:r w:rsidR="009516F0" w:rsidRPr="002424A8">
              <w:rPr>
                <w:bCs/>
                <w:i/>
                <w:iCs/>
                <w:spacing w:val="4"/>
                <w:szCs w:val="21"/>
              </w:rPr>
              <w:t>, Sections 3.20.1 and 3.20.2(2))</w:t>
            </w:r>
          </w:p>
        </w:tc>
      </w:tr>
    </w:tbl>
    <w:p w14:paraId="63751F2B" w14:textId="77777777" w:rsidR="00C04FD1" w:rsidRPr="002424A8" w:rsidRDefault="00C04FD1" w:rsidP="00C04FD1"/>
    <w:tbl>
      <w:tblPr>
        <w:tblStyle w:val="GridTable5Dark-Accent21"/>
        <w:tblW w:w="9090" w:type="dxa"/>
        <w:tblInd w:w="715" w:type="dxa"/>
        <w:tblLook w:val="0620" w:firstRow="1" w:lastRow="0" w:firstColumn="0" w:lastColumn="0" w:noHBand="1" w:noVBand="1"/>
      </w:tblPr>
      <w:tblGrid>
        <w:gridCol w:w="9090"/>
      </w:tblGrid>
      <w:tr w:rsidR="00C04FD1" w:rsidRPr="002424A8" w14:paraId="002BFEBF"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1F399C40" w14:textId="77777777" w:rsidR="00C04FD1" w:rsidRPr="002424A8" w:rsidRDefault="00C04FD1" w:rsidP="004B13A4">
            <w:r w:rsidRPr="002424A8">
              <w:rPr>
                <w:szCs w:val="21"/>
              </w:rPr>
              <w:t>Assessment process</w:t>
            </w:r>
          </w:p>
        </w:tc>
      </w:tr>
      <w:tr w:rsidR="00C04FD1" w:rsidRPr="002424A8" w14:paraId="5C954C8C" w14:textId="77777777">
        <w:tc>
          <w:tcPr>
            <w:tcW w:w="9090" w:type="dxa"/>
          </w:tcPr>
          <w:p w14:paraId="32D8A168" w14:textId="454CC3D6" w:rsidR="00C04FD1" w:rsidRPr="002424A8" w:rsidRDefault="00C04FD1" w:rsidP="004B13A4">
            <w:pPr>
              <w:pStyle w:val="TableText"/>
            </w:pPr>
            <w:r w:rsidRPr="002424A8">
              <w:t xml:space="preserve">Describe the process and steps taken to verify the project’s conformance to the VCS Standard, v5.0, Sections 3.17.22–3.17.23, including the following: </w:t>
            </w:r>
          </w:p>
          <w:p w14:paraId="3BB4D937" w14:textId="77777777"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23FDF151" w14:textId="29760974"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601F7E33" w14:textId="305562B6"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C04FD1" w:rsidRPr="002424A8" w14:paraId="6DDD9E48"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33395933" w14:textId="77777777" w:rsidR="00C04FD1" w:rsidRPr="002424A8" w:rsidRDefault="00C04FD1">
                  <w:pPr>
                    <w:spacing w:before="60" w:after="60" w:line="276" w:lineRule="auto"/>
                    <w:rPr>
                      <w:szCs w:val="21"/>
                    </w:rPr>
                  </w:pPr>
                  <w:r w:rsidRPr="002424A8">
                    <w:rPr>
                      <w:szCs w:val="21"/>
                    </w:rPr>
                    <w:t xml:space="preserve">Evidence description and type </w:t>
                  </w:r>
                </w:p>
              </w:tc>
              <w:tc>
                <w:tcPr>
                  <w:tcW w:w="4093" w:type="dxa"/>
                </w:tcPr>
                <w:p w14:paraId="3A1FB7DE" w14:textId="28408359" w:rsidR="00C04FD1" w:rsidRPr="002424A8" w:rsidRDefault="00C04FD1">
                  <w:pPr>
                    <w:spacing w:before="60" w:after="60" w:line="276" w:lineRule="auto"/>
                    <w:rPr>
                      <w:szCs w:val="21"/>
                    </w:rPr>
                  </w:pPr>
                  <w:r w:rsidRPr="002424A8">
                    <w:rPr>
                      <w:szCs w:val="21"/>
                    </w:rPr>
                    <w:t xml:space="preserve">Assessment </w:t>
                  </w:r>
                  <w:r w:rsidR="00AA230F" w:rsidRPr="002424A8">
                    <w:rPr>
                      <w:szCs w:val="21"/>
                    </w:rPr>
                    <w:t>p</w:t>
                  </w:r>
                  <w:r w:rsidRPr="002424A8">
                    <w:rPr>
                      <w:szCs w:val="21"/>
                    </w:rPr>
                    <w:t>rocess</w:t>
                  </w:r>
                </w:p>
              </w:tc>
            </w:tr>
            <w:tr w:rsidR="00C04FD1" w:rsidRPr="002424A8" w14:paraId="57B3188D"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6A0E19CE" w14:textId="56B8A31A"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358359236"/>
                    <w:placeholder>
                      <w:docPart w:val="6656898B08B64EE4B22C1B0F5CABA3B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A00D22C" w14:textId="77777777" w:rsidR="00C04FD1" w:rsidRPr="002424A8" w:rsidRDefault="00C04FD1">
                      <w:pPr>
                        <w:pStyle w:val="Instruction"/>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4C8BAFC2" w14:textId="3F442CC1"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25E29426" w14:textId="2C13B78B"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1994057288"/>
                    <w:placeholder>
                      <w:docPart w:val="CF65ACCEDB7C424A9CB2670D768C3A8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05A3426" w14:textId="77777777" w:rsidR="00C04FD1" w:rsidRPr="002424A8" w:rsidRDefault="00C04FD1">
                      <w:pPr>
                        <w:pStyle w:val="Instruction"/>
                        <w:spacing w:before="0"/>
                        <w:ind w:left="0"/>
                        <w:rPr>
                          <w:color w:val="07B0EE" w:themeColor="text1" w:themeTint="BF"/>
                          <w:lang w:val="en-US"/>
                        </w:rPr>
                      </w:pPr>
                      <w:r w:rsidRPr="002424A8">
                        <w:rPr>
                          <w:rStyle w:val="PlaceholderText"/>
                          <w:i w:val="0"/>
                          <w:color w:val="auto"/>
                          <w:lang w:val="en-US"/>
                        </w:rPr>
                        <w:t>Choose an item.</w:t>
                      </w:r>
                    </w:p>
                  </w:sdtContent>
                </w:sdt>
                <w:p w14:paraId="1F8F4E14" w14:textId="77777777"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C04FD1" w:rsidRPr="002424A8" w14:paraId="74D05D19" w14:textId="77777777">
              <w:tc>
                <w:tcPr>
                  <w:tcW w:w="4320" w:type="dxa"/>
                </w:tcPr>
                <w:p w14:paraId="0CC1C5CC" w14:textId="1C53B168"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Add rows as needed</w:t>
                  </w:r>
                  <w:r w:rsidR="00412F2E" w:rsidRPr="002424A8">
                    <w:rPr>
                      <w:color w:val="595959"/>
                      <w:szCs w:val="21"/>
                      <w:lang w:val="en-US"/>
                    </w:rPr>
                    <w:t>.</w:t>
                  </w:r>
                </w:p>
              </w:tc>
              <w:tc>
                <w:tcPr>
                  <w:tcW w:w="4093" w:type="dxa"/>
                </w:tcPr>
                <w:p w14:paraId="00CDDE28" w14:textId="77777777" w:rsidR="00C04FD1" w:rsidRPr="002424A8" w:rsidRDefault="00C04FD1">
                  <w:pPr>
                    <w:pStyle w:val="Instruction"/>
                    <w:spacing w:before="60" w:after="60" w:line="276" w:lineRule="auto"/>
                    <w:ind w:left="0"/>
                    <w:rPr>
                      <w:color w:val="595959"/>
                      <w:szCs w:val="21"/>
                      <w:lang w:val="en-US"/>
                    </w:rPr>
                  </w:pPr>
                </w:p>
              </w:tc>
            </w:tr>
          </w:tbl>
          <w:p w14:paraId="78908D9A" w14:textId="77777777" w:rsidR="00C04FD1" w:rsidRPr="002424A8" w:rsidRDefault="00C04FD1">
            <w:pPr>
              <w:pStyle w:val="Instruction"/>
              <w:spacing w:before="0" w:line="240" w:lineRule="auto"/>
              <w:ind w:left="0"/>
              <w:rPr>
                <w:szCs w:val="21"/>
                <w:lang w:val="en-US"/>
              </w:rPr>
            </w:pPr>
            <w:r w:rsidRPr="002424A8">
              <w:rPr>
                <w:szCs w:val="21"/>
                <w:lang w:val="en-US"/>
              </w:rPr>
              <w:t xml:space="preserve">  </w:t>
            </w:r>
          </w:p>
        </w:tc>
      </w:tr>
    </w:tbl>
    <w:p w14:paraId="024A4418" w14:textId="77777777" w:rsidR="00EB353F" w:rsidRPr="002424A8" w:rsidRDefault="00EB353F" w:rsidP="00196E45">
      <w:pPr>
        <w:pStyle w:val="Heading3"/>
        <w:rPr>
          <w:lang w:val="en-US"/>
        </w:rPr>
      </w:pPr>
      <w:r w:rsidRPr="002424A8">
        <w:rPr>
          <w:lang w:val="en-US"/>
        </w:rPr>
        <w:t>Management Expertise</w:t>
      </w:r>
    </w:p>
    <w:tbl>
      <w:tblPr>
        <w:tblStyle w:val="GridTable5Dark-Accent21"/>
        <w:tblW w:w="9090" w:type="dxa"/>
        <w:tblInd w:w="715" w:type="dxa"/>
        <w:tblLook w:val="0620" w:firstRow="1" w:lastRow="0" w:firstColumn="0" w:lastColumn="0" w:noHBand="1" w:noVBand="1"/>
      </w:tblPr>
      <w:tblGrid>
        <w:gridCol w:w="9090"/>
      </w:tblGrid>
      <w:tr w:rsidR="00196E45" w:rsidRPr="002424A8" w14:paraId="09499673"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569E12F1" w14:textId="77777777" w:rsidR="00196E45" w:rsidRPr="002424A8" w:rsidRDefault="00196E45" w:rsidP="004B13A4">
            <w:r w:rsidRPr="002424A8">
              <w:t>Assessment conclusion</w:t>
            </w:r>
          </w:p>
        </w:tc>
      </w:tr>
      <w:tr w:rsidR="00196E45" w:rsidRPr="002424A8" w14:paraId="6DF833AA" w14:textId="77777777">
        <w:tc>
          <w:tcPr>
            <w:tcW w:w="9090" w:type="dxa"/>
          </w:tcPr>
          <w:p w14:paraId="671D66A8" w14:textId="0B4FDFAF" w:rsidR="00196E45" w:rsidRPr="002424A8" w:rsidRDefault="00196E45" w:rsidP="004B13A4">
            <w:pPr>
              <w:pStyle w:val="TableText"/>
            </w:pPr>
            <w:r w:rsidRPr="002424A8">
              <w:t xml:space="preserve">State the VVB’s conclusion on the project’s conformance to the VCS Program rules for the management team’s experience and expertise. </w:t>
            </w:r>
            <w:r w:rsidR="00420737" w:rsidRPr="002424A8">
              <w:t>Include in the conclusion</w:t>
            </w:r>
            <w:r w:rsidRPr="002424A8">
              <w:t xml:space="preserve"> how the expertise or experience demonstrated for the management team is adequate for the project, including partnerships with other organizations to support the project. </w:t>
            </w:r>
            <w:r w:rsidR="00BD22BC" w:rsidRPr="002424A8">
              <w:rPr>
                <w:bCs/>
                <w:spacing w:val="4"/>
              </w:rPr>
              <w:t>(VCS Standard, v5.0, Section 3.18.27)</w:t>
            </w:r>
          </w:p>
        </w:tc>
      </w:tr>
    </w:tbl>
    <w:p w14:paraId="578F996B" w14:textId="77777777" w:rsidR="00C04FD1" w:rsidRPr="002424A8" w:rsidRDefault="00C04FD1" w:rsidP="00C04FD1"/>
    <w:tbl>
      <w:tblPr>
        <w:tblStyle w:val="GridTable5Dark-Accent21"/>
        <w:tblW w:w="9090" w:type="dxa"/>
        <w:tblInd w:w="715" w:type="dxa"/>
        <w:tblLook w:val="0620" w:firstRow="1" w:lastRow="0" w:firstColumn="0" w:lastColumn="0" w:noHBand="1" w:noVBand="1"/>
      </w:tblPr>
      <w:tblGrid>
        <w:gridCol w:w="9090"/>
      </w:tblGrid>
      <w:tr w:rsidR="00C04FD1" w:rsidRPr="002424A8" w14:paraId="2D1F222A"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3AFD93E2" w14:textId="77777777" w:rsidR="00C04FD1" w:rsidRPr="002424A8" w:rsidRDefault="00C04FD1" w:rsidP="004B13A4">
            <w:pPr>
              <w:rPr>
                <w:szCs w:val="21"/>
              </w:rPr>
            </w:pPr>
            <w:r w:rsidRPr="002424A8">
              <w:rPr>
                <w:szCs w:val="21"/>
              </w:rPr>
              <w:t>Assessment process</w:t>
            </w:r>
          </w:p>
        </w:tc>
      </w:tr>
      <w:tr w:rsidR="00C04FD1" w:rsidRPr="002424A8" w14:paraId="6A66095C" w14:textId="77777777">
        <w:tc>
          <w:tcPr>
            <w:tcW w:w="9090" w:type="dxa"/>
          </w:tcPr>
          <w:p w14:paraId="1E6E6FAA" w14:textId="3E89DD0C" w:rsidR="00C04FD1" w:rsidRPr="002424A8" w:rsidRDefault="00C04FD1" w:rsidP="004B13A4">
            <w:pPr>
              <w:pStyle w:val="TableText"/>
            </w:pPr>
            <w:r w:rsidRPr="002424A8">
              <w:t xml:space="preserve">Describe the process and steps taken to verify the project’s conformance to the VCS Standard, v5.0, Section 3.18.27, including the following: </w:t>
            </w:r>
          </w:p>
          <w:p w14:paraId="0DBE8E66" w14:textId="77777777"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62699706" w14:textId="1A4AD49C"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07D3B553" w14:textId="43CB1DEB" w:rsidR="00C04FD1" w:rsidRPr="002424A8" w:rsidRDefault="00C04FD1" w:rsidP="00C04FD1">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C04FD1" w:rsidRPr="002424A8" w14:paraId="552C21DE"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5FDFD318" w14:textId="77777777" w:rsidR="00C04FD1" w:rsidRPr="002424A8" w:rsidRDefault="00C04FD1">
                  <w:pPr>
                    <w:spacing w:before="60" w:after="60" w:line="276" w:lineRule="auto"/>
                    <w:rPr>
                      <w:szCs w:val="21"/>
                    </w:rPr>
                  </w:pPr>
                  <w:r w:rsidRPr="002424A8">
                    <w:rPr>
                      <w:szCs w:val="21"/>
                    </w:rPr>
                    <w:t xml:space="preserve">Evidence description and type </w:t>
                  </w:r>
                </w:p>
              </w:tc>
              <w:tc>
                <w:tcPr>
                  <w:tcW w:w="4093" w:type="dxa"/>
                </w:tcPr>
                <w:p w14:paraId="28B2246D" w14:textId="6999167F" w:rsidR="00C04FD1" w:rsidRPr="002424A8" w:rsidRDefault="00C04FD1">
                  <w:pPr>
                    <w:spacing w:before="60" w:after="60" w:line="276" w:lineRule="auto"/>
                    <w:rPr>
                      <w:szCs w:val="21"/>
                    </w:rPr>
                  </w:pPr>
                  <w:r w:rsidRPr="002424A8">
                    <w:rPr>
                      <w:szCs w:val="21"/>
                    </w:rPr>
                    <w:t xml:space="preserve">Assessment </w:t>
                  </w:r>
                  <w:r w:rsidR="00821B2A" w:rsidRPr="002424A8">
                    <w:rPr>
                      <w:szCs w:val="21"/>
                    </w:rPr>
                    <w:t>P</w:t>
                  </w:r>
                  <w:r w:rsidRPr="002424A8">
                    <w:rPr>
                      <w:szCs w:val="21"/>
                    </w:rPr>
                    <w:t>rocess</w:t>
                  </w:r>
                </w:p>
              </w:tc>
            </w:tr>
            <w:tr w:rsidR="00C04FD1" w:rsidRPr="002424A8" w14:paraId="4BF2A80B"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191C2B4D" w14:textId="62479184"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1703056532"/>
                    <w:placeholder>
                      <w:docPart w:val="6C040904B71F4A6992A8220BB54CF81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8B5E0CB" w14:textId="77777777" w:rsidR="00C04FD1" w:rsidRPr="002424A8" w:rsidRDefault="00C04FD1">
                      <w:pPr>
                        <w:pStyle w:val="Instruction"/>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247DB1F3" w14:textId="027055E0"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052087D4" w14:textId="55FB1735"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1428850714"/>
                    <w:placeholder>
                      <w:docPart w:val="83CF9F6A2135467181CAF574F7EB768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C078D9B" w14:textId="77777777" w:rsidR="00C04FD1" w:rsidRPr="002424A8" w:rsidRDefault="00C04FD1">
                      <w:pPr>
                        <w:pStyle w:val="Instruction"/>
                        <w:spacing w:before="0"/>
                        <w:ind w:left="0"/>
                        <w:rPr>
                          <w:color w:val="07B0EE" w:themeColor="text1" w:themeTint="BF"/>
                          <w:lang w:val="en-US"/>
                        </w:rPr>
                      </w:pPr>
                      <w:r w:rsidRPr="002424A8">
                        <w:rPr>
                          <w:rStyle w:val="PlaceholderText"/>
                          <w:i w:val="0"/>
                          <w:color w:val="auto"/>
                          <w:lang w:val="en-US"/>
                        </w:rPr>
                        <w:t>Choose an item.</w:t>
                      </w:r>
                    </w:p>
                  </w:sdtContent>
                </w:sdt>
                <w:p w14:paraId="58D058FC" w14:textId="77777777"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C04FD1" w:rsidRPr="002424A8" w14:paraId="50728106" w14:textId="77777777">
              <w:tc>
                <w:tcPr>
                  <w:tcW w:w="4320" w:type="dxa"/>
                </w:tcPr>
                <w:p w14:paraId="3725886F" w14:textId="0B751B41" w:rsidR="00C04FD1" w:rsidRPr="002424A8" w:rsidRDefault="00C04FD1">
                  <w:pPr>
                    <w:pStyle w:val="Instruction"/>
                    <w:spacing w:before="60" w:after="60" w:line="276" w:lineRule="auto"/>
                    <w:ind w:left="0"/>
                    <w:rPr>
                      <w:color w:val="595959"/>
                      <w:szCs w:val="21"/>
                      <w:lang w:val="en-US"/>
                    </w:rPr>
                  </w:pPr>
                  <w:r w:rsidRPr="002424A8">
                    <w:rPr>
                      <w:color w:val="595959"/>
                      <w:szCs w:val="21"/>
                      <w:lang w:val="en-US"/>
                    </w:rPr>
                    <w:t>Add rows as needed</w:t>
                  </w:r>
                  <w:r w:rsidR="00412F2E" w:rsidRPr="002424A8">
                    <w:rPr>
                      <w:color w:val="595959"/>
                      <w:szCs w:val="21"/>
                      <w:lang w:val="en-US"/>
                    </w:rPr>
                    <w:t>.</w:t>
                  </w:r>
                </w:p>
              </w:tc>
              <w:tc>
                <w:tcPr>
                  <w:tcW w:w="4093" w:type="dxa"/>
                </w:tcPr>
                <w:p w14:paraId="35EFED61" w14:textId="77777777" w:rsidR="00C04FD1" w:rsidRPr="002424A8" w:rsidRDefault="00C04FD1">
                  <w:pPr>
                    <w:pStyle w:val="Instruction"/>
                    <w:spacing w:before="60" w:after="60" w:line="276" w:lineRule="auto"/>
                    <w:ind w:left="0"/>
                    <w:rPr>
                      <w:color w:val="595959"/>
                      <w:szCs w:val="21"/>
                      <w:lang w:val="en-US"/>
                    </w:rPr>
                  </w:pPr>
                </w:p>
              </w:tc>
            </w:tr>
          </w:tbl>
          <w:p w14:paraId="53CC9467" w14:textId="77777777" w:rsidR="00C04FD1" w:rsidRPr="002424A8" w:rsidRDefault="00C04FD1">
            <w:pPr>
              <w:pStyle w:val="Instruction"/>
              <w:spacing w:before="0" w:line="240" w:lineRule="auto"/>
              <w:ind w:left="0"/>
              <w:rPr>
                <w:szCs w:val="21"/>
                <w:lang w:val="en-US"/>
              </w:rPr>
            </w:pPr>
            <w:r w:rsidRPr="002424A8">
              <w:rPr>
                <w:szCs w:val="21"/>
                <w:lang w:val="en-US"/>
              </w:rPr>
              <w:t xml:space="preserve">  </w:t>
            </w:r>
          </w:p>
        </w:tc>
      </w:tr>
    </w:tbl>
    <w:p w14:paraId="15C7ED52" w14:textId="72D40B5F" w:rsidR="00EB353F" w:rsidRPr="002424A8" w:rsidRDefault="00EB353F" w:rsidP="00196E45">
      <w:pPr>
        <w:pStyle w:val="Heading3"/>
        <w:rPr>
          <w:lang w:val="en-US"/>
        </w:rPr>
      </w:pPr>
      <w:r w:rsidRPr="002424A8">
        <w:rPr>
          <w:lang w:val="en-US"/>
        </w:rPr>
        <w:t>Environmental, Social, and Governance Risk Monitoring</w:t>
      </w:r>
    </w:p>
    <w:tbl>
      <w:tblPr>
        <w:tblStyle w:val="GridTable5Dark-Accent21"/>
        <w:tblW w:w="9090" w:type="dxa"/>
        <w:tblInd w:w="715" w:type="dxa"/>
        <w:tblLook w:val="0620" w:firstRow="1" w:lastRow="0" w:firstColumn="0" w:lastColumn="0" w:noHBand="1" w:noVBand="1"/>
      </w:tblPr>
      <w:tblGrid>
        <w:gridCol w:w="9090"/>
      </w:tblGrid>
      <w:tr w:rsidR="00420737" w:rsidRPr="002424A8" w14:paraId="67F6EE98"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5300FD01" w14:textId="77777777" w:rsidR="00420737" w:rsidRPr="002424A8" w:rsidRDefault="00420737" w:rsidP="004B13A4">
            <w:r w:rsidRPr="002424A8">
              <w:t>Assessment conclusion</w:t>
            </w:r>
          </w:p>
        </w:tc>
      </w:tr>
      <w:tr w:rsidR="00420737" w:rsidRPr="002424A8" w14:paraId="1299FA05" w14:textId="77777777">
        <w:tc>
          <w:tcPr>
            <w:tcW w:w="9090" w:type="dxa"/>
          </w:tcPr>
          <w:p w14:paraId="4676D2D4" w14:textId="5C4474A9" w:rsidR="00420737" w:rsidRPr="002424A8" w:rsidRDefault="00EB5E7A" w:rsidP="004B13A4">
            <w:pPr>
              <w:pStyle w:val="TableText"/>
            </w:pPr>
            <w:r w:rsidRPr="002424A8">
              <w:t xml:space="preserve">State the VVB’s conclusion on the project’s conformance to the VCS Program rules for the ESG risk </w:t>
            </w:r>
            <w:r w:rsidR="002B676B" w:rsidRPr="002424A8">
              <w:t xml:space="preserve">monitoring </w:t>
            </w:r>
            <w:r w:rsidRPr="002424A8">
              <w:t>in each of the sections below</w:t>
            </w:r>
            <w:r w:rsidR="008D7BB8" w:rsidRPr="002424A8">
              <w:t xml:space="preserve">. </w:t>
            </w:r>
            <w:r w:rsidR="00420737" w:rsidRPr="002424A8">
              <w:rPr>
                <w:rFonts w:eastAsia="Franklin Gothic Book" w:cs="Franklin Gothic Book"/>
              </w:rPr>
              <w:t xml:space="preserve">For each ESG category below, include in the conclusion whether the project proponent’s </w:t>
            </w:r>
            <w:r w:rsidR="00420737" w:rsidRPr="002424A8">
              <w:t xml:space="preserve">determination of category applicability is technically sound and proportionate to the project’s activities, scale, potential impacts, and newly available information. </w:t>
            </w:r>
          </w:p>
          <w:p w14:paraId="5782F837" w14:textId="77777777" w:rsidR="00420737" w:rsidRPr="002424A8" w:rsidRDefault="00420737">
            <w:pPr>
              <w:pStyle w:val="Instruction"/>
              <w:spacing w:before="120" w:after="120"/>
              <w:ind w:left="0"/>
              <w:rPr>
                <w:szCs w:val="21"/>
                <w:lang w:val="en-US"/>
              </w:rPr>
            </w:pPr>
            <w:r w:rsidRPr="002424A8">
              <w:rPr>
                <w:color w:val="595959"/>
                <w:szCs w:val="21"/>
                <w:lang w:val="en-US"/>
              </w:rPr>
              <w:t>Where the project proponent identified new risks, updated risk levels, or included a category previously not</w:t>
            </w:r>
            <w:r w:rsidRPr="002424A8">
              <w:rPr>
                <w:szCs w:val="21"/>
                <w:lang w:val="en-US"/>
              </w:rPr>
              <w:t xml:space="preserve"> applicable, include in the response whether:</w:t>
            </w:r>
          </w:p>
          <w:p w14:paraId="567930B8" w14:textId="098151C8" w:rsidR="00420737" w:rsidRPr="002424A8" w:rsidRDefault="00420737">
            <w:pPr>
              <w:pStyle w:val="Instruction"/>
              <w:keepLines w:val="0"/>
              <w:numPr>
                <w:ilvl w:val="0"/>
                <w:numId w:val="5"/>
              </w:numPr>
              <w:tabs>
                <w:tab w:val="left" w:pos="1510"/>
              </w:tabs>
              <w:autoSpaceDE w:val="0"/>
              <w:autoSpaceDN w:val="0"/>
              <w:adjustRightInd w:val="0"/>
              <w:spacing w:before="120" w:after="120"/>
              <w:ind w:left="360"/>
              <w:rPr>
                <w:color w:val="595959"/>
                <w:szCs w:val="21"/>
                <w:lang w:val="en-US"/>
              </w:rPr>
            </w:pPr>
            <w:r w:rsidRPr="002424A8">
              <w:rPr>
                <w:color w:val="595959"/>
                <w:szCs w:val="21"/>
                <w:lang w:val="en-US"/>
              </w:rPr>
              <w:t xml:space="preserve">the </w:t>
            </w:r>
            <w:r w:rsidR="00832B7B" w:rsidRPr="002424A8">
              <w:rPr>
                <w:color w:val="595959"/>
                <w:szCs w:val="21"/>
                <w:lang w:val="en-US"/>
              </w:rPr>
              <w:t>justifications</w:t>
            </w:r>
            <w:r w:rsidRPr="002424A8">
              <w:rPr>
                <w:color w:val="595959"/>
                <w:szCs w:val="21"/>
                <w:lang w:val="en-US"/>
              </w:rPr>
              <w:t xml:space="preserve"> are consistent with the conditions prior to project initiation, description of the project activity, and any other narrative information included in the project description.</w:t>
            </w:r>
          </w:p>
          <w:p w14:paraId="024EDB6A" w14:textId="77777777" w:rsidR="00420737" w:rsidRPr="002424A8" w:rsidRDefault="00420737">
            <w:pPr>
              <w:pStyle w:val="Instruction"/>
              <w:keepLines w:val="0"/>
              <w:numPr>
                <w:ilvl w:val="0"/>
                <w:numId w:val="5"/>
              </w:numPr>
              <w:tabs>
                <w:tab w:val="left" w:pos="1510"/>
              </w:tabs>
              <w:autoSpaceDE w:val="0"/>
              <w:autoSpaceDN w:val="0"/>
              <w:adjustRightInd w:val="0"/>
              <w:spacing w:before="120" w:after="120"/>
              <w:ind w:left="360"/>
              <w:rPr>
                <w:color w:val="595959"/>
                <w:szCs w:val="21"/>
                <w:lang w:val="en-US"/>
              </w:rPr>
            </w:pPr>
            <w:r w:rsidRPr="002424A8">
              <w:rPr>
                <w:color w:val="595959"/>
                <w:szCs w:val="21"/>
                <w:lang w:val="en-US"/>
              </w:rPr>
              <w:t xml:space="preserve">there is evidence that risks were identified through meaningful stakeholder engagement, incorporating local perspectives. </w:t>
            </w:r>
          </w:p>
          <w:p w14:paraId="26441972" w14:textId="77777777" w:rsidR="00420737" w:rsidRPr="002424A8" w:rsidRDefault="00420737">
            <w:pPr>
              <w:pStyle w:val="Instruction"/>
              <w:keepLines w:val="0"/>
              <w:numPr>
                <w:ilvl w:val="0"/>
                <w:numId w:val="5"/>
              </w:numPr>
              <w:tabs>
                <w:tab w:val="left" w:pos="1510"/>
              </w:tabs>
              <w:autoSpaceDE w:val="0"/>
              <w:autoSpaceDN w:val="0"/>
              <w:adjustRightInd w:val="0"/>
              <w:spacing w:before="120" w:after="120"/>
              <w:ind w:left="360"/>
              <w:rPr>
                <w:color w:val="595959"/>
                <w:szCs w:val="21"/>
                <w:lang w:val="en-US"/>
              </w:rPr>
            </w:pPr>
            <w:r w:rsidRPr="002424A8">
              <w:rPr>
                <w:color w:val="595959"/>
                <w:szCs w:val="21"/>
                <w:lang w:val="en-US"/>
              </w:rPr>
              <w:t>the proposed mitigation measures address the safeguards requirements and are sufficient in magnitude to proactively address potential impacts and reasonably enable the likelihood or severity of the risk to be lowered such that</w:t>
            </w:r>
            <w:r w:rsidRPr="002424A8" w:rsidDel="00AB09A9">
              <w:rPr>
                <w:color w:val="595959"/>
                <w:szCs w:val="21"/>
                <w:lang w:val="en-US"/>
              </w:rPr>
              <w:t xml:space="preserve"> </w:t>
            </w:r>
            <w:r w:rsidRPr="002424A8">
              <w:rPr>
                <w:color w:val="595959"/>
                <w:szCs w:val="21"/>
                <w:lang w:val="en-US"/>
              </w:rPr>
              <w:t>harm to stakeholders and the environment is minimized.</w:t>
            </w:r>
          </w:p>
          <w:p w14:paraId="1D90FD24" w14:textId="77777777" w:rsidR="00420737" w:rsidRPr="002424A8" w:rsidRDefault="00420737">
            <w:pPr>
              <w:pStyle w:val="Instruction"/>
              <w:tabs>
                <w:tab w:val="left" w:pos="1510"/>
              </w:tabs>
              <w:spacing w:before="120" w:after="120"/>
              <w:ind w:left="0"/>
              <w:rPr>
                <w:color w:val="595959"/>
                <w:szCs w:val="21"/>
                <w:lang w:val="en-US"/>
              </w:rPr>
            </w:pPr>
            <w:r w:rsidRPr="002424A8">
              <w:rPr>
                <w:color w:val="595959"/>
                <w:szCs w:val="21"/>
                <w:lang w:val="en-US"/>
              </w:rPr>
              <w:t>For existing identified risks that have been monitored, include in the response whether:</w:t>
            </w:r>
          </w:p>
          <w:p w14:paraId="5E4C0693" w14:textId="77777777" w:rsidR="00420737" w:rsidRPr="002424A8" w:rsidRDefault="00420737">
            <w:pPr>
              <w:pStyle w:val="Instruction"/>
              <w:keepLines w:val="0"/>
              <w:numPr>
                <w:ilvl w:val="0"/>
                <w:numId w:val="5"/>
              </w:numPr>
              <w:tabs>
                <w:tab w:val="left" w:pos="1510"/>
              </w:tabs>
              <w:autoSpaceDE w:val="0"/>
              <w:autoSpaceDN w:val="0"/>
              <w:adjustRightInd w:val="0"/>
              <w:spacing w:before="120" w:after="120"/>
              <w:ind w:left="360"/>
              <w:rPr>
                <w:color w:val="595959"/>
                <w:szCs w:val="21"/>
                <w:lang w:val="en-US"/>
              </w:rPr>
            </w:pPr>
            <w:r w:rsidRPr="002424A8">
              <w:rPr>
                <w:color w:val="595959"/>
                <w:szCs w:val="21"/>
                <w:lang w:val="en-US"/>
              </w:rPr>
              <w:t>there is evidence that the mitigation measures were effective in safeguarding stakeholders and the environment.</w:t>
            </w:r>
          </w:p>
          <w:p w14:paraId="25A50D98" w14:textId="77777777" w:rsidR="00420737" w:rsidRPr="002424A8" w:rsidRDefault="00420737">
            <w:pPr>
              <w:pStyle w:val="Instruction"/>
              <w:keepLines w:val="0"/>
              <w:numPr>
                <w:ilvl w:val="0"/>
                <w:numId w:val="5"/>
              </w:numPr>
              <w:tabs>
                <w:tab w:val="left" w:pos="1510"/>
              </w:tabs>
              <w:autoSpaceDE w:val="0"/>
              <w:autoSpaceDN w:val="0"/>
              <w:adjustRightInd w:val="0"/>
              <w:spacing w:before="120" w:after="120"/>
              <w:ind w:left="360"/>
              <w:rPr>
                <w:color w:val="595959"/>
                <w:szCs w:val="21"/>
                <w:lang w:val="en-US"/>
              </w:rPr>
            </w:pPr>
            <w:r w:rsidRPr="002424A8">
              <w:rPr>
                <w:color w:val="595959"/>
                <w:szCs w:val="21"/>
                <w:lang w:val="en-US"/>
              </w:rPr>
              <w:t>any adaptive management measures were reasonable to address changes in local circumstances, regulatory frameworks related to safeguards and stakeholder engagement, and ecological conditions that affect the project.</w:t>
            </w:r>
          </w:p>
          <w:p w14:paraId="4807520A" w14:textId="77777777" w:rsidR="00420737" w:rsidRPr="002424A8" w:rsidRDefault="00420737">
            <w:pPr>
              <w:pStyle w:val="Instruction"/>
              <w:keepLines w:val="0"/>
              <w:numPr>
                <w:ilvl w:val="0"/>
                <w:numId w:val="5"/>
              </w:numPr>
              <w:tabs>
                <w:tab w:val="left" w:pos="1510"/>
              </w:tabs>
              <w:autoSpaceDE w:val="0"/>
              <w:autoSpaceDN w:val="0"/>
              <w:adjustRightInd w:val="0"/>
              <w:spacing w:before="120" w:after="120"/>
              <w:ind w:left="360"/>
              <w:rPr>
                <w:color w:val="595959"/>
                <w:szCs w:val="21"/>
                <w:lang w:val="en-US"/>
              </w:rPr>
            </w:pPr>
            <w:r w:rsidRPr="002424A8">
              <w:rPr>
                <w:color w:val="595959"/>
                <w:szCs w:val="21"/>
                <w:lang w:val="en-US"/>
              </w:rPr>
              <w:t>where</w:t>
            </w:r>
            <w:r w:rsidRPr="002424A8" w:rsidDel="00695C7D">
              <w:rPr>
                <w:color w:val="595959"/>
                <w:szCs w:val="21"/>
                <w:lang w:val="en-US"/>
              </w:rPr>
              <w:t xml:space="preserve"> </w:t>
            </w:r>
            <w:r w:rsidRPr="002424A8">
              <w:rPr>
                <w:color w:val="595959"/>
                <w:szCs w:val="21"/>
                <w:lang w:val="en-US"/>
              </w:rPr>
              <w:t>project stakeholders have been harmed, whether remediation measures were applied and their appropriateness to remediate the harm done.</w:t>
            </w:r>
          </w:p>
          <w:p w14:paraId="5BE330F5" w14:textId="77777777" w:rsidR="00420737" w:rsidRPr="002424A8" w:rsidRDefault="00420737">
            <w:pPr>
              <w:pStyle w:val="Instruction"/>
              <w:spacing w:before="120" w:after="120"/>
              <w:ind w:left="0"/>
              <w:rPr>
                <w:b/>
                <w:i w:val="0"/>
                <w:color w:val="auto"/>
                <w:szCs w:val="21"/>
                <w:u w:val="single"/>
                <w:lang w:val="en-US"/>
              </w:rPr>
            </w:pPr>
            <w:r w:rsidRPr="002424A8">
              <w:rPr>
                <w:b/>
                <w:i w:val="0"/>
                <w:color w:val="auto"/>
                <w:szCs w:val="21"/>
                <w:u w:val="single"/>
                <w:lang w:val="en-US"/>
              </w:rPr>
              <w:t>Environmental Risks Monitoring</w:t>
            </w:r>
          </w:p>
          <w:p w14:paraId="35DA135A" w14:textId="77777777" w:rsidR="00420737" w:rsidRPr="002424A8" w:rsidRDefault="00420737">
            <w:pPr>
              <w:pStyle w:val="Instruction"/>
              <w:tabs>
                <w:tab w:val="left" w:pos="1510"/>
              </w:tabs>
              <w:spacing w:before="120" w:after="120"/>
              <w:ind w:left="0"/>
              <w:rPr>
                <w:rFonts w:eastAsia="Franklin Gothic Book" w:cs="Franklin Gothic Book"/>
                <w:b/>
                <w:i w:val="0"/>
                <w:color w:val="auto"/>
                <w:szCs w:val="21"/>
                <w:lang w:val="en-US"/>
              </w:rPr>
            </w:pPr>
            <w:r w:rsidRPr="002424A8">
              <w:rPr>
                <w:rFonts w:eastAsia="Franklin Gothic Book" w:cs="Franklin Gothic Book"/>
                <w:b/>
                <w:i w:val="0"/>
                <w:color w:val="auto"/>
                <w:szCs w:val="21"/>
                <w:lang w:val="en-US"/>
              </w:rPr>
              <w:t>E1. Biodiversity Conservation and Sustainable Management of Living Natural Resources</w:t>
            </w:r>
          </w:p>
          <w:p w14:paraId="0A253033"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4–3.18.7 of the </w:t>
            </w:r>
            <w:r w:rsidRPr="002424A8">
              <w:rPr>
                <w:i w:val="0"/>
                <w:color w:val="595959"/>
                <w:szCs w:val="21"/>
                <w:lang w:val="en-US"/>
              </w:rPr>
              <w:t>VCS Standard, v5.0</w:t>
            </w:r>
            <w:r w:rsidRPr="002424A8">
              <w:rPr>
                <w:color w:val="595959"/>
                <w:szCs w:val="21"/>
                <w:lang w:val="en-US"/>
              </w:rPr>
              <w:t>, following the general instructions above.</w:t>
            </w:r>
          </w:p>
          <w:p w14:paraId="4FB6D976" w14:textId="77777777" w:rsidR="00420737" w:rsidRPr="002424A8" w:rsidRDefault="00420737">
            <w:pPr>
              <w:pStyle w:val="Instruction"/>
              <w:tabs>
                <w:tab w:val="left" w:pos="1510"/>
              </w:tabs>
              <w:spacing w:before="120" w:after="120"/>
              <w:ind w:left="0"/>
              <w:rPr>
                <w:rFonts w:eastAsia="Franklin Gothic Book" w:cs="Franklin Gothic Book"/>
                <w:b/>
                <w:i w:val="0"/>
                <w:color w:val="auto"/>
                <w:szCs w:val="21"/>
                <w:lang w:val="en-US"/>
              </w:rPr>
            </w:pPr>
            <w:r w:rsidRPr="002424A8">
              <w:rPr>
                <w:rFonts w:eastAsia="Franklin Gothic Book" w:cs="Franklin Gothic Book"/>
                <w:b/>
                <w:i w:val="0"/>
                <w:color w:val="auto"/>
                <w:szCs w:val="21"/>
                <w:lang w:val="en-US"/>
              </w:rPr>
              <w:t>E2. Resource Efficiency and Pollution Prevention</w:t>
            </w:r>
          </w:p>
          <w:p w14:paraId="34C161E7"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12 of the </w:t>
            </w:r>
            <w:r w:rsidRPr="002424A8">
              <w:rPr>
                <w:i w:val="0"/>
                <w:color w:val="595959"/>
                <w:szCs w:val="21"/>
                <w:lang w:val="en-US"/>
              </w:rPr>
              <w:t>VCS Standard, v5.0</w:t>
            </w:r>
            <w:r w:rsidRPr="002424A8">
              <w:rPr>
                <w:color w:val="595959"/>
                <w:szCs w:val="21"/>
                <w:lang w:val="en-US"/>
              </w:rPr>
              <w:t>, following the general instructions above.</w:t>
            </w:r>
          </w:p>
          <w:p w14:paraId="79D5B32E" w14:textId="77777777" w:rsidR="00420737" w:rsidRPr="002424A8" w:rsidRDefault="00420737">
            <w:pPr>
              <w:pStyle w:val="Instruction"/>
              <w:spacing w:before="120" w:after="120"/>
              <w:ind w:left="0"/>
              <w:rPr>
                <w:b/>
                <w:i w:val="0"/>
                <w:color w:val="auto"/>
                <w:szCs w:val="21"/>
                <w:u w:val="single"/>
                <w:lang w:val="en-US"/>
              </w:rPr>
            </w:pPr>
            <w:r w:rsidRPr="002424A8">
              <w:rPr>
                <w:b/>
                <w:i w:val="0"/>
                <w:color w:val="auto"/>
                <w:szCs w:val="21"/>
                <w:u w:val="single"/>
                <w:lang w:val="en-US"/>
              </w:rPr>
              <w:t xml:space="preserve">Social Risks Monitoring </w:t>
            </w:r>
          </w:p>
          <w:p w14:paraId="1647EADE"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 xml:space="preserve">S1. Human Rights </w:t>
            </w:r>
          </w:p>
          <w:p w14:paraId="600A0390"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13–3.18.16 of the </w:t>
            </w:r>
            <w:r w:rsidRPr="002424A8">
              <w:rPr>
                <w:i w:val="0"/>
                <w:color w:val="595959"/>
                <w:szCs w:val="21"/>
                <w:lang w:val="en-US"/>
              </w:rPr>
              <w:t>VCS Standard, v5.0</w:t>
            </w:r>
            <w:r w:rsidRPr="002424A8">
              <w:rPr>
                <w:color w:val="595959"/>
                <w:szCs w:val="21"/>
                <w:lang w:val="en-US"/>
              </w:rPr>
              <w:t>, following the general instructions above.</w:t>
            </w:r>
          </w:p>
          <w:p w14:paraId="7B379F00"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 xml:space="preserve">S2. Land or Resource Rights </w:t>
            </w:r>
          </w:p>
          <w:p w14:paraId="1FDBAE3A"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17 of the </w:t>
            </w:r>
            <w:r w:rsidRPr="002424A8">
              <w:rPr>
                <w:i w:val="0"/>
                <w:color w:val="595959"/>
                <w:szCs w:val="21"/>
                <w:lang w:val="en-US"/>
              </w:rPr>
              <w:t>VCS Standard, v5.0</w:t>
            </w:r>
            <w:r w:rsidRPr="002424A8">
              <w:rPr>
                <w:color w:val="595959"/>
                <w:szCs w:val="21"/>
                <w:lang w:val="en-US"/>
              </w:rPr>
              <w:t>, following the general instructions above.</w:t>
            </w:r>
          </w:p>
          <w:p w14:paraId="49B797D9"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S3. Customary Rights, Indigenous Peoples, and Cultural Heritage</w:t>
            </w:r>
          </w:p>
          <w:p w14:paraId="23494330"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18 of the </w:t>
            </w:r>
            <w:r w:rsidRPr="002424A8">
              <w:rPr>
                <w:i w:val="0"/>
                <w:color w:val="595959"/>
                <w:szCs w:val="21"/>
                <w:lang w:val="en-US"/>
              </w:rPr>
              <w:t>VCS Standard, v5.0</w:t>
            </w:r>
            <w:r w:rsidRPr="002424A8">
              <w:rPr>
                <w:color w:val="595959"/>
                <w:szCs w:val="21"/>
                <w:lang w:val="en-US"/>
              </w:rPr>
              <w:t>, following the general instructions above.</w:t>
            </w:r>
          </w:p>
          <w:p w14:paraId="4CA35CBB"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 xml:space="preserve">S4. Gender Equality </w:t>
            </w:r>
          </w:p>
          <w:p w14:paraId="32295909"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19 of the </w:t>
            </w:r>
            <w:r w:rsidRPr="002424A8">
              <w:rPr>
                <w:i w:val="0"/>
                <w:color w:val="595959"/>
                <w:szCs w:val="21"/>
                <w:lang w:val="en-US"/>
              </w:rPr>
              <w:t>VCS Standard, v5.0</w:t>
            </w:r>
            <w:r w:rsidRPr="002424A8">
              <w:rPr>
                <w:color w:val="595959"/>
                <w:szCs w:val="21"/>
                <w:lang w:val="en-US"/>
              </w:rPr>
              <w:t>, following the general instructions above.</w:t>
            </w:r>
          </w:p>
          <w:p w14:paraId="774985B5"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S5. Labor Rights and Safe Employment Conditions</w:t>
            </w:r>
          </w:p>
          <w:p w14:paraId="5A9B6FFB"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20–3.18.25 of the </w:t>
            </w:r>
            <w:r w:rsidRPr="002424A8">
              <w:rPr>
                <w:i w:val="0"/>
                <w:color w:val="595959"/>
                <w:szCs w:val="21"/>
                <w:lang w:val="en-US"/>
              </w:rPr>
              <w:t>VCS Standard, v5.0</w:t>
            </w:r>
            <w:r w:rsidRPr="002424A8">
              <w:rPr>
                <w:color w:val="595959"/>
                <w:szCs w:val="21"/>
                <w:lang w:val="en-US"/>
              </w:rPr>
              <w:t>, following the general instructions above.</w:t>
            </w:r>
          </w:p>
          <w:p w14:paraId="1823DA82"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 xml:space="preserve">S6. Armed Personnel </w:t>
            </w:r>
          </w:p>
          <w:p w14:paraId="32827D67"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26 of the </w:t>
            </w:r>
            <w:r w:rsidRPr="002424A8">
              <w:rPr>
                <w:i w:val="0"/>
                <w:color w:val="595959"/>
                <w:szCs w:val="21"/>
                <w:lang w:val="en-US"/>
              </w:rPr>
              <w:t>VCS Standard, v5.0</w:t>
            </w:r>
            <w:r w:rsidRPr="002424A8">
              <w:rPr>
                <w:color w:val="595959"/>
                <w:szCs w:val="21"/>
                <w:lang w:val="en-US"/>
              </w:rPr>
              <w:t>, following the general instructions above.</w:t>
            </w:r>
          </w:p>
          <w:p w14:paraId="53119988" w14:textId="77777777" w:rsidR="00420737" w:rsidRPr="002424A8" w:rsidRDefault="00420737">
            <w:pPr>
              <w:pStyle w:val="Instruction"/>
              <w:spacing w:before="120" w:after="120"/>
              <w:ind w:left="0"/>
              <w:rPr>
                <w:b/>
                <w:i w:val="0"/>
                <w:color w:val="auto"/>
                <w:szCs w:val="21"/>
                <w:u w:val="single"/>
                <w:lang w:val="en-US"/>
              </w:rPr>
            </w:pPr>
            <w:r w:rsidRPr="002424A8">
              <w:rPr>
                <w:b/>
                <w:i w:val="0"/>
                <w:color w:val="auto"/>
                <w:szCs w:val="21"/>
                <w:u w:val="single"/>
                <w:lang w:val="en-US"/>
              </w:rPr>
              <w:t xml:space="preserve">Governance Risks Monitoring </w:t>
            </w:r>
          </w:p>
          <w:p w14:paraId="653BCA53"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G1. Illegal Activities</w:t>
            </w:r>
          </w:p>
          <w:p w14:paraId="41CDBCC7"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and 3.18.28–3.18.29 of the </w:t>
            </w:r>
            <w:r w:rsidRPr="002424A8">
              <w:rPr>
                <w:i w:val="0"/>
                <w:color w:val="595959"/>
                <w:szCs w:val="21"/>
                <w:lang w:val="en-US"/>
              </w:rPr>
              <w:t>VCS Standard, v5.0</w:t>
            </w:r>
            <w:r w:rsidRPr="002424A8">
              <w:rPr>
                <w:color w:val="595959"/>
                <w:szCs w:val="21"/>
                <w:lang w:val="en-US"/>
              </w:rPr>
              <w:t>, following the general instructions above.</w:t>
            </w:r>
          </w:p>
          <w:p w14:paraId="0CCFE3FB"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G2. Anti-corruption</w:t>
            </w:r>
          </w:p>
          <w:p w14:paraId="1E69C4D0"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3.18.28, 3.18.30–3.18.32 of the </w:t>
            </w:r>
            <w:r w:rsidRPr="002424A8">
              <w:rPr>
                <w:i w:val="0"/>
                <w:color w:val="595959"/>
                <w:szCs w:val="21"/>
                <w:lang w:val="en-US"/>
              </w:rPr>
              <w:t>VCS Standard, v5.0</w:t>
            </w:r>
            <w:r w:rsidRPr="002424A8">
              <w:rPr>
                <w:color w:val="595959"/>
                <w:szCs w:val="21"/>
                <w:lang w:val="en-US"/>
              </w:rPr>
              <w:t>, following the general instructions above.</w:t>
            </w:r>
          </w:p>
          <w:p w14:paraId="5AB034FB" w14:textId="77777777" w:rsidR="00420737" w:rsidRPr="002424A8" w:rsidRDefault="00420737">
            <w:pPr>
              <w:pStyle w:val="Instruction"/>
              <w:spacing w:before="120" w:after="120"/>
              <w:ind w:left="0"/>
              <w:rPr>
                <w:b/>
                <w:i w:val="0"/>
                <w:color w:val="auto"/>
                <w:szCs w:val="21"/>
                <w:lang w:val="en-US"/>
              </w:rPr>
            </w:pPr>
            <w:r w:rsidRPr="002424A8">
              <w:rPr>
                <w:b/>
                <w:i w:val="0"/>
                <w:color w:val="auto"/>
                <w:szCs w:val="21"/>
                <w:lang w:val="en-US"/>
              </w:rPr>
              <w:t>G3. Anti-money Laundering</w:t>
            </w:r>
          </w:p>
          <w:p w14:paraId="34ED5DB9" w14:textId="77777777" w:rsidR="00420737" w:rsidRPr="002424A8" w:rsidRDefault="00420737">
            <w:pPr>
              <w:pStyle w:val="Instruction"/>
              <w:tabs>
                <w:tab w:val="left" w:pos="1510"/>
              </w:tabs>
              <w:spacing w:before="120" w:after="120"/>
              <w:ind w:left="0"/>
              <w:rPr>
                <w:i w:val="0"/>
                <w:color w:val="auto"/>
                <w:szCs w:val="21"/>
                <w:lang w:val="en-US"/>
              </w:rPr>
            </w:pPr>
            <w:r w:rsidRPr="002424A8">
              <w:rPr>
                <w:color w:val="595959"/>
                <w:szCs w:val="21"/>
                <w:lang w:val="en-US"/>
              </w:rPr>
              <w:t xml:space="preserve">State the VVB’s conclusion on the project’s conformance to Sections 3.18.1, 3.18.28, and 3.18.33–3.18.37 of the </w:t>
            </w:r>
            <w:r w:rsidRPr="002424A8">
              <w:rPr>
                <w:i w:val="0"/>
                <w:color w:val="595959"/>
                <w:szCs w:val="21"/>
                <w:lang w:val="en-US"/>
              </w:rPr>
              <w:t>VCS Standard, v5.0</w:t>
            </w:r>
            <w:r w:rsidRPr="002424A8">
              <w:rPr>
                <w:color w:val="595959"/>
                <w:szCs w:val="21"/>
                <w:lang w:val="en-US"/>
              </w:rPr>
              <w:t>, following the general instructions above.</w:t>
            </w:r>
          </w:p>
          <w:p w14:paraId="11314233" w14:textId="77777777" w:rsidR="00420737" w:rsidRPr="002424A8" w:rsidRDefault="00420737">
            <w:pPr>
              <w:pStyle w:val="Instruction"/>
              <w:tabs>
                <w:tab w:val="left" w:pos="1510"/>
              </w:tabs>
              <w:spacing w:before="120" w:after="120"/>
              <w:ind w:left="0"/>
              <w:rPr>
                <w:b/>
                <w:i w:val="0"/>
                <w:color w:val="auto"/>
                <w:szCs w:val="21"/>
                <w:lang w:val="en-US"/>
              </w:rPr>
            </w:pPr>
            <w:r w:rsidRPr="002424A8">
              <w:rPr>
                <w:b/>
                <w:i w:val="0"/>
                <w:color w:val="auto"/>
                <w:szCs w:val="21"/>
                <w:lang w:val="en-US"/>
              </w:rPr>
              <w:t>G4. Emergency Preparedness and Response</w:t>
            </w:r>
          </w:p>
          <w:p w14:paraId="29C556A6" w14:textId="77777777" w:rsidR="00420737" w:rsidRPr="002424A8" w:rsidRDefault="00420737">
            <w:pPr>
              <w:pStyle w:val="Instruction"/>
              <w:tabs>
                <w:tab w:val="left" w:pos="1510"/>
              </w:tabs>
              <w:spacing w:before="120" w:after="120"/>
              <w:ind w:left="0"/>
              <w:rPr>
                <w:rFonts w:eastAsia="Franklin Gothic Book" w:cs="Franklin Gothic Book"/>
                <w:b/>
                <w:i w:val="0"/>
                <w:color w:val="auto"/>
                <w:szCs w:val="21"/>
                <w:lang w:val="en-US"/>
              </w:rPr>
            </w:pPr>
            <w:r w:rsidRPr="002424A8">
              <w:rPr>
                <w:color w:val="595959"/>
                <w:szCs w:val="21"/>
                <w:lang w:val="en-US"/>
              </w:rPr>
              <w:t xml:space="preserve">State the VVB’s conclusion on the project’s conformance to Sections 3.18.1 and 3.18.38 of the </w:t>
            </w:r>
            <w:r w:rsidRPr="002424A8">
              <w:rPr>
                <w:i w:val="0"/>
                <w:color w:val="595959"/>
                <w:szCs w:val="21"/>
                <w:lang w:val="en-US"/>
              </w:rPr>
              <w:t>VCS Standard, v5.0</w:t>
            </w:r>
            <w:r w:rsidRPr="002424A8">
              <w:rPr>
                <w:color w:val="595959"/>
                <w:szCs w:val="21"/>
                <w:lang w:val="en-US"/>
              </w:rPr>
              <w:t>, following the general instructions above.</w:t>
            </w:r>
          </w:p>
        </w:tc>
      </w:tr>
    </w:tbl>
    <w:p w14:paraId="4B961A62" w14:textId="77777777" w:rsidR="00AA230F" w:rsidRPr="002424A8" w:rsidRDefault="00AA230F" w:rsidP="00AA230F"/>
    <w:tbl>
      <w:tblPr>
        <w:tblStyle w:val="GridTable5Dark-Accent21"/>
        <w:tblW w:w="9090" w:type="dxa"/>
        <w:tblInd w:w="715" w:type="dxa"/>
        <w:tblLook w:val="0620" w:firstRow="1" w:lastRow="0" w:firstColumn="0" w:lastColumn="0" w:noHBand="1" w:noVBand="1"/>
      </w:tblPr>
      <w:tblGrid>
        <w:gridCol w:w="9090"/>
      </w:tblGrid>
      <w:tr w:rsidR="00AA230F" w:rsidRPr="002424A8" w14:paraId="1D0A927F"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587F0C60" w14:textId="77777777" w:rsidR="00AA230F" w:rsidRPr="002424A8" w:rsidRDefault="00AA230F" w:rsidP="004B13A4">
            <w:pPr>
              <w:rPr>
                <w:szCs w:val="21"/>
              </w:rPr>
            </w:pPr>
            <w:r w:rsidRPr="002424A8">
              <w:rPr>
                <w:szCs w:val="21"/>
              </w:rPr>
              <w:t>Assessment process</w:t>
            </w:r>
          </w:p>
        </w:tc>
      </w:tr>
      <w:tr w:rsidR="00AA230F" w:rsidRPr="002424A8" w14:paraId="48DC5471" w14:textId="77777777">
        <w:tc>
          <w:tcPr>
            <w:tcW w:w="9090" w:type="dxa"/>
          </w:tcPr>
          <w:p w14:paraId="39A2E0E3" w14:textId="2F719D45" w:rsidR="00AA230F" w:rsidRPr="002424A8" w:rsidRDefault="00AA230F" w:rsidP="004B13A4">
            <w:pPr>
              <w:pStyle w:val="TableText"/>
            </w:pPr>
            <w:r w:rsidRPr="002424A8">
              <w:t xml:space="preserve">Describe the process and steps taken to verify the project’s conformance to the VCS Standard, v5.0, Sections 3.18.1, 3.18.4-3.18.7, 3.18.12, 3.18.13-3.18.26, and 3.18.28-3.18.38, including the following: </w:t>
            </w:r>
          </w:p>
          <w:p w14:paraId="389A3AA2" w14:textId="77777777" w:rsidR="00AA230F" w:rsidRPr="002424A8" w:rsidRDefault="00AA230F" w:rsidP="00AA230F">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n overall description of the VVB’s evidence-gathering activities</w:t>
            </w:r>
          </w:p>
          <w:p w14:paraId="0FC82E59" w14:textId="0B7D7B95" w:rsidR="00AA230F" w:rsidRPr="002424A8" w:rsidRDefault="00AA230F" w:rsidP="00AA230F">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 xml:space="preserve">The reference numbers of any CARs, CLs, and FARs raised by the VVB </w:t>
            </w:r>
          </w:p>
          <w:p w14:paraId="0DA6C97A" w14:textId="67FAA8E4" w:rsidR="00AA230F" w:rsidRPr="002424A8" w:rsidRDefault="00AA230F" w:rsidP="00AA230F">
            <w:pPr>
              <w:pStyle w:val="Instruction"/>
              <w:keepLines w:val="0"/>
              <w:numPr>
                <w:ilvl w:val="0"/>
                <w:numId w:val="5"/>
              </w:numPr>
              <w:tabs>
                <w:tab w:val="left" w:pos="1510"/>
              </w:tabs>
              <w:autoSpaceDE w:val="0"/>
              <w:autoSpaceDN w:val="0"/>
              <w:adjustRightInd w:val="0"/>
              <w:spacing w:before="120" w:after="120"/>
              <w:ind w:left="360"/>
              <w:contextualSpacing/>
              <w:rPr>
                <w:color w:val="595959"/>
                <w:szCs w:val="21"/>
                <w:lang w:val="en-US"/>
              </w:rPr>
            </w:pPr>
            <w:r w:rsidRPr="002424A8">
              <w:rPr>
                <w:color w:val="595959"/>
                <w:szCs w:val="21"/>
                <w:lang w:val="en-US"/>
              </w:rPr>
              <w:t>A list of any evidence gathered and assessed, using the table format below:</w:t>
            </w:r>
          </w:p>
          <w:tbl>
            <w:tblPr>
              <w:tblStyle w:val="GridTable5Dark-Accent21"/>
              <w:tblW w:w="0" w:type="auto"/>
              <w:tblInd w:w="334" w:type="dxa"/>
              <w:tblLook w:val="0420" w:firstRow="1" w:lastRow="0" w:firstColumn="0" w:lastColumn="0" w:noHBand="0" w:noVBand="1"/>
            </w:tblPr>
            <w:tblGrid>
              <w:gridCol w:w="4320"/>
              <w:gridCol w:w="4093"/>
            </w:tblGrid>
            <w:tr w:rsidR="00AA230F" w:rsidRPr="002424A8" w14:paraId="555A1CCD" w14:textId="77777777">
              <w:trPr>
                <w:cnfStyle w:val="100000000000" w:firstRow="1" w:lastRow="0" w:firstColumn="0" w:lastColumn="0" w:oddVBand="0" w:evenVBand="0" w:oddHBand="0" w:evenHBand="0" w:firstRowFirstColumn="0" w:firstRowLastColumn="0" w:lastRowFirstColumn="0" w:lastRowLastColumn="0"/>
              </w:trPr>
              <w:tc>
                <w:tcPr>
                  <w:tcW w:w="4320" w:type="dxa"/>
                </w:tcPr>
                <w:p w14:paraId="528C0930" w14:textId="77777777" w:rsidR="00AA230F" w:rsidRPr="002424A8" w:rsidRDefault="00AA230F">
                  <w:pPr>
                    <w:spacing w:before="60" w:after="60" w:line="276" w:lineRule="auto"/>
                    <w:rPr>
                      <w:szCs w:val="21"/>
                    </w:rPr>
                  </w:pPr>
                  <w:r w:rsidRPr="002424A8">
                    <w:rPr>
                      <w:szCs w:val="21"/>
                    </w:rPr>
                    <w:t xml:space="preserve">Evidence description and type </w:t>
                  </w:r>
                </w:p>
              </w:tc>
              <w:tc>
                <w:tcPr>
                  <w:tcW w:w="4093" w:type="dxa"/>
                </w:tcPr>
                <w:p w14:paraId="6149554C" w14:textId="59296F10" w:rsidR="00AA230F" w:rsidRPr="002424A8" w:rsidRDefault="00AA230F">
                  <w:pPr>
                    <w:spacing w:before="60" w:after="60" w:line="276" w:lineRule="auto"/>
                    <w:rPr>
                      <w:szCs w:val="21"/>
                    </w:rPr>
                  </w:pPr>
                  <w:r w:rsidRPr="002424A8">
                    <w:rPr>
                      <w:szCs w:val="21"/>
                    </w:rPr>
                    <w:t>Assessment process</w:t>
                  </w:r>
                </w:p>
              </w:tc>
            </w:tr>
            <w:tr w:rsidR="00AA230F" w:rsidRPr="002424A8" w14:paraId="618224E6" w14:textId="77777777">
              <w:trPr>
                <w:cnfStyle w:val="000000100000" w:firstRow="0" w:lastRow="0" w:firstColumn="0" w:lastColumn="0" w:oddVBand="0" w:evenVBand="0" w:oddHBand="1" w:evenHBand="0" w:firstRowFirstColumn="0" w:firstRowLastColumn="0" w:lastRowFirstColumn="0" w:lastRowLastColumn="0"/>
              </w:trPr>
              <w:tc>
                <w:tcPr>
                  <w:tcW w:w="4320" w:type="dxa"/>
                </w:tcPr>
                <w:p w14:paraId="7D0FB64A" w14:textId="162E21A6" w:rsidR="00AA230F" w:rsidRPr="002424A8" w:rsidRDefault="00AA230F">
                  <w:pPr>
                    <w:pStyle w:val="Instruction"/>
                    <w:spacing w:before="60" w:after="60" w:line="276" w:lineRule="auto"/>
                    <w:ind w:left="0"/>
                    <w:rPr>
                      <w:color w:val="595959"/>
                      <w:szCs w:val="21"/>
                      <w:lang w:val="en-US"/>
                    </w:rPr>
                  </w:pPr>
                  <w:r w:rsidRPr="002424A8">
                    <w:rPr>
                      <w:color w:val="595959"/>
                      <w:szCs w:val="21"/>
                      <w:lang w:val="en-US"/>
                    </w:rPr>
                    <w:t>Select the type of evidence from the dropdown below, copying and pasting the list as needed.</w:t>
                  </w:r>
                </w:p>
                <w:sdt>
                  <w:sdtPr>
                    <w:rPr>
                      <w:color w:val="07B0EE" w:themeColor="text1" w:themeTint="BF"/>
                      <w:szCs w:val="21"/>
                      <w:lang w:val="en-US"/>
                    </w:rPr>
                    <w:alias w:val="Type of evidence"/>
                    <w:tag w:val="Type of evidence"/>
                    <w:id w:val="-1160851752"/>
                    <w:placeholder>
                      <w:docPart w:val="303E5B37F1F14F8D9F0929FD2881E74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ED14292" w14:textId="77777777" w:rsidR="00AA230F" w:rsidRPr="002424A8" w:rsidRDefault="00AA230F">
                      <w:pPr>
                        <w:pStyle w:val="Instruction"/>
                        <w:ind w:left="0"/>
                        <w:rPr>
                          <w:rFonts w:cstheme="minorBidi"/>
                          <w:i w:val="0"/>
                          <w:color w:val="07B0EE" w:themeColor="text1" w:themeTint="BF"/>
                          <w:szCs w:val="21"/>
                          <w:lang w:val="en-US"/>
                        </w:rPr>
                      </w:pPr>
                      <w:r w:rsidRPr="002424A8">
                        <w:rPr>
                          <w:rStyle w:val="PlaceholderText"/>
                          <w:i w:val="0"/>
                          <w:color w:val="auto"/>
                          <w:szCs w:val="21"/>
                          <w:lang w:val="en-US"/>
                        </w:rPr>
                        <w:t>Choose an item.</w:t>
                      </w:r>
                    </w:p>
                  </w:sdtContent>
                </w:sdt>
                <w:p w14:paraId="1CF3C776" w14:textId="1DDF842C" w:rsidR="00AA230F" w:rsidRPr="002424A8" w:rsidRDefault="00AA230F">
                  <w:pPr>
                    <w:pStyle w:val="Instruction"/>
                    <w:spacing w:before="60" w:after="60" w:line="276" w:lineRule="auto"/>
                    <w:ind w:left="0"/>
                    <w:rPr>
                      <w:color w:val="595959"/>
                      <w:szCs w:val="21"/>
                      <w:lang w:val="en-US"/>
                    </w:rPr>
                  </w:pPr>
                  <w:r w:rsidRPr="002424A8">
                    <w:rPr>
                      <w:color w:val="595959"/>
                      <w:szCs w:val="21"/>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4F37CD56" w14:textId="4F61CBB7" w:rsidR="00AA230F" w:rsidRPr="002424A8" w:rsidRDefault="00AA230F">
                  <w:pPr>
                    <w:pStyle w:val="Instruction"/>
                    <w:spacing w:before="60" w:after="60" w:line="276" w:lineRule="auto"/>
                    <w:ind w:left="0"/>
                    <w:rPr>
                      <w:color w:val="595959"/>
                      <w:szCs w:val="21"/>
                      <w:lang w:val="en-US"/>
                    </w:rPr>
                  </w:pPr>
                  <w:r w:rsidRPr="002424A8">
                    <w:rPr>
                      <w:color w:val="595959"/>
                      <w:szCs w:val="21"/>
                      <w:lang w:val="en-US"/>
                    </w:rPr>
                    <w:t xml:space="preserve">Select the evidence gathering technique from the dropdown below, copying and pasting the list as needed. </w:t>
                  </w:r>
                </w:p>
                <w:sdt>
                  <w:sdtPr>
                    <w:rPr>
                      <w:color w:val="07B0EE" w:themeColor="text1" w:themeTint="BF"/>
                      <w:lang w:val="en-US"/>
                    </w:rPr>
                    <w:alias w:val="Evidence-gathering technique"/>
                    <w:tag w:val="Evidence-gathering technique"/>
                    <w:id w:val="-1600553409"/>
                    <w:placeholder>
                      <w:docPart w:val="8791E2BD1DFA4C9B9087A9B4957547B1"/>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ACD436C" w14:textId="77777777" w:rsidR="00AA230F" w:rsidRPr="002424A8" w:rsidRDefault="00AA230F">
                      <w:pPr>
                        <w:pStyle w:val="Instruction"/>
                        <w:spacing w:before="0"/>
                        <w:ind w:left="0"/>
                        <w:rPr>
                          <w:color w:val="07B0EE" w:themeColor="text1" w:themeTint="BF"/>
                          <w:lang w:val="en-US"/>
                        </w:rPr>
                      </w:pPr>
                      <w:r w:rsidRPr="002424A8">
                        <w:rPr>
                          <w:rStyle w:val="PlaceholderText"/>
                          <w:i w:val="0"/>
                          <w:color w:val="auto"/>
                          <w:lang w:val="en-US"/>
                        </w:rPr>
                        <w:t>Choose an item.</w:t>
                      </w:r>
                    </w:p>
                  </w:sdtContent>
                </w:sdt>
                <w:p w14:paraId="1FA03E48" w14:textId="77777777" w:rsidR="00AA230F" w:rsidRPr="002424A8" w:rsidRDefault="00AA230F">
                  <w:pPr>
                    <w:pStyle w:val="Instruction"/>
                    <w:spacing w:before="60" w:after="60" w:line="276" w:lineRule="auto"/>
                    <w:ind w:left="0"/>
                    <w:rPr>
                      <w:color w:val="595959"/>
                      <w:szCs w:val="21"/>
                      <w:lang w:val="en-US"/>
                    </w:rPr>
                  </w:pPr>
                  <w:r w:rsidRPr="002424A8">
                    <w:rPr>
                      <w:color w:val="595959"/>
                      <w:szCs w:val="21"/>
                      <w:lang w:val="en-US"/>
                    </w:rPr>
                    <w:t>Describe the techniques employed and process used to assess the evidence.</w:t>
                  </w:r>
                </w:p>
              </w:tc>
            </w:tr>
            <w:tr w:rsidR="00AA230F" w:rsidRPr="002424A8" w14:paraId="1F6EF7CB" w14:textId="77777777">
              <w:tc>
                <w:tcPr>
                  <w:tcW w:w="4320" w:type="dxa"/>
                </w:tcPr>
                <w:p w14:paraId="58CE761A" w14:textId="1CB637DB" w:rsidR="00AA230F" w:rsidRPr="002424A8" w:rsidRDefault="00AA230F">
                  <w:pPr>
                    <w:pStyle w:val="Instruction"/>
                    <w:spacing w:before="60" w:after="60" w:line="276" w:lineRule="auto"/>
                    <w:ind w:left="0"/>
                    <w:rPr>
                      <w:color w:val="595959"/>
                      <w:szCs w:val="21"/>
                      <w:lang w:val="en-US"/>
                    </w:rPr>
                  </w:pPr>
                  <w:r w:rsidRPr="002424A8">
                    <w:rPr>
                      <w:color w:val="595959"/>
                      <w:szCs w:val="21"/>
                      <w:lang w:val="en-US"/>
                    </w:rPr>
                    <w:t>Add rows as needed</w:t>
                  </w:r>
                  <w:r w:rsidR="00412F2E" w:rsidRPr="002424A8">
                    <w:rPr>
                      <w:color w:val="595959"/>
                      <w:szCs w:val="21"/>
                      <w:lang w:val="en-US"/>
                    </w:rPr>
                    <w:t>.</w:t>
                  </w:r>
                </w:p>
              </w:tc>
              <w:tc>
                <w:tcPr>
                  <w:tcW w:w="4093" w:type="dxa"/>
                </w:tcPr>
                <w:p w14:paraId="0395A887" w14:textId="77777777" w:rsidR="00AA230F" w:rsidRPr="002424A8" w:rsidRDefault="00AA230F">
                  <w:pPr>
                    <w:pStyle w:val="Instruction"/>
                    <w:spacing w:before="60" w:after="60" w:line="276" w:lineRule="auto"/>
                    <w:ind w:left="0"/>
                    <w:rPr>
                      <w:color w:val="595959"/>
                      <w:szCs w:val="21"/>
                      <w:lang w:val="en-US"/>
                    </w:rPr>
                  </w:pPr>
                </w:p>
              </w:tc>
            </w:tr>
          </w:tbl>
          <w:p w14:paraId="7F24FBC9" w14:textId="77777777" w:rsidR="00AA230F" w:rsidRPr="002424A8" w:rsidRDefault="00AA230F">
            <w:pPr>
              <w:pStyle w:val="Instruction"/>
              <w:spacing w:before="0" w:line="240" w:lineRule="auto"/>
              <w:ind w:left="0"/>
              <w:rPr>
                <w:szCs w:val="21"/>
                <w:lang w:val="en-US"/>
              </w:rPr>
            </w:pPr>
            <w:r w:rsidRPr="002424A8">
              <w:rPr>
                <w:szCs w:val="21"/>
                <w:lang w:val="en-US"/>
              </w:rPr>
              <w:t xml:space="preserve">  </w:t>
            </w:r>
          </w:p>
        </w:tc>
      </w:tr>
    </w:tbl>
    <w:p w14:paraId="22792704" w14:textId="77777777" w:rsidR="002424A8" w:rsidRPr="002424A8" w:rsidRDefault="002424A8" w:rsidP="002424A8">
      <w:pPr>
        <w:pStyle w:val="Heading2"/>
        <w:numPr>
          <w:ilvl w:val="1"/>
          <w:numId w:val="4"/>
        </w:numPr>
        <w:rPr>
          <w:lang w:val="en-US"/>
        </w:rPr>
      </w:pPr>
      <w:bookmarkStart w:id="67" w:name="_Toc231465943"/>
      <w:bookmarkStart w:id="68" w:name="_Toc231467626"/>
      <w:bookmarkStart w:id="69" w:name="_Toc19365177"/>
      <w:r w:rsidRPr="002424A8">
        <w:rPr>
          <w:lang w:val="en-US"/>
        </w:rPr>
        <w:t>Quantification of Reductions and Removals</w:t>
      </w:r>
      <w:bookmarkEnd w:id="67"/>
      <w:bookmarkEnd w:id="68"/>
    </w:p>
    <w:p w14:paraId="1CDA8B56" w14:textId="77777777" w:rsidR="002424A8" w:rsidRPr="002424A8" w:rsidRDefault="002424A8" w:rsidP="002424A8">
      <w:pPr>
        <w:pStyle w:val="Heading3"/>
        <w:numPr>
          <w:ilvl w:val="2"/>
          <w:numId w:val="4"/>
        </w:numPr>
        <w:rPr>
          <w:lang w:val="en-US"/>
        </w:rPr>
      </w:pPr>
      <w:r w:rsidRPr="002424A8">
        <w:rPr>
          <w:lang w:val="en-US"/>
        </w:rPr>
        <w:t>Accuracy of Reduction and Removal Calculations</w:t>
      </w:r>
    </w:p>
    <w:p w14:paraId="072035A4" w14:textId="77777777" w:rsidR="002424A8" w:rsidRPr="002424A8" w:rsidRDefault="002424A8" w:rsidP="002424A8">
      <w:pPr>
        <w:pStyle w:val="Instruction"/>
        <w:rPr>
          <w:lang w:val="en-US"/>
        </w:rPr>
      </w:pPr>
      <w:r w:rsidRPr="002424A8">
        <w:rPr>
          <w:lang w:val="en-US"/>
        </w:rPr>
        <w:t xml:space="preserve">State the VVB’s overall conclusion on whether the reductions and removals provided in the GHG statement have been quantified correctly in accordance with the monitoring plan and applied methodology. Include in the conclusion: </w:t>
      </w:r>
    </w:p>
    <w:p w14:paraId="79B68E6B" w14:textId="77777777" w:rsidR="002424A8" w:rsidRPr="002424A8" w:rsidRDefault="002424A8" w:rsidP="00A07D7D">
      <w:pPr>
        <w:pStyle w:val="Instruction"/>
        <w:numPr>
          <w:ilvl w:val="0"/>
          <w:numId w:val="25"/>
        </w:numPr>
        <w:contextualSpacing/>
        <w:rPr>
          <w:lang w:val="en-US"/>
        </w:rPr>
      </w:pPr>
      <w:r w:rsidRPr="002424A8">
        <w:rPr>
          <w:lang w:val="en-US"/>
        </w:rPr>
        <w:t>whether manual transposition errors between data sets have occurred.</w:t>
      </w:r>
    </w:p>
    <w:p w14:paraId="6B82A7C3" w14:textId="77777777" w:rsidR="002424A8" w:rsidRPr="002424A8" w:rsidRDefault="002424A8" w:rsidP="00A07D7D">
      <w:pPr>
        <w:pStyle w:val="Instruction"/>
        <w:numPr>
          <w:ilvl w:val="0"/>
          <w:numId w:val="25"/>
        </w:numPr>
        <w:contextualSpacing/>
        <w:rPr>
          <w:lang w:val="en-US"/>
        </w:rPr>
      </w:pPr>
      <w:r w:rsidRPr="002424A8">
        <w:rPr>
          <w:lang w:val="en-US"/>
        </w:rPr>
        <w:t>the accuracy of reductions and removals, including accuracy of spreadsheet formulae, conversions and aggregations, and consistent use of data and parameters.</w:t>
      </w:r>
    </w:p>
    <w:p w14:paraId="0E6ADEA7" w14:textId="77777777" w:rsidR="002424A8" w:rsidRPr="002424A8" w:rsidRDefault="002424A8" w:rsidP="00A07D7D">
      <w:pPr>
        <w:pStyle w:val="Instruction"/>
        <w:numPr>
          <w:ilvl w:val="0"/>
          <w:numId w:val="25"/>
        </w:numPr>
        <w:contextualSpacing/>
        <w:rPr>
          <w:lang w:val="en-US"/>
        </w:rPr>
      </w:pPr>
      <w:r w:rsidRPr="002424A8">
        <w:rPr>
          <w:lang w:val="en-US"/>
        </w:rPr>
        <w:t xml:space="preserve">whether the methods and formulae set out in the project description for calculating baseline emissions, project emissions, and leakage emissions have been followed. </w:t>
      </w:r>
    </w:p>
    <w:p w14:paraId="34EC550E" w14:textId="77777777" w:rsidR="002424A8" w:rsidRPr="002424A8" w:rsidRDefault="002424A8" w:rsidP="00A07D7D">
      <w:pPr>
        <w:pStyle w:val="Instruction"/>
        <w:numPr>
          <w:ilvl w:val="0"/>
          <w:numId w:val="25"/>
        </w:numPr>
        <w:contextualSpacing/>
        <w:rPr>
          <w:rStyle w:val="SubtleEmphasis"/>
          <w:rFonts w:ascii="Franklin Gothic Book" w:hAnsi="Franklin Gothic Book"/>
          <w:i/>
          <w:color w:val="4F5150"/>
          <w:sz w:val="21"/>
          <w:szCs w:val="21"/>
          <w:lang w:val="en-US"/>
        </w:rPr>
      </w:pPr>
      <w:r w:rsidRPr="002424A8">
        <w:rPr>
          <w:lang w:val="en-US"/>
        </w:rPr>
        <w:t>the appropriateness of any default values used in the monitoring report and whether they are in conformance to the VCS Program rules and applied methodology(ies).</w:t>
      </w:r>
    </w:p>
    <w:p w14:paraId="6987D040" w14:textId="77777777" w:rsidR="002424A8" w:rsidRPr="002424A8" w:rsidRDefault="002424A8" w:rsidP="002424A8">
      <w:pPr>
        <w:pStyle w:val="Instruction"/>
        <w:rPr>
          <w:lang w:val="en-US"/>
        </w:rPr>
      </w:pPr>
      <w:r w:rsidRPr="002424A8">
        <w:rPr>
          <w:lang w:val="en-US"/>
        </w:rPr>
        <w:t xml:space="preserve">Describe the process and steps taken to verify the accuracy of the GHG emission reduction and carbon dioxide removal calculations, including the following: </w:t>
      </w:r>
    </w:p>
    <w:p w14:paraId="1A4D231C" w14:textId="77777777" w:rsidR="002424A8" w:rsidRPr="002424A8" w:rsidRDefault="002424A8" w:rsidP="00A07D7D">
      <w:pPr>
        <w:pStyle w:val="Instruction"/>
        <w:numPr>
          <w:ilvl w:val="0"/>
          <w:numId w:val="27"/>
        </w:numPr>
        <w:contextualSpacing/>
        <w:rPr>
          <w:lang w:val="en-US"/>
        </w:rPr>
      </w:pPr>
      <w:r w:rsidRPr="002424A8">
        <w:rPr>
          <w:lang w:val="en-US"/>
        </w:rPr>
        <w:t>A description of the VVB’s evidence-gathering activities</w:t>
      </w:r>
    </w:p>
    <w:p w14:paraId="1C48A651" w14:textId="77777777" w:rsidR="002424A8" w:rsidRPr="002424A8" w:rsidRDefault="002424A8" w:rsidP="00A07D7D">
      <w:pPr>
        <w:pStyle w:val="Instruction"/>
        <w:numPr>
          <w:ilvl w:val="0"/>
          <w:numId w:val="27"/>
        </w:numPr>
        <w:spacing w:before="0"/>
        <w:contextualSpacing/>
        <w:rPr>
          <w:lang w:val="en-US"/>
        </w:rPr>
      </w:pPr>
      <w:r w:rsidRPr="002424A8">
        <w:rPr>
          <w:lang w:val="en-US"/>
        </w:rPr>
        <w:t xml:space="preserve">The reference numbers of any CARs, CLs, and FARs raised by the VVB </w:t>
      </w:r>
    </w:p>
    <w:p w14:paraId="2A212D4C" w14:textId="77777777" w:rsidR="002424A8" w:rsidRPr="002424A8" w:rsidRDefault="002424A8" w:rsidP="002424A8">
      <w:pPr>
        <w:pStyle w:val="Heading3"/>
        <w:numPr>
          <w:ilvl w:val="2"/>
          <w:numId w:val="4"/>
        </w:numPr>
        <w:rPr>
          <w:lang w:val="en-US"/>
        </w:rPr>
      </w:pPr>
      <w:bookmarkStart w:id="70" w:name="_Toc19365174"/>
      <w:r w:rsidRPr="002424A8">
        <w:rPr>
          <w:lang w:val="en-US"/>
        </w:rPr>
        <w:t>Quality of Evidence to Determine Reductions and Removals</w:t>
      </w:r>
      <w:bookmarkEnd w:id="70"/>
    </w:p>
    <w:p w14:paraId="55D3751B" w14:textId="77777777" w:rsidR="002424A8" w:rsidRPr="002424A8" w:rsidRDefault="002424A8" w:rsidP="002424A8">
      <w:pPr>
        <w:pStyle w:val="Instruction"/>
        <w:rPr>
          <w:lang w:val="en-US"/>
        </w:rPr>
      </w:pPr>
      <w:r w:rsidRPr="002424A8">
        <w:rPr>
          <w:lang w:val="en-US"/>
        </w:rPr>
        <w:t>State an overall conclusion with respect to the sufficiency of the quantity, and appropriateness of the quality, of the evidence used to determine the reductions and removals.</w:t>
      </w:r>
    </w:p>
    <w:p w14:paraId="2C406500" w14:textId="77777777" w:rsidR="002424A8" w:rsidRPr="002424A8" w:rsidRDefault="002424A8" w:rsidP="002424A8">
      <w:pPr>
        <w:pStyle w:val="Instruction"/>
        <w:rPr>
          <w:lang w:val="en-US"/>
        </w:rPr>
      </w:pPr>
      <w:r w:rsidRPr="002424A8">
        <w:rPr>
          <w:lang w:val="en-US"/>
        </w:rPr>
        <w:t>Include a list of the evidence used to determine the GHG emission reductions and carbon dioxide removals and describe the steps taken to assess the sufficiency of the quantity, and appropriateness of the quality, of the evidence. Include details of any cross-checks performed on the reported data and how the following were assessed:</w:t>
      </w:r>
    </w:p>
    <w:p w14:paraId="3D6F82D2" w14:textId="77777777" w:rsidR="002424A8" w:rsidRPr="002424A8" w:rsidRDefault="002424A8" w:rsidP="00A07D7D">
      <w:pPr>
        <w:pStyle w:val="Instruction"/>
        <w:numPr>
          <w:ilvl w:val="0"/>
          <w:numId w:val="24"/>
        </w:numPr>
        <w:contextualSpacing/>
        <w:rPr>
          <w:lang w:val="en-US"/>
        </w:rPr>
      </w:pPr>
      <w:r w:rsidRPr="002424A8">
        <w:rPr>
          <w:lang w:val="en-US"/>
        </w:rPr>
        <w:t xml:space="preserve">The reliability of the evidence, and the source and nature of the evidence (external or internal, oral or documented) for the determination of reductions or removals  </w:t>
      </w:r>
    </w:p>
    <w:p w14:paraId="79FA999D" w14:textId="77777777" w:rsidR="002424A8" w:rsidRPr="002424A8" w:rsidRDefault="002424A8" w:rsidP="00A07D7D">
      <w:pPr>
        <w:pStyle w:val="Instruction"/>
        <w:numPr>
          <w:ilvl w:val="0"/>
          <w:numId w:val="24"/>
        </w:numPr>
        <w:contextualSpacing/>
        <w:rPr>
          <w:lang w:val="en-US"/>
        </w:rPr>
      </w:pPr>
      <w:r w:rsidRPr="002424A8">
        <w:rPr>
          <w:lang w:val="en-US"/>
        </w:rPr>
        <w:t>The information flow from data generation and aggregation, to recording, calculation, and final transposition into the monitoring report</w:t>
      </w:r>
    </w:p>
    <w:p w14:paraId="1DE40862" w14:textId="77777777" w:rsidR="002424A8" w:rsidRPr="002424A8" w:rsidRDefault="002424A8" w:rsidP="00A07D7D">
      <w:pPr>
        <w:pStyle w:val="Instruction"/>
        <w:numPr>
          <w:ilvl w:val="0"/>
          <w:numId w:val="24"/>
        </w:numPr>
        <w:contextualSpacing/>
        <w:rPr>
          <w:lang w:val="en-US"/>
        </w:rPr>
      </w:pPr>
      <w:r w:rsidRPr="002424A8">
        <w:rPr>
          <w:lang w:val="en-US"/>
        </w:rPr>
        <w:t>Where the project description does not specify calibration frequency of monitoring equipment, the appropriateness of implemented calibration frequency</w:t>
      </w:r>
    </w:p>
    <w:p w14:paraId="50226441" w14:textId="77777777" w:rsidR="002424A8" w:rsidRPr="002424A8" w:rsidRDefault="002424A8" w:rsidP="002424A8">
      <w:pPr>
        <w:pStyle w:val="Heading3"/>
        <w:numPr>
          <w:ilvl w:val="2"/>
          <w:numId w:val="4"/>
        </w:numPr>
        <w:rPr>
          <w:lang w:val="en-US"/>
        </w:rPr>
      </w:pPr>
      <w:r w:rsidRPr="002424A8">
        <w:rPr>
          <w:lang w:val="en-US"/>
        </w:rPr>
        <w:t>Other Relevant Quantification</w:t>
      </w:r>
    </w:p>
    <w:p w14:paraId="526CE47C" w14:textId="77777777" w:rsidR="002424A8" w:rsidRPr="002424A8" w:rsidRDefault="002424A8" w:rsidP="002424A8">
      <w:pPr>
        <w:pStyle w:val="Heading41"/>
        <w:numPr>
          <w:ilvl w:val="3"/>
          <w:numId w:val="4"/>
        </w:numPr>
      </w:pPr>
      <w:r w:rsidRPr="002424A8">
        <w:t>Non-Permanence Risk Analysis</w:t>
      </w:r>
    </w:p>
    <w:p w14:paraId="36863ED7" w14:textId="77777777" w:rsidR="002424A8" w:rsidRPr="002424A8" w:rsidRDefault="002424A8" w:rsidP="002424A8">
      <w:pPr>
        <w:pStyle w:val="Instruction"/>
        <w:rPr>
          <w:lang w:val="en-US"/>
        </w:rPr>
      </w:pPr>
      <w:r w:rsidRPr="002424A8">
        <w:rPr>
          <w:lang w:val="en-US"/>
        </w:rPr>
        <w:t xml:space="preserve">For projects that are required to assess non-permanence risk, describe the steps taken to assess the non-permanence risk rating. </w:t>
      </w:r>
    </w:p>
    <w:p w14:paraId="5725971F" w14:textId="77777777" w:rsidR="002424A8" w:rsidRPr="002424A8" w:rsidRDefault="002424A8" w:rsidP="002424A8">
      <w:pPr>
        <w:pStyle w:val="Instruction"/>
        <w:rPr>
          <w:lang w:val="en-US"/>
        </w:rPr>
      </w:pPr>
      <w:r w:rsidRPr="002424A8">
        <w:rPr>
          <w:lang w:val="en-US"/>
        </w:rPr>
        <w:t>For each risk rating, state the VVB’s conclusion on the following information:</w:t>
      </w:r>
    </w:p>
    <w:p w14:paraId="58235202" w14:textId="77777777" w:rsidR="002424A8" w:rsidRPr="002424A8" w:rsidRDefault="002424A8" w:rsidP="00A07D7D">
      <w:pPr>
        <w:pStyle w:val="Bullets"/>
        <w:keepNext w:val="0"/>
        <w:keepLines w:val="0"/>
        <w:numPr>
          <w:ilvl w:val="0"/>
          <w:numId w:val="26"/>
        </w:numPr>
        <w:tabs>
          <w:tab w:val="left" w:pos="1510"/>
        </w:tabs>
        <w:autoSpaceDE w:val="0"/>
        <w:autoSpaceDN w:val="0"/>
        <w:adjustRightInd w:val="0"/>
      </w:pPr>
      <w:r w:rsidRPr="002424A8">
        <w:t>The rationale, assumptions and justifications used to support the risk score.</w:t>
      </w:r>
    </w:p>
    <w:p w14:paraId="5E0DF715" w14:textId="77777777" w:rsidR="002424A8" w:rsidRPr="002424A8" w:rsidRDefault="002424A8" w:rsidP="00A07D7D">
      <w:pPr>
        <w:pStyle w:val="Bullets"/>
        <w:keepNext w:val="0"/>
        <w:keepLines w:val="0"/>
        <w:numPr>
          <w:ilvl w:val="0"/>
          <w:numId w:val="26"/>
        </w:numPr>
        <w:tabs>
          <w:tab w:val="left" w:pos="1510"/>
        </w:tabs>
        <w:autoSpaceDE w:val="0"/>
        <w:autoSpaceDN w:val="0"/>
        <w:adjustRightInd w:val="0"/>
      </w:pPr>
      <w:r w:rsidRPr="002424A8">
        <w:t>The quality of documentation and data provided to support the risk score.</w:t>
      </w:r>
    </w:p>
    <w:p w14:paraId="58CCD118" w14:textId="77777777" w:rsidR="002424A8" w:rsidRPr="002424A8" w:rsidRDefault="002424A8" w:rsidP="00A07D7D">
      <w:pPr>
        <w:pStyle w:val="Bullets"/>
        <w:keepNext w:val="0"/>
        <w:keepLines w:val="0"/>
        <w:numPr>
          <w:ilvl w:val="0"/>
          <w:numId w:val="26"/>
        </w:numPr>
        <w:tabs>
          <w:tab w:val="left" w:pos="1510"/>
        </w:tabs>
        <w:autoSpaceDE w:val="0"/>
        <w:autoSpaceDN w:val="0"/>
        <w:adjustRightInd w:val="0"/>
      </w:pPr>
      <w:r w:rsidRPr="002424A8">
        <w:t xml:space="preserve">The appropriateness of the risk score. </w:t>
      </w:r>
    </w:p>
    <w:p w14:paraId="447E7836" w14:textId="77777777" w:rsidR="002424A8" w:rsidRPr="002424A8" w:rsidRDefault="002424A8" w:rsidP="002424A8">
      <w:pPr>
        <w:pStyle w:val="Instruction"/>
        <w:rPr>
          <w:lang w:val="en-US"/>
        </w:rPr>
      </w:pPr>
      <w:r w:rsidRPr="002424A8">
        <w:rPr>
          <w:lang w:val="en-US"/>
        </w:rPr>
        <w:t>Include a conclusion regarding the determined value of the overall risk rating.</w:t>
      </w:r>
    </w:p>
    <w:p w14:paraId="42D67813" w14:textId="77777777" w:rsidR="002424A8" w:rsidRPr="002424A8" w:rsidRDefault="002424A8" w:rsidP="002424A8">
      <w:pPr>
        <w:pStyle w:val="Instruction"/>
        <w:rPr>
          <w:lang w:val="en-US"/>
        </w:rPr>
      </w:pPr>
      <w:r w:rsidRPr="002424A8">
        <w:rPr>
          <w:lang w:val="en-US"/>
        </w:rPr>
        <w:t xml:space="preserve">Select the appropriate response to the following: </w:t>
      </w:r>
    </w:p>
    <w:p w14:paraId="38C93D2E" w14:textId="77777777" w:rsidR="002424A8" w:rsidRPr="002424A8" w:rsidRDefault="002424A8" w:rsidP="002424A8">
      <w:pPr>
        <w:ind w:left="720"/>
      </w:pPr>
      <w:r w:rsidRPr="002424A8">
        <w:t>Has the project been approved to participate in Verra’s durability pilot?</w:t>
      </w:r>
    </w:p>
    <w:p w14:paraId="1B3CE41B" w14:textId="77777777" w:rsidR="002424A8" w:rsidRPr="002424A8" w:rsidRDefault="003737D9" w:rsidP="002424A8">
      <w:pPr>
        <w:ind w:left="720"/>
      </w:pPr>
      <w:sdt>
        <w:sdtPr>
          <w:id w:val="-1657594582"/>
          <w14:checkbox>
            <w14:checked w14:val="0"/>
            <w14:checkedState w14:val="2612" w14:font="MS Gothic"/>
            <w14:uncheckedState w14:val="2610" w14:font="MS Gothic"/>
          </w14:checkbox>
        </w:sdtPr>
        <w:sdtContent>
          <w:r w:rsidR="002424A8" w:rsidRPr="002424A8">
            <w:rPr>
              <w:rFonts w:ascii="MS Gothic" w:eastAsia="MS Gothic" w:hAnsi="MS Gothic" w:hint="eastAsia"/>
            </w:rPr>
            <w:t>☐</w:t>
          </w:r>
        </w:sdtContent>
      </w:sdt>
      <w:r w:rsidR="002424A8" w:rsidRPr="002424A8">
        <w:t xml:space="preserve">Yes       </w:t>
      </w:r>
      <w:sdt>
        <w:sdtPr>
          <w:id w:val="269667613"/>
          <w14:checkbox>
            <w14:checked w14:val="0"/>
            <w14:checkedState w14:val="2612" w14:font="MS Gothic"/>
            <w14:uncheckedState w14:val="2610" w14:font="MS Gothic"/>
          </w14:checkbox>
        </w:sdtPr>
        <w:sdtContent>
          <w:r w:rsidR="002424A8" w:rsidRPr="002424A8">
            <w:rPr>
              <w:rFonts w:ascii="MS Gothic" w:eastAsia="MS Gothic" w:hAnsi="MS Gothic" w:hint="eastAsia"/>
            </w:rPr>
            <w:t>☐</w:t>
          </w:r>
        </w:sdtContent>
      </w:sdt>
      <w:r w:rsidR="002424A8" w:rsidRPr="002424A8">
        <w:t>No</w:t>
      </w:r>
    </w:p>
    <w:p w14:paraId="0A07A3D9" w14:textId="77777777" w:rsidR="002424A8" w:rsidRPr="002424A8" w:rsidRDefault="002424A8" w:rsidP="002424A8">
      <w:pPr>
        <w:pStyle w:val="Instruction"/>
        <w:rPr>
          <w:lang w:val="en-US"/>
        </w:rPr>
      </w:pPr>
      <w:r w:rsidRPr="002424A8">
        <w:rPr>
          <w:lang w:val="en-US"/>
        </w:rPr>
        <w:t xml:space="preserve">If yes, state the VVB’s conclusion on the validity of the evidence provided for the alternative approach. </w:t>
      </w:r>
    </w:p>
    <w:p w14:paraId="62256C9C" w14:textId="77777777" w:rsidR="002424A8" w:rsidRPr="002424A8" w:rsidRDefault="002424A8" w:rsidP="002424A8">
      <w:pPr>
        <w:pStyle w:val="Heading41"/>
        <w:numPr>
          <w:ilvl w:val="3"/>
          <w:numId w:val="4"/>
        </w:numPr>
      </w:pPr>
      <w:r w:rsidRPr="002424A8">
        <w:t>Buffer Pool Allocation Calculation</w:t>
      </w:r>
    </w:p>
    <w:p w14:paraId="50C48007" w14:textId="77777777" w:rsidR="002424A8" w:rsidRPr="002424A8" w:rsidRDefault="002424A8" w:rsidP="002424A8">
      <w:pPr>
        <w:pStyle w:val="Instruction"/>
        <w:rPr>
          <w:lang w:val="en-US"/>
        </w:rPr>
      </w:pPr>
      <w:r w:rsidRPr="002424A8">
        <w:rPr>
          <w:lang w:val="en-US"/>
        </w:rPr>
        <w:t xml:space="preserve">State the VVB’s conclusion on the project’s buffer pool allocation. </w:t>
      </w:r>
    </w:p>
    <w:p w14:paraId="1D7060D7" w14:textId="77777777" w:rsidR="002424A8" w:rsidRPr="002424A8" w:rsidRDefault="002424A8" w:rsidP="002424A8">
      <w:pPr>
        <w:pStyle w:val="Instruction"/>
        <w:rPr>
          <w:lang w:val="en-US"/>
        </w:rPr>
      </w:pPr>
      <w:r w:rsidRPr="002424A8">
        <w:rPr>
          <w:lang w:val="en-US"/>
        </w:rPr>
        <w:t>Describe the steps taken to assess the project’s buffer pool allocation for this monitoring period, including how the allocation was determined separately for reductions and removals, if applicable.</w:t>
      </w:r>
    </w:p>
    <w:p w14:paraId="7B3FD8D7" w14:textId="77777777" w:rsidR="002424A8" w:rsidRPr="002424A8" w:rsidRDefault="002424A8" w:rsidP="002424A8">
      <w:pPr>
        <w:pStyle w:val="Heading41"/>
        <w:numPr>
          <w:ilvl w:val="3"/>
          <w:numId w:val="4"/>
        </w:numPr>
      </w:pPr>
      <w:r w:rsidRPr="002424A8">
        <w:t>Long-Term Average</w:t>
      </w:r>
    </w:p>
    <w:p w14:paraId="5B6EADE9" w14:textId="77777777" w:rsidR="002424A8" w:rsidRPr="002424A8" w:rsidRDefault="002424A8" w:rsidP="002424A8">
      <w:pPr>
        <w:pStyle w:val="Instruction"/>
        <w:rPr>
          <w:lang w:val="en-US"/>
        </w:rPr>
      </w:pPr>
      <w:r w:rsidRPr="002424A8">
        <w:rPr>
          <w:lang w:val="en-US"/>
        </w:rPr>
        <w:t xml:space="preserve">For ARR and IFM projects with harvesting, state the VVB’s conclusion on the long-term average conformance. Include in the conclusion; </w:t>
      </w:r>
    </w:p>
    <w:p w14:paraId="40129C96" w14:textId="77777777" w:rsidR="002424A8" w:rsidRPr="002424A8" w:rsidRDefault="002424A8" w:rsidP="00A07D7D">
      <w:pPr>
        <w:pStyle w:val="Instruction"/>
        <w:keepLines w:val="0"/>
        <w:numPr>
          <w:ilvl w:val="0"/>
          <w:numId w:val="26"/>
        </w:numPr>
        <w:tabs>
          <w:tab w:val="left" w:pos="1510"/>
        </w:tabs>
        <w:autoSpaceDE w:val="0"/>
        <w:autoSpaceDN w:val="0"/>
        <w:adjustRightInd w:val="0"/>
        <w:contextualSpacing/>
        <w:rPr>
          <w:lang w:val="en-US"/>
        </w:rPr>
      </w:pPr>
      <w:r w:rsidRPr="002424A8">
        <w:rPr>
          <w:lang w:val="en-US"/>
        </w:rPr>
        <w:t>whether the long-term average has been updated based on monitored data, where applicable</w:t>
      </w:r>
    </w:p>
    <w:p w14:paraId="250DF146" w14:textId="77777777" w:rsidR="002424A8" w:rsidRPr="002424A8" w:rsidDel="002359DC" w:rsidRDefault="002424A8" w:rsidP="00A07D7D">
      <w:pPr>
        <w:pStyle w:val="Instruction"/>
        <w:keepLines w:val="0"/>
        <w:numPr>
          <w:ilvl w:val="0"/>
          <w:numId w:val="26"/>
        </w:numPr>
        <w:tabs>
          <w:tab w:val="left" w:pos="1510"/>
        </w:tabs>
        <w:autoSpaceDE w:val="0"/>
        <w:autoSpaceDN w:val="0"/>
        <w:adjustRightInd w:val="0"/>
        <w:contextualSpacing/>
        <w:rPr>
          <w:lang w:val="en-US"/>
        </w:rPr>
      </w:pPr>
      <w:r w:rsidRPr="002424A8">
        <w:rPr>
          <w:lang w:val="en-US"/>
        </w:rPr>
        <w:t xml:space="preserve">whether the long-term average has been reached </w:t>
      </w:r>
    </w:p>
    <w:p w14:paraId="22EDC88C" w14:textId="77777777" w:rsidR="002424A8" w:rsidRPr="002424A8" w:rsidRDefault="002424A8" w:rsidP="002424A8">
      <w:pPr>
        <w:pStyle w:val="Instruction"/>
        <w:rPr>
          <w:lang w:val="en-US"/>
        </w:rPr>
      </w:pPr>
      <w:r w:rsidRPr="002424A8">
        <w:rPr>
          <w:lang w:val="en-US"/>
        </w:rPr>
        <w:t xml:space="preserve">Describe the steps taken to assess the project’s conformance to the VCS Program rules related to the long-term average.  </w:t>
      </w:r>
    </w:p>
    <w:p w14:paraId="17336C97" w14:textId="77777777" w:rsidR="002424A8" w:rsidRPr="002424A8" w:rsidRDefault="002424A8" w:rsidP="002424A8">
      <w:pPr>
        <w:pStyle w:val="Heading41"/>
        <w:numPr>
          <w:ilvl w:val="3"/>
          <w:numId w:val="4"/>
        </w:numPr>
      </w:pPr>
      <w:r w:rsidRPr="002424A8">
        <w:t>De Minimis Quantification</w:t>
      </w:r>
    </w:p>
    <w:p w14:paraId="2AD9AC82" w14:textId="77777777" w:rsidR="002424A8" w:rsidRPr="002424A8" w:rsidRDefault="002424A8" w:rsidP="002424A8">
      <w:pPr>
        <w:pStyle w:val="Instruction"/>
        <w:spacing w:after="240"/>
        <w:rPr>
          <w:lang w:val="en-US"/>
        </w:rPr>
      </w:pPr>
      <w:r w:rsidRPr="002424A8">
        <w:rPr>
          <w:lang w:val="en-US"/>
        </w:rPr>
        <w:t xml:space="preserve">This section only applies where the achieved (ex-post) reductions and removals generated during this monitoring period are less than the estimated (ex-ante) reductions and removals. </w:t>
      </w:r>
    </w:p>
    <w:tbl>
      <w:tblPr>
        <w:tblStyle w:val="GridTable5Dark-Accent21"/>
        <w:tblW w:w="9288" w:type="dxa"/>
        <w:tblInd w:w="607" w:type="dxa"/>
        <w:tblLook w:val="0620" w:firstRow="1" w:lastRow="0" w:firstColumn="0" w:lastColumn="0" w:noHBand="1" w:noVBand="1"/>
      </w:tblPr>
      <w:tblGrid>
        <w:gridCol w:w="9288"/>
      </w:tblGrid>
      <w:tr w:rsidR="002424A8" w:rsidRPr="002424A8" w14:paraId="6A0C2780" w14:textId="77777777">
        <w:trPr>
          <w:cnfStyle w:val="100000000000" w:firstRow="1" w:lastRow="0" w:firstColumn="0" w:lastColumn="0" w:oddVBand="0" w:evenVBand="0" w:oddHBand="0" w:evenHBand="0" w:firstRowFirstColumn="0" w:firstRowLastColumn="0" w:lastRowFirstColumn="0" w:lastRowLastColumn="0"/>
        </w:trPr>
        <w:tc>
          <w:tcPr>
            <w:tcW w:w="9288" w:type="dxa"/>
          </w:tcPr>
          <w:p w14:paraId="7BBBADEC" w14:textId="77777777" w:rsidR="002424A8" w:rsidRPr="002424A8" w:rsidRDefault="002424A8">
            <w:r w:rsidRPr="002424A8">
              <w:t>Assessment conclusion</w:t>
            </w:r>
          </w:p>
        </w:tc>
      </w:tr>
      <w:tr w:rsidR="002424A8" w:rsidRPr="002424A8" w14:paraId="0E6489B5" w14:textId="77777777">
        <w:tc>
          <w:tcPr>
            <w:tcW w:w="9288" w:type="dxa"/>
          </w:tcPr>
          <w:p w14:paraId="6F544193" w14:textId="77777777" w:rsidR="002424A8" w:rsidRPr="002424A8" w:rsidRDefault="002424A8">
            <w:pPr>
              <w:pStyle w:val="TableText"/>
            </w:pPr>
            <w:r w:rsidRPr="002424A8">
              <w:t>State the VVB’s conclusion on the project’s conformance to the de minimis requirements. Include in the conclusion whether the estimated de minimis emissions (i.e., the increases or decreases from GHG sources and carbon pools or sinks deemed de minimis at validation) compared to the reductions and removals generated over the same period are still less than or equal to the applicable</w:t>
            </w:r>
            <w:r w:rsidRPr="002424A8">
              <w:rPr>
                <w:iCs/>
              </w:rPr>
              <w:t xml:space="preserve"> </w:t>
            </w:r>
            <w:r w:rsidRPr="002424A8">
              <w:t>de minimis threshold(s).</w:t>
            </w:r>
          </w:p>
        </w:tc>
      </w:tr>
    </w:tbl>
    <w:p w14:paraId="4203AE69" w14:textId="77777777" w:rsidR="002424A8" w:rsidRPr="008B314F" w:rsidRDefault="002424A8" w:rsidP="008B314F"/>
    <w:tbl>
      <w:tblPr>
        <w:tblStyle w:val="GridTable5Dark-Accent21"/>
        <w:tblW w:w="9350" w:type="dxa"/>
        <w:tblInd w:w="607" w:type="dxa"/>
        <w:tblLook w:val="0620" w:firstRow="1" w:lastRow="0" w:firstColumn="0" w:lastColumn="0" w:noHBand="1" w:noVBand="1"/>
      </w:tblPr>
      <w:tblGrid>
        <w:gridCol w:w="9350"/>
      </w:tblGrid>
      <w:tr w:rsidR="002424A8" w:rsidRPr="002424A8" w14:paraId="0E7A11D6" w14:textId="77777777">
        <w:trPr>
          <w:cnfStyle w:val="100000000000" w:firstRow="1" w:lastRow="0" w:firstColumn="0" w:lastColumn="0" w:oddVBand="0" w:evenVBand="0" w:oddHBand="0" w:evenHBand="0" w:firstRowFirstColumn="0" w:firstRowLastColumn="0" w:lastRowFirstColumn="0" w:lastRowLastColumn="0"/>
        </w:trPr>
        <w:tc>
          <w:tcPr>
            <w:tcW w:w="9350" w:type="dxa"/>
          </w:tcPr>
          <w:p w14:paraId="2246BAD4" w14:textId="77777777" w:rsidR="002424A8" w:rsidRPr="002424A8" w:rsidRDefault="002424A8" w:rsidP="002424A8">
            <w:r w:rsidRPr="002424A8">
              <w:t>Assessment process</w:t>
            </w:r>
          </w:p>
        </w:tc>
      </w:tr>
      <w:tr w:rsidR="002424A8" w:rsidRPr="002424A8" w14:paraId="22FDF5E9" w14:textId="77777777">
        <w:tc>
          <w:tcPr>
            <w:tcW w:w="9350" w:type="dxa"/>
          </w:tcPr>
          <w:p w14:paraId="7C0B08C5" w14:textId="77777777" w:rsidR="002424A8" w:rsidRPr="002424A8" w:rsidRDefault="002424A8" w:rsidP="002424A8">
            <w:pPr>
              <w:pStyle w:val="TableText"/>
            </w:pPr>
            <w:r w:rsidRPr="002424A8">
              <w:t xml:space="preserve">Describe the process and steps taken to validate the project’s conformance to the de minimis threshold requirements, including the following: </w:t>
            </w:r>
          </w:p>
          <w:p w14:paraId="4E5C5917" w14:textId="77777777" w:rsidR="002424A8" w:rsidRPr="002424A8" w:rsidRDefault="002424A8" w:rsidP="002424A8">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n overall description of the VVB’s evidence-gathering activities</w:t>
            </w:r>
          </w:p>
          <w:p w14:paraId="47D29402" w14:textId="77777777" w:rsidR="002424A8" w:rsidRPr="002424A8" w:rsidRDefault="002424A8" w:rsidP="002424A8">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 xml:space="preserve">The reference numbers of any CARs, CLs, and FARs raised by the VVB </w:t>
            </w:r>
          </w:p>
          <w:p w14:paraId="7484E398" w14:textId="77777777" w:rsidR="002424A8" w:rsidRPr="002424A8" w:rsidRDefault="002424A8" w:rsidP="002424A8">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002424A8" w:rsidRPr="002424A8" w14:paraId="62D3D572"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291C3A60" w14:textId="77777777" w:rsidR="002424A8" w:rsidRPr="002424A8" w:rsidRDefault="002424A8" w:rsidP="002424A8">
                  <w:pPr>
                    <w:rPr>
                      <w:szCs w:val="21"/>
                    </w:rPr>
                  </w:pPr>
                  <w:r w:rsidRPr="002424A8">
                    <w:rPr>
                      <w:szCs w:val="21"/>
                    </w:rPr>
                    <w:t xml:space="preserve">Evidence description and type </w:t>
                  </w:r>
                </w:p>
              </w:tc>
              <w:tc>
                <w:tcPr>
                  <w:tcW w:w="4093" w:type="dxa"/>
                </w:tcPr>
                <w:p w14:paraId="3AF84DF7" w14:textId="77777777" w:rsidR="002424A8" w:rsidRPr="002424A8" w:rsidRDefault="002424A8" w:rsidP="002424A8">
                  <w:pPr>
                    <w:rPr>
                      <w:szCs w:val="21"/>
                    </w:rPr>
                  </w:pPr>
                  <w:r w:rsidRPr="002424A8">
                    <w:rPr>
                      <w:szCs w:val="21"/>
                    </w:rPr>
                    <w:t>Assessment process</w:t>
                  </w:r>
                </w:p>
              </w:tc>
            </w:tr>
            <w:tr w:rsidR="002424A8" w:rsidRPr="002424A8" w14:paraId="26E14239"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73B052A6" w14:textId="77777777" w:rsidR="002424A8" w:rsidRPr="002424A8" w:rsidRDefault="002424A8" w:rsidP="002424A8">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696765567"/>
                    <w:placeholder>
                      <w:docPart w:val="29A4C600DE3D4849B735E81513D1FA5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E5F9B25" w14:textId="77777777" w:rsidR="002424A8" w:rsidRPr="002424A8" w:rsidRDefault="002424A8" w:rsidP="002424A8">
                      <w:pPr>
                        <w:pStyle w:val="Instruction"/>
                        <w:ind w:left="0"/>
                        <w:rPr>
                          <w:rFonts w:cstheme="minorBidi"/>
                          <w:i w:val="0"/>
                          <w:lang w:val="en-US"/>
                        </w:rPr>
                      </w:pPr>
                      <w:r w:rsidRPr="002424A8">
                        <w:rPr>
                          <w:rStyle w:val="PlaceholderText"/>
                          <w:color w:val="4F5150"/>
                          <w:lang w:val="en-US"/>
                        </w:rPr>
                        <w:t>Choose an item.</w:t>
                      </w:r>
                    </w:p>
                  </w:sdtContent>
                </w:sdt>
                <w:p w14:paraId="44CFC98F" w14:textId="4643405D" w:rsidR="002424A8" w:rsidRPr="002424A8" w:rsidRDefault="002424A8" w:rsidP="002424A8">
                  <w:pPr>
                    <w:pStyle w:val="Instruction"/>
                    <w:spacing w:before="0"/>
                    <w:ind w:left="0"/>
                    <w:rPr>
                      <w:lang w:val="en-US"/>
                    </w:rPr>
                  </w:pPr>
                  <w:r w:rsidRPr="002424A8">
                    <w:rPr>
                      <w:lang w:val="en-US"/>
                    </w:rPr>
                    <w:t xml:space="preserve">Describe the evidence and include any relevant document reference numbers set out in </w:t>
                  </w:r>
                  <w:r w:rsidR="00FC5A34" w:rsidRPr="002424A8">
                    <w:rPr>
                      <w:lang w:val="en-US"/>
                    </w:rPr>
                    <w:t>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72745B19" w14:textId="77777777" w:rsidR="002424A8" w:rsidRPr="002424A8" w:rsidRDefault="002424A8" w:rsidP="002424A8">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904186491"/>
                    <w:placeholder>
                      <w:docPart w:val="5CCF1F35AF2B4604893FD44955D4CEF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4D7BA5A" w14:textId="77777777" w:rsidR="002424A8" w:rsidRPr="002424A8" w:rsidRDefault="002424A8" w:rsidP="002424A8">
                      <w:pPr>
                        <w:pStyle w:val="Instruction"/>
                        <w:spacing w:before="0"/>
                        <w:ind w:left="0"/>
                        <w:rPr>
                          <w:lang w:val="en-US"/>
                        </w:rPr>
                      </w:pPr>
                      <w:r w:rsidRPr="002424A8">
                        <w:rPr>
                          <w:rStyle w:val="PlaceholderText"/>
                          <w:color w:val="4F5150"/>
                          <w:lang w:val="en-US"/>
                        </w:rPr>
                        <w:t>Choose an item.</w:t>
                      </w:r>
                    </w:p>
                  </w:sdtContent>
                </w:sdt>
                <w:p w14:paraId="1314FAAC" w14:textId="77777777" w:rsidR="002424A8" w:rsidRPr="002424A8" w:rsidRDefault="002424A8" w:rsidP="002424A8">
                  <w:pPr>
                    <w:pStyle w:val="Instruction"/>
                    <w:spacing w:before="0"/>
                    <w:ind w:left="0"/>
                    <w:rPr>
                      <w:lang w:val="en-US"/>
                    </w:rPr>
                  </w:pPr>
                  <w:r w:rsidRPr="002424A8">
                    <w:rPr>
                      <w:lang w:val="en-US"/>
                    </w:rPr>
                    <w:t>Describe the techniques employed and process used to assess the evidence.</w:t>
                  </w:r>
                </w:p>
              </w:tc>
            </w:tr>
            <w:tr w:rsidR="002424A8" w:rsidRPr="002424A8" w14:paraId="12ED2D0C" w14:textId="77777777">
              <w:tc>
                <w:tcPr>
                  <w:tcW w:w="4092" w:type="dxa"/>
                </w:tcPr>
                <w:p w14:paraId="2AB63EDA" w14:textId="77777777" w:rsidR="002424A8" w:rsidRPr="002424A8" w:rsidRDefault="002424A8" w:rsidP="002424A8">
                  <w:pPr>
                    <w:pStyle w:val="Instruction"/>
                    <w:spacing w:before="0"/>
                    <w:ind w:left="0"/>
                    <w:rPr>
                      <w:lang w:val="en-US"/>
                    </w:rPr>
                  </w:pPr>
                  <w:r w:rsidRPr="002424A8">
                    <w:rPr>
                      <w:lang w:val="en-US"/>
                    </w:rPr>
                    <w:t>Add rows as needed.</w:t>
                  </w:r>
                </w:p>
              </w:tc>
              <w:tc>
                <w:tcPr>
                  <w:tcW w:w="4093" w:type="dxa"/>
                </w:tcPr>
                <w:p w14:paraId="2C96093D" w14:textId="77777777" w:rsidR="002424A8" w:rsidRPr="002424A8" w:rsidRDefault="002424A8" w:rsidP="002424A8">
                  <w:pPr>
                    <w:pStyle w:val="Instruction"/>
                    <w:spacing w:before="0"/>
                    <w:ind w:left="0"/>
                    <w:rPr>
                      <w:lang w:val="en-US"/>
                    </w:rPr>
                  </w:pPr>
                </w:p>
              </w:tc>
            </w:tr>
          </w:tbl>
          <w:p w14:paraId="2FE5EE91" w14:textId="77777777" w:rsidR="002424A8" w:rsidRPr="002424A8" w:rsidRDefault="002424A8" w:rsidP="002424A8">
            <w:pPr>
              <w:pStyle w:val="Instruction"/>
              <w:spacing w:before="0"/>
              <w:ind w:left="0"/>
              <w:rPr>
                <w:lang w:val="en-US"/>
              </w:rPr>
            </w:pPr>
            <w:r w:rsidRPr="002424A8">
              <w:rPr>
                <w:lang w:val="en-US"/>
              </w:rPr>
              <w:t xml:space="preserve">  </w:t>
            </w:r>
          </w:p>
        </w:tc>
      </w:tr>
    </w:tbl>
    <w:p w14:paraId="03CFBF32" w14:textId="77777777" w:rsidR="002424A8" w:rsidRPr="002424A8" w:rsidRDefault="002424A8" w:rsidP="002424A8">
      <w:pPr>
        <w:pStyle w:val="Heading2"/>
        <w:numPr>
          <w:ilvl w:val="1"/>
          <w:numId w:val="4"/>
        </w:numPr>
        <w:rPr>
          <w:lang w:val="en-US"/>
        </w:rPr>
      </w:pPr>
      <w:bookmarkStart w:id="71" w:name="_Toc231465944"/>
      <w:bookmarkStart w:id="72" w:name="_Toc231467627"/>
      <w:r w:rsidRPr="002424A8">
        <w:rPr>
          <w:lang w:val="en-US"/>
        </w:rPr>
        <w:t>Monitoring</w:t>
      </w:r>
      <w:bookmarkEnd w:id="71"/>
      <w:bookmarkEnd w:id="72"/>
    </w:p>
    <w:p w14:paraId="53E68295" w14:textId="77777777" w:rsidR="002424A8" w:rsidRPr="002424A8" w:rsidRDefault="002424A8" w:rsidP="002424A8">
      <w:pPr>
        <w:pStyle w:val="Heading3"/>
        <w:numPr>
          <w:ilvl w:val="2"/>
          <w:numId w:val="4"/>
        </w:numPr>
        <w:rPr>
          <w:lang w:val="en-US"/>
        </w:rPr>
      </w:pPr>
      <w:r w:rsidRPr="002424A8">
        <w:rPr>
          <w:lang w:val="en-US"/>
        </w:rPr>
        <w:t>Data and Parameters Used</w:t>
      </w:r>
    </w:p>
    <w:p w14:paraId="4D2C686B" w14:textId="77777777" w:rsidR="002424A8" w:rsidRPr="002424A8" w:rsidRDefault="002424A8" w:rsidP="002424A8">
      <w:pPr>
        <w:pStyle w:val="Instruction"/>
        <w:rPr>
          <w:lang w:val="en-US"/>
        </w:rPr>
      </w:pPr>
      <w:r w:rsidRPr="002424A8">
        <w:rPr>
          <w:lang w:val="en-US"/>
        </w:rPr>
        <w:t xml:space="preserve">Fill out the table below for each data/parameter used, copying and pasting the table as needed. </w:t>
      </w:r>
    </w:p>
    <w:tbl>
      <w:tblPr>
        <w:tblStyle w:val="GridTable5Dark-Accent21"/>
        <w:tblW w:w="9265" w:type="dxa"/>
        <w:tblLook w:val="0480" w:firstRow="0" w:lastRow="0" w:firstColumn="1" w:lastColumn="0" w:noHBand="0" w:noVBand="1"/>
      </w:tblPr>
      <w:tblGrid>
        <w:gridCol w:w="2605"/>
        <w:gridCol w:w="6660"/>
      </w:tblGrid>
      <w:tr w:rsidR="002424A8" w:rsidRPr="002424A8" w14:paraId="6E76E4A8" w14:textId="77777777" w:rsidTr="0024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BAEA5FD" w14:textId="77777777" w:rsidR="002424A8" w:rsidRPr="002424A8" w:rsidRDefault="002424A8">
            <w:r w:rsidRPr="002424A8">
              <w:t>Data/Parameter</w:t>
            </w:r>
          </w:p>
        </w:tc>
        <w:tc>
          <w:tcPr>
            <w:tcW w:w="6660" w:type="dxa"/>
          </w:tcPr>
          <w:p w14:paraId="3622C1F0" w14:textId="77777777" w:rsidR="002424A8" w:rsidRPr="002424A8" w:rsidRDefault="002424A8">
            <w:pPr>
              <w:pStyle w:val="TableText"/>
              <w:cnfStyle w:val="000000100000" w:firstRow="0" w:lastRow="0" w:firstColumn="0" w:lastColumn="0" w:oddVBand="0" w:evenVBand="0" w:oddHBand="1" w:evenHBand="0" w:firstRowFirstColumn="0" w:firstRowLastColumn="0" w:lastRowFirstColumn="0" w:lastRowLastColumn="0"/>
            </w:pPr>
            <w:r w:rsidRPr="002424A8">
              <w:t>State the name of the data/parameter used.</w:t>
            </w:r>
          </w:p>
        </w:tc>
      </w:tr>
      <w:tr w:rsidR="002424A8" w:rsidRPr="002424A8" w14:paraId="4FFA1043" w14:textId="77777777" w:rsidTr="002424A8">
        <w:tc>
          <w:tcPr>
            <w:cnfStyle w:val="001000000000" w:firstRow="0" w:lastRow="0" w:firstColumn="1" w:lastColumn="0" w:oddVBand="0" w:evenVBand="0" w:oddHBand="0" w:evenHBand="0" w:firstRowFirstColumn="0" w:firstRowLastColumn="0" w:lastRowFirstColumn="0" w:lastRowLastColumn="0"/>
            <w:tcW w:w="2605" w:type="dxa"/>
          </w:tcPr>
          <w:p w14:paraId="622F0461" w14:textId="77777777" w:rsidR="002424A8" w:rsidRPr="002424A8" w:rsidRDefault="002424A8">
            <w:r w:rsidRPr="002424A8">
              <w:t>Data unit</w:t>
            </w:r>
          </w:p>
        </w:tc>
        <w:tc>
          <w:tcPr>
            <w:tcW w:w="6660" w:type="dxa"/>
          </w:tcPr>
          <w:p w14:paraId="40C7E71D" w14:textId="77777777" w:rsidR="002424A8" w:rsidRPr="002424A8" w:rsidRDefault="002424A8">
            <w:pPr>
              <w:pStyle w:val="TableText"/>
              <w:cnfStyle w:val="000000000000" w:firstRow="0" w:lastRow="0" w:firstColumn="0" w:lastColumn="0" w:oddVBand="0" w:evenVBand="0" w:oddHBand="0" w:evenHBand="0" w:firstRowFirstColumn="0" w:firstRowLastColumn="0" w:lastRowFirstColumn="0" w:lastRowLastColumn="0"/>
            </w:pPr>
            <w:r w:rsidRPr="002424A8">
              <w:t>State the unit of measure.</w:t>
            </w:r>
          </w:p>
        </w:tc>
      </w:tr>
      <w:tr w:rsidR="002424A8" w:rsidRPr="002424A8" w14:paraId="41F7FAFE" w14:textId="77777777" w:rsidTr="0024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4EB42E" w14:textId="77777777" w:rsidR="002424A8" w:rsidRPr="002424A8" w:rsidRDefault="002424A8">
            <w:r w:rsidRPr="002424A8">
              <w:t>Assessment process</w:t>
            </w:r>
          </w:p>
        </w:tc>
        <w:tc>
          <w:tcPr>
            <w:tcW w:w="6660" w:type="dxa"/>
          </w:tcPr>
          <w:p w14:paraId="31631A62" w14:textId="77777777" w:rsidR="002424A8" w:rsidRPr="002424A8" w:rsidRDefault="002424A8">
            <w:pPr>
              <w:pStyle w:val="TableText"/>
              <w:cnfStyle w:val="000000100000" w:firstRow="0" w:lastRow="0" w:firstColumn="0" w:lastColumn="0" w:oddVBand="0" w:evenVBand="0" w:oddHBand="1" w:evenHBand="0" w:firstRowFirstColumn="0" w:firstRowLastColumn="0" w:lastRowFirstColumn="0" w:lastRowLastColumn="0"/>
            </w:pPr>
            <w:r w:rsidRPr="002424A8">
              <w:t>Describe the steps taken to assess the appropriateness of the data/parameter.</w:t>
            </w:r>
          </w:p>
        </w:tc>
      </w:tr>
      <w:tr w:rsidR="002424A8" w:rsidRPr="002424A8" w14:paraId="7204E6EB" w14:textId="77777777" w:rsidTr="002424A8">
        <w:tc>
          <w:tcPr>
            <w:cnfStyle w:val="001000000000" w:firstRow="0" w:lastRow="0" w:firstColumn="1" w:lastColumn="0" w:oddVBand="0" w:evenVBand="0" w:oddHBand="0" w:evenHBand="0" w:firstRowFirstColumn="0" w:firstRowLastColumn="0" w:lastRowFirstColumn="0" w:lastRowLastColumn="0"/>
            <w:tcW w:w="2605" w:type="dxa"/>
          </w:tcPr>
          <w:p w14:paraId="6164B07F" w14:textId="77777777" w:rsidR="002424A8" w:rsidRPr="002424A8" w:rsidRDefault="002424A8">
            <w:r w:rsidRPr="002424A8">
              <w:t>Assessment conclusion</w:t>
            </w:r>
          </w:p>
        </w:tc>
        <w:tc>
          <w:tcPr>
            <w:tcW w:w="6660" w:type="dxa"/>
          </w:tcPr>
          <w:p w14:paraId="6ED3EA40" w14:textId="77777777" w:rsidR="002424A8" w:rsidRPr="002424A8" w:rsidRDefault="002424A8">
            <w:pPr>
              <w:pStyle w:val="TableText"/>
              <w:cnfStyle w:val="000000000000" w:firstRow="0" w:lastRow="0" w:firstColumn="0" w:lastColumn="0" w:oddVBand="0" w:evenVBand="0" w:oddHBand="0" w:evenHBand="0" w:firstRowFirstColumn="0" w:firstRowLastColumn="0" w:lastRowFirstColumn="0" w:lastRowLastColumn="0"/>
            </w:pPr>
            <w:r w:rsidRPr="002424A8">
              <w:t>State the VVB’s conclusion on the data/parameter, including:</w:t>
            </w:r>
          </w:p>
          <w:p w14:paraId="52CE8B97" w14:textId="77777777" w:rsidR="002424A8" w:rsidRPr="002424A8" w:rsidRDefault="002424A8" w:rsidP="00A07D7D">
            <w:pPr>
              <w:pStyle w:val="TableText"/>
              <w:numPr>
                <w:ilvl w:val="0"/>
                <w:numId w:val="31"/>
              </w:numPr>
              <w:cnfStyle w:val="000000000000" w:firstRow="0" w:lastRow="0" w:firstColumn="0" w:lastColumn="0" w:oddVBand="0" w:evenVBand="0" w:oddHBand="0" w:evenHBand="0" w:firstRowFirstColumn="0" w:firstRowLastColumn="0" w:lastRowFirstColumn="0" w:lastRowLastColumn="0"/>
            </w:pPr>
            <w:r w:rsidRPr="002424A8">
              <w:t>whether the values applied are reasonable and in conformance to the VCS Program rules and applied methodology(ies).</w:t>
            </w:r>
          </w:p>
          <w:p w14:paraId="58CE00E3" w14:textId="77777777" w:rsidR="002424A8" w:rsidRPr="002424A8" w:rsidRDefault="002424A8" w:rsidP="00A07D7D">
            <w:pPr>
              <w:pStyle w:val="TableText"/>
              <w:numPr>
                <w:ilvl w:val="0"/>
                <w:numId w:val="31"/>
              </w:numPr>
              <w:cnfStyle w:val="000000000000" w:firstRow="0" w:lastRow="0" w:firstColumn="0" w:lastColumn="0" w:oddVBand="0" w:evenVBand="0" w:oddHBand="0" w:evenHBand="0" w:firstRowFirstColumn="0" w:firstRowLastColumn="0" w:lastRowFirstColumn="0" w:lastRowLastColumn="0"/>
            </w:pPr>
            <w:r w:rsidRPr="002424A8">
              <w:t>whether the information provided in Appendix 2 of the monitoring report is complete and accurate.</w:t>
            </w:r>
          </w:p>
        </w:tc>
      </w:tr>
    </w:tbl>
    <w:p w14:paraId="411BB923" w14:textId="77777777" w:rsidR="002424A8" w:rsidRPr="002424A8" w:rsidRDefault="002424A8" w:rsidP="002424A8">
      <w:pPr>
        <w:pStyle w:val="Heading3"/>
        <w:numPr>
          <w:ilvl w:val="2"/>
          <w:numId w:val="4"/>
        </w:numPr>
        <w:rPr>
          <w:lang w:val="en-US"/>
        </w:rPr>
      </w:pPr>
      <w:r w:rsidRPr="002424A8">
        <w:rPr>
          <w:lang w:val="en-US"/>
        </w:rPr>
        <w:t>Monitoring Plan</w:t>
      </w:r>
    </w:p>
    <w:tbl>
      <w:tblPr>
        <w:tblStyle w:val="GridTable5Dark-Accent21"/>
        <w:tblW w:w="9378" w:type="dxa"/>
        <w:tblInd w:w="607" w:type="dxa"/>
        <w:tblLook w:val="0620" w:firstRow="1" w:lastRow="0" w:firstColumn="0" w:lastColumn="0" w:noHBand="1" w:noVBand="1"/>
      </w:tblPr>
      <w:tblGrid>
        <w:gridCol w:w="9378"/>
      </w:tblGrid>
      <w:tr w:rsidR="002424A8" w:rsidRPr="002424A8" w14:paraId="3B876A50" w14:textId="77777777" w:rsidTr="002424A8">
        <w:trPr>
          <w:cnfStyle w:val="100000000000" w:firstRow="1" w:lastRow="0" w:firstColumn="0" w:lastColumn="0" w:oddVBand="0" w:evenVBand="0" w:oddHBand="0" w:evenHBand="0" w:firstRowFirstColumn="0" w:firstRowLastColumn="0" w:lastRowFirstColumn="0" w:lastRowLastColumn="0"/>
        </w:trPr>
        <w:tc>
          <w:tcPr>
            <w:tcW w:w="9378" w:type="dxa"/>
          </w:tcPr>
          <w:p w14:paraId="5F9A3F9E" w14:textId="77777777" w:rsidR="002424A8" w:rsidRPr="002424A8" w:rsidRDefault="002424A8">
            <w:r w:rsidRPr="002424A8">
              <w:t xml:space="preserve">Assessment conclusion </w:t>
            </w:r>
          </w:p>
        </w:tc>
      </w:tr>
      <w:tr w:rsidR="002424A8" w:rsidRPr="002424A8" w14:paraId="396A2240" w14:textId="77777777" w:rsidTr="002424A8">
        <w:tc>
          <w:tcPr>
            <w:tcW w:w="9378" w:type="dxa"/>
          </w:tcPr>
          <w:p w14:paraId="550657B4" w14:textId="77777777" w:rsidR="002424A8" w:rsidRPr="002424A8" w:rsidRDefault="002424A8">
            <w:pPr>
              <w:pStyle w:val="TableText"/>
            </w:pPr>
            <w:r w:rsidRPr="002424A8">
              <w:t>State the VVB’s overall conclusion regarding the project’s monitoring plan. Include in the conclusion:</w:t>
            </w:r>
          </w:p>
          <w:p w14:paraId="6F5F69A8" w14:textId="77777777" w:rsidR="002424A8" w:rsidRPr="002424A8" w:rsidRDefault="002424A8" w:rsidP="00A07D7D">
            <w:pPr>
              <w:pStyle w:val="TableText"/>
              <w:numPr>
                <w:ilvl w:val="0"/>
                <w:numId w:val="30"/>
              </w:numPr>
            </w:pPr>
            <w:r w:rsidRPr="002424A8">
              <w:t>whether the implemented monitoring system is suitable (i.e., process and schedule for obtaining, recording, compiling, and analyzing the monitored data and parameters).</w:t>
            </w:r>
          </w:p>
          <w:p w14:paraId="3A6546FF" w14:textId="77777777" w:rsidR="002424A8" w:rsidRPr="002424A8" w:rsidRDefault="002424A8" w:rsidP="00A07D7D">
            <w:pPr>
              <w:pStyle w:val="TableText"/>
              <w:numPr>
                <w:ilvl w:val="0"/>
                <w:numId w:val="30"/>
              </w:numPr>
            </w:pPr>
            <w:r w:rsidRPr="002424A8">
              <w:t>whether the description of the implementation status of the monitoring plan is accurate, and whether the monitoring was completed appropriately and in conformance to the monitoring plan.</w:t>
            </w:r>
          </w:p>
          <w:p w14:paraId="5A616CF1" w14:textId="77777777" w:rsidR="002424A8" w:rsidRPr="002424A8" w:rsidRDefault="002424A8" w:rsidP="00A07D7D">
            <w:pPr>
              <w:pStyle w:val="TableText"/>
              <w:numPr>
                <w:ilvl w:val="0"/>
                <w:numId w:val="30"/>
              </w:numPr>
              <w:rPr>
                <w:rFonts w:cstheme="minorBidi"/>
                <w:szCs w:val="24"/>
              </w:rPr>
            </w:pPr>
            <w:r w:rsidRPr="002424A8">
              <w:t>whether any updates made to the monitoring plan in this monitoring period are appropriate.</w:t>
            </w:r>
          </w:p>
          <w:p w14:paraId="669D3E41" w14:textId="77777777" w:rsidR="002424A8" w:rsidRPr="002424A8" w:rsidRDefault="002424A8" w:rsidP="00A07D7D">
            <w:pPr>
              <w:pStyle w:val="TableText"/>
              <w:numPr>
                <w:ilvl w:val="0"/>
                <w:numId w:val="30"/>
              </w:numPr>
            </w:pPr>
            <w:r w:rsidRPr="002424A8">
              <w:t xml:space="preserve">whether there were any material misstatements between the actual monitoring system and the monitoring plan set out in the project description and the applied methodology.  </w:t>
            </w:r>
          </w:p>
        </w:tc>
      </w:tr>
    </w:tbl>
    <w:p w14:paraId="37B0B489" w14:textId="77777777" w:rsidR="002424A8" w:rsidRPr="002424A8" w:rsidRDefault="002424A8" w:rsidP="002424A8"/>
    <w:tbl>
      <w:tblPr>
        <w:tblStyle w:val="GridTable5Dark-Accent21"/>
        <w:tblW w:w="9288" w:type="dxa"/>
        <w:tblInd w:w="607" w:type="dxa"/>
        <w:tblLook w:val="0620" w:firstRow="1" w:lastRow="0" w:firstColumn="0" w:lastColumn="0" w:noHBand="1" w:noVBand="1"/>
      </w:tblPr>
      <w:tblGrid>
        <w:gridCol w:w="9288"/>
      </w:tblGrid>
      <w:tr w:rsidR="002424A8" w:rsidRPr="002424A8" w14:paraId="65F27BD7" w14:textId="77777777" w:rsidTr="002424A8">
        <w:trPr>
          <w:cnfStyle w:val="100000000000" w:firstRow="1" w:lastRow="0" w:firstColumn="0" w:lastColumn="0" w:oddVBand="0" w:evenVBand="0" w:oddHBand="0" w:evenHBand="0" w:firstRowFirstColumn="0" w:firstRowLastColumn="0" w:lastRowFirstColumn="0" w:lastRowLastColumn="0"/>
        </w:trPr>
        <w:tc>
          <w:tcPr>
            <w:tcW w:w="9288" w:type="dxa"/>
          </w:tcPr>
          <w:p w14:paraId="110AC9F5" w14:textId="77777777" w:rsidR="002424A8" w:rsidRPr="002424A8" w:rsidRDefault="002424A8">
            <w:r w:rsidRPr="002424A8">
              <w:t>Assessment process</w:t>
            </w:r>
          </w:p>
        </w:tc>
      </w:tr>
      <w:tr w:rsidR="002424A8" w:rsidRPr="002424A8" w14:paraId="0CCFA6BC" w14:textId="77777777" w:rsidTr="002424A8">
        <w:tc>
          <w:tcPr>
            <w:tcW w:w="9288" w:type="dxa"/>
          </w:tcPr>
          <w:p w14:paraId="2285DE05" w14:textId="77777777" w:rsidR="002424A8" w:rsidRPr="002424A8" w:rsidRDefault="002424A8">
            <w:pPr>
              <w:pStyle w:val="TableText"/>
            </w:pPr>
            <w:r w:rsidRPr="002424A8">
              <w:t xml:space="preserve">Describe the steps taken to verify how the project followed the monitoring plan during this monitoring period. Include the following: </w:t>
            </w:r>
          </w:p>
          <w:p w14:paraId="04A32369" w14:textId="77777777" w:rsidR="002424A8" w:rsidRPr="002424A8" w:rsidRDefault="002424A8" w:rsidP="002424A8">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n overall description of the VVB’s evidence-gathering activities</w:t>
            </w:r>
          </w:p>
          <w:p w14:paraId="01923277" w14:textId="77777777" w:rsidR="002424A8" w:rsidRPr="002424A8" w:rsidRDefault="002424A8" w:rsidP="002424A8">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 xml:space="preserve">The reference numbers of any CARs, CLs, and FARs raised by the VVB </w:t>
            </w:r>
          </w:p>
          <w:p w14:paraId="60A69F00" w14:textId="77777777" w:rsidR="002424A8" w:rsidRPr="002424A8" w:rsidRDefault="002424A8" w:rsidP="002424A8">
            <w:pPr>
              <w:pStyle w:val="Instruction"/>
              <w:keepLines w:val="0"/>
              <w:numPr>
                <w:ilvl w:val="0"/>
                <w:numId w:val="5"/>
              </w:numPr>
              <w:tabs>
                <w:tab w:val="left" w:pos="1510"/>
              </w:tabs>
              <w:autoSpaceDE w:val="0"/>
              <w:autoSpaceDN w:val="0"/>
              <w:adjustRightInd w:val="0"/>
              <w:spacing w:before="0"/>
              <w:contextualSpacing/>
              <w:rPr>
                <w:lang w:val="en-US"/>
              </w:rPr>
            </w:pPr>
            <w:r w:rsidRPr="002424A8">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2424A8" w:rsidRPr="002424A8" w14:paraId="5A8C8818" w14:textId="77777777">
              <w:trPr>
                <w:cnfStyle w:val="100000000000" w:firstRow="1" w:lastRow="0" w:firstColumn="0" w:lastColumn="0" w:oddVBand="0" w:evenVBand="0" w:oddHBand="0" w:evenHBand="0" w:firstRowFirstColumn="0" w:firstRowLastColumn="0" w:lastRowFirstColumn="0" w:lastRowLastColumn="0"/>
              </w:trPr>
              <w:tc>
                <w:tcPr>
                  <w:tcW w:w="4092" w:type="dxa"/>
                </w:tcPr>
                <w:p w14:paraId="732E9D70" w14:textId="77777777" w:rsidR="002424A8" w:rsidRPr="002424A8" w:rsidRDefault="002424A8">
                  <w:pPr>
                    <w:rPr>
                      <w:szCs w:val="21"/>
                    </w:rPr>
                  </w:pPr>
                  <w:r w:rsidRPr="002424A8">
                    <w:rPr>
                      <w:szCs w:val="21"/>
                    </w:rPr>
                    <w:t xml:space="preserve">Evidence description and type </w:t>
                  </w:r>
                </w:p>
              </w:tc>
              <w:tc>
                <w:tcPr>
                  <w:tcW w:w="4093" w:type="dxa"/>
                </w:tcPr>
                <w:p w14:paraId="5E5AC035" w14:textId="77777777" w:rsidR="002424A8" w:rsidRPr="002424A8" w:rsidRDefault="002424A8">
                  <w:pPr>
                    <w:rPr>
                      <w:szCs w:val="21"/>
                    </w:rPr>
                  </w:pPr>
                  <w:r w:rsidRPr="002424A8">
                    <w:rPr>
                      <w:szCs w:val="21"/>
                    </w:rPr>
                    <w:t>Assessment process</w:t>
                  </w:r>
                </w:p>
              </w:tc>
            </w:tr>
            <w:tr w:rsidR="002424A8" w:rsidRPr="002424A8" w14:paraId="4FF0F973" w14:textId="77777777">
              <w:trPr>
                <w:cnfStyle w:val="000000100000" w:firstRow="0" w:lastRow="0" w:firstColumn="0" w:lastColumn="0" w:oddVBand="0" w:evenVBand="0" w:oddHBand="1" w:evenHBand="0" w:firstRowFirstColumn="0" w:firstRowLastColumn="0" w:lastRowFirstColumn="0" w:lastRowLastColumn="0"/>
              </w:trPr>
              <w:tc>
                <w:tcPr>
                  <w:tcW w:w="4092" w:type="dxa"/>
                </w:tcPr>
                <w:p w14:paraId="5C4DEE90" w14:textId="77777777" w:rsidR="002424A8" w:rsidRPr="002424A8" w:rsidRDefault="002424A8">
                  <w:pPr>
                    <w:pStyle w:val="Instruction"/>
                    <w:spacing w:before="0"/>
                    <w:ind w:left="0"/>
                    <w:rPr>
                      <w:lang w:val="en-US"/>
                    </w:rPr>
                  </w:pPr>
                  <w:r w:rsidRPr="002424A8">
                    <w:rPr>
                      <w:lang w:val="en-US"/>
                    </w:rPr>
                    <w:t>Select the type of evidence from the dropdown list below, copying and pasting the list as needed.</w:t>
                  </w:r>
                </w:p>
                <w:sdt>
                  <w:sdtPr>
                    <w:rPr>
                      <w:lang w:val="en-US"/>
                    </w:rPr>
                    <w:alias w:val="Type of evidence"/>
                    <w:tag w:val="Type of evidence"/>
                    <w:id w:val="1733963742"/>
                    <w:placeholder>
                      <w:docPart w:val="57C6F3B9E972456B904C874F95A9BC0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4C5EF18" w14:textId="77777777" w:rsidR="002424A8" w:rsidRPr="002424A8" w:rsidRDefault="002424A8">
                      <w:pPr>
                        <w:pStyle w:val="Instruction"/>
                        <w:ind w:left="0"/>
                        <w:rPr>
                          <w:rFonts w:cstheme="minorBidi"/>
                          <w:i w:val="0"/>
                          <w:lang w:val="en-US"/>
                        </w:rPr>
                      </w:pPr>
                      <w:r w:rsidRPr="002424A8">
                        <w:rPr>
                          <w:rStyle w:val="PlaceholderText"/>
                          <w:i w:val="0"/>
                          <w:color w:val="auto"/>
                          <w:lang w:val="en-US"/>
                        </w:rPr>
                        <w:t>Choose an item.</w:t>
                      </w:r>
                    </w:p>
                  </w:sdtContent>
                </w:sdt>
                <w:p w14:paraId="28722AF6" w14:textId="7D6FE00E" w:rsidR="002424A8" w:rsidRPr="002424A8" w:rsidRDefault="002424A8">
                  <w:pPr>
                    <w:pStyle w:val="Instruction"/>
                    <w:ind w:left="0"/>
                    <w:rPr>
                      <w:lang w:val="en-US"/>
                    </w:rPr>
                  </w:pPr>
                  <w:r w:rsidRPr="002424A8">
                    <w:rPr>
                      <w:lang w:val="en-US"/>
                    </w:rPr>
                    <w:t>Describe the evidence and include any relevant document reference numbers set out in</w:t>
                  </w:r>
                  <w:r w:rsidR="00FC5A34" w:rsidRPr="002424A8">
                    <w:rPr>
                      <w:lang w:val="en-US"/>
                    </w:rPr>
                    <w:t xml:space="preserve"> Section</w:t>
                  </w:r>
                  <w:r w:rsidR="00FC5A34">
                    <w:rPr>
                      <w:lang w:val="en-US"/>
                    </w:rPr>
                    <w:t xml:space="preserve"> </w:t>
                  </w:r>
                  <w:r w:rsidR="00FC5A34">
                    <w:rPr>
                      <w:lang w:val="en-US"/>
                    </w:rPr>
                    <w:fldChar w:fldCharType="begin"/>
                  </w:r>
                  <w:r w:rsidR="00FC5A34">
                    <w:rPr>
                      <w:lang w:val="en-US"/>
                    </w:rPr>
                    <w:instrText xml:space="preserve"> REF _Ref231467949 \r \h </w:instrText>
                  </w:r>
                  <w:r w:rsidR="00FC5A34">
                    <w:rPr>
                      <w:lang w:val="en-US"/>
                    </w:rPr>
                  </w:r>
                  <w:r w:rsidR="00FC5A34">
                    <w:rPr>
                      <w:lang w:val="en-US"/>
                    </w:rPr>
                    <w:fldChar w:fldCharType="separate"/>
                  </w:r>
                  <w:r w:rsidR="00FC5A34">
                    <w:rPr>
                      <w:lang w:val="en-US"/>
                    </w:rPr>
                    <w:t>2.2</w:t>
                  </w:r>
                  <w:r w:rsidR="00FC5A34">
                    <w:rPr>
                      <w:lang w:val="en-US"/>
                    </w:rPr>
                    <w:fldChar w:fldCharType="end"/>
                  </w:r>
                  <w:r w:rsidR="00FC5A34" w:rsidRPr="002424A8">
                    <w:rPr>
                      <w:lang w:val="en-US"/>
                    </w:rPr>
                    <w:t>.</w:t>
                  </w:r>
                </w:p>
              </w:tc>
              <w:tc>
                <w:tcPr>
                  <w:tcW w:w="4093" w:type="dxa"/>
                </w:tcPr>
                <w:p w14:paraId="3EE6DE88" w14:textId="77777777" w:rsidR="002424A8" w:rsidRPr="002424A8" w:rsidRDefault="002424A8">
                  <w:pPr>
                    <w:pStyle w:val="Instruction"/>
                    <w:spacing w:before="0" w:after="240"/>
                    <w:ind w:left="0"/>
                    <w:rPr>
                      <w:lang w:val="en-US"/>
                    </w:rPr>
                  </w:pPr>
                  <w:r w:rsidRPr="002424A8">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794743937"/>
                    <w:placeholder>
                      <w:docPart w:val="12D027CBBD01468BB564D7C7EF1F786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9F3E5F7" w14:textId="77777777" w:rsidR="002424A8" w:rsidRPr="002424A8" w:rsidRDefault="002424A8">
                      <w:pPr>
                        <w:pStyle w:val="Instruction"/>
                        <w:spacing w:before="0"/>
                        <w:ind w:left="0"/>
                        <w:rPr>
                          <w:lang w:val="en-US"/>
                        </w:rPr>
                      </w:pPr>
                      <w:r w:rsidRPr="002424A8">
                        <w:rPr>
                          <w:rStyle w:val="PlaceholderText"/>
                          <w:i w:val="0"/>
                          <w:color w:val="auto"/>
                          <w:lang w:val="en-US"/>
                        </w:rPr>
                        <w:t>Choose an item.</w:t>
                      </w:r>
                    </w:p>
                  </w:sdtContent>
                </w:sdt>
                <w:p w14:paraId="5CCA1769" w14:textId="77777777" w:rsidR="002424A8" w:rsidRPr="002424A8" w:rsidRDefault="002424A8">
                  <w:pPr>
                    <w:pStyle w:val="Instruction"/>
                    <w:ind w:left="0"/>
                    <w:rPr>
                      <w:lang w:val="en-US"/>
                    </w:rPr>
                  </w:pPr>
                  <w:r w:rsidRPr="002424A8">
                    <w:rPr>
                      <w:lang w:val="en-US"/>
                    </w:rPr>
                    <w:t>Describe the techniques employed and process used to assess the evidence.</w:t>
                  </w:r>
                </w:p>
              </w:tc>
            </w:tr>
            <w:tr w:rsidR="002424A8" w:rsidRPr="002424A8" w14:paraId="068A3770" w14:textId="77777777">
              <w:tc>
                <w:tcPr>
                  <w:tcW w:w="4092" w:type="dxa"/>
                </w:tcPr>
                <w:p w14:paraId="6A9E969A" w14:textId="77777777" w:rsidR="002424A8" w:rsidRPr="002424A8" w:rsidRDefault="002424A8">
                  <w:pPr>
                    <w:pStyle w:val="Instruction"/>
                    <w:spacing w:before="0"/>
                    <w:ind w:left="0"/>
                    <w:rPr>
                      <w:lang w:val="en-US"/>
                    </w:rPr>
                  </w:pPr>
                  <w:r w:rsidRPr="002424A8">
                    <w:rPr>
                      <w:lang w:val="en-US"/>
                    </w:rPr>
                    <w:t>Add rows as needed.</w:t>
                  </w:r>
                </w:p>
              </w:tc>
              <w:tc>
                <w:tcPr>
                  <w:tcW w:w="4093" w:type="dxa"/>
                </w:tcPr>
                <w:p w14:paraId="61048C60" w14:textId="77777777" w:rsidR="002424A8" w:rsidRPr="002424A8" w:rsidRDefault="002424A8">
                  <w:pPr>
                    <w:pStyle w:val="Instruction"/>
                    <w:spacing w:before="0"/>
                    <w:ind w:left="0"/>
                    <w:rPr>
                      <w:lang w:val="en-US"/>
                    </w:rPr>
                  </w:pPr>
                </w:p>
              </w:tc>
            </w:tr>
          </w:tbl>
          <w:p w14:paraId="7F7D8120" w14:textId="77777777" w:rsidR="002424A8" w:rsidRPr="002424A8" w:rsidRDefault="002424A8">
            <w:pPr>
              <w:pStyle w:val="Instruction"/>
              <w:spacing w:before="0"/>
              <w:ind w:left="0"/>
              <w:rPr>
                <w:lang w:val="en-US"/>
              </w:rPr>
            </w:pPr>
            <w:r w:rsidRPr="002424A8">
              <w:rPr>
                <w:lang w:val="en-US"/>
              </w:rPr>
              <w:t xml:space="preserve">  </w:t>
            </w:r>
          </w:p>
        </w:tc>
      </w:tr>
    </w:tbl>
    <w:p w14:paraId="153C2263" w14:textId="77777777" w:rsidR="002424A8" w:rsidRPr="002424A8" w:rsidRDefault="002424A8" w:rsidP="008B314F">
      <w:pPr>
        <w:pStyle w:val="Heading1"/>
        <w:numPr>
          <w:ilvl w:val="0"/>
          <w:numId w:val="4"/>
        </w:numPr>
        <w:ind w:left="720" w:hanging="720"/>
      </w:pPr>
      <w:bookmarkStart w:id="73" w:name="_Toc19001952"/>
      <w:bookmarkStart w:id="74" w:name="_Toc19008726"/>
      <w:bookmarkStart w:id="75" w:name="_Toc19008923"/>
      <w:bookmarkStart w:id="76" w:name="_Toc19009018"/>
      <w:bookmarkStart w:id="77" w:name="_Toc19001953"/>
      <w:bookmarkStart w:id="78" w:name="_Toc19008727"/>
      <w:bookmarkStart w:id="79" w:name="_Toc19008924"/>
      <w:bookmarkStart w:id="80" w:name="_Toc19009019"/>
      <w:bookmarkStart w:id="81" w:name="_Toc19001954"/>
      <w:bookmarkStart w:id="82" w:name="_Toc19008728"/>
      <w:bookmarkStart w:id="83" w:name="_Toc19008925"/>
      <w:bookmarkStart w:id="84" w:name="_Toc19009020"/>
      <w:bookmarkStart w:id="85" w:name="_Toc19001955"/>
      <w:bookmarkStart w:id="86" w:name="_Toc19008729"/>
      <w:bookmarkStart w:id="87" w:name="_Toc19008926"/>
      <w:bookmarkStart w:id="88" w:name="_Toc19009021"/>
      <w:bookmarkStart w:id="89" w:name="_Toc19001956"/>
      <w:bookmarkStart w:id="90" w:name="_Toc19008730"/>
      <w:bookmarkStart w:id="91" w:name="_Toc19008927"/>
      <w:bookmarkStart w:id="92" w:name="_Toc19009022"/>
      <w:bookmarkStart w:id="93" w:name="_Toc19001957"/>
      <w:bookmarkStart w:id="94" w:name="_Toc19008731"/>
      <w:bookmarkStart w:id="95" w:name="_Toc19008928"/>
      <w:bookmarkStart w:id="96" w:name="_Toc19009023"/>
      <w:bookmarkStart w:id="97" w:name="_Toc19365176"/>
      <w:bookmarkStart w:id="98" w:name="_Toc231465945"/>
      <w:bookmarkStart w:id="99" w:name="_Toc23146762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424A8">
        <w:t xml:space="preserve">Verification </w:t>
      </w:r>
      <w:bookmarkEnd w:id="97"/>
      <w:r w:rsidRPr="002424A8">
        <w:t>Opinion</w:t>
      </w:r>
      <w:bookmarkEnd w:id="98"/>
      <w:bookmarkEnd w:id="99"/>
    </w:p>
    <w:p w14:paraId="3EFFEA42" w14:textId="77777777" w:rsidR="002424A8" w:rsidRPr="002424A8" w:rsidRDefault="002424A8" w:rsidP="008B314F">
      <w:pPr>
        <w:pStyle w:val="Heading2"/>
        <w:numPr>
          <w:ilvl w:val="1"/>
          <w:numId w:val="4"/>
        </w:numPr>
        <w:rPr>
          <w:lang w:val="en-US"/>
        </w:rPr>
      </w:pPr>
      <w:bookmarkStart w:id="100" w:name="_Toc231465946"/>
      <w:bookmarkStart w:id="101" w:name="_Toc231467629"/>
      <w:r w:rsidRPr="002424A8">
        <w:rPr>
          <w:lang w:val="en-US"/>
        </w:rPr>
        <w:t>Verification Conclusion Summary</w:t>
      </w:r>
      <w:bookmarkEnd w:id="100"/>
      <w:bookmarkEnd w:id="101"/>
    </w:p>
    <w:p w14:paraId="7ACACBF3" w14:textId="77777777" w:rsidR="002424A8" w:rsidRPr="002424A8" w:rsidRDefault="002424A8" w:rsidP="008B314F">
      <w:pPr>
        <w:pStyle w:val="Instruction"/>
        <w:keepNext/>
        <w:rPr>
          <w:lang w:val="en-US"/>
        </w:rPr>
      </w:pPr>
      <w:r w:rsidRPr="002424A8">
        <w:rPr>
          <w:lang w:val="en-US"/>
        </w:rPr>
        <w:t xml:space="preserve">Fill out the table below: </w:t>
      </w:r>
    </w:p>
    <w:tbl>
      <w:tblPr>
        <w:tblStyle w:val="GridTable5Dark-Accent21"/>
        <w:tblW w:w="8815" w:type="dxa"/>
        <w:tblLook w:val="0480" w:firstRow="0" w:lastRow="0" w:firstColumn="1" w:lastColumn="0" w:noHBand="0" w:noVBand="1"/>
      </w:tblPr>
      <w:tblGrid>
        <w:gridCol w:w="2515"/>
        <w:gridCol w:w="6300"/>
      </w:tblGrid>
      <w:tr w:rsidR="002424A8" w:rsidRPr="002424A8" w14:paraId="1D8C03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0FF31A5" w14:textId="77777777" w:rsidR="002424A8" w:rsidRPr="002424A8" w:rsidRDefault="002424A8" w:rsidP="008B314F">
            <w:pPr>
              <w:keepNext/>
            </w:pPr>
            <w:r w:rsidRPr="002424A8">
              <w:t>Date of the opinion</w:t>
            </w:r>
          </w:p>
        </w:tc>
        <w:tc>
          <w:tcPr>
            <w:tcW w:w="6300" w:type="dxa"/>
          </w:tcPr>
          <w:p w14:paraId="69207742" w14:textId="77777777" w:rsidR="002424A8" w:rsidRPr="002424A8" w:rsidRDefault="002424A8" w:rsidP="008B314F">
            <w:pPr>
              <w:pStyle w:val="TableText"/>
              <w:keepNext/>
              <w:cnfStyle w:val="000000100000" w:firstRow="0" w:lastRow="0" w:firstColumn="0" w:lastColumn="0" w:oddVBand="0" w:evenVBand="0" w:oddHBand="1" w:evenHBand="0" w:firstRowFirstColumn="0" w:firstRowLastColumn="0" w:lastRowFirstColumn="0" w:lastRowLastColumn="0"/>
            </w:pPr>
            <w:r w:rsidRPr="002424A8">
              <w:t>DD-MMM-YYYY</w:t>
            </w:r>
          </w:p>
        </w:tc>
      </w:tr>
      <w:tr w:rsidR="002424A8" w:rsidRPr="002424A8" w14:paraId="7C302CAD" w14:textId="77777777">
        <w:tc>
          <w:tcPr>
            <w:cnfStyle w:val="001000000000" w:firstRow="0" w:lastRow="0" w:firstColumn="1" w:lastColumn="0" w:oddVBand="0" w:evenVBand="0" w:oddHBand="0" w:evenHBand="0" w:firstRowFirstColumn="0" w:firstRowLastColumn="0" w:lastRowFirstColumn="0" w:lastRowLastColumn="0"/>
            <w:tcW w:w="2515" w:type="dxa"/>
          </w:tcPr>
          <w:p w14:paraId="1F70491B" w14:textId="77777777" w:rsidR="002424A8" w:rsidRPr="002424A8" w:rsidRDefault="002424A8" w:rsidP="008B314F">
            <w:pPr>
              <w:keepNext/>
            </w:pPr>
            <w:r w:rsidRPr="002424A8">
              <w:t>Project name</w:t>
            </w:r>
          </w:p>
        </w:tc>
        <w:tc>
          <w:tcPr>
            <w:tcW w:w="6300" w:type="dxa"/>
          </w:tcPr>
          <w:p w14:paraId="31B15C56" w14:textId="77777777" w:rsidR="002424A8" w:rsidRPr="002424A8" w:rsidRDefault="002424A8" w:rsidP="008B314F">
            <w:pPr>
              <w:pStyle w:val="TableText"/>
              <w:keepNext/>
              <w:cnfStyle w:val="000000000000" w:firstRow="0" w:lastRow="0" w:firstColumn="0" w:lastColumn="0" w:oddVBand="0" w:evenVBand="0" w:oddHBand="0" w:evenHBand="0" w:firstRowFirstColumn="0" w:firstRowLastColumn="0" w:lastRowFirstColumn="0" w:lastRowLastColumn="0"/>
            </w:pPr>
            <w:r w:rsidRPr="002424A8">
              <w:t>State the name of the project.</w:t>
            </w:r>
          </w:p>
        </w:tc>
      </w:tr>
      <w:tr w:rsidR="002424A8" w:rsidRPr="002424A8" w14:paraId="24028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F2ED617" w14:textId="77777777" w:rsidR="002424A8" w:rsidRPr="002424A8" w:rsidRDefault="002424A8" w:rsidP="008B314F">
            <w:pPr>
              <w:keepNext/>
            </w:pPr>
            <w:r w:rsidRPr="002424A8">
              <w:t>GHG statement</w:t>
            </w:r>
          </w:p>
        </w:tc>
        <w:tc>
          <w:tcPr>
            <w:tcW w:w="6300" w:type="dxa"/>
          </w:tcPr>
          <w:p w14:paraId="22D82A44" w14:textId="77777777" w:rsidR="002424A8" w:rsidRPr="002424A8" w:rsidRDefault="002424A8" w:rsidP="008B314F">
            <w:pPr>
              <w:pStyle w:val="TableText"/>
              <w:keepNext/>
              <w:cnfStyle w:val="000000100000" w:firstRow="0" w:lastRow="0" w:firstColumn="0" w:lastColumn="0" w:oddVBand="0" w:evenVBand="0" w:oddHBand="1" w:evenHBand="0" w:firstRowFirstColumn="0" w:firstRowLastColumn="0" w:lastRowFirstColumn="0" w:lastRowLastColumn="0"/>
            </w:pPr>
            <w:r w:rsidRPr="002424A8">
              <w:t>State the GHG statement subject to verification, including the date and period covered.</w:t>
            </w:r>
          </w:p>
          <w:p w14:paraId="59DA3A7C" w14:textId="77777777" w:rsidR="002424A8" w:rsidRPr="002424A8" w:rsidRDefault="002424A8" w:rsidP="008B314F">
            <w:pPr>
              <w:pStyle w:val="TableText"/>
              <w:keepNext/>
              <w:cnfStyle w:val="000000100000" w:firstRow="0" w:lastRow="0" w:firstColumn="0" w:lastColumn="0" w:oddVBand="0" w:evenVBand="0" w:oddHBand="1" w:evenHBand="0" w:firstRowFirstColumn="0" w:firstRowLastColumn="0" w:lastRowFirstColumn="0" w:lastRowLastColumn="0"/>
            </w:pPr>
            <w:r w:rsidRPr="002424A8">
              <w:t>Clearly state that the GHG statement is the responsibility of the project proponent.</w:t>
            </w:r>
          </w:p>
        </w:tc>
      </w:tr>
      <w:tr w:rsidR="002424A8" w:rsidRPr="002424A8" w14:paraId="71CDF93F" w14:textId="77777777">
        <w:tc>
          <w:tcPr>
            <w:cnfStyle w:val="001000000000" w:firstRow="0" w:lastRow="0" w:firstColumn="1" w:lastColumn="0" w:oddVBand="0" w:evenVBand="0" w:oddHBand="0" w:evenHBand="0" w:firstRowFirstColumn="0" w:firstRowLastColumn="0" w:lastRowFirstColumn="0" w:lastRowLastColumn="0"/>
            <w:tcW w:w="2515" w:type="dxa"/>
          </w:tcPr>
          <w:p w14:paraId="0F28955D" w14:textId="77777777" w:rsidR="002424A8" w:rsidRPr="002424A8" w:rsidRDefault="002424A8" w:rsidP="008B314F">
            <w:pPr>
              <w:keepNext/>
            </w:pPr>
            <w:r w:rsidRPr="002424A8">
              <w:t>Objectives, scope, and criteria</w:t>
            </w:r>
          </w:p>
        </w:tc>
        <w:tc>
          <w:tcPr>
            <w:tcW w:w="6300" w:type="dxa"/>
          </w:tcPr>
          <w:p w14:paraId="22F6D173" w14:textId="77777777" w:rsidR="002424A8" w:rsidRPr="002424A8" w:rsidRDefault="002424A8" w:rsidP="008B314F">
            <w:pPr>
              <w:pStyle w:val="TableText"/>
              <w:keepNext/>
              <w:cnfStyle w:val="000000000000" w:firstRow="0" w:lastRow="0" w:firstColumn="0" w:lastColumn="0" w:oddVBand="0" w:evenVBand="0" w:oddHBand="0" w:evenHBand="0" w:firstRowFirstColumn="0" w:firstRowLastColumn="0" w:lastRowFirstColumn="0" w:lastRowLastColumn="0"/>
            </w:pPr>
            <w:r w:rsidRPr="002424A8">
              <w:t>Include a summary of the objectives, scope, and criteria that were used to compile and assess the GHG statement.</w:t>
            </w:r>
          </w:p>
        </w:tc>
      </w:tr>
      <w:tr w:rsidR="002424A8" w:rsidRPr="002424A8" w14:paraId="110F44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5DFE93D" w14:textId="77777777" w:rsidR="002424A8" w:rsidRPr="002424A8" w:rsidRDefault="002424A8" w:rsidP="008B314F">
            <w:pPr>
              <w:keepNext/>
            </w:pPr>
            <w:r w:rsidRPr="002424A8">
              <w:t xml:space="preserve">Non-permanence risk assessment </w:t>
            </w:r>
          </w:p>
        </w:tc>
        <w:tc>
          <w:tcPr>
            <w:tcW w:w="6300" w:type="dxa"/>
          </w:tcPr>
          <w:p w14:paraId="7A038CAB" w14:textId="77777777" w:rsidR="002424A8" w:rsidRPr="002424A8" w:rsidRDefault="002424A8" w:rsidP="008B314F">
            <w:pPr>
              <w:pStyle w:val="TableText"/>
              <w:keepNext/>
              <w:cnfStyle w:val="000000100000" w:firstRow="0" w:lastRow="0" w:firstColumn="0" w:lastColumn="0" w:oddVBand="0" w:evenVBand="0" w:oddHBand="1" w:evenHBand="0" w:firstRowFirstColumn="0" w:firstRowLastColumn="0" w:lastRowFirstColumn="0" w:lastRowLastColumn="0"/>
            </w:pPr>
            <w:r w:rsidRPr="002424A8">
              <w:t>For AFOLU and GCS projects, state the version number of the non-permanence risk tool or market leakage evaluation documentation upon which the opinion is based.</w:t>
            </w:r>
          </w:p>
          <w:p w14:paraId="75386F35" w14:textId="77777777" w:rsidR="002424A8" w:rsidRPr="002424A8" w:rsidRDefault="002424A8" w:rsidP="008B314F">
            <w:pPr>
              <w:pStyle w:val="TableText"/>
              <w:keepNext/>
              <w:cnfStyle w:val="000000100000" w:firstRow="0" w:lastRow="0" w:firstColumn="0" w:lastColumn="0" w:oddVBand="0" w:evenVBand="0" w:oddHBand="1" w:evenHBand="0" w:firstRowFirstColumn="0" w:firstRowLastColumn="0" w:lastRowFirstColumn="0" w:lastRowLastColumn="0"/>
            </w:pPr>
            <w:r w:rsidRPr="002424A8">
              <w:t>State the non-permanence risk rating(s) applied.</w:t>
            </w:r>
          </w:p>
        </w:tc>
      </w:tr>
      <w:tr w:rsidR="002424A8" w:rsidRPr="002424A8" w14:paraId="6FAA63C6" w14:textId="77777777">
        <w:tc>
          <w:tcPr>
            <w:cnfStyle w:val="001000000000" w:firstRow="0" w:lastRow="0" w:firstColumn="1" w:lastColumn="0" w:oddVBand="0" w:evenVBand="0" w:oddHBand="0" w:evenHBand="0" w:firstRowFirstColumn="0" w:firstRowLastColumn="0" w:lastRowFirstColumn="0" w:lastRowLastColumn="0"/>
            <w:tcW w:w="2515" w:type="dxa"/>
          </w:tcPr>
          <w:p w14:paraId="11C20E41" w14:textId="77777777" w:rsidR="002424A8" w:rsidRPr="002424A8" w:rsidRDefault="002424A8" w:rsidP="008B314F">
            <w:pPr>
              <w:keepNext/>
            </w:pPr>
            <w:r w:rsidRPr="002424A8">
              <w:t>Data and information supporting the GHG statement</w:t>
            </w:r>
          </w:p>
        </w:tc>
        <w:tc>
          <w:tcPr>
            <w:tcW w:w="6300" w:type="dxa"/>
          </w:tcPr>
          <w:p w14:paraId="5CA98D9B" w14:textId="77777777" w:rsidR="002424A8" w:rsidRPr="002424A8" w:rsidRDefault="002424A8" w:rsidP="008B314F">
            <w:pPr>
              <w:pStyle w:val="TableText"/>
              <w:keepNext/>
              <w:cnfStyle w:val="000000000000" w:firstRow="0" w:lastRow="0" w:firstColumn="0" w:lastColumn="0" w:oddVBand="0" w:evenVBand="0" w:oddHBand="0" w:evenHBand="0" w:firstRowFirstColumn="0" w:firstRowLastColumn="0" w:lastRowFirstColumn="0" w:lastRowLastColumn="0"/>
            </w:pPr>
            <w:r w:rsidRPr="002424A8">
              <w:t xml:space="preserve">Describe whether the data and information supporting the GHG statement assertion were hypothetical, projected, or historical in nature. </w:t>
            </w:r>
          </w:p>
        </w:tc>
      </w:tr>
    </w:tbl>
    <w:p w14:paraId="76C2956B" w14:textId="77777777" w:rsidR="002424A8" w:rsidRPr="002424A8" w:rsidRDefault="002424A8" w:rsidP="002424A8">
      <w:pPr>
        <w:pStyle w:val="Instruction"/>
        <w:rPr>
          <w:lang w:val="en-US"/>
        </w:rPr>
      </w:pPr>
      <w:r w:rsidRPr="002424A8">
        <w:rPr>
          <w:lang w:val="en-US"/>
        </w:rPr>
        <w:t xml:space="preserve">State the VVB’s conclusion on the GHG statement and whether the project conforms to the verification criteria for projects and their reductions and removals set out in VCS Version 5 and the VCS Program rules. Include in the conclusion: </w:t>
      </w:r>
    </w:p>
    <w:p w14:paraId="21EB18B1" w14:textId="77777777" w:rsidR="002424A8" w:rsidRPr="002424A8" w:rsidRDefault="002424A8" w:rsidP="00A07D7D">
      <w:pPr>
        <w:pStyle w:val="Instruction"/>
        <w:numPr>
          <w:ilvl w:val="0"/>
          <w:numId w:val="28"/>
        </w:numPr>
        <w:contextualSpacing/>
        <w:rPr>
          <w:rFonts w:cs="Segoe UI"/>
          <w:lang w:val="en-US"/>
        </w:rPr>
      </w:pPr>
      <w:r w:rsidRPr="002424A8">
        <w:rPr>
          <w:lang w:val="en-US"/>
        </w:rPr>
        <w:t xml:space="preserve">a description of any qualifications or modifications. </w:t>
      </w:r>
      <w:r w:rsidRPr="002424A8">
        <w:rPr>
          <w:rFonts w:cs="Segoe UI"/>
          <w:lang w:val="en-US"/>
        </w:rPr>
        <w:t>Adverse, disclaimed, modified, or qualified opinions must include a description of the reason(s) for the opinion, placed before the VVB’s conclusion.</w:t>
      </w:r>
    </w:p>
    <w:p w14:paraId="531F0AA7" w14:textId="77777777" w:rsidR="002424A8" w:rsidRPr="002424A8" w:rsidRDefault="002424A8" w:rsidP="00A07D7D">
      <w:pPr>
        <w:pStyle w:val="Instruction"/>
        <w:numPr>
          <w:ilvl w:val="0"/>
          <w:numId w:val="28"/>
        </w:numPr>
        <w:contextualSpacing/>
        <w:rPr>
          <w:color w:val="4F5150" w:themeColor="accent6"/>
          <w:lang w:val="en-US"/>
        </w:rPr>
      </w:pPr>
      <w:r w:rsidRPr="002424A8">
        <w:rPr>
          <w:color w:val="4F504F"/>
          <w:lang w:val="en-US"/>
        </w:rPr>
        <w:t>a confirmation that the project has been implemented in accordance with the project description and subsequently validated deviations.</w:t>
      </w:r>
      <w:r w:rsidRPr="002424A8">
        <w:rPr>
          <w:color w:val="4F5150" w:themeColor="accent6"/>
          <w:lang w:val="en-US"/>
        </w:rPr>
        <w:t xml:space="preserve"> Where the audit has included validation activities, clearly state whether the project conforms to the validation criteria for projects set out in VCS Version 5 and the VCS Program rules, including any qualifications or modifications.</w:t>
      </w:r>
    </w:p>
    <w:p w14:paraId="68E88607" w14:textId="77777777" w:rsidR="002424A8" w:rsidRPr="002424A8" w:rsidRDefault="002424A8" w:rsidP="00A07D7D">
      <w:pPr>
        <w:pStyle w:val="Instruction"/>
        <w:numPr>
          <w:ilvl w:val="0"/>
          <w:numId w:val="28"/>
        </w:numPr>
        <w:contextualSpacing/>
        <w:rPr>
          <w:color w:val="4F5150" w:themeColor="accent6"/>
          <w:lang w:val="en-US"/>
        </w:rPr>
      </w:pPr>
      <w:r w:rsidRPr="002424A8">
        <w:rPr>
          <w:color w:val="4F5150" w:themeColor="accent6"/>
          <w:lang w:val="en-US"/>
        </w:rPr>
        <w:t>the level of assurance on the quantity of GHG emission reductions and carbon dioxide removals in tCO</w:t>
      </w:r>
      <w:r w:rsidRPr="002424A8">
        <w:rPr>
          <w:color w:val="4F5150" w:themeColor="accent6"/>
          <w:vertAlign w:val="subscript"/>
          <w:lang w:val="en-US"/>
        </w:rPr>
        <w:t>2</w:t>
      </w:r>
      <w:r w:rsidRPr="002424A8">
        <w:rPr>
          <w:color w:val="4F5150" w:themeColor="accent6"/>
          <w:lang w:val="en-US"/>
        </w:rPr>
        <w:t xml:space="preserve"> equivalent achieved by the project during the verification period as provided in the project’s GHG statement. </w:t>
      </w:r>
    </w:p>
    <w:p w14:paraId="3B6AA0D2" w14:textId="77777777" w:rsidR="002424A8" w:rsidRPr="002424A8" w:rsidRDefault="002424A8" w:rsidP="002424A8">
      <w:pPr>
        <w:pStyle w:val="Instruction"/>
        <w:rPr>
          <w:lang w:val="en-US"/>
        </w:rPr>
        <w:sectPr w:rsidR="002424A8" w:rsidRPr="002424A8" w:rsidSect="002424A8">
          <w:pgSz w:w="12240" w:h="15840" w:code="1"/>
          <w:pgMar w:top="1440" w:right="1440" w:bottom="1440" w:left="1440" w:header="708" w:footer="708" w:gutter="0"/>
          <w:cols w:space="708"/>
          <w:docGrid w:linePitch="360"/>
        </w:sectPr>
      </w:pPr>
      <w:r w:rsidRPr="002424A8">
        <w:rPr>
          <w:rStyle w:val="normaltextrun"/>
          <w:rFonts w:eastAsiaTheme="majorEastAsia" w:cs="Segoe UI"/>
          <w:spacing w:val="0"/>
          <w:lang w:val="en-US"/>
        </w:rPr>
        <w:t>International Accreditation Forum accreditation body-approved VVB opinions must include a declaration that the verification of the GHG statement was conducted in accordance with ISO 14064-3. The applicable ISO version must be included (e.g., ISO 14064-3; 2019).</w:t>
      </w:r>
      <w:r w:rsidRPr="002424A8">
        <w:rPr>
          <w:rStyle w:val="normaltextrun"/>
          <w:rFonts w:eastAsiaTheme="majorEastAsia" w:cs="Segoe UI"/>
          <w:i w:val="0"/>
          <w:color w:val="4F504F"/>
          <w:lang w:val="en-US"/>
        </w:rPr>
        <w:t xml:space="preserve"> </w:t>
      </w:r>
    </w:p>
    <w:p w14:paraId="04A86FCF" w14:textId="77777777" w:rsidR="002424A8" w:rsidRPr="002424A8" w:rsidRDefault="002424A8" w:rsidP="002424A8">
      <w:pPr>
        <w:pStyle w:val="Heading2"/>
        <w:numPr>
          <w:ilvl w:val="1"/>
          <w:numId w:val="4"/>
        </w:numPr>
        <w:rPr>
          <w:lang w:val="en-US"/>
        </w:rPr>
      </w:pPr>
      <w:bookmarkStart w:id="102" w:name="_Toc231465947"/>
      <w:bookmarkStart w:id="103" w:name="_Toc231467630"/>
      <w:r w:rsidRPr="002424A8">
        <w:rPr>
          <w:lang w:val="en-US"/>
        </w:rPr>
        <w:t>Conclusion on Achieved Reductions and Removals</w:t>
      </w:r>
      <w:bookmarkEnd w:id="102"/>
      <w:bookmarkEnd w:id="103"/>
      <w:r w:rsidRPr="002424A8">
        <w:rPr>
          <w:lang w:val="en-US"/>
        </w:rPr>
        <w:t xml:space="preserve"> </w:t>
      </w:r>
    </w:p>
    <w:p w14:paraId="4CD611AB" w14:textId="77777777" w:rsidR="002424A8" w:rsidRPr="002424A8" w:rsidRDefault="002424A8" w:rsidP="002424A8">
      <w:pPr>
        <w:pStyle w:val="Instruction"/>
        <w:rPr>
          <w:lang w:val="en-US"/>
        </w:rPr>
      </w:pPr>
      <w:r w:rsidRPr="002424A8">
        <w:rPr>
          <w:lang w:val="en-US"/>
        </w:rPr>
        <w:t xml:space="preserve">Fill out the tables below to state the reductions and removals verified during this verification period by calendar year, adding or removing rows as needed. </w:t>
      </w:r>
    </w:p>
    <w:p w14:paraId="4B70B32C" w14:textId="77777777" w:rsidR="002424A8" w:rsidRPr="002424A8" w:rsidRDefault="002424A8" w:rsidP="00A07D7D">
      <w:pPr>
        <w:pStyle w:val="ListParagraph"/>
        <w:numPr>
          <w:ilvl w:val="0"/>
          <w:numId w:val="29"/>
        </w:numPr>
        <w:autoSpaceDE w:val="0"/>
        <w:autoSpaceDN w:val="0"/>
        <w:adjustRightInd w:val="0"/>
        <w:spacing w:line="288" w:lineRule="auto"/>
        <w:contextualSpacing w:val="0"/>
        <w:rPr>
          <w:i/>
          <w:iCs/>
          <w:color w:val="4F5150"/>
        </w:rPr>
      </w:pPr>
      <w:r w:rsidRPr="002424A8">
        <w:rPr>
          <w:i/>
          <w:iCs/>
          <w:color w:val="4F5150"/>
        </w:rPr>
        <w:t xml:space="preserve">If the project spans more than one country, include a separate row for each vintage period for each country. If the project only spans one country, the “Country” column may be deleted. </w:t>
      </w:r>
    </w:p>
    <w:p w14:paraId="3D9687F6" w14:textId="77777777" w:rsidR="002424A8" w:rsidRPr="002424A8" w:rsidRDefault="002424A8" w:rsidP="00A07D7D">
      <w:pPr>
        <w:pStyle w:val="ListParagraph"/>
        <w:numPr>
          <w:ilvl w:val="0"/>
          <w:numId w:val="29"/>
        </w:numPr>
        <w:autoSpaceDE w:val="0"/>
        <w:autoSpaceDN w:val="0"/>
        <w:adjustRightInd w:val="0"/>
        <w:spacing w:line="288" w:lineRule="auto"/>
        <w:contextualSpacing w:val="0"/>
        <w:rPr>
          <w:i/>
          <w:iCs/>
          <w:color w:val="4F5150"/>
        </w:rPr>
      </w:pPr>
      <w:r w:rsidRPr="002424A8">
        <w:rPr>
          <w:i/>
          <w:iCs/>
          <w:color w:val="4F5150"/>
        </w:rPr>
        <w:t>If more than one methodology is applied, include a separate row for each vintage period for each methodology. If the project only applies one methodology, the “Methodology” column may be deleted.</w:t>
      </w:r>
    </w:p>
    <w:p w14:paraId="52EAAE33" w14:textId="77777777" w:rsidR="002424A8" w:rsidRPr="002424A8" w:rsidRDefault="002424A8" w:rsidP="00A07D7D">
      <w:pPr>
        <w:pStyle w:val="ListParagraph"/>
        <w:numPr>
          <w:ilvl w:val="0"/>
          <w:numId w:val="29"/>
        </w:numPr>
        <w:autoSpaceDE w:val="0"/>
        <w:autoSpaceDN w:val="0"/>
        <w:adjustRightInd w:val="0"/>
        <w:spacing w:after="120" w:line="288" w:lineRule="auto"/>
        <w:ind w:hanging="357"/>
        <w:contextualSpacing w:val="0"/>
        <w:rPr>
          <w:i/>
          <w:iCs/>
          <w:color w:val="4F5150"/>
        </w:rPr>
      </w:pPr>
      <w:r w:rsidRPr="002424A8">
        <w:rPr>
          <w:i/>
          <w:iCs/>
          <w:color w:val="4F5150"/>
        </w:rPr>
        <w:t xml:space="preserve">Include separate confirmations for reductions versus removals where the applied methodology provides procedures and equations to do so. </w:t>
      </w:r>
    </w:p>
    <w:p w14:paraId="1029BF76" w14:textId="77777777" w:rsidR="002424A8" w:rsidRPr="002424A8" w:rsidRDefault="002424A8" w:rsidP="00A07D7D">
      <w:pPr>
        <w:pStyle w:val="ListParagraph"/>
        <w:numPr>
          <w:ilvl w:val="1"/>
          <w:numId w:val="29"/>
        </w:numPr>
        <w:autoSpaceDE w:val="0"/>
        <w:autoSpaceDN w:val="0"/>
        <w:adjustRightInd w:val="0"/>
        <w:spacing w:before="36" w:after="120" w:line="288" w:lineRule="auto"/>
        <w:ind w:hanging="357"/>
        <w:contextualSpacing w:val="0"/>
        <w:rPr>
          <w:i/>
          <w:iCs/>
          <w:color w:val="4F5150"/>
          <w:szCs w:val="21"/>
          <w14:textFill>
            <w14:solidFill>
              <w14:srgbClr w14:val="4F5150">
                <w14:lumMod w14:val="95000"/>
                <w14:lumOff w14:val="5000"/>
                <w14:lumMod w14:val="95000"/>
                <w14:lumOff w14:val="5000"/>
              </w14:srgbClr>
            </w14:solidFill>
          </w14:textFill>
        </w:rPr>
      </w:pPr>
      <w:r w:rsidRPr="002424A8">
        <w:rPr>
          <w:i/>
          <w:iCs/>
          <w:color w:val="4F5150"/>
          <w:szCs w:val="21"/>
          <w14:textFill>
            <w14:solidFill>
              <w14:srgbClr w14:val="4F5150">
                <w14:lumMod w14:val="95000"/>
                <w14:lumOff w14:val="5000"/>
                <w14:lumMod w14:val="95000"/>
                <w14:lumOff w14:val="5000"/>
              </w14:srgbClr>
            </w14:solidFill>
          </w14:textFill>
        </w:rPr>
        <w:t>If the methodology mitigation outcome type is reductions only, state “0” in the total net removals column and vice versa. Do not delete the column.</w:t>
      </w:r>
    </w:p>
    <w:p w14:paraId="2CA2B8AE" w14:textId="77777777" w:rsidR="002424A8" w:rsidRPr="002424A8" w:rsidRDefault="002424A8" w:rsidP="00A07D7D">
      <w:pPr>
        <w:pStyle w:val="ListParagraph"/>
        <w:numPr>
          <w:ilvl w:val="1"/>
          <w:numId w:val="29"/>
        </w:numPr>
        <w:autoSpaceDE w:val="0"/>
        <w:autoSpaceDN w:val="0"/>
        <w:adjustRightInd w:val="0"/>
        <w:spacing w:before="36" w:after="120" w:line="288" w:lineRule="auto"/>
        <w:ind w:hanging="357"/>
        <w:contextualSpacing w:val="0"/>
        <w:rPr>
          <w:i/>
          <w:iCs/>
          <w:color w:val="4F5150"/>
          <w:szCs w:val="21"/>
          <w14:textFill>
            <w14:solidFill>
              <w14:srgbClr w14:val="4F5150">
                <w14:lumMod w14:val="95000"/>
                <w14:lumOff w14:val="5000"/>
                <w14:lumMod w14:val="95000"/>
                <w14:lumOff w14:val="5000"/>
              </w14:srgbClr>
            </w14:solidFill>
          </w14:textFill>
        </w:rPr>
      </w:pPr>
      <w:r w:rsidRPr="002424A8">
        <w:rPr>
          <w:i/>
          <w:iCs/>
          <w:color w:val="4F5150"/>
          <w:szCs w:val="21"/>
          <w14:textFill>
            <w14:solidFill>
              <w14:srgbClr w14:val="4F5150">
                <w14:lumMod w14:val="95000"/>
                <w14:lumOff w14:val="5000"/>
                <w14:lumMod w14:val="95000"/>
                <w14:lumOff w14:val="5000"/>
              </w14:srgbClr>
            </w14:solidFill>
          </w14:textFill>
        </w:rPr>
        <w:t xml:space="preserve">If the methodology results in both reduction and removal outcomes but does not provide procedures or equations to quantify them separately, state “N/A” in the total net reductions and total net removals columns. Fill out only the total net reductions and removals column. </w:t>
      </w:r>
    </w:p>
    <w:tbl>
      <w:tblPr>
        <w:tblStyle w:val="GridTable5Dark-Accent21"/>
        <w:tblW w:w="0" w:type="auto"/>
        <w:tblLook w:val="0480" w:firstRow="0" w:lastRow="0" w:firstColumn="1" w:lastColumn="0" w:noHBand="0" w:noVBand="1"/>
      </w:tblPr>
      <w:tblGrid>
        <w:gridCol w:w="4351"/>
        <w:gridCol w:w="4279"/>
      </w:tblGrid>
      <w:tr w:rsidR="002424A8" w:rsidRPr="002424A8" w14:paraId="79AEE4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7993C87E" w14:textId="77777777" w:rsidR="002424A8" w:rsidRPr="002424A8" w:rsidRDefault="002424A8">
            <w:r w:rsidRPr="002424A8">
              <w:t xml:space="preserve">Verification period start </w:t>
            </w:r>
          </w:p>
        </w:tc>
        <w:tc>
          <w:tcPr>
            <w:tcW w:w="4279" w:type="dxa"/>
          </w:tcPr>
          <w:p w14:paraId="357F8F72" w14:textId="77777777" w:rsidR="002424A8" w:rsidRPr="002424A8" w:rsidRDefault="002424A8">
            <w:pPr>
              <w:pStyle w:val="TableText"/>
              <w:cnfStyle w:val="000000100000" w:firstRow="0" w:lastRow="0" w:firstColumn="0" w:lastColumn="0" w:oddVBand="0" w:evenVBand="0" w:oddHBand="1" w:evenHBand="0" w:firstRowFirstColumn="0" w:firstRowLastColumn="0" w:lastRowFirstColumn="0" w:lastRowLastColumn="0"/>
            </w:pPr>
            <w:r w:rsidRPr="002424A8">
              <w:t>DD-MMM-YYYY</w:t>
            </w:r>
          </w:p>
        </w:tc>
      </w:tr>
      <w:tr w:rsidR="002424A8" w:rsidRPr="002424A8" w14:paraId="2E1AB37B" w14:textId="77777777">
        <w:tc>
          <w:tcPr>
            <w:cnfStyle w:val="001000000000" w:firstRow="0" w:lastRow="0" w:firstColumn="1" w:lastColumn="0" w:oddVBand="0" w:evenVBand="0" w:oddHBand="0" w:evenHBand="0" w:firstRowFirstColumn="0" w:firstRowLastColumn="0" w:lastRowFirstColumn="0" w:lastRowLastColumn="0"/>
            <w:tcW w:w="4351" w:type="dxa"/>
          </w:tcPr>
          <w:p w14:paraId="456FA62E" w14:textId="77777777" w:rsidR="002424A8" w:rsidRPr="002424A8" w:rsidRDefault="002424A8">
            <w:r w:rsidRPr="002424A8">
              <w:t>Verification period end</w:t>
            </w:r>
          </w:p>
        </w:tc>
        <w:tc>
          <w:tcPr>
            <w:tcW w:w="4279" w:type="dxa"/>
          </w:tcPr>
          <w:p w14:paraId="67471C6F" w14:textId="77777777" w:rsidR="002424A8" w:rsidRPr="002424A8" w:rsidRDefault="002424A8">
            <w:pPr>
              <w:pStyle w:val="TableText"/>
              <w:cnfStyle w:val="000000000000" w:firstRow="0" w:lastRow="0" w:firstColumn="0" w:lastColumn="0" w:oddVBand="0" w:evenVBand="0" w:oddHBand="0" w:evenHBand="0" w:firstRowFirstColumn="0" w:firstRowLastColumn="0" w:lastRowFirstColumn="0" w:lastRowLastColumn="0"/>
            </w:pPr>
            <w:r w:rsidRPr="002424A8">
              <w:t>DD-MMM-YYYY</w:t>
            </w:r>
          </w:p>
        </w:tc>
      </w:tr>
      <w:tr w:rsidR="002424A8" w:rsidRPr="002424A8" w14:paraId="14B4A3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51643167" w14:textId="77777777" w:rsidR="002424A8" w:rsidRPr="002424A8" w:rsidRDefault="002424A8">
            <w:r w:rsidRPr="002424A8">
              <w:t>Verified GHG emission reductions and carbon dioxide removals for the verification period (tCO2e)</w:t>
            </w:r>
          </w:p>
        </w:tc>
        <w:tc>
          <w:tcPr>
            <w:tcW w:w="4279" w:type="dxa"/>
          </w:tcPr>
          <w:p w14:paraId="0BC80D58" w14:textId="77777777" w:rsidR="002424A8" w:rsidRPr="002424A8" w:rsidRDefault="002424A8">
            <w:pPr>
              <w:pStyle w:val="TableText"/>
              <w:cnfStyle w:val="000000100000" w:firstRow="0" w:lastRow="0" w:firstColumn="0" w:lastColumn="0" w:oddVBand="0" w:evenVBand="0" w:oddHBand="1" w:evenHBand="0" w:firstRowFirstColumn="0" w:firstRowLastColumn="0" w:lastRowFirstColumn="0" w:lastRowLastColumn="0"/>
            </w:pPr>
          </w:p>
        </w:tc>
      </w:tr>
    </w:tbl>
    <w:p w14:paraId="70DF87B4" w14:textId="77777777" w:rsidR="002424A8" w:rsidRPr="002424A8" w:rsidRDefault="002424A8" w:rsidP="002424A8">
      <w:pPr>
        <w:pStyle w:val="Instruction"/>
        <w:keepNext/>
        <w:spacing w:after="240"/>
        <w:rPr>
          <w:lang w:val="en-US"/>
        </w:rPr>
      </w:pPr>
      <w:r w:rsidRPr="002424A8">
        <w:rPr>
          <w:lang w:val="en-US"/>
        </w:rPr>
        <w:t>For projects that are not required to assess non-permanence risk, fill out the following table for this verification period:</w:t>
      </w:r>
    </w:p>
    <w:tbl>
      <w:tblPr>
        <w:tblStyle w:val="GridTable5Dark-Accent21"/>
        <w:tblW w:w="13068" w:type="dxa"/>
        <w:tblLayout w:type="fixed"/>
        <w:tblLook w:val="0620" w:firstRow="1" w:lastRow="0" w:firstColumn="0" w:lastColumn="0" w:noHBand="1" w:noVBand="1"/>
      </w:tblPr>
      <w:tblGrid>
        <w:gridCol w:w="1293"/>
        <w:gridCol w:w="1293"/>
        <w:gridCol w:w="1293"/>
        <w:gridCol w:w="1294"/>
        <w:gridCol w:w="1294"/>
        <w:gridCol w:w="1296"/>
        <w:gridCol w:w="1296"/>
        <w:gridCol w:w="1296"/>
        <w:gridCol w:w="1296"/>
        <w:gridCol w:w="1417"/>
      </w:tblGrid>
      <w:tr w:rsidR="002424A8" w:rsidRPr="002424A8" w14:paraId="464B4280" w14:textId="77777777">
        <w:trPr>
          <w:cnfStyle w:val="100000000000" w:firstRow="1" w:lastRow="0" w:firstColumn="0" w:lastColumn="0" w:oddVBand="0" w:evenVBand="0" w:oddHBand="0" w:evenHBand="0" w:firstRowFirstColumn="0" w:firstRowLastColumn="0" w:lastRowFirstColumn="0" w:lastRowLastColumn="0"/>
          <w:trHeight w:val="300"/>
        </w:trPr>
        <w:tc>
          <w:tcPr>
            <w:tcW w:w="1293" w:type="dxa"/>
          </w:tcPr>
          <w:p w14:paraId="4A65F2C2" w14:textId="77777777" w:rsidR="002424A8" w:rsidRPr="002424A8" w:rsidRDefault="002424A8">
            <w:pPr>
              <w:pStyle w:val="TableHeader"/>
              <w:jc w:val="left"/>
              <w:rPr>
                <w:b/>
                <w:sz w:val="18"/>
                <w:szCs w:val="18"/>
                <w:lang w:val="en-US"/>
              </w:rPr>
            </w:pPr>
            <w:r w:rsidRPr="002424A8">
              <w:rPr>
                <w:b/>
                <w:sz w:val="18"/>
                <w:szCs w:val="18"/>
                <w:lang w:val="en-US"/>
              </w:rPr>
              <w:t>Country</w:t>
            </w:r>
          </w:p>
        </w:tc>
        <w:tc>
          <w:tcPr>
            <w:tcW w:w="1293" w:type="dxa"/>
          </w:tcPr>
          <w:p w14:paraId="441EEBBF" w14:textId="77777777" w:rsidR="002424A8" w:rsidRPr="002424A8" w:rsidRDefault="002424A8">
            <w:pPr>
              <w:pStyle w:val="TableHeader"/>
              <w:jc w:val="left"/>
              <w:rPr>
                <w:b/>
                <w:sz w:val="18"/>
                <w:szCs w:val="18"/>
                <w:lang w:val="en-US"/>
              </w:rPr>
            </w:pPr>
            <w:r w:rsidRPr="002424A8">
              <w:rPr>
                <w:b/>
                <w:sz w:val="18"/>
                <w:szCs w:val="18"/>
                <w:lang w:val="en-US"/>
              </w:rPr>
              <w:t>Methodology</w:t>
            </w:r>
          </w:p>
        </w:tc>
        <w:tc>
          <w:tcPr>
            <w:tcW w:w="1293" w:type="dxa"/>
          </w:tcPr>
          <w:p w14:paraId="7146CE1C" w14:textId="77777777" w:rsidR="002424A8" w:rsidRPr="002424A8" w:rsidRDefault="002424A8">
            <w:pPr>
              <w:pStyle w:val="TableHeader"/>
              <w:jc w:val="left"/>
              <w:rPr>
                <w:b/>
                <w:sz w:val="18"/>
                <w:szCs w:val="18"/>
                <w:lang w:val="en-US"/>
              </w:rPr>
            </w:pPr>
            <w:r w:rsidRPr="002424A8">
              <w:rPr>
                <w:b/>
                <w:sz w:val="18"/>
                <w:szCs w:val="18"/>
                <w:lang w:val="en-US"/>
              </w:rPr>
              <w:t>Vintage period start</w:t>
            </w:r>
          </w:p>
        </w:tc>
        <w:tc>
          <w:tcPr>
            <w:tcW w:w="1294" w:type="dxa"/>
          </w:tcPr>
          <w:p w14:paraId="445DEC34" w14:textId="77777777" w:rsidR="002424A8" w:rsidRPr="002424A8" w:rsidRDefault="002424A8">
            <w:pPr>
              <w:pStyle w:val="TableHeader"/>
              <w:jc w:val="left"/>
              <w:rPr>
                <w:b/>
                <w:sz w:val="18"/>
                <w:szCs w:val="18"/>
                <w:lang w:val="en-US"/>
              </w:rPr>
            </w:pPr>
            <w:r w:rsidRPr="002424A8">
              <w:rPr>
                <w:b/>
                <w:sz w:val="18"/>
                <w:szCs w:val="18"/>
                <w:lang w:val="en-US"/>
              </w:rPr>
              <w:t>Vintage period end</w:t>
            </w:r>
          </w:p>
        </w:tc>
        <w:tc>
          <w:tcPr>
            <w:tcW w:w="1294" w:type="dxa"/>
          </w:tcPr>
          <w:p w14:paraId="623B4D3F" w14:textId="77777777" w:rsidR="002424A8" w:rsidRPr="002424A8" w:rsidRDefault="002424A8">
            <w:pPr>
              <w:pStyle w:val="TableHeader"/>
              <w:jc w:val="left"/>
              <w:rPr>
                <w:b/>
                <w:sz w:val="18"/>
                <w:szCs w:val="18"/>
                <w:lang w:val="en-US"/>
              </w:rPr>
            </w:pPr>
            <w:r w:rsidRPr="002424A8">
              <w:rPr>
                <w:b/>
                <w:sz w:val="18"/>
                <w:szCs w:val="18"/>
                <w:lang w:val="en-US"/>
              </w:rPr>
              <w:t>Net baseline emissions (tCO</w:t>
            </w:r>
            <w:r w:rsidRPr="002424A8">
              <w:rPr>
                <w:b/>
                <w:sz w:val="18"/>
                <w:szCs w:val="18"/>
                <w:vertAlign w:val="subscript"/>
                <w:lang w:val="en-US"/>
              </w:rPr>
              <w:t>2</w:t>
            </w:r>
            <w:r w:rsidRPr="002424A8">
              <w:rPr>
                <w:b/>
                <w:sz w:val="18"/>
                <w:szCs w:val="18"/>
                <w:lang w:val="en-US"/>
              </w:rPr>
              <w:t>e)</w:t>
            </w:r>
          </w:p>
        </w:tc>
        <w:tc>
          <w:tcPr>
            <w:tcW w:w="1296" w:type="dxa"/>
          </w:tcPr>
          <w:p w14:paraId="180F593C" w14:textId="77777777" w:rsidR="002424A8" w:rsidRPr="002424A8" w:rsidRDefault="002424A8">
            <w:pPr>
              <w:pStyle w:val="TableHeader"/>
              <w:jc w:val="left"/>
              <w:rPr>
                <w:b/>
                <w:sz w:val="18"/>
                <w:szCs w:val="18"/>
                <w:lang w:val="en-US"/>
              </w:rPr>
            </w:pPr>
            <w:r w:rsidRPr="002424A8">
              <w:rPr>
                <w:b/>
                <w:sz w:val="18"/>
                <w:szCs w:val="18"/>
                <w:lang w:val="en-US"/>
              </w:rPr>
              <w:t>Net project emissions (tCO</w:t>
            </w:r>
            <w:r w:rsidRPr="002424A8">
              <w:rPr>
                <w:b/>
                <w:sz w:val="18"/>
                <w:szCs w:val="18"/>
                <w:vertAlign w:val="subscript"/>
                <w:lang w:val="en-US"/>
              </w:rPr>
              <w:t>2</w:t>
            </w:r>
            <w:r w:rsidRPr="002424A8">
              <w:rPr>
                <w:b/>
                <w:sz w:val="18"/>
                <w:szCs w:val="18"/>
                <w:lang w:val="en-US"/>
              </w:rPr>
              <w:t>e)</w:t>
            </w:r>
          </w:p>
        </w:tc>
        <w:tc>
          <w:tcPr>
            <w:tcW w:w="1296" w:type="dxa"/>
          </w:tcPr>
          <w:p w14:paraId="1FDF0321" w14:textId="77777777" w:rsidR="002424A8" w:rsidRPr="002424A8" w:rsidRDefault="002424A8">
            <w:pPr>
              <w:pStyle w:val="TableHeader"/>
              <w:jc w:val="left"/>
              <w:rPr>
                <w:b/>
                <w:sz w:val="18"/>
                <w:szCs w:val="18"/>
                <w:lang w:val="en-US"/>
              </w:rPr>
            </w:pPr>
            <w:r w:rsidRPr="002424A8">
              <w:rPr>
                <w:b/>
                <w:sz w:val="18"/>
                <w:szCs w:val="18"/>
                <w:lang w:val="en-US"/>
              </w:rPr>
              <w:t>Leakage emissions (tCO</w:t>
            </w:r>
            <w:r w:rsidRPr="002424A8">
              <w:rPr>
                <w:b/>
                <w:sz w:val="18"/>
                <w:szCs w:val="18"/>
                <w:vertAlign w:val="subscript"/>
                <w:lang w:val="en-US"/>
              </w:rPr>
              <w:t>2</w:t>
            </w:r>
            <w:r w:rsidRPr="002424A8">
              <w:rPr>
                <w:b/>
                <w:sz w:val="18"/>
                <w:szCs w:val="18"/>
                <w:lang w:val="en-US"/>
              </w:rPr>
              <w:t>e)</w:t>
            </w:r>
          </w:p>
        </w:tc>
        <w:tc>
          <w:tcPr>
            <w:tcW w:w="1296" w:type="dxa"/>
          </w:tcPr>
          <w:p w14:paraId="4987C288" w14:textId="77777777" w:rsidR="002424A8" w:rsidRPr="002424A8" w:rsidRDefault="002424A8">
            <w:pPr>
              <w:pStyle w:val="TableHeader"/>
              <w:jc w:val="left"/>
              <w:rPr>
                <w:b/>
                <w:sz w:val="18"/>
                <w:szCs w:val="18"/>
                <w:lang w:val="en-US"/>
              </w:rPr>
            </w:pPr>
            <w:r w:rsidRPr="002424A8">
              <w:rPr>
                <w:b/>
                <w:sz w:val="18"/>
                <w:szCs w:val="18"/>
                <w:lang w:val="en-US"/>
              </w:rPr>
              <w:t>Total net reductions (tCO</w:t>
            </w:r>
            <w:r w:rsidRPr="002424A8">
              <w:rPr>
                <w:b/>
                <w:sz w:val="18"/>
                <w:szCs w:val="18"/>
                <w:vertAlign w:val="subscript"/>
                <w:lang w:val="en-US"/>
              </w:rPr>
              <w:t>2</w:t>
            </w:r>
            <w:r w:rsidRPr="002424A8">
              <w:rPr>
                <w:b/>
                <w:sz w:val="18"/>
                <w:szCs w:val="18"/>
                <w:lang w:val="en-US"/>
              </w:rPr>
              <w:t>e)</w:t>
            </w:r>
          </w:p>
        </w:tc>
        <w:tc>
          <w:tcPr>
            <w:tcW w:w="1296" w:type="dxa"/>
          </w:tcPr>
          <w:p w14:paraId="783EC86C" w14:textId="77777777" w:rsidR="002424A8" w:rsidRPr="002424A8" w:rsidRDefault="002424A8">
            <w:pPr>
              <w:pStyle w:val="TableHeader"/>
              <w:jc w:val="left"/>
              <w:rPr>
                <w:b/>
                <w:sz w:val="18"/>
                <w:szCs w:val="18"/>
                <w:lang w:val="en-US"/>
              </w:rPr>
            </w:pPr>
            <w:r w:rsidRPr="002424A8">
              <w:rPr>
                <w:b/>
                <w:sz w:val="18"/>
                <w:szCs w:val="18"/>
                <w:lang w:val="en-US"/>
              </w:rPr>
              <w:t>Total net removals (tCO</w:t>
            </w:r>
            <w:r w:rsidRPr="002424A8">
              <w:rPr>
                <w:b/>
                <w:sz w:val="18"/>
                <w:szCs w:val="18"/>
                <w:vertAlign w:val="subscript"/>
                <w:lang w:val="en-US"/>
              </w:rPr>
              <w:t>2</w:t>
            </w:r>
            <w:r w:rsidRPr="002424A8">
              <w:rPr>
                <w:b/>
                <w:sz w:val="18"/>
                <w:szCs w:val="18"/>
                <w:lang w:val="en-US"/>
              </w:rPr>
              <w:t>e)</w:t>
            </w:r>
          </w:p>
        </w:tc>
        <w:tc>
          <w:tcPr>
            <w:tcW w:w="1417" w:type="dxa"/>
          </w:tcPr>
          <w:p w14:paraId="1B9BE274" w14:textId="77777777" w:rsidR="002424A8" w:rsidRPr="002424A8" w:rsidRDefault="002424A8">
            <w:pPr>
              <w:pStyle w:val="TableHeader"/>
              <w:jc w:val="left"/>
              <w:rPr>
                <w:b/>
                <w:sz w:val="18"/>
                <w:szCs w:val="18"/>
                <w:lang w:val="en-US"/>
              </w:rPr>
            </w:pPr>
            <w:r w:rsidRPr="002424A8">
              <w:rPr>
                <w:b/>
                <w:sz w:val="18"/>
                <w:szCs w:val="18"/>
                <w:lang w:val="en-US"/>
              </w:rPr>
              <w:t xml:space="preserve">Total </w:t>
            </w:r>
            <w:r w:rsidRPr="002424A8">
              <w:rPr>
                <w:rFonts w:eastAsia="Franklin Gothic Book" w:cs="Franklin Gothic Book"/>
                <w:b/>
                <w:sz w:val="18"/>
                <w:szCs w:val="18"/>
                <w:lang w:val="en-US"/>
              </w:rPr>
              <w:t xml:space="preserve">net reductions and removals </w:t>
            </w:r>
            <w:r w:rsidRPr="002424A8">
              <w:rPr>
                <w:b/>
                <w:sz w:val="18"/>
                <w:szCs w:val="18"/>
                <w:lang w:val="en-US"/>
              </w:rPr>
              <w:t>(tCO</w:t>
            </w:r>
            <w:r w:rsidRPr="002424A8">
              <w:rPr>
                <w:b/>
                <w:sz w:val="18"/>
                <w:szCs w:val="18"/>
                <w:vertAlign w:val="subscript"/>
                <w:lang w:val="en-US"/>
              </w:rPr>
              <w:t>2</w:t>
            </w:r>
            <w:r w:rsidRPr="002424A8">
              <w:rPr>
                <w:b/>
                <w:sz w:val="18"/>
                <w:szCs w:val="18"/>
                <w:lang w:val="en-US"/>
              </w:rPr>
              <w:t>e)</w:t>
            </w:r>
          </w:p>
        </w:tc>
      </w:tr>
      <w:tr w:rsidR="002424A8" w:rsidRPr="002424A8" w14:paraId="2C62B327" w14:textId="77777777">
        <w:trPr>
          <w:trHeight w:val="300"/>
        </w:trPr>
        <w:tc>
          <w:tcPr>
            <w:tcW w:w="1293" w:type="dxa"/>
          </w:tcPr>
          <w:p w14:paraId="5042F17B" w14:textId="77777777" w:rsidR="002424A8" w:rsidRPr="002424A8" w:rsidRDefault="002424A8">
            <w:pPr>
              <w:pStyle w:val="Instruction"/>
              <w:ind w:left="0"/>
              <w:rPr>
                <w:sz w:val="18"/>
                <w:lang w:val="en-US"/>
              </w:rPr>
            </w:pPr>
            <w:r w:rsidRPr="002424A8">
              <w:rPr>
                <w:sz w:val="18"/>
                <w:lang w:val="en-US"/>
              </w:rPr>
              <w:t xml:space="preserve">Example: </w:t>
            </w:r>
          </w:p>
          <w:p w14:paraId="3336D260" w14:textId="77777777" w:rsidR="002424A8" w:rsidRPr="002424A8" w:rsidRDefault="002424A8">
            <w:pPr>
              <w:pStyle w:val="Instruction"/>
              <w:ind w:left="0"/>
              <w:rPr>
                <w:sz w:val="18"/>
                <w:lang w:val="en-US"/>
              </w:rPr>
            </w:pPr>
            <w:r w:rsidRPr="002424A8">
              <w:rPr>
                <w:sz w:val="18"/>
                <w:lang w:val="en-US"/>
              </w:rPr>
              <w:t>Brazil</w:t>
            </w:r>
          </w:p>
        </w:tc>
        <w:tc>
          <w:tcPr>
            <w:tcW w:w="1293" w:type="dxa"/>
          </w:tcPr>
          <w:p w14:paraId="59318CC8" w14:textId="77777777" w:rsidR="002424A8" w:rsidRPr="002424A8" w:rsidRDefault="002424A8">
            <w:pPr>
              <w:pStyle w:val="Instruction"/>
              <w:ind w:left="0"/>
              <w:rPr>
                <w:sz w:val="18"/>
                <w:lang w:val="en-US"/>
              </w:rPr>
            </w:pPr>
            <w:r w:rsidRPr="002424A8">
              <w:rPr>
                <w:sz w:val="18"/>
                <w:lang w:val="en-US"/>
              </w:rPr>
              <w:t xml:space="preserve">Example: </w:t>
            </w:r>
          </w:p>
          <w:p w14:paraId="5CF2C1AD" w14:textId="77777777" w:rsidR="002424A8" w:rsidRPr="002424A8" w:rsidRDefault="002424A8">
            <w:pPr>
              <w:pStyle w:val="Instruction"/>
              <w:ind w:left="0"/>
              <w:rPr>
                <w:sz w:val="18"/>
                <w:lang w:val="en-US"/>
              </w:rPr>
            </w:pPr>
            <w:r w:rsidRPr="002424A8">
              <w:rPr>
                <w:sz w:val="18"/>
                <w:lang w:val="en-US"/>
              </w:rPr>
              <w:t>VM0044</w:t>
            </w:r>
          </w:p>
        </w:tc>
        <w:tc>
          <w:tcPr>
            <w:tcW w:w="1293" w:type="dxa"/>
          </w:tcPr>
          <w:p w14:paraId="67FCEEB3"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6D5E3599"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523B0FFD" w14:textId="77777777" w:rsidR="002424A8" w:rsidRPr="002424A8" w:rsidRDefault="002424A8">
            <w:pPr>
              <w:pStyle w:val="Instruction"/>
              <w:ind w:left="0"/>
              <w:rPr>
                <w:sz w:val="18"/>
                <w:szCs w:val="18"/>
                <w:lang w:val="en-US"/>
              </w:rPr>
            </w:pPr>
            <w:r w:rsidRPr="002424A8">
              <w:rPr>
                <w:sz w:val="18"/>
                <w:szCs w:val="18"/>
                <w:lang w:val="en-US"/>
              </w:rPr>
              <w:t>15-MAR-2025</w:t>
            </w:r>
          </w:p>
        </w:tc>
        <w:tc>
          <w:tcPr>
            <w:tcW w:w="1294" w:type="dxa"/>
          </w:tcPr>
          <w:p w14:paraId="3EE13BD8"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61C1ACA0"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5E086A30" w14:textId="77777777" w:rsidR="002424A8" w:rsidRPr="002424A8" w:rsidRDefault="002424A8">
            <w:pPr>
              <w:pStyle w:val="Instruction"/>
              <w:ind w:left="0"/>
              <w:rPr>
                <w:sz w:val="18"/>
                <w:szCs w:val="18"/>
                <w:lang w:val="en-US"/>
              </w:rPr>
            </w:pPr>
            <w:r w:rsidRPr="002424A8">
              <w:rPr>
                <w:sz w:val="18"/>
                <w:szCs w:val="18"/>
                <w:lang w:val="en-US"/>
              </w:rPr>
              <w:t>31-DEC-2025</w:t>
            </w:r>
          </w:p>
        </w:tc>
        <w:tc>
          <w:tcPr>
            <w:tcW w:w="1294" w:type="dxa"/>
          </w:tcPr>
          <w:p w14:paraId="03DE9B24" w14:textId="77777777" w:rsidR="002424A8" w:rsidRPr="002424A8" w:rsidRDefault="002424A8">
            <w:pPr>
              <w:pStyle w:val="Templatetabletext"/>
              <w:rPr>
                <w:i/>
                <w:sz w:val="18"/>
                <w:szCs w:val="18"/>
              </w:rPr>
            </w:pPr>
            <w:r w:rsidRPr="002424A8">
              <w:rPr>
                <w:i/>
                <w:sz w:val="18"/>
                <w:szCs w:val="18"/>
              </w:rPr>
              <w:t xml:space="preserve">Example: </w:t>
            </w:r>
          </w:p>
          <w:p w14:paraId="0DF2768B" w14:textId="77777777" w:rsidR="002424A8" w:rsidRPr="002424A8" w:rsidRDefault="002424A8">
            <w:pPr>
              <w:pStyle w:val="Templatetabletext"/>
              <w:rPr>
                <w:i/>
                <w:sz w:val="18"/>
                <w:szCs w:val="18"/>
              </w:rPr>
            </w:pPr>
            <w:r w:rsidRPr="002424A8">
              <w:rPr>
                <w:i/>
                <w:iCs/>
                <w:sz w:val="18"/>
                <w:szCs w:val="18"/>
              </w:rPr>
              <w:t>0</w:t>
            </w:r>
          </w:p>
          <w:p w14:paraId="29BA6A65" w14:textId="77777777" w:rsidR="002424A8" w:rsidRPr="002424A8" w:rsidRDefault="002424A8">
            <w:pPr>
              <w:pStyle w:val="Templatetabletext"/>
              <w:rPr>
                <w:i/>
                <w:sz w:val="18"/>
                <w:szCs w:val="18"/>
              </w:rPr>
            </w:pPr>
          </w:p>
        </w:tc>
        <w:tc>
          <w:tcPr>
            <w:tcW w:w="1296" w:type="dxa"/>
          </w:tcPr>
          <w:p w14:paraId="6F906B7F" w14:textId="77777777" w:rsidR="002424A8" w:rsidRPr="002424A8" w:rsidRDefault="002424A8">
            <w:pPr>
              <w:pStyle w:val="Templatetabletext"/>
              <w:rPr>
                <w:i/>
                <w:sz w:val="18"/>
                <w:szCs w:val="18"/>
              </w:rPr>
            </w:pPr>
            <w:r w:rsidRPr="002424A8">
              <w:rPr>
                <w:i/>
                <w:sz w:val="18"/>
                <w:szCs w:val="18"/>
              </w:rPr>
              <w:t xml:space="preserve">Example: </w:t>
            </w:r>
          </w:p>
          <w:p w14:paraId="1278D9EE" w14:textId="77777777" w:rsidR="002424A8" w:rsidRPr="002424A8" w:rsidRDefault="002424A8">
            <w:pPr>
              <w:pStyle w:val="Templatetabletext"/>
              <w:rPr>
                <w:i/>
                <w:sz w:val="18"/>
                <w:szCs w:val="18"/>
              </w:rPr>
            </w:pPr>
            <w:r w:rsidRPr="002424A8">
              <w:rPr>
                <w:i/>
                <w:iCs/>
                <w:sz w:val="18"/>
                <w:szCs w:val="18"/>
              </w:rPr>
              <w:t>25 000</w:t>
            </w:r>
          </w:p>
        </w:tc>
        <w:tc>
          <w:tcPr>
            <w:tcW w:w="1296" w:type="dxa"/>
          </w:tcPr>
          <w:p w14:paraId="414D3D6D" w14:textId="77777777" w:rsidR="002424A8" w:rsidRPr="002424A8" w:rsidRDefault="002424A8">
            <w:pPr>
              <w:pStyle w:val="Templatetabletext"/>
              <w:rPr>
                <w:i/>
                <w:sz w:val="18"/>
                <w:szCs w:val="18"/>
              </w:rPr>
            </w:pPr>
            <w:r w:rsidRPr="002424A8">
              <w:rPr>
                <w:i/>
                <w:sz w:val="18"/>
                <w:szCs w:val="18"/>
              </w:rPr>
              <w:t xml:space="preserve">Example: </w:t>
            </w:r>
          </w:p>
          <w:p w14:paraId="4B3A60C1" w14:textId="77777777" w:rsidR="002424A8" w:rsidRPr="002424A8" w:rsidRDefault="002424A8">
            <w:pPr>
              <w:pStyle w:val="Templatetabletext"/>
              <w:rPr>
                <w:i/>
                <w:sz w:val="18"/>
                <w:szCs w:val="18"/>
              </w:rPr>
            </w:pPr>
            <w:r w:rsidRPr="002424A8">
              <w:rPr>
                <w:i/>
                <w:iCs/>
                <w:sz w:val="18"/>
                <w:szCs w:val="18"/>
              </w:rPr>
              <w:t>500</w:t>
            </w:r>
          </w:p>
        </w:tc>
        <w:tc>
          <w:tcPr>
            <w:tcW w:w="1296" w:type="dxa"/>
          </w:tcPr>
          <w:p w14:paraId="199EA402" w14:textId="77777777" w:rsidR="002424A8" w:rsidRPr="002424A8" w:rsidRDefault="002424A8">
            <w:pPr>
              <w:pStyle w:val="Templatetabletext"/>
              <w:rPr>
                <w:i/>
                <w:iCs/>
                <w:sz w:val="18"/>
                <w:szCs w:val="18"/>
              </w:rPr>
            </w:pPr>
            <w:r w:rsidRPr="002424A8">
              <w:rPr>
                <w:i/>
                <w:iCs/>
                <w:sz w:val="18"/>
                <w:szCs w:val="18"/>
              </w:rPr>
              <w:t xml:space="preserve">Example: </w:t>
            </w:r>
          </w:p>
          <w:p w14:paraId="760696AC" w14:textId="77777777" w:rsidR="002424A8" w:rsidRPr="002424A8" w:rsidRDefault="002424A8">
            <w:pPr>
              <w:pStyle w:val="Templatetabletext"/>
              <w:rPr>
                <w:i/>
                <w:iCs/>
                <w:sz w:val="18"/>
                <w:szCs w:val="18"/>
              </w:rPr>
            </w:pPr>
            <w:r w:rsidRPr="002424A8">
              <w:rPr>
                <w:i/>
                <w:iCs/>
                <w:sz w:val="18"/>
                <w:szCs w:val="18"/>
              </w:rPr>
              <w:t>0</w:t>
            </w:r>
          </w:p>
        </w:tc>
        <w:tc>
          <w:tcPr>
            <w:tcW w:w="1296" w:type="dxa"/>
          </w:tcPr>
          <w:p w14:paraId="75CF3C4B" w14:textId="77777777" w:rsidR="002424A8" w:rsidRPr="002424A8" w:rsidRDefault="002424A8">
            <w:pPr>
              <w:pStyle w:val="Templatetabletext"/>
              <w:rPr>
                <w:i/>
                <w:iCs/>
                <w:sz w:val="18"/>
                <w:szCs w:val="18"/>
              </w:rPr>
            </w:pPr>
            <w:r w:rsidRPr="002424A8">
              <w:rPr>
                <w:i/>
                <w:iCs/>
                <w:sz w:val="18"/>
                <w:szCs w:val="18"/>
              </w:rPr>
              <w:t xml:space="preserve">Example: </w:t>
            </w:r>
          </w:p>
          <w:p w14:paraId="2A48F42C" w14:textId="77777777" w:rsidR="002424A8" w:rsidRPr="002424A8" w:rsidRDefault="002424A8">
            <w:pPr>
              <w:pStyle w:val="Templatetabletext"/>
              <w:rPr>
                <w:i/>
                <w:iCs/>
                <w:sz w:val="18"/>
                <w:szCs w:val="18"/>
              </w:rPr>
            </w:pPr>
            <w:r w:rsidRPr="002424A8">
              <w:rPr>
                <w:i/>
                <w:iCs/>
                <w:sz w:val="18"/>
                <w:szCs w:val="18"/>
              </w:rPr>
              <w:t>24 500</w:t>
            </w:r>
          </w:p>
        </w:tc>
        <w:tc>
          <w:tcPr>
            <w:tcW w:w="1417" w:type="dxa"/>
          </w:tcPr>
          <w:p w14:paraId="4BCBF741" w14:textId="77777777" w:rsidR="002424A8" w:rsidRPr="002424A8" w:rsidRDefault="002424A8">
            <w:pPr>
              <w:pStyle w:val="Templatetabletext"/>
              <w:rPr>
                <w:i/>
                <w:iCs/>
                <w:sz w:val="18"/>
                <w:szCs w:val="18"/>
              </w:rPr>
            </w:pPr>
            <w:r w:rsidRPr="002424A8">
              <w:rPr>
                <w:i/>
                <w:iCs/>
                <w:sz w:val="18"/>
                <w:szCs w:val="18"/>
              </w:rPr>
              <w:t xml:space="preserve">Example: </w:t>
            </w:r>
          </w:p>
          <w:p w14:paraId="6AD94616" w14:textId="77777777" w:rsidR="002424A8" w:rsidRPr="002424A8" w:rsidRDefault="002424A8">
            <w:pPr>
              <w:pStyle w:val="Templatetabletext"/>
              <w:rPr>
                <w:i/>
                <w:sz w:val="18"/>
                <w:szCs w:val="18"/>
              </w:rPr>
            </w:pPr>
            <w:r w:rsidRPr="002424A8">
              <w:rPr>
                <w:i/>
                <w:iCs/>
                <w:sz w:val="18"/>
                <w:szCs w:val="18"/>
              </w:rPr>
              <w:t>24 500</w:t>
            </w:r>
          </w:p>
        </w:tc>
      </w:tr>
      <w:tr w:rsidR="002424A8" w:rsidRPr="002424A8" w14:paraId="578CF1F8" w14:textId="77777777">
        <w:trPr>
          <w:trHeight w:val="300"/>
        </w:trPr>
        <w:tc>
          <w:tcPr>
            <w:tcW w:w="1293" w:type="dxa"/>
          </w:tcPr>
          <w:p w14:paraId="617FAE11" w14:textId="77777777" w:rsidR="002424A8" w:rsidRPr="002424A8" w:rsidRDefault="002424A8">
            <w:pPr>
              <w:pStyle w:val="Templatetabletext"/>
              <w:rPr>
                <w:i/>
                <w:iCs/>
                <w:sz w:val="18"/>
                <w:szCs w:val="20"/>
              </w:rPr>
            </w:pPr>
            <w:r w:rsidRPr="002424A8">
              <w:rPr>
                <w:i/>
                <w:iCs/>
                <w:sz w:val="18"/>
                <w:szCs w:val="20"/>
              </w:rPr>
              <w:t>Example:</w:t>
            </w:r>
          </w:p>
          <w:p w14:paraId="7A45A647" w14:textId="77777777" w:rsidR="002424A8" w:rsidRPr="002424A8" w:rsidRDefault="002424A8">
            <w:pPr>
              <w:pStyle w:val="Templatetabletext"/>
              <w:rPr>
                <w:rFonts w:eastAsia="Franklin Gothic Book" w:cs="Franklin Gothic Book"/>
                <w:i/>
                <w:iCs/>
                <w:sz w:val="18"/>
                <w:szCs w:val="18"/>
              </w:rPr>
            </w:pPr>
            <w:r w:rsidRPr="002424A8">
              <w:rPr>
                <w:i/>
                <w:iCs/>
                <w:sz w:val="18"/>
                <w:szCs w:val="20"/>
              </w:rPr>
              <w:t>Brazil</w:t>
            </w:r>
          </w:p>
        </w:tc>
        <w:tc>
          <w:tcPr>
            <w:tcW w:w="1293" w:type="dxa"/>
          </w:tcPr>
          <w:p w14:paraId="5D08E568" w14:textId="77777777" w:rsidR="002424A8" w:rsidRPr="002424A8" w:rsidRDefault="002424A8">
            <w:pPr>
              <w:pStyle w:val="Templatetabletext"/>
              <w:rPr>
                <w:i/>
                <w:iCs/>
                <w:sz w:val="18"/>
                <w:szCs w:val="20"/>
              </w:rPr>
            </w:pPr>
            <w:r w:rsidRPr="002424A8">
              <w:rPr>
                <w:i/>
                <w:iCs/>
                <w:sz w:val="18"/>
                <w:szCs w:val="20"/>
              </w:rPr>
              <w:t xml:space="preserve">Example:  </w:t>
            </w:r>
          </w:p>
          <w:p w14:paraId="3955AB1C" w14:textId="77777777" w:rsidR="002424A8" w:rsidRPr="002424A8" w:rsidRDefault="002424A8">
            <w:pPr>
              <w:pStyle w:val="Templatetabletext"/>
              <w:rPr>
                <w:rFonts w:eastAsia="Franklin Gothic Book" w:cs="Franklin Gothic Book"/>
                <w:i/>
                <w:iCs/>
                <w:sz w:val="18"/>
                <w:szCs w:val="18"/>
              </w:rPr>
            </w:pPr>
            <w:r w:rsidRPr="002424A8">
              <w:rPr>
                <w:i/>
                <w:iCs/>
                <w:sz w:val="18"/>
                <w:szCs w:val="20"/>
              </w:rPr>
              <w:t>VM0044</w:t>
            </w:r>
          </w:p>
        </w:tc>
        <w:tc>
          <w:tcPr>
            <w:tcW w:w="1293" w:type="dxa"/>
          </w:tcPr>
          <w:p w14:paraId="26923354"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51C7F568"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7F1E7317" w14:textId="77777777" w:rsidR="002424A8" w:rsidRPr="002424A8" w:rsidRDefault="002424A8">
            <w:pPr>
              <w:pStyle w:val="Instruction"/>
              <w:ind w:left="0"/>
              <w:rPr>
                <w:sz w:val="18"/>
                <w:szCs w:val="18"/>
                <w:lang w:val="en-US"/>
              </w:rPr>
            </w:pPr>
            <w:r w:rsidRPr="002424A8">
              <w:rPr>
                <w:sz w:val="18"/>
                <w:szCs w:val="18"/>
                <w:lang w:val="en-US"/>
              </w:rPr>
              <w:t>01-JAN-2026</w:t>
            </w:r>
          </w:p>
        </w:tc>
        <w:tc>
          <w:tcPr>
            <w:tcW w:w="1294" w:type="dxa"/>
          </w:tcPr>
          <w:p w14:paraId="4E32312A"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7695032D"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4DA7DD44" w14:textId="77777777" w:rsidR="002424A8" w:rsidRPr="002424A8" w:rsidDel="00951A91" w:rsidRDefault="002424A8">
            <w:pPr>
              <w:pStyle w:val="Instruction"/>
              <w:ind w:left="0"/>
              <w:rPr>
                <w:sz w:val="18"/>
                <w:szCs w:val="18"/>
                <w:lang w:val="en-US"/>
              </w:rPr>
            </w:pPr>
            <w:r w:rsidRPr="002424A8">
              <w:rPr>
                <w:sz w:val="18"/>
                <w:szCs w:val="18"/>
                <w:lang w:val="en-US"/>
              </w:rPr>
              <w:t>31-DEC-2026</w:t>
            </w:r>
          </w:p>
        </w:tc>
        <w:tc>
          <w:tcPr>
            <w:tcW w:w="1294" w:type="dxa"/>
          </w:tcPr>
          <w:p w14:paraId="3BE066B9" w14:textId="77777777" w:rsidR="002424A8" w:rsidRPr="002424A8" w:rsidRDefault="002424A8">
            <w:pPr>
              <w:pStyle w:val="Templatetabletext"/>
              <w:rPr>
                <w:i/>
                <w:sz w:val="18"/>
                <w:szCs w:val="18"/>
              </w:rPr>
            </w:pPr>
            <w:r w:rsidRPr="002424A8">
              <w:rPr>
                <w:i/>
                <w:sz w:val="18"/>
                <w:szCs w:val="18"/>
              </w:rPr>
              <w:t xml:space="preserve">Example: </w:t>
            </w:r>
          </w:p>
          <w:p w14:paraId="2AD1AC10" w14:textId="77777777" w:rsidR="002424A8" w:rsidRPr="002424A8" w:rsidRDefault="002424A8">
            <w:pPr>
              <w:pStyle w:val="Templatetabletext"/>
              <w:rPr>
                <w:i/>
                <w:sz w:val="18"/>
                <w:szCs w:val="18"/>
              </w:rPr>
            </w:pPr>
            <w:r w:rsidRPr="002424A8">
              <w:rPr>
                <w:i/>
                <w:iCs/>
                <w:sz w:val="18"/>
                <w:szCs w:val="18"/>
              </w:rPr>
              <w:t>0</w:t>
            </w:r>
          </w:p>
          <w:p w14:paraId="48C2A805" w14:textId="77777777" w:rsidR="002424A8" w:rsidRPr="002424A8" w:rsidRDefault="002424A8">
            <w:pPr>
              <w:pStyle w:val="Templatetabletext"/>
              <w:rPr>
                <w:i/>
                <w:sz w:val="18"/>
                <w:szCs w:val="18"/>
              </w:rPr>
            </w:pPr>
          </w:p>
        </w:tc>
        <w:tc>
          <w:tcPr>
            <w:tcW w:w="1296" w:type="dxa"/>
          </w:tcPr>
          <w:p w14:paraId="6EB4A938" w14:textId="77777777" w:rsidR="002424A8" w:rsidRPr="002424A8" w:rsidRDefault="002424A8">
            <w:pPr>
              <w:pStyle w:val="Templatetabletext"/>
              <w:rPr>
                <w:i/>
                <w:sz w:val="18"/>
                <w:szCs w:val="18"/>
              </w:rPr>
            </w:pPr>
            <w:r w:rsidRPr="002424A8">
              <w:rPr>
                <w:i/>
                <w:sz w:val="18"/>
                <w:szCs w:val="18"/>
              </w:rPr>
              <w:t xml:space="preserve">Example: </w:t>
            </w:r>
          </w:p>
          <w:p w14:paraId="23CCCEA5" w14:textId="77777777" w:rsidR="002424A8" w:rsidRPr="002424A8" w:rsidRDefault="002424A8">
            <w:pPr>
              <w:pStyle w:val="Templatetabletext"/>
              <w:rPr>
                <w:i/>
                <w:sz w:val="18"/>
                <w:szCs w:val="18"/>
              </w:rPr>
            </w:pPr>
            <w:r w:rsidRPr="002424A8">
              <w:rPr>
                <w:i/>
                <w:iCs/>
                <w:sz w:val="18"/>
                <w:szCs w:val="18"/>
              </w:rPr>
              <w:t>30 000</w:t>
            </w:r>
          </w:p>
        </w:tc>
        <w:tc>
          <w:tcPr>
            <w:tcW w:w="1296" w:type="dxa"/>
          </w:tcPr>
          <w:p w14:paraId="032048D1" w14:textId="77777777" w:rsidR="002424A8" w:rsidRPr="002424A8" w:rsidRDefault="002424A8">
            <w:pPr>
              <w:pStyle w:val="Templatetabletext"/>
              <w:rPr>
                <w:i/>
                <w:sz w:val="18"/>
                <w:szCs w:val="18"/>
              </w:rPr>
            </w:pPr>
            <w:r w:rsidRPr="002424A8">
              <w:rPr>
                <w:i/>
                <w:sz w:val="18"/>
                <w:szCs w:val="18"/>
              </w:rPr>
              <w:t xml:space="preserve">Example: </w:t>
            </w:r>
          </w:p>
          <w:p w14:paraId="0896283C" w14:textId="77777777" w:rsidR="002424A8" w:rsidRPr="002424A8" w:rsidRDefault="002424A8">
            <w:pPr>
              <w:pStyle w:val="Templatetabletext"/>
              <w:rPr>
                <w:i/>
                <w:sz w:val="18"/>
                <w:szCs w:val="18"/>
              </w:rPr>
            </w:pPr>
            <w:r w:rsidRPr="002424A8">
              <w:rPr>
                <w:i/>
                <w:iCs/>
                <w:sz w:val="18"/>
                <w:szCs w:val="18"/>
              </w:rPr>
              <w:t>400</w:t>
            </w:r>
          </w:p>
        </w:tc>
        <w:tc>
          <w:tcPr>
            <w:tcW w:w="1296" w:type="dxa"/>
          </w:tcPr>
          <w:p w14:paraId="03924305" w14:textId="77777777" w:rsidR="002424A8" w:rsidRPr="002424A8" w:rsidRDefault="002424A8">
            <w:pPr>
              <w:pStyle w:val="Templatetabletext"/>
              <w:rPr>
                <w:i/>
                <w:iCs/>
                <w:sz w:val="18"/>
                <w:szCs w:val="18"/>
              </w:rPr>
            </w:pPr>
            <w:r w:rsidRPr="002424A8">
              <w:rPr>
                <w:i/>
                <w:iCs/>
                <w:sz w:val="18"/>
                <w:szCs w:val="18"/>
              </w:rPr>
              <w:t xml:space="preserve">Example: </w:t>
            </w:r>
          </w:p>
          <w:p w14:paraId="1D21CA49" w14:textId="77777777" w:rsidR="002424A8" w:rsidRPr="002424A8" w:rsidRDefault="002424A8">
            <w:pPr>
              <w:pStyle w:val="Templatetabletext"/>
              <w:rPr>
                <w:i/>
                <w:iCs/>
                <w:sz w:val="18"/>
                <w:szCs w:val="18"/>
              </w:rPr>
            </w:pPr>
            <w:r w:rsidRPr="002424A8">
              <w:rPr>
                <w:i/>
                <w:iCs/>
                <w:sz w:val="18"/>
                <w:szCs w:val="18"/>
              </w:rPr>
              <w:t xml:space="preserve">0 </w:t>
            </w:r>
          </w:p>
        </w:tc>
        <w:tc>
          <w:tcPr>
            <w:tcW w:w="1296" w:type="dxa"/>
          </w:tcPr>
          <w:p w14:paraId="345A14EF" w14:textId="77777777" w:rsidR="002424A8" w:rsidRPr="002424A8" w:rsidRDefault="002424A8">
            <w:pPr>
              <w:pStyle w:val="Templatetabletext"/>
              <w:rPr>
                <w:i/>
                <w:iCs/>
                <w:sz w:val="18"/>
                <w:szCs w:val="18"/>
              </w:rPr>
            </w:pPr>
            <w:r w:rsidRPr="002424A8">
              <w:rPr>
                <w:i/>
                <w:iCs/>
                <w:sz w:val="18"/>
                <w:szCs w:val="18"/>
              </w:rPr>
              <w:t xml:space="preserve">Example: </w:t>
            </w:r>
          </w:p>
          <w:p w14:paraId="7EE1F388" w14:textId="77777777" w:rsidR="002424A8" w:rsidRPr="002424A8" w:rsidRDefault="002424A8">
            <w:pPr>
              <w:pStyle w:val="Templatetabletext"/>
              <w:rPr>
                <w:i/>
                <w:iCs/>
                <w:sz w:val="18"/>
                <w:szCs w:val="18"/>
              </w:rPr>
            </w:pPr>
            <w:r w:rsidRPr="002424A8">
              <w:rPr>
                <w:i/>
                <w:iCs/>
                <w:sz w:val="18"/>
                <w:szCs w:val="18"/>
              </w:rPr>
              <w:t>29 600</w:t>
            </w:r>
          </w:p>
        </w:tc>
        <w:tc>
          <w:tcPr>
            <w:tcW w:w="1417" w:type="dxa"/>
          </w:tcPr>
          <w:p w14:paraId="3D489906" w14:textId="77777777" w:rsidR="002424A8" w:rsidRPr="002424A8" w:rsidRDefault="002424A8">
            <w:pPr>
              <w:pStyle w:val="Templatetabletext"/>
              <w:rPr>
                <w:i/>
                <w:iCs/>
                <w:sz w:val="18"/>
                <w:szCs w:val="18"/>
              </w:rPr>
            </w:pPr>
            <w:r w:rsidRPr="002424A8">
              <w:rPr>
                <w:i/>
                <w:iCs/>
                <w:sz w:val="18"/>
                <w:szCs w:val="18"/>
              </w:rPr>
              <w:t xml:space="preserve">Example: </w:t>
            </w:r>
          </w:p>
          <w:p w14:paraId="25235552" w14:textId="77777777" w:rsidR="002424A8" w:rsidRPr="002424A8" w:rsidRDefault="002424A8">
            <w:pPr>
              <w:pStyle w:val="Templatetabletext"/>
              <w:rPr>
                <w:i/>
                <w:iCs/>
                <w:sz w:val="18"/>
                <w:szCs w:val="18"/>
              </w:rPr>
            </w:pPr>
            <w:r w:rsidRPr="002424A8">
              <w:rPr>
                <w:i/>
                <w:iCs/>
                <w:sz w:val="18"/>
                <w:szCs w:val="18"/>
              </w:rPr>
              <w:t>29 600</w:t>
            </w:r>
          </w:p>
        </w:tc>
      </w:tr>
      <w:tr w:rsidR="002424A8" w:rsidRPr="002424A8" w14:paraId="246CB3CD" w14:textId="77777777">
        <w:trPr>
          <w:trHeight w:val="300"/>
        </w:trPr>
        <w:tc>
          <w:tcPr>
            <w:tcW w:w="1293" w:type="dxa"/>
          </w:tcPr>
          <w:p w14:paraId="552BA65C" w14:textId="77777777" w:rsidR="002424A8" w:rsidRPr="002424A8" w:rsidRDefault="002424A8">
            <w:pPr>
              <w:pStyle w:val="Templatetabletext"/>
              <w:rPr>
                <w:i/>
                <w:iCs/>
                <w:sz w:val="18"/>
                <w:szCs w:val="20"/>
              </w:rPr>
            </w:pPr>
            <w:r w:rsidRPr="002424A8">
              <w:rPr>
                <w:i/>
                <w:iCs/>
                <w:sz w:val="18"/>
                <w:szCs w:val="20"/>
              </w:rPr>
              <w:t xml:space="preserve">Example: </w:t>
            </w:r>
          </w:p>
          <w:p w14:paraId="069A0D83" w14:textId="77777777" w:rsidR="002424A8" w:rsidRPr="002424A8" w:rsidRDefault="002424A8">
            <w:pPr>
              <w:pStyle w:val="Templatetabletext"/>
              <w:rPr>
                <w:rFonts w:eastAsia="Franklin Gothic Book" w:cs="Franklin Gothic Book"/>
                <w:i/>
                <w:iCs/>
                <w:sz w:val="18"/>
                <w:szCs w:val="18"/>
              </w:rPr>
            </w:pPr>
            <w:r w:rsidRPr="002424A8">
              <w:rPr>
                <w:i/>
                <w:iCs/>
                <w:sz w:val="18"/>
                <w:szCs w:val="20"/>
              </w:rPr>
              <w:t>Brazil</w:t>
            </w:r>
          </w:p>
        </w:tc>
        <w:tc>
          <w:tcPr>
            <w:tcW w:w="1293" w:type="dxa"/>
          </w:tcPr>
          <w:p w14:paraId="5F051841" w14:textId="77777777" w:rsidR="002424A8" w:rsidRPr="002424A8" w:rsidRDefault="002424A8">
            <w:pPr>
              <w:pStyle w:val="Templatetabletext"/>
              <w:rPr>
                <w:i/>
                <w:iCs/>
                <w:sz w:val="18"/>
                <w:szCs w:val="20"/>
              </w:rPr>
            </w:pPr>
            <w:r w:rsidRPr="002424A8">
              <w:rPr>
                <w:i/>
                <w:iCs/>
                <w:sz w:val="18"/>
                <w:szCs w:val="20"/>
              </w:rPr>
              <w:t xml:space="preserve">Example:  </w:t>
            </w:r>
          </w:p>
          <w:p w14:paraId="61806242" w14:textId="77777777" w:rsidR="002424A8" w:rsidRPr="002424A8" w:rsidRDefault="002424A8">
            <w:pPr>
              <w:pStyle w:val="Templatetabletext"/>
              <w:rPr>
                <w:rFonts w:eastAsia="Franklin Gothic Book" w:cs="Franklin Gothic Book"/>
                <w:i/>
                <w:iCs/>
                <w:sz w:val="18"/>
                <w:szCs w:val="18"/>
              </w:rPr>
            </w:pPr>
            <w:r w:rsidRPr="002424A8">
              <w:rPr>
                <w:i/>
                <w:iCs/>
                <w:sz w:val="18"/>
                <w:szCs w:val="20"/>
              </w:rPr>
              <w:t>VM0044</w:t>
            </w:r>
          </w:p>
        </w:tc>
        <w:tc>
          <w:tcPr>
            <w:tcW w:w="1293" w:type="dxa"/>
          </w:tcPr>
          <w:p w14:paraId="1546665B"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48D16582"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24300BC3" w14:textId="77777777" w:rsidR="002424A8" w:rsidRPr="002424A8" w:rsidRDefault="002424A8">
            <w:pPr>
              <w:pStyle w:val="Instruction"/>
              <w:ind w:left="0"/>
              <w:rPr>
                <w:sz w:val="18"/>
                <w:szCs w:val="18"/>
                <w:lang w:val="en-US"/>
              </w:rPr>
            </w:pPr>
            <w:r w:rsidRPr="002424A8">
              <w:rPr>
                <w:sz w:val="18"/>
                <w:szCs w:val="18"/>
                <w:lang w:val="en-US"/>
              </w:rPr>
              <w:t>01-JAN-2027</w:t>
            </w:r>
          </w:p>
        </w:tc>
        <w:tc>
          <w:tcPr>
            <w:tcW w:w="1294" w:type="dxa"/>
          </w:tcPr>
          <w:p w14:paraId="62400204"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4C9A4CE9"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56857157" w14:textId="77777777" w:rsidR="002424A8" w:rsidRPr="002424A8" w:rsidDel="00951A91" w:rsidRDefault="002424A8">
            <w:pPr>
              <w:pStyle w:val="Instruction"/>
              <w:ind w:left="0"/>
              <w:rPr>
                <w:sz w:val="18"/>
                <w:szCs w:val="18"/>
                <w:lang w:val="en-US"/>
              </w:rPr>
            </w:pPr>
            <w:r w:rsidRPr="002424A8">
              <w:rPr>
                <w:sz w:val="18"/>
                <w:szCs w:val="18"/>
                <w:lang w:val="en-US"/>
              </w:rPr>
              <w:t>31-DEC-2027</w:t>
            </w:r>
          </w:p>
        </w:tc>
        <w:tc>
          <w:tcPr>
            <w:tcW w:w="1294" w:type="dxa"/>
          </w:tcPr>
          <w:p w14:paraId="585A099F" w14:textId="77777777" w:rsidR="002424A8" w:rsidRPr="002424A8" w:rsidRDefault="002424A8">
            <w:pPr>
              <w:pStyle w:val="Templatetabletext"/>
              <w:rPr>
                <w:i/>
                <w:sz w:val="18"/>
                <w:szCs w:val="18"/>
              </w:rPr>
            </w:pPr>
            <w:r w:rsidRPr="002424A8">
              <w:rPr>
                <w:i/>
                <w:sz w:val="18"/>
                <w:szCs w:val="18"/>
              </w:rPr>
              <w:t xml:space="preserve">Example: </w:t>
            </w:r>
          </w:p>
          <w:p w14:paraId="112FEBA3" w14:textId="77777777" w:rsidR="002424A8" w:rsidRPr="002424A8" w:rsidRDefault="002424A8">
            <w:pPr>
              <w:pStyle w:val="Templatetabletext"/>
              <w:rPr>
                <w:i/>
                <w:sz w:val="18"/>
                <w:szCs w:val="18"/>
              </w:rPr>
            </w:pPr>
            <w:r w:rsidRPr="002424A8">
              <w:rPr>
                <w:i/>
                <w:iCs/>
                <w:sz w:val="18"/>
                <w:szCs w:val="18"/>
              </w:rPr>
              <w:t>0</w:t>
            </w:r>
          </w:p>
          <w:p w14:paraId="766F7BA4" w14:textId="77777777" w:rsidR="002424A8" w:rsidRPr="002424A8" w:rsidRDefault="002424A8">
            <w:pPr>
              <w:pStyle w:val="Templatetabletext"/>
              <w:rPr>
                <w:i/>
                <w:sz w:val="18"/>
                <w:szCs w:val="18"/>
              </w:rPr>
            </w:pPr>
          </w:p>
        </w:tc>
        <w:tc>
          <w:tcPr>
            <w:tcW w:w="1296" w:type="dxa"/>
          </w:tcPr>
          <w:p w14:paraId="2DE741F5" w14:textId="77777777" w:rsidR="002424A8" w:rsidRPr="002424A8" w:rsidRDefault="002424A8">
            <w:pPr>
              <w:pStyle w:val="Templatetabletext"/>
              <w:rPr>
                <w:i/>
                <w:sz w:val="18"/>
                <w:szCs w:val="18"/>
              </w:rPr>
            </w:pPr>
            <w:r w:rsidRPr="002424A8">
              <w:rPr>
                <w:i/>
                <w:sz w:val="18"/>
                <w:szCs w:val="18"/>
              </w:rPr>
              <w:t xml:space="preserve">Example: </w:t>
            </w:r>
          </w:p>
          <w:p w14:paraId="1BDA25C1" w14:textId="77777777" w:rsidR="002424A8" w:rsidRPr="002424A8" w:rsidRDefault="002424A8">
            <w:pPr>
              <w:pStyle w:val="Templatetabletext"/>
              <w:rPr>
                <w:i/>
                <w:sz w:val="18"/>
                <w:szCs w:val="18"/>
              </w:rPr>
            </w:pPr>
            <w:r w:rsidRPr="002424A8">
              <w:rPr>
                <w:i/>
                <w:iCs/>
                <w:sz w:val="18"/>
                <w:szCs w:val="18"/>
              </w:rPr>
              <w:t>32 000</w:t>
            </w:r>
          </w:p>
        </w:tc>
        <w:tc>
          <w:tcPr>
            <w:tcW w:w="1296" w:type="dxa"/>
          </w:tcPr>
          <w:p w14:paraId="1AE7171C" w14:textId="77777777" w:rsidR="002424A8" w:rsidRPr="002424A8" w:rsidRDefault="002424A8">
            <w:pPr>
              <w:pStyle w:val="Templatetabletext"/>
              <w:rPr>
                <w:i/>
                <w:sz w:val="18"/>
                <w:szCs w:val="18"/>
              </w:rPr>
            </w:pPr>
            <w:r w:rsidRPr="002424A8">
              <w:rPr>
                <w:i/>
                <w:sz w:val="18"/>
                <w:szCs w:val="18"/>
              </w:rPr>
              <w:t xml:space="preserve">Example: </w:t>
            </w:r>
          </w:p>
          <w:p w14:paraId="2E6E5747" w14:textId="77777777" w:rsidR="002424A8" w:rsidRPr="002424A8" w:rsidRDefault="002424A8">
            <w:pPr>
              <w:pStyle w:val="Templatetabletext"/>
              <w:rPr>
                <w:i/>
                <w:sz w:val="18"/>
                <w:szCs w:val="18"/>
              </w:rPr>
            </w:pPr>
            <w:r w:rsidRPr="002424A8">
              <w:rPr>
                <w:i/>
                <w:iCs/>
                <w:sz w:val="18"/>
                <w:szCs w:val="18"/>
              </w:rPr>
              <w:t>500</w:t>
            </w:r>
          </w:p>
        </w:tc>
        <w:tc>
          <w:tcPr>
            <w:tcW w:w="1296" w:type="dxa"/>
          </w:tcPr>
          <w:p w14:paraId="5A170AEB" w14:textId="77777777" w:rsidR="002424A8" w:rsidRPr="002424A8" w:rsidRDefault="002424A8">
            <w:pPr>
              <w:pStyle w:val="Templatetabletext"/>
              <w:rPr>
                <w:i/>
                <w:iCs/>
                <w:sz w:val="18"/>
                <w:szCs w:val="18"/>
              </w:rPr>
            </w:pPr>
            <w:r w:rsidRPr="002424A8">
              <w:rPr>
                <w:i/>
                <w:iCs/>
                <w:sz w:val="18"/>
                <w:szCs w:val="18"/>
              </w:rPr>
              <w:t xml:space="preserve">Example: </w:t>
            </w:r>
          </w:p>
          <w:p w14:paraId="410AC831" w14:textId="77777777" w:rsidR="002424A8" w:rsidRPr="002424A8" w:rsidRDefault="002424A8">
            <w:pPr>
              <w:pStyle w:val="Templatetabletext"/>
              <w:rPr>
                <w:i/>
                <w:iCs/>
                <w:sz w:val="18"/>
                <w:szCs w:val="18"/>
              </w:rPr>
            </w:pPr>
            <w:r w:rsidRPr="002424A8">
              <w:rPr>
                <w:i/>
                <w:iCs/>
                <w:sz w:val="18"/>
                <w:szCs w:val="18"/>
              </w:rPr>
              <w:t>0</w:t>
            </w:r>
          </w:p>
        </w:tc>
        <w:tc>
          <w:tcPr>
            <w:tcW w:w="1296" w:type="dxa"/>
          </w:tcPr>
          <w:p w14:paraId="55AECC14" w14:textId="77777777" w:rsidR="002424A8" w:rsidRPr="002424A8" w:rsidRDefault="002424A8">
            <w:pPr>
              <w:pStyle w:val="Templatetabletext"/>
              <w:rPr>
                <w:i/>
                <w:iCs/>
                <w:sz w:val="18"/>
                <w:szCs w:val="18"/>
              </w:rPr>
            </w:pPr>
            <w:r w:rsidRPr="002424A8">
              <w:rPr>
                <w:i/>
                <w:iCs/>
                <w:sz w:val="18"/>
                <w:szCs w:val="18"/>
              </w:rPr>
              <w:t xml:space="preserve">Example: </w:t>
            </w:r>
          </w:p>
          <w:p w14:paraId="2DD7F1A9" w14:textId="77777777" w:rsidR="002424A8" w:rsidRPr="002424A8" w:rsidRDefault="002424A8">
            <w:pPr>
              <w:pStyle w:val="Templatetabletext"/>
              <w:rPr>
                <w:i/>
                <w:iCs/>
                <w:sz w:val="18"/>
                <w:szCs w:val="18"/>
              </w:rPr>
            </w:pPr>
            <w:r w:rsidRPr="002424A8">
              <w:rPr>
                <w:i/>
                <w:iCs/>
                <w:sz w:val="18"/>
                <w:szCs w:val="18"/>
              </w:rPr>
              <w:t>31 500</w:t>
            </w:r>
          </w:p>
        </w:tc>
        <w:tc>
          <w:tcPr>
            <w:tcW w:w="1417" w:type="dxa"/>
          </w:tcPr>
          <w:p w14:paraId="505EA46E" w14:textId="77777777" w:rsidR="002424A8" w:rsidRPr="002424A8" w:rsidRDefault="002424A8">
            <w:pPr>
              <w:pStyle w:val="Templatetabletext"/>
              <w:rPr>
                <w:i/>
                <w:iCs/>
                <w:sz w:val="18"/>
                <w:szCs w:val="18"/>
              </w:rPr>
            </w:pPr>
            <w:r w:rsidRPr="002424A8">
              <w:rPr>
                <w:i/>
                <w:iCs/>
                <w:sz w:val="18"/>
                <w:szCs w:val="18"/>
              </w:rPr>
              <w:t xml:space="preserve">Example: </w:t>
            </w:r>
          </w:p>
          <w:p w14:paraId="59D6E71A" w14:textId="77777777" w:rsidR="002424A8" w:rsidRPr="002424A8" w:rsidRDefault="002424A8">
            <w:pPr>
              <w:pStyle w:val="Templatetabletext"/>
              <w:rPr>
                <w:i/>
                <w:iCs/>
                <w:sz w:val="18"/>
                <w:szCs w:val="18"/>
              </w:rPr>
            </w:pPr>
            <w:r w:rsidRPr="002424A8">
              <w:rPr>
                <w:i/>
                <w:iCs/>
                <w:sz w:val="18"/>
                <w:szCs w:val="18"/>
              </w:rPr>
              <w:t>31 500</w:t>
            </w:r>
          </w:p>
        </w:tc>
      </w:tr>
      <w:tr w:rsidR="002424A8" w:rsidRPr="002424A8" w14:paraId="2E725CB0" w14:textId="77777777">
        <w:trPr>
          <w:trHeight w:val="300"/>
        </w:trPr>
        <w:tc>
          <w:tcPr>
            <w:tcW w:w="1293" w:type="dxa"/>
          </w:tcPr>
          <w:p w14:paraId="793A93C4" w14:textId="77777777" w:rsidR="002424A8" w:rsidRPr="002424A8" w:rsidRDefault="002424A8">
            <w:pPr>
              <w:pStyle w:val="Templatetabletext"/>
              <w:rPr>
                <w:i/>
                <w:iCs/>
                <w:sz w:val="18"/>
                <w:szCs w:val="20"/>
              </w:rPr>
            </w:pPr>
            <w:r w:rsidRPr="002424A8">
              <w:rPr>
                <w:i/>
                <w:iCs/>
                <w:sz w:val="18"/>
                <w:szCs w:val="20"/>
              </w:rPr>
              <w:t xml:space="preserve">Example: </w:t>
            </w:r>
          </w:p>
          <w:p w14:paraId="5743AD4E" w14:textId="77777777" w:rsidR="002424A8" w:rsidRPr="002424A8" w:rsidRDefault="002424A8">
            <w:pPr>
              <w:pStyle w:val="Templatetabletext"/>
              <w:rPr>
                <w:i/>
                <w:iCs/>
                <w:sz w:val="18"/>
                <w:szCs w:val="20"/>
              </w:rPr>
            </w:pPr>
            <w:r w:rsidRPr="002424A8">
              <w:rPr>
                <w:i/>
                <w:iCs/>
                <w:sz w:val="18"/>
                <w:szCs w:val="20"/>
              </w:rPr>
              <w:t>Peru</w:t>
            </w:r>
          </w:p>
          <w:p w14:paraId="5A5C60C7" w14:textId="77777777" w:rsidR="002424A8" w:rsidRPr="002424A8" w:rsidRDefault="002424A8">
            <w:pPr>
              <w:pStyle w:val="Templatetabletext"/>
              <w:rPr>
                <w:i/>
                <w:iCs/>
                <w:sz w:val="18"/>
                <w:szCs w:val="20"/>
              </w:rPr>
            </w:pPr>
          </w:p>
          <w:p w14:paraId="24F98B29" w14:textId="77777777" w:rsidR="002424A8" w:rsidRPr="002424A8" w:rsidRDefault="002424A8">
            <w:pPr>
              <w:pStyle w:val="Templatetabletext"/>
              <w:rPr>
                <w:rFonts w:eastAsia="Franklin Gothic Book" w:cs="Franklin Gothic Book"/>
                <w:i/>
                <w:iCs/>
                <w:sz w:val="18"/>
                <w:szCs w:val="18"/>
              </w:rPr>
            </w:pPr>
          </w:p>
        </w:tc>
        <w:tc>
          <w:tcPr>
            <w:tcW w:w="1293" w:type="dxa"/>
          </w:tcPr>
          <w:p w14:paraId="145C67B5" w14:textId="77777777" w:rsidR="002424A8" w:rsidRPr="002424A8" w:rsidRDefault="002424A8">
            <w:pPr>
              <w:pStyle w:val="Templatetabletext"/>
              <w:rPr>
                <w:i/>
                <w:iCs/>
                <w:sz w:val="18"/>
                <w:szCs w:val="20"/>
              </w:rPr>
            </w:pPr>
            <w:r w:rsidRPr="002424A8">
              <w:rPr>
                <w:i/>
                <w:iCs/>
                <w:sz w:val="18"/>
                <w:szCs w:val="20"/>
              </w:rPr>
              <w:t xml:space="preserve">Example: </w:t>
            </w:r>
          </w:p>
          <w:p w14:paraId="38034CFE" w14:textId="77777777" w:rsidR="002424A8" w:rsidRPr="002424A8" w:rsidRDefault="002424A8">
            <w:pPr>
              <w:pStyle w:val="Templatetabletext"/>
              <w:rPr>
                <w:rFonts w:eastAsia="Franklin Gothic Book" w:cs="Franklin Gothic Book"/>
                <w:i/>
                <w:iCs/>
                <w:sz w:val="18"/>
                <w:szCs w:val="18"/>
              </w:rPr>
            </w:pPr>
            <w:r w:rsidRPr="002424A8">
              <w:rPr>
                <w:i/>
                <w:iCs/>
                <w:sz w:val="18"/>
                <w:szCs w:val="20"/>
              </w:rPr>
              <w:t>VM0050</w:t>
            </w:r>
          </w:p>
        </w:tc>
        <w:tc>
          <w:tcPr>
            <w:tcW w:w="1293" w:type="dxa"/>
          </w:tcPr>
          <w:p w14:paraId="71AD75A0"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268674A9"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0F3642DA" w14:textId="77777777" w:rsidR="002424A8" w:rsidRPr="002424A8" w:rsidRDefault="002424A8">
            <w:pPr>
              <w:pStyle w:val="Instruction"/>
              <w:ind w:left="0"/>
              <w:rPr>
                <w:sz w:val="18"/>
                <w:szCs w:val="18"/>
                <w:lang w:val="en-US"/>
              </w:rPr>
            </w:pPr>
            <w:r w:rsidRPr="002424A8">
              <w:rPr>
                <w:sz w:val="18"/>
                <w:szCs w:val="18"/>
                <w:lang w:val="en-US"/>
              </w:rPr>
              <w:t>15-MAR-2025</w:t>
            </w:r>
          </w:p>
        </w:tc>
        <w:tc>
          <w:tcPr>
            <w:tcW w:w="1294" w:type="dxa"/>
          </w:tcPr>
          <w:p w14:paraId="2FAF554D"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746835F9"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5CEB8AD7" w14:textId="77777777" w:rsidR="002424A8" w:rsidRPr="002424A8" w:rsidDel="00951A91" w:rsidRDefault="002424A8">
            <w:pPr>
              <w:pStyle w:val="Instruction"/>
              <w:ind w:left="0"/>
              <w:rPr>
                <w:sz w:val="18"/>
                <w:szCs w:val="18"/>
                <w:lang w:val="en-US"/>
              </w:rPr>
            </w:pPr>
            <w:r w:rsidRPr="002424A8">
              <w:rPr>
                <w:sz w:val="18"/>
                <w:szCs w:val="18"/>
                <w:lang w:val="en-US"/>
              </w:rPr>
              <w:t>31-DEC-2025</w:t>
            </w:r>
          </w:p>
        </w:tc>
        <w:tc>
          <w:tcPr>
            <w:tcW w:w="1294" w:type="dxa"/>
          </w:tcPr>
          <w:p w14:paraId="533A3DD6" w14:textId="77777777" w:rsidR="002424A8" w:rsidRPr="002424A8" w:rsidRDefault="002424A8">
            <w:pPr>
              <w:pStyle w:val="Templatetabletext"/>
              <w:rPr>
                <w:i/>
                <w:sz w:val="18"/>
                <w:szCs w:val="18"/>
              </w:rPr>
            </w:pPr>
            <w:r w:rsidRPr="002424A8">
              <w:rPr>
                <w:i/>
                <w:sz w:val="18"/>
                <w:szCs w:val="18"/>
              </w:rPr>
              <w:t xml:space="preserve">Example: </w:t>
            </w:r>
          </w:p>
          <w:p w14:paraId="7C630B83" w14:textId="77777777" w:rsidR="002424A8" w:rsidRPr="002424A8" w:rsidRDefault="002424A8">
            <w:pPr>
              <w:pStyle w:val="Templatetabletext"/>
              <w:rPr>
                <w:i/>
                <w:sz w:val="18"/>
                <w:szCs w:val="18"/>
              </w:rPr>
            </w:pPr>
            <w:r w:rsidRPr="002424A8">
              <w:rPr>
                <w:i/>
                <w:iCs/>
                <w:sz w:val="18"/>
                <w:szCs w:val="18"/>
              </w:rPr>
              <w:t>12 000</w:t>
            </w:r>
          </w:p>
          <w:p w14:paraId="7EBD9972" w14:textId="77777777" w:rsidR="002424A8" w:rsidRPr="002424A8" w:rsidRDefault="002424A8">
            <w:pPr>
              <w:pStyle w:val="Templatetabletext"/>
              <w:rPr>
                <w:i/>
                <w:sz w:val="18"/>
                <w:szCs w:val="18"/>
              </w:rPr>
            </w:pPr>
          </w:p>
        </w:tc>
        <w:tc>
          <w:tcPr>
            <w:tcW w:w="1296" w:type="dxa"/>
          </w:tcPr>
          <w:p w14:paraId="4AB4AA2B" w14:textId="77777777" w:rsidR="002424A8" w:rsidRPr="002424A8" w:rsidRDefault="002424A8">
            <w:pPr>
              <w:pStyle w:val="Templatetabletext"/>
              <w:rPr>
                <w:i/>
                <w:sz w:val="18"/>
                <w:szCs w:val="18"/>
              </w:rPr>
            </w:pPr>
            <w:r w:rsidRPr="002424A8">
              <w:rPr>
                <w:i/>
                <w:sz w:val="18"/>
                <w:szCs w:val="18"/>
              </w:rPr>
              <w:t xml:space="preserve">Example: </w:t>
            </w:r>
          </w:p>
          <w:p w14:paraId="0FF101ED" w14:textId="77777777" w:rsidR="002424A8" w:rsidRPr="002424A8" w:rsidRDefault="002424A8">
            <w:pPr>
              <w:pStyle w:val="Templatetabletext"/>
              <w:rPr>
                <w:i/>
                <w:sz w:val="18"/>
                <w:szCs w:val="18"/>
              </w:rPr>
            </w:pPr>
            <w:r w:rsidRPr="002424A8">
              <w:rPr>
                <w:i/>
                <w:iCs/>
                <w:sz w:val="18"/>
                <w:szCs w:val="18"/>
              </w:rPr>
              <w:t>500</w:t>
            </w:r>
          </w:p>
          <w:p w14:paraId="2BE38D75" w14:textId="77777777" w:rsidR="002424A8" w:rsidRPr="002424A8" w:rsidRDefault="002424A8">
            <w:pPr>
              <w:pStyle w:val="Templatetabletext"/>
              <w:rPr>
                <w:i/>
                <w:sz w:val="18"/>
                <w:szCs w:val="18"/>
              </w:rPr>
            </w:pPr>
          </w:p>
        </w:tc>
        <w:tc>
          <w:tcPr>
            <w:tcW w:w="1296" w:type="dxa"/>
          </w:tcPr>
          <w:p w14:paraId="53B6895C" w14:textId="77777777" w:rsidR="002424A8" w:rsidRPr="002424A8" w:rsidRDefault="002424A8">
            <w:pPr>
              <w:pStyle w:val="Templatetabletext"/>
              <w:rPr>
                <w:i/>
                <w:sz w:val="18"/>
                <w:szCs w:val="18"/>
              </w:rPr>
            </w:pPr>
            <w:r w:rsidRPr="002424A8">
              <w:rPr>
                <w:i/>
                <w:sz w:val="18"/>
                <w:szCs w:val="18"/>
              </w:rPr>
              <w:t xml:space="preserve">Example: </w:t>
            </w:r>
          </w:p>
          <w:p w14:paraId="1CC06FAE" w14:textId="77777777" w:rsidR="002424A8" w:rsidRPr="002424A8" w:rsidRDefault="002424A8">
            <w:pPr>
              <w:pStyle w:val="Templatetabletext"/>
              <w:rPr>
                <w:i/>
                <w:sz w:val="18"/>
                <w:szCs w:val="18"/>
              </w:rPr>
            </w:pPr>
            <w:r w:rsidRPr="002424A8">
              <w:rPr>
                <w:i/>
                <w:sz w:val="18"/>
                <w:szCs w:val="18"/>
              </w:rPr>
              <w:t>1</w:t>
            </w:r>
            <w:r w:rsidRPr="002424A8">
              <w:rPr>
                <w:i/>
                <w:iCs/>
                <w:sz w:val="18"/>
                <w:szCs w:val="18"/>
              </w:rPr>
              <w:t>500</w:t>
            </w:r>
          </w:p>
          <w:p w14:paraId="1D893736" w14:textId="77777777" w:rsidR="002424A8" w:rsidRPr="002424A8" w:rsidRDefault="002424A8">
            <w:pPr>
              <w:pStyle w:val="Templatetabletext"/>
              <w:rPr>
                <w:i/>
                <w:sz w:val="18"/>
                <w:szCs w:val="18"/>
              </w:rPr>
            </w:pPr>
          </w:p>
        </w:tc>
        <w:tc>
          <w:tcPr>
            <w:tcW w:w="1296" w:type="dxa"/>
          </w:tcPr>
          <w:p w14:paraId="3417D3A8" w14:textId="77777777" w:rsidR="002424A8" w:rsidRPr="002424A8" w:rsidRDefault="002424A8">
            <w:pPr>
              <w:pStyle w:val="Templatetabletext"/>
              <w:rPr>
                <w:i/>
                <w:sz w:val="18"/>
                <w:szCs w:val="18"/>
              </w:rPr>
            </w:pPr>
            <w:r w:rsidRPr="002424A8">
              <w:rPr>
                <w:i/>
                <w:sz w:val="18"/>
                <w:szCs w:val="18"/>
              </w:rPr>
              <w:t xml:space="preserve">Example: </w:t>
            </w:r>
          </w:p>
          <w:p w14:paraId="111FA0FC" w14:textId="77777777" w:rsidR="002424A8" w:rsidRPr="002424A8" w:rsidRDefault="002424A8">
            <w:pPr>
              <w:pStyle w:val="Templatetabletext"/>
              <w:rPr>
                <w:i/>
                <w:sz w:val="18"/>
                <w:szCs w:val="18"/>
              </w:rPr>
            </w:pPr>
            <w:r w:rsidRPr="002424A8">
              <w:rPr>
                <w:i/>
                <w:iCs/>
                <w:sz w:val="18"/>
                <w:szCs w:val="18"/>
              </w:rPr>
              <w:t>10 000</w:t>
            </w:r>
          </w:p>
          <w:p w14:paraId="056FABEE" w14:textId="77777777" w:rsidR="002424A8" w:rsidRPr="002424A8" w:rsidRDefault="002424A8">
            <w:pPr>
              <w:pStyle w:val="Templatetabletext"/>
              <w:rPr>
                <w:i/>
                <w:iCs/>
                <w:sz w:val="18"/>
                <w:szCs w:val="18"/>
              </w:rPr>
            </w:pPr>
          </w:p>
        </w:tc>
        <w:tc>
          <w:tcPr>
            <w:tcW w:w="1296" w:type="dxa"/>
          </w:tcPr>
          <w:p w14:paraId="28238EC5" w14:textId="77777777" w:rsidR="002424A8" w:rsidRPr="002424A8" w:rsidRDefault="002424A8">
            <w:pPr>
              <w:pStyle w:val="Templatetabletext"/>
              <w:rPr>
                <w:i/>
                <w:iCs/>
                <w:sz w:val="18"/>
                <w:szCs w:val="18"/>
              </w:rPr>
            </w:pPr>
            <w:r w:rsidRPr="002424A8">
              <w:rPr>
                <w:i/>
                <w:iCs/>
                <w:sz w:val="18"/>
                <w:szCs w:val="18"/>
              </w:rPr>
              <w:t xml:space="preserve">Example: </w:t>
            </w:r>
          </w:p>
          <w:p w14:paraId="7728F614" w14:textId="77777777" w:rsidR="002424A8" w:rsidRPr="002424A8" w:rsidRDefault="002424A8">
            <w:pPr>
              <w:pStyle w:val="Templatetabletext"/>
              <w:rPr>
                <w:i/>
                <w:iCs/>
                <w:sz w:val="18"/>
                <w:szCs w:val="18"/>
              </w:rPr>
            </w:pPr>
            <w:r w:rsidRPr="002424A8">
              <w:rPr>
                <w:i/>
                <w:iCs/>
                <w:sz w:val="18"/>
                <w:szCs w:val="18"/>
              </w:rPr>
              <w:t>0</w:t>
            </w:r>
          </w:p>
        </w:tc>
        <w:tc>
          <w:tcPr>
            <w:tcW w:w="1417" w:type="dxa"/>
          </w:tcPr>
          <w:p w14:paraId="79754749" w14:textId="77777777" w:rsidR="002424A8" w:rsidRPr="002424A8" w:rsidRDefault="002424A8">
            <w:pPr>
              <w:pStyle w:val="Templatetabletext"/>
              <w:rPr>
                <w:i/>
                <w:sz w:val="18"/>
                <w:szCs w:val="18"/>
              </w:rPr>
            </w:pPr>
            <w:r w:rsidRPr="002424A8">
              <w:rPr>
                <w:i/>
                <w:sz w:val="18"/>
                <w:szCs w:val="18"/>
              </w:rPr>
              <w:t xml:space="preserve">Example: </w:t>
            </w:r>
          </w:p>
          <w:p w14:paraId="233CBCA0" w14:textId="77777777" w:rsidR="002424A8" w:rsidRPr="002424A8" w:rsidRDefault="002424A8">
            <w:pPr>
              <w:pStyle w:val="Templatetabletext"/>
              <w:rPr>
                <w:i/>
                <w:sz w:val="18"/>
                <w:szCs w:val="18"/>
              </w:rPr>
            </w:pPr>
            <w:r w:rsidRPr="002424A8">
              <w:rPr>
                <w:i/>
                <w:iCs/>
                <w:sz w:val="18"/>
                <w:szCs w:val="18"/>
              </w:rPr>
              <w:t>10 000</w:t>
            </w:r>
          </w:p>
          <w:p w14:paraId="6C1CF866" w14:textId="77777777" w:rsidR="002424A8" w:rsidRPr="002424A8" w:rsidRDefault="002424A8">
            <w:pPr>
              <w:pStyle w:val="Templatetabletext"/>
              <w:rPr>
                <w:i/>
                <w:iCs/>
                <w:sz w:val="18"/>
                <w:szCs w:val="18"/>
              </w:rPr>
            </w:pPr>
          </w:p>
        </w:tc>
      </w:tr>
      <w:tr w:rsidR="002424A8" w:rsidRPr="002424A8" w14:paraId="0E394C47" w14:textId="77777777">
        <w:trPr>
          <w:trHeight w:val="300"/>
        </w:trPr>
        <w:tc>
          <w:tcPr>
            <w:tcW w:w="1293" w:type="dxa"/>
          </w:tcPr>
          <w:p w14:paraId="745A9AAF" w14:textId="77777777" w:rsidR="002424A8" w:rsidRPr="002424A8" w:rsidRDefault="002424A8">
            <w:pPr>
              <w:pStyle w:val="Templatetabletext"/>
              <w:rPr>
                <w:i/>
                <w:iCs/>
                <w:sz w:val="18"/>
                <w:szCs w:val="20"/>
              </w:rPr>
            </w:pPr>
            <w:r w:rsidRPr="002424A8">
              <w:rPr>
                <w:i/>
                <w:iCs/>
                <w:sz w:val="18"/>
                <w:szCs w:val="20"/>
              </w:rPr>
              <w:t>Example:</w:t>
            </w:r>
          </w:p>
          <w:p w14:paraId="52ED281B" w14:textId="77777777" w:rsidR="002424A8" w:rsidRPr="002424A8" w:rsidRDefault="002424A8">
            <w:pPr>
              <w:pStyle w:val="Templatetabletext"/>
              <w:rPr>
                <w:rFonts w:eastAsia="Franklin Gothic Book" w:cs="Franklin Gothic Book"/>
                <w:i/>
                <w:iCs/>
                <w:sz w:val="18"/>
                <w:szCs w:val="18"/>
              </w:rPr>
            </w:pPr>
            <w:r w:rsidRPr="002424A8">
              <w:rPr>
                <w:i/>
                <w:iCs/>
                <w:sz w:val="18"/>
                <w:szCs w:val="20"/>
              </w:rPr>
              <w:t xml:space="preserve"> Peru</w:t>
            </w:r>
          </w:p>
        </w:tc>
        <w:tc>
          <w:tcPr>
            <w:tcW w:w="1293" w:type="dxa"/>
          </w:tcPr>
          <w:p w14:paraId="6F286973" w14:textId="77777777" w:rsidR="002424A8" w:rsidRPr="002424A8" w:rsidRDefault="002424A8">
            <w:pPr>
              <w:pStyle w:val="Templatetabletext"/>
              <w:rPr>
                <w:i/>
                <w:iCs/>
                <w:sz w:val="18"/>
                <w:szCs w:val="20"/>
              </w:rPr>
            </w:pPr>
            <w:r w:rsidRPr="002424A8">
              <w:rPr>
                <w:i/>
                <w:iCs/>
                <w:sz w:val="18"/>
                <w:szCs w:val="20"/>
              </w:rPr>
              <w:t xml:space="preserve">Example: </w:t>
            </w:r>
          </w:p>
          <w:p w14:paraId="7C625237" w14:textId="77777777" w:rsidR="002424A8" w:rsidRPr="002424A8" w:rsidRDefault="002424A8">
            <w:pPr>
              <w:pStyle w:val="Templatetabletext"/>
              <w:rPr>
                <w:rFonts w:eastAsia="Franklin Gothic Book" w:cs="Franklin Gothic Book"/>
                <w:i/>
                <w:iCs/>
                <w:sz w:val="18"/>
                <w:szCs w:val="18"/>
              </w:rPr>
            </w:pPr>
            <w:r w:rsidRPr="002424A8">
              <w:rPr>
                <w:i/>
                <w:iCs/>
                <w:sz w:val="18"/>
                <w:szCs w:val="20"/>
              </w:rPr>
              <w:t>VM0050</w:t>
            </w:r>
          </w:p>
        </w:tc>
        <w:tc>
          <w:tcPr>
            <w:tcW w:w="1293" w:type="dxa"/>
          </w:tcPr>
          <w:p w14:paraId="62F9087B"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06C7444F"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25943436" w14:textId="77777777" w:rsidR="002424A8" w:rsidRPr="002424A8" w:rsidRDefault="002424A8">
            <w:pPr>
              <w:pStyle w:val="Instruction"/>
              <w:ind w:left="0"/>
              <w:rPr>
                <w:sz w:val="18"/>
                <w:szCs w:val="18"/>
                <w:lang w:val="en-US"/>
              </w:rPr>
            </w:pPr>
            <w:r w:rsidRPr="002424A8">
              <w:rPr>
                <w:sz w:val="18"/>
                <w:szCs w:val="18"/>
                <w:lang w:val="en-US"/>
              </w:rPr>
              <w:t>01-JAN-2026</w:t>
            </w:r>
          </w:p>
        </w:tc>
        <w:tc>
          <w:tcPr>
            <w:tcW w:w="1294" w:type="dxa"/>
          </w:tcPr>
          <w:p w14:paraId="41A3C738"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431E93BF"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0716EF84" w14:textId="77777777" w:rsidR="002424A8" w:rsidRPr="002424A8" w:rsidRDefault="002424A8">
            <w:pPr>
              <w:pStyle w:val="Instruction"/>
              <w:ind w:left="0"/>
              <w:rPr>
                <w:sz w:val="18"/>
                <w:szCs w:val="18"/>
                <w:lang w:val="en-US"/>
              </w:rPr>
            </w:pPr>
            <w:r w:rsidRPr="002424A8">
              <w:rPr>
                <w:sz w:val="18"/>
                <w:szCs w:val="18"/>
                <w:lang w:val="en-US"/>
              </w:rPr>
              <w:t>31-DEC-2026</w:t>
            </w:r>
          </w:p>
        </w:tc>
        <w:tc>
          <w:tcPr>
            <w:tcW w:w="1294" w:type="dxa"/>
          </w:tcPr>
          <w:p w14:paraId="15EF485D" w14:textId="77777777" w:rsidR="002424A8" w:rsidRPr="002424A8" w:rsidRDefault="002424A8">
            <w:pPr>
              <w:pStyle w:val="Templatetabletext"/>
              <w:rPr>
                <w:i/>
                <w:sz w:val="18"/>
                <w:szCs w:val="18"/>
              </w:rPr>
            </w:pPr>
            <w:r w:rsidRPr="002424A8">
              <w:rPr>
                <w:i/>
                <w:sz w:val="18"/>
                <w:szCs w:val="18"/>
              </w:rPr>
              <w:t xml:space="preserve">Example: </w:t>
            </w:r>
          </w:p>
          <w:p w14:paraId="17B7CE1C" w14:textId="77777777" w:rsidR="002424A8" w:rsidRPr="002424A8" w:rsidRDefault="002424A8">
            <w:pPr>
              <w:pStyle w:val="Templatetabletext"/>
              <w:rPr>
                <w:i/>
                <w:sz w:val="18"/>
                <w:szCs w:val="18"/>
              </w:rPr>
            </w:pPr>
            <w:r w:rsidRPr="002424A8">
              <w:rPr>
                <w:i/>
                <w:iCs/>
                <w:sz w:val="18"/>
                <w:szCs w:val="18"/>
              </w:rPr>
              <w:t>15 000</w:t>
            </w:r>
          </w:p>
          <w:p w14:paraId="016AD61A" w14:textId="77777777" w:rsidR="002424A8" w:rsidRPr="002424A8" w:rsidRDefault="002424A8">
            <w:pPr>
              <w:pStyle w:val="Templatetabletext"/>
              <w:rPr>
                <w:i/>
                <w:sz w:val="18"/>
                <w:szCs w:val="18"/>
              </w:rPr>
            </w:pPr>
          </w:p>
          <w:p w14:paraId="7AA45352" w14:textId="77777777" w:rsidR="002424A8" w:rsidRPr="002424A8" w:rsidRDefault="002424A8">
            <w:pPr>
              <w:pStyle w:val="Templatetabletext"/>
              <w:rPr>
                <w:i/>
                <w:sz w:val="18"/>
                <w:szCs w:val="18"/>
              </w:rPr>
            </w:pPr>
          </w:p>
        </w:tc>
        <w:tc>
          <w:tcPr>
            <w:tcW w:w="1296" w:type="dxa"/>
          </w:tcPr>
          <w:p w14:paraId="0D1D739E" w14:textId="77777777" w:rsidR="002424A8" w:rsidRPr="002424A8" w:rsidRDefault="002424A8">
            <w:pPr>
              <w:pStyle w:val="Templatetabletext"/>
              <w:rPr>
                <w:i/>
                <w:sz w:val="18"/>
                <w:szCs w:val="18"/>
              </w:rPr>
            </w:pPr>
            <w:r w:rsidRPr="002424A8">
              <w:rPr>
                <w:i/>
                <w:sz w:val="18"/>
                <w:szCs w:val="18"/>
              </w:rPr>
              <w:t xml:space="preserve">Example: </w:t>
            </w:r>
          </w:p>
          <w:p w14:paraId="3DE938F5" w14:textId="77777777" w:rsidR="002424A8" w:rsidRPr="002424A8" w:rsidRDefault="002424A8">
            <w:pPr>
              <w:pStyle w:val="Templatetabletext"/>
              <w:rPr>
                <w:i/>
                <w:sz w:val="18"/>
                <w:szCs w:val="18"/>
              </w:rPr>
            </w:pPr>
            <w:r w:rsidRPr="002424A8">
              <w:rPr>
                <w:i/>
                <w:iCs/>
                <w:sz w:val="18"/>
                <w:szCs w:val="18"/>
              </w:rPr>
              <w:t>200</w:t>
            </w:r>
          </w:p>
          <w:p w14:paraId="373AF090" w14:textId="77777777" w:rsidR="002424A8" w:rsidRPr="002424A8" w:rsidRDefault="002424A8">
            <w:pPr>
              <w:pStyle w:val="Templatetabletext"/>
              <w:rPr>
                <w:i/>
                <w:sz w:val="18"/>
                <w:szCs w:val="18"/>
              </w:rPr>
            </w:pPr>
          </w:p>
        </w:tc>
        <w:tc>
          <w:tcPr>
            <w:tcW w:w="1296" w:type="dxa"/>
          </w:tcPr>
          <w:p w14:paraId="6B2B8AD1" w14:textId="77777777" w:rsidR="002424A8" w:rsidRPr="002424A8" w:rsidRDefault="002424A8">
            <w:pPr>
              <w:pStyle w:val="Templatetabletext"/>
              <w:rPr>
                <w:i/>
                <w:sz w:val="18"/>
                <w:szCs w:val="18"/>
              </w:rPr>
            </w:pPr>
            <w:r w:rsidRPr="002424A8">
              <w:rPr>
                <w:i/>
                <w:sz w:val="18"/>
                <w:szCs w:val="18"/>
              </w:rPr>
              <w:t xml:space="preserve">Example: </w:t>
            </w:r>
          </w:p>
          <w:p w14:paraId="00797136" w14:textId="77777777" w:rsidR="002424A8" w:rsidRPr="002424A8" w:rsidRDefault="002424A8">
            <w:pPr>
              <w:pStyle w:val="Templatetabletext"/>
              <w:rPr>
                <w:i/>
                <w:sz w:val="18"/>
                <w:szCs w:val="18"/>
              </w:rPr>
            </w:pPr>
            <w:r w:rsidRPr="002424A8">
              <w:rPr>
                <w:i/>
                <w:iCs/>
                <w:sz w:val="18"/>
                <w:szCs w:val="18"/>
              </w:rPr>
              <w:t>2800</w:t>
            </w:r>
          </w:p>
          <w:p w14:paraId="4DF8CCB4" w14:textId="77777777" w:rsidR="002424A8" w:rsidRPr="002424A8" w:rsidRDefault="002424A8">
            <w:pPr>
              <w:pStyle w:val="Templatetabletext"/>
              <w:rPr>
                <w:i/>
                <w:sz w:val="18"/>
                <w:szCs w:val="18"/>
              </w:rPr>
            </w:pPr>
          </w:p>
        </w:tc>
        <w:tc>
          <w:tcPr>
            <w:tcW w:w="1296" w:type="dxa"/>
          </w:tcPr>
          <w:p w14:paraId="5CD1F60C" w14:textId="77777777" w:rsidR="002424A8" w:rsidRPr="002424A8" w:rsidRDefault="002424A8">
            <w:pPr>
              <w:pStyle w:val="Templatetabletext"/>
              <w:rPr>
                <w:i/>
                <w:sz w:val="18"/>
                <w:szCs w:val="18"/>
              </w:rPr>
            </w:pPr>
            <w:r w:rsidRPr="002424A8">
              <w:rPr>
                <w:i/>
                <w:sz w:val="18"/>
                <w:szCs w:val="18"/>
              </w:rPr>
              <w:t>Example:</w:t>
            </w:r>
          </w:p>
          <w:p w14:paraId="7DD91BCC" w14:textId="77777777" w:rsidR="002424A8" w:rsidRPr="002424A8" w:rsidRDefault="002424A8">
            <w:pPr>
              <w:pStyle w:val="Templatetabletext"/>
              <w:rPr>
                <w:i/>
                <w:sz w:val="18"/>
                <w:szCs w:val="18"/>
              </w:rPr>
            </w:pPr>
            <w:r w:rsidRPr="002424A8">
              <w:rPr>
                <w:i/>
                <w:sz w:val="18"/>
                <w:szCs w:val="18"/>
              </w:rPr>
              <w:t>12 000</w:t>
            </w:r>
          </w:p>
          <w:p w14:paraId="0D0C6177" w14:textId="77777777" w:rsidR="002424A8" w:rsidRPr="002424A8" w:rsidRDefault="002424A8">
            <w:pPr>
              <w:pStyle w:val="Templatetabletext"/>
              <w:rPr>
                <w:i/>
                <w:iCs/>
                <w:sz w:val="18"/>
                <w:szCs w:val="18"/>
              </w:rPr>
            </w:pPr>
          </w:p>
        </w:tc>
        <w:tc>
          <w:tcPr>
            <w:tcW w:w="1296" w:type="dxa"/>
          </w:tcPr>
          <w:p w14:paraId="2F03CB8D" w14:textId="77777777" w:rsidR="002424A8" w:rsidRPr="002424A8" w:rsidRDefault="002424A8">
            <w:pPr>
              <w:pStyle w:val="Templatetabletext"/>
              <w:rPr>
                <w:i/>
                <w:iCs/>
                <w:sz w:val="18"/>
                <w:szCs w:val="18"/>
              </w:rPr>
            </w:pPr>
            <w:r w:rsidRPr="002424A8">
              <w:rPr>
                <w:i/>
                <w:iCs/>
                <w:sz w:val="18"/>
                <w:szCs w:val="18"/>
              </w:rPr>
              <w:t xml:space="preserve">Example: </w:t>
            </w:r>
          </w:p>
          <w:p w14:paraId="3FA4B857" w14:textId="77777777" w:rsidR="002424A8" w:rsidRPr="002424A8" w:rsidRDefault="002424A8">
            <w:pPr>
              <w:pStyle w:val="Templatetabletext"/>
              <w:rPr>
                <w:i/>
                <w:iCs/>
                <w:sz w:val="18"/>
                <w:szCs w:val="18"/>
              </w:rPr>
            </w:pPr>
            <w:r w:rsidRPr="002424A8">
              <w:rPr>
                <w:i/>
                <w:iCs/>
                <w:sz w:val="18"/>
                <w:szCs w:val="18"/>
              </w:rPr>
              <w:t>0</w:t>
            </w:r>
          </w:p>
        </w:tc>
        <w:tc>
          <w:tcPr>
            <w:tcW w:w="1417" w:type="dxa"/>
          </w:tcPr>
          <w:p w14:paraId="2D40AC76" w14:textId="77777777" w:rsidR="002424A8" w:rsidRPr="002424A8" w:rsidRDefault="002424A8">
            <w:pPr>
              <w:pStyle w:val="Templatetabletext"/>
              <w:rPr>
                <w:i/>
                <w:sz w:val="18"/>
                <w:szCs w:val="18"/>
              </w:rPr>
            </w:pPr>
            <w:r w:rsidRPr="002424A8">
              <w:rPr>
                <w:i/>
                <w:sz w:val="18"/>
                <w:szCs w:val="18"/>
              </w:rPr>
              <w:t xml:space="preserve">Example: </w:t>
            </w:r>
          </w:p>
          <w:p w14:paraId="2524EFF4" w14:textId="77777777" w:rsidR="002424A8" w:rsidRPr="002424A8" w:rsidRDefault="002424A8">
            <w:pPr>
              <w:pStyle w:val="Templatetabletext"/>
              <w:rPr>
                <w:i/>
                <w:sz w:val="18"/>
                <w:szCs w:val="18"/>
              </w:rPr>
            </w:pPr>
            <w:r w:rsidRPr="002424A8">
              <w:rPr>
                <w:i/>
                <w:sz w:val="18"/>
                <w:szCs w:val="18"/>
              </w:rPr>
              <w:t>12 000</w:t>
            </w:r>
          </w:p>
          <w:p w14:paraId="15162941" w14:textId="77777777" w:rsidR="002424A8" w:rsidRPr="002424A8" w:rsidRDefault="002424A8">
            <w:pPr>
              <w:pStyle w:val="Templatetabletext"/>
              <w:rPr>
                <w:i/>
                <w:iCs/>
                <w:sz w:val="18"/>
                <w:szCs w:val="18"/>
              </w:rPr>
            </w:pPr>
          </w:p>
        </w:tc>
      </w:tr>
      <w:tr w:rsidR="002424A8" w:rsidRPr="002424A8" w14:paraId="52E7AEA9" w14:textId="77777777">
        <w:trPr>
          <w:trHeight w:val="300"/>
        </w:trPr>
        <w:tc>
          <w:tcPr>
            <w:tcW w:w="1293" w:type="dxa"/>
          </w:tcPr>
          <w:p w14:paraId="472FF2F8" w14:textId="77777777" w:rsidR="002424A8" w:rsidRPr="002424A8" w:rsidRDefault="002424A8">
            <w:pPr>
              <w:pStyle w:val="Templatetabletext"/>
              <w:rPr>
                <w:i/>
                <w:iCs/>
                <w:sz w:val="18"/>
                <w:szCs w:val="20"/>
              </w:rPr>
            </w:pPr>
            <w:r w:rsidRPr="002424A8">
              <w:rPr>
                <w:i/>
                <w:iCs/>
                <w:sz w:val="18"/>
                <w:szCs w:val="20"/>
              </w:rPr>
              <w:t xml:space="preserve">Example: </w:t>
            </w:r>
          </w:p>
          <w:p w14:paraId="1588F042" w14:textId="77777777" w:rsidR="002424A8" w:rsidRPr="002424A8" w:rsidRDefault="002424A8">
            <w:pPr>
              <w:pStyle w:val="Templatetabletext"/>
              <w:rPr>
                <w:i/>
                <w:iCs/>
                <w:sz w:val="18"/>
                <w:szCs w:val="18"/>
              </w:rPr>
            </w:pPr>
            <w:r w:rsidRPr="002424A8">
              <w:rPr>
                <w:i/>
                <w:iCs/>
                <w:sz w:val="18"/>
                <w:szCs w:val="20"/>
              </w:rPr>
              <w:t>Peru</w:t>
            </w:r>
          </w:p>
        </w:tc>
        <w:tc>
          <w:tcPr>
            <w:tcW w:w="1293" w:type="dxa"/>
          </w:tcPr>
          <w:p w14:paraId="4175D77D" w14:textId="77777777" w:rsidR="002424A8" w:rsidRPr="002424A8" w:rsidRDefault="002424A8">
            <w:pPr>
              <w:pStyle w:val="Templatetabletext"/>
              <w:rPr>
                <w:i/>
                <w:iCs/>
                <w:sz w:val="18"/>
                <w:szCs w:val="20"/>
              </w:rPr>
            </w:pPr>
            <w:r w:rsidRPr="002424A8">
              <w:rPr>
                <w:i/>
                <w:iCs/>
                <w:sz w:val="18"/>
                <w:szCs w:val="20"/>
              </w:rPr>
              <w:t xml:space="preserve">Example:  </w:t>
            </w:r>
          </w:p>
          <w:p w14:paraId="60D8A323" w14:textId="77777777" w:rsidR="002424A8" w:rsidRPr="002424A8" w:rsidRDefault="002424A8">
            <w:pPr>
              <w:pStyle w:val="Templatetabletext"/>
              <w:rPr>
                <w:i/>
                <w:iCs/>
                <w:sz w:val="18"/>
                <w:szCs w:val="18"/>
              </w:rPr>
            </w:pPr>
            <w:r w:rsidRPr="002424A8">
              <w:rPr>
                <w:i/>
                <w:iCs/>
                <w:sz w:val="18"/>
                <w:szCs w:val="20"/>
              </w:rPr>
              <w:t>VM0050</w:t>
            </w:r>
          </w:p>
        </w:tc>
        <w:tc>
          <w:tcPr>
            <w:tcW w:w="1293" w:type="dxa"/>
          </w:tcPr>
          <w:p w14:paraId="71F74F8D"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37B3CC42"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07AFD985" w14:textId="77777777" w:rsidR="002424A8" w:rsidRPr="002424A8" w:rsidRDefault="002424A8">
            <w:pPr>
              <w:pStyle w:val="Instruction"/>
              <w:ind w:left="0"/>
              <w:rPr>
                <w:rFonts w:eastAsia="Franklin Gothic Book" w:cs="Franklin Gothic Book"/>
                <w:sz w:val="18"/>
                <w:szCs w:val="18"/>
                <w:lang w:val="en-US"/>
              </w:rPr>
            </w:pPr>
            <w:r w:rsidRPr="002424A8">
              <w:rPr>
                <w:sz w:val="18"/>
                <w:szCs w:val="18"/>
                <w:lang w:val="en-US"/>
              </w:rPr>
              <w:t>01-JAN-2027</w:t>
            </w:r>
          </w:p>
        </w:tc>
        <w:tc>
          <w:tcPr>
            <w:tcW w:w="1294" w:type="dxa"/>
          </w:tcPr>
          <w:p w14:paraId="0038791F"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118B3769"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24D983E0" w14:textId="77777777" w:rsidR="002424A8" w:rsidRPr="002424A8" w:rsidDel="00951A91" w:rsidRDefault="002424A8">
            <w:pPr>
              <w:pStyle w:val="Instruction"/>
              <w:ind w:left="0"/>
              <w:rPr>
                <w:rFonts w:eastAsia="Franklin Gothic Book" w:cs="Franklin Gothic Book"/>
                <w:sz w:val="18"/>
                <w:szCs w:val="18"/>
                <w:lang w:val="en-US"/>
              </w:rPr>
            </w:pPr>
            <w:r w:rsidRPr="002424A8">
              <w:rPr>
                <w:sz w:val="18"/>
                <w:szCs w:val="18"/>
                <w:lang w:val="en-US"/>
              </w:rPr>
              <w:t>31-DEC-2027</w:t>
            </w:r>
          </w:p>
        </w:tc>
        <w:tc>
          <w:tcPr>
            <w:tcW w:w="1294" w:type="dxa"/>
          </w:tcPr>
          <w:p w14:paraId="47A4EA38" w14:textId="77777777" w:rsidR="002424A8" w:rsidRPr="002424A8" w:rsidRDefault="002424A8">
            <w:pPr>
              <w:pStyle w:val="Templatetabletext"/>
              <w:rPr>
                <w:i/>
                <w:sz w:val="18"/>
                <w:szCs w:val="18"/>
              </w:rPr>
            </w:pPr>
            <w:r w:rsidRPr="002424A8">
              <w:rPr>
                <w:i/>
                <w:sz w:val="18"/>
                <w:szCs w:val="18"/>
              </w:rPr>
              <w:t xml:space="preserve">Example: </w:t>
            </w:r>
          </w:p>
          <w:p w14:paraId="1CBA3B17" w14:textId="77777777" w:rsidR="002424A8" w:rsidRPr="002424A8" w:rsidRDefault="002424A8">
            <w:pPr>
              <w:pStyle w:val="Templatetabletext"/>
              <w:rPr>
                <w:i/>
                <w:sz w:val="18"/>
                <w:szCs w:val="18"/>
              </w:rPr>
            </w:pPr>
            <w:r w:rsidRPr="002424A8">
              <w:rPr>
                <w:i/>
                <w:iCs/>
                <w:sz w:val="18"/>
                <w:szCs w:val="18"/>
              </w:rPr>
              <w:t>15 000</w:t>
            </w:r>
          </w:p>
          <w:p w14:paraId="2F79A58B" w14:textId="77777777" w:rsidR="002424A8" w:rsidRPr="002424A8" w:rsidRDefault="002424A8">
            <w:pPr>
              <w:pStyle w:val="Templatetabletext"/>
              <w:rPr>
                <w:i/>
                <w:sz w:val="18"/>
                <w:szCs w:val="18"/>
              </w:rPr>
            </w:pPr>
          </w:p>
        </w:tc>
        <w:tc>
          <w:tcPr>
            <w:tcW w:w="1296" w:type="dxa"/>
          </w:tcPr>
          <w:p w14:paraId="68D08435" w14:textId="77777777" w:rsidR="002424A8" w:rsidRPr="002424A8" w:rsidRDefault="002424A8">
            <w:pPr>
              <w:pStyle w:val="Templatetabletext"/>
              <w:rPr>
                <w:i/>
                <w:sz w:val="18"/>
                <w:szCs w:val="18"/>
              </w:rPr>
            </w:pPr>
            <w:r w:rsidRPr="002424A8">
              <w:rPr>
                <w:i/>
                <w:sz w:val="18"/>
                <w:szCs w:val="18"/>
              </w:rPr>
              <w:t xml:space="preserve">Example: </w:t>
            </w:r>
          </w:p>
          <w:p w14:paraId="226CE6BB" w14:textId="77777777" w:rsidR="002424A8" w:rsidRPr="002424A8" w:rsidRDefault="002424A8">
            <w:pPr>
              <w:pStyle w:val="Templatetabletext"/>
              <w:rPr>
                <w:i/>
                <w:sz w:val="18"/>
                <w:szCs w:val="18"/>
              </w:rPr>
            </w:pPr>
            <w:r w:rsidRPr="002424A8">
              <w:rPr>
                <w:i/>
                <w:iCs/>
                <w:sz w:val="18"/>
                <w:szCs w:val="18"/>
              </w:rPr>
              <w:t>200</w:t>
            </w:r>
          </w:p>
          <w:p w14:paraId="46DC68FA" w14:textId="77777777" w:rsidR="002424A8" w:rsidRPr="002424A8" w:rsidRDefault="002424A8">
            <w:pPr>
              <w:pStyle w:val="Templatetabletext"/>
              <w:rPr>
                <w:i/>
                <w:sz w:val="18"/>
                <w:szCs w:val="18"/>
              </w:rPr>
            </w:pPr>
          </w:p>
        </w:tc>
        <w:tc>
          <w:tcPr>
            <w:tcW w:w="1296" w:type="dxa"/>
          </w:tcPr>
          <w:p w14:paraId="10B41EE2" w14:textId="77777777" w:rsidR="002424A8" w:rsidRPr="002424A8" w:rsidRDefault="002424A8">
            <w:pPr>
              <w:pStyle w:val="Templatetabletext"/>
              <w:rPr>
                <w:i/>
                <w:sz w:val="18"/>
                <w:szCs w:val="18"/>
              </w:rPr>
            </w:pPr>
            <w:r w:rsidRPr="002424A8">
              <w:rPr>
                <w:i/>
                <w:sz w:val="18"/>
                <w:szCs w:val="18"/>
              </w:rPr>
              <w:t>Example:</w:t>
            </w:r>
          </w:p>
          <w:p w14:paraId="69117255" w14:textId="77777777" w:rsidR="002424A8" w:rsidRPr="002424A8" w:rsidRDefault="002424A8">
            <w:pPr>
              <w:pStyle w:val="Templatetabletext"/>
              <w:rPr>
                <w:i/>
                <w:sz w:val="18"/>
                <w:szCs w:val="18"/>
              </w:rPr>
            </w:pPr>
            <w:r w:rsidRPr="002424A8">
              <w:rPr>
                <w:i/>
                <w:sz w:val="18"/>
                <w:szCs w:val="18"/>
              </w:rPr>
              <w:t>28</w:t>
            </w:r>
            <w:r w:rsidRPr="002424A8">
              <w:rPr>
                <w:i/>
                <w:iCs/>
                <w:sz w:val="18"/>
                <w:szCs w:val="18"/>
              </w:rPr>
              <w:t>00</w:t>
            </w:r>
          </w:p>
        </w:tc>
        <w:tc>
          <w:tcPr>
            <w:tcW w:w="1296" w:type="dxa"/>
          </w:tcPr>
          <w:p w14:paraId="5D5C037D" w14:textId="77777777" w:rsidR="002424A8" w:rsidRPr="002424A8" w:rsidRDefault="002424A8">
            <w:pPr>
              <w:pStyle w:val="Templatetabletext"/>
              <w:rPr>
                <w:i/>
                <w:sz w:val="18"/>
                <w:szCs w:val="18"/>
              </w:rPr>
            </w:pPr>
            <w:r w:rsidRPr="002424A8">
              <w:rPr>
                <w:i/>
                <w:sz w:val="18"/>
                <w:szCs w:val="18"/>
              </w:rPr>
              <w:t xml:space="preserve">Example: </w:t>
            </w:r>
          </w:p>
          <w:p w14:paraId="2DFEBFBB" w14:textId="77777777" w:rsidR="002424A8" w:rsidRPr="002424A8" w:rsidRDefault="002424A8">
            <w:pPr>
              <w:pStyle w:val="Templatetabletext"/>
              <w:rPr>
                <w:i/>
                <w:sz w:val="18"/>
                <w:szCs w:val="18"/>
              </w:rPr>
            </w:pPr>
            <w:r w:rsidRPr="002424A8">
              <w:rPr>
                <w:i/>
                <w:sz w:val="18"/>
                <w:szCs w:val="18"/>
              </w:rPr>
              <w:t>12 000</w:t>
            </w:r>
          </w:p>
          <w:p w14:paraId="210E434D" w14:textId="77777777" w:rsidR="002424A8" w:rsidRPr="002424A8" w:rsidRDefault="002424A8">
            <w:pPr>
              <w:pStyle w:val="Templatetabletext"/>
              <w:rPr>
                <w:i/>
                <w:iCs/>
                <w:sz w:val="18"/>
                <w:szCs w:val="18"/>
              </w:rPr>
            </w:pPr>
          </w:p>
        </w:tc>
        <w:tc>
          <w:tcPr>
            <w:tcW w:w="1296" w:type="dxa"/>
          </w:tcPr>
          <w:p w14:paraId="3B3896B2" w14:textId="77777777" w:rsidR="002424A8" w:rsidRPr="002424A8" w:rsidRDefault="002424A8">
            <w:pPr>
              <w:pStyle w:val="Templatetabletext"/>
              <w:rPr>
                <w:i/>
                <w:iCs/>
                <w:sz w:val="18"/>
                <w:szCs w:val="18"/>
              </w:rPr>
            </w:pPr>
            <w:r w:rsidRPr="002424A8">
              <w:rPr>
                <w:i/>
                <w:iCs/>
                <w:sz w:val="18"/>
                <w:szCs w:val="18"/>
              </w:rPr>
              <w:t xml:space="preserve">Example: </w:t>
            </w:r>
          </w:p>
          <w:p w14:paraId="04FA0D93" w14:textId="77777777" w:rsidR="002424A8" w:rsidRPr="002424A8" w:rsidRDefault="002424A8">
            <w:pPr>
              <w:pStyle w:val="Templatetabletext"/>
              <w:rPr>
                <w:i/>
                <w:iCs/>
                <w:sz w:val="18"/>
                <w:szCs w:val="18"/>
              </w:rPr>
            </w:pPr>
            <w:r w:rsidRPr="002424A8">
              <w:rPr>
                <w:i/>
                <w:iCs/>
                <w:sz w:val="18"/>
                <w:szCs w:val="18"/>
              </w:rPr>
              <w:t>0</w:t>
            </w:r>
          </w:p>
        </w:tc>
        <w:tc>
          <w:tcPr>
            <w:tcW w:w="1417" w:type="dxa"/>
          </w:tcPr>
          <w:p w14:paraId="07E76AE4" w14:textId="77777777" w:rsidR="002424A8" w:rsidRPr="002424A8" w:rsidRDefault="002424A8">
            <w:pPr>
              <w:pStyle w:val="Templatetabletext"/>
              <w:rPr>
                <w:i/>
                <w:sz w:val="18"/>
                <w:szCs w:val="18"/>
              </w:rPr>
            </w:pPr>
            <w:r w:rsidRPr="002424A8">
              <w:rPr>
                <w:i/>
                <w:sz w:val="18"/>
                <w:szCs w:val="18"/>
              </w:rPr>
              <w:t xml:space="preserve">Example: </w:t>
            </w:r>
          </w:p>
          <w:p w14:paraId="53FC5FEE" w14:textId="77777777" w:rsidR="002424A8" w:rsidRPr="002424A8" w:rsidRDefault="002424A8">
            <w:pPr>
              <w:pStyle w:val="Templatetabletext"/>
              <w:rPr>
                <w:i/>
                <w:sz w:val="18"/>
                <w:szCs w:val="18"/>
              </w:rPr>
            </w:pPr>
            <w:r w:rsidRPr="002424A8">
              <w:rPr>
                <w:i/>
                <w:sz w:val="18"/>
                <w:szCs w:val="18"/>
              </w:rPr>
              <w:t>12 000</w:t>
            </w:r>
          </w:p>
          <w:p w14:paraId="13F902A8" w14:textId="77777777" w:rsidR="002424A8" w:rsidRPr="002424A8" w:rsidRDefault="002424A8">
            <w:pPr>
              <w:pStyle w:val="Templatetabletext"/>
              <w:rPr>
                <w:i/>
                <w:iCs/>
                <w:sz w:val="18"/>
                <w:szCs w:val="18"/>
              </w:rPr>
            </w:pPr>
          </w:p>
        </w:tc>
      </w:tr>
      <w:tr w:rsidR="002424A8" w:rsidRPr="002424A8" w14:paraId="72589202" w14:textId="77777777">
        <w:trPr>
          <w:trHeight w:val="300"/>
        </w:trPr>
        <w:tc>
          <w:tcPr>
            <w:tcW w:w="1293" w:type="dxa"/>
          </w:tcPr>
          <w:p w14:paraId="1D247C1D" w14:textId="77777777" w:rsidR="002424A8" w:rsidRPr="002424A8" w:rsidRDefault="002424A8">
            <w:pPr>
              <w:pStyle w:val="Templatetabletext"/>
              <w:rPr>
                <w:b/>
                <w:bCs/>
                <w:sz w:val="18"/>
                <w:szCs w:val="18"/>
              </w:rPr>
            </w:pPr>
          </w:p>
        </w:tc>
        <w:tc>
          <w:tcPr>
            <w:tcW w:w="1293" w:type="dxa"/>
          </w:tcPr>
          <w:p w14:paraId="1BBA1B89" w14:textId="77777777" w:rsidR="002424A8" w:rsidRPr="002424A8" w:rsidRDefault="002424A8">
            <w:pPr>
              <w:pStyle w:val="Templatetabletext"/>
              <w:rPr>
                <w:b/>
                <w:bCs/>
                <w:sz w:val="18"/>
                <w:szCs w:val="18"/>
              </w:rPr>
            </w:pPr>
          </w:p>
        </w:tc>
        <w:tc>
          <w:tcPr>
            <w:tcW w:w="2587" w:type="dxa"/>
            <w:gridSpan w:val="2"/>
          </w:tcPr>
          <w:p w14:paraId="4DBF16AF" w14:textId="77777777" w:rsidR="002424A8" w:rsidRPr="002424A8" w:rsidRDefault="002424A8">
            <w:pPr>
              <w:pStyle w:val="Templatetabletext"/>
              <w:rPr>
                <w:b/>
                <w:bCs/>
                <w:sz w:val="18"/>
                <w:szCs w:val="18"/>
              </w:rPr>
            </w:pPr>
            <w:r w:rsidRPr="002424A8">
              <w:rPr>
                <w:b/>
                <w:bCs/>
                <w:sz w:val="18"/>
                <w:szCs w:val="18"/>
              </w:rPr>
              <w:t xml:space="preserve">Total </w:t>
            </w:r>
          </w:p>
        </w:tc>
        <w:tc>
          <w:tcPr>
            <w:tcW w:w="1294" w:type="dxa"/>
          </w:tcPr>
          <w:p w14:paraId="36D60F17" w14:textId="77777777" w:rsidR="002424A8" w:rsidRPr="002424A8" w:rsidRDefault="002424A8">
            <w:pPr>
              <w:pStyle w:val="Templatetabletext"/>
              <w:rPr>
                <w:i/>
                <w:sz w:val="18"/>
                <w:szCs w:val="18"/>
              </w:rPr>
            </w:pPr>
            <w:r w:rsidRPr="002424A8">
              <w:rPr>
                <w:i/>
                <w:sz w:val="18"/>
                <w:szCs w:val="18"/>
              </w:rPr>
              <w:t xml:space="preserve">Example: </w:t>
            </w:r>
          </w:p>
          <w:p w14:paraId="4D0DC530" w14:textId="77777777" w:rsidR="002424A8" w:rsidRPr="002424A8" w:rsidRDefault="002424A8">
            <w:pPr>
              <w:pStyle w:val="Templatetabletext"/>
              <w:rPr>
                <w:sz w:val="18"/>
                <w:szCs w:val="18"/>
              </w:rPr>
            </w:pPr>
            <w:r w:rsidRPr="002424A8">
              <w:rPr>
                <w:i/>
                <w:iCs/>
                <w:sz w:val="18"/>
                <w:szCs w:val="18"/>
              </w:rPr>
              <w:t>42 000</w:t>
            </w:r>
          </w:p>
        </w:tc>
        <w:tc>
          <w:tcPr>
            <w:tcW w:w="1296" w:type="dxa"/>
          </w:tcPr>
          <w:p w14:paraId="2452A87E" w14:textId="77777777" w:rsidR="002424A8" w:rsidRPr="002424A8" w:rsidRDefault="002424A8">
            <w:pPr>
              <w:pStyle w:val="Templatetabletext"/>
              <w:rPr>
                <w:i/>
                <w:sz w:val="18"/>
                <w:szCs w:val="18"/>
              </w:rPr>
            </w:pPr>
            <w:r w:rsidRPr="002424A8">
              <w:rPr>
                <w:i/>
                <w:sz w:val="18"/>
                <w:szCs w:val="18"/>
              </w:rPr>
              <w:t xml:space="preserve">Example: </w:t>
            </w:r>
          </w:p>
          <w:p w14:paraId="1216AC63" w14:textId="77777777" w:rsidR="002424A8" w:rsidRPr="002424A8" w:rsidRDefault="002424A8">
            <w:pPr>
              <w:pStyle w:val="Templatetabletext"/>
              <w:rPr>
                <w:sz w:val="18"/>
                <w:szCs w:val="18"/>
              </w:rPr>
            </w:pPr>
            <w:r w:rsidRPr="002424A8">
              <w:rPr>
                <w:i/>
                <w:iCs/>
                <w:sz w:val="18"/>
                <w:szCs w:val="18"/>
              </w:rPr>
              <w:t>87 900</w:t>
            </w:r>
          </w:p>
        </w:tc>
        <w:tc>
          <w:tcPr>
            <w:tcW w:w="1296" w:type="dxa"/>
          </w:tcPr>
          <w:p w14:paraId="0AE017CD" w14:textId="77777777" w:rsidR="002424A8" w:rsidRPr="002424A8" w:rsidRDefault="002424A8">
            <w:pPr>
              <w:pStyle w:val="Templatetabletext"/>
              <w:rPr>
                <w:i/>
                <w:sz w:val="18"/>
                <w:szCs w:val="18"/>
              </w:rPr>
            </w:pPr>
            <w:r w:rsidRPr="002424A8">
              <w:rPr>
                <w:i/>
                <w:sz w:val="18"/>
                <w:szCs w:val="18"/>
              </w:rPr>
              <w:t xml:space="preserve">Example: </w:t>
            </w:r>
          </w:p>
          <w:p w14:paraId="51FDD209" w14:textId="77777777" w:rsidR="002424A8" w:rsidRPr="002424A8" w:rsidRDefault="002424A8">
            <w:pPr>
              <w:pStyle w:val="Templatetabletext"/>
              <w:rPr>
                <w:sz w:val="18"/>
                <w:szCs w:val="18"/>
              </w:rPr>
            </w:pPr>
            <w:r w:rsidRPr="002424A8">
              <w:rPr>
                <w:i/>
                <w:iCs/>
                <w:sz w:val="18"/>
                <w:szCs w:val="18"/>
              </w:rPr>
              <w:t>8500</w:t>
            </w:r>
          </w:p>
        </w:tc>
        <w:tc>
          <w:tcPr>
            <w:tcW w:w="1296" w:type="dxa"/>
          </w:tcPr>
          <w:p w14:paraId="116F96D0" w14:textId="77777777" w:rsidR="002424A8" w:rsidRPr="002424A8" w:rsidRDefault="002424A8">
            <w:pPr>
              <w:pStyle w:val="Templatetabletext"/>
              <w:rPr>
                <w:i/>
                <w:sz w:val="18"/>
                <w:szCs w:val="18"/>
              </w:rPr>
            </w:pPr>
            <w:r w:rsidRPr="002424A8">
              <w:rPr>
                <w:i/>
                <w:sz w:val="18"/>
                <w:szCs w:val="18"/>
              </w:rPr>
              <w:t xml:space="preserve">Example: </w:t>
            </w:r>
          </w:p>
          <w:p w14:paraId="00F9607D" w14:textId="77777777" w:rsidR="002424A8" w:rsidRPr="002424A8" w:rsidRDefault="002424A8">
            <w:pPr>
              <w:pStyle w:val="Templatetabletext"/>
              <w:rPr>
                <w:sz w:val="18"/>
                <w:szCs w:val="18"/>
              </w:rPr>
            </w:pPr>
            <w:r w:rsidRPr="002424A8">
              <w:rPr>
                <w:i/>
                <w:iCs/>
                <w:sz w:val="18"/>
                <w:szCs w:val="18"/>
              </w:rPr>
              <w:t>34 000</w:t>
            </w:r>
          </w:p>
        </w:tc>
        <w:tc>
          <w:tcPr>
            <w:tcW w:w="1296" w:type="dxa"/>
          </w:tcPr>
          <w:p w14:paraId="79F7545A" w14:textId="77777777" w:rsidR="002424A8" w:rsidRPr="002424A8" w:rsidRDefault="002424A8">
            <w:pPr>
              <w:pStyle w:val="Templatetabletext"/>
              <w:rPr>
                <w:i/>
                <w:sz w:val="18"/>
                <w:szCs w:val="18"/>
              </w:rPr>
            </w:pPr>
            <w:r w:rsidRPr="002424A8">
              <w:rPr>
                <w:i/>
                <w:sz w:val="18"/>
                <w:szCs w:val="18"/>
              </w:rPr>
              <w:t xml:space="preserve">Example: </w:t>
            </w:r>
          </w:p>
          <w:p w14:paraId="206C02B3" w14:textId="77777777" w:rsidR="002424A8" w:rsidRPr="002424A8" w:rsidRDefault="002424A8">
            <w:pPr>
              <w:pStyle w:val="Templatetabletext"/>
              <w:rPr>
                <w:sz w:val="18"/>
                <w:szCs w:val="18"/>
              </w:rPr>
            </w:pPr>
            <w:r w:rsidRPr="002424A8">
              <w:rPr>
                <w:i/>
                <w:iCs/>
                <w:sz w:val="18"/>
                <w:szCs w:val="18"/>
              </w:rPr>
              <w:t>85 600</w:t>
            </w:r>
          </w:p>
        </w:tc>
        <w:tc>
          <w:tcPr>
            <w:tcW w:w="1417" w:type="dxa"/>
          </w:tcPr>
          <w:p w14:paraId="6AB051BC" w14:textId="77777777" w:rsidR="002424A8" w:rsidRPr="002424A8" w:rsidRDefault="002424A8">
            <w:pPr>
              <w:pStyle w:val="Templatetabletext"/>
              <w:rPr>
                <w:i/>
                <w:sz w:val="18"/>
                <w:szCs w:val="18"/>
              </w:rPr>
            </w:pPr>
            <w:r w:rsidRPr="002424A8">
              <w:rPr>
                <w:i/>
                <w:sz w:val="18"/>
                <w:szCs w:val="18"/>
              </w:rPr>
              <w:t xml:space="preserve">Example: </w:t>
            </w:r>
          </w:p>
          <w:p w14:paraId="093C88CB" w14:textId="77777777" w:rsidR="002424A8" w:rsidRPr="002424A8" w:rsidRDefault="002424A8">
            <w:pPr>
              <w:pStyle w:val="Templatetabletext"/>
              <w:rPr>
                <w:sz w:val="18"/>
                <w:szCs w:val="18"/>
              </w:rPr>
            </w:pPr>
            <w:r w:rsidRPr="002424A8">
              <w:rPr>
                <w:i/>
                <w:iCs/>
                <w:sz w:val="18"/>
                <w:szCs w:val="18"/>
              </w:rPr>
              <w:t>119 600</w:t>
            </w:r>
          </w:p>
        </w:tc>
      </w:tr>
    </w:tbl>
    <w:p w14:paraId="4AE654C1" w14:textId="77777777" w:rsidR="002424A8" w:rsidRPr="002424A8" w:rsidRDefault="002424A8" w:rsidP="002424A8">
      <w:pPr>
        <w:pStyle w:val="Instruction"/>
        <w:rPr>
          <w:lang w:val="en-US"/>
        </w:rPr>
      </w:pPr>
      <w:r w:rsidRPr="002424A8">
        <w:rPr>
          <w:lang w:val="en-US"/>
        </w:rPr>
        <w:t xml:space="preserve">For projects required to assess non-permanence risk, fill out the following table for this verification period. </w:t>
      </w:r>
      <w:r w:rsidRPr="002424A8">
        <w:rPr>
          <w:rStyle w:val="SubtleEmphasis"/>
          <w:rFonts w:ascii="Franklin Gothic Book" w:hAnsi="Franklin Gothic Book"/>
          <w:i/>
          <w:iCs w:val="0"/>
          <w:color w:val="4F5150"/>
          <w:sz w:val="21"/>
          <w:lang w:val="en-US"/>
        </w:rPr>
        <w:t>If the project is participating in the Verra durability pilot, project proponents are not required to fill the buffer pool allocation column for years in which the project uses an alternative approach (i.e., insurance or a fund-based approach)</w:t>
      </w:r>
      <w:r w:rsidRPr="002424A8">
        <w:rPr>
          <w:lang w:val="en-US"/>
        </w:rPr>
        <w:t xml:space="preserve">. </w:t>
      </w:r>
    </w:p>
    <w:tbl>
      <w:tblPr>
        <w:tblStyle w:val="GridTable5Dark-Accent21"/>
        <w:tblpPr w:leftFromText="180" w:rightFromText="180" w:vertAnchor="text" w:horzAnchor="margin" w:tblpX="345" w:tblpY="221"/>
        <w:tblW w:w="13225" w:type="dxa"/>
        <w:tblInd w:w="0" w:type="dxa"/>
        <w:tblLayout w:type="fixed"/>
        <w:tblLook w:val="0620" w:firstRow="1" w:lastRow="0" w:firstColumn="0" w:lastColumn="0" w:noHBand="1" w:noVBand="1"/>
      </w:tblPr>
      <w:tblGrid>
        <w:gridCol w:w="1176"/>
        <w:gridCol w:w="1249"/>
        <w:gridCol w:w="1102"/>
        <w:gridCol w:w="1176"/>
        <w:gridCol w:w="1176"/>
        <w:gridCol w:w="1178"/>
        <w:gridCol w:w="1178"/>
        <w:gridCol w:w="1178"/>
        <w:gridCol w:w="1270"/>
        <w:gridCol w:w="1271"/>
        <w:gridCol w:w="1271"/>
      </w:tblGrid>
      <w:tr w:rsidR="002424A8" w:rsidRPr="002424A8" w14:paraId="130C8674" w14:textId="77777777">
        <w:trPr>
          <w:cnfStyle w:val="100000000000" w:firstRow="1" w:lastRow="0" w:firstColumn="0" w:lastColumn="0" w:oddVBand="0" w:evenVBand="0" w:oddHBand="0" w:evenHBand="0" w:firstRowFirstColumn="0" w:firstRowLastColumn="0" w:lastRowFirstColumn="0" w:lastRowLastColumn="0"/>
          <w:trHeight w:val="300"/>
        </w:trPr>
        <w:tc>
          <w:tcPr>
            <w:tcW w:w="1176" w:type="dxa"/>
          </w:tcPr>
          <w:p w14:paraId="014E5E0A" w14:textId="77777777" w:rsidR="002424A8" w:rsidRPr="002424A8" w:rsidRDefault="002424A8">
            <w:pPr>
              <w:pStyle w:val="TableHeader"/>
              <w:jc w:val="left"/>
              <w:rPr>
                <w:b/>
                <w:sz w:val="18"/>
                <w:szCs w:val="18"/>
                <w:lang w:val="en-US"/>
              </w:rPr>
            </w:pPr>
            <w:r w:rsidRPr="002424A8">
              <w:rPr>
                <w:b/>
                <w:sz w:val="18"/>
                <w:szCs w:val="18"/>
                <w:lang w:val="en-US"/>
              </w:rPr>
              <w:t>Country</w:t>
            </w:r>
          </w:p>
        </w:tc>
        <w:tc>
          <w:tcPr>
            <w:tcW w:w="1249" w:type="dxa"/>
          </w:tcPr>
          <w:p w14:paraId="367A44A7" w14:textId="77777777" w:rsidR="002424A8" w:rsidRPr="002424A8" w:rsidRDefault="002424A8">
            <w:pPr>
              <w:pStyle w:val="TableHeader"/>
              <w:jc w:val="left"/>
              <w:rPr>
                <w:b/>
                <w:sz w:val="18"/>
                <w:szCs w:val="18"/>
                <w:lang w:val="en-US"/>
              </w:rPr>
            </w:pPr>
            <w:r w:rsidRPr="002424A8">
              <w:rPr>
                <w:b/>
                <w:sz w:val="18"/>
                <w:szCs w:val="18"/>
                <w:lang w:val="en-US"/>
              </w:rPr>
              <w:t>Methodology</w:t>
            </w:r>
          </w:p>
        </w:tc>
        <w:tc>
          <w:tcPr>
            <w:tcW w:w="1102" w:type="dxa"/>
          </w:tcPr>
          <w:p w14:paraId="0BA89C28" w14:textId="77777777" w:rsidR="002424A8" w:rsidRPr="002424A8" w:rsidRDefault="002424A8">
            <w:pPr>
              <w:pStyle w:val="TableHeader"/>
              <w:jc w:val="left"/>
              <w:rPr>
                <w:b/>
                <w:sz w:val="18"/>
                <w:szCs w:val="18"/>
                <w:lang w:val="en-US"/>
              </w:rPr>
            </w:pPr>
            <w:r w:rsidRPr="002424A8">
              <w:rPr>
                <w:b/>
                <w:sz w:val="18"/>
                <w:szCs w:val="18"/>
                <w:lang w:val="en-US"/>
              </w:rPr>
              <w:t>Vintage period start</w:t>
            </w:r>
          </w:p>
        </w:tc>
        <w:tc>
          <w:tcPr>
            <w:tcW w:w="1176" w:type="dxa"/>
          </w:tcPr>
          <w:p w14:paraId="5E7B4F2B" w14:textId="77777777" w:rsidR="002424A8" w:rsidRPr="002424A8" w:rsidRDefault="002424A8">
            <w:pPr>
              <w:pStyle w:val="TableHeader"/>
              <w:jc w:val="left"/>
              <w:rPr>
                <w:b/>
                <w:sz w:val="18"/>
                <w:szCs w:val="18"/>
                <w:lang w:val="en-US"/>
              </w:rPr>
            </w:pPr>
            <w:r w:rsidRPr="002424A8">
              <w:rPr>
                <w:b/>
                <w:sz w:val="18"/>
                <w:szCs w:val="18"/>
                <w:lang w:val="en-US"/>
              </w:rPr>
              <w:t>Vintage period end</w:t>
            </w:r>
          </w:p>
        </w:tc>
        <w:tc>
          <w:tcPr>
            <w:tcW w:w="1176" w:type="dxa"/>
          </w:tcPr>
          <w:p w14:paraId="3B991E01" w14:textId="77777777" w:rsidR="002424A8" w:rsidRPr="002424A8" w:rsidRDefault="002424A8">
            <w:pPr>
              <w:pStyle w:val="TableHeader"/>
              <w:jc w:val="left"/>
              <w:rPr>
                <w:b/>
                <w:sz w:val="18"/>
                <w:szCs w:val="18"/>
                <w:lang w:val="en-US"/>
              </w:rPr>
            </w:pPr>
            <w:r w:rsidRPr="002424A8">
              <w:rPr>
                <w:b/>
                <w:sz w:val="18"/>
                <w:szCs w:val="18"/>
                <w:lang w:val="en-US"/>
              </w:rPr>
              <w:t>Net baseline emissions (tCO</w:t>
            </w:r>
            <w:r w:rsidRPr="002424A8">
              <w:rPr>
                <w:b/>
                <w:sz w:val="18"/>
                <w:szCs w:val="18"/>
                <w:vertAlign w:val="subscript"/>
                <w:lang w:val="en-US"/>
              </w:rPr>
              <w:t>2</w:t>
            </w:r>
            <w:r w:rsidRPr="002424A8">
              <w:rPr>
                <w:b/>
                <w:sz w:val="18"/>
                <w:szCs w:val="18"/>
                <w:lang w:val="en-US"/>
              </w:rPr>
              <w:t>e)</w:t>
            </w:r>
          </w:p>
        </w:tc>
        <w:tc>
          <w:tcPr>
            <w:tcW w:w="1178" w:type="dxa"/>
          </w:tcPr>
          <w:p w14:paraId="7C20F017" w14:textId="77777777" w:rsidR="002424A8" w:rsidRPr="002424A8" w:rsidRDefault="002424A8">
            <w:pPr>
              <w:pStyle w:val="TableHeader"/>
              <w:jc w:val="left"/>
              <w:rPr>
                <w:b/>
                <w:sz w:val="18"/>
                <w:szCs w:val="18"/>
                <w:lang w:val="en-US"/>
              </w:rPr>
            </w:pPr>
            <w:r w:rsidRPr="002424A8">
              <w:rPr>
                <w:b/>
                <w:sz w:val="18"/>
                <w:szCs w:val="18"/>
                <w:lang w:val="en-US"/>
              </w:rPr>
              <w:t>Net project emissions (tCO</w:t>
            </w:r>
            <w:r w:rsidRPr="002424A8">
              <w:rPr>
                <w:b/>
                <w:sz w:val="18"/>
                <w:szCs w:val="18"/>
                <w:vertAlign w:val="subscript"/>
                <w:lang w:val="en-US"/>
              </w:rPr>
              <w:t>2</w:t>
            </w:r>
            <w:r w:rsidRPr="002424A8">
              <w:rPr>
                <w:b/>
                <w:sz w:val="18"/>
                <w:szCs w:val="18"/>
                <w:lang w:val="en-US"/>
              </w:rPr>
              <w:t>e)</w:t>
            </w:r>
          </w:p>
        </w:tc>
        <w:tc>
          <w:tcPr>
            <w:tcW w:w="1178" w:type="dxa"/>
          </w:tcPr>
          <w:p w14:paraId="16A7997F" w14:textId="77777777" w:rsidR="002424A8" w:rsidRPr="002424A8" w:rsidRDefault="002424A8">
            <w:pPr>
              <w:pStyle w:val="TableHeader"/>
              <w:jc w:val="left"/>
              <w:rPr>
                <w:b/>
                <w:sz w:val="18"/>
                <w:szCs w:val="18"/>
                <w:lang w:val="en-US"/>
              </w:rPr>
            </w:pPr>
            <w:r w:rsidRPr="002424A8">
              <w:rPr>
                <w:b/>
                <w:sz w:val="18"/>
                <w:szCs w:val="18"/>
                <w:lang w:val="en-US"/>
              </w:rPr>
              <w:t>Leakage emissions (tCO</w:t>
            </w:r>
            <w:r w:rsidRPr="002424A8">
              <w:rPr>
                <w:b/>
                <w:sz w:val="18"/>
                <w:szCs w:val="18"/>
                <w:vertAlign w:val="subscript"/>
                <w:lang w:val="en-US"/>
              </w:rPr>
              <w:t>2</w:t>
            </w:r>
            <w:r w:rsidRPr="002424A8">
              <w:rPr>
                <w:b/>
                <w:sz w:val="18"/>
                <w:szCs w:val="18"/>
                <w:lang w:val="en-US"/>
              </w:rPr>
              <w:t>e)</w:t>
            </w:r>
          </w:p>
        </w:tc>
        <w:tc>
          <w:tcPr>
            <w:tcW w:w="1178" w:type="dxa"/>
          </w:tcPr>
          <w:p w14:paraId="36B8496C" w14:textId="77777777" w:rsidR="002424A8" w:rsidRPr="002424A8" w:rsidRDefault="002424A8">
            <w:pPr>
              <w:pStyle w:val="TableHeader"/>
              <w:jc w:val="left"/>
              <w:rPr>
                <w:b/>
                <w:sz w:val="18"/>
                <w:szCs w:val="18"/>
                <w:lang w:val="en-US"/>
              </w:rPr>
            </w:pPr>
            <w:r w:rsidRPr="002424A8">
              <w:rPr>
                <w:b/>
                <w:sz w:val="18"/>
                <w:szCs w:val="18"/>
                <w:lang w:val="en-US"/>
              </w:rPr>
              <w:t>Total buffer pool allocation (tCO</w:t>
            </w:r>
            <w:r w:rsidRPr="002424A8">
              <w:rPr>
                <w:b/>
                <w:sz w:val="18"/>
                <w:szCs w:val="18"/>
                <w:vertAlign w:val="subscript"/>
                <w:lang w:val="en-US"/>
              </w:rPr>
              <w:t>2</w:t>
            </w:r>
            <w:r w:rsidRPr="002424A8">
              <w:rPr>
                <w:b/>
                <w:sz w:val="18"/>
                <w:szCs w:val="18"/>
                <w:lang w:val="en-US"/>
              </w:rPr>
              <w:t>e)</w:t>
            </w:r>
          </w:p>
        </w:tc>
        <w:tc>
          <w:tcPr>
            <w:tcW w:w="1270" w:type="dxa"/>
          </w:tcPr>
          <w:p w14:paraId="56E5751F" w14:textId="77777777" w:rsidR="002424A8" w:rsidRPr="002424A8" w:rsidRDefault="002424A8">
            <w:pPr>
              <w:pStyle w:val="TableHeader"/>
              <w:jc w:val="left"/>
              <w:rPr>
                <w:b/>
                <w:sz w:val="18"/>
                <w:szCs w:val="18"/>
                <w:lang w:val="en-US"/>
              </w:rPr>
            </w:pPr>
            <w:r w:rsidRPr="002424A8">
              <w:rPr>
                <w:b/>
                <w:sz w:val="18"/>
                <w:szCs w:val="18"/>
                <w:lang w:val="en-US"/>
              </w:rPr>
              <w:t>Total net reductions minus buffer pool allocation (tCO</w:t>
            </w:r>
            <w:r w:rsidRPr="002424A8">
              <w:rPr>
                <w:b/>
                <w:sz w:val="18"/>
                <w:szCs w:val="18"/>
                <w:vertAlign w:val="subscript"/>
                <w:lang w:val="en-US"/>
              </w:rPr>
              <w:t>2</w:t>
            </w:r>
            <w:r w:rsidRPr="002424A8">
              <w:rPr>
                <w:b/>
                <w:sz w:val="18"/>
                <w:szCs w:val="18"/>
                <w:lang w:val="en-US"/>
              </w:rPr>
              <w:t>e)</w:t>
            </w:r>
          </w:p>
        </w:tc>
        <w:tc>
          <w:tcPr>
            <w:tcW w:w="1271" w:type="dxa"/>
          </w:tcPr>
          <w:p w14:paraId="3BCB0BA4" w14:textId="77777777" w:rsidR="002424A8" w:rsidRPr="002424A8" w:rsidRDefault="002424A8">
            <w:pPr>
              <w:pStyle w:val="TableHeader"/>
              <w:jc w:val="left"/>
              <w:rPr>
                <w:b/>
                <w:sz w:val="18"/>
                <w:szCs w:val="18"/>
                <w:lang w:val="en-US"/>
              </w:rPr>
            </w:pPr>
            <w:r w:rsidRPr="002424A8">
              <w:rPr>
                <w:b/>
                <w:sz w:val="18"/>
                <w:szCs w:val="18"/>
                <w:lang w:val="en-US"/>
              </w:rPr>
              <w:t>Total net removals minus buffer pool allocation (tCO</w:t>
            </w:r>
            <w:r w:rsidRPr="002424A8">
              <w:rPr>
                <w:b/>
                <w:sz w:val="18"/>
                <w:szCs w:val="18"/>
                <w:vertAlign w:val="subscript"/>
                <w:lang w:val="en-US"/>
              </w:rPr>
              <w:t>2</w:t>
            </w:r>
            <w:r w:rsidRPr="002424A8">
              <w:rPr>
                <w:b/>
                <w:sz w:val="18"/>
                <w:szCs w:val="18"/>
                <w:lang w:val="en-US"/>
              </w:rPr>
              <w:t>e)</w:t>
            </w:r>
          </w:p>
        </w:tc>
        <w:tc>
          <w:tcPr>
            <w:tcW w:w="1271" w:type="dxa"/>
          </w:tcPr>
          <w:p w14:paraId="778A6333" w14:textId="77777777" w:rsidR="002424A8" w:rsidRPr="002424A8" w:rsidRDefault="002424A8">
            <w:pPr>
              <w:pStyle w:val="TableHeader"/>
              <w:jc w:val="left"/>
              <w:rPr>
                <w:b/>
                <w:sz w:val="18"/>
                <w:szCs w:val="18"/>
                <w:lang w:val="en-US"/>
              </w:rPr>
            </w:pPr>
            <w:r w:rsidRPr="002424A8">
              <w:rPr>
                <w:rFonts w:eastAsia="Franklin Gothic Book" w:cs="Franklin Gothic Book"/>
                <w:b/>
                <w:sz w:val="18"/>
                <w:szCs w:val="18"/>
                <w:lang w:val="en-US"/>
              </w:rPr>
              <w:t xml:space="preserve">Total net reductions and removals </w:t>
            </w:r>
            <w:r w:rsidRPr="002424A8">
              <w:rPr>
                <w:b/>
                <w:sz w:val="18"/>
                <w:szCs w:val="18"/>
                <w:lang w:val="en-US"/>
              </w:rPr>
              <w:t>minus buffer pool allocation (tCO</w:t>
            </w:r>
            <w:r w:rsidRPr="002424A8">
              <w:rPr>
                <w:b/>
                <w:sz w:val="18"/>
                <w:szCs w:val="18"/>
                <w:vertAlign w:val="subscript"/>
                <w:lang w:val="en-US"/>
              </w:rPr>
              <w:t>2</w:t>
            </w:r>
            <w:r w:rsidRPr="002424A8">
              <w:rPr>
                <w:b/>
                <w:sz w:val="18"/>
                <w:szCs w:val="18"/>
                <w:lang w:val="en-US"/>
              </w:rPr>
              <w:t>e)</w:t>
            </w:r>
          </w:p>
        </w:tc>
      </w:tr>
      <w:tr w:rsidR="002424A8" w:rsidRPr="002424A8" w14:paraId="5B963B82" w14:textId="77777777">
        <w:trPr>
          <w:trHeight w:val="300"/>
        </w:trPr>
        <w:tc>
          <w:tcPr>
            <w:tcW w:w="1176" w:type="dxa"/>
          </w:tcPr>
          <w:p w14:paraId="628ECB68" w14:textId="77777777" w:rsidR="002424A8" w:rsidRPr="002424A8" w:rsidRDefault="002424A8">
            <w:pPr>
              <w:pStyle w:val="Instruction"/>
              <w:ind w:left="0"/>
              <w:rPr>
                <w:sz w:val="18"/>
                <w:lang w:val="en-US"/>
              </w:rPr>
            </w:pPr>
            <w:r w:rsidRPr="002424A8">
              <w:rPr>
                <w:sz w:val="18"/>
                <w:lang w:val="en-US"/>
              </w:rPr>
              <w:t>Example:</w:t>
            </w:r>
          </w:p>
          <w:p w14:paraId="1B1E489F" w14:textId="77777777" w:rsidR="002424A8" w:rsidRPr="002424A8" w:rsidRDefault="002424A8">
            <w:pPr>
              <w:pStyle w:val="Instruction"/>
              <w:ind w:left="0"/>
              <w:rPr>
                <w:sz w:val="18"/>
                <w:lang w:val="en-US"/>
              </w:rPr>
            </w:pPr>
            <w:r w:rsidRPr="002424A8">
              <w:rPr>
                <w:sz w:val="18"/>
                <w:lang w:val="en-US"/>
              </w:rPr>
              <w:t>Brazil</w:t>
            </w:r>
          </w:p>
        </w:tc>
        <w:tc>
          <w:tcPr>
            <w:tcW w:w="1249" w:type="dxa"/>
          </w:tcPr>
          <w:p w14:paraId="73D4CE8E" w14:textId="77777777" w:rsidR="002424A8" w:rsidRPr="002424A8" w:rsidRDefault="002424A8">
            <w:pPr>
              <w:pStyle w:val="Instruction"/>
              <w:ind w:left="0"/>
              <w:rPr>
                <w:sz w:val="18"/>
                <w:lang w:val="en-US"/>
              </w:rPr>
            </w:pPr>
            <w:r w:rsidRPr="002424A8">
              <w:rPr>
                <w:sz w:val="18"/>
                <w:lang w:val="en-US"/>
              </w:rPr>
              <w:t xml:space="preserve">Example: </w:t>
            </w:r>
          </w:p>
          <w:p w14:paraId="460512C6" w14:textId="77777777" w:rsidR="002424A8" w:rsidRPr="002424A8" w:rsidRDefault="002424A8">
            <w:pPr>
              <w:pStyle w:val="Instruction"/>
              <w:ind w:left="0"/>
              <w:rPr>
                <w:sz w:val="18"/>
                <w:lang w:val="en-US"/>
              </w:rPr>
            </w:pPr>
            <w:r w:rsidRPr="002424A8">
              <w:rPr>
                <w:sz w:val="18"/>
                <w:lang w:val="en-US"/>
              </w:rPr>
              <w:t>VM0047</w:t>
            </w:r>
          </w:p>
        </w:tc>
        <w:tc>
          <w:tcPr>
            <w:tcW w:w="1102" w:type="dxa"/>
          </w:tcPr>
          <w:p w14:paraId="4BAE1311"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701E448C"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543892BD" w14:textId="77777777" w:rsidR="002424A8" w:rsidRPr="002424A8" w:rsidRDefault="002424A8">
            <w:pPr>
              <w:pStyle w:val="Instruction"/>
              <w:ind w:left="0"/>
              <w:rPr>
                <w:sz w:val="18"/>
                <w:szCs w:val="18"/>
                <w:lang w:val="en-US"/>
              </w:rPr>
            </w:pPr>
            <w:r w:rsidRPr="002424A8">
              <w:rPr>
                <w:sz w:val="18"/>
                <w:szCs w:val="18"/>
                <w:lang w:val="en-US"/>
              </w:rPr>
              <w:t>15-MAR-2025</w:t>
            </w:r>
          </w:p>
        </w:tc>
        <w:tc>
          <w:tcPr>
            <w:tcW w:w="1176" w:type="dxa"/>
          </w:tcPr>
          <w:p w14:paraId="19623B72"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688F55A2"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5DD52428" w14:textId="77777777" w:rsidR="002424A8" w:rsidRPr="002424A8" w:rsidRDefault="002424A8">
            <w:pPr>
              <w:pStyle w:val="Instruction"/>
              <w:ind w:left="0"/>
              <w:rPr>
                <w:sz w:val="18"/>
                <w:szCs w:val="18"/>
                <w:lang w:val="en-US"/>
              </w:rPr>
            </w:pPr>
            <w:r w:rsidRPr="002424A8">
              <w:rPr>
                <w:sz w:val="18"/>
                <w:szCs w:val="18"/>
                <w:lang w:val="en-US"/>
              </w:rPr>
              <w:t>31-DEC-2025</w:t>
            </w:r>
          </w:p>
        </w:tc>
        <w:tc>
          <w:tcPr>
            <w:tcW w:w="1176" w:type="dxa"/>
          </w:tcPr>
          <w:p w14:paraId="54D8F97B" w14:textId="77777777" w:rsidR="002424A8" w:rsidRPr="002424A8" w:rsidRDefault="002424A8">
            <w:pPr>
              <w:pStyle w:val="Templatetabletext"/>
              <w:rPr>
                <w:i/>
                <w:sz w:val="18"/>
                <w:szCs w:val="18"/>
              </w:rPr>
            </w:pPr>
            <w:r w:rsidRPr="002424A8">
              <w:rPr>
                <w:i/>
                <w:sz w:val="18"/>
                <w:szCs w:val="18"/>
              </w:rPr>
              <w:t xml:space="preserve">Example: </w:t>
            </w:r>
          </w:p>
          <w:p w14:paraId="22E7D38E" w14:textId="77777777" w:rsidR="002424A8" w:rsidRPr="002424A8" w:rsidRDefault="002424A8">
            <w:pPr>
              <w:pStyle w:val="Templatetabletext"/>
              <w:rPr>
                <w:i/>
                <w:sz w:val="18"/>
                <w:szCs w:val="18"/>
              </w:rPr>
            </w:pPr>
            <w:r w:rsidRPr="002424A8">
              <w:rPr>
                <w:i/>
                <w:iCs/>
                <w:sz w:val="18"/>
                <w:szCs w:val="18"/>
              </w:rPr>
              <w:t>0</w:t>
            </w:r>
          </w:p>
          <w:p w14:paraId="32ABA955" w14:textId="77777777" w:rsidR="002424A8" w:rsidRPr="002424A8" w:rsidRDefault="002424A8">
            <w:pPr>
              <w:pStyle w:val="Templatetabletext"/>
              <w:rPr>
                <w:i/>
                <w:sz w:val="18"/>
                <w:szCs w:val="18"/>
              </w:rPr>
            </w:pPr>
          </w:p>
        </w:tc>
        <w:tc>
          <w:tcPr>
            <w:tcW w:w="1178" w:type="dxa"/>
          </w:tcPr>
          <w:p w14:paraId="7E8BE4F0" w14:textId="77777777" w:rsidR="002424A8" w:rsidRPr="002424A8" w:rsidRDefault="002424A8">
            <w:pPr>
              <w:pStyle w:val="Templatetabletext"/>
              <w:rPr>
                <w:i/>
                <w:sz w:val="18"/>
                <w:szCs w:val="18"/>
              </w:rPr>
            </w:pPr>
            <w:r w:rsidRPr="002424A8">
              <w:rPr>
                <w:i/>
                <w:sz w:val="18"/>
                <w:szCs w:val="18"/>
              </w:rPr>
              <w:t xml:space="preserve">Example: </w:t>
            </w:r>
          </w:p>
          <w:p w14:paraId="57DABAD4" w14:textId="77777777" w:rsidR="002424A8" w:rsidRPr="002424A8" w:rsidRDefault="002424A8">
            <w:pPr>
              <w:pStyle w:val="Templatetabletext"/>
              <w:rPr>
                <w:i/>
                <w:sz w:val="18"/>
                <w:szCs w:val="18"/>
              </w:rPr>
            </w:pPr>
            <w:r w:rsidRPr="002424A8">
              <w:rPr>
                <w:i/>
                <w:iCs/>
                <w:sz w:val="18"/>
                <w:szCs w:val="18"/>
              </w:rPr>
              <w:t>25 000</w:t>
            </w:r>
          </w:p>
        </w:tc>
        <w:tc>
          <w:tcPr>
            <w:tcW w:w="1178" w:type="dxa"/>
          </w:tcPr>
          <w:p w14:paraId="7D3E49BA" w14:textId="77777777" w:rsidR="002424A8" w:rsidRPr="002424A8" w:rsidRDefault="002424A8">
            <w:pPr>
              <w:pStyle w:val="Templatetabletext"/>
              <w:rPr>
                <w:i/>
                <w:sz w:val="18"/>
                <w:szCs w:val="18"/>
              </w:rPr>
            </w:pPr>
            <w:r w:rsidRPr="002424A8">
              <w:rPr>
                <w:i/>
                <w:sz w:val="18"/>
                <w:szCs w:val="18"/>
              </w:rPr>
              <w:t xml:space="preserve">Example: </w:t>
            </w:r>
          </w:p>
          <w:p w14:paraId="599F684B" w14:textId="77777777" w:rsidR="002424A8" w:rsidRPr="002424A8" w:rsidRDefault="002424A8">
            <w:pPr>
              <w:pStyle w:val="Templatetabletext"/>
              <w:rPr>
                <w:i/>
                <w:sz w:val="18"/>
                <w:szCs w:val="18"/>
              </w:rPr>
            </w:pPr>
            <w:r w:rsidRPr="002424A8">
              <w:rPr>
                <w:i/>
                <w:iCs/>
                <w:sz w:val="18"/>
                <w:szCs w:val="18"/>
              </w:rPr>
              <w:t>500</w:t>
            </w:r>
          </w:p>
        </w:tc>
        <w:tc>
          <w:tcPr>
            <w:tcW w:w="1178" w:type="dxa"/>
          </w:tcPr>
          <w:p w14:paraId="5370EBAC" w14:textId="77777777" w:rsidR="002424A8" w:rsidRPr="002424A8" w:rsidRDefault="002424A8">
            <w:pPr>
              <w:pStyle w:val="Templatetabletext"/>
              <w:rPr>
                <w:i/>
                <w:sz w:val="18"/>
                <w:szCs w:val="18"/>
              </w:rPr>
            </w:pPr>
            <w:r w:rsidRPr="002424A8">
              <w:rPr>
                <w:i/>
                <w:sz w:val="18"/>
                <w:szCs w:val="18"/>
              </w:rPr>
              <w:t xml:space="preserve">Example: </w:t>
            </w:r>
          </w:p>
          <w:p w14:paraId="2E0E0AF0" w14:textId="77777777" w:rsidR="002424A8" w:rsidRPr="002424A8" w:rsidRDefault="002424A8">
            <w:pPr>
              <w:pStyle w:val="Templatetabletext"/>
              <w:rPr>
                <w:i/>
                <w:iCs/>
                <w:sz w:val="18"/>
                <w:szCs w:val="18"/>
              </w:rPr>
            </w:pPr>
            <w:r w:rsidRPr="002424A8">
              <w:rPr>
                <w:i/>
                <w:iCs/>
                <w:sz w:val="18"/>
                <w:szCs w:val="18"/>
              </w:rPr>
              <w:t>3750</w:t>
            </w:r>
          </w:p>
        </w:tc>
        <w:tc>
          <w:tcPr>
            <w:tcW w:w="1270" w:type="dxa"/>
          </w:tcPr>
          <w:p w14:paraId="6BC670C7" w14:textId="77777777" w:rsidR="002424A8" w:rsidRPr="002424A8" w:rsidRDefault="002424A8">
            <w:pPr>
              <w:pStyle w:val="Templatetabletext"/>
              <w:rPr>
                <w:i/>
                <w:iCs/>
                <w:sz w:val="18"/>
                <w:szCs w:val="18"/>
              </w:rPr>
            </w:pPr>
            <w:r w:rsidRPr="002424A8">
              <w:rPr>
                <w:i/>
                <w:iCs/>
                <w:sz w:val="18"/>
                <w:szCs w:val="18"/>
              </w:rPr>
              <w:t xml:space="preserve">Example: </w:t>
            </w:r>
          </w:p>
          <w:p w14:paraId="36E16918" w14:textId="77777777" w:rsidR="002424A8" w:rsidRPr="002424A8" w:rsidRDefault="002424A8">
            <w:pPr>
              <w:pStyle w:val="Templatetabletext"/>
              <w:rPr>
                <w:i/>
                <w:iCs/>
                <w:sz w:val="18"/>
                <w:szCs w:val="18"/>
              </w:rPr>
            </w:pPr>
            <w:r w:rsidRPr="002424A8">
              <w:rPr>
                <w:i/>
                <w:iCs/>
                <w:sz w:val="18"/>
                <w:szCs w:val="18"/>
              </w:rPr>
              <w:t>0</w:t>
            </w:r>
          </w:p>
        </w:tc>
        <w:tc>
          <w:tcPr>
            <w:tcW w:w="1271" w:type="dxa"/>
          </w:tcPr>
          <w:p w14:paraId="00899FA7" w14:textId="77777777" w:rsidR="002424A8" w:rsidRPr="002424A8" w:rsidRDefault="002424A8">
            <w:pPr>
              <w:pStyle w:val="Templatetabletext"/>
              <w:rPr>
                <w:i/>
                <w:iCs/>
                <w:sz w:val="18"/>
                <w:szCs w:val="18"/>
              </w:rPr>
            </w:pPr>
            <w:r w:rsidRPr="002424A8">
              <w:rPr>
                <w:i/>
                <w:iCs/>
                <w:sz w:val="18"/>
                <w:szCs w:val="18"/>
              </w:rPr>
              <w:t xml:space="preserve">Example: </w:t>
            </w:r>
          </w:p>
          <w:p w14:paraId="3ABE8CA8" w14:textId="77777777" w:rsidR="002424A8" w:rsidRPr="002424A8" w:rsidRDefault="002424A8">
            <w:pPr>
              <w:pStyle w:val="Templatetabletext"/>
              <w:rPr>
                <w:i/>
                <w:iCs/>
                <w:sz w:val="18"/>
                <w:szCs w:val="18"/>
              </w:rPr>
            </w:pPr>
            <w:r w:rsidRPr="002424A8">
              <w:rPr>
                <w:i/>
                <w:iCs/>
                <w:sz w:val="18"/>
                <w:szCs w:val="18"/>
              </w:rPr>
              <w:t>20 750</w:t>
            </w:r>
          </w:p>
        </w:tc>
        <w:tc>
          <w:tcPr>
            <w:tcW w:w="1271" w:type="dxa"/>
          </w:tcPr>
          <w:p w14:paraId="3B26CB58" w14:textId="77777777" w:rsidR="002424A8" w:rsidRPr="002424A8" w:rsidRDefault="002424A8">
            <w:pPr>
              <w:pStyle w:val="Templatetabletext"/>
              <w:rPr>
                <w:i/>
                <w:iCs/>
                <w:sz w:val="18"/>
                <w:szCs w:val="18"/>
              </w:rPr>
            </w:pPr>
            <w:r w:rsidRPr="002424A8">
              <w:rPr>
                <w:i/>
                <w:iCs/>
                <w:sz w:val="18"/>
                <w:szCs w:val="18"/>
              </w:rPr>
              <w:t xml:space="preserve">Example: </w:t>
            </w:r>
          </w:p>
          <w:p w14:paraId="5A53CAC1" w14:textId="77777777" w:rsidR="002424A8" w:rsidRPr="002424A8" w:rsidRDefault="002424A8">
            <w:pPr>
              <w:pStyle w:val="Templatetabletext"/>
              <w:rPr>
                <w:i/>
                <w:sz w:val="18"/>
                <w:szCs w:val="18"/>
              </w:rPr>
            </w:pPr>
            <w:r w:rsidRPr="002424A8">
              <w:rPr>
                <w:i/>
                <w:iCs/>
                <w:sz w:val="18"/>
                <w:szCs w:val="18"/>
              </w:rPr>
              <w:t>20 750</w:t>
            </w:r>
          </w:p>
        </w:tc>
      </w:tr>
      <w:tr w:rsidR="002424A8" w:rsidRPr="002424A8" w14:paraId="6ACCA747" w14:textId="77777777">
        <w:trPr>
          <w:trHeight w:val="300"/>
        </w:trPr>
        <w:tc>
          <w:tcPr>
            <w:tcW w:w="1176" w:type="dxa"/>
          </w:tcPr>
          <w:p w14:paraId="2D75CB8F" w14:textId="77777777" w:rsidR="002424A8" w:rsidRPr="002424A8" w:rsidRDefault="002424A8">
            <w:pPr>
              <w:pStyle w:val="Templatetabletext"/>
              <w:rPr>
                <w:i/>
                <w:iCs/>
                <w:sz w:val="18"/>
                <w:szCs w:val="20"/>
              </w:rPr>
            </w:pPr>
            <w:r w:rsidRPr="002424A8">
              <w:rPr>
                <w:i/>
                <w:sz w:val="18"/>
                <w:szCs w:val="20"/>
              </w:rPr>
              <w:t xml:space="preserve">Example: </w:t>
            </w:r>
          </w:p>
          <w:p w14:paraId="1B0F04EB" w14:textId="77777777" w:rsidR="002424A8" w:rsidRPr="002424A8" w:rsidRDefault="002424A8">
            <w:pPr>
              <w:pStyle w:val="Templatetabletext"/>
              <w:rPr>
                <w:rFonts w:eastAsia="Franklin Gothic Book" w:cs="Franklin Gothic Book"/>
                <w:i/>
                <w:sz w:val="18"/>
                <w:szCs w:val="18"/>
              </w:rPr>
            </w:pPr>
            <w:r w:rsidRPr="002424A8">
              <w:rPr>
                <w:i/>
                <w:sz w:val="18"/>
                <w:szCs w:val="20"/>
              </w:rPr>
              <w:t>Brazil</w:t>
            </w:r>
          </w:p>
        </w:tc>
        <w:tc>
          <w:tcPr>
            <w:tcW w:w="1249" w:type="dxa"/>
          </w:tcPr>
          <w:p w14:paraId="2A3C684A" w14:textId="77777777" w:rsidR="002424A8" w:rsidRPr="002424A8" w:rsidRDefault="002424A8">
            <w:pPr>
              <w:pStyle w:val="Templatetabletext"/>
              <w:rPr>
                <w:i/>
                <w:iCs/>
                <w:sz w:val="18"/>
                <w:szCs w:val="20"/>
              </w:rPr>
            </w:pPr>
            <w:r w:rsidRPr="002424A8">
              <w:rPr>
                <w:i/>
                <w:sz w:val="18"/>
                <w:szCs w:val="20"/>
              </w:rPr>
              <w:t xml:space="preserve">Example: </w:t>
            </w:r>
          </w:p>
          <w:p w14:paraId="6A79AC35" w14:textId="77777777" w:rsidR="002424A8" w:rsidRPr="002424A8" w:rsidRDefault="002424A8">
            <w:pPr>
              <w:pStyle w:val="Templatetabletext"/>
              <w:rPr>
                <w:rFonts w:eastAsia="Franklin Gothic Book" w:cs="Franklin Gothic Book"/>
                <w:i/>
                <w:sz w:val="18"/>
                <w:szCs w:val="18"/>
              </w:rPr>
            </w:pPr>
            <w:r w:rsidRPr="002424A8">
              <w:rPr>
                <w:i/>
                <w:sz w:val="18"/>
                <w:szCs w:val="20"/>
              </w:rPr>
              <w:t>VM0047</w:t>
            </w:r>
          </w:p>
        </w:tc>
        <w:tc>
          <w:tcPr>
            <w:tcW w:w="1102" w:type="dxa"/>
          </w:tcPr>
          <w:p w14:paraId="58D0587A"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4BDF1763"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48910D5A" w14:textId="77777777" w:rsidR="002424A8" w:rsidRPr="002424A8" w:rsidRDefault="002424A8">
            <w:pPr>
              <w:pStyle w:val="Instruction"/>
              <w:ind w:left="0"/>
              <w:rPr>
                <w:sz w:val="18"/>
                <w:szCs w:val="18"/>
                <w:lang w:val="en-US"/>
              </w:rPr>
            </w:pPr>
            <w:r w:rsidRPr="002424A8">
              <w:rPr>
                <w:sz w:val="18"/>
                <w:szCs w:val="18"/>
                <w:lang w:val="en-US"/>
              </w:rPr>
              <w:t>01-JAN-2026</w:t>
            </w:r>
          </w:p>
        </w:tc>
        <w:tc>
          <w:tcPr>
            <w:tcW w:w="1176" w:type="dxa"/>
          </w:tcPr>
          <w:p w14:paraId="7FBA0E1B"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1FBC2EE7"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11600899" w14:textId="77777777" w:rsidR="002424A8" w:rsidRPr="002424A8" w:rsidDel="00951A91" w:rsidRDefault="002424A8">
            <w:pPr>
              <w:pStyle w:val="Instruction"/>
              <w:ind w:left="0"/>
              <w:rPr>
                <w:sz w:val="18"/>
                <w:szCs w:val="18"/>
                <w:lang w:val="en-US"/>
              </w:rPr>
            </w:pPr>
            <w:r w:rsidRPr="002424A8">
              <w:rPr>
                <w:sz w:val="18"/>
                <w:szCs w:val="18"/>
                <w:lang w:val="en-US"/>
              </w:rPr>
              <w:t>31-DEC-2026</w:t>
            </w:r>
          </w:p>
        </w:tc>
        <w:tc>
          <w:tcPr>
            <w:tcW w:w="1176" w:type="dxa"/>
          </w:tcPr>
          <w:p w14:paraId="2C367D4C" w14:textId="77777777" w:rsidR="002424A8" w:rsidRPr="002424A8" w:rsidRDefault="002424A8">
            <w:pPr>
              <w:pStyle w:val="Templatetabletext"/>
              <w:rPr>
                <w:i/>
                <w:sz w:val="18"/>
                <w:szCs w:val="18"/>
              </w:rPr>
            </w:pPr>
            <w:r w:rsidRPr="002424A8">
              <w:rPr>
                <w:i/>
                <w:sz w:val="18"/>
                <w:szCs w:val="18"/>
              </w:rPr>
              <w:t xml:space="preserve">Example: </w:t>
            </w:r>
          </w:p>
          <w:p w14:paraId="41718A6D" w14:textId="77777777" w:rsidR="002424A8" w:rsidRPr="002424A8" w:rsidRDefault="002424A8">
            <w:pPr>
              <w:pStyle w:val="Templatetabletext"/>
              <w:rPr>
                <w:i/>
                <w:sz w:val="18"/>
                <w:szCs w:val="18"/>
              </w:rPr>
            </w:pPr>
            <w:r w:rsidRPr="002424A8">
              <w:rPr>
                <w:i/>
                <w:iCs/>
                <w:sz w:val="18"/>
                <w:szCs w:val="18"/>
              </w:rPr>
              <w:t>0</w:t>
            </w:r>
          </w:p>
          <w:p w14:paraId="3BD84BD1" w14:textId="77777777" w:rsidR="002424A8" w:rsidRPr="002424A8" w:rsidRDefault="002424A8">
            <w:pPr>
              <w:pStyle w:val="Templatetabletext"/>
              <w:rPr>
                <w:i/>
                <w:sz w:val="18"/>
                <w:szCs w:val="18"/>
              </w:rPr>
            </w:pPr>
          </w:p>
        </w:tc>
        <w:tc>
          <w:tcPr>
            <w:tcW w:w="1178" w:type="dxa"/>
          </w:tcPr>
          <w:p w14:paraId="73E1710E" w14:textId="77777777" w:rsidR="002424A8" w:rsidRPr="002424A8" w:rsidRDefault="002424A8">
            <w:pPr>
              <w:pStyle w:val="Templatetabletext"/>
              <w:rPr>
                <w:i/>
                <w:sz w:val="18"/>
                <w:szCs w:val="18"/>
              </w:rPr>
            </w:pPr>
            <w:r w:rsidRPr="002424A8">
              <w:rPr>
                <w:i/>
                <w:sz w:val="18"/>
                <w:szCs w:val="18"/>
              </w:rPr>
              <w:t xml:space="preserve">Example: </w:t>
            </w:r>
          </w:p>
          <w:p w14:paraId="2ABB2803" w14:textId="77777777" w:rsidR="002424A8" w:rsidRPr="002424A8" w:rsidRDefault="002424A8">
            <w:pPr>
              <w:pStyle w:val="Templatetabletext"/>
              <w:rPr>
                <w:i/>
                <w:sz w:val="18"/>
                <w:szCs w:val="18"/>
              </w:rPr>
            </w:pPr>
            <w:r w:rsidRPr="002424A8">
              <w:rPr>
                <w:i/>
                <w:iCs/>
                <w:sz w:val="18"/>
                <w:szCs w:val="18"/>
              </w:rPr>
              <w:t>30 000</w:t>
            </w:r>
          </w:p>
        </w:tc>
        <w:tc>
          <w:tcPr>
            <w:tcW w:w="1178" w:type="dxa"/>
          </w:tcPr>
          <w:p w14:paraId="68FAD3BA" w14:textId="77777777" w:rsidR="002424A8" w:rsidRPr="002424A8" w:rsidRDefault="002424A8">
            <w:pPr>
              <w:pStyle w:val="Templatetabletext"/>
              <w:rPr>
                <w:i/>
                <w:sz w:val="18"/>
                <w:szCs w:val="18"/>
              </w:rPr>
            </w:pPr>
            <w:r w:rsidRPr="002424A8">
              <w:rPr>
                <w:i/>
                <w:sz w:val="18"/>
                <w:szCs w:val="18"/>
              </w:rPr>
              <w:t xml:space="preserve">Example: </w:t>
            </w:r>
          </w:p>
          <w:p w14:paraId="79998233" w14:textId="77777777" w:rsidR="002424A8" w:rsidRPr="002424A8" w:rsidRDefault="002424A8">
            <w:pPr>
              <w:pStyle w:val="Templatetabletext"/>
              <w:rPr>
                <w:i/>
                <w:sz w:val="18"/>
                <w:szCs w:val="18"/>
              </w:rPr>
            </w:pPr>
            <w:r w:rsidRPr="002424A8">
              <w:rPr>
                <w:i/>
                <w:iCs/>
                <w:sz w:val="18"/>
                <w:szCs w:val="18"/>
              </w:rPr>
              <w:t>400</w:t>
            </w:r>
          </w:p>
        </w:tc>
        <w:tc>
          <w:tcPr>
            <w:tcW w:w="1178" w:type="dxa"/>
          </w:tcPr>
          <w:p w14:paraId="1124D37E" w14:textId="77777777" w:rsidR="002424A8" w:rsidRPr="002424A8" w:rsidRDefault="002424A8">
            <w:pPr>
              <w:pStyle w:val="Templatetabletext"/>
              <w:rPr>
                <w:i/>
                <w:sz w:val="18"/>
                <w:szCs w:val="18"/>
              </w:rPr>
            </w:pPr>
            <w:r w:rsidRPr="002424A8">
              <w:rPr>
                <w:i/>
                <w:sz w:val="18"/>
                <w:szCs w:val="18"/>
              </w:rPr>
              <w:t xml:space="preserve">Example: </w:t>
            </w:r>
          </w:p>
          <w:p w14:paraId="4CD25114" w14:textId="77777777" w:rsidR="002424A8" w:rsidRPr="002424A8" w:rsidRDefault="002424A8">
            <w:pPr>
              <w:pStyle w:val="Templatetabletext"/>
              <w:rPr>
                <w:i/>
                <w:iCs/>
                <w:sz w:val="18"/>
                <w:szCs w:val="18"/>
              </w:rPr>
            </w:pPr>
            <w:r w:rsidRPr="002424A8">
              <w:rPr>
                <w:i/>
                <w:iCs/>
                <w:sz w:val="18"/>
                <w:szCs w:val="18"/>
              </w:rPr>
              <w:t>4500</w:t>
            </w:r>
          </w:p>
        </w:tc>
        <w:tc>
          <w:tcPr>
            <w:tcW w:w="1270" w:type="dxa"/>
          </w:tcPr>
          <w:p w14:paraId="3B7D50F8" w14:textId="77777777" w:rsidR="002424A8" w:rsidRPr="002424A8" w:rsidRDefault="002424A8">
            <w:pPr>
              <w:pStyle w:val="Templatetabletext"/>
              <w:rPr>
                <w:i/>
                <w:iCs/>
                <w:sz w:val="18"/>
                <w:szCs w:val="18"/>
              </w:rPr>
            </w:pPr>
            <w:r w:rsidRPr="002424A8">
              <w:rPr>
                <w:i/>
                <w:iCs/>
                <w:sz w:val="18"/>
                <w:szCs w:val="18"/>
              </w:rPr>
              <w:t xml:space="preserve">Example: </w:t>
            </w:r>
          </w:p>
          <w:p w14:paraId="519818BA" w14:textId="77777777" w:rsidR="002424A8" w:rsidRPr="002424A8" w:rsidRDefault="002424A8">
            <w:pPr>
              <w:pStyle w:val="Templatetabletext"/>
              <w:rPr>
                <w:i/>
                <w:iCs/>
                <w:sz w:val="18"/>
                <w:szCs w:val="18"/>
              </w:rPr>
            </w:pPr>
            <w:r w:rsidRPr="002424A8">
              <w:rPr>
                <w:i/>
                <w:iCs/>
                <w:sz w:val="18"/>
                <w:szCs w:val="18"/>
              </w:rPr>
              <w:t xml:space="preserve">0 </w:t>
            </w:r>
          </w:p>
        </w:tc>
        <w:tc>
          <w:tcPr>
            <w:tcW w:w="1271" w:type="dxa"/>
          </w:tcPr>
          <w:p w14:paraId="52F98138" w14:textId="77777777" w:rsidR="002424A8" w:rsidRPr="002424A8" w:rsidRDefault="002424A8">
            <w:pPr>
              <w:pStyle w:val="Templatetabletext"/>
              <w:rPr>
                <w:i/>
                <w:iCs/>
                <w:sz w:val="18"/>
                <w:szCs w:val="18"/>
              </w:rPr>
            </w:pPr>
            <w:r w:rsidRPr="002424A8">
              <w:rPr>
                <w:i/>
                <w:iCs/>
                <w:sz w:val="18"/>
                <w:szCs w:val="18"/>
              </w:rPr>
              <w:t xml:space="preserve">Example: </w:t>
            </w:r>
          </w:p>
          <w:p w14:paraId="48DF1F87" w14:textId="77777777" w:rsidR="002424A8" w:rsidRPr="002424A8" w:rsidRDefault="002424A8">
            <w:pPr>
              <w:pStyle w:val="Templatetabletext"/>
              <w:rPr>
                <w:i/>
                <w:iCs/>
                <w:sz w:val="18"/>
                <w:szCs w:val="18"/>
              </w:rPr>
            </w:pPr>
            <w:r w:rsidRPr="002424A8">
              <w:rPr>
                <w:i/>
                <w:iCs/>
                <w:sz w:val="18"/>
                <w:szCs w:val="18"/>
              </w:rPr>
              <w:t>25 100</w:t>
            </w:r>
          </w:p>
        </w:tc>
        <w:tc>
          <w:tcPr>
            <w:tcW w:w="1271" w:type="dxa"/>
          </w:tcPr>
          <w:p w14:paraId="32C9643F" w14:textId="77777777" w:rsidR="002424A8" w:rsidRPr="002424A8" w:rsidRDefault="002424A8">
            <w:pPr>
              <w:pStyle w:val="Templatetabletext"/>
              <w:rPr>
                <w:i/>
                <w:iCs/>
                <w:sz w:val="18"/>
                <w:szCs w:val="18"/>
              </w:rPr>
            </w:pPr>
            <w:r w:rsidRPr="002424A8">
              <w:rPr>
                <w:i/>
                <w:iCs/>
                <w:sz w:val="18"/>
                <w:szCs w:val="18"/>
              </w:rPr>
              <w:t xml:space="preserve">Example: </w:t>
            </w:r>
          </w:p>
          <w:p w14:paraId="7317956F" w14:textId="77777777" w:rsidR="002424A8" w:rsidRPr="002424A8" w:rsidRDefault="002424A8">
            <w:pPr>
              <w:pStyle w:val="Templatetabletext"/>
              <w:rPr>
                <w:i/>
                <w:iCs/>
                <w:sz w:val="18"/>
                <w:szCs w:val="18"/>
              </w:rPr>
            </w:pPr>
            <w:r w:rsidRPr="002424A8">
              <w:rPr>
                <w:i/>
                <w:iCs/>
                <w:sz w:val="18"/>
                <w:szCs w:val="18"/>
              </w:rPr>
              <w:t>25 100</w:t>
            </w:r>
          </w:p>
        </w:tc>
      </w:tr>
      <w:tr w:rsidR="002424A8" w:rsidRPr="002424A8" w14:paraId="260E8431" w14:textId="77777777">
        <w:trPr>
          <w:trHeight w:val="300"/>
        </w:trPr>
        <w:tc>
          <w:tcPr>
            <w:tcW w:w="1176" w:type="dxa"/>
          </w:tcPr>
          <w:p w14:paraId="483A349F" w14:textId="77777777" w:rsidR="002424A8" w:rsidRPr="002424A8" w:rsidRDefault="002424A8">
            <w:pPr>
              <w:pStyle w:val="Templatetabletext"/>
              <w:rPr>
                <w:i/>
                <w:iCs/>
                <w:sz w:val="18"/>
                <w:szCs w:val="20"/>
              </w:rPr>
            </w:pPr>
            <w:r w:rsidRPr="002424A8">
              <w:rPr>
                <w:i/>
                <w:sz w:val="18"/>
                <w:szCs w:val="20"/>
              </w:rPr>
              <w:t xml:space="preserve">Example: </w:t>
            </w:r>
          </w:p>
          <w:p w14:paraId="7C018BE7" w14:textId="77777777" w:rsidR="002424A8" w:rsidRPr="002424A8" w:rsidRDefault="002424A8">
            <w:pPr>
              <w:pStyle w:val="Templatetabletext"/>
              <w:rPr>
                <w:rFonts w:eastAsia="Franklin Gothic Book" w:cs="Franklin Gothic Book"/>
                <w:i/>
                <w:sz w:val="18"/>
                <w:szCs w:val="18"/>
              </w:rPr>
            </w:pPr>
            <w:r w:rsidRPr="002424A8">
              <w:rPr>
                <w:i/>
                <w:sz w:val="18"/>
                <w:szCs w:val="20"/>
              </w:rPr>
              <w:t>Brazil</w:t>
            </w:r>
          </w:p>
        </w:tc>
        <w:tc>
          <w:tcPr>
            <w:tcW w:w="1249" w:type="dxa"/>
          </w:tcPr>
          <w:p w14:paraId="62611C72" w14:textId="77777777" w:rsidR="002424A8" w:rsidRPr="002424A8" w:rsidRDefault="002424A8">
            <w:pPr>
              <w:pStyle w:val="Templatetabletext"/>
              <w:rPr>
                <w:i/>
                <w:iCs/>
                <w:sz w:val="18"/>
                <w:szCs w:val="20"/>
              </w:rPr>
            </w:pPr>
            <w:r w:rsidRPr="002424A8">
              <w:rPr>
                <w:i/>
                <w:sz w:val="18"/>
                <w:szCs w:val="20"/>
              </w:rPr>
              <w:t xml:space="preserve">Example: </w:t>
            </w:r>
          </w:p>
          <w:p w14:paraId="428D213F" w14:textId="77777777" w:rsidR="002424A8" w:rsidRPr="002424A8" w:rsidRDefault="002424A8">
            <w:pPr>
              <w:pStyle w:val="Templatetabletext"/>
              <w:rPr>
                <w:rFonts w:eastAsia="Franklin Gothic Book" w:cs="Franklin Gothic Book"/>
                <w:i/>
                <w:sz w:val="18"/>
                <w:szCs w:val="18"/>
              </w:rPr>
            </w:pPr>
            <w:r w:rsidRPr="002424A8">
              <w:rPr>
                <w:i/>
                <w:sz w:val="18"/>
                <w:szCs w:val="20"/>
              </w:rPr>
              <w:t>VM0047</w:t>
            </w:r>
          </w:p>
        </w:tc>
        <w:tc>
          <w:tcPr>
            <w:tcW w:w="1102" w:type="dxa"/>
          </w:tcPr>
          <w:p w14:paraId="3B4153F1"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543E0729"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6AA59C17" w14:textId="77777777" w:rsidR="002424A8" w:rsidRPr="002424A8" w:rsidRDefault="002424A8">
            <w:pPr>
              <w:pStyle w:val="Instruction"/>
              <w:ind w:left="0"/>
              <w:rPr>
                <w:sz w:val="18"/>
                <w:szCs w:val="18"/>
                <w:lang w:val="en-US"/>
              </w:rPr>
            </w:pPr>
            <w:r w:rsidRPr="002424A8">
              <w:rPr>
                <w:sz w:val="18"/>
                <w:szCs w:val="18"/>
                <w:lang w:val="en-US"/>
              </w:rPr>
              <w:t>01-JAN-2027</w:t>
            </w:r>
          </w:p>
        </w:tc>
        <w:tc>
          <w:tcPr>
            <w:tcW w:w="1176" w:type="dxa"/>
          </w:tcPr>
          <w:p w14:paraId="6E620348"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4124D4B2"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3D008E1A" w14:textId="77777777" w:rsidR="002424A8" w:rsidRPr="002424A8" w:rsidDel="00951A91" w:rsidRDefault="002424A8">
            <w:pPr>
              <w:pStyle w:val="Instruction"/>
              <w:ind w:left="0"/>
              <w:rPr>
                <w:sz w:val="18"/>
                <w:szCs w:val="18"/>
                <w:lang w:val="en-US"/>
              </w:rPr>
            </w:pPr>
            <w:r w:rsidRPr="002424A8">
              <w:rPr>
                <w:sz w:val="18"/>
                <w:szCs w:val="18"/>
                <w:lang w:val="en-US"/>
              </w:rPr>
              <w:t>31-DEC-2027</w:t>
            </w:r>
          </w:p>
        </w:tc>
        <w:tc>
          <w:tcPr>
            <w:tcW w:w="1176" w:type="dxa"/>
          </w:tcPr>
          <w:p w14:paraId="59584254" w14:textId="77777777" w:rsidR="002424A8" w:rsidRPr="002424A8" w:rsidRDefault="002424A8">
            <w:pPr>
              <w:pStyle w:val="Templatetabletext"/>
              <w:rPr>
                <w:i/>
                <w:sz w:val="18"/>
                <w:szCs w:val="18"/>
              </w:rPr>
            </w:pPr>
            <w:r w:rsidRPr="002424A8">
              <w:rPr>
                <w:i/>
                <w:sz w:val="18"/>
                <w:szCs w:val="18"/>
              </w:rPr>
              <w:t xml:space="preserve">Example: </w:t>
            </w:r>
          </w:p>
          <w:p w14:paraId="29F563EA" w14:textId="77777777" w:rsidR="002424A8" w:rsidRPr="002424A8" w:rsidRDefault="002424A8">
            <w:pPr>
              <w:pStyle w:val="Templatetabletext"/>
              <w:rPr>
                <w:i/>
                <w:sz w:val="18"/>
                <w:szCs w:val="18"/>
              </w:rPr>
            </w:pPr>
            <w:r w:rsidRPr="002424A8">
              <w:rPr>
                <w:i/>
                <w:iCs/>
                <w:sz w:val="18"/>
                <w:szCs w:val="18"/>
              </w:rPr>
              <w:t>0</w:t>
            </w:r>
          </w:p>
          <w:p w14:paraId="4606C1DA" w14:textId="77777777" w:rsidR="002424A8" w:rsidRPr="002424A8" w:rsidRDefault="002424A8">
            <w:pPr>
              <w:pStyle w:val="Templatetabletext"/>
              <w:rPr>
                <w:i/>
                <w:sz w:val="18"/>
                <w:szCs w:val="18"/>
              </w:rPr>
            </w:pPr>
          </w:p>
        </w:tc>
        <w:tc>
          <w:tcPr>
            <w:tcW w:w="1178" w:type="dxa"/>
          </w:tcPr>
          <w:p w14:paraId="0C47AABB" w14:textId="77777777" w:rsidR="002424A8" w:rsidRPr="002424A8" w:rsidRDefault="002424A8">
            <w:pPr>
              <w:pStyle w:val="Templatetabletext"/>
              <w:rPr>
                <w:i/>
                <w:sz w:val="18"/>
                <w:szCs w:val="18"/>
              </w:rPr>
            </w:pPr>
            <w:r w:rsidRPr="002424A8">
              <w:rPr>
                <w:i/>
                <w:sz w:val="18"/>
                <w:szCs w:val="18"/>
              </w:rPr>
              <w:t xml:space="preserve">Example: </w:t>
            </w:r>
          </w:p>
          <w:p w14:paraId="346D75F1" w14:textId="77777777" w:rsidR="002424A8" w:rsidRPr="002424A8" w:rsidRDefault="002424A8">
            <w:pPr>
              <w:pStyle w:val="Templatetabletext"/>
              <w:rPr>
                <w:i/>
                <w:sz w:val="18"/>
                <w:szCs w:val="18"/>
              </w:rPr>
            </w:pPr>
            <w:r w:rsidRPr="002424A8">
              <w:rPr>
                <w:i/>
                <w:iCs/>
                <w:sz w:val="18"/>
                <w:szCs w:val="18"/>
              </w:rPr>
              <w:t>32 000</w:t>
            </w:r>
          </w:p>
        </w:tc>
        <w:tc>
          <w:tcPr>
            <w:tcW w:w="1178" w:type="dxa"/>
          </w:tcPr>
          <w:p w14:paraId="66526641" w14:textId="77777777" w:rsidR="002424A8" w:rsidRPr="002424A8" w:rsidRDefault="002424A8">
            <w:pPr>
              <w:pStyle w:val="Templatetabletext"/>
              <w:rPr>
                <w:i/>
                <w:sz w:val="18"/>
                <w:szCs w:val="18"/>
              </w:rPr>
            </w:pPr>
            <w:r w:rsidRPr="002424A8">
              <w:rPr>
                <w:i/>
                <w:sz w:val="18"/>
                <w:szCs w:val="18"/>
              </w:rPr>
              <w:t xml:space="preserve">Example: </w:t>
            </w:r>
          </w:p>
          <w:p w14:paraId="0229C54D" w14:textId="77777777" w:rsidR="002424A8" w:rsidRPr="002424A8" w:rsidRDefault="002424A8">
            <w:pPr>
              <w:pStyle w:val="Templatetabletext"/>
              <w:rPr>
                <w:i/>
                <w:sz w:val="18"/>
                <w:szCs w:val="18"/>
              </w:rPr>
            </w:pPr>
            <w:r w:rsidRPr="002424A8">
              <w:rPr>
                <w:i/>
                <w:iCs/>
                <w:sz w:val="18"/>
                <w:szCs w:val="18"/>
              </w:rPr>
              <w:t>500</w:t>
            </w:r>
          </w:p>
        </w:tc>
        <w:tc>
          <w:tcPr>
            <w:tcW w:w="1178" w:type="dxa"/>
          </w:tcPr>
          <w:p w14:paraId="1782CDDA" w14:textId="77777777" w:rsidR="002424A8" w:rsidRPr="002424A8" w:rsidRDefault="002424A8">
            <w:pPr>
              <w:pStyle w:val="Templatetabletext"/>
              <w:rPr>
                <w:i/>
                <w:sz w:val="18"/>
                <w:szCs w:val="18"/>
              </w:rPr>
            </w:pPr>
            <w:r w:rsidRPr="002424A8">
              <w:rPr>
                <w:i/>
                <w:sz w:val="18"/>
                <w:szCs w:val="18"/>
              </w:rPr>
              <w:t xml:space="preserve">Example: </w:t>
            </w:r>
          </w:p>
          <w:p w14:paraId="101FE47D" w14:textId="77777777" w:rsidR="002424A8" w:rsidRPr="002424A8" w:rsidRDefault="002424A8">
            <w:pPr>
              <w:pStyle w:val="Templatetabletext"/>
              <w:rPr>
                <w:i/>
                <w:iCs/>
                <w:sz w:val="18"/>
                <w:szCs w:val="18"/>
              </w:rPr>
            </w:pPr>
            <w:r w:rsidRPr="002424A8">
              <w:rPr>
                <w:i/>
                <w:iCs/>
                <w:sz w:val="18"/>
                <w:szCs w:val="18"/>
              </w:rPr>
              <w:t>4800</w:t>
            </w:r>
          </w:p>
        </w:tc>
        <w:tc>
          <w:tcPr>
            <w:tcW w:w="1270" w:type="dxa"/>
          </w:tcPr>
          <w:p w14:paraId="328D540C" w14:textId="77777777" w:rsidR="002424A8" w:rsidRPr="002424A8" w:rsidRDefault="002424A8">
            <w:pPr>
              <w:pStyle w:val="Templatetabletext"/>
              <w:rPr>
                <w:i/>
                <w:iCs/>
                <w:sz w:val="18"/>
                <w:szCs w:val="18"/>
              </w:rPr>
            </w:pPr>
            <w:r w:rsidRPr="002424A8">
              <w:rPr>
                <w:i/>
                <w:iCs/>
                <w:sz w:val="18"/>
                <w:szCs w:val="18"/>
              </w:rPr>
              <w:t xml:space="preserve">Example: </w:t>
            </w:r>
          </w:p>
          <w:p w14:paraId="72DE1285" w14:textId="77777777" w:rsidR="002424A8" w:rsidRPr="002424A8" w:rsidRDefault="002424A8">
            <w:pPr>
              <w:pStyle w:val="Templatetabletext"/>
              <w:rPr>
                <w:i/>
                <w:iCs/>
                <w:sz w:val="18"/>
                <w:szCs w:val="18"/>
              </w:rPr>
            </w:pPr>
            <w:r w:rsidRPr="002424A8">
              <w:rPr>
                <w:i/>
                <w:iCs/>
                <w:sz w:val="18"/>
                <w:szCs w:val="18"/>
              </w:rPr>
              <w:t>0</w:t>
            </w:r>
          </w:p>
        </w:tc>
        <w:tc>
          <w:tcPr>
            <w:tcW w:w="1271" w:type="dxa"/>
          </w:tcPr>
          <w:p w14:paraId="4C796111" w14:textId="77777777" w:rsidR="002424A8" w:rsidRPr="002424A8" w:rsidRDefault="002424A8">
            <w:pPr>
              <w:pStyle w:val="Templatetabletext"/>
              <w:rPr>
                <w:i/>
                <w:iCs/>
                <w:sz w:val="18"/>
                <w:szCs w:val="18"/>
              </w:rPr>
            </w:pPr>
            <w:r w:rsidRPr="002424A8">
              <w:rPr>
                <w:i/>
                <w:iCs/>
                <w:sz w:val="18"/>
                <w:szCs w:val="18"/>
              </w:rPr>
              <w:t xml:space="preserve">Example: </w:t>
            </w:r>
          </w:p>
          <w:p w14:paraId="678DA09D" w14:textId="77777777" w:rsidR="002424A8" w:rsidRPr="002424A8" w:rsidRDefault="002424A8">
            <w:pPr>
              <w:pStyle w:val="Templatetabletext"/>
              <w:rPr>
                <w:i/>
                <w:iCs/>
                <w:sz w:val="18"/>
                <w:szCs w:val="18"/>
              </w:rPr>
            </w:pPr>
            <w:r w:rsidRPr="002424A8">
              <w:rPr>
                <w:i/>
                <w:iCs/>
                <w:sz w:val="18"/>
                <w:szCs w:val="18"/>
              </w:rPr>
              <w:t>26 700</w:t>
            </w:r>
          </w:p>
        </w:tc>
        <w:tc>
          <w:tcPr>
            <w:tcW w:w="1271" w:type="dxa"/>
          </w:tcPr>
          <w:p w14:paraId="3F57A644" w14:textId="77777777" w:rsidR="002424A8" w:rsidRPr="002424A8" w:rsidRDefault="002424A8">
            <w:pPr>
              <w:pStyle w:val="Templatetabletext"/>
              <w:rPr>
                <w:i/>
                <w:iCs/>
                <w:sz w:val="18"/>
                <w:szCs w:val="18"/>
              </w:rPr>
            </w:pPr>
            <w:r w:rsidRPr="002424A8">
              <w:rPr>
                <w:i/>
                <w:iCs/>
                <w:sz w:val="18"/>
                <w:szCs w:val="18"/>
              </w:rPr>
              <w:t xml:space="preserve">Example: </w:t>
            </w:r>
          </w:p>
          <w:p w14:paraId="20924284" w14:textId="77777777" w:rsidR="002424A8" w:rsidRPr="002424A8" w:rsidRDefault="002424A8">
            <w:pPr>
              <w:pStyle w:val="Templatetabletext"/>
              <w:rPr>
                <w:i/>
                <w:iCs/>
                <w:sz w:val="18"/>
                <w:szCs w:val="18"/>
              </w:rPr>
            </w:pPr>
            <w:r w:rsidRPr="002424A8">
              <w:rPr>
                <w:i/>
                <w:iCs/>
                <w:sz w:val="18"/>
                <w:szCs w:val="18"/>
              </w:rPr>
              <w:t>26 700</w:t>
            </w:r>
          </w:p>
        </w:tc>
      </w:tr>
      <w:tr w:rsidR="002424A8" w:rsidRPr="002424A8" w14:paraId="030B3612" w14:textId="77777777">
        <w:trPr>
          <w:trHeight w:val="300"/>
        </w:trPr>
        <w:tc>
          <w:tcPr>
            <w:tcW w:w="1176" w:type="dxa"/>
          </w:tcPr>
          <w:p w14:paraId="15F21529" w14:textId="77777777" w:rsidR="002424A8" w:rsidRPr="002424A8" w:rsidRDefault="002424A8">
            <w:pPr>
              <w:pStyle w:val="Templatetabletext"/>
              <w:rPr>
                <w:i/>
                <w:iCs/>
                <w:sz w:val="18"/>
                <w:szCs w:val="20"/>
              </w:rPr>
            </w:pPr>
            <w:r w:rsidRPr="002424A8">
              <w:rPr>
                <w:i/>
                <w:sz w:val="18"/>
                <w:szCs w:val="20"/>
              </w:rPr>
              <w:t xml:space="preserve">Example: </w:t>
            </w:r>
          </w:p>
          <w:p w14:paraId="032272B5" w14:textId="77777777" w:rsidR="002424A8" w:rsidRPr="002424A8" w:rsidRDefault="002424A8">
            <w:pPr>
              <w:pStyle w:val="Templatetabletext"/>
              <w:rPr>
                <w:rFonts w:eastAsia="Franklin Gothic Book" w:cs="Franklin Gothic Book"/>
                <w:i/>
                <w:sz w:val="18"/>
                <w:szCs w:val="18"/>
              </w:rPr>
            </w:pPr>
            <w:r w:rsidRPr="002424A8">
              <w:rPr>
                <w:i/>
                <w:sz w:val="18"/>
                <w:szCs w:val="20"/>
              </w:rPr>
              <w:t>Peru</w:t>
            </w:r>
          </w:p>
        </w:tc>
        <w:tc>
          <w:tcPr>
            <w:tcW w:w="1249" w:type="dxa"/>
          </w:tcPr>
          <w:p w14:paraId="5B972EB1" w14:textId="77777777" w:rsidR="002424A8" w:rsidRPr="002424A8" w:rsidRDefault="002424A8">
            <w:pPr>
              <w:pStyle w:val="Templatetabletext"/>
              <w:rPr>
                <w:i/>
                <w:iCs/>
                <w:sz w:val="18"/>
                <w:szCs w:val="20"/>
              </w:rPr>
            </w:pPr>
            <w:r w:rsidRPr="002424A8">
              <w:rPr>
                <w:i/>
                <w:sz w:val="18"/>
                <w:szCs w:val="20"/>
              </w:rPr>
              <w:t xml:space="preserve">Example: </w:t>
            </w:r>
          </w:p>
          <w:p w14:paraId="51E72B32" w14:textId="77777777" w:rsidR="002424A8" w:rsidRPr="002424A8" w:rsidRDefault="002424A8">
            <w:pPr>
              <w:pStyle w:val="Templatetabletext"/>
              <w:rPr>
                <w:rFonts w:eastAsia="Franklin Gothic Book" w:cs="Franklin Gothic Book"/>
                <w:i/>
                <w:sz w:val="18"/>
                <w:szCs w:val="18"/>
              </w:rPr>
            </w:pPr>
            <w:r w:rsidRPr="002424A8">
              <w:rPr>
                <w:i/>
                <w:sz w:val="18"/>
                <w:szCs w:val="20"/>
              </w:rPr>
              <w:t>VM0048</w:t>
            </w:r>
          </w:p>
        </w:tc>
        <w:tc>
          <w:tcPr>
            <w:tcW w:w="1102" w:type="dxa"/>
          </w:tcPr>
          <w:p w14:paraId="2C71076A"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073636B7"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45DDCFB7" w14:textId="77777777" w:rsidR="002424A8" w:rsidRPr="002424A8" w:rsidRDefault="002424A8">
            <w:pPr>
              <w:pStyle w:val="Instruction"/>
              <w:ind w:left="0"/>
              <w:rPr>
                <w:sz w:val="18"/>
                <w:szCs w:val="18"/>
                <w:lang w:val="en-US"/>
              </w:rPr>
            </w:pPr>
            <w:r w:rsidRPr="002424A8">
              <w:rPr>
                <w:sz w:val="18"/>
                <w:szCs w:val="18"/>
                <w:lang w:val="en-US"/>
              </w:rPr>
              <w:t>15-MAR-2025</w:t>
            </w:r>
          </w:p>
        </w:tc>
        <w:tc>
          <w:tcPr>
            <w:tcW w:w="1176" w:type="dxa"/>
          </w:tcPr>
          <w:p w14:paraId="69767306"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00279B54"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0A7E9972" w14:textId="77777777" w:rsidR="002424A8" w:rsidRPr="002424A8" w:rsidDel="00951A91" w:rsidRDefault="002424A8">
            <w:pPr>
              <w:pStyle w:val="Instruction"/>
              <w:ind w:left="0"/>
              <w:rPr>
                <w:sz w:val="18"/>
                <w:szCs w:val="18"/>
                <w:lang w:val="en-US"/>
              </w:rPr>
            </w:pPr>
            <w:r w:rsidRPr="002424A8">
              <w:rPr>
                <w:sz w:val="18"/>
                <w:szCs w:val="18"/>
                <w:lang w:val="en-US"/>
              </w:rPr>
              <w:t>31-DEC-2025</w:t>
            </w:r>
          </w:p>
        </w:tc>
        <w:tc>
          <w:tcPr>
            <w:tcW w:w="1176" w:type="dxa"/>
          </w:tcPr>
          <w:p w14:paraId="35D1592C" w14:textId="77777777" w:rsidR="002424A8" w:rsidRPr="002424A8" w:rsidRDefault="002424A8">
            <w:pPr>
              <w:pStyle w:val="Templatetabletext"/>
              <w:rPr>
                <w:i/>
                <w:sz w:val="18"/>
                <w:szCs w:val="18"/>
              </w:rPr>
            </w:pPr>
            <w:r w:rsidRPr="002424A8">
              <w:rPr>
                <w:i/>
                <w:sz w:val="18"/>
                <w:szCs w:val="18"/>
              </w:rPr>
              <w:t xml:space="preserve">Example: </w:t>
            </w:r>
          </w:p>
          <w:p w14:paraId="3B56BC06" w14:textId="77777777" w:rsidR="002424A8" w:rsidRPr="002424A8" w:rsidRDefault="002424A8">
            <w:pPr>
              <w:pStyle w:val="Templatetabletext"/>
              <w:rPr>
                <w:i/>
                <w:sz w:val="18"/>
                <w:szCs w:val="18"/>
              </w:rPr>
            </w:pPr>
            <w:r w:rsidRPr="002424A8">
              <w:rPr>
                <w:i/>
                <w:iCs/>
                <w:sz w:val="18"/>
                <w:szCs w:val="18"/>
              </w:rPr>
              <w:t>12 000</w:t>
            </w:r>
          </w:p>
          <w:p w14:paraId="097814F0" w14:textId="77777777" w:rsidR="002424A8" w:rsidRPr="002424A8" w:rsidRDefault="002424A8">
            <w:pPr>
              <w:pStyle w:val="Templatetabletext"/>
              <w:rPr>
                <w:i/>
                <w:sz w:val="18"/>
                <w:szCs w:val="18"/>
              </w:rPr>
            </w:pPr>
          </w:p>
        </w:tc>
        <w:tc>
          <w:tcPr>
            <w:tcW w:w="1178" w:type="dxa"/>
          </w:tcPr>
          <w:p w14:paraId="5EC7FE19" w14:textId="77777777" w:rsidR="002424A8" w:rsidRPr="002424A8" w:rsidRDefault="002424A8">
            <w:pPr>
              <w:pStyle w:val="Templatetabletext"/>
              <w:rPr>
                <w:i/>
                <w:sz w:val="18"/>
                <w:szCs w:val="18"/>
              </w:rPr>
            </w:pPr>
            <w:r w:rsidRPr="002424A8">
              <w:rPr>
                <w:i/>
                <w:sz w:val="18"/>
                <w:szCs w:val="18"/>
              </w:rPr>
              <w:t xml:space="preserve">Example: </w:t>
            </w:r>
          </w:p>
          <w:p w14:paraId="396BE6CA" w14:textId="77777777" w:rsidR="002424A8" w:rsidRPr="002424A8" w:rsidRDefault="002424A8">
            <w:pPr>
              <w:pStyle w:val="Templatetabletext"/>
              <w:rPr>
                <w:i/>
                <w:sz w:val="18"/>
                <w:szCs w:val="18"/>
              </w:rPr>
            </w:pPr>
            <w:r w:rsidRPr="002424A8">
              <w:rPr>
                <w:i/>
                <w:iCs/>
                <w:sz w:val="18"/>
                <w:szCs w:val="18"/>
              </w:rPr>
              <w:t>500</w:t>
            </w:r>
          </w:p>
          <w:p w14:paraId="7B81A7D3" w14:textId="77777777" w:rsidR="002424A8" w:rsidRPr="002424A8" w:rsidRDefault="002424A8">
            <w:pPr>
              <w:pStyle w:val="Templatetabletext"/>
              <w:rPr>
                <w:i/>
                <w:sz w:val="18"/>
                <w:szCs w:val="18"/>
              </w:rPr>
            </w:pPr>
          </w:p>
        </w:tc>
        <w:tc>
          <w:tcPr>
            <w:tcW w:w="1178" w:type="dxa"/>
          </w:tcPr>
          <w:p w14:paraId="38103EB1" w14:textId="77777777" w:rsidR="002424A8" w:rsidRPr="002424A8" w:rsidRDefault="002424A8">
            <w:pPr>
              <w:pStyle w:val="Templatetabletext"/>
              <w:rPr>
                <w:i/>
                <w:sz w:val="18"/>
                <w:szCs w:val="18"/>
              </w:rPr>
            </w:pPr>
            <w:r w:rsidRPr="002424A8">
              <w:rPr>
                <w:i/>
                <w:sz w:val="18"/>
                <w:szCs w:val="18"/>
              </w:rPr>
              <w:t xml:space="preserve">Example: </w:t>
            </w:r>
          </w:p>
          <w:p w14:paraId="6241DBA6" w14:textId="77777777" w:rsidR="002424A8" w:rsidRPr="002424A8" w:rsidRDefault="002424A8">
            <w:pPr>
              <w:pStyle w:val="Templatetabletext"/>
              <w:rPr>
                <w:i/>
                <w:sz w:val="18"/>
                <w:szCs w:val="18"/>
              </w:rPr>
            </w:pPr>
            <w:r w:rsidRPr="002424A8">
              <w:rPr>
                <w:i/>
                <w:sz w:val="18"/>
                <w:szCs w:val="18"/>
              </w:rPr>
              <w:t>1</w:t>
            </w:r>
            <w:r w:rsidRPr="002424A8">
              <w:rPr>
                <w:i/>
                <w:iCs/>
                <w:sz w:val="18"/>
                <w:szCs w:val="18"/>
              </w:rPr>
              <w:t>500</w:t>
            </w:r>
          </w:p>
          <w:p w14:paraId="139456DC" w14:textId="77777777" w:rsidR="002424A8" w:rsidRPr="002424A8" w:rsidRDefault="002424A8">
            <w:pPr>
              <w:pStyle w:val="Templatetabletext"/>
              <w:rPr>
                <w:i/>
                <w:sz w:val="18"/>
                <w:szCs w:val="18"/>
              </w:rPr>
            </w:pPr>
          </w:p>
        </w:tc>
        <w:tc>
          <w:tcPr>
            <w:tcW w:w="1178" w:type="dxa"/>
          </w:tcPr>
          <w:p w14:paraId="3CD4EA72" w14:textId="77777777" w:rsidR="002424A8" w:rsidRPr="002424A8" w:rsidRDefault="002424A8">
            <w:pPr>
              <w:pStyle w:val="Templatetabletext"/>
              <w:rPr>
                <w:i/>
                <w:sz w:val="18"/>
                <w:szCs w:val="18"/>
              </w:rPr>
            </w:pPr>
            <w:r w:rsidRPr="002424A8">
              <w:rPr>
                <w:i/>
                <w:sz w:val="18"/>
                <w:szCs w:val="18"/>
              </w:rPr>
              <w:t xml:space="preserve">Example: </w:t>
            </w:r>
          </w:p>
          <w:p w14:paraId="4F32FDEA" w14:textId="77777777" w:rsidR="002424A8" w:rsidRPr="002424A8" w:rsidRDefault="002424A8">
            <w:pPr>
              <w:pStyle w:val="Templatetabletext"/>
              <w:rPr>
                <w:i/>
                <w:sz w:val="18"/>
                <w:szCs w:val="18"/>
              </w:rPr>
            </w:pPr>
            <w:r w:rsidRPr="002424A8">
              <w:rPr>
                <w:i/>
                <w:iCs/>
                <w:sz w:val="18"/>
                <w:szCs w:val="18"/>
              </w:rPr>
              <w:t>3000</w:t>
            </w:r>
          </w:p>
        </w:tc>
        <w:tc>
          <w:tcPr>
            <w:tcW w:w="1270" w:type="dxa"/>
          </w:tcPr>
          <w:p w14:paraId="7243E66D" w14:textId="77777777" w:rsidR="002424A8" w:rsidRPr="002424A8" w:rsidRDefault="002424A8">
            <w:pPr>
              <w:pStyle w:val="Templatetabletext"/>
              <w:rPr>
                <w:i/>
                <w:sz w:val="18"/>
                <w:szCs w:val="18"/>
              </w:rPr>
            </w:pPr>
            <w:r w:rsidRPr="002424A8">
              <w:rPr>
                <w:i/>
                <w:sz w:val="18"/>
                <w:szCs w:val="18"/>
              </w:rPr>
              <w:t xml:space="preserve">Example: </w:t>
            </w:r>
          </w:p>
          <w:p w14:paraId="31EBDD6F" w14:textId="77777777" w:rsidR="002424A8" w:rsidRPr="002424A8" w:rsidRDefault="002424A8">
            <w:pPr>
              <w:pStyle w:val="Templatetabletext"/>
              <w:rPr>
                <w:i/>
                <w:sz w:val="18"/>
                <w:szCs w:val="18"/>
              </w:rPr>
            </w:pPr>
            <w:r w:rsidRPr="002424A8">
              <w:rPr>
                <w:i/>
                <w:sz w:val="18"/>
                <w:szCs w:val="18"/>
              </w:rPr>
              <w:t>7</w:t>
            </w:r>
            <w:r w:rsidRPr="002424A8">
              <w:rPr>
                <w:i/>
                <w:iCs/>
                <w:sz w:val="18"/>
                <w:szCs w:val="18"/>
              </w:rPr>
              <w:t>000</w:t>
            </w:r>
          </w:p>
          <w:p w14:paraId="409AAC4A" w14:textId="77777777" w:rsidR="002424A8" w:rsidRPr="002424A8" w:rsidRDefault="002424A8">
            <w:pPr>
              <w:pStyle w:val="Templatetabletext"/>
              <w:rPr>
                <w:i/>
                <w:iCs/>
                <w:sz w:val="18"/>
                <w:szCs w:val="18"/>
              </w:rPr>
            </w:pPr>
          </w:p>
        </w:tc>
        <w:tc>
          <w:tcPr>
            <w:tcW w:w="1271" w:type="dxa"/>
          </w:tcPr>
          <w:p w14:paraId="08D058DF" w14:textId="77777777" w:rsidR="002424A8" w:rsidRPr="002424A8" w:rsidRDefault="002424A8">
            <w:pPr>
              <w:pStyle w:val="Templatetabletext"/>
              <w:rPr>
                <w:i/>
                <w:iCs/>
                <w:sz w:val="18"/>
                <w:szCs w:val="18"/>
              </w:rPr>
            </w:pPr>
            <w:r w:rsidRPr="002424A8">
              <w:rPr>
                <w:i/>
                <w:iCs/>
                <w:sz w:val="18"/>
                <w:szCs w:val="18"/>
              </w:rPr>
              <w:t xml:space="preserve">Example: </w:t>
            </w:r>
          </w:p>
          <w:p w14:paraId="3BEE0927" w14:textId="77777777" w:rsidR="002424A8" w:rsidRPr="002424A8" w:rsidRDefault="002424A8">
            <w:pPr>
              <w:pStyle w:val="Templatetabletext"/>
              <w:rPr>
                <w:i/>
                <w:iCs/>
                <w:sz w:val="18"/>
                <w:szCs w:val="18"/>
              </w:rPr>
            </w:pPr>
            <w:r w:rsidRPr="002424A8">
              <w:rPr>
                <w:i/>
                <w:iCs/>
                <w:sz w:val="18"/>
                <w:szCs w:val="18"/>
              </w:rPr>
              <w:t>0</w:t>
            </w:r>
          </w:p>
        </w:tc>
        <w:tc>
          <w:tcPr>
            <w:tcW w:w="1271" w:type="dxa"/>
          </w:tcPr>
          <w:p w14:paraId="35E1E21A" w14:textId="77777777" w:rsidR="002424A8" w:rsidRPr="002424A8" w:rsidRDefault="002424A8">
            <w:pPr>
              <w:pStyle w:val="Templatetabletext"/>
              <w:rPr>
                <w:i/>
                <w:sz w:val="18"/>
                <w:szCs w:val="18"/>
              </w:rPr>
            </w:pPr>
            <w:r w:rsidRPr="002424A8">
              <w:rPr>
                <w:i/>
                <w:sz w:val="18"/>
                <w:szCs w:val="18"/>
              </w:rPr>
              <w:t xml:space="preserve">Example: </w:t>
            </w:r>
          </w:p>
          <w:p w14:paraId="35ABDD7B" w14:textId="77777777" w:rsidR="002424A8" w:rsidRPr="002424A8" w:rsidRDefault="002424A8">
            <w:pPr>
              <w:pStyle w:val="Templatetabletext"/>
              <w:rPr>
                <w:i/>
                <w:sz w:val="18"/>
                <w:szCs w:val="18"/>
              </w:rPr>
            </w:pPr>
            <w:r w:rsidRPr="002424A8">
              <w:rPr>
                <w:i/>
                <w:iCs/>
                <w:sz w:val="18"/>
                <w:szCs w:val="18"/>
              </w:rPr>
              <w:t>7000</w:t>
            </w:r>
          </w:p>
          <w:p w14:paraId="1D5C8FF4" w14:textId="77777777" w:rsidR="002424A8" w:rsidRPr="002424A8" w:rsidRDefault="002424A8">
            <w:pPr>
              <w:pStyle w:val="Templatetabletext"/>
              <w:rPr>
                <w:i/>
                <w:iCs/>
                <w:sz w:val="18"/>
                <w:szCs w:val="18"/>
              </w:rPr>
            </w:pPr>
          </w:p>
        </w:tc>
      </w:tr>
      <w:tr w:rsidR="002424A8" w:rsidRPr="002424A8" w14:paraId="1410F2EF" w14:textId="77777777">
        <w:trPr>
          <w:trHeight w:val="300"/>
        </w:trPr>
        <w:tc>
          <w:tcPr>
            <w:tcW w:w="1176" w:type="dxa"/>
          </w:tcPr>
          <w:p w14:paraId="60260D61" w14:textId="77777777" w:rsidR="002424A8" w:rsidRPr="002424A8" w:rsidRDefault="002424A8">
            <w:pPr>
              <w:pStyle w:val="Templatetabletext"/>
              <w:rPr>
                <w:i/>
                <w:iCs/>
                <w:sz w:val="18"/>
                <w:szCs w:val="20"/>
              </w:rPr>
            </w:pPr>
            <w:r w:rsidRPr="002424A8">
              <w:rPr>
                <w:i/>
                <w:sz w:val="18"/>
                <w:szCs w:val="20"/>
              </w:rPr>
              <w:t xml:space="preserve">Example: </w:t>
            </w:r>
          </w:p>
          <w:p w14:paraId="2EDC2EF7" w14:textId="77777777" w:rsidR="002424A8" w:rsidRPr="002424A8" w:rsidRDefault="002424A8">
            <w:pPr>
              <w:pStyle w:val="Templatetabletext"/>
              <w:rPr>
                <w:rFonts w:eastAsia="Franklin Gothic Book" w:cs="Franklin Gothic Book"/>
                <w:i/>
                <w:sz w:val="18"/>
                <w:szCs w:val="18"/>
              </w:rPr>
            </w:pPr>
            <w:r w:rsidRPr="002424A8">
              <w:rPr>
                <w:i/>
                <w:sz w:val="18"/>
                <w:szCs w:val="20"/>
              </w:rPr>
              <w:t>Peru</w:t>
            </w:r>
          </w:p>
        </w:tc>
        <w:tc>
          <w:tcPr>
            <w:tcW w:w="1249" w:type="dxa"/>
          </w:tcPr>
          <w:p w14:paraId="5002735A" w14:textId="77777777" w:rsidR="002424A8" w:rsidRPr="002424A8" w:rsidRDefault="002424A8">
            <w:pPr>
              <w:pStyle w:val="Templatetabletext"/>
              <w:rPr>
                <w:i/>
                <w:iCs/>
                <w:sz w:val="18"/>
                <w:szCs w:val="20"/>
              </w:rPr>
            </w:pPr>
            <w:r w:rsidRPr="002424A8">
              <w:rPr>
                <w:i/>
                <w:sz w:val="18"/>
                <w:szCs w:val="20"/>
              </w:rPr>
              <w:t xml:space="preserve">Example: </w:t>
            </w:r>
          </w:p>
          <w:p w14:paraId="09101153" w14:textId="77777777" w:rsidR="002424A8" w:rsidRPr="002424A8" w:rsidRDefault="002424A8">
            <w:pPr>
              <w:pStyle w:val="Templatetabletext"/>
              <w:rPr>
                <w:rFonts w:eastAsia="Franklin Gothic Book" w:cs="Franklin Gothic Book"/>
                <w:i/>
                <w:sz w:val="18"/>
                <w:szCs w:val="18"/>
              </w:rPr>
            </w:pPr>
            <w:r w:rsidRPr="002424A8">
              <w:rPr>
                <w:i/>
                <w:sz w:val="18"/>
                <w:szCs w:val="20"/>
              </w:rPr>
              <w:t>VM0048</w:t>
            </w:r>
          </w:p>
        </w:tc>
        <w:tc>
          <w:tcPr>
            <w:tcW w:w="1102" w:type="dxa"/>
          </w:tcPr>
          <w:p w14:paraId="48755785"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58AB7643"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44E4C63A" w14:textId="77777777" w:rsidR="002424A8" w:rsidRPr="002424A8" w:rsidRDefault="002424A8">
            <w:pPr>
              <w:pStyle w:val="Instruction"/>
              <w:ind w:left="0"/>
              <w:rPr>
                <w:sz w:val="18"/>
                <w:szCs w:val="18"/>
                <w:lang w:val="en-US"/>
              </w:rPr>
            </w:pPr>
            <w:r w:rsidRPr="002424A8">
              <w:rPr>
                <w:sz w:val="18"/>
                <w:szCs w:val="18"/>
                <w:lang w:val="en-US"/>
              </w:rPr>
              <w:t>01-JAN-2026</w:t>
            </w:r>
          </w:p>
        </w:tc>
        <w:tc>
          <w:tcPr>
            <w:tcW w:w="1176" w:type="dxa"/>
          </w:tcPr>
          <w:p w14:paraId="17956967"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59F94F16"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4C5BE173" w14:textId="77777777" w:rsidR="002424A8" w:rsidRPr="002424A8" w:rsidRDefault="002424A8">
            <w:pPr>
              <w:pStyle w:val="Instruction"/>
              <w:ind w:left="0"/>
              <w:rPr>
                <w:sz w:val="18"/>
                <w:szCs w:val="18"/>
                <w:lang w:val="en-US"/>
              </w:rPr>
            </w:pPr>
            <w:r w:rsidRPr="002424A8">
              <w:rPr>
                <w:sz w:val="18"/>
                <w:szCs w:val="18"/>
                <w:lang w:val="en-US"/>
              </w:rPr>
              <w:t>31-DEC-2026</w:t>
            </w:r>
          </w:p>
        </w:tc>
        <w:tc>
          <w:tcPr>
            <w:tcW w:w="1176" w:type="dxa"/>
          </w:tcPr>
          <w:p w14:paraId="7BE4C62D" w14:textId="77777777" w:rsidR="002424A8" w:rsidRPr="002424A8" w:rsidRDefault="002424A8">
            <w:pPr>
              <w:pStyle w:val="Templatetabletext"/>
              <w:rPr>
                <w:i/>
                <w:sz w:val="18"/>
                <w:szCs w:val="18"/>
              </w:rPr>
            </w:pPr>
            <w:r w:rsidRPr="002424A8">
              <w:rPr>
                <w:i/>
                <w:sz w:val="18"/>
                <w:szCs w:val="18"/>
              </w:rPr>
              <w:t xml:space="preserve">Example: </w:t>
            </w:r>
          </w:p>
          <w:p w14:paraId="12939E8B" w14:textId="77777777" w:rsidR="002424A8" w:rsidRPr="002424A8" w:rsidRDefault="002424A8">
            <w:pPr>
              <w:pStyle w:val="Templatetabletext"/>
              <w:rPr>
                <w:i/>
                <w:sz w:val="18"/>
                <w:szCs w:val="18"/>
              </w:rPr>
            </w:pPr>
            <w:r w:rsidRPr="002424A8">
              <w:rPr>
                <w:i/>
                <w:iCs/>
                <w:sz w:val="18"/>
                <w:szCs w:val="18"/>
              </w:rPr>
              <w:t>15 000</w:t>
            </w:r>
          </w:p>
          <w:p w14:paraId="4435E714" w14:textId="77777777" w:rsidR="002424A8" w:rsidRPr="002424A8" w:rsidRDefault="002424A8">
            <w:pPr>
              <w:pStyle w:val="Templatetabletext"/>
              <w:rPr>
                <w:i/>
                <w:sz w:val="18"/>
                <w:szCs w:val="18"/>
              </w:rPr>
            </w:pPr>
          </w:p>
          <w:p w14:paraId="62EEC706" w14:textId="77777777" w:rsidR="002424A8" w:rsidRPr="002424A8" w:rsidRDefault="002424A8">
            <w:pPr>
              <w:pStyle w:val="Templatetabletext"/>
              <w:rPr>
                <w:i/>
                <w:sz w:val="18"/>
                <w:szCs w:val="18"/>
              </w:rPr>
            </w:pPr>
          </w:p>
        </w:tc>
        <w:tc>
          <w:tcPr>
            <w:tcW w:w="1178" w:type="dxa"/>
          </w:tcPr>
          <w:p w14:paraId="7D562C6F" w14:textId="77777777" w:rsidR="002424A8" w:rsidRPr="002424A8" w:rsidRDefault="002424A8">
            <w:pPr>
              <w:pStyle w:val="Templatetabletext"/>
              <w:rPr>
                <w:i/>
                <w:sz w:val="18"/>
                <w:szCs w:val="18"/>
              </w:rPr>
            </w:pPr>
            <w:r w:rsidRPr="002424A8">
              <w:rPr>
                <w:i/>
                <w:sz w:val="18"/>
                <w:szCs w:val="18"/>
              </w:rPr>
              <w:t xml:space="preserve">Example: </w:t>
            </w:r>
          </w:p>
          <w:p w14:paraId="6DF396CE" w14:textId="77777777" w:rsidR="002424A8" w:rsidRPr="002424A8" w:rsidRDefault="002424A8">
            <w:pPr>
              <w:pStyle w:val="Templatetabletext"/>
              <w:rPr>
                <w:i/>
                <w:sz w:val="18"/>
                <w:szCs w:val="18"/>
              </w:rPr>
            </w:pPr>
            <w:r w:rsidRPr="002424A8">
              <w:rPr>
                <w:i/>
                <w:iCs/>
                <w:sz w:val="18"/>
                <w:szCs w:val="18"/>
              </w:rPr>
              <w:t>200</w:t>
            </w:r>
          </w:p>
          <w:p w14:paraId="34ED6009" w14:textId="77777777" w:rsidR="002424A8" w:rsidRPr="002424A8" w:rsidRDefault="002424A8">
            <w:pPr>
              <w:pStyle w:val="Templatetabletext"/>
              <w:rPr>
                <w:i/>
                <w:sz w:val="18"/>
                <w:szCs w:val="18"/>
              </w:rPr>
            </w:pPr>
          </w:p>
        </w:tc>
        <w:tc>
          <w:tcPr>
            <w:tcW w:w="1178" w:type="dxa"/>
          </w:tcPr>
          <w:p w14:paraId="118A1536" w14:textId="77777777" w:rsidR="002424A8" w:rsidRPr="002424A8" w:rsidRDefault="002424A8">
            <w:pPr>
              <w:pStyle w:val="Templatetabletext"/>
              <w:rPr>
                <w:i/>
                <w:sz w:val="18"/>
                <w:szCs w:val="18"/>
              </w:rPr>
            </w:pPr>
            <w:r w:rsidRPr="002424A8">
              <w:rPr>
                <w:i/>
                <w:sz w:val="18"/>
                <w:szCs w:val="18"/>
              </w:rPr>
              <w:t xml:space="preserve">Example: </w:t>
            </w:r>
          </w:p>
          <w:p w14:paraId="795C6738" w14:textId="77777777" w:rsidR="002424A8" w:rsidRPr="002424A8" w:rsidRDefault="002424A8">
            <w:pPr>
              <w:pStyle w:val="Templatetabletext"/>
              <w:rPr>
                <w:i/>
                <w:sz w:val="18"/>
                <w:szCs w:val="18"/>
              </w:rPr>
            </w:pPr>
            <w:r w:rsidRPr="002424A8">
              <w:rPr>
                <w:i/>
                <w:iCs/>
                <w:sz w:val="18"/>
                <w:szCs w:val="18"/>
              </w:rPr>
              <w:t>2800</w:t>
            </w:r>
          </w:p>
          <w:p w14:paraId="68F0CECB" w14:textId="77777777" w:rsidR="002424A8" w:rsidRPr="002424A8" w:rsidRDefault="002424A8">
            <w:pPr>
              <w:pStyle w:val="Templatetabletext"/>
              <w:rPr>
                <w:i/>
                <w:sz w:val="18"/>
                <w:szCs w:val="18"/>
              </w:rPr>
            </w:pPr>
          </w:p>
        </w:tc>
        <w:tc>
          <w:tcPr>
            <w:tcW w:w="1178" w:type="dxa"/>
          </w:tcPr>
          <w:p w14:paraId="793A40E5" w14:textId="77777777" w:rsidR="002424A8" w:rsidRPr="002424A8" w:rsidRDefault="002424A8">
            <w:pPr>
              <w:pStyle w:val="Templatetabletext"/>
              <w:rPr>
                <w:i/>
                <w:sz w:val="18"/>
                <w:szCs w:val="18"/>
              </w:rPr>
            </w:pPr>
            <w:r w:rsidRPr="002424A8">
              <w:rPr>
                <w:i/>
                <w:sz w:val="18"/>
                <w:szCs w:val="18"/>
              </w:rPr>
              <w:t xml:space="preserve">Example: </w:t>
            </w:r>
          </w:p>
          <w:p w14:paraId="4AD89AC2" w14:textId="77777777" w:rsidR="002424A8" w:rsidRPr="002424A8" w:rsidRDefault="002424A8">
            <w:pPr>
              <w:pStyle w:val="Templatetabletext"/>
              <w:rPr>
                <w:i/>
                <w:sz w:val="18"/>
                <w:szCs w:val="18"/>
              </w:rPr>
            </w:pPr>
            <w:r w:rsidRPr="002424A8">
              <w:rPr>
                <w:i/>
                <w:iCs/>
                <w:sz w:val="18"/>
                <w:szCs w:val="18"/>
              </w:rPr>
              <w:t>3600</w:t>
            </w:r>
          </w:p>
        </w:tc>
        <w:tc>
          <w:tcPr>
            <w:tcW w:w="1270" w:type="dxa"/>
          </w:tcPr>
          <w:p w14:paraId="72B5F132" w14:textId="77777777" w:rsidR="002424A8" w:rsidRPr="002424A8" w:rsidRDefault="002424A8">
            <w:pPr>
              <w:pStyle w:val="Templatetabletext"/>
              <w:rPr>
                <w:i/>
                <w:sz w:val="18"/>
                <w:szCs w:val="18"/>
              </w:rPr>
            </w:pPr>
            <w:r w:rsidRPr="002424A8">
              <w:rPr>
                <w:i/>
                <w:sz w:val="18"/>
                <w:szCs w:val="18"/>
              </w:rPr>
              <w:t xml:space="preserve">Example: </w:t>
            </w:r>
          </w:p>
          <w:p w14:paraId="48F2FA82" w14:textId="77777777" w:rsidR="002424A8" w:rsidRPr="002424A8" w:rsidRDefault="002424A8">
            <w:pPr>
              <w:pStyle w:val="Templatetabletext"/>
              <w:rPr>
                <w:i/>
                <w:sz w:val="18"/>
                <w:szCs w:val="18"/>
              </w:rPr>
            </w:pPr>
            <w:r w:rsidRPr="002424A8">
              <w:rPr>
                <w:i/>
                <w:sz w:val="18"/>
                <w:szCs w:val="18"/>
              </w:rPr>
              <w:t>8400</w:t>
            </w:r>
          </w:p>
          <w:p w14:paraId="2C812412" w14:textId="77777777" w:rsidR="002424A8" w:rsidRPr="002424A8" w:rsidRDefault="002424A8">
            <w:pPr>
              <w:pStyle w:val="Templatetabletext"/>
              <w:rPr>
                <w:i/>
                <w:iCs/>
                <w:sz w:val="18"/>
                <w:szCs w:val="18"/>
              </w:rPr>
            </w:pPr>
          </w:p>
        </w:tc>
        <w:tc>
          <w:tcPr>
            <w:tcW w:w="1271" w:type="dxa"/>
          </w:tcPr>
          <w:p w14:paraId="71518E05" w14:textId="77777777" w:rsidR="002424A8" w:rsidRPr="002424A8" w:rsidRDefault="002424A8">
            <w:pPr>
              <w:pStyle w:val="Templatetabletext"/>
              <w:rPr>
                <w:i/>
                <w:iCs/>
                <w:sz w:val="18"/>
                <w:szCs w:val="18"/>
              </w:rPr>
            </w:pPr>
            <w:r w:rsidRPr="002424A8">
              <w:rPr>
                <w:i/>
                <w:iCs/>
                <w:sz w:val="18"/>
                <w:szCs w:val="18"/>
              </w:rPr>
              <w:t xml:space="preserve">Example: </w:t>
            </w:r>
          </w:p>
          <w:p w14:paraId="60C23A98" w14:textId="77777777" w:rsidR="002424A8" w:rsidRPr="002424A8" w:rsidRDefault="002424A8">
            <w:pPr>
              <w:pStyle w:val="Templatetabletext"/>
              <w:rPr>
                <w:i/>
                <w:iCs/>
                <w:sz w:val="18"/>
                <w:szCs w:val="18"/>
              </w:rPr>
            </w:pPr>
            <w:r w:rsidRPr="002424A8">
              <w:rPr>
                <w:i/>
                <w:iCs/>
                <w:sz w:val="18"/>
                <w:szCs w:val="18"/>
              </w:rPr>
              <w:t>0</w:t>
            </w:r>
          </w:p>
        </w:tc>
        <w:tc>
          <w:tcPr>
            <w:tcW w:w="1271" w:type="dxa"/>
          </w:tcPr>
          <w:p w14:paraId="164EBEE6" w14:textId="77777777" w:rsidR="002424A8" w:rsidRPr="002424A8" w:rsidRDefault="002424A8">
            <w:pPr>
              <w:pStyle w:val="Templatetabletext"/>
              <w:rPr>
                <w:i/>
                <w:sz w:val="18"/>
                <w:szCs w:val="18"/>
              </w:rPr>
            </w:pPr>
            <w:r w:rsidRPr="002424A8">
              <w:rPr>
                <w:i/>
                <w:sz w:val="18"/>
                <w:szCs w:val="18"/>
              </w:rPr>
              <w:t xml:space="preserve">Example: </w:t>
            </w:r>
          </w:p>
          <w:p w14:paraId="65FE43B0" w14:textId="77777777" w:rsidR="002424A8" w:rsidRPr="002424A8" w:rsidRDefault="002424A8">
            <w:pPr>
              <w:pStyle w:val="Templatetabletext"/>
              <w:rPr>
                <w:i/>
                <w:sz w:val="18"/>
                <w:szCs w:val="18"/>
              </w:rPr>
            </w:pPr>
            <w:r w:rsidRPr="002424A8">
              <w:rPr>
                <w:i/>
                <w:sz w:val="18"/>
                <w:szCs w:val="18"/>
              </w:rPr>
              <w:t>8400</w:t>
            </w:r>
          </w:p>
          <w:p w14:paraId="66779160" w14:textId="77777777" w:rsidR="002424A8" w:rsidRPr="002424A8" w:rsidRDefault="002424A8">
            <w:pPr>
              <w:pStyle w:val="Templatetabletext"/>
              <w:rPr>
                <w:i/>
                <w:iCs/>
                <w:sz w:val="18"/>
                <w:szCs w:val="18"/>
              </w:rPr>
            </w:pPr>
          </w:p>
        </w:tc>
      </w:tr>
      <w:tr w:rsidR="002424A8" w:rsidRPr="002424A8" w14:paraId="5AC58FDE" w14:textId="77777777">
        <w:trPr>
          <w:trHeight w:val="300"/>
        </w:trPr>
        <w:tc>
          <w:tcPr>
            <w:tcW w:w="1176" w:type="dxa"/>
          </w:tcPr>
          <w:p w14:paraId="6944733E" w14:textId="77777777" w:rsidR="002424A8" w:rsidRPr="002424A8" w:rsidRDefault="002424A8">
            <w:pPr>
              <w:pStyle w:val="Templatetabletext"/>
              <w:rPr>
                <w:i/>
                <w:iCs/>
                <w:sz w:val="18"/>
                <w:szCs w:val="20"/>
              </w:rPr>
            </w:pPr>
            <w:r w:rsidRPr="002424A8">
              <w:rPr>
                <w:i/>
                <w:sz w:val="18"/>
                <w:szCs w:val="20"/>
              </w:rPr>
              <w:t xml:space="preserve">Example: </w:t>
            </w:r>
          </w:p>
          <w:p w14:paraId="0206091D" w14:textId="77777777" w:rsidR="002424A8" w:rsidRPr="002424A8" w:rsidRDefault="002424A8">
            <w:pPr>
              <w:pStyle w:val="Templatetabletext"/>
              <w:rPr>
                <w:i/>
                <w:sz w:val="18"/>
                <w:szCs w:val="18"/>
              </w:rPr>
            </w:pPr>
            <w:r w:rsidRPr="002424A8">
              <w:rPr>
                <w:i/>
                <w:sz w:val="18"/>
                <w:szCs w:val="20"/>
              </w:rPr>
              <w:t>Peru</w:t>
            </w:r>
          </w:p>
        </w:tc>
        <w:tc>
          <w:tcPr>
            <w:tcW w:w="1249" w:type="dxa"/>
          </w:tcPr>
          <w:p w14:paraId="3C984D1D" w14:textId="77777777" w:rsidR="002424A8" w:rsidRPr="002424A8" w:rsidRDefault="002424A8">
            <w:pPr>
              <w:pStyle w:val="Templatetabletext"/>
              <w:rPr>
                <w:i/>
                <w:iCs/>
                <w:sz w:val="18"/>
                <w:szCs w:val="20"/>
              </w:rPr>
            </w:pPr>
            <w:r w:rsidRPr="002424A8">
              <w:rPr>
                <w:i/>
                <w:sz w:val="18"/>
                <w:szCs w:val="20"/>
              </w:rPr>
              <w:t xml:space="preserve">Example: </w:t>
            </w:r>
          </w:p>
          <w:p w14:paraId="39D3387D" w14:textId="77777777" w:rsidR="002424A8" w:rsidRPr="002424A8" w:rsidRDefault="002424A8">
            <w:pPr>
              <w:pStyle w:val="Templatetabletext"/>
              <w:rPr>
                <w:i/>
                <w:sz w:val="18"/>
                <w:szCs w:val="18"/>
              </w:rPr>
            </w:pPr>
            <w:r w:rsidRPr="002424A8">
              <w:rPr>
                <w:i/>
                <w:sz w:val="18"/>
                <w:szCs w:val="20"/>
              </w:rPr>
              <w:t>VM0048</w:t>
            </w:r>
          </w:p>
        </w:tc>
        <w:tc>
          <w:tcPr>
            <w:tcW w:w="1102" w:type="dxa"/>
          </w:tcPr>
          <w:p w14:paraId="772AF3EA"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45DC5669"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30EBE478" w14:textId="77777777" w:rsidR="002424A8" w:rsidRPr="002424A8" w:rsidRDefault="002424A8">
            <w:pPr>
              <w:pStyle w:val="Instruction"/>
              <w:ind w:left="0"/>
              <w:rPr>
                <w:rFonts w:eastAsia="Franklin Gothic Book" w:cs="Franklin Gothic Book"/>
                <w:sz w:val="18"/>
                <w:szCs w:val="18"/>
                <w:lang w:val="en-US"/>
              </w:rPr>
            </w:pPr>
            <w:r w:rsidRPr="002424A8">
              <w:rPr>
                <w:sz w:val="18"/>
                <w:szCs w:val="18"/>
                <w:lang w:val="en-US"/>
              </w:rPr>
              <w:t>01-JAN-2027</w:t>
            </w:r>
          </w:p>
        </w:tc>
        <w:tc>
          <w:tcPr>
            <w:tcW w:w="1176" w:type="dxa"/>
          </w:tcPr>
          <w:p w14:paraId="64A89FC4" w14:textId="77777777" w:rsidR="002424A8" w:rsidRPr="002424A8" w:rsidRDefault="002424A8">
            <w:pPr>
              <w:pStyle w:val="Templatetabletext"/>
              <w:rPr>
                <w:rFonts w:eastAsia="Franklin Gothic Book" w:cs="Franklin Gothic Book"/>
                <w:sz w:val="18"/>
                <w:szCs w:val="18"/>
              </w:rPr>
            </w:pPr>
            <w:r w:rsidRPr="002424A8">
              <w:rPr>
                <w:rFonts w:eastAsia="Franklin Gothic Book" w:cs="Franklin Gothic Book"/>
                <w:sz w:val="18"/>
                <w:szCs w:val="18"/>
              </w:rPr>
              <w:t>DD-MMM-YYYY</w:t>
            </w:r>
          </w:p>
          <w:p w14:paraId="340609AE" w14:textId="77777777" w:rsidR="002424A8" w:rsidRPr="002424A8" w:rsidRDefault="002424A8">
            <w:pPr>
              <w:pStyle w:val="Instruction"/>
              <w:ind w:left="0"/>
              <w:rPr>
                <w:sz w:val="18"/>
                <w:szCs w:val="18"/>
                <w:lang w:val="en-US"/>
              </w:rPr>
            </w:pPr>
            <w:r w:rsidRPr="002424A8">
              <w:rPr>
                <w:sz w:val="18"/>
                <w:szCs w:val="18"/>
                <w:lang w:val="en-US"/>
              </w:rPr>
              <w:t xml:space="preserve">Example: </w:t>
            </w:r>
          </w:p>
          <w:p w14:paraId="66AE2C21" w14:textId="77777777" w:rsidR="002424A8" w:rsidRPr="002424A8" w:rsidDel="00951A91" w:rsidRDefault="002424A8">
            <w:pPr>
              <w:pStyle w:val="Instruction"/>
              <w:ind w:left="0"/>
              <w:rPr>
                <w:rFonts w:eastAsia="Franklin Gothic Book" w:cs="Franklin Gothic Book"/>
                <w:sz w:val="18"/>
                <w:szCs w:val="18"/>
                <w:lang w:val="en-US"/>
              </w:rPr>
            </w:pPr>
            <w:r w:rsidRPr="002424A8">
              <w:rPr>
                <w:sz w:val="18"/>
                <w:szCs w:val="18"/>
                <w:lang w:val="en-US"/>
              </w:rPr>
              <w:t>31-DEC-2027</w:t>
            </w:r>
          </w:p>
        </w:tc>
        <w:tc>
          <w:tcPr>
            <w:tcW w:w="1176" w:type="dxa"/>
          </w:tcPr>
          <w:p w14:paraId="42DFD89D" w14:textId="77777777" w:rsidR="002424A8" w:rsidRPr="002424A8" w:rsidRDefault="002424A8">
            <w:pPr>
              <w:pStyle w:val="Templatetabletext"/>
              <w:rPr>
                <w:i/>
                <w:sz w:val="18"/>
                <w:szCs w:val="18"/>
              </w:rPr>
            </w:pPr>
            <w:r w:rsidRPr="002424A8">
              <w:rPr>
                <w:i/>
                <w:sz w:val="18"/>
                <w:szCs w:val="18"/>
              </w:rPr>
              <w:t xml:space="preserve">Example: </w:t>
            </w:r>
          </w:p>
          <w:p w14:paraId="2085C4B9" w14:textId="77777777" w:rsidR="002424A8" w:rsidRPr="002424A8" w:rsidRDefault="002424A8">
            <w:pPr>
              <w:pStyle w:val="Templatetabletext"/>
              <w:rPr>
                <w:i/>
                <w:sz w:val="18"/>
                <w:szCs w:val="18"/>
              </w:rPr>
            </w:pPr>
            <w:r w:rsidRPr="002424A8">
              <w:rPr>
                <w:i/>
                <w:iCs/>
                <w:sz w:val="18"/>
                <w:szCs w:val="18"/>
              </w:rPr>
              <w:t>15 000</w:t>
            </w:r>
          </w:p>
          <w:p w14:paraId="46D89DD6" w14:textId="77777777" w:rsidR="002424A8" w:rsidRPr="002424A8" w:rsidRDefault="002424A8">
            <w:pPr>
              <w:pStyle w:val="Templatetabletext"/>
              <w:rPr>
                <w:i/>
                <w:sz w:val="18"/>
                <w:szCs w:val="18"/>
              </w:rPr>
            </w:pPr>
          </w:p>
        </w:tc>
        <w:tc>
          <w:tcPr>
            <w:tcW w:w="1178" w:type="dxa"/>
          </w:tcPr>
          <w:p w14:paraId="7F2BF028" w14:textId="77777777" w:rsidR="002424A8" w:rsidRPr="002424A8" w:rsidRDefault="002424A8">
            <w:pPr>
              <w:pStyle w:val="Templatetabletext"/>
              <w:rPr>
                <w:i/>
                <w:sz w:val="18"/>
                <w:szCs w:val="18"/>
              </w:rPr>
            </w:pPr>
            <w:r w:rsidRPr="002424A8">
              <w:rPr>
                <w:i/>
                <w:sz w:val="18"/>
                <w:szCs w:val="18"/>
              </w:rPr>
              <w:t xml:space="preserve">Example: </w:t>
            </w:r>
          </w:p>
          <w:p w14:paraId="53A9316E" w14:textId="77777777" w:rsidR="002424A8" w:rsidRPr="002424A8" w:rsidRDefault="002424A8">
            <w:pPr>
              <w:pStyle w:val="Templatetabletext"/>
              <w:rPr>
                <w:i/>
                <w:sz w:val="18"/>
                <w:szCs w:val="18"/>
              </w:rPr>
            </w:pPr>
            <w:r w:rsidRPr="002424A8">
              <w:rPr>
                <w:i/>
                <w:iCs/>
                <w:sz w:val="18"/>
                <w:szCs w:val="18"/>
              </w:rPr>
              <w:t>200</w:t>
            </w:r>
          </w:p>
          <w:p w14:paraId="1CDA2F64" w14:textId="77777777" w:rsidR="002424A8" w:rsidRPr="002424A8" w:rsidRDefault="002424A8">
            <w:pPr>
              <w:pStyle w:val="Templatetabletext"/>
              <w:rPr>
                <w:i/>
                <w:sz w:val="18"/>
                <w:szCs w:val="18"/>
              </w:rPr>
            </w:pPr>
          </w:p>
        </w:tc>
        <w:tc>
          <w:tcPr>
            <w:tcW w:w="1178" w:type="dxa"/>
          </w:tcPr>
          <w:p w14:paraId="7958CE6A" w14:textId="77777777" w:rsidR="002424A8" w:rsidRPr="002424A8" w:rsidRDefault="002424A8">
            <w:pPr>
              <w:pStyle w:val="Templatetabletext"/>
              <w:rPr>
                <w:i/>
                <w:sz w:val="18"/>
                <w:szCs w:val="18"/>
              </w:rPr>
            </w:pPr>
            <w:r w:rsidRPr="002424A8">
              <w:rPr>
                <w:i/>
                <w:sz w:val="18"/>
                <w:szCs w:val="18"/>
              </w:rPr>
              <w:t xml:space="preserve">Example: </w:t>
            </w:r>
          </w:p>
          <w:p w14:paraId="5EF3B676" w14:textId="77777777" w:rsidR="002424A8" w:rsidRPr="002424A8" w:rsidRDefault="002424A8">
            <w:pPr>
              <w:pStyle w:val="Templatetabletext"/>
              <w:rPr>
                <w:i/>
                <w:sz w:val="18"/>
                <w:szCs w:val="18"/>
              </w:rPr>
            </w:pPr>
            <w:r w:rsidRPr="002424A8">
              <w:rPr>
                <w:i/>
                <w:sz w:val="18"/>
                <w:szCs w:val="18"/>
              </w:rPr>
              <w:t>28</w:t>
            </w:r>
            <w:r w:rsidRPr="002424A8">
              <w:rPr>
                <w:i/>
                <w:iCs/>
                <w:sz w:val="18"/>
                <w:szCs w:val="18"/>
              </w:rPr>
              <w:t>00</w:t>
            </w:r>
          </w:p>
          <w:p w14:paraId="46ABB3BE" w14:textId="77777777" w:rsidR="002424A8" w:rsidRPr="002424A8" w:rsidRDefault="002424A8">
            <w:pPr>
              <w:pStyle w:val="Templatetabletext"/>
              <w:rPr>
                <w:i/>
                <w:sz w:val="18"/>
                <w:szCs w:val="18"/>
              </w:rPr>
            </w:pPr>
          </w:p>
        </w:tc>
        <w:tc>
          <w:tcPr>
            <w:tcW w:w="1178" w:type="dxa"/>
          </w:tcPr>
          <w:p w14:paraId="441B68EC" w14:textId="77777777" w:rsidR="002424A8" w:rsidRPr="002424A8" w:rsidRDefault="002424A8">
            <w:pPr>
              <w:pStyle w:val="Templatetabletext"/>
              <w:rPr>
                <w:i/>
                <w:sz w:val="18"/>
                <w:szCs w:val="18"/>
              </w:rPr>
            </w:pPr>
            <w:r w:rsidRPr="002424A8">
              <w:rPr>
                <w:i/>
                <w:sz w:val="18"/>
                <w:szCs w:val="18"/>
              </w:rPr>
              <w:t xml:space="preserve">Example: </w:t>
            </w:r>
          </w:p>
          <w:p w14:paraId="6A950AF6" w14:textId="77777777" w:rsidR="002424A8" w:rsidRPr="002424A8" w:rsidRDefault="002424A8">
            <w:pPr>
              <w:pStyle w:val="Templatetabletext"/>
              <w:rPr>
                <w:i/>
                <w:sz w:val="18"/>
                <w:szCs w:val="18"/>
              </w:rPr>
            </w:pPr>
            <w:r w:rsidRPr="002424A8">
              <w:rPr>
                <w:i/>
                <w:iCs/>
                <w:sz w:val="18"/>
                <w:szCs w:val="18"/>
              </w:rPr>
              <w:t>3600</w:t>
            </w:r>
          </w:p>
        </w:tc>
        <w:tc>
          <w:tcPr>
            <w:tcW w:w="1270" w:type="dxa"/>
          </w:tcPr>
          <w:p w14:paraId="72D2686A" w14:textId="77777777" w:rsidR="002424A8" w:rsidRPr="002424A8" w:rsidRDefault="002424A8">
            <w:pPr>
              <w:pStyle w:val="Templatetabletext"/>
              <w:rPr>
                <w:i/>
                <w:sz w:val="18"/>
                <w:szCs w:val="18"/>
              </w:rPr>
            </w:pPr>
            <w:r w:rsidRPr="002424A8">
              <w:rPr>
                <w:i/>
                <w:sz w:val="18"/>
                <w:szCs w:val="18"/>
              </w:rPr>
              <w:t xml:space="preserve">Example: </w:t>
            </w:r>
          </w:p>
          <w:p w14:paraId="0CFC9DAD" w14:textId="77777777" w:rsidR="002424A8" w:rsidRPr="002424A8" w:rsidRDefault="002424A8">
            <w:pPr>
              <w:pStyle w:val="Templatetabletext"/>
              <w:rPr>
                <w:i/>
                <w:sz w:val="18"/>
                <w:szCs w:val="18"/>
              </w:rPr>
            </w:pPr>
            <w:r w:rsidRPr="002424A8">
              <w:rPr>
                <w:i/>
                <w:sz w:val="18"/>
                <w:szCs w:val="18"/>
              </w:rPr>
              <w:t>8400</w:t>
            </w:r>
          </w:p>
          <w:p w14:paraId="5239B05E" w14:textId="77777777" w:rsidR="002424A8" w:rsidRPr="002424A8" w:rsidRDefault="002424A8">
            <w:pPr>
              <w:pStyle w:val="Templatetabletext"/>
              <w:rPr>
                <w:i/>
                <w:iCs/>
                <w:sz w:val="18"/>
                <w:szCs w:val="18"/>
              </w:rPr>
            </w:pPr>
          </w:p>
        </w:tc>
        <w:tc>
          <w:tcPr>
            <w:tcW w:w="1271" w:type="dxa"/>
          </w:tcPr>
          <w:p w14:paraId="0A2FDAAC" w14:textId="77777777" w:rsidR="002424A8" w:rsidRPr="002424A8" w:rsidRDefault="002424A8">
            <w:pPr>
              <w:pStyle w:val="Templatetabletext"/>
              <w:rPr>
                <w:i/>
                <w:iCs/>
                <w:sz w:val="18"/>
                <w:szCs w:val="18"/>
              </w:rPr>
            </w:pPr>
            <w:r w:rsidRPr="002424A8">
              <w:rPr>
                <w:i/>
                <w:iCs/>
                <w:sz w:val="18"/>
                <w:szCs w:val="18"/>
              </w:rPr>
              <w:t xml:space="preserve">Example: </w:t>
            </w:r>
          </w:p>
          <w:p w14:paraId="68E4A7C3" w14:textId="77777777" w:rsidR="002424A8" w:rsidRPr="002424A8" w:rsidRDefault="002424A8">
            <w:pPr>
              <w:pStyle w:val="Templatetabletext"/>
              <w:rPr>
                <w:i/>
                <w:iCs/>
                <w:sz w:val="18"/>
                <w:szCs w:val="18"/>
              </w:rPr>
            </w:pPr>
            <w:r w:rsidRPr="002424A8">
              <w:rPr>
                <w:i/>
                <w:iCs/>
                <w:sz w:val="18"/>
                <w:szCs w:val="18"/>
              </w:rPr>
              <w:t>0</w:t>
            </w:r>
          </w:p>
        </w:tc>
        <w:tc>
          <w:tcPr>
            <w:tcW w:w="1271" w:type="dxa"/>
          </w:tcPr>
          <w:p w14:paraId="2704D548" w14:textId="77777777" w:rsidR="002424A8" w:rsidRPr="002424A8" w:rsidRDefault="002424A8">
            <w:pPr>
              <w:pStyle w:val="Templatetabletext"/>
              <w:rPr>
                <w:i/>
                <w:sz w:val="18"/>
                <w:szCs w:val="18"/>
              </w:rPr>
            </w:pPr>
            <w:r w:rsidRPr="002424A8">
              <w:rPr>
                <w:i/>
                <w:sz w:val="18"/>
                <w:szCs w:val="18"/>
              </w:rPr>
              <w:t xml:space="preserve">Example: </w:t>
            </w:r>
          </w:p>
          <w:p w14:paraId="7F770524" w14:textId="77777777" w:rsidR="002424A8" w:rsidRPr="002424A8" w:rsidRDefault="002424A8">
            <w:pPr>
              <w:pStyle w:val="Templatetabletext"/>
              <w:rPr>
                <w:i/>
                <w:sz w:val="18"/>
                <w:szCs w:val="18"/>
              </w:rPr>
            </w:pPr>
            <w:r w:rsidRPr="002424A8">
              <w:rPr>
                <w:i/>
                <w:sz w:val="18"/>
                <w:szCs w:val="18"/>
              </w:rPr>
              <w:t>8400</w:t>
            </w:r>
          </w:p>
          <w:p w14:paraId="140D3C0E" w14:textId="77777777" w:rsidR="002424A8" w:rsidRPr="002424A8" w:rsidRDefault="002424A8">
            <w:pPr>
              <w:pStyle w:val="Templatetabletext"/>
              <w:rPr>
                <w:i/>
                <w:iCs/>
                <w:sz w:val="18"/>
                <w:szCs w:val="18"/>
              </w:rPr>
            </w:pPr>
          </w:p>
        </w:tc>
      </w:tr>
      <w:tr w:rsidR="002424A8" w:rsidRPr="002424A8" w14:paraId="71332BA1" w14:textId="77777777">
        <w:trPr>
          <w:trHeight w:val="300"/>
        </w:trPr>
        <w:tc>
          <w:tcPr>
            <w:tcW w:w="1176" w:type="dxa"/>
          </w:tcPr>
          <w:p w14:paraId="682D2CFC" w14:textId="77777777" w:rsidR="002424A8" w:rsidRPr="002424A8" w:rsidRDefault="002424A8">
            <w:pPr>
              <w:pStyle w:val="Templatetabletext"/>
              <w:rPr>
                <w:b/>
                <w:bCs/>
                <w:sz w:val="18"/>
                <w:szCs w:val="18"/>
              </w:rPr>
            </w:pPr>
          </w:p>
        </w:tc>
        <w:tc>
          <w:tcPr>
            <w:tcW w:w="1249" w:type="dxa"/>
          </w:tcPr>
          <w:p w14:paraId="2823AA9F" w14:textId="77777777" w:rsidR="002424A8" w:rsidRPr="002424A8" w:rsidRDefault="002424A8">
            <w:pPr>
              <w:pStyle w:val="Templatetabletext"/>
              <w:rPr>
                <w:b/>
                <w:bCs/>
                <w:sz w:val="18"/>
                <w:szCs w:val="18"/>
              </w:rPr>
            </w:pPr>
          </w:p>
        </w:tc>
        <w:tc>
          <w:tcPr>
            <w:tcW w:w="2278" w:type="dxa"/>
            <w:gridSpan w:val="2"/>
          </w:tcPr>
          <w:p w14:paraId="7B555EE3" w14:textId="77777777" w:rsidR="002424A8" w:rsidRPr="002424A8" w:rsidRDefault="002424A8">
            <w:pPr>
              <w:pStyle w:val="Templatetabletext"/>
              <w:rPr>
                <w:b/>
                <w:bCs/>
                <w:sz w:val="18"/>
                <w:szCs w:val="18"/>
              </w:rPr>
            </w:pPr>
            <w:r w:rsidRPr="002424A8">
              <w:rPr>
                <w:b/>
                <w:bCs/>
                <w:sz w:val="18"/>
                <w:szCs w:val="18"/>
              </w:rPr>
              <w:t xml:space="preserve">Total </w:t>
            </w:r>
          </w:p>
        </w:tc>
        <w:tc>
          <w:tcPr>
            <w:tcW w:w="1176" w:type="dxa"/>
          </w:tcPr>
          <w:p w14:paraId="15263576" w14:textId="77777777" w:rsidR="002424A8" w:rsidRPr="002424A8" w:rsidRDefault="002424A8">
            <w:pPr>
              <w:pStyle w:val="Templatetabletext"/>
              <w:rPr>
                <w:i/>
                <w:sz w:val="18"/>
                <w:szCs w:val="18"/>
              </w:rPr>
            </w:pPr>
            <w:r w:rsidRPr="002424A8">
              <w:rPr>
                <w:i/>
                <w:sz w:val="18"/>
                <w:szCs w:val="18"/>
              </w:rPr>
              <w:t xml:space="preserve">Example: </w:t>
            </w:r>
          </w:p>
          <w:p w14:paraId="75DDA13E" w14:textId="77777777" w:rsidR="002424A8" w:rsidRPr="002424A8" w:rsidRDefault="002424A8">
            <w:pPr>
              <w:pStyle w:val="Templatetabletext"/>
              <w:rPr>
                <w:sz w:val="18"/>
                <w:szCs w:val="18"/>
              </w:rPr>
            </w:pPr>
            <w:r w:rsidRPr="002424A8">
              <w:rPr>
                <w:i/>
                <w:iCs/>
                <w:sz w:val="18"/>
                <w:szCs w:val="18"/>
              </w:rPr>
              <w:t>42 000</w:t>
            </w:r>
          </w:p>
        </w:tc>
        <w:tc>
          <w:tcPr>
            <w:tcW w:w="1178" w:type="dxa"/>
          </w:tcPr>
          <w:p w14:paraId="527FBC43" w14:textId="77777777" w:rsidR="002424A8" w:rsidRPr="002424A8" w:rsidRDefault="002424A8">
            <w:pPr>
              <w:pStyle w:val="Templatetabletext"/>
              <w:rPr>
                <w:i/>
                <w:sz w:val="18"/>
                <w:szCs w:val="18"/>
              </w:rPr>
            </w:pPr>
            <w:r w:rsidRPr="002424A8">
              <w:rPr>
                <w:i/>
                <w:sz w:val="18"/>
                <w:szCs w:val="18"/>
              </w:rPr>
              <w:t xml:space="preserve">Example: </w:t>
            </w:r>
          </w:p>
          <w:p w14:paraId="0966302F" w14:textId="77777777" w:rsidR="002424A8" w:rsidRPr="002424A8" w:rsidRDefault="002424A8">
            <w:pPr>
              <w:pStyle w:val="Templatetabletext"/>
              <w:rPr>
                <w:sz w:val="18"/>
                <w:szCs w:val="18"/>
              </w:rPr>
            </w:pPr>
            <w:r w:rsidRPr="002424A8">
              <w:rPr>
                <w:i/>
                <w:iCs/>
                <w:sz w:val="18"/>
                <w:szCs w:val="18"/>
              </w:rPr>
              <w:t>87 900</w:t>
            </w:r>
          </w:p>
        </w:tc>
        <w:tc>
          <w:tcPr>
            <w:tcW w:w="1178" w:type="dxa"/>
          </w:tcPr>
          <w:p w14:paraId="30532662" w14:textId="77777777" w:rsidR="002424A8" w:rsidRPr="002424A8" w:rsidRDefault="002424A8">
            <w:pPr>
              <w:pStyle w:val="Templatetabletext"/>
              <w:rPr>
                <w:i/>
                <w:sz w:val="18"/>
                <w:szCs w:val="18"/>
              </w:rPr>
            </w:pPr>
            <w:r w:rsidRPr="002424A8">
              <w:rPr>
                <w:i/>
                <w:sz w:val="18"/>
                <w:szCs w:val="18"/>
              </w:rPr>
              <w:t xml:space="preserve">Example: </w:t>
            </w:r>
          </w:p>
          <w:p w14:paraId="00F456FF" w14:textId="77777777" w:rsidR="002424A8" w:rsidRPr="002424A8" w:rsidRDefault="002424A8">
            <w:pPr>
              <w:pStyle w:val="Templatetabletext"/>
              <w:rPr>
                <w:sz w:val="18"/>
                <w:szCs w:val="18"/>
              </w:rPr>
            </w:pPr>
            <w:r w:rsidRPr="002424A8">
              <w:rPr>
                <w:i/>
                <w:iCs/>
                <w:sz w:val="18"/>
                <w:szCs w:val="18"/>
              </w:rPr>
              <w:t>8500</w:t>
            </w:r>
          </w:p>
        </w:tc>
        <w:tc>
          <w:tcPr>
            <w:tcW w:w="1178" w:type="dxa"/>
          </w:tcPr>
          <w:p w14:paraId="38BA1C80" w14:textId="77777777" w:rsidR="002424A8" w:rsidRPr="002424A8" w:rsidRDefault="002424A8">
            <w:pPr>
              <w:pStyle w:val="Templatetabletext"/>
              <w:rPr>
                <w:i/>
                <w:sz w:val="18"/>
                <w:szCs w:val="18"/>
              </w:rPr>
            </w:pPr>
            <w:r w:rsidRPr="002424A8">
              <w:rPr>
                <w:i/>
                <w:sz w:val="18"/>
                <w:szCs w:val="18"/>
              </w:rPr>
              <w:t xml:space="preserve">Example: </w:t>
            </w:r>
          </w:p>
          <w:p w14:paraId="56E42641" w14:textId="77777777" w:rsidR="002424A8" w:rsidRPr="002424A8" w:rsidRDefault="002424A8">
            <w:pPr>
              <w:pStyle w:val="Templatetabletext"/>
              <w:rPr>
                <w:i/>
                <w:sz w:val="18"/>
                <w:szCs w:val="18"/>
              </w:rPr>
            </w:pPr>
            <w:r w:rsidRPr="002424A8">
              <w:rPr>
                <w:i/>
                <w:sz w:val="18"/>
                <w:szCs w:val="18"/>
              </w:rPr>
              <w:t>23 250</w:t>
            </w:r>
          </w:p>
        </w:tc>
        <w:tc>
          <w:tcPr>
            <w:tcW w:w="1270" w:type="dxa"/>
          </w:tcPr>
          <w:p w14:paraId="099C630F" w14:textId="77777777" w:rsidR="002424A8" w:rsidRPr="002424A8" w:rsidRDefault="002424A8">
            <w:pPr>
              <w:pStyle w:val="Templatetabletext"/>
              <w:rPr>
                <w:i/>
                <w:sz w:val="18"/>
                <w:szCs w:val="18"/>
              </w:rPr>
            </w:pPr>
            <w:r w:rsidRPr="002424A8">
              <w:rPr>
                <w:i/>
                <w:sz w:val="18"/>
                <w:szCs w:val="18"/>
              </w:rPr>
              <w:t xml:space="preserve">Example: </w:t>
            </w:r>
          </w:p>
          <w:p w14:paraId="4F90E8F3" w14:textId="77777777" w:rsidR="002424A8" w:rsidRPr="002424A8" w:rsidRDefault="002424A8">
            <w:pPr>
              <w:pStyle w:val="Templatetabletext"/>
              <w:rPr>
                <w:sz w:val="18"/>
                <w:szCs w:val="18"/>
              </w:rPr>
            </w:pPr>
            <w:r w:rsidRPr="002424A8">
              <w:rPr>
                <w:i/>
                <w:iCs/>
                <w:sz w:val="18"/>
                <w:szCs w:val="18"/>
              </w:rPr>
              <w:t>23 800</w:t>
            </w:r>
          </w:p>
        </w:tc>
        <w:tc>
          <w:tcPr>
            <w:tcW w:w="1271" w:type="dxa"/>
          </w:tcPr>
          <w:p w14:paraId="05459C74" w14:textId="77777777" w:rsidR="002424A8" w:rsidRPr="002424A8" w:rsidRDefault="002424A8">
            <w:pPr>
              <w:pStyle w:val="Templatetabletext"/>
              <w:rPr>
                <w:i/>
                <w:sz w:val="18"/>
                <w:szCs w:val="18"/>
              </w:rPr>
            </w:pPr>
            <w:r w:rsidRPr="002424A8">
              <w:rPr>
                <w:i/>
                <w:sz w:val="18"/>
                <w:szCs w:val="18"/>
              </w:rPr>
              <w:t xml:space="preserve">Example: </w:t>
            </w:r>
          </w:p>
          <w:p w14:paraId="5A8FD060" w14:textId="77777777" w:rsidR="002424A8" w:rsidRPr="002424A8" w:rsidRDefault="002424A8">
            <w:pPr>
              <w:pStyle w:val="Templatetabletext"/>
              <w:rPr>
                <w:sz w:val="18"/>
                <w:szCs w:val="18"/>
              </w:rPr>
            </w:pPr>
            <w:r w:rsidRPr="002424A8">
              <w:rPr>
                <w:i/>
                <w:iCs/>
                <w:sz w:val="18"/>
                <w:szCs w:val="18"/>
              </w:rPr>
              <w:t>72 550</w:t>
            </w:r>
          </w:p>
        </w:tc>
        <w:tc>
          <w:tcPr>
            <w:tcW w:w="1271" w:type="dxa"/>
          </w:tcPr>
          <w:p w14:paraId="5A39E298" w14:textId="77777777" w:rsidR="002424A8" w:rsidRPr="002424A8" w:rsidRDefault="002424A8">
            <w:pPr>
              <w:pStyle w:val="Templatetabletext"/>
              <w:rPr>
                <w:i/>
                <w:sz w:val="18"/>
                <w:szCs w:val="18"/>
              </w:rPr>
            </w:pPr>
            <w:r w:rsidRPr="002424A8">
              <w:rPr>
                <w:i/>
                <w:sz w:val="18"/>
                <w:szCs w:val="18"/>
              </w:rPr>
              <w:t xml:space="preserve">Example: </w:t>
            </w:r>
          </w:p>
          <w:p w14:paraId="79B6B463" w14:textId="77777777" w:rsidR="002424A8" w:rsidRPr="002424A8" w:rsidRDefault="002424A8">
            <w:pPr>
              <w:pStyle w:val="Templatetabletext"/>
              <w:rPr>
                <w:sz w:val="18"/>
                <w:szCs w:val="18"/>
              </w:rPr>
            </w:pPr>
            <w:r w:rsidRPr="002424A8">
              <w:rPr>
                <w:i/>
                <w:iCs/>
                <w:sz w:val="18"/>
                <w:szCs w:val="18"/>
              </w:rPr>
              <w:t>96 350</w:t>
            </w:r>
          </w:p>
        </w:tc>
      </w:tr>
    </w:tbl>
    <w:p w14:paraId="531DAE75" w14:textId="77777777" w:rsidR="002424A8" w:rsidRPr="002424A8" w:rsidRDefault="002424A8" w:rsidP="002424A8">
      <w:pPr>
        <w:pStyle w:val="Instruction"/>
        <w:spacing w:after="240"/>
        <w:rPr>
          <w:lang w:val="en-US"/>
        </w:rPr>
      </w:pPr>
      <w:r w:rsidRPr="002424A8">
        <w:rPr>
          <w:lang w:val="en-US"/>
        </w:rPr>
        <w:t xml:space="preserve">For all projects, fill out the following table for the entire verification period, combining the total reductions and removals available from all countries and methodologies into a single row for each vintage period: </w:t>
      </w:r>
    </w:p>
    <w:tbl>
      <w:tblPr>
        <w:tblStyle w:val="GridTable5Dark-Accent21"/>
        <w:tblW w:w="9108" w:type="dxa"/>
        <w:tblInd w:w="607" w:type="dxa"/>
        <w:tblLook w:val="0620" w:firstRow="1" w:lastRow="0" w:firstColumn="0" w:lastColumn="0" w:noHBand="1" w:noVBand="1"/>
      </w:tblPr>
      <w:tblGrid>
        <w:gridCol w:w="1821"/>
        <w:gridCol w:w="1822"/>
        <w:gridCol w:w="1821"/>
        <w:gridCol w:w="1822"/>
        <w:gridCol w:w="1822"/>
      </w:tblGrid>
      <w:tr w:rsidR="002424A8" w:rsidRPr="002424A8" w14:paraId="3A7A79AD" w14:textId="77777777">
        <w:trPr>
          <w:cnfStyle w:val="100000000000" w:firstRow="1" w:lastRow="0" w:firstColumn="0" w:lastColumn="0" w:oddVBand="0" w:evenVBand="0" w:oddHBand="0" w:evenHBand="0" w:firstRowFirstColumn="0" w:firstRowLastColumn="0" w:lastRowFirstColumn="0" w:lastRowLastColumn="0"/>
        </w:trPr>
        <w:tc>
          <w:tcPr>
            <w:tcW w:w="1821" w:type="dxa"/>
          </w:tcPr>
          <w:p w14:paraId="34BA98CB" w14:textId="77777777" w:rsidR="002424A8" w:rsidRPr="002424A8" w:rsidRDefault="002424A8">
            <w:pPr>
              <w:rPr>
                <w:szCs w:val="21"/>
              </w:rPr>
            </w:pPr>
            <w:r w:rsidRPr="002424A8">
              <w:rPr>
                <w:szCs w:val="21"/>
              </w:rPr>
              <w:t>Vintage period start</w:t>
            </w:r>
          </w:p>
        </w:tc>
        <w:tc>
          <w:tcPr>
            <w:tcW w:w="1822" w:type="dxa"/>
          </w:tcPr>
          <w:p w14:paraId="758478DD" w14:textId="77777777" w:rsidR="002424A8" w:rsidRPr="002424A8" w:rsidRDefault="002424A8">
            <w:pPr>
              <w:rPr>
                <w:szCs w:val="21"/>
              </w:rPr>
            </w:pPr>
            <w:r w:rsidRPr="002424A8">
              <w:rPr>
                <w:szCs w:val="21"/>
              </w:rPr>
              <w:t>Vintage period end</w:t>
            </w:r>
          </w:p>
        </w:tc>
        <w:tc>
          <w:tcPr>
            <w:tcW w:w="1821" w:type="dxa"/>
          </w:tcPr>
          <w:p w14:paraId="761D9D4F" w14:textId="77777777" w:rsidR="002424A8" w:rsidRPr="002424A8" w:rsidRDefault="002424A8">
            <w:pPr>
              <w:rPr>
                <w:szCs w:val="21"/>
              </w:rPr>
            </w:pPr>
            <w:r w:rsidRPr="002424A8">
              <w:rPr>
                <w:szCs w:val="21"/>
              </w:rPr>
              <w:t>Total net reductions (minus buffer pool allocation) (tCO</w:t>
            </w:r>
            <w:r w:rsidRPr="002424A8">
              <w:rPr>
                <w:szCs w:val="21"/>
                <w:vertAlign w:val="subscript"/>
              </w:rPr>
              <w:t>2</w:t>
            </w:r>
            <w:r w:rsidRPr="002424A8">
              <w:rPr>
                <w:szCs w:val="21"/>
              </w:rPr>
              <w:t>e)</w:t>
            </w:r>
          </w:p>
        </w:tc>
        <w:tc>
          <w:tcPr>
            <w:tcW w:w="1822" w:type="dxa"/>
          </w:tcPr>
          <w:p w14:paraId="6928D69C" w14:textId="77777777" w:rsidR="002424A8" w:rsidRPr="002424A8" w:rsidRDefault="002424A8">
            <w:pPr>
              <w:rPr>
                <w:szCs w:val="21"/>
              </w:rPr>
            </w:pPr>
            <w:r w:rsidRPr="002424A8">
              <w:rPr>
                <w:szCs w:val="21"/>
              </w:rPr>
              <w:t>Total net removals (minus buffer pool allocation)  (tCO</w:t>
            </w:r>
            <w:r w:rsidRPr="002424A8">
              <w:rPr>
                <w:szCs w:val="21"/>
                <w:vertAlign w:val="subscript"/>
              </w:rPr>
              <w:t>2</w:t>
            </w:r>
            <w:r w:rsidRPr="002424A8">
              <w:rPr>
                <w:szCs w:val="21"/>
              </w:rPr>
              <w:t>e)</w:t>
            </w:r>
          </w:p>
        </w:tc>
        <w:tc>
          <w:tcPr>
            <w:tcW w:w="1822" w:type="dxa"/>
          </w:tcPr>
          <w:p w14:paraId="5EBE02B3" w14:textId="77777777" w:rsidR="002424A8" w:rsidRPr="002424A8" w:rsidRDefault="002424A8">
            <w:pPr>
              <w:rPr>
                <w:szCs w:val="21"/>
              </w:rPr>
            </w:pPr>
            <w:r w:rsidRPr="002424A8">
              <w:rPr>
                <w:szCs w:val="21"/>
              </w:rPr>
              <w:t>Total net reductions and removals (minus buffer pool allocation) (tCO</w:t>
            </w:r>
            <w:r w:rsidRPr="002424A8">
              <w:rPr>
                <w:szCs w:val="21"/>
                <w:vertAlign w:val="subscript"/>
              </w:rPr>
              <w:t>2</w:t>
            </w:r>
            <w:r w:rsidRPr="002424A8">
              <w:rPr>
                <w:szCs w:val="21"/>
              </w:rPr>
              <w:t>e)</w:t>
            </w:r>
          </w:p>
        </w:tc>
      </w:tr>
      <w:tr w:rsidR="002424A8" w:rsidRPr="002424A8" w14:paraId="5C09DAB1" w14:textId="77777777">
        <w:tc>
          <w:tcPr>
            <w:tcW w:w="1821" w:type="dxa"/>
          </w:tcPr>
          <w:p w14:paraId="079AA3DD" w14:textId="77777777" w:rsidR="002424A8" w:rsidRPr="002424A8" w:rsidRDefault="002424A8">
            <w:pPr>
              <w:pStyle w:val="TableText"/>
            </w:pPr>
            <w:r w:rsidRPr="002424A8">
              <w:t>DD-MMM-YYYY</w:t>
            </w:r>
          </w:p>
        </w:tc>
        <w:tc>
          <w:tcPr>
            <w:tcW w:w="1822" w:type="dxa"/>
          </w:tcPr>
          <w:p w14:paraId="528D09BC" w14:textId="77777777" w:rsidR="002424A8" w:rsidRPr="002424A8" w:rsidRDefault="002424A8">
            <w:pPr>
              <w:pStyle w:val="TableText"/>
            </w:pPr>
            <w:r w:rsidRPr="002424A8">
              <w:t>DD-MMM-YYYY</w:t>
            </w:r>
          </w:p>
        </w:tc>
        <w:tc>
          <w:tcPr>
            <w:tcW w:w="1821" w:type="dxa"/>
          </w:tcPr>
          <w:p w14:paraId="07BB50D6" w14:textId="77777777" w:rsidR="002424A8" w:rsidRPr="002424A8" w:rsidRDefault="002424A8">
            <w:pPr>
              <w:pStyle w:val="TableText"/>
            </w:pPr>
          </w:p>
        </w:tc>
        <w:tc>
          <w:tcPr>
            <w:tcW w:w="1822" w:type="dxa"/>
          </w:tcPr>
          <w:p w14:paraId="3818C58F" w14:textId="77777777" w:rsidR="002424A8" w:rsidRPr="002424A8" w:rsidRDefault="002424A8">
            <w:pPr>
              <w:pStyle w:val="TableText"/>
            </w:pPr>
          </w:p>
        </w:tc>
        <w:tc>
          <w:tcPr>
            <w:tcW w:w="1822" w:type="dxa"/>
          </w:tcPr>
          <w:p w14:paraId="295FD20C" w14:textId="77777777" w:rsidR="002424A8" w:rsidRPr="002424A8" w:rsidRDefault="002424A8">
            <w:pPr>
              <w:pStyle w:val="TableText"/>
            </w:pPr>
          </w:p>
        </w:tc>
      </w:tr>
      <w:tr w:rsidR="002424A8" w:rsidRPr="002424A8" w14:paraId="4684C682" w14:textId="77777777">
        <w:tc>
          <w:tcPr>
            <w:tcW w:w="1821" w:type="dxa"/>
          </w:tcPr>
          <w:p w14:paraId="0117AB52" w14:textId="77777777" w:rsidR="002424A8" w:rsidRPr="002424A8" w:rsidRDefault="002424A8">
            <w:pPr>
              <w:pStyle w:val="TableText"/>
            </w:pPr>
          </w:p>
        </w:tc>
        <w:tc>
          <w:tcPr>
            <w:tcW w:w="1822" w:type="dxa"/>
          </w:tcPr>
          <w:p w14:paraId="0414154D" w14:textId="77777777" w:rsidR="002424A8" w:rsidRPr="002424A8" w:rsidRDefault="002424A8">
            <w:pPr>
              <w:pStyle w:val="TableText"/>
            </w:pPr>
          </w:p>
        </w:tc>
        <w:tc>
          <w:tcPr>
            <w:tcW w:w="1821" w:type="dxa"/>
          </w:tcPr>
          <w:p w14:paraId="1181DA68" w14:textId="77777777" w:rsidR="002424A8" w:rsidRPr="002424A8" w:rsidRDefault="002424A8">
            <w:pPr>
              <w:pStyle w:val="TableText"/>
            </w:pPr>
          </w:p>
        </w:tc>
        <w:tc>
          <w:tcPr>
            <w:tcW w:w="1822" w:type="dxa"/>
          </w:tcPr>
          <w:p w14:paraId="3DA485EE" w14:textId="77777777" w:rsidR="002424A8" w:rsidRPr="002424A8" w:rsidRDefault="002424A8">
            <w:pPr>
              <w:pStyle w:val="TableText"/>
            </w:pPr>
          </w:p>
        </w:tc>
        <w:tc>
          <w:tcPr>
            <w:tcW w:w="1822" w:type="dxa"/>
          </w:tcPr>
          <w:p w14:paraId="6BB2D43B" w14:textId="77777777" w:rsidR="002424A8" w:rsidRPr="002424A8" w:rsidRDefault="002424A8">
            <w:pPr>
              <w:pStyle w:val="TableText"/>
            </w:pPr>
          </w:p>
        </w:tc>
      </w:tr>
    </w:tbl>
    <w:p w14:paraId="6EC0326E" w14:textId="77777777" w:rsidR="002424A8" w:rsidRPr="002424A8" w:rsidRDefault="002424A8" w:rsidP="002424A8">
      <w:pPr>
        <w:pStyle w:val="Heading2"/>
        <w:numPr>
          <w:ilvl w:val="1"/>
          <w:numId w:val="4"/>
        </w:numPr>
        <w:rPr>
          <w:color w:val="404040"/>
          <w:lang w:val="en-US"/>
        </w:rPr>
      </w:pPr>
      <w:bookmarkStart w:id="104" w:name="_Toc231465948"/>
      <w:bookmarkStart w:id="105" w:name="_Toc231467631"/>
      <w:r w:rsidRPr="002424A8">
        <w:rPr>
          <w:lang w:val="en-US"/>
        </w:rPr>
        <w:t>Ex-Ante vs Ex-Post Comparison</w:t>
      </w:r>
      <w:bookmarkEnd w:id="104"/>
      <w:bookmarkEnd w:id="105"/>
    </w:p>
    <w:p w14:paraId="5E5B918E" w14:textId="77777777" w:rsidR="002424A8" w:rsidRPr="002424A8" w:rsidRDefault="002424A8" w:rsidP="002424A8">
      <w:pPr>
        <w:tabs>
          <w:tab w:val="num" w:pos="1869"/>
          <w:tab w:val="left" w:pos="3165"/>
          <w:tab w:val="left" w:pos="4461"/>
          <w:tab w:val="left" w:pos="5757"/>
          <w:tab w:val="left" w:pos="7053"/>
          <w:tab w:val="left" w:pos="8365"/>
        </w:tabs>
        <w:spacing w:before="40" w:after="40"/>
        <w:ind w:left="828"/>
        <w:rPr>
          <w:rFonts w:cs="Arial"/>
          <w:i/>
          <w:iCs/>
          <w:color w:val="404040"/>
        </w:rPr>
      </w:pPr>
      <w:r w:rsidRPr="002424A8">
        <w:rPr>
          <w:rFonts w:cs="Arial"/>
          <w:i/>
          <w:iCs/>
          <w:color w:val="404040"/>
        </w:rPr>
        <w:t xml:space="preserve">State the estimated (ex-ante) GHG emission reductions and carbon dioxide removals and the achieved (ex-post) reductions and removals for this monitoring period. Report the percentage difference and justify the </w:t>
      </w:r>
      <w:r w:rsidRPr="002424A8">
        <w:rPr>
          <w:rFonts w:cs="Arial"/>
          <w:i/>
          <w:color w:val="404040"/>
          <w:szCs w:val="21"/>
        </w:rPr>
        <w:t>difference.</w:t>
      </w:r>
      <w:r w:rsidRPr="002424A8">
        <w:rPr>
          <w:rStyle w:val="FootnoteReference"/>
          <w:rFonts w:cs="Arial"/>
          <w:i/>
          <w:color w:val="404040"/>
          <w:szCs w:val="21"/>
        </w:rPr>
        <w:footnoteReference w:id="6"/>
      </w:r>
      <w:r w:rsidRPr="002424A8">
        <w:rPr>
          <w:rFonts w:cs="Arial"/>
          <w:i/>
          <w:iCs/>
          <w:color w:val="404040"/>
        </w:rPr>
        <w:t xml:space="preserve"> The quantities of reductions and removals used in this calculation are the total quantities before any deductions for buffer pool allocation. </w:t>
      </w:r>
    </w:p>
    <w:tbl>
      <w:tblPr>
        <w:tblStyle w:val="GridTable5Dark-Accent21"/>
        <w:tblW w:w="11785" w:type="dxa"/>
        <w:tblLayout w:type="fixed"/>
        <w:tblLook w:val="0620" w:firstRow="1" w:lastRow="0" w:firstColumn="0" w:lastColumn="0" w:noHBand="1" w:noVBand="1"/>
      </w:tblPr>
      <w:tblGrid>
        <w:gridCol w:w="1522"/>
        <w:gridCol w:w="1567"/>
        <w:gridCol w:w="1567"/>
        <w:gridCol w:w="1568"/>
        <w:gridCol w:w="1171"/>
        <w:gridCol w:w="4390"/>
      </w:tblGrid>
      <w:tr w:rsidR="002424A8" w:rsidRPr="002424A8" w14:paraId="1D7301F1" w14:textId="77777777">
        <w:trPr>
          <w:cnfStyle w:val="100000000000" w:firstRow="1" w:lastRow="0" w:firstColumn="0" w:lastColumn="0" w:oddVBand="0" w:evenVBand="0" w:oddHBand="0" w:evenHBand="0" w:firstRowFirstColumn="0" w:firstRowLastColumn="0" w:lastRowFirstColumn="0" w:lastRowLastColumn="0"/>
          <w:trHeight w:val="705"/>
        </w:trPr>
        <w:tc>
          <w:tcPr>
            <w:tcW w:w="1522" w:type="dxa"/>
          </w:tcPr>
          <w:p w14:paraId="79EBEE7E" w14:textId="77777777" w:rsidR="002424A8" w:rsidRPr="002424A8" w:rsidRDefault="002424A8">
            <w:r w:rsidRPr="002424A8">
              <w:t>Vintage period start</w:t>
            </w:r>
          </w:p>
        </w:tc>
        <w:tc>
          <w:tcPr>
            <w:tcW w:w="1567" w:type="dxa"/>
          </w:tcPr>
          <w:p w14:paraId="6B2945EA" w14:textId="77777777" w:rsidR="002424A8" w:rsidRPr="002424A8" w:rsidRDefault="002424A8">
            <w:r w:rsidRPr="002424A8">
              <w:t>Vintage period end</w:t>
            </w:r>
          </w:p>
        </w:tc>
        <w:tc>
          <w:tcPr>
            <w:tcW w:w="1567" w:type="dxa"/>
          </w:tcPr>
          <w:p w14:paraId="296C22D0" w14:textId="77777777" w:rsidR="002424A8" w:rsidRPr="002424A8" w:rsidRDefault="002424A8">
            <w:r w:rsidRPr="002424A8">
              <w:t>Ex-ante estimated reductions/</w:t>
            </w:r>
            <w:r w:rsidRPr="002424A8">
              <w:br/>
              <w:t>removals</w:t>
            </w:r>
          </w:p>
        </w:tc>
        <w:tc>
          <w:tcPr>
            <w:tcW w:w="1568" w:type="dxa"/>
          </w:tcPr>
          <w:p w14:paraId="34804255" w14:textId="77777777" w:rsidR="002424A8" w:rsidRPr="002424A8" w:rsidRDefault="002424A8">
            <w:r w:rsidRPr="002424A8">
              <w:t>Achieved reductions/</w:t>
            </w:r>
            <w:r w:rsidRPr="002424A8">
              <w:br/>
              <w:t>removals</w:t>
            </w:r>
          </w:p>
        </w:tc>
        <w:tc>
          <w:tcPr>
            <w:tcW w:w="1171" w:type="dxa"/>
          </w:tcPr>
          <w:p w14:paraId="377D7645" w14:textId="77777777" w:rsidR="002424A8" w:rsidRPr="002424A8" w:rsidRDefault="002424A8">
            <w:r w:rsidRPr="002424A8">
              <w:t>Percent difference</w:t>
            </w:r>
          </w:p>
        </w:tc>
        <w:tc>
          <w:tcPr>
            <w:tcW w:w="4390" w:type="dxa"/>
          </w:tcPr>
          <w:p w14:paraId="632F022A" w14:textId="77777777" w:rsidR="002424A8" w:rsidRPr="002424A8" w:rsidRDefault="002424A8">
            <w:r w:rsidRPr="002424A8">
              <w:t xml:space="preserve">Explanation for the difference </w:t>
            </w:r>
          </w:p>
        </w:tc>
      </w:tr>
      <w:tr w:rsidR="002424A8" w:rsidRPr="002424A8" w14:paraId="40E6351F" w14:textId="77777777">
        <w:trPr>
          <w:trHeight w:val="555"/>
        </w:trPr>
        <w:tc>
          <w:tcPr>
            <w:tcW w:w="1522" w:type="dxa"/>
          </w:tcPr>
          <w:p w14:paraId="601E379E" w14:textId="77777777" w:rsidR="002424A8" w:rsidRPr="002424A8" w:rsidRDefault="002424A8">
            <w:pPr>
              <w:pStyle w:val="TableText"/>
            </w:pPr>
            <w:r w:rsidRPr="002424A8">
              <w:t xml:space="preserve">DD-MMM-YYYY </w:t>
            </w:r>
          </w:p>
        </w:tc>
        <w:tc>
          <w:tcPr>
            <w:tcW w:w="1567" w:type="dxa"/>
          </w:tcPr>
          <w:p w14:paraId="024883AA" w14:textId="77777777" w:rsidR="002424A8" w:rsidRPr="002424A8" w:rsidRDefault="002424A8">
            <w:pPr>
              <w:pStyle w:val="TableText"/>
              <w:rPr>
                <w:color w:val="404040"/>
              </w:rPr>
            </w:pPr>
            <w:r w:rsidRPr="002424A8">
              <w:rPr>
                <w:color w:val="404040"/>
              </w:rPr>
              <w:t>DD-MMM-YYYY</w:t>
            </w:r>
          </w:p>
        </w:tc>
        <w:tc>
          <w:tcPr>
            <w:tcW w:w="1567" w:type="dxa"/>
          </w:tcPr>
          <w:p w14:paraId="32EFCD60" w14:textId="77777777" w:rsidR="002424A8" w:rsidRPr="002424A8" w:rsidRDefault="002424A8">
            <w:pPr>
              <w:pStyle w:val="TableText"/>
              <w:rPr>
                <w:color w:val="404040"/>
              </w:rPr>
            </w:pPr>
            <w:r w:rsidRPr="002424A8">
              <w:rPr>
                <w:color w:val="404040"/>
              </w:rPr>
              <w:t>Example: 10,000</w:t>
            </w:r>
          </w:p>
        </w:tc>
        <w:tc>
          <w:tcPr>
            <w:tcW w:w="1568" w:type="dxa"/>
          </w:tcPr>
          <w:p w14:paraId="7A4879A5" w14:textId="23AA7153" w:rsidR="002424A8" w:rsidRPr="002424A8" w:rsidRDefault="002424A8" w:rsidP="002424A8">
            <w:pPr>
              <w:pStyle w:val="TableText"/>
              <w:rPr>
                <w:color w:val="404040"/>
              </w:rPr>
            </w:pPr>
            <w:r w:rsidRPr="002424A8">
              <w:rPr>
                <w:color w:val="404040"/>
              </w:rPr>
              <w:t>Example: 8,000</w:t>
            </w:r>
          </w:p>
        </w:tc>
        <w:tc>
          <w:tcPr>
            <w:tcW w:w="1171" w:type="dxa"/>
          </w:tcPr>
          <w:p w14:paraId="5A9F4735" w14:textId="7FB13949" w:rsidR="002424A8" w:rsidRPr="002424A8" w:rsidRDefault="002424A8" w:rsidP="002424A8">
            <w:pPr>
              <w:pStyle w:val="TableText"/>
              <w:rPr>
                <w:color w:val="404040"/>
              </w:rPr>
            </w:pPr>
            <w:r w:rsidRPr="002424A8">
              <w:rPr>
                <w:color w:val="404040"/>
              </w:rPr>
              <w:t>Example:20%</w:t>
            </w:r>
          </w:p>
        </w:tc>
        <w:tc>
          <w:tcPr>
            <w:tcW w:w="4390" w:type="dxa"/>
          </w:tcPr>
          <w:p w14:paraId="2B7BA142" w14:textId="77777777" w:rsidR="002424A8" w:rsidRPr="002424A8" w:rsidRDefault="002424A8">
            <w:pPr>
              <w:pStyle w:val="TableText"/>
              <w:rPr>
                <w:color w:val="404040"/>
              </w:rPr>
            </w:pPr>
          </w:p>
        </w:tc>
      </w:tr>
      <w:tr w:rsidR="002424A8" w:rsidRPr="002424A8" w14:paraId="51D22965" w14:textId="77777777">
        <w:trPr>
          <w:trHeight w:val="555"/>
        </w:trPr>
        <w:tc>
          <w:tcPr>
            <w:tcW w:w="1522" w:type="dxa"/>
          </w:tcPr>
          <w:p w14:paraId="5A90BF6D" w14:textId="77777777" w:rsidR="002424A8" w:rsidRPr="002424A8" w:rsidRDefault="002424A8">
            <w:pPr>
              <w:pStyle w:val="TableText"/>
            </w:pPr>
            <w:r w:rsidRPr="002424A8">
              <w:t>DD-MMM-YYYY</w:t>
            </w:r>
          </w:p>
        </w:tc>
        <w:tc>
          <w:tcPr>
            <w:tcW w:w="1567" w:type="dxa"/>
          </w:tcPr>
          <w:p w14:paraId="7E0C9847" w14:textId="77777777" w:rsidR="002424A8" w:rsidRPr="002424A8" w:rsidRDefault="002424A8">
            <w:pPr>
              <w:pStyle w:val="TableText"/>
              <w:rPr>
                <w:color w:val="404040"/>
              </w:rPr>
            </w:pPr>
            <w:r w:rsidRPr="002424A8">
              <w:rPr>
                <w:color w:val="404040"/>
              </w:rPr>
              <w:t>DD-MMM-YYYY</w:t>
            </w:r>
          </w:p>
        </w:tc>
        <w:tc>
          <w:tcPr>
            <w:tcW w:w="1567" w:type="dxa"/>
          </w:tcPr>
          <w:p w14:paraId="443ADA46" w14:textId="77777777" w:rsidR="002424A8" w:rsidRPr="002424A8" w:rsidRDefault="002424A8">
            <w:pPr>
              <w:pStyle w:val="TableText"/>
              <w:rPr>
                <w:color w:val="404040"/>
              </w:rPr>
            </w:pPr>
          </w:p>
        </w:tc>
        <w:tc>
          <w:tcPr>
            <w:tcW w:w="1568" w:type="dxa"/>
          </w:tcPr>
          <w:p w14:paraId="20D47A49" w14:textId="77777777" w:rsidR="002424A8" w:rsidRPr="002424A8" w:rsidRDefault="002424A8">
            <w:pPr>
              <w:pStyle w:val="TableText"/>
              <w:rPr>
                <w:color w:val="404040"/>
              </w:rPr>
            </w:pPr>
          </w:p>
        </w:tc>
        <w:tc>
          <w:tcPr>
            <w:tcW w:w="1171" w:type="dxa"/>
          </w:tcPr>
          <w:p w14:paraId="1264079B" w14:textId="77777777" w:rsidR="002424A8" w:rsidRPr="002424A8" w:rsidRDefault="002424A8">
            <w:pPr>
              <w:pStyle w:val="TableText"/>
              <w:rPr>
                <w:color w:val="404040"/>
              </w:rPr>
            </w:pPr>
          </w:p>
        </w:tc>
        <w:tc>
          <w:tcPr>
            <w:tcW w:w="4390" w:type="dxa"/>
          </w:tcPr>
          <w:p w14:paraId="22848AEB" w14:textId="77777777" w:rsidR="002424A8" w:rsidRPr="002424A8" w:rsidRDefault="002424A8">
            <w:pPr>
              <w:pStyle w:val="TableText"/>
              <w:rPr>
                <w:color w:val="404040"/>
              </w:rPr>
            </w:pPr>
          </w:p>
        </w:tc>
      </w:tr>
      <w:tr w:rsidR="002424A8" w:rsidRPr="002424A8" w14:paraId="45F68E0F" w14:textId="77777777">
        <w:trPr>
          <w:trHeight w:val="555"/>
        </w:trPr>
        <w:tc>
          <w:tcPr>
            <w:tcW w:w="1522" w:type="dxa"/>
          </w:tcPr>
          <w:p w14:paraId="068AE13C" w14:textId="77777777" w:rsidR="002424A8" w:rsidRPr="002424A8" w:rsidRDefault="002424A8">
            <w:pPr>
              <w:pStyle w:val="TableText"/>
              <w:rPr>
                <w:color w:val="07B0EE" w:themeColor="text1" w:themeTint="BF"/>
              </w:rPr>
            </w:pPr>
            <w:r w:rsidRPr="002424A8">
              <w:rPr>
                <w:color w:val="07B0EE" w:themeColor="text1" w:themeTint="BF"/>
              </w:rPr>
              <w:t>…</w:t>
            </w:r>
          </w:p>
        </w:tc>
        <w:tc>
          <w:tcPr>
            <w:tcW w:w="1567" w:type="dxa"/>
          </w:tcPr>
          <w:p w14:paraId="18EF7099" w14:textId="77777777" w:rsidR="002424A8" w:rsidRPr="002424A8" w:rsidRDefault="002424A8">
            <w:pPr>
              <w:pStyle w:val="TableText"/>
              <w:rPr>
                <w:color w:val="404040"/>
              </w:rPr>
            </w:pPr>
          </w:p>
        </w:tc>
        <w:tc>
          <w:tcPr>
            <w:tcW w:w="1567" w:type="dxa"/>
          </w:tcPr>
          <w:p w14:paraId="34BF6118" w14:textId="77777777" w:rsidR="002424A8" w:rsidRPr="002424A8" w:rsidRDefault="002424A8">
            <w:pPr>
              <w:pStyle w:val="TableText"/>
              <w:rPr>
                <w:color w:val="404040"/>
              </w:rPr>
            </w:pPr>
          </w:p>
        </w:tc>
        <w:tc>
          <w:tcPr>
            <w:tcW w:w="1568" w:type="dxa"/>
          </w:tcPr>
          <w:p w14:paraId="2CFCA272" w14:textId="77777777" w:rsidR="002424A8" w:rsidRPr="002424A8" w:rsidRDefault="002424A8">
            <w:pPr>
              <w:pStyle w:val="TableText"/>
              <w:rPr>
                <w:color w:val="404040"/>
              </w:rPr>
            </w:pPr>
          </w:p>
        </w:tc>
        <w:tc>
          <w:tcPr>
            <w:tcW w:w="1171" w:type="dxa"/>
          </w:tcPr>
          <w:p w14:paraId="72F0C940" w14:textId="77777777" w:rsidR="002424A8" w:rsidRPr="002424A8" w:rsidRDefault="002424A8">
            <w:pPr>
              <w:pStyle w:val="TableText"/>
              <w:rPr>
                <w:color w:val="404040"/>
              </w:rPr>
            </w:pPr>
          </w:p>
        </w:tc>
        <w:tc>
          <w:tcPr>
            <w:tcW w:w="4390" w:type="dxa"/>
          </w:tcPr>
          <w:p w14:paraId="1A65944A" w14:textId="77777777" w:rsidR="002424A8" w:rsidRPr="002424A8" w:rsidRDefault="002424A8">
            <w:pPr>
              <w:pStyle w:val="TableText"/>
              <w:rPr>
                <w:color w:val="404040"/>
              </w:rPr>
            </w:pPr>
          </w:p>
        </w:tc>
      </w:tr>
      <w:tr w:rsidR="002424A8" w:rsidRPr="002424A8" w14:paraId="5922D505" w14:textId="77777777">
        <w:trPr>
          <w:trHeight w:val="555"/>
        </w:trPr>
        <w:tc>
          <w:tcPr>
            <w:tcW w:w="1522" w:type="dxa"/>
          </w:tcPr>
          <w:p w14:paraId="1EB4B19D" w14:textId="77777777" w:rsidR="002424A8" w:rsidRPr="002424A8" w:rsidRDefault="002424A8">
            <w:pPr>
              <w:pStyle w:val="TableText"/>
            </w:pPr>
            <w:r w:rsidRPr="002424A8">
              <w:t>Total</w:t>
            </w:r>
          </w:p>
        </w:tc>
        <w:tc>
          <w:tcPr>
            <w:tcW w:w="1567" w:type="dxa"/>
          </w:tcPr>
          <w:p w14:paraId="150E978C" w14:textId="77777777" w:rsidR="002424A8" w:rsidRPr="002424A8" w:rsidRDefault="002424A8">
            <w:pPr>
              <w:pStyle w:val="TableText"/>
              <w:rPr>
                <w:color w:val="404040"/>
              </w:rPr>
            </w:pPr>
          </w:p>
        </w:tc>
        <w:tc>
          <w:tcPr>
            <w:tcW w:w="1567" w:type="dxa"/>
          </w:tcPr>
          <w:p w14:paraId="6BD8A295" w14:textId="77777777" w:rsidR="002424A8" w:rsidRPr="002424A8" w:rsidRDefault="002424A8">
            <w:pPr>
              <w:pStyle w:val="TableText"/>
              <w:rPr>
                <w:color w:val="404040"/>
              </w:rPr>
            </w:pPr>
          </w:p>
        </w:tc>
        <w:tc>
          <w:tcPr>
            <w:tcW w:w="1568" w:type="dxa"/>
          </w:tcPr>
          <w:p w14:paraId="70E22E54" w14:textId="77777777" w:rsidR="002424A8" w:rsidRPr="002424A8" w:rsidRDefault="002424A8">
            <w:pPr>
              <w:pStyle w:val="TableText"/>
              <w:rPr>
                <w:color w:val="404040"/>
              </w:rPr>
            </w:pPr>
          </w:p>
        </w:tc>
        <w:tc>
          <w:tcPr>
            <w:tcW w:w="1171" w:type="dxa"/>
          </w:tcPr>
          <w:p w14:paraId="301844A1" w14:textId="77777777" w:rsidR="002424A8" w:rsidRPr="002424A8" w:rsidRDefault="002424A8">
            <w:pPr>
              <w:pStyle w:val="TableText"/>
              <w:rPr>
                <w:color w:val="404040"/>
              </w:rPr>
            </w:pPr>
          </w:p>
        </w:tc>
        <w:tc>
          <w:tcPr>
            <w:tcW w:w="4390" w:type="dxa"/>
          </w:tcPr>
          <w:p w14:paraId="2E0D8E8F" w14:textId="77777777" w:rsidR="002424A8" w:rsidRPr="002424A8" w:rsidRDefault="002424A8">
            <w:pPr>
              <w:pStyle w:val="TableText"/>
              <w:rPr>
                <w:color w:val="404040"/>
              </w:rPr>
            </w:pPr>
          </w:p>
        </w:tc>
      </w:tr>
    </w:tbl>
    <w:p w14:paraId="28530F30" w14:textId="77777777" w:rsidR="002424A8" w:rsidRPr="002424A8" w:rsidRDefault="002424A8" w:rsidP="002424A8">
      <w:pPr>
        <w:tabs>
          <w:tab w:val="num" w:pos="1869"/>
          <w:tab w:val="left" w:pos="3165"/>
          <w:tab w:val="left" w:pos="4461"/>
          <w:tab w:val="left" w:pos="5757"/>
          <w:tab w:val="left" w:pos="7053"/>
          <w:tab w:val="left" w:pos="8365"/>
        </w:tabs>
        <w:spacing w:before="40" w:after="40"/>
        <w:ind w:left="828"/>
        <w:rPr>
          <w:rFonts w:cs="Arial"/>
          <w:i/>
          <w:iCs/>
          <w:color w:val="404040"/>
        </w:rPr>
      </w:pPr>
    </w:p>
    <w:p w14:paraId="157A6D45" w14:textId="77777777" w:rsidR="002424A8" w:rsidRPr="002424A8" w:rsidRDefault="002424A8" w:rsidP="002424A8">
      <w:pPr>
        <w:tabs>
          <w:tab w:val="num" w:pos="1869"/>
          <w:tab w:val="left" w:pos="3165"/>
          <w:tab w:val="left" w:pos="4461"/>
          <w:tab w:val="left" w:pos="5757"/>
          <w:tab w:val="left" w:pos="7053"/>
          <w:tab w:val="left" w:pos="8365"/>
        </w:tabs>
        <w:spacing w:before="40" w:after="40"/>
        <w:ind w:left="828"/>
        <w:rPr>
          <w:rFonts w:cs="Arial"/>
          <w:i/>
          <w:iCs/>
          <w:color w:val="404040"/>
        </w:rPr>
      </w:pPr>
    </w:p>
    <w:p w14:paraId="5D22914E" w14:textId="77777777" w:rsidR="00027F38" w:rsidRPr="002424A8" w:rsidRDefault="00027F38" w:rsidP="0071506E">
      <w:pPr>
        <w:pStyle w:val="Heading1"/>
        <w:numPr>
          <w:ilvl w:val="0"/>
          <w:numId w:val="0"/>
        </w:numPr>
        <w:ind w:left="720" w:hanging="720"/>
        <w:sectPr w:rsidR="00027F38" w:rsidRPr="002424A8" w:rsidSect="00027F38">
          <w:headerReference w:type="default" r:id="rId17"/>
          <w:pgSz w:w="15840" w:h="12240" w:orient="landscape" w:code="1"/>
          <w:pgMar w:top="1440" w:right="1440" w:bottom="1440" w:left="1440" w:header="708" w:footer="708" w:gutter="0"/>
          <w:cols w:space="708"/>
          <w:docGrid w:linePitch="360"/>
        </w:sectPr>
      </w:pPr>
    </w:p>
    <w:p w14:paraId="10F79942" w14:textId="45DB7667" w:rsidR="009F4E62" w:rsidRPr="002424A8" w:rsidRDefault="009F4E62" w:rsidP="009F4E62">
      <w:pPr>
        <w:pStyle w:val="Heading1"/>
        <w:numPr>
          <w:ilvl w:val="0"/>
          <w:numId w:val="0"/>
        </w:numPr>
        <w:ind w:left="720" w:hanging="720"/>
      </w:pPr>
      <w:bookmarkStart w:id="106" w:name="_Ref228372683"/>
      <w:bookmarkStart w:id="107" w:name="_Ref229049970"/>
      <w:bookmarkStart w:id="108" w:name="_Toc231467632"/>
      <w:r w:rsidRPr="002424A8">
        <w:t xml:space="preserve">Appendix 1: </w:t>
      </w:r>
      <w:r w:rsidR="00837B8B" w:rsidRPr="002424A8">
        <w:t>S</w:t>
      </w:r>
      <w:r w:rsidRPr="002424A8">
        <w:t xml:space="preserve">ensitive </w:t>
      </w:r>
      <w:r w:rsidR="00837B8B" w:rsidRPr="002424A8">
        <w:t>I</w:t>
      </w:r>
      <w:r w:rsidRPr="002424A8">
        <w:t>nformation</w:t>
      </w:r>
      <w:bookmarkEnd w:id="106"/>
      <w:bookmarkEnd w:id="107"/>
      <w:bookmarkEnd w:id="108"/>
    </w:p>
    <w:p w14:paraId="44F036A7" w14:textId="7C9DEAA5" w:rsidR="00ED0967" w:rsidRPr="002424A8" w:rsidRDefault="00ED0967" w:rsidP="00C431DC">
      <w:pPr>
        <w:spacing w:after="160"/>
        <w:textAlignment w:val="baseline"/>
        <w:rPr>
          <w:i/>
          <w:iCs/>
          <w:color w:val="595959"/>
        </w:rPr>
      </w:pPr>
      <w:r w:rsidRPr="002424A8">
        <w:rPr>
          <w:i/>
          <w:iCs/>
          <w:color w:val="595959"/>
        </w:rPr>
        <w:t xml:space="preserve">Fill out the table below to assess any commercially sensitive, program sensitive, </w:t>
      </w:r>
      <w:r w:rsidR="0085057E" w:rsidRPr="002424A8">
        <w:rPr>
          <w:i/>
          <w:iCs/>
          <w:color w:val="595959"/>
        </w:rPr>
        <w:t>or</w:t>
      </w:r>
      <w:r w:rsidRPr="002424A8">
        <w:rPr>
          <w:i/>
          <w:iCs/>
          <w:color w:val="595959"/>
        </w:rPr>
        <w:t xml:space="preserve"> stakeholder </w:t>
      </w:r>
      <w:r w:rsidR="00E77D0F" w:rsidRPr="002424A8">
        <w:rPr>
          <w:i/>
          <w:iCs/>
          <w:color w:val="595959"/>
        </w:rPr>
        <w:t>private and confidential</w:t>
      </w:r>
      <w:r w:rsidRPr="002424A8">
        <w:rPr>
          <w:i/>
          <w:iCs/>
          <w:color w:val="595959"/>
        </w:rPr>
        <w:t xml:space="preserve"> information to be excluded in the public version of the monitoring report. Ensure this appendix is removed from the public version of the verification report. Add rows as needed. </w:t>
      </w:r>
    </w:p>
    <w:tbl>
      <w:tblPr>
        <w:tblStyle w:val="GridTable5Dark-Accent21"/>
        <w:tblW w:w="9488" w:type="dxa"/>
        <w:tblInd w:w="-113" w:type="dxa"/>
        <w:tblLook w:val="0620" w:firstRow="1" w:lastRow="0" w:firstColumn="0" w:lastColumn="0" w:noHBand="1" w:noVBand="1"/>
      </w:tblPr>
      <w:tblGrid>
        <w:gridCol w:w="1537"/>
        <w:gridCol w:w="3378"/>
        <w:gridCol w:w="4573"/>
      </w:tblGrid>
      <w:tr w:rsidR="00250B7D" w:rsidRPr="002424A8" w14:paraId="0DB0F0D0" w14:textId="77777777" w:rsidTr="00D039F4">
        <w:trPr>
          <w:cnfStyle w:val="100000000000" w:firstRow="1" w:lastRow="0" w:firstColumn="0" w:lastColumn="0" w:oddVBand="0" w:evenVBand="0" w:oddHBand="0" w:evenHBand="0" w:firstRowFirstColumn="0" w:firstRowLastColumn="0" w:lastRowFirstColumn="0" w:lastRowLastColumn="0"/>
          <w:trHeight w:val="458"/>
        </w:trPr>
        <w:tc>
          <w:tcPr>
            <w:tcW w:w="1537" w:type="dxa"/>
            <w:hideMark/>
          </w:tcPr>
          <w:p w14:paraId="79237372" w14:textId="77777777" w:rsidR="00250B7D" w:rsidRPr="00D039F4" w:rsidRDefault="00250B7D" w:rsidP="00D039F4">
            <w:r w:rsidRPr="00D039F4">
              <w:t xml:space="preserve">Section number </w:t>
            </w:r>
          </w:p>
        </w:tc>
        <w:tc>
          <w:tcPr>
            <w:tcW w:w="3378" w:type="dxa"/>
            <w:hideMark/>
          </w:tcPr>
          <w:p w14:paraId="6010C982" w14:textId="77777777" w:rsidR="00250B7D" w:rsidRPr="00D039F4" w:rsidRDefault="00250B7D" w:rsidP="00D039F4">
            <w:r w:rsidRPr="00D039F4">
              <w:t>Information to be excluded </w:t>
            </w:r>
          </w:p>
        </w:tc>
        <w:tc>
          <w:tcPr>
            <w:tcW w:w="4573" w:type="dxa"/>
            <w:hideMark/>
          </w:tcPr>
          <w:p w14:paraId="7F0F6C0B" w14:textId="77777777" w:rsidR="00250B7D" w:rsidRPr="00D039F4" w:rsidRDefault="00250B7D" w:rsidP="00D039F4">
            <w:r w:rsidRPr="00D039F4">
              <w:t>Assessment process and conclusion </w:t>
            </w:r>
          </w:p>
        </w:tc>
      </w:tr>
      <w:tr w:rsidR="00250B7D" w:rsidRPr="002424A8" w14:paraId="550E57A8" w14:textId="77777777" w:rsidTr="00D039F4">
        <w:trPr>
          <w:trHeight w:val="540"/>
        </w:trPr>
        <w:tc>
          <w:tcPr>
            <w:tcW w:w="1537" w:type="dxa"/>
            <w:hideMark/>
          </w:tcPr>
          <w:p w14:paraId="58131721" w14:textId="77777777" w:rsidR="00250B7D" w:rsidRPr="002424A8" w:rsidRDefault="00250B7D" w:rsidP="00D039F4">
            <w:pPr>
              <w:pStyle w:val="TableText"/>
              <w:rPr>
                <w:rFonts w:ascii="Times New Roman" w:hAnsi="Times New Roman"/>
              </w:rPr>
            </w:pPr>
            <w:r w:rsidRPr="002424A8">
              <w:t> </w:t>
            </w:r>
          </w:p>
        </w:tc>
        <w:tc>
          <w:tcPr>
            <w:tcW w:w="3378" w:type="dxa"/>
            <w:hideMark/>
          </w:tcPr>
          <w:p w14:paraId="6F6B3656" w14:textId="77777777" w:rsidR="00250B7D" w:rsidRPr="002424A8" w:rsidRDefault="00250B7D" w:rsidP="00D039F4">
            <w:pPr>
              <w:pStyle w:val="TableText"/>
              <w:rPr>
                <w:rFonts w:ascii="Times New Roman" w:hAnsi="Times New Roman"/>
                <w:iCs/>
              </w:rPr>
            </w:pPr>
            <w:r w:rsidRPr="002424A8">
              <w:rPr>
                <w:iCs/>
              </w:rPr>
              <w:t> </w:t>
            </w:r>
          </w:p>
        </w:tc>
        <w:tc>
          <w:tcPr>
            <w:tcW w:w="4573" w:type="dxa"/>
            <w:hideMark/>
          </w:tcPr>
          <w:p w14:paraId="4F011C4A" w14:textId="17C15230" w:rsidR="00250B7D" w:rsidRPr="002424A8" w:rsidRDefault="00250B7D" w:rsidP="00D039F4">
            <w:pPr>
              <w:pStyle w:val="TableText"/>
              <w:rPr>
                <w:iCs/>
              </w:rPr>
            </w:pPr>
            <w:r w:rsidRPr="002424A8">
              <w:rPr>
                <w:iCs/>
              </w:rPr>
              <w:t xml:space="preserve">State the VVB’s conclusion on the commercially sensitive, program sensitive information, or stakeholder private and confidential information. Include in the conclusion whether the information meets the VCS Program definitions of commercially sensitive information, program sensitive information, or stakeholder private and confidential information and is not otherwise publicly available. </w:t>
            </w:r>
          </w:p>
          <w:p w14:paraId="33BC2CC5" w14:textId="6E7AB0EF" w:rsidR="00250B7D" w:rsidRPr="002424A8" w:rsidRDefault="00250B7D" w:rsidP="00D039F4">
            <w:pPr>
              <w:pStyle w:val="TableText"/>
              <w:rPr>
                <w:rFonts w:ascii="Times New Roman" w:hAnsi="Times New Roman"/>
                <w:iCs/>
              </w:rPr>
            </w:pPr>
            <w:r w:rsidRPr="002424A8">
              <w:rPr>
                <w:iCs/>
              </w:rPr>
              <w:t xml:space="preserve">Describe the steps taken to assess the information provided in Appendix 1 of the monitoring report. </w:t>
            </w:r>
          </w:p>
        </w:tc>
      </w:tr>
      <w:tr w:rsidR="00250B7D" w:rsidRPr="002424A8" w14:paraId="6D69B627" w14:textId="77777777" w:rsidTr="00D039F4">
        <w:trPr>
          <w:trHeight w:val="570"/>
        </w:trPr>
        <w:tc>
          <w:tcPr>
            <w:tcW w:w="1537" w:type="dxa"/>
            <w:hideMark/>
          </w:tcPr>
          <w:p w14:paraId="2245BCEC" w14:textId="77777777" w:rsidR="00250B7D" w:rsidRPr="002424A8" w:rsidRDefault="00250B7D" w:rsidP="00D039F4">
            <w:pPr>
              <w:pStyle w:val="TableText"/>
              <w:rPr>
                <w:rFonts w:ascii="Times New Roman" w:hAnsi="Times New Roman"/>
              </w:rPr>
            </w:pPr>
            <w:r w:rsidRPr="002424A8">
              <w:t> </w:t>
            </w:r>
          </w:p>
        </w:tc>
        <w:tc>
          <w:tcPr>
            <w:tcW w:w="3378" w:type="dxa"/>
            <w:hideMark/>
          </w:tcPr>
          <w:p w14:paraId="686D6AFF" w14:textId="77777777" w:rsidR="00250B7D" w:rsidRPr="002424A8" w:rsidRDefault="00250B7D" w:rsidP="00D039F4">
            <w:pPr>
              <w:pStyle w:val="TableText"/>
              <w:rPr>
                <w:rFonts w:ascii="Times New Roman" w:hAnsi="Times New Roman"/>
              </w:rPr>
            </w:pPr>
            <w:r w:rsidRPr="002424A8">
              <w:t> </w:t>
            </w:r>
          </w:p>
        </w:tc>
        <w:tc>
          <w:tcPr>
            <w:tcW w:w="4573" w:type="dxa"/>
            <w:hideMark/>
          </w:tcPr>
          <w:p w14:paraId="48AE9A7E" w14:textId="77777777" w:rsidR="00250B7D" w:rsidRPr="002424A8" w:rsidRDefault="00250B7D" w:rsidP="00D039F4">
            <w:pPr>
              <w:pStyle w:val="TableText"/>
              <w:rPr>
                <w:rFonts w:ascii="Times New Roman" w:hAnsi="Times New Roman"/>
              </w:rPr>
            </w:pPr>
            <w:r w:rsidRPr="002424A8">
              <w:t> </w:t>
            </w:r>
          </w:p>
        </w:tc>
      </w:tr>
      <w:tr w:rsidR="00250B7D" w:rsidRPr="002424A8" w14:paraId="26351F17" w14:textId="77777777" w:rsidTr="00D039F4">
        <w:trPr>
          <w:trHeight w:val="540"/>
        </w:trPr>
        <w:tc>
          <w:tcPr>
            <w:tcW w:w="1537" w:type="dxa"/>
            <w:hideMark/>
          </w:tcPr>
          <w:p w14:paraId="0B7DE2F8" w14:textId="77777777" w:rsidR="00250B7D" w:rsidRPr="002424A8" w:rsidRDefault="00250B7D" w:rsidP="00D039F4">
            <w:pPr>
              <w:pStyle w:val="TableText"/>
              <w:rPr>
                <w:rFonts w:ascii="Times New Roman" w:hAnsi="Times New Roman"/>
              </w:rPr>
            </w:pPr>
            <w:r w:rsidRPr="002424A8">
              <w:t> </w:t>
            </w:r>
          </w:p>
        </w:tc>
        <w:tc>
          <w:tcPr>
            <w:tcW w:w="3378" w:type="dxa"/>
            <w:hideMark/>
          </w:tcPr>
          <w:p w14:paraId="7778EDAD" w14:textId="77777777" w:rsidR="00250B7D" w:rsidRPr="002424A8" w:rsidRDefault="00250B7D" w:rsidP="00D039F4">
            <w:pPr>
              <w:pStyle w:val="TableText"/>
              <w:rPr>
                <w:rFonts w:ascii="Times New Roman" w:hAnsi="Times New Roman"/>
              </w:rPr>
            </w:pPr>
            <w:r w:rsidRPr="002424A8">
              <w:t> </w:t>
            </w:r>
          </w:p>
        </w:tc>
        <w:tc>
          <w:tcPr>
            <w:tcW w:w="4573" w:type="dxa"/>
            <w:hideMark/>
          </w:tcPr>
          <w:p w14:paraId="7542FEC7" w14:textId="77777777" w:rsidR="00250B7D" w:rsidRPr="002424A8" w:rsidRDefault="00250B7D" w:rsidP="00D039F4">
            <w:pPr>
              <w:pStyle w:val="TableText"/>
              <w:rPr>
                <w:rFonts w:ascii="Times New Roman" w:hAnsi="Times New Roman"/>
              </w:rPr>
            </w:pPr>
            <w:r w:rsidRPr="002424A8">
              <w:t> </w:t>
            </w:r>
          </w:p>
        </w:tc>
      </w:tr>
      <w:tr w:rsidR="00250B7D" w:rsidRPr="002424A8" w14:paraId="307EC00F" w14:textId="77777777" w:rsidTr="00D039F4">
        <w:trPr>
          <w:trHeight w:val="540"/>
        </w:trPr>
        <w:tc>
          <w:tcPr>
            <w:tcW w:w="1537" w:type="dxa"/>
            <w:hideMark/>
          </w:tcPr>
          <w:p w14:paraId="5EF68680" w14:textId="77777777" w:rsidR="00250B7D" w:rsidRPr="002424A8" w:rsidRDefault="00250B7D" w:rsidP="00D039F4">
            <w:pPr>
              <w:pStyle w:val="TableText"/>
              <w:rPr>
                <w:rFonts w:ascii="Times New Roman" w:hAnsi="Times New Roman"/>
              </w:rPr>
            </w:pPr>
            <w:r w:rsidRPr="002424A8">
              <w:t> </w:t>
            </w:r>
          </w:p>
        </w:tc>
        <w:tc>
          <w:tcPr>
            <w:tcW w:w="3378" w:type="dxa"/>
            <w:hideMark/>
          </w:tcPr>
          <w:p w14:paraId="3292D1D7" w14:textId="77777777" w:rsidR="00250B7D" w:rsidRPr="002424A8" w:rsidRDefault="00250B7D" w:rsidP="00D039F4">
            <w:pPr>
              <w:pStyle w:val="TableText"/>
              <w:rPr>
                <w:rFonts w:ascii="Times New Roman" w:hAnsi="Times New Roman"/>
              </w:rPr>
            </w:pPr>
            <w:r w:rsidRPr="002424A8">
              <w:t> </w:t>
            </w:r>
          </w:p>
        </w:tc>
        <w:tc>
          <w:tcPr>
            <w:tcW w:w="4573" w:type="dxa"/>
            <w:hideMark/>
          </w:tcPr>
          <w:p w14:paraId="4588E9D1" w14:textId="77777777" w:rsidR="00250B7D" w:rsidRPr="002424A8" w:rsidRDefault="00250B7D" w:rsidP="00D039F4">
            <w:pPr>
              <w:pStyle w:val="TableText"/>
              <w:rPr>
                <w:rFonts w:ascii="Times New Roman" w:hAnsi="Times New Roman"/>
              </w:rPr>
            </w:pPr>
            <w:r w:rsidRPr="002424A8">
              <w:t> </w:t>
            </w:r>
          </w:p>
        </w:tc>
      </w:tr>
    </w:tbl>
    <w:p w14:paraId="1E4FB40E" w14:textId="77777777" w:rsidR="00250B7D" w:rsidRPr="002424A8" w:rsidRDefault="00250B7D" w:rsidP="00C431DC">
      <w:pPr>
        <w:spacing w:after="160"/>
        <w:textAlignment w:val="baseline"/>
        <w:rPr>
          <w:i/>
          <w:iCs/>
          <w:color w:val="595959"/>
        </w:rPr>
      </w:pPr>
    </w:p>
    <w:p w14:paraId="166D4602" w14:textId="77777777" w:rsidR="00250B7D" w:rsidRPr="002424A8" w:rsidRDefault="00250B7D" w:rsidP="00C431DC">
      <w:pPr>
        <w:spacing w:after="160"/>
        <w:textAlignment w:val="baseline"/>
        <w:rPr>
          <w:i/>
          <w:iCs/>
          <w:color w:val="595959"/>
        </w:rPr>
      </w:pPr>
    </w:p>
    <w:p w14:paraId="5E1E64C8" w14:textId="77777777" w:rsidR="00ED0967" w:rsidRPr="002424A8" w:rsidRDefault="00ED0967" w:rsidP="00846892">
      <w:pPr>
        <w:pStyle w:val="TemplateNote"/>
        <w:ind w:left="0"/>
      </w:pPr>
    </w:p>
    <w:p w14:paraId="3B018FB2" w14:textId="537D562B" w:rsidR="001E5D37" w:rsidRPr="002424A8" w:rsidRDefault="009F4E62" w:rsidP="00846892">
      <w:pPr>
        <w:pStyle w:val="TemplateNote"/>
        <w:ind w:left="0"/>
        <w:rPr>
          <w:rFonts w:eastAsiaTheme="majorEastAsia" w:cstheme="majorBidi"/>
          <w:szCs w:val="72"/>
        </w:rPr>
      </w:pPr>
      <w:r w:rsidRPr="002424A8">
        <w:br w:type="page"/>
      </w:r>
    </w:p>
    <w:p w14:paraId="34F0433C" w14:textId="77777777" w:rsidR="00A54EAB" w:rsidRPr="009F7B2B" w:rsidRDefault="00A54EAB" w:rsidP="00A54EAB">
      <w:pPr>
        <w:pStyle w:val="Heading1"/>
        <w:numPr>
          <w:ilvl w:val="0"/>
          <w:numId w:val="0"/>
        </w:numPr>
      </w:pPr>
      <w:bookmarkStart w:id="109" w:name="_Toc163837401"/>
      <w:bookmarkStart w:id="110" w:name="_Ref225251460"/>
      <w:bookmarkStart w:id="111" w:name="_Toc231465950"/>
      <w:bookmarkStart w:id="112" w:name="_Toc231467633"/>
      <w:bookmarkEnd w:id="69"/>
      <w:r w:rsidRPr="009F7B2B">
        <w:t xml:space="preserve">Appendix 2: </w:t>
      </w:r>
      <w:bookmarkEnd w:id="109"/>
      <w:r w:rsidRPr="009F7B2B">
        <w:t>List of CARs, CLs, and FARs Raised During Audit</w:t>
      </w:r>
      <w:bookmarkEnd w:id="110"/>
      <w:bookmarkEnd w:id="111"/>
      <w:bookmarkEnd w:id="112"/>
      <w:r w:rsidRPr="009F7B2B">
        <w:tab/>
      </w:r>
    </w:p>
    <w:p w14:paraId="0050213A" w14:textId="77777777" w:rsidR="00A54EAB" w:rsidRPr="009F7B2B" w:rsidRDefault="00A54EAB" w:rsidP="00A54EAB">
      <w:pPr>
        <w:pStyle w:val="Instruction"/>
        <w:ind w:left="0"/>
        <w:rPr>
          <w:b/>
          <w:bCs/>
          <w:lang w:val="en-US" w:eastAsia="ja-JP"/>
        </w:rPr>
      </w:pPr>
      <w:r w:rsidRPr="009F7B2B">
        <w:rPr>
          <w:lang w:val="en-US" w:eastAsia="ja-JP"/>
        </w:rPr>
        <w:t>Fill out one table below for each CAR, CL, and FAR raised during the audit prior to issuance of the statement of opinion. Use one table for each CAR, CL, or FAR, copying and pasting additional tables as needed.</w:t>
      </w:r>
      <w:r w:rsidRPr="009F7B2B">
        <w:rPr>
          <w:lang w:val="en-US"/>
        </w:rPr>
        <w:t xml:space="preserve"> Do not include findings issued in project review reports by Verra.</w:t>
      </w:r>
    </w:p>
    <w:tbl>
      <w:tblPr>
        <w:tblStyle w:val="GridTable5Dark-Accent21"/>
        <w:tblW w:w="0" w:type="auto"/>
        <w:tblInd w:w="0" w:type="dxa"/>
        <w:tblLook w:val="0480" w:firstRow="0" w:lastRow="0" w:firstColumn="1" w:lastColumn="0" w:noHBand="0" w:noVBand="1"/>
      </w:tblPr>
      <w:tblGrid>
        <w:gridCol w:w="1885"/>
        <w:gridCol w:w="7200"/>
      </w:tblGrid>
      <w:tr w:rsidR="00A54EAB" w:rsidRPr="00E8073A" w14:paraId="422A7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D176C0A" w14:textId="77777777" w:rsidR="00A54EAB" w:rsidRPr="00E8073A" w:rsidRDefault="00A54EAB">
            <w:r w:rsidRPr="00E8073A">
              <w:t>Finding ID</w:t>
            </w:r>
          </w:p>
        </w:tc>
        <w:tc>
          <w:tcPr>
            <w:tcW w:w="7200" w:type="dxa"/>
          </w:tcPr>
          <w:p w14:paraId="2698776E" w14:textId="77777777" w:rsidR="00A54EAB" w:rsidRPr="00E8073A" w:rsidRDefault="00A54EAB">
            <w:pPr>
              <w:pStyle w:val="TableText"/>
              <w:cnfStyle w:val="000000100000" w:firstRow="0" w:lastRow="0" w:firstColumn="0" w:lastColumn="0" w:oddVBand="0" w:evenVBand="0" w:oddHBand="1" w:evenHBand="0" w:firstRowFirstColumn="0" w:firstRowLastColumn="0" w:lastRowFirstColumn="0" w:lastRowLastColumn="0"/>
            </w:pPr>
            <w:r w:rsidRPr="00E8073A">
              <w:t>State the reference number of the finding.</w:t>
            </w:r>
          </w:p>
        </w:tc>
      </w:tr>
      <w:tr w:rsidR="00A54EAB" w:rsidRPr="00E8073A" w14:paraId="61F4D185" w14:textId="77777777">
        <w:tc>
          <w:tcPr>
            <w:cnfStyle w:val="001000000000" w:firstRow="0" w:lastRow="0" w:firstColumn="1" w:lastColumn="0" w:oddVBand="0" w:evenVBand="0" w:oddHBand="0" w:evenHBand="0" w:firstRowFirstColumn="0" w:firstRowLastColumn="0" w:lastRowFirstColumn="0" w:lastRowLastColumn="0"/>
            <w:tcW w:w="1885" w:type="dxa"/>
          </w:tcPr>
          <w:p w14:paraId="721F46E3" w14:textId="77777777" w:rsidR="00A54EAB" w:rsidRPr="00E8073A" w:rsidRDefault="00A54EAB">
            <w:r w:rsidRPr="00E8073A">
              <w:t>Date raised</w:t>
            </w:r>
          </w:p>
        </w:tc>
        <w:tc>
          <w:tcPr>
            <w:tcW w:w="7200" w:type="dxa"/>
          </w:tcPr>
          <w:p w14:paraId="34EF78AA" w14:textId="77777777" w:rsidR="00A54EAB" w:rsidRPr="00E8073A" w:rsidRDefault="00A54EAB">
            <w:pPr>
              <w:pStyle w:val="TableText"/>
              <w:cnfStyle w:val="000000000000" w:firstRow="0" w:lastRow="0" w:firstColumn="0" w:lastColumn="0" w:oddVBand="0" w:evenVBand="0" w:oddHBand="0" w:evenHBand="0" w:firstRowFirstColumn="0" w:firstRowLastColumn="0" w:lastRowFirstColumn="0" w:lastRowLastColumn="0"/>
            </w:pPr>
            <w:r w:rsidRPr="00E8073A">
              <w:t>DD-MMM-YYYY</w:t>
            </w:r>
          </w:p>
        </w:tc>
      </w:tr>
      <w:tr w:rsidR="00A54EAB" w:rsidRPr="00E8073A" w14:paraId="77635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16CB43" w14:textId="77777777" w:rsidR="00A54EAB" w:rsidRPr="00E8073A" w:rsidRDefault="00A54EAB">
            <w:r w:rsidRPr="00E8073A">
              <w:t>Raised by</w:t>
            </w:r>
          </w:p>
        </w:tc>
        <w:tc>
          <w:tcPr>
            <w:tcW w:w="7200" w:type="dxa"/>
          </w:tcPr>
          <w:p w14:paraId="6D808B0D" w14:textId="77777777" w:rsidR="00A54EAB" w:rsidRPr="00E8073A" w:rsidRDefault="00A54EAB">
            <w:pPr>
              <w:pStyle w:val="TableText"/>
              <w:cnfStyle w:val="000000100000" w:firstRow="0" w:lastRow="0" w:firstColumn="0" w:lastColumn="0" w:oddVBand="0" w:evenVBand="0" w:oddHBand="1" w:evenHBand="0" w:firstRowFirstColumn="0" w:firstRowLastColumn="0" w:lastRowFirstColumn="0" w:lastRowLastColumn="0"/>
            </w:pPr>
            <w:r w:rsidRPr="00E8073A">
              <w:t>Name of auditor and role</w:t>
            </w:r>
          </w:p>
        </w:tc>
      </w:tr>
      <w:tr w:rsidR="00A54EAB" w:rsidRPr="00E8073A" w14:paraId="2A3310C2" w14:textId="77777777">
        <w:tc>
          <w:tcPr>
            <w:cnfStyle w:val="001000000000" w:firstRow="0" w:lastRow="0" w:firstColumn="1" w:lastColumn="0" w:oddVBand="0" w:evenVBand="0" w:oddHBand="0" w:evenHBand="0" w:firstRowFirstColumn="0" w:firstRowLastColumn="0" w:lastRowFirstColumn="0" w:lastRowLastColumn="0"/>
            <w:tcW w:w="1885" w:type="dxa"/>
          </w:tcPr>
          <w:p w14:paraId="390E7133" w14:textId="77777777" w:rsidR="00A54EAB" w:rsidRPr="00E8073A" w:rsidRDefault="00A54EAB">
            <w:r w:rsidRPr="00E8073A">
              <w:t>Type of finding</w:t>
            </w:r>
          </w:p>
        </w:tc>
        <w:tc>
          <w:tcPr>
            <w:tcW w:w="7200" w:type="dxa"/>
          </w:tcPr>
          <w:p w14:paraId="7A197A48" w14:textId="77777777" w:rsidR="00A54EAB" w:rsidRPr="00E8073A" w:rsidRDefault="00A54EAB">
            <w:pPr>
              <w:pStyle w:val="TableText"/>
              <w:cnfStyle w:val="000000000000" w:firstRow="0" w:lastRow="0" w:firstColumn="0" w:lastColumn="0" w:oddVBand="0" w:evenVBand="0" w:oddHBand="0" w:evenHBand="0" w:firstRowFirstColumn="0" w:firstRowLastColumn="0" w:lastRowFirstColumn="0" w:lastRowLastColumn="0"/>
            </w:pPr>
            <w:r w:rsidRPr="00E8073A">
              <w:t>Select the type of finding.</w:t>
            </w:r>
          </w:p>
          <w:sdt>
            <w:sdtPr>
              <w:id w:val="1952281579"/>
              <w:placeholder>
                <w:docPart w:val="53D0901B513640FB89983D4101780BF3"/>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p w14:paraId="3E75044F" w14:textId="77777777" w:rsidR="00A54EAB" w:rsidRPr="00E8073A" w:rsidRDefault="00A54EAB">
                <w:pPr>
                  <w:pStyle w:val="TableText"/>
                  <w:cnfStyle w:val="000000000000" w:firstRow="0" w:lastRow="0" w:firstColumn="0" w:lastColumn="0" w:oddVBand="0" w:evenVBand="0" w:oddHBand="0" w:evenHBand="0" w:firstRowFirstColumn="0" w:firstRowLastColumn="0" w:lastRowFirstColumn="0" w:lastRowLastColumn="0"/>
                </w:pPr>
                <w:r w:rsidRPr="00E8073A">
                  <w:t>Choose an item.</w:t>
                </w:r>
              </w:p>
            </w:sdtContent>
          </w:sdt>
        </w:tc>
      </w:tr>
      <w:tr w:rsidR="00A54EAB" w:rsidRPr="00E8073A" w14:paraId="4CC40C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416B5F3" w14:textId="77777777" w:rsidR="00A54EAB" w:rsidRPr="00E8073A" w:rsidRDefault="00A54EAB">
            <w:r w:rsidRPr="00E8073A">
              <w:t>Document reference</w:t>
            </w:r>
          </w:p>
        </w:tc>
        <w:tc>
          <w:tcPr>
            <w:tcW w:w="7200" w:type="dxa"/>
          </w:tcPr>
          <w:p w14:paraId="764EEC16" w14:textId="77777777" w:rsidR="00A54EAB" w:rsidRPr="00E8073A" w:rsidRDefault="00A54EAB">
            <w:pPr>
              <w:pStyle w:val="TableText"/>
              <w:cnfStyle w:val="000000100000" w:firstRow="0" w:lastRow="0" w:firstColumn="0" w:lastColumn="0" w:oddVBand="0" w:evenVBand="0" w:oddHBand="1" w:evenHBand="0" w:firstRowFirstColumn="0" w:firstRowLastColumn="0" w:lastRowFirstColumn="0" w:lastRowLastColumn="0"/>
            </w:pPr>
            <w:r w:rsidRPr="00E8073A">
              <w:t>State the VCS Program document and specific section of the VCS Program document that the CAR, CL, or FAR is raised against.</w:t>
            </w:r>
          </w:p>
        </w:tc>
      </w:tr>
      <w:tr w:rsidR="00A54EAB" w:rsidRPr="00E8073A" w14:paraId="5ECD90F2" w14:textId="77777777">
        <w:tc>
          <w:tcPr>
            <w:cnfStyle w:val="001000000000" w:firstRow="0" w:lastRow="0" w:firstColumn="1" w:lastColumn="0" w:oddVBand="0" w:evenVBand="0" w:oddHBand="0" w:evenHBand="0" w:firstRowFirstColumn="0" w:firstRowLastColumn="0" w:lastRowFirstColumn="0" w:lastRowLastColumn="0"/>
            <w:tcW w:w="1885" w:type="dxa"/>
          </w:tcPr>
          <w:p w14:paraId="182A8FF3" w14:textId="77777777" w:rsidR="00A54EAB" w:rsidRPr="00E8073A" w:rsidRDefault="00A54EAB">
            <w:r w:rsidRPr="00E8073A">
              <w:t>Summary of finding</w:t>
            </w:r>
          </w:p>
        </w:tc>
        <w:tc>
          <w:tcPr>
            <w:tcW w:w="7200" w:type="dxa"/>
          </w:tcPr>
          <w:p w14:paraId="33E12177" w14:textId="77777777" w:rsidR="00A54EAB" w:rsidRPr="00E8073A" w:rsidRDefault="00A54EAB">
            <w:pPr>
              <w:pStyle w:val="TableText"/>
              <w:cnfStyle w:val="000000000000" w:firstRow="0" w:lastRow="0" w:firstColumn="0" w:lastColumn="0" w:oddVBand="0" w:evenVBand="0" w:oddHBand="0" w:evenHBand="0" w:firstRowFirstColumn="0" w:firstRowLastColumn="0" w:lastRowFirstColumn="0" w:lastRowLastColumn="0"/>
            </w:pPr>
            <w:r w:rsidRPr="00E8073A">
              <w:t>Describe the issue raised, including an explanation of how it was determined and why it was raised.</w:t>
            </w:r>
          </w:p>
        </w:tc>
      </w:tr>
      <w:tr w:rsidR="00A54EAB" w:rsidRPr="00E8073A" w14:paraId="562CE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F3E6F08" w14:textId="77777777" w:rsidR="00A54EAB" w:rsidRPr="00E8073A" w:rsidRDefault="00A54EAB">
            <w:r w:rsidRPr="00E8073A">
              <w:t xml:space="preserve">Assessment and conclusion </w:t>
            </w:r>
          </w:p>
        </w:tc>
        <w:tc>
          <w:tcPr>
            <w:tcW w:w="7200" w:type="dxa"/>
          </w:tcPr>
          <w:p w14:paraId="69363496" w14:textId="77777777" w:rsidR="00A54EAB" w:rsidRPr="00E8073A" w:rsidRDefault="00A54EAB">
            <w:pPr>
              <w:pStyle w:val="TableText"/>
              <w:cnfStyle w:val="000000100000" w:firstRow="0" w:lastRow="0" w:firstColumn="0" w:lastColumn="0" w:oddVBand="0" w:evenVBand="0" w:oddHBand="1" w:evenHBand="0" w:firstRowFirstColumn="0" w:firstRowLastColumn="0" w:lastRowFirstColumn="0" w:lastRowLastColumn="0"/>
            </w:pPr>
            <w:r w:rsidRPr="00E8073A">
              <w:t xml:space="preserve">Describe each round of response by the project proponent and assessment by the VVB, including the following information: </w:t>
            </w:r>
          </w:p>
          <w:p w14:paraId="5F8C3E8C" w14:textId="77777777" w:rsidR="00A54EAB" w:rsidRPr="00E8073A" w:rsidRDefault="00A54EAB" w:rsidP="00A07D7D">
            <w:pPr>
              <w:pStyle w:val="TableText"/>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E8073A">
              <w:t>Date of project proponent response</w:t>
            </w:r>
          </w:p>
          <w:p w14:paraId="22487BD2" w14:textId="77777777" w:rsidR="00A54EAB" w:rsidRPr="00E8073A" w:rsidRDefault="00A54EAB" w:rsidP="00A07D7D">
            <w:pPr>
              <w:pStyle w:val="TableText"/>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E8073A">
              <w:t>Response provided by the project proponent</w:t>
            </w:r>
          </w:p>
          <w:p w14:paraId="51C2DD89" w14:textId="77777777" w:rsidR="00A54EAB" w:rsidRPr="00E8073A" w:rsidRDefault="00A54EAB" w:rsidP="00A07D7D">
            <w:pPr>
              <w:pStyle w:val="TableText"/>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E8073A">
              <w:t>Documentation provided by the project proponent, including name, version, and date of the documents</w:t>
            </w:r>
          </w:p>
          <w:p w14:paraId="3BB9BE17" w14:textId="77777777" w:rsidR="00A54EAB" w:rsidRPr="00E8073A" w:rsidRDefault="00A54EAB" w:rsidP="00A07D7D">
            <w:pPr>
              <w:pStyle w:val="TableText"/>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E8073A">
              <w:t>VVB assessment conclusion and assessment process</w:t>
            </w:r>
          </w:p>
          <w:p w14:paraId="5FBE52B8" w14:textId="77777777" w:rsidR="00A54EAB" w:rsidRPr="00E8073A" w:rsidRDefault="00A54EAB" w:rsidP="00A07D7D">
            <w:pPr>
              <w:pStyle w:val="TableText"/>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E8073A">
              <w:t>Finding status (e.g., open/closed)</w:t>
            </w:r>
          </w:p>
          <w:p w14:paraId="237838EF" w14:textId="77777777" w:rsidR="00A54EAB" w:rsidRPr="00E8073A" w:rsidRDefault="00A54EAB" w:rsidP="00A07D7D">
            <w:pPr>
              <w:pStyle w:val="TableText"/>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E8073A">
              <w:t>Finding status date</w:t>
            </w:r>
          </w:p>
        </w:tc>
      </w:tr>
    </w:tbl>
    <w:p w14:paraId="13681800" w14:textId="77777777" w:rsidR="00A54EAB" w:rsidRPr="009F7B2B" w:rsidRDefault="00A54EAB" w:rsidP="00A54EAB"/>
    <w:p w14:paraId="1B6D6B1B" w14:textId="77777777" w:rsidR="00A54EAB" w:rsidRPr="009F7B2B" w:rsidRDefault="00A54EAB" w:rsidP="00A54EAB"/>
    <w:p w14:paraId="4FB299A3" w14:textId="77777777" w:rsidR="00A54EAB" w:rsidRPr="009F7B2B" w:rsidRDefault="00A54EAB" w:rsidP="00A54EAB">
      <w:pPr>
        <w:spacing w:after="160" w:line="259" w:lineRule="auto"/>
        <w:rPr>
          <w:rFonts w:cs="Arial"/>
          <w:i/>
          <w:iCs/>
          <w:color w:val="4F5150"/>
          <w:szCs w:val="21"/>
          <w:lang w:eastAsia="ja-JP"/>
        </w:rPr>
      </w:pPr>
      <w:r w:rsidRPr="009F7B2B">
        <w:rPr>
          <w:rFonts w:cs="Arial"/>
          <w:i/>
          <w:iCs/>
          <w:color w:val="4F5150"/>
          <w:szCs w:val="21"/>
          <w:lang w:eastAsia="ja-JP"/>
        </w:rPr>
        <w:br w:type="page"/>
      </w:r>
    </w:p>
    <w:p w14:paraId="11BCF036" w14:textId="77777777" w:rsidR="00A54EAB" w:rsidRPr="009F7B2B" w:rsidRDefault="00A54EAB" w:rsidP="00A54EAB">
      <w:pPr>
        <w:pStyle w:val="Heading1"/>
        <w:numPr>
          <w:ilvl w:val="0"/>
          <w:numId w:val="0"/>
        </w:numPr>
        <w:tabs>
          <w:tab w:val="left" w:pos="8595"/>
        </w:tabs>
        <w:ind w:left="720" w:hanging="720"/>
      </w:pPr>
      <w:bookmarkStart w:id="113" w:name="_Toc231465951"/>
      <w:bookmarkStart w:id="114" w:name="_Toc231467634"/>
      <w:r w:rsidRPr="009F7B2B">
        <w:t>Appendix 3: Competence of Team Members and Technical Reviewers</w:t>
      </w:r>
      <w:bookmarkEnd w:id="113"/>
      <w:bookmarkEnd w:id="114"/>
      <w:r w:rsidRPr="009F7B2B">
        <w:tab/>
      </w:r>
    </w:p>
    <w:p w14:paraId="185813F9" w14:textId="77777777" w:rsidR="00A54EAB" w:rsidRPr="009F7B2B" w:rsidRDefault="00A54EAB" w:rsidP="00A54EAB">
      <w:pPr>
        <w:pStyle w:val="Instruction"/>
        <w:ind w:left="0"/>
        <w:rPr>
          <w:lang w:val="en-US" w:eastAsia="ja-JP"/>
        </w:rPr>
      </w:pPr>
      <w:r w:rsidRPr="009F7B2B">
        <w:rPr>
          <w:lang w:val="en-US" w:eastAsia="ja-JP"/>
        </w:rPr>
        <w:t>Fill out the table below to include details of qualifications and competencies of each team member and technical reviewer. Copy and paste additional tables as needed. Refer to the competency requirements in ISO 14066 for further guidance.</w:t>
      </w:r>
    </w:p>
    <w:tbl>
      <w:tblPr>
        <w:tblStyle w:val="GridTable5Dark-Accent21"/>
        <w:tblW w:w="0" w:type="auto"/>
        <w:tblInd w:w="0" w:type="dxa"/>
        <w:tblLook w:val="0680" w:firstRow="0" w:lastRow="0" w:firstColumn="1" w:lastColumn="0" w:noHBand="1" w:noVBand="1"/>
      </w:tblPr>
      <w:tblGrid>
        <w:gridCol w:w="1615"/>
        <w:gridCol w:w="7380"/>
      </w:tblGrid>
      <w:tr w:rsidR="00A54EAB" w:rsidRPr="00E8073A" w14:paraId="67CFE663" w14:textId="77777777">
        <w:tc>
          <w:tcPr>
            <w:cnfStyle w:val="001000000000" w:firstRow="0" w:lastRow="0" w:firstColumn="1" w:lastColumn="0" w:oddVBand="0" w:evenVBand="0" w:oddHBand="0" w:evenHBand="0" w:firstRowFirstColumn="0" w:firstRowLastColumn="0" w:lastRowFirstColumn="0" w:lastRowLastColumn="0"/>
            <w:tcW w:w="1615" w:type="dxa"/>
          </w:tcPr>
          <w:p w14:paraId="0602EE75" w14:textId="77777777" w:rsidR="00A54EAB" w:rsidRPr="00E8073A" w:rsidRDefault="00A54EAB">
            <w:r w:rsidRPr="00E8073A">
              <w:t>Name of team member or technical reviewer</w:t>
            </w:r>
          </w:p>
        </w:tc>
        <w:tc>
          <w:tcPr>
            <w:tcW w:w="7380" w:type="dxa"/>
          </w:tcPr>
          <w:p w14:paraId="3982BE6B" w14:textId="77777777" w:rsidR="00A54EAB" w:rsidRPr="00E8073A" w:rsidRDefault="00A54EAB">
            <w:pPr>
              <w:pStyle w:val="TableText"/>
              <w:cnfStyle w:val="000000000000" w:firstRow="0" w:lastRow="0" w:firstColumn="0" w:lastColumn="0" w:oddVBand="0" w:evenVBand="0" w:oddHBand="0" w:evenHBand="0" w:firstRowFirstColumn="0" w:firstRowLastColumn="0" w:lastRowFirstColumn="0" w:lastRowLastColumn="0"/>
            </w:pPr>
            <w:r w:rsidRPr="00E8073A">
              <w:t>State the name of the team member or technical reviewer.</w:t>
            </w:r>
          </w:p>
        </w:tc>
      </w:tr>
      <w:tr w:rsidR="00A54EAB" w:rsidRPr="00E8073A" w14:paraId="3ACF40DF" w14:textId="77777777">
        <w:tc>
          <w:tcPr>
            <w:cnfStyle w:val="001000000000" w:firstRow="0" w:lastRow="0" w:firstColumn="1" w:lastColumn="0" w:oddVBand="0" w:evenVBand="0" w:oddHBand="0" w:evenHBand="0" w:firstRowFirstColumn="0" w:firstRowLastColumn="0" w:lastRowFirstColumn="0" w:lastRowLastColumn="0"/>
            <w:tcW w:w="1615" w:type="dxa"/>
          </w:tcPr>
          <w:p w14:paraId="2DC643CD" w14:textId="77777777" w:rsidR="00A54EAB" w:rsidRPr="00E8073A" w:rsidRDefault="00A54EAB">
            <w:r w:rsidRPr="00E8073A">
              <w:t>Role of team member or technical reviewer</w:t>
            </w:r>
          </w:p>
        </w:tc>
        <w:tc>
          <w:tcPr>
            <w:tcW w:w="7380" w:type="dxa"/>
          </w:tcPr>
          <w:p w14:paraId="2A23CF2A" w14:textId="77777777" w:rsidR="00A54EAB" w:rsidRPr="00E8073A" w:rsidRDefault="00A54EAB">
            <w:pPr>
              <w:pStyle w:val="TableText"/>
              <w:cnfStyle w:val="000000000000" w:firstRow="0" w:lastRow="0" w:firstColumn="0" w:lastColumn="0" w:oddVBand="0" w:evenVBand="0" w:oddHBand="0" w:evenHBand="0" w:firstRowFirstColumn="0" w:firstRowLastColumn="0" w:lastRowFirstColumn="0" w:lastRowLastColumn="0"/>
            </w:pPr>
            <w:r w:rsidRPr="00E8073A">
              <w:t>State the role of the team member or technical reviewer.</w:t>
            </w:r>
          </w:p>
        </w:tc>
      </w:tr>
      <w:tr w:rsidR="00A54EAB" w:rsidRPr="00E8073A" w14:paraId="433F5D3B" w14:textId="77777777">
        <w:tc>
          <w:tcPr>
            <w:cnfStyle w:val="001000000000" w:firstRow="0" w:lastRow="0" w:firstColumn="1" w:lastColumn="0" w:oddVBand="0" w:evenVBand="0" w:oddHBand="0" w:evenHBand="0" w:firstRowFirstColumn="0" w:firstRowLastColumn="0" w:lastRowFirstColumn="0" w:lastRowLastColumn="0"/>
            <w:tcW w:w="1615" w:type="dxa"/>
          </w:tcPr>
          <w:p w14:paraId="3BF870D8" w14:textId="77777777" w:rsidR="00A54EAB" w:rsidRPr="00E8073A" w:rsidRDefault="00A54EAB">
            <w:r w:rsidRPr="00E8073A">
              <w:t>Summary of qualifications and technical competencies</w:t>
            </w:r>
          </w:p>
        </w:tc>
        <w:tc>
          <w:tcPr>
            <w:tcW w:w="7380" w:type="dxa"/>
          </w:tcPr>
          <w:p w14:paraId="450DF366" w14:textId="77777777" w:rsidR="00A54EAB" w:rsidRPr="00E8073A" w:rsidRDefault="00A54EAB">
            <w:pPr>
              <w:pStyle w:val="TableText"/>
              <w:cnfStyle w:val="000000000000" w:firstRow="0" w:lastRow="0" w:firstColumn="0" w:lastColumn="0" w:oddVBand="0" w:evenVBand="0" w:oddHBand="0" w:evenHBand="0" w:firstRowFirstColumn="0" w:firstRowLastColumn="0" w:lastRowFirstColumn="0" w:lastRowLastColumn="0"/>
            </w:pPr>
            <w:r w:rsidRPr="00E8073A">
              <w:t>Describe the qualifications and technical competencies of the team member or technical reviewer.</w:t>
            </w:r>
          </w:p>
        </w:tc>
      </w:tr>
    </w:tbl>
    <w:p w14:paraId="70E87DB7" w14:textId="77777777" w:rsidR="00A54EAB" w:rsidRPr="009F7B2B" w:rsidRDefault="00A54EAB" w:rsidP="00A54EAB">
      <w:pPr>
        <w:spacing w:before="240" w:line="288" w:lineRule="auto"/>
        <w:rPr>
          <w:rFonts w:cs="Arial"/>
          <w:i/>
          <w:iCs/>
          <w:color w:val="4F5150"/>
          <w:szCs w:val="21"/>
          <w:lang w:eastAsia="ja-JP"/>
        </w:rPr>
      </w:pPr>
      <w:r w:rsidRPr="009F7B2B">
        <w:rPr>
          <w:rFonts w:cs="Arial"/>
          <w:i/>
          <w:iCs/>
          <w:color w:val="4F5150"/>
          <w:szCs w:val="21"/>
          <w:lang w:eastAsia="ja-JP"/>
        </w:rPr>
        <w:t xml:space="preserve"> </w:t>
      </w:r>
    </w:p>
    <w:p w14:paraId="222BDB28" w14:textId="77777777" w:rsidR="00A54EAB" w:rsidRPr="009F7B2B" w:rsidRDefault="00A54EAB" w:rsidP="00A54EAB">
      <w:pPr>
        <w:spacing w:after="160" w:line="259" w:lineRule="auto"/>
        <w:rPr>
          <w:rFonts w:ascii="Century Gothic" w:eastAsiaTheme="majorEastAsia" w:hAnsi="Century Gothic" w:cstheme="majorBidi"/>
          <w:caps/>
          <w:color w:val="2B3A57"/>
          <w:spacing w:val="0"/>
          <w:sz w:val="48"/>
          <w:szCs w:val="72"/>
        </w:rPr>
      </w:pPr>
      <w:r w:rsidRPr="009F7B2B">
        <w:br w:type="page"/>
      </w:r>
    </w:p>
    <w:p w14:paraId="078342CF" w14:textId="77777777" w:rsidR="00A54EAB" w:rsidRPr="009F7B2B" w:rsidRDefault="00A54EAB" w:rsidP="00A54EAB">
      <w:pPr>
        <w:pStyle w:val="Heading1"/>
        <w:numPr>
          <w:ilvl w:val="0"/>
          <w:numId w:val="0"/>
        </w:numPr>
        <w:ind w:left="720" w:hanging="720"/>
      </w:pPr>
      <w:bookmarkStart w:id="115" w:name="_Toc231465952"/>
      <w:bookmarkStart w:id="116" w:name="_Toc231467635"/>
      <w:r w:rsidRPr="009F7B2B">
        <w:t>Appendix X: &lt;Title of Appendix&gt;</w:t>
      </w:r>
      <w:bookmarkEnd w:id="115"/>
      <w:bookmarkEnd w:id="116"/>
    </w:p>
    <w:p w14:paraId="51A6B84B" w14:textId="77777777" w:rsidR="00A54EAB" w:rsidRPr="00213485" w:rsidRDefault="00A54EAB" w:rsidP="00A54EAB">
      <w:pPr>
        <w:pStyle w:val="Instruction"/>
        <w:ind w:left="0"/>
        <w:rPr>
          <w:lang w:val="en-US"/>
        </w:rPr>
      </w:pPr>
      <w:r w:rsidRPr="009F7B2B">
        <w:rPr>
          <w:lang w:val="en-US" w:eastAsia="ja-JP"/>
        </w:rPr>
        <w:t>Use appendices for supporting information. Delete this appendix (title and instructions) where no appendix is required.</w:t>
      </w:r>
    </w:p>
    <w:sectPr w:rsidR="00A54EAB" w:rsidRPr="00213485" w:rsidSect="008A463A">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7756" w14:textId="77777777" w:rsidR="00CA4344" w:rsidRPr="002424A8" w:rsidRDefault="00CA4344">
      <w:r w:rsidRPr="002424A8">
        <w:separator/>
      </w:r>
    </w:p>
  </w:endnote>
  <w:endnote w:type="continuationSeparator" w:id="0">
    <w:p w14:paraId="29E29B63" w14:textId="77777777" w:rsidR="00CA4344" w:rsidRPr="002424A8" w:rsidRDefault="00CA4344">
      <w:r w:rsidRPr="002424A8">
        <w:continuationSeparator/>
      </w:r>
    </w:p>
  </w:endnote>
  <w:endnote w:type="continuationNotice" w:id="1">
    <w:p w14:paraId="647AD769" w14:textId="77777777" w:rsidR="00CA4344" w:rsidRPr="002424A8" w:rsidRDefault="00CA43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BBE5" w14:textId="77777777" w:rsidR="006905F3" w:rsidRPr="002424A8" w:rsidRDefault="006905F3">
    <w:pPr>
      <w:pStyle w:val="Footer"/>
      <w:framePr w:wrap="around" w:vAnchor="text" w:hAnchor="margin" w:xAlign="center" w:y="1"/>
      <w:rPr>
        <w:rStyle w:val="PageNumber"/>
      </w:rPr>
    </w:pPr>
    <w:r w:rsidRPr="002424A8">
      <w:rPr>
        <w:rStyle w:val="PageNumber"/>
      </w:rPr>
      <w:fldChar w:fldCharType="begin"/>
    </w:r>
    <w:r w:rsidRPr="002424A8">
      <w:rPr>
        <w:rStyle w:val="PageNumber"/>
      </w:rPr>
      <w:instrText xml:space="preserve">PAGE  </w:instrText>
    </w:r>
    <w:r w:rsidRPr="002424A8">
      <w:rPr>
        <w:rStyle w:val="PageNumber"/>
      </w:rPr>
      <w:fldChar w:fldCharType="end"/>
    </w:r>
  </w:p>
  <w:p w14:paraId="23A22BB7" w14:textId="77777777" w:rsidR="006905F3" w:rsidRPr="002424A8" w:rsidRDefault="00690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D34F" w14:textId="38E10175" w:rsidR="0071506E" w:rsidRPr="002424A8" w:rsidRDefault="0071506E" w:rsidP="0071506E">
    <w:pPr>
      <w:pStyle w:val="Footer"/>
      <w:spacing w:line="240" w:lineRule="auto"/>
      <w:jc w:val="right"/>
      <w:rPr>
        <w:rFonts w:ascii="Century Gothic" w:hAnsi="Century Gothic"/>
        <w:color w:val="4F5150"/>
        <w:sz w:val="21"/>
        <w:szCs w:val="21"/>
      </w:rPr>
    </w:pPr>
  </w:p>
  <w:p w14:paraId="0B9FED9D" w14:textId="201A3BF5" w:rsidR="006905F3" w:rsidRPr="002424A8" w:rsidRDefault="006905F3" w:rsidP="00F71F1C">
    <w:pPr>
      <w:pStyle w:val="Footer"/>
      <w:spacing w:line="240" w:lineRule="auto"/>
      <w:rPr>
        <w:rFonts w:ascii="Arial" w:hAnsi="Arial" w:cs="Arial"/>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48514"/>
      <w:docPartObj>
        <w:docPartGallery w:val="Page Numbers (Bottom of Page)"/>
        <w:docPartUnique/>
      </w:docPartObj>
    </w:sdtPr>
    <w:sdtEndPr>
      <w:rPr>
        <w:rFonts w:ascii="Franklin Gothic Book" w:hAnsi="Franklin Gothic Book"/>
        <w:color w:val="4F5150"/>
        <w:sz w:val="21"/>
        <w:szCs w:val="21"/>
      </w:rPr>
    </w:sdtEndPr>
    <w:sdtContent>
      <w:p w14:paraId="37F20F08" w14:textId="77777777" w:rsidR="008B314F" w:rsidRPr="008B314F" w:rsidRDefault="008B314F" w:rsidP="0071506E">
        <w:pPr>
          <w:pStyle w:val="Footer"/>
          <w:spacing w:line="240" w:lineRule="auto"/>
          <w:jc w:val="right"/>
          <w:rPr>
            <w:rFonts w:ascii="Franklin Gothic Book" w:hAnsi="Franklin Gothic Book"/>
            <w:color w:val="4F5150"/>
            <w:sz w:val="21"/>
            <w:szCs w:val="21"/>
          </w:rPr>
        </w:pPr>
        <w:r w:rsidRPr="008B314F">
          <w:rPr>
            <w:rFonts w:ascii="Franklin Gothic Book" w:hAnsi="Franklin Gothic Book"/>
            <w:color w:val="4F5150"/>
            <w:sz w:val="21"/>
            <w:szCs w:val="21"/>
          </w:rPr>
          <w:fldChar w:fldCharType="begin"/>
        </w:r>
        <w:r w:rsidRPr="008B314F">
          <w:rPr>
            <w:rFonts w:ascii="Franklin Gothic Book" w:hAnsi="Franklin Gothic Book"/>
            <w:color w:val="4F5150"/>
            <w:sz w:val="21"/>
            <w:szCs w:val="21"/>
          </w:rPr>
          <w:instrText xml:space="preserve"> PAGE   \* MERGEFORMAT </w:instrText>
        </w:r>
        <w:r w:rsidRPr="008B314F">
          <w:rPr>
            <w:rFonts w:ascii="Franklin Gothic Book" w:hAnsi="Franklin Gothic Book"/>
            <w:color w:val="4F5150"/>
            <w:sz w:val="21"/>
            <w:szCs w:val="21"/>
          </w:rPr>
          <w:fldChar w:fldCharType="separate"/>
        </w:r>
        <w:r w:rsidRPr="008B314F">
          <w:rPr>
            <w:rFonts w:ascii="Franklin Gothic Book" w:hAnsi="Franklin Gothic Book"/>
            <w:color w:val="4F5150"/>
            <w:sz w:val="21"/>
            <w:szCs w:val="21"/>
          </w:rPr>
          <w:t>11</w:t>
        </w:r>
        <w:r w:rsidRPr="008B314F">
          <w:rPr>
            <w:rFonts w:ascii="Franklin Gothic Book" w:hAnsi="Franklin Gothic Book"/>
            <w:color w:val="4F5150"/>
            <w:sz w:val="21"/>
            <w:szCs w:val="21"/>
          </w:rPr>
          <w:fldChar w:fldCharType="end"/>
        </w:r>
      </w:p>
    </w:sdtContent>
  </w:sdt>
  <w:p w14:paraId="5C377388" w14:textId="77777777" w:rsidR="008B314F" w:rsidRPr="002424A8" w:rsidRDefault="008B314F" w:rsidP="00F71F1C">
    <w:pPr>
      <w:pStyle w:val="Footer"/>
      <w:spacing w:line="240" w:lineRule="auto"/>
      <w:rPr>
        <w:rFonts w:ascii="Arial" w:hAnsi="Arial" w:cs="Arial"/>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BED9" w14:textId="77777777" w:rsidR="00CA4344" w:rsidRPr="002424A8" w:rsidRDefault="00CA4344">
      <w:r w:rsidRPr="002424A8">
        <w:separator/>
      </w:r>
    </w:p>
  </w:footnote>
  <w:footnote w:type="continuationSeparator" w:id="0">
    <w:p w14:paraId="3DA18CDC" w14:textId="77777777" w:rsidR="00CA4344" w:rsidRPr="002424A8" w:rsidRDefault="00CA4344">
      <w:r w:rsidRPr="002424A8">
        <w:continuationSeparator/>
      </w:r>
    </w:p>
  </w:footnote>
  <w:footnote w:type="continuationNotice" w:id="1">
    <w:p w14:paraId="63FC6407" w14:textId="77777777" w:rsidR="00CA4344" w:rsidRPr="002424A8" w:rsidRDefault="00CA4344">
      <w:pPr>
        <w:spacing w:line="240" w:lineRule="auto"/>
      </w:pPr>
    </w:p>
  </w:footnote>
  <w:footnote w:id="2">
    <w:p w14:paraId="769DBECB" w14:textId="46814EB7" w:rsidR="006C0CAD" w:rsidRPr="002424A8" w:rsidRDefault="006C0CAD" w:rsidP="006834AD">
      <w:pPr>
        <w:pStyle w:val="FootnoteText"/>
        <w:rPr>
          <w:lang w:val="en-US"/>
        </w:rPr>
      </w:pPr>
      <w:r w:rsidRPr="002424A8">
        <w:rPr>
          <w:rStyle w:val="FootnoteReference"/>
          <w:lang w:val="en-US"/>
        </w:rPr>
        <w:footnoteRef/>
      </w:r>
      <w:r w:rsidRPr="002424A8">
        <w:rPr>
          <w:vertAlign w:val="superscript"/>
          <w:lang w:val="en-US"/>
        </w:rPr>
        <w:t xml:space="preserve"> </w:t>
      </w:r>
      <w:r w:rsidR="00E20CBC" w:rsidRPr="002424A8">
        <w:rPr>
          <w:lang w:val="en-US"/>
        </w:rPr>
        <w:t>These are updates V5#14 (right to operate and right to reductions and removals), V5#16 (stakeholder engagement requirements), V5#17 (safeguards requirements), V5#23 (ecosystem conversion safeguards), and V5#58 (financial transparency for benefit sharing).</w:t>
      </w:r>
    </w:p>
  </w:footnote>
  <w:footnote w:id="3">
    <w:p w14:paraId="006C3B29" w14:textId="77777777" w:rsidR="00507803" w:rsidRPr="002424A8" w:rsidRDefault="00507803" w:rsidP="00507803">
      <w:pPr>
        <w:pStyle w:val="FootnoteText"/>
        <w:rPr>
          <w:lang w:val="en-US"/>
        </w:rPr>
      </w:pPr>
      <w:r w:rsidRPr="002424A8">
        <w:rPr>
          <w:rStyle w:val="FootnoteReference"/>
          <w:lang w:val="en-US"/>
        </w:rPr>
        <w:footnoteRef/>
      </w:r>
      <w:r w:rsidRPr="002424A8">
        <w:rPr>
          <w:lang w:val="en-US"/>
        </w:rPr>
        <w:t xml:space="preserve"> The information in this table should be documented and maintained as set out in ISO 14064-3 (2019), Section 5.4.4.</w:t>
      </w:r>
    </w:p>
  </w:footnote>
  <w:footnote w:id="4">
    <w:p w14:paraId="53265635" w14:textId="77777777" w:rsidR="00507803" w:rsidRPr="002424A8" w:rsidRDefault="00507803" w:rsidP="00507803">
      <w:pPr>
        <w:pStyle w:val="FootnoteText"/>
        <w:tabs>
          <w:tab w:val="left" w:pos="142"/>
        </w:tabs>
        <w:ind w:left="142" w:hanging="142"/>
        <w:rPr>
          <w:lang w:val="en-US"/>
        </w:rPr>
      </w:pPr>
      <w:r w:rsidRPr="002424A8">
        <w:rPr>
          <w:rStyle w:val="FootnoteReference"/>
          <w:lang w:val="en-US"/>
        </w:rPr>
        <w:footnoteRef/>
      </w:r>
      <w:r w:rsidRPr="002424A8">
        <w:rPr>
          <w:lang w:val="en-US"/>
        </w:rPr>
        <w:t xml:space="preserve"> A Forward Action Request (FAR) is a finding issued by the VVB during the validation or verification of a project that identifies an issue which does not affect the outcome of the current validation/verification but must be resolved by the project proponent prior to the next  verification and assessed by a VVB during that verification.</w:t>
      </w:r>
    </w:p>
  </w:footnote>
  <w:footnote w:id="5">
    <w:p w14:paraId="01ED0249" w14:textId="77777777" w:rsidR="00AD0CC9" w:rsidRPr="002424A8" w:rsidRDefault="00AD0CC9" w:rsidP="00AD0CC9">
      <w:pPr>
        <w:pStyle w:val="FootnoteText"/>
        <w:rPr>
          <w:lang w:val="en-US"/>
        </w:rPr>
      </w:pPr>
      <w:r w:rsidRPr="002424A8">
        <w:rPr>
          <w:rStyle w:val="FootnoteReference"/>
          <w:lang w:val="en-US"/>
        </w:rPr>
        <w:footnoteRef/>
      </w:r>
      <w:r w:rsidRPr="002424A8">
        <w:rPr>
          <w:lang w:val="en-US"/>
        </w:rPr>
        <w:t xml:space="preserve"> Certain project types are required to reassess the baseline at set intervals (i.e., every five years or in accordance with the applied methodology) during the project crediting period, as set out in the </w:t>
      </w:r>
      <w:r w:rsidRPr="002424A8">
        <w:rPr>
          <w:i/>
          <w:lang w:val="en-US"/>
        </w:rPr>
        <w:t>VCS Standard</w:t>
      </w:r>
      <w:r w:rsidRPr="002424A8">
        <w:rPr>
          <w:lang w:val="en-US"/>
        </w:rPr>
        <w:t>. This is not required for projects that requantify baseline emissions within an ongoing crediting period or baseline reassessment interval (e.g., by updating monitored parameters or a dynamic performance benchmark).</w:t>
      </w:r>
    </w:p>
  </w:footnote>
  <w:footnote w:id="6">
    <w:p w14:paraId="14BEB8D3" w14:textId="77777777" w:rsidR="002424A8" w:rsidRDefault="002424A8" w:rsidP="002424A8">
      <w:pPr>
        <w:pStyle w:val="FootnoteText"/>
      </w:pPr>
      <w:r w:rsidRPr="002424A8">
        <w:rPr>
          <w:rStyle w:val="FootnoteReference"/>
          <w:lang w:val="en-US"/>
        </w:rPr>
        <w:footnoteRef/>
      </w:r>
      <w:r w:rsidRPr="002424A8">
        <w:rPr>
          <w:lang w:val="en-US"/>
        </w:rPr>
        <w:t xml:space="preserve"> The percentage difference is calculated as the difference between the ex-ante estimated reductions or removals and the achieved reductions or removals, divided by the ex-ante estimate, expressed as a percentage: Percentage difference (%) = (Achieved − Ex-ante) ÷ Ex-ante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7D77" w14:textId="747800BD" w:rsidR="00C61A51" w:rsidRPr="002424A8" w:rsidRDefault="00C61A51" w:rsidP="00C61A51">
    <w:pPr>
      <w:pStyle w:val="Header"/>
      <w:pBdr>
        <w:bottom w:val="single" w:sz="4" w:space="1" w:color="A6A6A6"/>
      </w:pBdr>
      <w:tabs>
        <w:tab w:val="clear" w:pos="4153"/>
        <w:tab w:val="clear" w:pos="8306"/>
        <w:tab w:val="left" w:pos="2205"/>
        <w:tab w:val="right" w:pos="9360"/>
      </w:tabs>
      <w:spacing w:line="240" w:lineRule="auto"/>
      <w:jc w:val="right"/>
      <w:rPr>
        <w:rFonts w:ascii="Century Gothic" w:hAnsi="Century Gothic" w:cs="Arial"/>
        <w:color w:val="4F5150"/>
        <w:sz w:val="21"/>
        <w:szCs w:val="21"/>
      </w:rPr>
    </w:pPr>
    <w:r w:rsidRPr="002424A8">
      <w:rPr>
        <w:rFonts w:ascii="Century Gothic" w:hAnsi="Century Gothic"/>
        <w:noProof/>
        <w:color w:val="262626"/>
        <w:szCs w:val="21"/>
        <w:lang w:eastAsia="en-US"/>
      </w:rPr>
      <w:drawing>
        <wp:anchor distT="0" distB="0" distL="114300" distR="114300" simplePos="0" relativeHeight="251658240" behindDoc="1" locked="0" layoutInCell="1" allowOverlap="1" wp14:anchorId="5A2E35F7" wp14:editId="39D928C3">
          <wp:simplePos x="0" y="0"/>
          <wp:positionH relativeFrom="margin">
            <wp:posOffset>-191770</wp:posOffset>
          </wp:positionH>
          <wp:positionV relativeFrom="paragraph">
            <wp:posOffset>-187960</wp:posOffset>
          </wp:positionV>
          <wp:extent cx="914400" cy="365760"/>
          <wp:effectExtent l="0" t="0" r="0" b="0"/>
          <wp:wrapNone/>
          <wp:docPr id="208869056" name="Picture 20886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Pr="002424A8">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008B2455" w:rsidRPr="002424A8">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w:t>
    </w:r>
    <w:r w:rsidRPr="002424A8">
      <w:rPr>
        <w:rFonts w:ascii="Century Gothic" w:hAnsi="Century Gothic" w:cs="Arial"/>
        <w:color w:val="4F5150"/>
        <w:sz w:val="21"/>
        <w:szCs w:val="21"/>
      </w:rPr>
      <w:t>V</w:t>
    </w:r>
    <w:r w:rsidR="00142AD9" w:rsidRPr="002424A8">
      <w:rPr>
        <w:rFonts w:ascii="Century Gothic" w:hAnsi="Century Gothic" w:cs="Arial"/>
        <w:color w:val="4F5150"/>
        <w:sz w:val="21"/>
        <w:szCs w:val="21"/>
      </w:rPr>
      <w:t>CS V</w:t>
    </w:r>
    <w:r w:rsidRPr="002424A8">
      <w:rPr>
        <w:rFonts w:ascii="Century Gothic" w:hAnsi="Century Gothic" w:cs="Arial"/>
        <w:color w:val="4F5150"/>
        <w:sz w:val="21"/>
        <w:szCs w:val="21"/>
      </w:rPr>
      <w:t>erification Report</w:t>
    </w:r>
    <w:r w:rsidR="008B2455" w:rsidRPr="002424A8">
      <w:rPr>
        <w:rFonts w:ascii="Century Gothic" w:hAnsi="Century Gothic" w:cs="Arial"/>
        <w:color w:val="4F5150"/>
        <w:sz w:val="21"/>
        <w:szCs w:val="21"/>
      </w:rPr>
      <w:t xml:space="preserve"> Template</w:t>
    </w:r>
    <w:r w:rsidR="00142AD9" w:rsidRPr="002424A8">
      <w:rPr>
        <w:rFonts w:ascii="Century Gothic" w:hAnsi="Century Gothic" w:cs="Arial"/>
        <w:color w:val="4F5150"/>
        <w:sz w:val="21"/>
        <w:szCs w:val="21"/>
      </w:rPr>
      <w:t>,</w:t>
    </w:r>
    <w:r w:rsidR="008B2455" w:rsidRPr="002424A8">
      <w:rPr>
        <w:rFonts w:ascii="Century Gothic" w:hAnsi="Century Gothic" w:cs="Arial"/>
        <w:color w:val="4F5150"/>
        <w:sz w:val="21"/>
        <w:szCs w:val="21"/>
      </w:rPr>
      <w:t xml:space="preserve"> v</w:t>
    </w:r>
    <w:r w:rsidR="00853B08" w:rsidRPr="002424A8">
      <w:rPr>
        <w:rFonts w:ascii="Century Gothic" w:hAnsi="Century Gothic" w:cs="Arial"/>
        <w:color w:val="4F5150"/>
        <w:sz w:val="21"/>
        <w:szCs w:val="21"/>
      </w:rPr>
      <w:t>5.0</w:t>
    </w:r>
    <w:r w:rsidR="005045D6" w:rsidRPr="002424A8">
      <w:rPr>
        <w:rFonts w:ascii="Century Gothic" w:hAnsi="Century Gothic" w:cs="Arial"/>
        <w:color w:val="4F5150"/>
        <w:sz w:val="21"/>
        <w:szCs w:val="21"/>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1440" w14:textId="00FFAF8B" w:rsidR="009D2244" w:rsidRPr="002424A8" w:rsidRDefault="009D2244" w:rsidP="00C37CEF">
    <w:pPr>
      <w:pStyle w:val="Header"/>
      <w:pBdr>
        <w:bottom w:val="single" w:sz="4" w:space="1" w:color="A6A6A6"/>
      </w:pBdr>
      <w:tabs>
        <w:tab w:val="clear" w:pos="4153"/>
        <w:tab w:val="clear" w:pos="8306"/>
      </w:tabs>
      <w:spacing w:line="240" w:lineRule="auto"/>
      <w:jc w:val="right"/>
      <w:rPr>
        <w:rFonts w:ascii="Century Gothic" w:hAnsi="Century Gothic" w:cs="Arial"/>
        <w:color w:val="4F5150"/>
        <w:sz w:val="21"/>
        <w:szCs w:val="21"/>
      </w:rPr>
    </w:pPr>
    <w:r w:rsidRPr="002424A8">
      <w:rPr>
        <w:rFonts w:ascii="Century Gothic" w:hAnsi="Century Gothic"/>
        <w:noProof/>
        <w:color w:val="262626"/>
        <w:szCs w:val="21"/>
        <w:lang w:eastAsia="en-US"/>
      </w:rPr>
      <w:drawing>
        <wp:anchor distT="0" distB="0" distL="114300" distR="114300" simplePos="0" relativeHeight="251658241" behindDoc="1" locked="0" layoutInCell="1" allowOverlap="1" wp14:anchorId="4D07B085" wp14:editId="3B0BACEB">
          <wp:simplePos x="0" y="0"/>
          <wp:positionH relativeFrom="margin">
            <wp:posOffset>-191770</wp:posOffset>
          </wp:positionH>
          <wp:positionV relativeFrom="paragraph">
            <wp:posOffset>-187960</wp:posOffset>
          </wp:positionV>
          <wp:extent cx="914400" cy="365760"/>
          <wp:effectExtent l="0" t="0" r="0" b="0"/>
          <wp:wrapNone/>
          <wp:docPr id="853768985" name="Picture 8537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Pr="002424A8">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2424A8">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2424A8">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2424A8">
      <w:rPr>
        <w:rFonts w:ascii="Century Gothic" w:hAnsi="Century Gothic"/>
        <w:color w:val="262626"/>
        <w:szCs w:val="21"/>
        <w14:textFill>
          <w14:solidFill>
            <w14:srgbClr w14:val="262626">
              <w14:lumMod w14:val="65000"/>
              <w14:lumOff w14:val="35000"/>
              <w14:lumMod w14:val="65000"/>
              <w14:lumOff w14:val="35000"/>
            </w14:srgbClr>
          </w14:solidFill>
        </w14:textFill>
      </w:rPr>
      <w:tab/>
      <w:t xml:space="preserve">    </w:t>
    </w:r>
    <w:r w:rsidRPr="002424A8">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2424A8">
      <w:rPr>
        <w:rFonts w:ascii="Century Gothic" w:hAnsi="Century Gothic"/>
        <w:color w:val="262626"/>
        <w:szCs w:val="21"/>
        <w14:textFill>
          <w14:solidFill>
            <w14:srgbClr w14:val="262626">
              <w14:lumMod w14:val="65000"/>
              <w14:lumOff w14:val="35000"/>
              <w14:lumMod w14:val="65000"/>
              <w14:lumOff w14:val="35000"/>
            </w14:srgbClr>
          </w14:solidFill>
        </w14:textFill>
      </w:rPr>
      <w:tab/>
      <w:t xml:space="preserve">  </w:t>
    </w:r>
    <w:r w:rsidRPr="002424A8">
      <w:rPr>
        <w:rFonts w:ascii="Century Gothic" w:hAnsi="Century Gothic" w:cs="Arial"/>
        <w:color w:val="4F5150"/>
        <w:sz w:val="21"/>
        <w:szCs w:val="21"/>
      </w:rPr>
      <w:t>VCS Verification Report Template, v5.0</w:t>
    </w:r>
    <w:r w:rsidR="00A54EAB">
      <w:rPr>
        <w:rFonts w:ascii="Century Gothic" w:hAnsi="Century Gothic" w:cs="Arial"/>
        <w:color w:val="4F5150"/>
        <w:sz w:val="21"/>
        <w:szCs w:val="21"/>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B457F"/>
    <w:multiLevelType w:val="hybridMultilevel"/>
    <w:tmpl w:val="DD0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326E"/>
    <w:multiLevelType w:val="hybridMultilevel"/>
    <w:tmpl w:val="D16A559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 w15:restartNumberingAfterBreak="0">
    <w:nsid w:val="07C2529B"/>
    <w:multiLevelType w:val="hybridMultilevel"/>
    <w:tmpl w:val="87CE5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965AE8"/>
    <w:multiLevelType w:val="hybridMultilevel"/>
    <w:tmpl w:val="FFC6E60A"/>
    <w:lvl w:ilvl="0" w:tplc="9C3C1E48">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8973D0"/>
    <w:multiLevelType w:val="hybridMultilevel"/>
    <w:tmpl w:val="8CAAD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5150C"/>
    <w:multiLevelType w:val="hybridMultilevel"/>
    <w:tmpl w:val="2224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81C"/>
    <w:multiLevelType w:val="hybridMultilevel"/>
    <w:tmpl w:val="A690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03656"/>
    <w:multiLevelType w:val="hybridMultilevel"/>
    <w:tmpl w:val="965A99B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35A13157"/>
    <w:multiLevelType w:val="hybridMultilevel"/>
    <w:tmpl w:val="4ABCA4D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AA57ABC"/>
    <w:multiLevelType w:val="hybridMultilevel"/>
    <w:tmpl w:val="6A083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B36CE8"/>
    <w:multiLevelType w:val="hybridMultilevel"/>
    <w:tmpl w:val="8D1842B2"/>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15:restartNumberingAfterBreak="0">
    <w:nsid w:val="3DC15FE4"/>
    <w:multiLevelType w:val="hybridMultilevel"/>
    <w:tmpl w:val="0594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A7A34"/>
    <w:multiLevelType w:val="hybridMultilevel"/>
    <w:tmpl w:val="E64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3A7A"/>
    <w:multiLevelType w:val="hybridMultilevel"/>
    <w:tmpl w:val="4164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27800"/>
    <w:multiLevelType w:val="hybridMultilevel"/>
    <w:tmpl w:val="BF162B7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04003"/>
    <w:multiLevelType w:val="hybridMultilevel"/>
    <w:tmpl w:val="D2268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B2E01"/>
    <w:multiLevelType w:val="hybridMultilevel"/>
    <w:tmpl w:val="1CE040A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4C593C76"/>
    <w:multiLevelType w:val="hybridMultilevel"/>
    <w:tmpl w:val="650E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841B69"/>
    <w:multiLevelType w:val="multilevel"/>
    <w:tmpl w:val="E34A53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Style1"/>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7E94FF6"/>
    <w:multiLevelType w:val="hybridMultilevel"/>
    <w:tmpl w:val="E58E12FC"/>
    <w:lvl w:ilvl="0" w:tplc="C602D3F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22" w15:restartNumberingAfterBreak="0">
    <w:nsid w:val="636D290A"/>
    <w:multiLevelType w:val="hybridMultilevel"/>
    <w:tmpl w:val="058AFF2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669B22B1"/>
    <w:multiLevelType w:val="hybridMultilevel"/>
    <w:tmpl w:val="4EF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347CB"/>
    <w:multiLevelType w:val="hybridMultilevel"/>
    <w:tmpl w:val="E1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E0867"/>
    <w:multiLevelType w:val="hybridMultilevel"/>
    <w:tmpl w:val="0FFC732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78164812"/>
    <w:multiLevelType w:val="hybridMultilevel"/>
    <w:tmpl w:val="17B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51AD3"/>
    <w:multiLevelType w:val="hybridMultilevel"/>
    <w:tmpl w:val="8FF8BEFC"/>
    <w:lvl w:ilvl="0" w:tplc="3B1AC1A0">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30271"/>
    <w:multiLevelType w:val="hybridMultilevel"/>
    <w:tmpl w:val="9C1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3163C"/>
    <w:multiLevelType w:val="hybridMultilevel"/>
    <w:tmpl w:val="3BA2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773606">
    <w:abstractNumId w:val="0"/>
  </w:num>
  <w:num w:numId="2" w16cid:durableId="2003191335">
    <w:abstractNumId w:val="19"/>
  </w:num>
  <w:num w:numId="3" w16cid:durableId="674460957">
    <w:abstractNumId w:val="27"/>
  </w:num>
  <w:num w:numId="4" w16cid:durableId="1003167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044148">
    <w:abstractNumId w:val="30"/>
  </w:num>
  <w:num w:numId="6" w16cid:durableId="251473058">
    <w:abstractNumId w:val="4"/>
  </w:num>
  <w:num w:numId="7" w16cid:durableId="376124030">
    <w:abstractNumId w:val="20"/>
  </w:num>
  <w:num w:numId="8" w16cid:durableId="1692604525">
    <w:abstractNumId w:val="15"/>
  </w:num>
  <w:num w:numId="9" w16cid:durableId="956836998">
    <w:abstractNumId w:val="14"/>
  </w:num>
  <w:num w:numId="10" w16cid:durableId="1625186673">
    <w:abstractNumId w:val="24"/>
  </w:num>
  <w:num w:numId="11" w16cid:durableId="617882195">
    <w:abstractNumId w:val="21"/>
  </w:num>
  <w:num w:numId="12" w16cid:durableId="574900143">
    <w:abstractNumId w:val="22"/>
  </w:num>
  <w:num w:numId="13" w16cid:durableId="177668166">
    <w:abstractNumId w:val="6"/>
  </w:num>
  <w:num w:numId="14" w16cid:durableId="1188448965">
    <w:abstractNumId w:val="11"/>
  </w:num>
  <w:num w:numId="15" w16cid:durableId="1606885885">
    <w:abstractNumId w:val="7"/>
  </w:num>
  <w:num w:numId="16" w16cid:durableId="1580476858">
    <w:abstractNumId w:val="25"/>
  </w:num>
  <w:num w:numId="17" w16cid:durableId="1073627351">
    <w:abstractNumId w:val="10"/>
  </w:num>
  <w:num w:numId="18" w16cid:durableId="1369453639">
    <w:abstractNumId w:val="28"/>
  </w:num>
  <w:num w:numId="19" w16cid:durableId="267935374">
    <w:abstractNumId w:val="9"/>
  </w:num>
  <w:num w:numId="20" w16cid:durableId="840660500">
    <w:abstractNumId w:val="8"/>
  </w:num>
  <w:num w:numId="21" w16cid:durableId="1449591869">
    <w:abstractNumId w:val="13"/>
  </w:num>
  <w:num w:numId="22" w16cid:durableId="802425448">
    <w:abstractNumId w:val="23"/>
  </w:num>
  <w:num w:numId="23" w16cid:durableId="1993555698">
    <w:abstractNumId w:val="26"/>
  </w:num>
  <w:num w:numId="24" w16cid:durableId="404844847">
    <w:abstractNumId w:val="29"/>
  </w:num>
  <w:num w:numId="25" w16cid:durableId="1572933130">
    <w:abstractNumId w:val="18"/>
  </w:num>
  <w:num w:numId="26" w16cid:durableId="1052533660">
    <w:abstractNumId w:val="5"/>
  </w:num>
  <w:num w:numId="27" w16cid:durableId="1351880615">
    <w:abstractNumId w:val="12"/>
  </w:num>
  <w:num w:numId="28" w16cid:durableId="264777197">
    <w:abstractNumId w:val="2"/>
  </w:num>
  <w:num w:numId="29" w16cid:durableId="2036298049">
    <w:abstractNumId w:val="3"/>
  </w:num>
  <w:num w:numId="30" w16cid:durableId="1454448066">
    <w:abstractNumId w:val="17"/>
  </w:num>
  <w:num w:numId="31" w16cid:durableId="1592853268">
    <w:abstractNumId w:val="16"/>
  </w:num>
  <w:num w:numId="32" w16cid:durableId="124892398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720"/>
  <w:defaultTableStyle w:val="VCStemplatetable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O3tDAyNzC3NLdQ0lEKTi0uzszPAykwNawFADQHNm8tAAAA"/>
  </w:docVars>
  <w:rsids>
    <w:rsidRoot w:val="007812C7"/>
    <w:rsid w:val="00000324"/>
    <w:rsid w:val="00000FDB"/>
    <w:rsid w:val="00001087"/>
    <w:rsid w:val="00001684"/>
    <w:rsid w:val="00001954"/>
    <w:rsid w:val="00001F81"/>
    <w:rsid w:val="0000213F"/>
    <w:rsid w:val="00002367"/>
    <w:rsid w:val="00004CB8"/>
    <w:rsid w:val="00004F43"/>
    <w:rsid w:val="000054CD"/>
    <w:rsid w:val="0000551D"/>
    <w:rsid w:val="000074CF"/>
    <w:rsid w:val="00010939"/>
    <w:rsid w:val="00011AEB"/>
    <w:rsid w:val="00012E93"/>
    <w:rsid w:val="0001307A"/>
    <w:rsid w:val="00013A53"/>
    <w:rsid w:val="00014391"/>
    <w:rsid w:val="00014A3C"/>
    <w:rsid w:val="00014BA1"/>
    <w:rsid w:val="000152AA"/>
    <w:rsid w:val="000157B2"/>
    <w:rsid w:val="00015B49"/>
    <w:rsid w:val="00017941"/>
    <w:rsid w:val="00020CE0"/>
    <w:rsid w:val="00020E31"/>
    <w:rsid w:val="00021A5B"/>
    <w:rsid w:val="00021DD4"/>
    <w:rsid w:val="00021EA6"/>
    <w:rsid w:val="00022AF7"/>
    <w:rsid w:val="00022D19"/>
    <w:rsid w:val="000244BA"/>
    <w:rsid w:val="00024722"/>
    <w:rsid w:val="00024BBB"/>
    <w:rsid w:val="00024EE5"/>
    <w:rsid w:val="00024FE1"/>
    <w:rsid w:val="000257C0"/>
    <w:rsid w:val="00025C09"/>
    <w:rsid w:val="00025C42"/>
    <w:rsid w:val="00026924"/>
    <w:rsid w:val="00026C95"/>
    <w:rsid w:val="000278A1"/>
    <w:rsid w:val="00027DC1"/>
    <w:rsid w:val="00027F38"/>
    <w:rsid w:val="00030FFD"/>
    <w:rsid w:val="0003233F"/>
    <w:rsid w:val="0003302B"/>
    <w:rsid w:val="00033A10"/>
    <w:rsid w:val="00034BB1"/>
    <w:rsid w:val="00035296"/>
    <w:rsid w:val="00037132"/>
    <w:rsid w:val="00037290"/>
    <w:rsid w:val="0004039F"/>
    <w:rsid w:val="0004081B"/>
    <w:rsid w:val="00040BE9"/>
    <w:rsid w:val="000412CF"/>
    <w:rsid w:val="00041F71"/>
    <w:rsid w:val="00044103"/>
    <w:rsid w:val="00046008"/>
    <w:rsid w:val="00046433"/>
    <w:rsid w:val="000467A6"/>
    <w:rsid w:val="00046AD8"/>
    <w:rsid w:val="00047A44"/>
    <w:rsid w:val="00050920"/>
    <w:rsid w:val="00050A3C"/>
    <w:rsid w:val="00051547"/>
    <w:rsid w:val="00051596"/>
    <w:rsid w:val="00051DF3"/>
    <w:rsid w:val="00052148"/>
    <w:rsid w:val="00053676"/>
    <w:rsid w:val="000539E3"/>
    <w:rsid w:val="00054DDF"/>
    <w:rsid w:val="000566F6"/>
    <w:rsid w:val="00057784"/>
    <w:rsid w:val="000615E5"/>
    <w:rsid w:val="00061830"/>
    <w:rsid w:val="00061E8A"/>
    <w:rsid w:val="000623E1"/>
    <w:rsid w:val="00065565"/>
    <w:rsid w:val="00065632"/>
    <w:rsid w:val="00065705"/>
    <w:rsid w:val="00067378"/>
    <w:rsid w:val="00067961"/>
    <w:rsid w:val="00067BF0"/>
    <w:rsid w:val="00067D62"/>
    <w:rsid w:val="0007092E"/>
    <w:rsid w:val="00071052"/>
    <w:rsid w:val="00071268"/>
    <w:rsid w:val="000713B9"/>
    <w:rsid w:val="00071628"/>
    <w:rsid w:val="000718AD"/>
    <w:rsid w:val="00071F34"/>
    <w:rsid w:val="000741C4"/>
    <w:rsid w:val="000759FC"/>
    <w:rsid w:val="00075C7A"/>
    <w:rsid w:val="00075FDB"/>
    <w:rsid w:val="0007656A"/>
    <w:rsid w:val="0007662D"/>
    <w:rsid w:val="00081314"/>
    <w:rsid w:val="00081F2F"/>
    <w:rsid w:val="000829C8"/>
    <w:rsid w:val="00082BCF"/>
    <w:rsid w:val="000834B7"/>
    <w:rsid w:val="0008373B"/>
    <w:rsid w:val="00084B9D"/>
    <w:rsid w:val="00084F8B"/>
    <w:rsid w:val="0008623F"/>
    <w:rsid w:val="00086AD2"/>
    <w:rsid w:val="00087729"/>
    <w:rsid w:val="0009171D"/>
    <w:rsid w:val="00092B48"/>
    <w:rsid w:val="00092EB3"/>
    <w:rsid w:val="000934F4"/>
    <w:rsid w:val="00094E70"/>
    <w:rsid w:val="00095CA3"/>
    <w:rsid w:val="00095F73"/>
    <w:rsid w:val="00096272"/>
    <w:rsid w:val="00097229"/>
    <w:rsid w:val="00097812"/>
    <w:rsid w:val="000A05D6"/>
    <w:rsid w:val="000A1E60"/>
    <w:rsid w:val="000A70DF"/>
    <w:rsid w:val="000A7B40"/>
    <w:rsid w:val="000B0CC3"/>
    <w:rsid w:val="000B0ED4"/>
    <w:rsid w:val="000B26C2"/>
    <w:rsid w:val="000B376C"/>
    <w:rsid w:val="000B5A2D"/>
    <w:rsid w:val="000B66E3"/>
    <w:rsid w:val="000B6E53"/>
    <w:rsid w:val="000B6F3E"/>
    <w:rsid w:val="000C0F49"/>
    <w:rsid w:val="000C124A"/>
    <w:rsid w:val="000C1FE9"/>
    <w:rsid w:val="000C4833"/>
    <w:rsid w:val="000C62F4"/>
    <w:rsid w:val="000C7664"/>
    <w:rsid w:val="000D15EB"/>
    <w:rsid w:val="000D3448"/>
    <w:rsid w:val="000D3540"/>
    <w:rsid w:val="000D3FB3"/>
    <w:rsid w:val="000D60F9"/>
    <w:rsid w:val="000D6791"/>
    <w:rsid w:val="000D7815"/>
    <w:rsid w:val="000D7842"/>
    <w:rsid w:val="000D7C55"/>
    <w:rsid w:val="000D7E71"/>
    <w:rsid w:val="000E03DF"/>
    <w:rsid w:val="000E0C63"/>
    <w:rsid w:val="000E1CA4"/>
    <w:rsid w:val="000E1F41"/>
    <w:rsid w:val="000E231C"/>
    <w:rsid w:val="000E28DC"/>
    <w:rsid w:val="000E31A6"/>
    <w:rsid w:val="000E3914"/>
    <w:rsid w:val="000E42C4"/>
    <w:rsid w:val="000E42E8"/>
    <w:rsid w:val="000E4882"/>
    <w:rsid w:val="000E50D2"/>
    <w:rsid w:val="000E597A"/>
    <w:rsid w:val="000E61F8"/>
    <w:rsid w:val="000E6C05"/>
    <w:rsid w:val="000E7D72"/>
    <w:rsid w:val="000E7EBD"/>
    <w:rsid w:val="000F18D6"/>
    <w:rsid w:val="000F2B24"/>
    <w:rsid w:val="000F3BC5"/>
    <w:rsid w:val="000F3E82"/>
    <w:rsid w:val="000F4F60"/>
    <w:rsid w:val="000F5347"/>
    <w:rsid w:val="000F543B"/>
    <w:rsid w:val="000F741C"/>
    <w:rsid w:val="000F76C3"/>
    <w:rsid w:val="000F783A"/>
    <w:rsid w:val="00101241"/>
    <w:rsid w:val="00101B58"/>
    <w:rsid w:val="00101F4A"/>
    <w:rsid w:val="00102A7F"/>
    <w:rsid w:val="001039B0"/>
    <w:rsid w:val="001044FE"/>
    <w:rsid w:val="00106399"/>
    <w:rsid w:val="00106A52"/>
    <w:rsid w:val="00106A7A"/>
    <w:rsid w:val="00106B87"/>
    <w:rsid w:val="0010759A"/>
    <w:rsid w:val="00107DD6"/>
    <w:rsid w:val="00110642"/>
    <w:rsid w:val="00112B73"/>
    <w:rsid w:val="001136EC"/>
    <w:rsid w:val="00113869"/>
    <w:rsid w:val="00115203"/>
    <w:rsid w:val="00115C1A"/>
    <w:rsid w:val="00115F4D"/>
    <w:rsid w:val="0011675A"/>
    <w:rsid w:val="001173EF"/>
    <w:rsid w:val="0011764B"/>
    <w:rsid w:val="001201F8"/>
    <w:rsid w:val="0012045F"/>
    <w:rsid w:val="001219A7"/>
    <w:rsid w:val="00121C07"/>
    <w:rsid w:val="00122910"/>
    <w:rsid w:val="00122964"/>
    <w:rsid w:val="00122E1A"/>
    <w:rsid w:val="00124033"/>
    <w:rsid w:val="001247ED"/>
    <w:rsid w:val="00125825"/>
    <w:rsid w:val="0013264C"/>
    <w:rsid w:val="00132AFB"/>
    <w:rsid w:val="00132DBE"/>
    <w:rsid w:val="00133173"/>
    <w:rsid w:val="001335DA"/>
    <w:rsid w:val="00133708"/>
    <w:rsid w:val="00134867"/>
    <w:rsid w:val="001348F7"/>
    <w:rsid w:val="00134A29"/>
    <w:rsid w:val="00134BBA"/>
    <w:rsid w:val="001376B3"/>
    <w:rsid w:val="0014099A"/>
    <w:rsid w:val="00142706"/>
    <w:rsid w:val="00142AD4"/>
    <w:rsid w:val="00142AD9"/>
    <w:rsid w:val="00142FD3"/>
    <w:rsid w:val="001433FD"/>
    <w:rsid w:val="001434CE"/>
    <w:rsid w:val="001449F0"/>
    <w:rsid w:val="001475A0"/>
    <w:rsid w:val="00147A46"/>
    <w:rsid w:val="00147BE9"/>
    <w:rsid w:val="00150026"/>
    <w:rsid w:val="001500AD"/>
    <w:rsid w:val="00150289"/>
    <w:rsid w:val="00150C6D"/>
    <w:rsid w:val="00151319"/>
    <w:rsid w:val="00153932"/>
    <w:rsid w:val="00154FB3"/>
    <w:rsid w:val="00156005"/>
    <w:rsid w:val="00157671"/>
    <w:rsid w:val="001576F1"/>
    <w:rsid w:val="00157996"/>
    <w:rsid w:val="00160101"/>
    <w:rsid w:val="00160B8A"/>
    <w:rsid w:val="0016171B"/>
    <w:rsid w:val="0016204F"/>
    <w:rsid w:val="001644C6"/>
    <w:rsid w:val="001646FB"/>
    <w:rsid w:val="00164847"/>
    <w:rsid w:val="001649CA"/>
    <w:rsid w:val="001656E4"/>
    <w:rsid w:val="0016597D"/>
    <w:rsid w:val="00166E1E"/>
    <w:rsid w:val="00170654"/>
    <w:rsid w:val="001707A1"/>
    <w:rsid w:val="00170A07"/>
    <w:rsid w:val="00170BCE"/>
    <w:rsid w:val="00172594"/>
    <w:rsid w:val="00172759"/>
    <w:rsid w:val="00174DDF"/>
    <w:rsid w:val="0017604D"/>
    <w:rsid w:val="001760D7"/>
    <w:rsid w:val="00176CD8"/>
    <w:rsid w:val="00180F40"/>
    <w:rsid w:val="00184638"/>
    <w:rsid w:val="00185B33"/>
    <w:rsid w:val="00187019"/>
    <w:rsid w:val="00187613"/>
    <w:rsid w:val="00190064"/>
    <w:rsid w:val="00190B48"/>
    <w:rsid w:val="00190E5D"/>
    <w:rsid w:val="00190F56"/>
    <w:rsid w:val="001913E2"/>
    <w:rsid w:val="00192BB5"/>
    <w:rsid w:val="00193D9A"/>
    <w:rsid w:val="001949D1"/>
    <w:rsid w:val="00195D0E"/>
    <w:rsid w:val="001968F5"/>
    <w:rsid w:val="00196E45"/>
    <w:rsid w:val="00197049"/>
    <w:rsid w:val="0019770F"/>
    <w:rsid w:val="001A12EB"/>
    <w:rsid w:val="001A1D2D"/>
    <w:rsid w:val="001A27D6"/>
    <w:rsid w:val="001A4A2F"/>
    <w:rsid w:val="001A502B"/>
    <w:rsid w:val="001A5B79"/>
    <w:rsid w:val="001A70FE"/>
    <w:rsid w:val="001B04F7"/>
    <w:rsid w:val="001B12F5"/>
    <w:rsid w:val="001B32D7"/>
    <w:rsid w:val="001B3B7D"/>
    <w:rsid w:val="001B43F4"/>
    <w:rsid w:val="001B5B93"/>
    <w:rsid w:val="001B5F0E"/>
    <w:rsid w:val="001B6A3F"/>
    <w:rsid w:val="001B6DEB"/>
    <w:rsid w:val="001C22DB"/>
    <w:rsid w:val="001C2684"/>
    <w:rsid w:val="001C2A1A"/>
    <w:rsid w:val="001C3295"/>
    <w:rsid w:val="001C33A8"/>
    <w:rsid w:val="001C4A6A"/>
    <w:rsid w:val="001C6D47"/>
    <w:rsid w:val="001C6D65"/>
    <w:rsid w:val="001D09A8"/>
    <w:rsid w:val="001D0C20"/>
    <w:rsid w:val="001D110E"/>
    <w:rsid w:val="001D28F1"/>
    <w:rsid w:val="001D2ACD"/>
    <w:rsid w:val="001D3286"/>
    <w:rsid w:val="001D32C6"/>
    <w:rsid w:val="001D3763"/>
    <w:rsid w:val="001D4675"/>
    <w:rsid w:val="001D586B"/>
    <w:rsid w:val="001D5F57"/>
    <w:rsid w:val="001D7C12"/>
    <w:rsid w:val="001E146A"/>
    <w:rsid w:val="001E1CBB"/>
    <w:rsid w:val="001E2C55"/>
    <w:rsid w:val="001E2D93"/>
    <w:rsid w:val="001E419C"/>
    <w:rsid w:val="001E48C0"/>
    <w:rsid w:val="001E4E25"/>
    <w:rsid w:val="001E599C"/>
    <w:rsid w:val="001E5D37"/>
    <w:rsid w:val="001E68BF"/>
    <w:rsid w:val="001E7589"/>
    <w:rsid w:val="001E7785"/>
    <w:rsid w:val="001F0912"/>
    <w:rsid w:val="001F2C17"/>
    <w:rsid w:val="001F3883"/>
    <w:rsid w:val="001F4285"/>
    <w:rsid w:val="001F49F5"/>
    <w:rsid w:val="001F5191"/>
    <w:rsid w:val="001F60A5"/>
    <w:rsid w:val="001F6652"/>
    <w:rsid w:val="001F6D2B"/>
    <w:rsid w:val="0020044F"/>
    <w:rsid w:val="002007D3"/>
    <w:rsid w:val="00200B21"/>
    <w:rsid w:val="00200BBC"/>
    <w:rsid w:val="002012F0"/>
    <w:rsid w:val="00202409"/>
    <w:rsid w:val="00202631"/>
    <w:rsid w:val="002033B0"/>
    <w:rsid w:val="002043D6"/>
    <w:rsid w:val="00204A00"/>
    <w:rsid w:val="00205C1C"/>
    <w:rsid w:val="00206264"/>
    <w:rsid w:val="002063E6"/>
    <w:rsid w:val="00206505"/>
    <w:rsid w:val="00207051"/>
    <w:rsid w:val="002074C1"/>
    <w:rsid w:val="00207675"/>
    <w:rsid w:val="0021011B"/>
    <w:rsid w:val="00210146"/>
    <w:rsid w:val="002116A2"/>
    <w:rsid w:val="00211D96"/>
    <w:rsid w:val="00212AC7"/>
    <w:rsid w:val="00213485"/>
    <w:rsid w:val="0021372D"/>
    <w:rsid w:val="00213741"/>
    <w:rsid w:val="0021484C"/>
    <w:rsid w:val="00214A8A"/>
    <w:rsid w:val="00215A65"/>
    <w:rsid w:val="00215E34"/>
    <w:rsid w:val="002170BC"/>
    <w:rsid w:val="002204CF"/>
    <w:rsid w:val="00221BD4"/>
    <w:rsid w:val="00221F1C"/>
    <w:rsid w:val="00222B42"/>
    <w:rsid w:val="002236D3"/>
    <w:rsid w:val="0022405D"/>
    <w:rsid w:val="00226883"/>
    <w:rsid w:val="00227016"/>
    <w:rsid w:val="002278E5"/>
    <w:rsid w:val="0022790E"/>
    <w:rsid w:val="00227BE9"/>
    <w:rsid w:val="002317C0"/>
    <w:rsid w:val="00233728"/>
    <w:rsid w:val="00233CAB"/>
    <w:rsid w:val="00234126"/>
    <w:rsid w:val="00235D1B"/>
    <w:rsid w:val="00235F28"/>
    <w:rsid w:val="00236371"/>
    <w:rsid w:val="002365C0"/>
    <w:rsid w:val="002367B8"/>
    <w:rsid w:val="00237637"/>
    <w:rsid w:val="00241277"/>
    <w:rsid w:val="00241605"/>
    <w:rsid w:val="002424A8"/>
    <w:rsid w:val="00242668"/>
    <w:rsid w:val="00242752"/>
    <w:rsid w:val="0024312E"/>
    <w:rsid w:val="00243AE0"/>
    <w:rsid w:val="00244748"/>
    <w:rsid w:val="00244ADA"/>
    <w:rsid w:val="00244DC0"/>
    <w:rsid w:val="00245E9F"/>
    <w:rsid w:val="00246E94"/>
    <w:rsid w:val="002474FE"/>
    <w:rsid w:val="002506CF"/>
    <w:rsid w:val="00250A4E"/>
    <w:rsid w:val="00250B34"/>
    <w:rsid w:val="00250B7D"/>
    <w:rsid w:val="00251A89"/>
    <w:rsid w:val="00253899"/>
    <w:rsid w:val="00253E30"/>
    <w:rsid w:val="0025442E"/>
    <w:rsid w:val="0025471A"/>
    <w:rsid w:val="00254AF7"/>
    <w:rsid w:val="00254DC8"/>
    <w:rsid w:val="00254E63"/>
    <w:rsid w:val="0025590A"/>
    <w:rsid w:val="0025678F"/>
    <w:rsid w:val="00256B33"/>
    <w:rsid w:val="00256F5D"/>
    <w:rsid w:val="00260D8E"/>
    <w:rsid w:val="00262D75"/>
    <w:rsid w:val="00263201"/>
    <w:rsid w:val="002664BF"/>
    <w:rsid w:val="00267AAF"/>
    <w:rsid w:val="00267EC6"/>
    <w:rsid w:val="00270564"/>
    <w:rsid w:val="00271360"/>
    <w:rsid w:val="00271687"/>
    <w:rsid w:val="00271ECA"/>
    <w:rsid w:val="00272A55"/>
    <w:rsid w:val="00272FAB"/>
    <w:rsid w:val="002736CA"/>
    <w:rsid w:val="0027490C"/>
    <w:rsid w:val="00274FB2"/>
    <w:rsid w:val="0027615D"/>
    <w:rsid w:val="00276A67"/>
    <w:rsid w:val="00276CE0"/>
    <w:rsid w:val="00280424"/>
    <w:rsid w:val="0028482B"/>
    <w:rsid w:val="00284D04"/>
    <w:rsid w:val="00285399"/>
    <w:rsid w:val="00285D4A"/>
    <w:rsid w:val="002860F2"/>
    <w:rsid w:val="00290023"/>
    <w:rsid w:val="0029070E"/>
    <w:rsid w:val="00291A2F"/>
    <w:rsid w:val="00294305"/>
    <w:rsid w:val="0029449C"/>
    <w:rsid w:val="002948C7"/>
    <w:rsid w:val="002949AC"/>
    <w:rsid w:val="00296371"/>
    <w:rsid w:val="00296AEA"/>
    <w:rsid w:val="002974A7"/>
    <w:rsid w:val="00297CDF"/>
    <w:rsid w:val="002A166C"/>
    <w:rsid w:val="002A19C4"/>
    <w:rsid w:val="002A1CBE"/>
    <w:rsid w:val="002A2D00"/>
    <w:rsid w:val="002A5D28"/>
    <w:rsid w:val="002A5D7B"/>
    <w:rsid w:val="002A5FF1"/>
    <w:rsid w:val="002A60F5"/>
    <w:rsid w:val="002A6154"/>
    <w:rsid w:val="002B34B5"/>
    <w:rsid w:val="002B54B7"/>
    <w:rsid w:val="002B56E8"/>
    <w:rsid w:val="002B5A28"/>
    <w:rsid w:val="002B676B"/>
    <w:rsid w:val="002B7942"/>
    <w:rsid w:val="002B7BE0"/>
    <w:rsid w:val="002C00D1"/>
    <w:rsid w:val="002C041F"/>
    <w:rsid w:val="002C1F3D"/>
    <w:rsid w:val="002C2146"/>
    <w:rsid w:val="002C220E"/>
    <w:rsid w:val="002C281F"/>
    <w:rsid w:val="002C3561"/>
    <w:rsid w:val="002C39C3"/>
    <w:rsid w:val="002C4618"/>
    <w:rsid w:val="002C4630"/>
    <w:rsid w:val="002C4D8C"/>
    <w:rsid w:val="002C506F"/>
    <w:rsid w:val="002C5B31"/>
    <w:rsid w:val="002C79E7"/>
    <w:rsid w:val="002C7F73"/>
    <w:rsid w:val="002D09AB"/>
    <w:rsid w:val="002D0C21"/>
    <w:rsid w:val="002D164E"/>
    <w:rsid w:val="002D1880"/>
    <w:rsid w:val="002D2320"/>
    <w:rsid w:val="002D26CA"/>
    <w:rsid w:val="002D2E59"/>
    <w:rsid w:val="002D4982"/>
    <w:rsid w:val="002D4CFC"/>
    <w:rsid w:val="002D5D6C"/>
    <w:rsid w:val="002D65FD"/>
    <w:rsid w:val="002D7006"/>
    <w:rsid w:val="002D7638"/>
    <w:rsid w:val="002D77C1"/>
    <w:rsid w:val="002E1F15"/>
    <w:rsid w:val="002E5F09"/>
    <w:rsid w:val="002E6305"/>
    <w:rsid w:val="002F0DD9"/>
    <w:rsid w:val="002F34F5"/>
    <w:rsid w:val="002F37DD"/>
    <w:rsid w:val="002F3B8D"/>
    <w:rsid w:val="002F4832"/>
    <w:rsid w:val="002F4BF8"/>
    <w:rsid w:val="002F6977"/>
    <w:rsid w:val="0030237A"/>
    <w:rsid w:val="00304910"/>
    <w:rsid w:val="003052BB"/>
    <w:rsid w:val="003052CE"/>
    <w:rsid w:val="00306490"/>
    <w:rsid w:val="003071F0"/>
    <w:rsid w:val="003105DD"/>
    <w:rsid w:val="003107CE"/>
    <w:rsid w:val="00310F80"/>
    <w:rsid w:val="00313EBB"/>
    <w:rsid w:val="00316B23"/>
    <w:rsid w:val="00316E92"/>
    <w:rsid w:val="003174B7"/>
    <w:rsid w:val="00317730"/>
    <w:rsid w:val="00320E89"/>
    <w:rsid w:val="003248C0"/>
    <w:rsid w:val="0032507E"/>
    <w:rsid w:val="003259D7"/>
    <w:rsid w:val="00325A5D"/>
    <w:rsid w:val="003261F1"/>
    <w:rsid w:val="0032797C"/>
    <w:rsid w:val="0033047F"/>
    <w:rsid w:val="00330552"/>
    <w:rsid w:val="00330695"/>
    <w:rsid w:val="003306BA"/>
    <w:rsid w:val="00330C5F"/>
    <w:rsid w:val="00331478"/>
    <w:rsid w:val="00333ECE"/>
    <w:rsid w:val="00334FF9"/>
    <w:rsid w:val="00335A52"/>
    <w:rsid w:val="0033684D"/>
    <w:rsid w:val="0033773C"/>
    <w:rsid w:val="00337E7E"/>
    <w:rsid w:val="00337F6D"/>
    <w:rsid w:val="00340784"/>
    <w:rsid w:val="00340C3D"/>
    <w:rsid w:val="0034135B"/>
    <w:rsid w:val="0034156B"/>
    <w:rsid w:val="0034165B"/>
    <w:rsid w:val="00341EE2"/>
    <w:rsid w:val="0034223F"/>
    <w:rsid w:val="00344474"/>
    <w:rsid w:val="003453ED"/>
    <w:rsid w:val="00345D2E"/>
    <w:rsid w:val="00345DB9"/>
    <w:rsid w:val="00346348"/>
    <w:rsid w:val="003467BD"/>
    <w:rsid w:val="003505CD"/>
    <w:rsid w:val="003507C1"/>
    <w:rsid w:val="003517C5"/>
    <w:rsid w:val="0035186A"/>
    <w:rsid w:val="00353806"/>
    <w:rsid w:val="00353CE5"/>
    <w:rsid w:val="00354556"/>
    <w:rsid w:val="003547B4"/>
    <w:rsid w:val="003549E9"/>
    <w:rsid w:val="00354C25"/>
    <w:rsid w:val="00355C0A"/>
    <w:rsid w:val="00357B8C"/>
    <w:rsid w:val="00360958"/>
    <w:rsid w:val="00362AC7"/>
    <w:rsid w:val="003642AE"/>
    <w:rsid w:val="00364D60"/>
    <w:rsid w:val="003663A2"/>
    <w:rsid w:val="003669E4"/>
    <w:rsid w:val="00370618"/>
    <w:rsid w:val="003706C3"/>
    <w:rsid w:val="00370DE1"/>
    <w:rsid w:val="00370F3A"/>
    <w:rsid w:val="003711D0"/>
    <w:rsid w:val="00371861"/>
    <w:rsid w:val="0037221B"/>
    <w:rsid w:val="003737D9"/>
    <w:rsid w:val="00373CB7"/>
    <w:rsid w:val="00373D99"/>
    <w:rsid w:val="00373E41"/>
    <w:rsid w:val="00376776"/>
    <w:rsid w:val="003768D8"/>
    <w:rsid w:val="00376D08"/>
    <w:rsid w:val="00377A66"/>
    <w:rsid w:val="003823C4"/>
    <w:rsid w:val="003825B3"/>
    <w:rsid w:val="0038296C"/>
    <w:rsid w:val="00382A80"/>
    <w:rsid w:val="00382B3C"/>
    <w:rsid w:val="00382BF1"/>
    <w:rsid w:val="00384136"/>
    <w:rsid w:val="00384816"/>
    <w:rsid w:val="00385562"/>
    <w:rsid w:val="00385C26"/>
    <w:rsid w:val="003868B8"/>
    <w:rsid w:val="00386A94"/>
    <w:rsid w:val="00386FFB"/>
    <w:rsid w:val="00387645"/>
    <w:rsid w:val="003878A5"/>
    <w:rsid w:val="003900C2"/>
    <w:rsid w:val="00391ADF"/>
    <w:rsid w:val="00392617"/>
    <w:rsid w:val="0039279B"/>
    <w:rsid w:val="00392C11"/>
    <w:rsid w:val="003931E0"/>
    <w:rsid w:val="00393DD5"/>
    <w:rsid w:val="00394A1F"/>
    <w:rsid w:val="00394F31"/>
    <w:rsid w:val="00395EDF"/>
    <w:rsid w:val="00396485"/>
    <w:rsid w:val="00396A44"/>
    <w:rsid w:val="0039743A"/>
    <w:rsid w:val="00397D6A"/>
    <w:rsid w:val="003A03C3"/>
    <w:rsid w:val="003A15EF"/>
    <w:rsid w:val="003A1757"/>
    <w:rsid w:val="003A2483"/>
    <w:rsid w:val="003A26BD"/>
    <w:rsid w:val="003A390C"/>
    <w:rsid w:val="003A3A2A"/>
    <w:rsid w:val="003A6B18"/>
    <w:rsid w:val="003A7F64"/>
    <w:rsid w:val="003B0D07"/>
    <w:rsid w:val="003B0F9E"/>
    <w:rsid w:val="003B1D1F"/>
    <w:rsid w:val="003B2056"/>
    <w:rsid w:val="003B303B"/>
    <w:rsid w:val="003B3262"/>
    <w:rsid w:val="003B4457"/>
    <w:rsid w:val="003B4CB2"/>
    <w:rsid w:val="003B5FE0"/>
    <w:rsid w:val="003B78E3"/>
    <w:rsid w:val="003B7B2E"/>
    <w:rsid w:val="003C0DE8"/>
    <w:rsid w:val="003C1388"/>
    <w:rsid w:val="003C180C"/>
    <w:rsid w:val="003C20E9"/>
    <w:rsid w:val="003C36B6"/>
    <w:rsid w:val="003C3F27"/>
    <w:rsid w:val="003C4699"/>
    <w:rsid w:val="003C5589"/>
    <w:rsid w:val="003C5FD1"/>
    <w:rsid w:val="003C67EA"/>
    <w:rsid w:val="003C6D70"/>
    <w:rsid w:val="003C7588"/>
    <w:rsid w:val="003C7CA9"/>
    <w:rsid w:val="003D14CB"/>
    <w:rsid w:val="003D267A"/>
    <w:rsid w:val="003D38B3"/>
    <w:rsid w:val="003D4B19"/>
    <w:rsid w:val="003D5F20"/>
    <w:rsid w:val="003D767A"/>
    <w:rsid w:val="003D7957"/>
    <w:rsid w:val="003D7972"/>
    <w:rsid w:val="003D7CDC"/>
    <w:rsid w:val="003E0237"/>
    <w:rsid w:val="003E08D3"/>
    <w:rsid w:val="003E181A"/>
    <w:rsid w:val="003E1C95"/>
    <w:rsid w:val="003E2A24"/>
    <w:rsid w:val="003E2A8A"/>
    <w:rsid w:val="003E32F3"/>
    <w:rsid w:val="003E32F4"/>
    <w:rsid w:val="003E3C78"/>
    <w:rsid w:val="003E4875"/>
    <w:rsid w:val="003E49EC"/>
    <w:rsid w:val="003E4D51"/>
    <w:rsid w:val="003E62FA"/>
    <w:rsid w:val="003E7B80"/>
    <w:rsid w:val="003F01AD"/>
    <w:rsid w:val="003F0233"/>
    <w:rsid w:val="003F0B3A"/>
    <w:rsid w:val="003F1F31"/>
    <w:rsid w:val="003F22C1"/>
    <w:rsid w:val="003F28E6"/>
    <w:rsid w:val="003F4459"/>
    <w:rsid w:val="003F4AA4"/>
    <w:rsid w:val="003F59BE"/>
    <w:rsid w:val="003F5A00"/>
    <w:rsid w:val="003F5DBD"/>
    <w:rsid w:val="003F5F78"/>
    <w:rsid w:val="003F663D"/>
    <w:rsid w:val="003F6919"/>
    <w:rsid w:val="003F6EE5"/>
    <w:rsid w:val="003F7E7F"/>
    <w:rsid w:val="00400848"/>
    <w:rsid w:val="00402975"/>
    <w:rsid w:val="00403024"/>
    <w:rsid w:val="0040378C"/>
    <w:rsid w:val="00405E1B"/>
    <w:rsid w:val="00406393"/>
    <w:rsid w:val="00407112"/>
    <w:rsid w:val="004114B7"/>
    <w:rsid w:val="00411C67"/>
    <w:rsid w:val="00412F2E"/>
    <w:rsid w:val="004131BD"/>
    <w:rsid w:val="0041343E"/>
    <w:rsid w:val="00415235"/>
    <w:rsid w:val="004158BB"/>
    <w:rsid w:val="004164B5"/>
    <w:rsid w:val="00416801"/>
    <w:rsid w:val="00420737"/>
    <w:rsid w:val="00420754"/>
    <w:rsid w:val="004208E9"/>
    <w:rsid w:val="004218AA"/>
    <w:rsid w:val="004235F9"/>
    <w:rsid w:val="00424201"/>
    <w:rsid w:val="00424AB5"/>
    <w:rsid w:val="00426533"/>
    <w:rsid w:val="004268DD"/>
    <w:rsid w:val="00426CC5"/>
    <w:rsid w:val="00427536"/>
    <w:rsid w:val="00427A30"/>
    <w:rsid w:val="00427DC6"/>
    <w:rsid w:val="00427F7A"/>
    <w:rsid w:val="00427F90"/>
    <w:rsid w:val="00430005"/>
    <w:rsid w:val="004317BA"/>
    <w:rsid w:val="00431F6A"/>
    <w:rsid w:val="00432194"/>
    <w:rsid w:val="004333E1"/>
    <w:rsid w:val="0043415D"/>
    <w:rsid w:val="004349E7"/>
    <w:rsid w:val="004366EA"/>
    <w:rsid w:val="00436E30"/>
    <w:rsid w:val="004374C8"/>
    <w:rsid w:val="00440898"/>
    <w:rsid w:val="00441B53"/>
    <w:rsid w:val="00441FFA"/>
    <w:rsid w:val="00442DAC"/>
    <w:rsid w:val="00444069"/>
    <w:rsid w:val="00444BCD"/>
    <w:rsid w:val="00445522"/>
    <w:rsid w:val="00445960"/>
    <w:rsid w:val="00446B97"/>
    <w:rsid w:val="0044742F"/>
    <w:rsid w:val="00450E7A"/>
    <w:rsid w:val="00451A1D"/>
    <w:rsid w:val="00452B22"/>
    <w:rsid w:val="00452BCD"/>
    <w:rsid w:val="0045406D"/>
    <w:rsid w:val="00454518"/>
    <w:rsid w:val="004549E4"/>
    <w:rsid w:val="00454B05"/>
    <w:rsid w:val="00454C8A"/>
    <w:rsid w:val="00454EB4"/>
    <w:rsid w:val="004563FA"/>
    <w:rsid w:val="00457E20"/>
    <w:rsid w:val="004601A8"/>
    <w:rsid w:val="00461293"/>
    <w:rsid w:val="004615B5"/>
    <w:rsid w:val="00461D90"/>
    <w:rsid w:val="00462499"/>
    <w:rsid w:val="00462FF3"/>
    <w:rsid w:val="00463260"/>
    <w:rsid w:val="00464136"/>
    <w:rsid w:val="00464874"/>
    <w:rsid w:val="004648E9"/>
    <w:rsid w:val="00464B65"/>
    <w:rsid w:val="00464DFC"/>
    <w:rsid w:val="0046526E"/>
    <w:rsid w:val="00465434"/>
    <w:rsid w:val="00466872"/>
    <w:rsid w:val="00467038"/>
    <w:rsid w:val="00467326"/>
    <w:rsid w:val="00467B2C"/>
    <w:rsid w:val="00471105"/>
    <w:rsid w:val="00471771"/>
    <w:rsid w:val="00471C9D"/>
    <w:rsid w:val="00472045"/>
    <w:rsid w:val="0047222F"/>
    <w:rsid w:val="00472846"/>
    <w:rsid w:val="00473701"/>
    <w:rsid w:val="00473FD3"/>
    <w:rsid w:val="004746B5"/>
    <w:rsid w:val="00475051"/>
    <w:rsid w:val="00475703"/>
    <w:rsid w:val="00475FF1"/>
    <w:rsid w:val="004761A2"/>
    <w:rsid w:val="004761D1"/>
    <w:rsid w:val="00476DF3"/>
    <w:rsid w:val="00477136"/>
    <w:rsid w:val="00480BA0"/>
    <w:rsid w:val="00480C27"/>
    <w:rsid w:val="00480C3B"/>
    <w:rsid w:val="004810A4"/>
    <w:rsid w:val="00481F07"/>
    <w:rsid w:val="004832DF"/>
    <w:rsid w:val="00483B04"/>
    <w:rsid w:val="00485315"/>
    <w:rsid w:val="00486D40"/>
    <w:rsid w:val="004904A5"/>
    <w:rsid w:val="00490956"/>
    <w:rsid w:val="00490A83"/>
    <w:rsid w:val="00490CB4"/>
    <w:rsid w:val="00491A5F"/>
    <w:rsid w:val="00491D04"/>
    <w:rsid w:val="00493075"/>
    <w:rsid w:val="0049359D"/>
    <w:rsid w:val="0049422A"/>
    <w:rsid w:val="00495133"/>
    <w:rsid w:val="00495B27"/>
    <w:rsid w:val="004A0513"/>
    <w:rsid w:val="004A0876"/>
    <w:rsid w:val="004A1106"/>
    <w:rsid w:val="004A1256"/>
    <w:rsid w:val="004A2A21"/>
    <w:rsid w:val="004A2EF8"/>
    <w:rsid w:val="004A481C"/>
    <w:rsid w:val="004A553F"/>
    <w:rsid w:val="004A63C0"/>
    <w:rsid w:val="004A7EEB"/>
    <w:rsid w:val="004A7F96"/>
    <w:rsid w:val="004B13A4"/>
    <w:rsid w:val="004B2320"/>
    <w:rsid w:val="004B24D1"/>
    <w:rsid w:val="004B4188"/>
    <w:rsid w:val="004B41AD"/>
    <w:rsid w:val="004B4222"/>
    <w:rsid w:val="004B53F9"/>
    <w:rsid w:val="004B54B9"/>
    <w:rsid w:val="004B5C52"/>
    <w:rsid w:val="004B6CF5"/>
    <w:rsid w:val="004B77EB"/>
    <w:rsid w:val="004B7F81"/>
    <w:rsid w:val="004C3BBF"/>
    <w:rsid w:val="004C4569"/>
    <w:rsid w:val="004C46C4"/>
    <w:rsid w:val="004C47B9"/>
    <w:rsid w:val="004C48AA"/>
    <w:rsid w:val="004C5186"/>
    <w:rsid w:val="004C5580"/>
    <w:rsid w:val="004C575A"/>
    <w:rsid w:val="004C693F"/>
    <w:rsid w:val="004C7617"/>
    <w:rsid w:val="004C7B31"/>
    <w:rsid w:val="004D083F"/>
    <w:rsid w:val="004D0FA8"/>
    <w:rsid w:val="004D1678"/>
    <w:rsid w:val="004D25F1"/>
    <w:rsid w:val="004D3474"/>
    <w:rsid w:val="004D41B6"/>
    <w:rsid w:val="004D4FA5"/>
    <w:rsid w:val="004D527E"/>
    <w:rsid w:val="004D6D69"/>
    <w:rsid w:val="004D7A5B"/>
    <w:rsid w:val="004E05AA"/>
    <w:rsid w:val="004E1FAB"/>
    <w:rsid w:val="004E3194"/>
    <w:rsid w:val="004E3AF5"/>
    <w:rsid w:val="004E46BB"/>
    <w:rsid w:val="004E6569"/>
    <w:rsid w:val="004E65BB"/>
    <w:rsid w:val="004E65D3"/>
    <w:rsid w:val="004E69AA"/>
    <w:rsid w:val="004E6EA2"/>
    <w:rsid w:val="004F0323"/>
    <w:rsid w:val="004F036C"/>
    <w:rsid w:val="004F0571"/>
    <w:rsid w:val="004F0B6C"/>
    <w:rsid w:val="004F140D"/>
    <w:rsid w:val="004F1FBF"/>
    <w:rsid w:val="004F3294"/>
    <w:rsid w:val="004F3BA8"/>
    <w:rsid w:val="004F4554"/>
    <w:rsid w:val="004F5FCE"/>
    <w:rsid w:val="004F66CD"/>
    <w:rsid w:val="004F6932"/>
    <w:rsid w:val="00502955"/>
    <w:rsid w:val="0050326E"/>
    <w:rsid w:val="00503756"/>
    <w:rsid w:val="0050389F"/>
    <w:rsid w:val="0050395D"/>
    <w:rsid w:val="005045D6"/>
    <w:rsid w:val="00504714"/>
    <w:rsid w:val="00504749"/>
    <w:rsid w:val="00504886"/>
    <w:rsid w:val="00504D7A"/>
    <w:rsid w:val="00504DE4"/>
    <w:rsid w:val="00505EBF"/>
    <w:rsid w:val="00506FBB"/>
    <w:rsid w:val="00507803"/>
    <w:rsid w:val="00511970"/>
    <w:rsid w:val="00512A56"/>
    <w:rsid w:val="005139F5"/>
    <w:rsid w:val="005139FF"/>
    <w:rsid w:val="005148C0"/>
    <w:rsid w:val="00515EEB"/>
    <w:rsid w:val="005164EA"/>
    <w:rsid w:val="00516E92"/>
    <w:rsid w:val="00522016"/>
    <w:rsid w:val="005242E5"/>
    <w:rsid w:val="00525B52"/>
    <w:rsid w:val="005300BA"/>
    <w:rsid w:val="0053061B"/>
    <w:rsid w:val="00530DA1"/>
    <w:rsid w:val="00530DAA"/>
    <w:rsid w:val="00531D73"/>
    <w:rsid w:val="00532724"/>
    <w:rsid w:val="0053303D"/>
    <w:rsid w:val="00533AB4"/>
    <w:rsid w:val="00534638"/>
    <w:rsid w:val="00535656"/>
    <w:rsid w:val="00536B5C"/>
    <w:rsid w:val="0054004C"/>
    <w:rsid w:val="00540B9E"/>
    <w:rsid w:val="00541D39"/>
    <w:rsid w:val="00541F4F"/>
    <w:rsid w:val="00543453"/>
    <w:rsid w:val="00543729"/>
    <w:rsid w:val="00543B6E"/>
    <w:rsid w:val="00543BD5"/>
    <w:rsid w:val="00544232"/>
    <w:rsid w:val="00544267"/>
    <w:rsid w:val="00544B6B"/>
    <w:rsid w:val="00546D27"/>
    <w:rsid w:val="00550698"/>
    <w:rsid w:val="0055173C"/>
    <w:rsid w:val="005535EF"/>
    <w:rsid w:val="00553E47"/>
    <w:rsid w:val="00554B6E"/>
    <w:rsid w:val="00554D07"/>
    <w:rsid w:val="00554D64"/>
    <w:rsid w:val="00556B4A"/>
    <w:rsid w:val="005577C4"/>
    <w:rsid w:val="00557F9F"/>
    <w:rsid w:val="0056079B"/>
    <w:rsid w:val="0056321C"/>
    <w:rsid w:val="00563B87"/>
    <w:rsid w:val="005647B5"/>
    <w:rsid w:val="00566678"/>
    <w:rsid w:val="00566AD7"/>
    <w:rsid w:val="005678CD"/>
    <w:rsid w:val="00573917"/>
    <w:rsid w:val="00573A3E"/>
    <w:rsid w:val="00573E65"/>
    <w:rsid w:val="005757B0"/>
    <w:rsid w:val="005757CE"/>
    <w:rsid w:val="005757E4"/>
    <w:rsid w:val="005758E9"/>
    <w:rsid w:val="005764A6"/>
    <w:rsid w:val="0057665B"/>
    <w:rsid w:val="00577525"/>
    <w:rsid w:val="005777A8"/>
    <w:rsid w:val="00577A9E"/>
    <w:rsid w:val="00580197"/>
    <w:rsid w:val="005828FE"/>
    <w:rsid w:val="00582971"/>
    <w:rsid w:val="00583897"/>
    <w:rsid w:val="00585430"/>
    <w:rsid w:val="005854A7"/>
    <w:rsid w:val="00586268"/>
    <w:rsid w:val="0058687E"/>
    <w:rsid w:val="0059001F"/>
    <w:rsid w:val="00594B4C"/>
    <w:rsid w:val="005956C7"/>
    <w:rsid w:val="00596340"/>
    <w:rsid w:val="0059645A"/>
    <w:rsid w:val="00597BE4"/>
    <w:rsid w:val="005A00A4"/>
    <w:rsid w:val="005A0F16"/>
    <w:rsid w:val="005A1BF6"/>
    <w:rsid w:val="005A2377"/>
    <w:rsid w:val="005A698E"/>
    <w:rsid w:val="005A782D"/>
    <w:rsid w:val="005B0189"/>
    <w:rsid w:val="005B04F9"/>
    <w:rsid w:val="005B113D"/>
    <w:rsid w:val="005B2BEA"/>
    <w:rsid w:val="005B41DB"/>
    <w:rsid w:val="005B448E"/>
    <w:rsid w:val="005B63C3"/>
    <w:rsid w:val="005B6866"/>
    <w:rsid w:val="005C06CD"/>
    <w:rsid w:val="005C1A83"/>
    <w:rsid w:val="005C2B24"/>
    <w:rsid w:val="005C4E66"/>
    <w:rsid w:val="005C5D72"/>
    <w:rsid w:val="005C615B"/>
    <w:rsid w:val="005C61B9"/>
    <w:rsid w:val="005C7124"/>
    <w:rsid w:val="005D0C38"/>
    <w:rsid w:val="005D1A05"/>
    <w:rsid w:val="005D1D16"/>
    <w:rsid w:val="005D3149"/>
    <w:rsid w:val="005D4011"/>
    <w:rsid w:val="005D4C85"/>
    <w:rsid w:val="005D5DAA"/>
    <w:rsid w:val="005E02C1"/>
    <w:rsid w:val="005E0344"/>
    <w:rsid w:val="005E15B1"/>
    <w:rsid w:val="005E1C2B"/>
    <w:rsid w:val="005E3749"/>
    <w:rsid w:val="005E52C5"/>
    <w:rsid w:val="005E550E"/>
    <w:rsid w:val="005E69C0"/>
    <w:rsid w:val="005E6ACB"/>
    <w:rsid w:val="005E6B68"/>
    <w:rsid w:val="005E77C8"/>
    <w:rsid w:val="005F0844"/>
    <w:rsid w:val="005F3AA3"/>
    <w:rsid w:val="005F4135"/>
    <w:rsid w:val="005F4324"/>
    <w:rsid w:val="005F444F"/>
    <w:rsid w:val="005F45F2"/>
    <w:rsid w:val="005F550F"/>
    <w:rsid w:val="005F5EFE"/>
    <w:rsid w:val="005F5F45"/>
    <w:rsid w:val="005F6ED0"/>
    <w:rsid w:val="006011F1"/>
    <w:rsid w:val="00601BE1"/>
    <w:rsid w:val="0060228D"/>
    <w:rsid w:val="0060254B"/>
    <w:rsid w:val="00602A58"/>
    <w:rsid w:val="00602F62"/>
    <w:rsid w:val="00603D9E"/>
    <w:rsid w:val="006046F1"/>
    <w:rsid w:val="006059C7"/>
    <w:rsid w:val="00605A4B"/>
    <w:rsid w:val="00605B23"/>
    <w:rsid w:val="00605C1E"/>
    <w:rsid w:val="0060663C"/>
    <w:rsid w:val="0060703D"/>
    <w:rsid w:val="00610836"/>
    <w:rsid w:val="006125AF"/>
    <w:rsid w:val="006135FC"/>
    <w:rsid w:val="0061392E"/>
    <w:rsid w:val="00613D70"/>
    <w:rsid w:val="0061415E"/>
    <w:rsid w:val="00614F77"/>
    <w:rsid w:val="006150A6"/>
    <w:rsid w:val="006168F7"/>
    <w:rsid w:val="00616B72"/>
    <w:rsid w:val="00616BC4"/>
    <w:rsid w:val="0061724C"/>
    <w:rsid w:val="00617E86"/>
    <w:rsid w:val="006203F5"/>
    <w:rsid w:val="0062473E"/>
    <w:rsid w:val="006250E3"/>
    <w:rsid w:val="00625A78"/>
    <w:rsid w:val="00627690"/>
    <w:rsid w:val="0062782C"/>
    <w:rsid w:val="00630B5B"/>
    <w:rsid w:val="00630E3F"/>
    <w:rsid w:val="0063125E"/>
    <w:rsid w:val="006313C3"/>
    <w:rsid w:val="0063202F"/>
    <w:rsid w:val="0063422A"/>
    <w:rsid w:val="0063472F"/>
    <w:rsid w:val="00635318"/>
    <w:rsid w:val="00635382"/>
    <w:rsid w:val="006353A0"/>
    <w:rsid w:val="0063581D"/>
    <w:rsid w:val="00636197"/>
    <w:rsid w:val="00636CC2"/>
    <w:rsid w:val="00636D79"/>
    <w:rsid w:val="00637760"/>
    <w:rsid w:val="00640DB6"/>
    <w:rsid w:val="006422C0"/>
    <w:rsid w:val="00642821"/>
    <w:rsid w:val="00642862"/>
    <w:rsid w:val="006434A7"/>
    <w:rsid w:val="00645205"/>
    <w:rsid w:val="006465F1"/>
    <w:rsid w:val="00646DE1"/>
    <w:rsid w:val="006476E8"/>
    <w:rsid w:val="00647D8B"/>
    <w:rsid w:val="00650637"/>
    <w:rsid w:val="006515BF"/>
    <w:rsid w:val="006517DA"/>
    <w:rsid w:val="0065383D"/>
    <w:rsid w:val="00653FF1"/>
    <w:rsid w:val="00654551"/>
    <w:rsid w:val="00654749"/>
    <w:rsid w:val="00654B5F"/>
    <w:rsid w:val="00655541"/>
    <w:rsid w:val="006558B0"/>
    <w:rsid w:val="00656921"/>
    <w:rsid w:val="00657243"/>
    <w:rsid w:val="00657252"/>
    <w:rsid w:val="006577C4"/>
    <w:rsid w:val="00660A2C"/>
    <w:rsid w:val="00663588"/>
    <w:rsid w:val="006635BE"/>
    <w:rsid w:val="006636FA"/>
    <w:rsid w:val="00663F72"/>
    <w:rsid w:val="00664465"/>
    <w:rsid w:val="00665DE5"/>
    <w:rsid w:val="00666A5C"/>
    <w:rsid w:val="00667F3D"/>
    <w:rsid w:val="0067066C"/>
    <w:rsid w:val="0067069C"/>
    <w:rsid w:val="00671F48"/>
    <w:rsid w:val="00672AF4"/>
    <w:rsid w:val="00673D2A"/>
    <w:rsid w:val="00675489"/>
    <w:rsid w:val="00675713"/>
    <w:rsid w:val="00675BB5"/>
    <w:rsid w:val="00676215"/>
    <w:rsid w:val="0067622A"/>
    <w:rsid w:val="0067669B"/>
    <w:rsid w:val="006773C4"/>
    <w:rsid w:val="0068006D"/>
    <w:rsid w:val="006815C4"/>
    <w:rsid w:val="006834AD"/>
    <w:rsid w:val="006844AB"/>
    <w:rsid w:val="00684A09"/>
    <w:rsid w:val="0068537B"/>
    <w:rsid w:val="00686075"/>
    <w:rsid w:val="00686205"/>
    <w:rsid w:val="0068627E"/>
    <w:rsid w:val="0068697D"/>
    <w:rsid w:val="00686C0D"/>
    <w:rsid w:val="00687052"/>
    <w:rsid w:val="006870F9"/>
    <w:rsid w:val="00687B91"/>
    <w:rsid w:val="00687CA8"/>
    <w:rsid w:val="00690440"/>
    <w:rsid w:val="006904B0"/>
    <w:rsid w:val="006905F3"/>
    <w:rsid w:val="00691C9C"/>
    <w:rsid w:val="00692DF3"/>
    <w:rsid w:val="0069390F"/>
    <w:rsid w:val="00694678"/>
    <w:rsid w:val="006946F1"/>
    <w:rsid w:val="00696841"/>
    <w:rsid w:val="00697EC3"/>
    <w:rsid w:val="006A0481"/>
    <w:rsid w:val="006A0B18"/>
    <w:rsid w:val="006A114C"/>
    <w:rsid w:val="006A5AC4"/>
    <w:rsid w:val="006A6157"/>
    <w:rsid w:val="006A70F9"/>
    <w:rsid w:val="006A7417"/>
    <w:rsid w:val="006A7F0F"/>
    <w:rsid w:val="006B0961"/>
    <w:rsid w:val="006B1157"/>
    <w:rsid w:val="006B12A5"/>
    <w:rsid w:val="006B1EF5"/>
    <w:rsid w:val="006B22FB"/>
    <w:rsid w:val="006B3171"/>
    <w:rsid w:val="006B687F"/>
    <w:rsid w:val="006B7A72"/>
    <w:rsid w:val="006C056A"/>
    <w:rsid w:val="006C0CAD"/>
    <w:rsid w:val="006C1304"/>
    <w:rsid w:val="006C18C8"/>
    <w:rsid w:val="006C3539"/>
    <w:rsid w:val="006C6CDE"/>
    <w:rsid w:val="006C7273"/>
    <w:rsid w:val="006C759F"/>
    <w:rsid w:val="006C77EB"/>
    <w:rsid w:val="006C7DCA"/>
    <w:rsid w:val="006D1860"/>
    <w:rsid w:val="006D2210"/>
    <w:rsid w:val="006D2752"/>
    <w:rsid w:val="006D3B6D"/>
    <w:rsid w:val="006D42E7"/>
    <w:rsid w:val="006D48CA"/>
    <w:rsid w:val="006D48EE"/>
    <w:rsid w:val="006D5D0A"/>
    <w:rsid w:val="006D6126"/>
    <w:rsid w:val="006D706B"/>
    <w:rsid w:val="006D71AB"/>
    <w:rsid w:val="006D7CFC"/>
    <w:rsid w:val="006E0E88"/>
    <w:rsid w:val="006E29F8"/>
    <w:rsid w:val="006E3253"/>
    <w:rsid w:val="006E3A85"/>
    <w:rsid w:val="006E3CCF"/>
    <w:rsid w:val="006E3E24"/>
    <w:rsid w:val="006E4C30"/>
    <w:rsid w:val="006E74D1"/>
    <w:rsid w:val="006E75BA"/>
    <w:rsid w:val="006F1FCA"/>
    <w:rsid w:val="006F236D"/>
    <w:rsid w:val="006F2399"/>
    <w:rsid w:val="006F4088"/>
    <w:rsid w:val="006F42BD"/>
    <w:rsid w:val="006F553F"/>
    <w:rsid w:val="006F6056"/>
    <w:rsid w:val="006F622F"/>
    <w:rsid w:val="006F67F4"/>
    <w:rsid w:val="006F72EF"/>
    <w:rsid w:val="0070020B"/>
    <w:rsid w:val="0070083D"/>
    <w:rsid w:val="007008FE"/>
    <w:rsid w:val="00700E7A"/>
    <w:rsid w:val="0070101F"/>
    <w:rsid w:val="0070128E"/>
    <w:rsid w:val="00702468"/>
    <w:rsid w:val="00702623"/>
    <w:rsid w:val="007032B9"/>
    <w:rsid w:val="00703AE2"/>
    <w:rsid w:val="00703AFC"/>
    <w:rsid w:val="00704243"/>
    <w:rsid w:val="00706492"/>
    <w:rsid w:val="00706647"/>
    <w:rsid w:val="00707853"/>
    <w:rsid w:val="0070799A"/>
    <w:rsid w:val="00710AD1"/>
    <w:rsid w:val="007110F8"/>
    <w:rsid w:val="007119D4"/>
    <w:rsid w:val="00713002"/>
    <w:rsid w:val="007130B8"/>
    <w:rsid w:val="00713572"/>
    <w:rsid w:val="007139F1"/>
    <w:rsid w:val="00713AC0"/>
    <w:rsid w:val="00713B89"/>
    <w:rsid w:val="00714376"/>
    <w:rsid w:val="0071506E"/>
    <w:rsid w:val="00715D36"/>
    <w:rsid w:val="00716430"/>
    <w:rsid w:val="007167CD"/>
    <w:rsid w:val="0071684C"/>
    <w:rsid w:val="007175E0"/>
    <w:rsid w:val="007176CB"/>
    <w:rsid w:val="007205A3"/>
    <w:rsid w:val="007208C8"/>
    <w:rsid w:val="0072180D"/>
    <w:rsid w:val="00723516"/>
    <w:rsid w:val="007241CB"/>
    <w:rsid w:val="007248AB"/>
    <w:rsid w:val="00724A6B"/>
    <w:rsid w:val="00724CBE"/>
    <w:rsid w:val="00724ECE"/>
    <w:rsid w:val="00725196"/>
    <w:rsid w:val="00725BBE"/>
    <w:rsid w:val="007264BA"/>
    <w:rsid w:val="00726DAA"/>
    <w:rsid w:val="00727834"/>
    <w:rsid w:val="00727B77"/>
    <w:rsid w:val="007313E2"/>
    <w:rsid w:val="00732B99"/>
    <w:rsid w:val="007333EC"/>
    <w:rsid w:val="00733DDD"/>
    <w:rsid w:val="00733F33"/>
    <w:rsid w:val="00734C90"/>
    <w:rsid w:val="00735758"/>
    <w:rsid w:val="00735F9B"/>
    <w:rsid w:val="007362A0"/>
    <w:rsid w:val="00736949"/>
    <w:rsid w:val="00736F00"/>
    <w:rsid w:val="00737852"/>
    <w:rsid w:val="00737ABF"/>
    <w:rsid w:val="007409D0"/>
    <w:rsid w:val="007417D3"/>
    <w:rsid w:val="00741FB3"/>
    <w:rsid w:val="00742870"/>
    <w:rsid w:val="007433A5"/>
    <w:rsid w:val="007446DD"/>
    <w:rsid w:val="00745925"/>
    <w:rsid w:val="00746259"/>
    <w:rsid w:val="007465FE"/>
    <w:rsid w:val="0074706D"/>
    <w:rsid w:val="007470D9"/>
    <w:rsid w:val="007512C2"/>
    <w:rsid w:val="007521DC"/>
    <w:rsid w:val="007529B6"/>
    <w:rsid w:val="00754D4D"/>
    <w:rsid w:val="00754F49"/>
    <w:rsid w:val="00755A97"/>
    <w:rsid w:val="0075606D"/>
    <w:rsid w:val="00756DAD"/>
    <w:rsid w:val="0075750B"/>
    <w:rsid w:val="00760778"/>
    <w:rsid w:val="0076137F"/>
    <w:rsid w:val="0076512B"/>
    <w:rsid w:val="00765961"/>
    <w:rsid w:val="00765A0B"/>
    <w:rsid w:val="00766A55"/>
    <w:rsid w:val="007705DC"/>
    <w:rsid w:val="0077081E"/>
    <w:rsid w:val="00770846"/>
    <w:rsid w:val="007714FF"/>
    <w:rsid w:val="0077213D"/>
    <w:rsid w:val="007728F1"/>
    <w:rsid w:val="00772D0F"/>
    <w:rsid w:val="007737EE"/>
    <w:rsid w:val="00774114"/>
    <w:rsid w:val="0077439B"/>
    <w:rsid w:val="00774AF2"/>
    <w:rsid w:val="00774E31"/>
    <w:rsid w:val="0077645D"/>
    <w:rsid w:val="007767F4"/>
    <w:rsid w:val="00777354"/>
    <w:rsid w:val="0078005E"/>
    <w:rsid w:val="007812C7"/>
    <w:rsid w:val="00781AE0"/>
    <w:rsid w:val="00782CBC"/>
    <w:rsid w:val="007837EC"/>
    <w:rsid w:val="00783C84"/>
    <w:rsid w:val="007841E5"/>
    <w:rsid w:val="00785131"/>
    <w:rsid w:val="00785BC8"/>
    <w:rsid w:val="00785FBD"/>
    <w:rsid w:val="00786AEB"/>
    <w:rsid w:val="00792C3E"/>
    <w:rsid w:val="00793686"/>
    <w:rsid w:val="007947E3"/>
    <w:rsid w:val="00796EB3"/>
    <w:rsid w:val="007A00D0"/>
    <w:rsid w:val="007A146F"/>
    <w:rsid w:val="007A1558"/>
    <w:rsid w:val="007A177B"/>
    <w:rsid w:val="007A224D"/>
    <w:rsid w:val="007A30D5"/>
    <w:rsid w:val="007A47AC"/>
    <w:rsid w:val="007A484C"/>
    <w:rsid w:val="007A5D6B"/>
    <w:rsid w:val="007A616A"/>
    <w:rsid w:val="007A6C17"/>
    <w:rsid w:val="007A6ECF"/>
    <w:rsid w:val="007A6FFB"/>
    <w:rsid w:val="007B08B9"/>
    <w:rsid w:val="007B0DD9"/>
    <w:rsid w:val="007B2E51"/>
    <w:rsid w:val="007B3FD2"/>
    <w:rsid w:val="007B4A16"/>
    <w:rsid w:val="007B58E6"/>
    <w:rsid w:val="007B5B93"/>
    <w:rsid w:val="007B62E8"/>
    <w:rsid w:val="007B6F8F"/>
    <w:rsid w:val="007B7F5A"/>
    <w:rsid w:val="007C07F4"/>
    <w:rsid w:val="007C0C39"/>
    <w:rsid w:val="007C1165"/>
    <w:rsid w:val="007C2990"/>
    <w:rsid w:val="007C2B1A"/>
    <w:rsid w:val="007C2D1F"/>
    <w:rsid w:val="007C2DBC"/>
    <w:rsid w:val="007C36F7"/>
    <w:rsid w:val="007C5B25"/>
    <w:rsid w:val="007C5CFB"/>
    <w:rsid w:val="007D13FB"/>
    <w:rsid w:val="007D1626"/>
    <w:rsid w:val="007D2E02"/>
    <w:rsid w:val="007D3891"/>
    <w:rsid w:val="007D5985"/>
    <w:rsid w:val="007D5AE0"/>
    <w:rsid w:val="007D6B4A"/>
    <w:rsid w:val="007D7195"/>
    <w:rsid w:val="007D72B4"/>
    <w:rsid w:val="007D79C3"/>
    <w:rsid w:val="007E0105"/>
    <w:rsid w:val="007E1405"/>
    <w:rsid w:val="007E2CFA"/>
    <w:rsid w:val="007E3379"/>
    <w:rsid w:val="007E4854"/>
    <w:rsid w:val="007E5424"/>
    <w:rsid w:val="007E5DBB"/>
    <w:rsid w:val="007F0EBD"/>
    <w:rsid w:val="007F1506"/>
    <w:rsid w:val="007F40BF"/>
    <w:rsid w:val="00800902"/>
    <w:rsid w:val="00801509"/>
    <w:rsid w:val="00802D5A"/>
    <w:rsid w:val="0080303E"/>
    <w:rsid w:val="008032C2"/>
    <w:rsid w:val="00803D7F"/>
    <w:rsid w:val="008055B8"/>
    <w:rsid w:val="0080624C"/>
    <w:rsid w:val="0080638E"/>
    <w:rsid w:val="0080678E"/>
    <w:rsid w:val="00806E7A"/>
    <w:rsid w:val="008073E7"/>
    <w:rsid w:val="008079E2"/>
    <w:rsid w:val="00807AFF"/>
    <w:rsid w:val="008110AC"/>
    <w:rsid w:val="008121D2"/>
    <w:rsid w:val="0081296C"/>
    <w:rsid w:val="00812AD7"/>
    <w:rsid w:val="008147E2"/>
    <w:rsid w:val="00816C04"/>
    <w:rsid w:val="00816DCE"/>
    <w:rsid w:val="00816EAF"/>
    <w:rsid w:val="00817158"/>
    <w:rsid w:val="00817373"/>
    <w:rsid w:val="008173CA"/>
    <w:rsid w:val="00817623"/>
    <w:rsid w:val="00817DDD"/>
    <w:rsid w:val="008201C4"/>
    <w:rsid w:val="00821477"/>
    <w:rsid w:val="00821B2A"/>
    <w:rsid w:val="00824DDC"/>
    <w:rsid w:val="00824F78"/>
    <w:rsid w:val="008262E5"/>
    <w:rsid w:val="00826C08"/>
    <w:rsid w:val="00826CEC"/>
    <w:rsid w:val="008315AF"/>
    <w:rsid w:val="008320B3"/>
    <w:rsid w:val="008324E3"/>
    <w:rsid w:val="00832523"/>
    <w:rsid w:val="00832952"/>
    <w:rsid w:val="00832A81"/>
    <w:rsid w:val="00832B7B"/>
    <w:rsid w:val="008355EE"/>
    <w:rsid w:val="00835713"/>
    <w:rsid w:val="00835E07"/>
    <w:rsid w:val="008362EE"/>
    <w:rsid w:val="008366A1"/>
    <w:rsid w:val="008366AB"/>
    <w:rsid w:val="00836C46"/>
    <w:rsid w:val="00837B8B"/>
    <w:rsid w:val="00841406"/>
    <w:rsid w:val="00841636"/>
    <w:rsid w:val="00843FD9"/>
    <w:rsid w:val="00844EE9"/>
    <w:rsid w:val="0084505E"/>
    <w:rsid w:val="008453C7"/>
    <w:rsid w:val="00845C72"/>
    <w:rsid w:val="00846892"/>
    <w:rsid w:val="008469D1"/>
    <w:rsid w:val="00846A4D"/>
    <w:rsid w:val="00847874"/>
    <w:rsid w:val="0085018C"/>
    <w:rsid w:val="0085057E"/>
    <w:rsid w:val="008505D4"/>
    <w:rsid w:val="008506E4"/>
    <w:rsid w:val="008508C4"/>
    <w:rsid w:val="00851726"/>
    <w:rsid w:val="008521A7"/>
    <w:rsid w:val="00852298"/>
    <w:rsid w:val="008525BD"/>
    <w:rsid w:val="00852AB6"/>
    <w:rsid w:val="00852F2B"/>
    <w:rsid w:val="00852F9E"/>
    <w:rsid w:val="00853117"/>
    <w:rsid w:val="00853B08"/>
    <w:rsid w:val="00853B88"/>
    <w:rsid w:val="00854194"/>
    <w:rsid w:val="008545C8"/>
    <w:rsid w:val="0085468E"/>
    <w:rsid w:val="00854ADD"/>
    <w:rsid w:val="008559B4"/>
    <w:rsid w:val="0085723F"/>
    <w:rsid w:val="00857393"/>
    <w:rsid w:val="00860182"/>
    <w:rsid w:val="00861997"/>
    <w:rsid w:val="00861DED"/>
    <w:rsid w:val="00861E03"/>
    <w:rsid w:val="00862FDF"/>
    <w:rsid w:val="00864281"/>
    <w:rsid w:val="008645E0"/>
    <w:rsid w:val="008654DD"/>
    <w:rsid w:val="0086628B"/>
    <w:rsid w:val="00866DD7"/>
    <w:rsid w:val="008722AB"/>
    <w:rsid w:val="00873B58"/>
    <w:rsid w:val="00874722"/>
    <w:rsid w:val="00874C17"/>
    <w:rsid w:val="00875743"/>
    <w:rsid w:val="008760FF"/>
    <w:rsid w:val="00876FC2"/>
    <w:rsid w:val="00877DDF"/>
    <w:rsid w:val="00880CB5"/>
    <w:rsid w:val="00880E26"/>
    <w:rsid w:val="0088147D"/>
    <w:rsid w:val="0088186F"/>
    <w:rsid w:val="00882A56"/>
    <w:rsid w:val="00882F94"/>
    <w:rsid w:val="00884027"/>
    <w:rsid w:val="00887F76"/>
    <w:rsid w:val="008914B1"/>
    <w:rsid w:val="00891F73"/>
    <w:rsid w:val="00892929"/>
    <w:rsid w:val="00892D77"/>
    <w:rsid w:val="008934FE"/>
    <w:rsid w:val="008936CD"/>
    <w:rsid w:val="00893784"/>
    <w:rsid w:val="00893FDF"/>
    <w:rsid w:val="00894020"/>
    <w:rsid w:val="00895BAF"/>
    <w:rsid w:val="008966E1"/>
    <w:rsid w:val="00896AF0"/>
    <w:rsid w:val="00897875"/>
    <w:rsid w:val="008A02C7"/>
    <w:rsid w:val="008A0330"/>
    <w:rsid w:val="008A0F59"/>
    <w:rsid w:val="008A1C12"/>
    <w:rsid w:val="008A3937"/>
    <w:rsid w:val="008A3B9E"/>
    <w:rsid w:val="008A463A"/>
    <w:rsid w:val="008A532C"/>
    <w:rsid w:val="008A55CF"/>
    <w:rsid w:val="008A7805"/>
    <w:rsid w:val="008B1002"/>
    <w:rsid w:val="008B1AE3"/>
    <w:rsid w:val="008B2455"/>
    <w:rsid w:val="008B314F"/>
    <w:rsid w:val="008B590E"/>
    <w:rsid w:val="008B6157"/>
    <w:rsid w:val="008B61F8"/>
    <w:rsid w:val="008B714C"/>
    <w:rsid w:val="008B72CD"/>
    <w:rsid w:val="008B7E53"/>
    <w:rsid w:val="008C1055"/>
    <w:rsid w:val="008C23A2"/>
    <w:rsid w:val="008C27C4"/>
    <w:rsid w:val="008C28F3"/>
    <w:rsid w:val="008C2C9E"/>
    <w:rsid w:val="008C4946"/>
    <w:rsid w:val="008C599B"/>
    <w:rsid w:val="008C6115"/>
    <w:rsid w:val="008C7CEA"/>
    <w:rsid w:val="008D0207"/>
    <w:rsid w:val="008D09D2"/>
    <w:rsid w:val="008D0D2F"/>
    <w:rsid w:val="008D2B9D"/>
    <w:rsid w:val="008D487B"/>
    <w:rsid w:val="008D4C57"/>
    <w:rsid w:val="008D709C"/>
    <w:rsid w:val="008D7BB8"/>
    <w:rsid w:val="008E0B97"/>
    <w:rsid w:val="008E140E"/>
    <w:rsid w:val="008E1BA0"/>
    <w:rsid w:val="008E1FBF"/>
    <w:rsid w:val="008E222F"/>
    <w:rsid w:val="008E413B"/>
    <w:rsid w:val="008E55CD"/>
    <w:rsid w:val="008E5A19"/>
    <w:rsid w:val="008E5CFB"/>
    <w:rsid w:val="008E6F65"/>
    <w:rsid w:val="008E7838"/>
    <w:rsid w:val="008E79AB"/>
    <w:rsid w:val="008E7C89"/>
    <w:rsid w:val="008F071C"/>
    <w:rsid w:val="008F0A34"/>
    <w:rsid w:val="008F0D33"/>
    <w:rsid w:val="008F21A0"/>
    <w:rsid w:val="008F3D48"/>
    <w:rsid w:val="008F4A19"/>
    <w:rsid w:val="008F694E"/>
    <w:rsid w:val="008F7108"/>
    <w:rsid w:val="008F75A3"/>
    <w:rsid w:val="009000CD"/>
    <w:rsid w:val="00900B00"/>
    <w:rsid w:val="00900E8C"/>
    <w:rsid w:val="00901792"/>
    <w:rsid w:val="00903F1C"/>
    <w:rsid w:val="00904A71"/>
    <w:rsid w:val="00904C00"/>
    <w:rsid w:val="00904C01"/>
    <w:rsid w:val="00904D40"/>
    <w:rsid w:val="009054CB"/>
    <w:rsid w:val="00905BCD"/>
    <w:rsid w:val="009061A6"/>
    <w:rsid w:val="0090654F"/>
    <w:rsid w:val="0090690C"/>
    <w:rsid w:val="00906DE1"/>
    <w:rsid w:val="00910686"/>
    <w:rsid w:val="00912826"/>
    <w:rsid w:val="00912D51"/>
    <w:rsid w:val="0091330E"/>
    <w:rsid w:val="009141A6"/>
    <w:rsid w:val="00914413"/>
    <w:rsid w:val="00914BA3"/>
    <w:rsid w:val="009156E9"/>
    <w:rsid w:val="00917176"/>
    <w:rsid w:val="00920325"/>
    <w:rsid w:val="009217E3"/>
    <w:rsid w:val="00921A7D"/>
    <w:rsid w:val="00922DA4"/>
    <w:rsid w:val="0092321F"/>
    <w:rsid w:val="00925ED8"/>
    <w:rsid w:val="00926642"/>
    <w:rsid w:val="009276D1"/>
    <w:rsid w:val="00927FAC"/>
    <w:rsid w:val="00930297"/>
    <w:rsid w:val="009304EA"/>
    <w:rsid w:val="00930E7D"/>
    <w:rsid w:val="00930EB5"/>
    <w:rsid w:val="00930F98"/>
    <w:rsid w:val="009319B8"/>
    <w:rsid w:val="009345B2"/>
    <w:rsid w:val="0093499F"/>
    <w:rsid w:val="00935512"/>
    <w:rsid w:val="009377E6"/>
    <w:rsid w:val="00940BBA"/>
    <w:rsid w:val="00940C3A"/>
    <w:rsid w:val="009412FE"/>
    <w:rsid w:val="009420FE"/>
    <w:rsid w:val="009449F3"/>
    <w:rsid w:val="00944DAA"/>
    <w:rsid w:val="009450C8"/>
    <w:rsid w:val="00945334"/>
    <w:rsid w:val="0094557C"/>
    <w:rsid w:val="00945CC8"/>
    <w:rsid w:val="00946A40"/>
    <w:rsid w:val="009516F0"/>
    <w:rsid w:val="00952ECE"/>
    <w:rsid w:val="00954E9C"/>
    <w:rsid w:val="009552B3"/>
    <w:rsid w:val="009556FB"/>
    <w:rsid w:val="0095573C"/>
    <w:rsid w:val="00955A27"/>
    <w:rsid w:val="009560FB"/>
    <w:rsid w:val="009564CD"/>
    <w:rsid w:val="00956EFC"/>
    <w:rsid w:val="00957670"/>
    <w:rsid w:val="009605FE"/>
    <w:rsid w:val="00960616"/>
    <w:rsid w:val="00961197"/>
    <w:rsid w:val="009648B7"/>
    <w:rsid w:val="00964BBA"/>
    <w:rsid w:val="009650B0"/>
    <w:rsid w:val="00966434"/>
    <w:rsid w:val="0096660C"/>
    <w:rsid w:val="009666CE"/>
    <w:rsid w:val="0096670D"/>
    <w:rsid w:val="00966B8A"/>
    <w:rsid w:val="00970641"/>
    <w:rsid w:val="0097096A"/>
    <w:rsid w:val="00970986"/>
    <w:rsid w:val="009710C8"/>
    <w:rsid w:val="00971D62"/>
    <w:rsid w:val="0097256E"/>
    <w:rsid w:val="00973422"/>
    <w:rsid w:val="0097389F"/>
    <w:rsid w:val="009740B0"/>
    <w:rsid w:val="00975C5D"/>
    <w:rsid w:val="00976EC1"/>
    <w:rsid w:val="009770ED"/>
    <w:rsid w:val="00977559"/>
    <w:rsid w:val="0098008B"/>
    <w:rsid w:val="00982DCE"/>
    <w:rsid w:val="0098452F"/>
    <w:rsid w:val="00984D49"/>
    <w:rsid w:val="00986940"/>
    <w:rsid w:val="00986BEC"/>
    <w:rsid w:val="00987D3C"/>
    <w:rsid w:val="00987E5B"/>
    <w:rsid w:val="009923DB"/>
    <w:rsid w:val="00992738"/>
    <w:rsid w:val="00993202"/>
    <w:rsid w:val="0099429F"/>
    <w:rsid w:val="009947B5"/>
    <w:rsid w:val="0099513F"/>
    <w:rsid w:val="009955AB"/>
    <w:rsid w:val="00997184"/>
    <w:rsid w:val="009A0890"/>
    <w:rsid w:val="009A1A10"/>
    <w:rsid w:val="009A2229"/>
    <w:rsid w:val="009A28AC"/>
    <w:rsid w:val="009A30A0"/>
    <w:rsid w:val="009A3D77"/>
    <w:rsid w:val="009A4069"/>
    <w:rsid w:val="009A4780"/>
    <w:rsid w:val="009A52D1"/>
    <w:rsid w:val="009A5419"/>
    <w:rsid w:val="009A621D"/>
    <w:rsid w:val="009A7557"/>
    <w:rsid w:val="009A7EEA"/>
    <w:rsid w:val="009B12BC"/>
    <w:rsid w:val="009B1303"/>
    <w:rsid w:val="009B1496"/>
    <w:rsid w:val="009B3360"/>
    <w:rsid w:val="009B409F"/>
    <w:rsid w:val="009B4AFA"/>
    <w:rsid w:val="009B65AF"/>
    <w:rsid w:val="009B65DC"/>
    <w:rsid w:val="009B66B8"/>
    <w:rsid w:val="009B6F77"/>
    <w:rsid w:val="009C01CF"/>
    <w:rsid w:val="009C0B0A"/>
    <w:rsid w:val="009C1897"/>
    <w:rsid w:val="009C2660"/>
    <w:rsid w:val="009C2B5E"/>
    <w:rsid w:val="009C2F3B"/>
    <w:rsid w:val="009C40C9"/>
    <w:rsid w:val="009C587B"/>
    <w:rsid w:val="009C620D"/>
    <w:rsid w:val="009C6691"/>
    <w:rsid w:val="009C7441"/>
    <w:rsid w:val="009C7ACE"/>
    <w:rsid w:val="009D05B2"/>
    <w:rsid w:val="009D0D06"/>
    <w:rsid w:val="009D1053"/>
    <w:rsid w:val="009D139A"/>
    <w:rsid w:val="009D20FD"/>
    <w:rsid w:val="009D2244"/>
    <w:rsid w:val="009D26C4"/>
    <w:rsid w:val="009D286E"/>
    <w:rsid w:val="009D3C9F"/>
    <w:rsid w:val="009D3F75"/>
    <w:rsid w:val="009D4284"/>
    <w:rsid w:val="009D470D"/>
    <w:rsid w:val="009D57AF"/>
    <w:rsid w:val="009D71D1"/>
    <w:rsid w:val="009D7E2E"/>
    <w:rsid w:val="009E0C1A"/>
    <w:rsid w:val="009E16F0"/>
    <w:rsid w:val="009E2050"/>
    <w:rsid w:val="009E2D1D"/>
    <w:rsid w:val="009E3556"/>
    <w:rsid w:val="009E7CB7"/>
    <w:rsid w:val="009F0BF5"/>
    <w:rsid w:val="009F1E62"/>
    <w:rsid w:val="009F336E"/>
    <w:rsid w:val="009F3A69"/>
    <w:rsid w:val="009F3E55"/>
    <w:rsid w:val="009F4E62"/>
    <w:rsid w:val="009F55C6"/>
    <w:rsid w:val="009F6784"/>
    <w:rsid w:val="009F685A"/>
    <w:rsid w:val="009F6EDD"/>
    <w:rsid w:val="00A01DAD"/>
    <w:rsid w:val="00A01DCC"/>
    <w:rsid w:val="00A022FB"/>
    <w:rsid w:val="00A02536"/>
    <w:rsid w:val="00A03964"/>
    <w:rsid w:val="00A04F58"/>
    <w:rsid w:val="00A062F7"/>
    <w:rsid w:val="00A07B5F"/>
    <w:rsid w:val="00A07D7D"/>
    <w:rsid w:val="00A10E18"/>
    <w:rsid w:val="00A1137E"/>
    <w:rsid w:val="00A11C44"/>
    <w:rsid w:val="00A12298"/>
    <w:rsid w:val="00A135ED"/>
    <w:rsid w:val="00A1394C"/>
    <w:rsid w:val="00A1429F"/>
    <w:rsid w:val="00A14F2A"/>
    <w:rsid w:val="00A151A6"/>
    <w:rsid w:val="00A17085"/>
    <w:rsid w:val="00A17C81"/>
    <w:rsid w:val="00A20514"/>
    <w:rsid w:val="00A20A68"/>
    <w:rsid w:val="00A20D5B"/>
    <w:rsid w:val="00A21A27"/>
    <w:rsid w:val="00A223F7"/>
    <w:rsid w:val="00A22973"/>
    <w:rsid w:val="00A22CBB"/>
    <w:rsid w:val="00A23648"/>
    <w:rsid w:val="00A239D3"/>
    <w:rsid w:val="00A251AD"/>
    <w:rsid w:val="00A25C2E"/>
    <w:rsid w:val="00A2651B"/>
    <w:rsid w:val="00A26FBC"/>
    <w:rsid w:val="00A3138F"/>
    <w:rsid w:val="00A317BD"/>
    <w:rsid w:val="00A32302"/>
    <w:rsid w:val="00A3279D"/>
    <w:rsid w:val="00A34471"/>
    <w:rsid w:val="00A3525A"/>
    <w:rsid w:val="00A35475"/>
    <w:rsid w:val="00A35CC2"/>
    <w:rsid w:val="00A36DE6"/>
    <w:rsid w:val="00A36FF2"/>
    <w:rsid w:val="00A37176"/>
    <w:rsid w:val="00A37269"/>
    <w:rsid w:val="00A37C99"/>
    <w:rsid w:val="00A37F03"/>
    <w:rsid w:val="00A41E94"/>
    <w:rsid w:val="00A42816"/>
    <w:rsid w:val="00A433EE"/>
    <w:rsid w:val="00A4355A"/>
    <w:rsid w:val="00A4385E"/>
    <w:rsid w:val="00A43DC1"/>
    <w:rsid w:val="00A4486D"/>
    <w:rsid w:val="00A4554A"/>
    <w:rsid w:val="00A460BE"/>
    <w:rsid w:val="00A46D92"/>
    <w:rsid w:val="00A46FFC"/>
    <w:rsid w:val="00A5031A"/>
    <w:rsid w:val="00A50E69"/>
    <w:rsid w:val="00A51F11"/>
    <w:rsid w:val="00A525C5"/>
    <w:rsid w:val="00A535BF"/>
    <w:rsid w:val="00A53FAE"/>
    <w:rsid w:val="00A5451E"/>
    <w:rsid w:val="00A54B54"/>
    <w:rsid w:val="00A54EAB"/>
    <w:rsid w:val="00A5562A"/>
    <w:rsid w:val="00A55CAD"/>
    <w:rsid w:val="00A57645"/>
    <w:rsid w:val="00A57DE5"/>
    <w:rsid w:val="00A60667"/>
    <w:rsid w:val="00A6086A"/>
    <w:rsid w:val="00A60CAE"/>
    <w:rsid w:val="00A60CF2"/>
    <w:rsid w:val="00A60DEE"/>
    <w:rsid w:val="00A61A0A"/>
    <w:rsid w:val="00A61CD9"/>
    <w:rsid w:val="00A61E7B"/>
    <w:rsid w:val="00A63C72"/>
    <w:rsid w:val="00A64B41"/>
    <w:rsid w:val="00A72EDB"/>
    <w:rsid w:val="00A7353C"/>
    <w:rsid w:val="00A76B44"/>
    <w:rsid w:val="00A76D3C"/>
    <w:rsid w:val="00A77A3F"/>
    <w:rsid w:val="00A800D8"/>
    <w:rsid w:val="00A81B6C"/>
    <w:rsid w:val="00A823F7"/>
    <w:rsid w:val="00A82CDA"/>
    <w:rsid w:val="00A84020"/>
    <w:rsid w:val="00A857DD"/>
    <w:rsid w:val="00A85DE8"/>
    <w:rsid w:val="00A8683D"/>
    <w:rsid w:val="00A86AA9"/>
    <w:rsid w:val="00A86B32"/>
    <w:rsid w:val="00A87A51"/>
    <w:rsid w:val="00A90270"/>
    <w:rsid w:val="00A90910"/>
    <w:rsid w:val="00A9184A"/>
    <w:rsid w:val="00A91A0D"/>
    <w:rsid w:val="00A91FFC"/>
    <w:rsid w:val="00A92760"/>
    <w:rsid w:val="00A92C75"/>
    <w:rsid w:val="00A92E5A"/>
    <w:rsid w:val="00A92F3C"/>
    <w:rsid w:val="00A93002"/>
    <w:rsid w:val="00A938EF"/>
    <w:rsid w:val="00A93F88"/>
    <w:rsid w:val="00A95BA8"/>
    <w:rsid w:val="00A96943"/>
    <w:rsid w:val="00A97473"/>
    <w:rsid w:val="00A979B9"/>
    <w:rsid w:val="00A979EA"/>
    <w:rsid w:val="00A97E23"/>
    <w:rsid w:val="00AA13DC"/>
    <w:rsid w:val="00AA20C4"/>
    <w:rsid w:val="00AA230F"/>
    <w:rsid w:val="00AA2DB3"/>
    <w:rsid w:val="00AA3758"/>
    <w:rsid w:val="00AA645C"/>
    <w:rsid w:val="00AA7CD7"/>
    <w:rsid w:val="00AB0516"/>
    <w:rsid w:val="00AB0CE1"/>
    <w:rsid w:val="00AB35F1"/>
    <w:rsid w:val="00AB3A41"/>
    <w:rsid w:val="00AB4450"/>
    <w:rsid w:val="00AB4F6C"/>
    <w:rsid w:val="00AB5356"/>
    <w:rsid w:val="00AB7E6A"/>
    <w:rsid w:val="00AC0E8E"/>
    <w:rsid w:val="00AC2900"/>
    <w:rsid w:val="00AC3211"/>
    <w:rsid w:val="00AC338A"/>
    <w:rsid w:val="00AC3550"/>
    <w:rsid w:val="00AC3FB4"/>
    <w:rsid w:val="00AC42B3"/>
    <w:rsid w:val="00AC52F4"/>
    <w:rsid w:val="00AC642F"/>
    <w:rsid w:val="00AC6626"/>
    <w:rsid w:val="00AC67B6"/>
    <w:rsid w:val="00AC7EE1"/>
    <w:rsid w:val="00AD01AE"/>
    <w:rsid w:val="00AD024D"/>
    <w:rsid w:val="00AD0305"/>
    <w:rsid w:val="00AD0A8B"/>
    <w:rsid w:val="00AD0CC9"/>
    <w:rsid w:val="00AD1C44"/>
    <w:rsid w:val="00AD1E42"/>
    <w:rsid w:val="00AD2D91"/>
    <w:rsid w:val="00AD439E"/>
    <w:rsid w:val="00AD5229"/>
    <w:rsid w:val="00AD619A"/>
    <w:rsid w:val="00AD6A3C"/>
    <w:rsid w:val="00AE22FD"/>
    <w:rsid w:val="00AE2E5F"/>
    <w:rsid w:val="00AE30F7"/>
    <w:rsid w:val="00AE35BD"/>
    <w:rsid w:val="00AE3680"/>
    <w:rsid w:val="00AE42CB"/>
    <w:rsid w:val="00AE4712"/>
    <w:rsid w:val="00AE47C7"/>
    <w:rsid w:val="00AE56FC"/>
    <w:rsid w:val="00AE59AE"/>
    <w:rsid w:val="00AE66D5"/>
    <w:rsid w:val="00AF08BB"/>
    <w:rsid w:val="00AF0910"/>
    <w:rsid w:val="00AF1EF9"/>
    <w:rsid w:val="00AF2247"/>
    <w:rsid w:val="00AF27FE"/>
    <w:rsid w:val="00AF3981"/>
    <w:rsid w:val="00AF3DD0"/>
    <w:rsid w:val="00AF493E"/>
    <w:rsid w:val="00AF5327"/>
    <w:rsid w:val="00AF5FF8"/>
    <w:rsid w:val="00AF7D4A"/>
    <w:rsid w:val="00AF7E0C"/>
    <w:rsid w:val="00B00A2D"/>
    <w:rsid w:val="00B030FB"/>
    <w:rsid w:val="00B034C8"/>
    <w:rsid w:val="00B03796"/>
    <w:rsid w:val="00B03D24"/>
    <w:rsid w:val="00B03ECC"/>
    <w:rsid w:val="00B045F0"/>
    <w:rsid w:val="00B04601"/>
    <w:rsid w:val="00B04A9E"/>
    <w:rsid w:val="00B05C7E"/>
    <w:rsid w:val="00B061E0"/>
    <w:rsid w:val="00B06427"/>
    <w:rsid w:val="00B06A3B"/>
    <w:rsid w:val="00B06B98"/>
    <w:rsid w:val="00B0725B"/>
    <w:rsid w:val="00B1028D"/>
    <w:rsid w:val="00B11DE7"/>
    <w:rsid w:val="00B121C4"/>
    <w:rsid w:val="00B1335C"/>
    <w:rsid w:val="00B14EEA"/>
    <w:rsid w:val="00B156E5"/>
    <w:rsid w:val="00B16251"/>
    <w:rsid w:val="00B168E3"/>
    <w:rsid w:val="00B16F8A"/>
    <w:rsid w:val="00B17672"/>
    <w:rsid w:val="00B2233D"/>
    <w:rsid w:val="00B225A1"/>
    <w:rsid w:val="00B237F5"/>
    <w:rsid w:val="00B23899"/>
    <w:rsid w:val="00B2510F"/>
    <w:rsid w:val="00B254DE"/>
    <w:rsid w:val="00B26D33"/>
    <w:rsid w:val="00B31E2D"/>
    <w:rsid w:val="00B34B92"/>
    <w:rsid w:val="00B34D94"/>
    <w:rsid w:val="00B359B4"/>
    <w:rsid w:val="00B363C8"/>
    <w:rsid w:val="00B36AEE"/>
    <w:rsid w:val="00B37430"/>
    <w:rsid w:val="00B40D56"/>
    <w:rsid w:val="00B43139"/>
    <w:rsid w:val="00B431F1"/>
    <w:rsid w:val="00B444C7"/>
    <w:rsid w:val="00B476EC"/>
    <w:rsid w:val="00B47CA2"/>
    <w:rsid w:val="00B47D45"/>
    <w:rsid w:val="00B50530"/>
    <w:rsid w:val="00B5068C"/>
    <w:rsid w:val="00B50FB9"/>
    <w:rsid w:val="00B51BE1"/>
    <w:rsid w:val="00B51CB3"/>
    <w:rsid w:val="00B53818"/>
    <w:rsid w:val="00B53E72"/>
    <w:rsid w:val="00B5477F"/>
    <w:rsid w:val="00B551D7"/>
    <w:rsid w:val="00B557DC"/>
    <w:rsid w:val="00B561F6"/>
    <w:rsid w:val="00B56C78"/>
    <w:rsid w:val="00B570FE"/>
    <w:rsid w:val="00B577D7"/>
    <w:rsid w:val="00B600D9"/>
    <w:rsid w:val="00B61448"/>
    <w:rsid w:val="00B61F70"/>
    <w:rsid w:val="00B621D8"/>
    <w:rsid w:val="00B62415"/>
    <w:rsid w:val="00B62F3B"/>
    <w:rsid w:val="00B634C8"/>
    <w:rsid w:val="00B64105"/>
    <w:rsid w:val="00B64921"/>
    <w:rsid w:val="00B65A4D"/>
    <w:rsid w:val="00B66D54"/>
    <w:rsid w:val="00B6725F"/>
    <w:rsid w:val="00B674E8"/>
    <w:rsid w:val="00B678D1"/>
    <w:rsid w:val="00B67E23"/>
    <w:rsid w:val="00B701B5"/>
    <w:rsid w:val="00B71E4A"/>
    <w:rsid w:val="00B71EA8"/>
    <w:rsid w:val="00B743E5"/>
    <w:rsid w:val="00B75191"/>
    <w:rsid w:val="00B755E8"/>
    <w:rsid w:val="00B75E53"/>
    <w:rsid w:val="00B7610A"/>
    <w:rsid w:val="00B76C3D"/>
    <w:rsid w:val="00B76E6F"/>
    <w:rsid w:val="00B7739C"/>
    <w:rsid w:val="00B77E71"/>
    <w:rsid w:val="00B804EC"/>
    <w:rsid w:val="00B814B6"/>
    <w:rsid w:val="00B8157D"/>
    <w:rsid w:val="00B81ED7"/>
    <w:rsid w:val="00B836A8"/>
    <w:rsid w:val="00B84531"/>
    <w:rsid w:val="00B85063"/>
    <w:rsid w:val="00B85A8C"/>
    <w:rsid w:val="00B85C8D"/>
    <w:rsid w:val="00B85D06"/>
    <w:rsid w:val="00B877CA"/>
    <w:rsid w:val="00B87B7B"/>
    <w:rsid w:val="00B90C42"/>
    <w:rsid w:val="00B90EE1"/>
    <w:rsid w:val="00B955AC"/>
    <w:rsid w:val="00B962A7"/>
    <w:rsid w:val="00B96B7F"/>
    <w:rsid w:val="00B97FA8"/>
    <w:rsid w:val="00BA18B9"/>
    <w:rsid w:val="00BA2155"/>
    <w:rsid w:val="00BA23E4"/>
    <w:rsid w:val="00BA24DA"/>
    <w:rsid w:val="00BA50A6"/>
    <w:rsid w:val="00BA6A71"/>
    <w:rsid w:val="00BA7517"/>
    <w:rsid w:val="00BA75B9"/>
    <w:rsid w:val="00BA75C2"/>
    <w:rsid w:val="00BA79EB"/>
    <w:rsid w:val="00BB0792"/>
    <w:rsid w:val="00BB1F35"/>
    <w:rsid w:val="00BB38F0"/>
    <w:rsid w:val="00BB3F9D"/>
    <w:rsid w:val="00BB4B18"/>
    <w:rsid w:val="00BB4BBC"/>
    <w:rsid w:val="00BB4C02"/>
    <w:rsid w:val="00BB5ECC"/>
    <w:rsid w:val="00BB6712"/>
    <w:rsid w:val="00BB7022"/>
    <w:rsid w:val="00BB7272"/>
    <w:rsid w:val="00BC092E"/>
    <w:rsid w:val="00BC248A"/>
    <w:rsid w:val="00BC26EC"/>
    <w:rsid w:val="00BC39A7"/>
    <w:rsid w:val="00BC3EB4"/>
    <w:rsid w:val="00BC3FE0"/>
    <w:rsid w:val="00BC5AFD"/>
    <w:rsid w:val="00BC6822"/>
    <w:rsid w:val="00BD05F3"/>
    <w:rsid w:val="00BD161C"/>
    <w:rsid w:val="00BD22BC"/>
    <w:rsid w:val="00BD2BE4"/>
    <w:rsid w:val="00BD2C6B"/>
    <w:rsid w:val="00BD3108"/>
    <w:rsid w:val="00BD3A89"/>
    <w:rsid w:val="00BD3C59"/>
    <w:rsid w:val="00BD5D07"/>
    <w:rsid w:val="00BD687A"/>
    <w:rsid w:val="00BD6A5F"/>
    <w:rsid w:val="00BD74B8"/>
    <w:rsid w:val="00BE21AD"/>
    <w:rsid w:val="00BE414D"/>
    <w:rsid w:val="00BE461B"/>
    <w:rsid w:val="00BE46CD"/>
    <w:rsid w:val="00BE6338"/>
    <w:rsid w:val="00BE6431"/>
    <w:rsid w:val="00BF1310"/>
    <w:rsid w:val="00BF1C28"/>
    <w:rsid w:val="00BF2A8E"/>
    <w:rsid w:val="00BF3B85"/>
    <w:rsid w:val="00BF524A"/>
    <w:rsid w:val="00BF5877"/>
    <w:rsid w:val="00BF5F2C"/>
    <w:rsid w:val="00BF69F7"/>
    <w:rsid w:val="00C005D8"/>
    <w:rsid w:val="00C015DC"/>
    <w:rsid w:val="00C0246B"/>
    <w:rsid w:val="00C02805"/>
    <w:rsid w:val="00C03764"/>
    <w:rsid w:val="00C04A0D"/>
    <w:rsid w:val="00C04FD1"/>
    <w:rsid w:val="00C05311"/>
    <w:rsid w:val="00C067C8"/>
    <w:rsid w:val="00C06D59"/>
    <w:rsid w:val="00C06DF5"/>
    <w:rsid w:val="00C071D3"/>
    <w:rsid w:val="00C07B11"/>
    <w:rsid w:val="00C10F8B"/>
    <w:rsid w:val="00C110F0"/>
    <w:rsid w:val="00C11B6F"/>
    <w:rsid w:val="00C12330"/>
    <w:rsid w:val="00C13749"/>
    <w:rsid w:val="00C1394F"/>
    <w:rsid w:val="00C16488"/>
    <w:rsid w:val="00C16AD4"/>
    <w:rsid w:val="00C20C9F"/>
    <w:rsid w:val="00C2177E"/>
    <w:rsid w:val="00C21B53"/>
    <w:rsid w:val="00C224FE"/>
    <w:rsid w:val="00C22C2D"/>
    <w:rsid w:val="00C238C1"/>
    <w:rsid w:val="00C240D2"/>
    <w:rsid w:val="00C24BAE"/>
    <w:rsid w:val="00C24F67"/>
    <w:rsid w:val="00C2782D"/>
    <w:rsid w:val="00C3127F"/>
    <w:rsid w:val="00C316AB"/>
    <w:rsid w:val="00C32DD4"/>
    <w:rsid w:val="00C334BC"/>
    <w:rsid w:val="00C33746"/>
    <w:rsid w:val="00C338F1"/>
    <w:rsid w:val="00C34139"/>
    <w:rsid w:val="00C35C08"/>
    <w:rsid w:val="00C37CEF"/>
    <w:rsid w:val="00C40818"/>
    <w:rsid w:val="00C411C6"/>
    <w:rsid w:val="00C41FCB"/>
    <w:rsid w:val="00C4215F"/>
    <w:rsid w:val="00C431DC"/>
    <w:rsid w:val="00C43446"/>
    <w:rsid w:val="00C43DD5"/>
    <w:rsid w:val="00C44B72"/>
    <w:rsid w:val="00C46A4D"/>
    <w:rsid w:val="00C4714C"/>
    <w:rsid w:val="00C473EA"/>
    <w:rsid w:val="00C47C97"/>
    <w:rsid w:val="00C51ABA"/>
    <w:rsid w:val="00C51CAA"/>
    <w:rsid w:val="00C52EFA"/>
    <w:rsid w:val="00C53449"/>
    <w:rsid w:val="00C53F15"/>
    <w:rsid w:val="00C54B5B"/>
    <w:rsid w:val="00C5503B"/>
    <w:rsid w:val="00C55167"/>
    <w:rsid w:val="00C566FE"/>
    <w:rsid w:val="00C57566"/>
    <w:rsid w:val="00C57E1B"/>
    <w:rsid w:val="00C60CDB"/>
    <w:rsid w:val="00C61A51"/>
    <w:rsid w:val="00C62457"/>
    <w:rsid w:val="00C63FA8"/>
    <w:rsid w:val="00C646AB"/>
    <w:rsid w:val="00C65332"/>
    <w:rsid w:val="00C6566F"/>
    <w:rsid w:val="00C6585C"/>
    <w:rsid w:val="00C7070A"/>
    <w:rsid w:val="00C71D5B"/>
    <w:rsid w:val="00C71EC2"/>
    <w:rsid w:val="00C72F5E"/>
    <w:rsid w:val="00C7335D"/>
    <w:rsid w:val="00C73994"/>
    <w:rsid w:val="00C74A49"/>
    <w:rsid w:val="00C76132"/>
    <w:rsid w:val="00C767FF"/>
    <w:rsid w:val="00C7686A"/>
    <w:rsid w:val="00C76F5D"/>
    <w:rsid w:val="00C819E2"/>
    <w:rsid w:val="00C8243C"/>
    <w:rsid w:val="00C83D0B"/>
    <w:rsid w:val="00C83F1A"/>
    <w:rsid w:val="00C846C3"/>
    <w:rsid w:val="00C86BCC"/>
    <w:rsid w:val="00C86F07"/>
    <w:rsid w:val="00C901FB"/>
    <w:rsid w:val="00C9029C"/>
    <w:rsid w:val="00C91023"/>
    <w:rsid w:val="00C918F5"/>
    <w:rsid w:val="00C92D0D"/>
    <w:rsid w:val="00C930D6"/>
    <w:rsid w:val="00C93725"/>
    <w:rsid w:val="00C93849"/>
    <w:rsid w:val="00C958B2"/>
    <w:rsid w:val="00C95B54"/>
    <w:rsid w:val="00C9607E"/>
    <w:rsid w:val="00C96F67"/>
    <w:rsid w:val="00C97562"/>
    <w:rsid w:val="00CA0043"/>
    <w:rsid w:val="00CA3190"/>
    <w:rsid w:val="00CA3753"/>
    <w:rsid w:val="00CA3938"/>
    <w:rsid w:val="00CA422D"/>
    <w:rsid w:val="00CA4344"/>
    <w:rsid w:val="00CA43E2"/>
    <w:rsid w:val="00CA6676"/>
    <w:rsid w:val="00CA6730"/>
    <w:rsid w:val="00CA7AAD"/>
    <w:rsid w:val="00CB0399"/>
    <w:rsid w:val="00CB047A"/>
    <w:rsid w:val="00CB0A96"/>
    <w:rsid w:val="00CB0F81"/>
    <w:rsid w:val="00CB1C56"/>
    <w:rsid w:val="00CB1CE1"/>
    <w:rsid w:val="00CB1D21"/>
    <w:rsid w:val="00CB2207"/>
    <w:rsid w:val="00CB43E2"/>
    <w:rsid w:val="00CB4B2D"/>
    <w:rsid w:val="00CB58BB"/>
    <w:rsid w:val="00CB61D6"/>
    <w:rsid w:val="00CB7145"/>
    <w:rsid w:val="00CB759B"/>
    <w:rsid w:val="00CC1A4F"/>
    <w:rsid w:val="00CC1A5E"/>
    <w:rsid w:val="00CC2867"/>
    <w:rsid w:val="00CC3CAE"/>
    <w:rsid w:val="00CC477C"/>
    <w:rsid w:val="00CC4CF2"/>
    <w:rsid w:val="00CC5B9A"/>
    <w:rsid w:val="00CC734D"/>
    <w:rsid w:val="00CD0482"/>
    <w:rsid w:val="00CD074F"/>
    <w:rsid w:val="00CD0BCC"/>
    <w:rsid w:val="00CD0E9E"/>
    <w:rsid w:val="00CD1614"/>
    <w:rsid w:val="00CD25E8"/>
    <w:rsid w:val="00CD3885"/>
    <w:rsid w:val="00CD6058"/>
    <w:rsid w:val="00CD657C"/>
    <w:rsid w:val="00CD7102"/>
    <w:rsid w:val="00CD7DFF"/>
    <w:rsid w:val="00CE1313"/>
    <w:rsid w:val="00CE20A9"/>
    <w:rsid w:val="00CE40CA"/>
    <w:rsid w:val="00CE518D"/>
    <w:rsid w:val="00CE55F2"/>
    <w:rsid w:val="00CE57A3"/>
    <w:rsid w:val="00CE5C9B"/>
    <w:rsid w:val="00CE5E45"/>
    <w:rsid w:val="00CE613B"/>
    <w:rsid w:val="00CE6338"/>
    <w:rsid w:val="00CE6718"/>
    <w:rsid w:val="00CE67B1"/>
    <w:rsid w:val="00CE76FB"/>
    <w:rsid w:val="00CF27FB"/>
    <w:rsid w:val="00CF37AC"/>
    <w:rsid w:val="00CF4744"/>
    <w:rsid w:val="00CF4BD9"/>
    <w:rsid w:val="00CF4F16"/>
    <w:rsid w:val="00CF534E"/>
    <w:rsid w:val="00CF5364"/>
    <w:rsid w:val="00CF5BA8"/>
    <w:rsid w:val="00CF659B"/>
    <w:rsid w:val="00CF6C80"/>
    <w:rsid w:val="00CF7F85"/>
    <w:rsid w:val="00D00C5E"/>
    <w:rsid w:val="00D023E1"/>
    <w:rsid w:val="00D02615"/>
    <w:rsid w:val="00D02BE5"/>
    <w:rsid w:val="00D038BE"/>
    <w:rsid w:val="00D039F4"/>
    <w:rsid w:val="00D03F1F"/>
    <w:rsid w:val="00D04B4C"/>
    <w:rsid w:val="00D0697C"/>
    <w:rsid w:val="00D06C79"/>
    <w:rsid w:val="00D071D0"/>
    <w:rsid w:val="00D0833A"/>
    <w:rsid w:val="00D107CA"/>
    <w:rsid w:val="00D10A1E"/>
    <w:rsid w:val="00D10DB5"/>
    <w:rsid w:val="00D118A9"/>
    <w:rsid w:val="00D1339E"/>
    <w:rsid w:val="00D156A8"/>
    <w:rsid w:val="00D159A0"/>
    <w:rsid w:val="00D15CDB"/>
    <w:rsid w:val="00D216F1"/>
    <w:rsid w:val="00D220F4"/>
    <w:rsid w:val="00D221DA"/>
    <w:rsid w:val="00D22C92"/>
    <w:rsid w:val="00D22D0D"/>
    <w:rsid w:val="00D22E9D"/>
    <w:rsid w:val="00D2316A"/>
    <w:rsid w:val="00D2349C"/>
    <w:rsid w:val="00D23646"/>
    <w:rsid w:val="00D23925"/>
    <w:rsid w:val="00D302F8"/>
    <w:rsid w:val="00D32304"/>
    <w:rsid w:val="00D338E0"/>
    <w:rsid w:val="00D341DE"/>
    <w:rsid w:val="00D34C54"/>
    <w:rsid w:val="00D3557A"/>
    <w:rsid w:val="00D36A7F"/>
    <w:rsid w:val="00D36FAA"/>
    <w:rsid w:val="00D377A2"/>
    <w:rsid w:val="00D4032F"/>
    <w:rsid w:val="00D40B5B"/>
    <w:rsid w:val="00D42698"/>
    <w:rsid w:val="00D4334E"/>
    <w:rsid w:val="00D43E49"/>
    <w:rsid w:val="00D43FDD"/>
    <w:rsid w:val="00D4425E"/>
    <w:rsid w:val="00D452AB"/>
    <w:rsid w:val="00D46563"/>
    <w:rsid w:val="00D46A08"/>
    <w:rsid w:val="00D50444"/>
    <w:rsid w:val="00D50BF1"/>
    <w:rsid w:val="00D50C03"/>
    <w:rsid w:val="00D52562"/>
    <w:rsid w:val="00D53A2E"/>
    <w:rsid w:val="00D54140"/>
    <w:rsid w:val="00D55054"/>
    <w:rsid w:val="00D551CA"/>
    <w:rsid w:val="00D55491"/>
    <w:rsid w:val="00D55661"/>
    <w:rsid w:val="00D55CC0"/>
    <w:rsid w:val="00D55DF5"/>
    <w:rsid w:val="00D56868"/>
    <w:rsid w:val="00D569CA"/>
    <w:rsid w:val="00D56FFA"/>
    <w:rsid w:val="00D57693"/>
    <w:rsid w:val="00D578FE"/>
    <w:rsid w:val="00D607A6"/>
    <w:rsid w:val="00D61B13"/>
    <w:rsid w:val="00D62740"/>
    <w:rsid w:val="00D62FBC"/>
    <w:rsid w:val="00D63BCD"/>
    <w:rsid w:val="00D643B3"/>
    <w:rsid w:val="00D64D96"/>
    <w:rsid w:val="00D70664"/>
    <w:rsid w:val="00D70A42"/>
    <w:rsid w:val="00D71122"/>
    <w:rsid w:val="00D711CA"/>
    <w:rsid w:val="00D733ED"/>
    <w:rsid w:val="00D74165"/>
    <w:rsid w:val="00D744CE"/>
    <w:rsid w:val="00D745F4"/>
    <w:rsid w:val="00D74D3F"/>
    <w:rsid w:val="00D7553A"/>
    <w:rsid w:val="00D80359"/>
    <w:rsid w:val="00D81552"/>
    <w:rsid w:val="00D819BA"/>
    <w:rsid w:val="00D81FBC"/>
    <w:rsid w:val="00D82414"/>
    <w:rsid w:val="00D82DBA"/>
    <w:rsid w:val="00D835D2"/>
    <w:rsid w:val="00D83D40"/>
    <w:rsid w:val="00D84181"/>
    <w:rsid w:val="00D857DC"/>
    <w:rsid w:val="00D8618E"/>
    <w:rsid w:val="00D86AAE"/>
    <w:rsid w:val="00D87329"/>
    <w:rsid w:val="00D87BEF"/>
    <w:rsid w:val="00D87CF1"/>
    <w:rsid w:val="00D87FAC"/>
    <w:rsid w:val="00D90148"/>
    <w:rsid w:val="00D90873"/>
    <w:rsid w:val="00D90B81"/>
    <w:rsid w:val="00D919B9"/>
    <w:rsid w:val="00D91A88"/>
    <w:rsid w:val="00D92B76"/>
    <w:rsid w:val="00D92FB9"/>
    <w:rsid w:val="00D94023"/>
    <w:rsid w:val="00D941FC"/>
    <w:rsid w:val="00D9572B"/>
    <w:rsid w:val="00D95778"/>
    <w:rsid w:val="00D966C8"/>
    <w:rsid w:val="00D976D3"/>
    <w:rsid w:val="00D9781C"/>
    <w:rsid w:val="00D9796B"/>
    <w:rsid w:val="00DA19D0"/>
    <w:rsid w:val="00DA2C32"/>
    <w:rsid w:val="00DA3FF0"/>
    <w:rsid w:val="00DA5586"/>
    <w:rsid w:val="00DA5E8B"/>
    <w:rsid w:val="00DA6897"/>
    <w:rsid w:val="00DA77EB"/>
    <w:rsid w:val="00DB170E"/>
    <w:rsid w:val="00DB17AC"/>
    <w:rsid w:val="00DB2103"/>
    <w:rsid w:val="00DB268C"/>
    <w:rsid w:val="00DB39B4"/>
    <w:rsid w:val="00DB3E6E"/>
    <w:rsid w:val="00DB4C1A"/>
    <w:rsid w:val="00DB4CC2"/>
    <w:rsid w:val="00DB4E1D"/>
    <w:rsid w:val="00DB551C"/>
    <w:rsid w:val="00DB79FB"/>
    <w:rsid w:val="00DC02FF"/>
    <w:rsid w:val="00DC1285"/>
    <w:rsid w:val="00DC133D"/>
    <w:rsid w:val="00DC1C61"/>
    <w:rsid w:val="00DC28ED"/>
    <w:rsid w:val="00DC4613"/>
    <w:rsid w:val="00DC5A3B"/>
    <w:rsid w:val="00DC5BAB"/>
    <w:rsid w:val="00DC7590"/>
    <w:rsid w:val="00DC7A47"/>
    <w:rsid w:val="00DC7CA9"/>
    <w:rsid w:val="00DC7E06"/>
    <w:rsid w:val="00DD07F1"/>
    <w:rsid w:val="00DD0CAD"/>
    <w:rsid w:val="00DD105A"/>
    <w:rsid w:val="00DD1B58"/>
    <w:rsid w:val="00DD2155"/>
    <w:rsid w:val="00DD2AD9"/>
    <w:rsid w:val="00DD5096"/>
    <w:rsid w:val="00DD738E"/>
    <w:rsid w:val="00DD7530"/>
    <w:rsid w:val="00DD7843"/>
    <w:rsid w:val="00DE03E3"/>
    <w:rsid w:val="00DE0A75"/>
    <w:rsid w:val="00DE1874"/>
    <w:rsid w:val="00DE1F5A"/>
    <w:rsid w:val="00DE1F62"/>
    <w:rsid w:val="00DE3047"/>
    <w:rsid w:val="00DE3309"/>
    <w:rsid w:val="00DE3B3D"/>
    <w:rsid w:val="00DE3F3D"/>
    <w:rsid w:val="00DE4968"/>
    <w:rsid w:val="00DE4FFA"/>
    <w:rsid w:val="00DE578A"/>
    <w:rsid w:val="00DE5AFA"/>
    <w:rsid w:val="00DE5F03"/>
    <w:rsid w:val="00DE6716"/>
    <w:rsid w:val="00DE6AFA"/>
    <w:rsid w:val="00DF096B"/>
    <w:rsid w:val="00DF2C91"/>
    <w:rsid w:val="00DF2FB8"/>
    <w:rsid w:val="00DF4304"/>
    <w:rsid w:val="00DF4770"/>
    <w:rsid w:val="00DF4ED8"/>
    <w:rsid w:val="00DF4FEB"/>
    <w:rsid w:val="00DF5E56"/>
    <w:rsid w:val="00DF64FE"/>
    <w:rsid w:val="00DF6E62"/>
    <w:rsid w:val="00DF7021"/>
    <w:rsid w:val="00DF7579"/>
    <w:rsid w:val="00DF7CCE"/>
    <w:rsid w:val="00E0098F"/>
    <w:rsid w:val="00E0131B"/>
    <w:rsid w:val="00E024A4"/>
    <w:rsid w:val="00E04834"/>
    <w:rsid w:val="00E0487D"/>
    <w:rsid w:val="00E06262"/>
    <w:rsid w:val="00E06F16"/>
    <w:rsid w:val="00E07E9C"/>
    <w:rsid w:val="00E12291"/>
    <w:rsid w:val="00E12F2C"/>
    <w:rsid w:val="00E1309A"/>
    <w:rsid w:val="00E132B4"/>
    <w:rsid w:val="00E14E3E"/>
    <w:rsid w:val="00E162DC"/>
    <w:rsid w:val="00E20CBC"/>
    <w:rsid w:val="00E214F6"/>
    <w:rsid w:val="00E221F4"/>
    <w:rsid w:val="00E22603"/>
    <w:rsid w:val="00E22B3E"/>
    <w:rsid w:val="00E23259"/>
    <w:rsid w:val="00E240EE"/>
    <w:rsid w:val="00E24677"/>
    <w:rsid w:val="00E258D2"/>
    <w:rsid w:val="00E27103"/>
    <w:rsid w:val="00E27E9B"/>
    <w:rsid w:val="00E30329"/>
    <w:rsid w:val="00E308EA"/>
    <w:rsid w:val="00E3133F"/>
    <w:rsid w:val="00E31B73"/>
    <w:rsid w:val="00E364DF"/>
    <w:rsid w:val="00E36869"/>
    <w:rsid w:val="00E37CE0"/>
    <w:rsid w:val="00E37E1A"/>
    <w:rsid w:val="00E40AFA"/>
    <w:rsid w:val="00E4104F"/>
    <w:rsid w:val="00E421C5"/>
    <w:rsid w:val="00E423F5"/>
    <w:rsid w:val="00E42B47"/>
    <w:rsid w:val="00E4380C"/>
    <w:rsid w:val="00E4398B"/>
    <w:rsid w:val="00E43DA6"/>
    <w:rsid w:val="00E44770"/>
    <w:rsid w:val="00E45B26"/>
    <w:rsid w:val="00E462DB"/>
    <w:rsid w:val="00E47F80"/>
    <w:rsid w:val="00E505E9"/>
    <w:rsid w:val="00E50CEC"/>
    <w:rsid w:val="00E51019"/>
    <w:rsid w:val="00E51054"/>
    <w:rsid w:val="00E51E2A"/>
    <w:rsid w:val="00E51F1F"/>
    <w:rsid w:val="00E5322B"/>
    <w:rsid w:val="00E5324B"/>
    <w:rsid w:val="00E5484C"/>
    <w:rsid w:val="00E54F11"/>
    <w:rsid w:val="00E5594A"/>
    <w:rsid w:val="00E55B0A"/>
    <w:rsid w:val="00E56906"/>
    <w:rsid w:val="00E56B30"/>
    <w:rsid w:val="00E57128"/>
    <w:rsid w:val="00E61356"/>
    <w:rsid w:val="00E615C8"/>
    <w:rsid w:val="00E61901"/>
    <w:rsid w:val="00E61A94"/>
    <w:rsid w:val="00E6223A"/>
    <w:rsid w:val="00E62799"/>
    <w:rsid w:val="00E62A79"/>
    <w:rsid w:val="00E62FD8"/>
    <w:rsid w:val="00E63CEE"/>
    <w:rsid w:val="00E64C57"/>
    <w:rsid w:val="00E650AC"/>
    <w:rsid w:val="00E67B2C"/>
    <w:rsid w:val="00E70106"/>
    <w:rsid w:val="00E70F40"/>
    <w:rsid w:val="00E71BE5"/>
    <w:rsid w:val="00E73184"/>
    <w:rsid w:val="00E73268"/>
    <w:rsid w:val="00E7387F"/>
    <w:rsid w:val="00E7492D"/>
    <w:rsid w:val="00E74F50"/>
    <w:rsid w:val="00E75902"/>
    <w:rsid w:val="00E75923"/>
    <w:rsid w:val="00E77D0F"/>
    <w:rsid w:val="00E81948"/>
    <w:rsid w:val="00E82DD8"/>
    <w:rsid w:val="00E83F45"/>
    <w:rsid w:val="00E844B3"/>
    <w:rsid w:val="00E844EC"/>
    <w:rsid w:val="00E8451E"/>
    <w:rsid w:val="00E84573"/>
    <w:rsid w:val="00E84F33"/>
    <w:rsid w:val="00E8502E"/>
    <w:rsid w:val="00E853F8"/>
    <w:rsid w:val="00E86C09"/>
    <w:rsid w:val="00E86CBE"/>
    <w:rsid w:val="00E870CA"/>
    <w:rsid w:val="00E87514"/>
    <w:rsid w:val="00E87F3B"/>
    <w:rsid w:val="00E907AB"/>
    <w:rsid w:val="00E91733"/>
    <w:rsid w:val="00E93A95"/>
    <w:rsid w:val="00E94355"/>
    <w:rsid w:val="00E961FD"/>
    <w:rsid w:val="00E970E0"/>
    <w:rsid w:val="00E97ABD"/>
    <w:rsid w:val="00EA0A3E"/>
    <w:rsid w:val="00EA0EC2"/>
    <w:rsid w:val="00EA2BAA"/>
    <w:rsid w:val="00EA4575"/>
    <w:rsid w:val="00EA5D2C"/>
    <w:rsid w:val="00EA6419"/>
    <w:rsid w:val="00EA648B"/>
    <w:rsid w:val="00EA6726"/>
    <w:rsid w:val="00EA7080"/>
    <w:rsid w:val="00EA7782"/>
    <w:rsid w:val="00EA7DC3"/>
    <w:rsid w:val="00EB1475"/>
    <w:rsid w:val="00EB15BE"/>
    <w:rsid w:val="00EB18B3"/>
    <w:rsid w:val="00EB1B5A"/>
    <w:rsid w:val="00EB2105"/>
    <w:rsid w:val="00EB2A3D"/>
    <w:rsid w:val="00EB2ABF"/>
    <w:rsid w:val="00EB353F"/>
    <w:rsid w:val="00EB3743"/>
    <w:rsid w:val="00EB5A44"/>
    <w:rsid w:val="00EB5E7A"/>
    <w:rsid w:val="00EB60B5"/>
    <w:rsid w:val="00EB63AC"/>
    <w:rsid w:val="00EB6839"/>
    <w:rsid w:val="00EB6C31"/>
    <w:rsid w:val="00EB70D8"/>
    <w:rsid w:val="00EB76EC"/>
    <w:rsid w:val="00EB7CEF"/>
    <w:rsid w:val="00EC064A"/>
    <w:rsid w:val="00EC0EED"/>
    <w:rsid w:val="00EC17B1"/>
    <w:rsid w:val="00EC1B3A"/>
    <w:rsid w:val="00EC21D6"/>
    <w:rsid w:val="00EC2C1A"/>
    <w:rsid w:val="00EC33AA"/>
    <w:rsid w:val="00EC41B5"/>
    <w:rsid w:val="00EC4B16"/>
    <w:rsid w:val="00ED0967"/>
    <w:rsid w:val="00ED0EF9"/>
    <w:rsid w:val="00ED0FC9"/>
    <w:rsid w:val="00ED0FFD"/>
    <w:rsid w:val="00ED146A"/>
    <w:rsid w:val="00ED2488"/>
    <w:rsid w:val="00ED28B5"/>
    <w:rsid w:val="00ED3F93"/>
    <w:rsid w:val="00ED56B9"/>
    <w:rsid w:val="00ED5BB2"/>
    <w:rsid w:val="00ED6DE6"/>
    <w:rsid w:val="00EE0062"/>
    <w:rsid w:val="00EE0441"/>
    <w:rsid w:val="00EE29AB"/>
    <w:rsid w:val="00EE2BEB"/>
    <w:rsid w:val="00EE466F"/>
    <w:rsid w:val="00EE528F"/>
    <w:rsid w:val="00EE53CE"/>
    <w:rsid w:val="00EE61E4"/>
    <w:rsid w:val="00EE75DC"/>
    <w:rsid w:val="00EE7A3E"/>
    <w:rsid w:val="00EF17C2"/>
    <w:rsid w:val="00EF2AA4"/>
    <w:rsid w:val="00EF2D48"/>
    <w:rsid w:val="00EF3069"/>
    <w:rsid w:val="00EF3D91"/>
    <w:rsid w:val="00EF3F29"/>
    <w:rsid w:val="00EF5608"/>
    <w:rsid w:val="00EF60A1"/>
    <w:rsid w:val="00EF633D"/>
    <w:rsid w:val="00EF6B72"/>
    <w:rsid w:val="00F00180"/>
    <w:rsid w:val="00F00951"/>
    <w:rsid w:val="00F0256D"/>
    <w:rsid w:val="00F04FE3"/>
    <w:rsid w:val="00F0567C"/>
    <w:rsid w:val="00F06867"/>
    <w:rsid w:val="00F06C13"/>
    <w:rsid w:val="00F07893"/>
    <w:rsid w:val="00F07A08"/>
    <w:rsid w:val="00F07FA7"/>
    <w:rsid w:val="00F11217"/>
    <w:rsid w:val="00F11659"/>
    <w:rsid w:val="00F11A7A"/>
    <w:rsid w:val="00F11EC4"/>
    <w:rsid w:val="00F12068"/>
    <w:rsid w:val="00F12519"/>
    <w:rsid w:val="00F13BBB"/>
    <w:rsid w:val="00F142DD"/>
    <w:rsid w:val="00F1439B"/>
    <w:rsid w:val="00F1468C"/>
    <w:rsid w:val="00F15862"/>
    <w:rsid w:val="00F1769B"/>
    <w:rsid w:val="00F20626"/>
    <w:rsid w:val="00F21603"/>
    <w:rsid w:val="00F21A17"/>
    <w:rsid w:val="00F21E5D"/>
    <w:rsid w:val="00F21E7D"/>
    <w:rsid w:val="00F22AA7"/>
    <w:rsid w:val="00F22FDD"/>
    <w:rsid w:val="00F234D0"/>
    <w:rsid w:val="00F23823"/>
    <w:rsid w:val="00F245A4"/>
    <w:rsid w:val="00F249FA"/>
    <w:rsid w:val="00F24A3D"/>
    <w:rsid w:val="00F2538F"/>
    <w:rsid w:val="00F25476"/>
    <w:rsid w:val="00F2560D"/>
    <w:rsid w:val="00F273A1"/>
    <w:rsid w:val="00F2746C"/>
    <w:rsid w:val="00F31170"/>
    <w:rsid w:val="00F31835"/>
    <w:rsid w:val="00F32160"/>
    <w:rsid w:val="00F324D0"/>
    <w:rsid w:val="00F327E1"/>
    <w:rsid w:val="00F35568"/>
    <w:rsid w:val="00F35CC1"/>
    <w:rsid w:val="00F37DB1"/>
    <w:rsid w:val="00F37ED0"/>
    <w:rsid w:val="00F37FD2"/>
    <w:rsid w:val="00F410A4"/>
    <w:rsid w:val="00F416F5"/>
    <w:rsid w:val="00F418C3"/>
    <w:rsid w:val="00F4191D"/>
    <w:rsid w:val="00F423F9"/>
    <w:rsid w:val="00F42427"/>
    <w:rsid w:val="00F43769"/>
    <w:rsid w:val="00F44977"/>
    <w:rsid w:val="00F453F4"/>
    <w:rsid w:val="00F45987"/>
    <w:rsid w:val="00F460E4"/>
    <w:rsid w:val="00F46C55"/>
    <w:rsid w:val="00F46F2B"/>
    <w:rsid w:val="00F544C7"/>
    <w:rsid w:val="00F557DC"/>
    <w:rsid w:val="00F55ABE"/>
    <w:rsid w:val="00F55CB2"/>
    <w:rsid w:val="00F5768A"/>
    <w:rsid w:val="00F60389"/>
    <w:rsid w:val="00F603B2"/>
    <w:rsid w:val="00F6089B"/>
    <w:rsid w:val="00F612DE"/>
    <w:rsid w:val="00F644A3"/>
    <w:rsid w:val="00F65782"/>
    <w:rsid w:val="00F65EBD"/>
    <w:rsid w:val="00F65EED"/>
    <w:rsid w:val="00F66E70"/>
    <w:rsid w:val="00F673D8"/>
    <w:rsid w:val="00F70C4C"/>
    <w:rsid w:val="00F71F1C"/>
    <w:rsid w:val="00F75969"/>
    <w:rsid w:val="00F77790"/>
    <w:rsid w:val="00F80269"/>
    <w:rsid w:val="00F807DF"/>
    <w:rsid w:val="00F8081B"/>
    <w:rsid w:val="00F813A9"/>
    <w:rsid w:val="00F81803"/>
    <w:rsid w:val="00F81A26"/>
    <w:rsid w:val="00F81C03"/>
    <w:rsid w:val="00F81C4F"/>
    <w:rsid w:val="00F821D9"/>
    <w:rsid w:val="00F83EE2"/>
    <w:rsid w:val="00F841A4"/>
    <w:rsid w:val="00F842E6"/>
    <w:rsid w:val="00F86622"/>
    <w:rsid w:val="00F86CDA"/>
    <w:rsid w:val="00F87008"/>
    <w:rsid w:val="00F87642"/>
    <w:rsid w:val="00F90A66"/>
    <w:rsid w:val="00F917E7"/>
    <w:rsid w:val="00F919CB"/>
    <w:rsid w:val="00F91D5C"/>
    <w:rsid w:val="00F93092"/>
    <w:rsid w:val="00F93B1F"/>
    <w:rsid w:val="00F94EA3"/>
    <w:rsid w:val="00F9533B"/>
    <w:rsid w:val="00F9642E"/>
    <w:rsid w:val="00FA0712"/>
    <w:rsid w:val="00FA0D28"/>
    <w:rsid w:val="00FA1D0D"/>
    <w:rsid w:val="00FA33AF"/>
    <w:rsid w:val="00FA3DAE"/>
    <w:rsid w:val="00FA4ABF"/>
    <w:rsid w:val="00FA5C53"/>
    <w:rsid w:val="00FA6B8D"/>
    <w:rsid w:val="00FA78FF"/>
    <w:rsid w:val="00FA7A2A"/>
    <w:rsid w:val="00FB1298"/>
    <w:rsid w:val="00FB22A8"/>
    <w:rsid w:val="00FB29FD"/>
    <w:rsid w:val="00FB3243"/>
    <w:rsid w:val="00FB34B3"/>
    <w:rsid w:val="00FB3CD6"/>
    <w:rsid w:val="00FB43AA"/>
    <w:rsid w:val="00FB517F"/>
    <w:rsid w:val="00FB670F"/>
    <w:rsid w:val="00FB7423"/>
    <w:rsid w:val="00FB795B"/>
    <w:rsid w:val="00FB7BFD"/>
    <w:rsid w:val="00FC099E"/>
    <w:rsid w:val="00FC118B"/>
    <w:rsid w:val="00FC1A94"/>
    <w:rsid w:val="00FC2961"/>
    <w:rsid w:val="00FC2D63"/>
    <w:rsid w:val="00FC3462"/>
    <w:rsid w:val="00FC4A91"/>
    <w:rsid w:val="00FC568B"/>
    <w:rsid w:val="00FC576B"/>
    <w:rsid w:val="00FC5A34"/>
    <w:rsid w:val="00FC6D91"/>
    <w:rsid w:val="00FC74C8"/>
    <w:rsid w:val="00FC7A5A"/>
    <w:rsid w:val="00FD04D7"/>
    <w:rsid w:val="00FD04FA"/>
    <w:rsid w:val="00FD0C15"/>
    <w:rsid w:val="00FD1FD8"/>
    <w:rsid w:val="00FD2899"/>
    <w:rsid w:val="00FD2E2F"/>
    <w:rsid w:val="00FD3C9D"/>
    <w:rsid w:val="00FD49C4"/>
    <w:rsid w:val="00FD5D79"/>
    <w:rsid w:val="00FD7208"/>
    <w:rsid w:val="00FD7B78"/>
    <w:rsid w:val="00FE0A18"/>
    <w:rsid w:val="00FE141C"/>
    <w:rsid w:val="00FE1857"/>
    <w:rsid w:val="00FE1FF7"/>
    <w:rsid w:val="00FE21A7"/>
    <w:rsid w:val="00FE22F1"/>
    <w:rsid w:val="00FE27C7"/>
    <w:rsid w:val="00FE3764"/>
    <w:rsid w:val="00FE3B64"/>
    <w:rsid w:val="00FE42C5"/>
    <w:rsid w:val="00FE43E4"/>
    <w:rsid w:val="00FE50BC"/>
    <w:rsid w:val="00FE7290"/>
    <w:rsid w:val="00FE75DB"/>
    <w:rsid w:val="00FF02F0"/>
    <w:rsid w:val="00FF0742"/>
    <w:rsid w:val="00FF170E"/>
    <w:rsid w:val="00FF2525"/>
    <w:rsid w:val="00FF3651"/>
    <w:rsid w:val="00FF3CC2"/>
    <w:rsid w:val="00FF49A2"/>
    <w:rsid w:val="00FF5A0E"/>
    <w:rsid w:val="00FF5E4A"/>
    <w:rsid w:val="00FF6087"/>
    <w:rsid w:val="00FF752E"/>
    <w:rsid w:val="00FF7E4B"/>
    <w:rsid w:val="0140E3B8"/>
    <w:rsid w:val="01C6FB27"/>
    <w:rsid w:val="0247A770"/>
    <w:rsid w:val="02C2DA05"/>
    <w:rsid w:val="042762B7"/>
    <w:rsid w:val="042F4F5A"/>
    <w:rsid w:val="04BE56C5"/>
    <w:rsid w:val="04C303A2"/>
    <w:rsid w:val="06475925"/>
    <w:rsid w:val="07736FF9"/>
    <w:rsid w:val="07CEE6F6"/>
    <w:rsid w:val="07E32986"/>
    <w:rsid w:val="084DE8A2"/>
    <w:rsid w:val="09947A12"/>
    <w:rsid w:val="0B09E563"/>
    <w:rsid w:val="0B1DE8D0"/>
    <w:rsid w:val="0B4E7FFC"/>
    <w:rsid w:val="0B943D38"/>
    <w:rsid w:val="0CBD9E81"/>
    <w:rsid w:val="0D05359C"/>
    <w:rsid w:val="0D5AC342"/>
    <w:rsid w:val="0DA1F9EF"/>
    <w:rsid w:val="0DDAD629"/>
    <w:rsid w:val="0DE757E5"/>
    <w:rsid w:val="0E88347F"/>
    <w:rsid w:val="0EC67366"/>
    <w:rsid w:val="0EFF46CC"/>
    <w:rsid w:val="109D8304"/>
    <w:rsid w:val="10B10460"/>
    <w:rsid w:val="10D0DEAB"/>
    <w:rsid w:val="10F99FB6"/>
    <w:rsid w:val="111D6E21"/>
    <w:rsid w:val="11DC23C9"/>
    <w:rsid w:val="125F67E8"/>
    <w:rsid w:val="126B489B"/>
    <w:rsid w:val="138E5211"/>
    <w:rsid w:val="15ED6F3C"/>
    <w:rsid w:val="161C0055"/>
    <w:rsid w:val="17F90574"/>
    <w:rsid w:val="180DD9B3"/>
    <w:rsid w:val="19154AB5"/>
    <w:rsid w:val="19279663"/>
    <w:rsid w:val="1939D10F"/>
    <w:rsid w:val="19779830"/>
    <w:rsid w:val="19F994A9"/>
    <w:rsid w:val="1A05AC3A"/>
    <w:rsid w:val="1A3EBE49"/>
    <w:rsid w:val="1B2BA32F"/>
    <w:rsid w:val="1B957133"/>
    <w:rsid w:val="1BAD6D14"/>
    <w:rsid w:val="1BD193F2"/>
    <w:rsid w:val="1C2461D7"/>
    <w:rsid w:val="1C24B105"/>
    <w:rsid w:val="1D1F583A"/>
    <w:rsid w:val="1D3272F8"/>
    <w:rsid w:val="1D67D65E"/>
    <w:rsid w:val="1D87963C"/>
    <w:rsid w:val="1E18B239"/>
    <w:rsid w:val="1E53ABCB"/>
    <w:rsid w:val="1E9E5849"/>
    <w:rsid w:val="200C4CBB"/>
    <w:rsid w:val="203A28AA"/>
    <w:rsid w:val="2069A29A"/>
    <w:rsid w:val="20AAA6D8"/>
    <w:rsid w:val="20BE73C1"/>
    <w:rsid w:val="217BA949"/>
    <w:rsid w:val="22F534D7"/>
    <w:rsid w:val="23262019"/>
    <w:rsid w:val="235AEF8A"/>
    <w:rsid w:val="23BE20A5"/>
    <w:rsid w:val="23F49FFA"/>
    <w:rsid w:val="24E66B35"/>
    <w:rsid w:val="26459553"/>
    <w:rsid w:val="266CD0A3"/>
    <w:rsid w:val="27753048"/>
    <w:rsid w:val="288A611C"/>
    <w:rsid w:val="2896F0D4"/>
    <w:rsid w:val="291FD525"/>
    <w:rsid w:val="2955F109"/>
    <w:rsid w:val="2A3E2F3D"/>
    <w:rsid w:val="2A465966"/>
    <w:rsid w:val="2B280D1A"/>
    <w:rsid w:val="2B674AFB"/>
    <w:rsid w:val="2BF72D26"/>
    <w:rsid w:val="2BFABDA8"/>
    <w:rsid w:val="2C2999F8"/>
    <w:rsid w:val="2CC0C281"/>
    <w:rsid w:val="2CF96D96"/>
    <w:rsid w:val="2D4D653E"/>
    <w:rsid w:val="2DC56A59"/>
    <w:rsid w:val="2DF6CC56"/>
    <w:rsid w:val="2E923CE7"/>
    <w:rsid w:val="2F0A73B2"/>
    <w:rsid w:val="2F613ABA"/>
    <w:rsid w:val="31150E3C"/>
    <w:rsid w:val="31376830"/>
    <w:rsid w:val="317E6C12"/>
    <w:rsid w:val="352ECCD9"/>
    <w:rsid w:val="37B2C0C7"/>
    <w:rsid w:val="37C764CE"/>
    <w:rsid w:val="38383DA9"/>
    <w:rsid w:val="38DE81BB"/>
    <w:rsid w:val="394F553D"/>
    <w:rsid w:val="399B4765"/>
    <w:rsid w:val="39A823D3"/>
    <w:rsid w:val="39DCAC0C"/>
    <w:rsid w:val="3A871CD2"/>
    <w:rsid w:val="3AC3F21D"/>
    <w:rsid w:val="3AECFFBA"/>
    <w:rsid w:val="3B6F1E3C"/>
    <w:rsid w:val="3BF5CED9"/>
    <w:rsid w:val="3C96EC1A"/>
    <w:rsid w:val="3C9AD5F1"/>
    <w:rsid w:val="3D62E551"/>
    <w:rsid w:val="3DDB8E23"/>
    <w:rsid w:val="3EBAD15F"/>
    <w:rsid w:val="3F25E11E"/>
    <w:rsid w:val="4009DEF4"/>
    <w:rsid w:val="40769399"/>
    <w:rsid w:val="4148F85A"/>
    <w:rsid w:val="418D3E12"/>
    <w:rsid w:val="4226F37D"/>
    <w:rsid w:val="424E51D9"/>
    <w:rsid w:val="438E4282"/>
    <w:rsid w:val="4466F434"/>
    <w:rsid w:val="45883C6B"/>
    <w:rsid w:val="45960F2B"/>
    <w:rsid w:val="45CB800F"/>
    <w:rsid w:val="4725C6DC"/>
    <w:rsid w:val="489DA6B3"/>
    <w:rsid w:val="49472BEE"/>
    <w:rsid w:val="499DB9C2"/>
    <w:rsid w:val="4A43965B"/>
    <w:rsid w:val="4AD12DD4"/>
    <w:rsid w:val="4AD6B243"/>
    <w:rsid w:val="4ADDF4C7"/>
    <w:rsid w:val="4B78736D"/>
    <w:rsid w:val="4CFDAAA9"/>
    <w:rsid w:val="4E159589"/>
    <w:rsid w:val="4E39B68B"/>
    <w:rsid w:val="4F00C069"/>
    <w:rsid w:val="4FB3C82D"/>
    <w:rsid w:val="4FE9B48E"/>
    <w:rsid w:val="4FF08803"/>
    <w:rsid w:val="519792A5"/>
    <w:rsid w:val="523B5588"/>
    <w:rsid w:val="5294D355"/>
    <w:rsid w:val="532828C5"/>
    <w:rsid w:val="53FF9E42"/>
    <w:rsid w:val="54A04CEF"/>
    <w:rsid w:val="550230C9"/>
    <w:rsid w:val="553E3635"/>
    <w:rsid w:val="55DC5A40"/>
    <w:rsid w:val="563482BD"/>
    <w:rsid w:val="568FB194"/>
    <w:rsid w:val="56B563D5"/>
    <w:rsid w:val="57F6DEF7"/>
    <w:rsid w:val="5839156E"/>
    <w:rsid w:val="58393A13"/>
    <w:rsid w:val="58DBA4AD"/>
    <w:rsid w:val="59FFFCCF"/>
    <w:rsid w:val="5A13E887"/>
    <w:rsid w:val="5B69122F"/>
    <w:rsid w:val="5C5FD08D"/>
    <w:rsid w:val="5D6A8388"/>
    <w:rsid w:val="5DA4E97A"/>
    <w:rsid w:val="5E01F960"/>
    <w:rsid w:val="5E39344C"/>
    <w:rsid w:val="5EA74D5D"/>
    <w:rsid w:val="5F8F2CB8"/>
    <w:rsid w:val="610A04C6"/>
    <w:rsid w:val="624A88E6"/>
    <w:rsid w:val="633EA5B7"/>
    <w:rsid w:val="6365126E"/>
    <w:rsid w:val="63BEBFFC"/>
    <w:rsid w:val="65E483E8"/>
    <w:rsid w:val="67007B8E"/>
    <w:rsid w:val="672F99CD"/>
    <w:rsid w:val="6768C441"/>
    <w:rsid w:val="677077C1"/>
    <w:rsid w:val="6809F73D"/>
    <w:rsid w:val="68914019"/>
    <w:rsid w:val="695D3123"/>
    <w:rsid w:val="69AADEE6"/>
    <w:rsid w:val="6A4FE3E7"/>
    <w:rsid w:val="6AB6E609"/>
    <w:rsid w:val="6B1285AE"/>
    <w:rsid w:val="6C5B71B8"/>
    <w:rsid w:val="6CFE09DA"/>
    <w:rsid w:val="6D64B13C"/>
    <w:rsid w:val="6DB90A1F"/>
    <w:rsid w:val="6E93B35C"/>
    <w:rsid w:val="6EA343A5"/>
    <w:rsid w:val="6ECEBB28"/>
    <w:rsid w:val="6F00819D"/>
    <w:rsid w:val="6F13E26A"/>
    <w:rsid w:val="6FA95BA3"/>
    <w:rsid w:val="708185D7"/>
    <w:rsid w:val="70DDACC2"/>
    <w:rsid w:val="7156C150"/>
    <w:rsid w:val="71918DBB"/>
    <w:rsid w:val="720E1874"/>
    <w:rsid w:val="72C3229B"/>
    <w:rsid w:val="735EF67C"/>
    <w:rsid w:val="739D5DF9"/>
    <w:rsid w:val="73E0E6A8"/>
    <w:rsid w:val="74029535"/>
    <w:rsid w:val="74494D5D"/>
    <w:rsid w:val="745C07BB"/>
    <w:rsid w:val="74746C68"/>
    <w:rsid w:val="75107C5B"/>
    <w:rsid w:val="7522CDE2"/>
    <w:rsid w:val="7534A031"/>
    <w:rsid w:val="756B5D74"/>
    <w:rsid w:val="75E9C529"/>
    <w:rsid w:val="768E2EF3"/>
    <w:rsid w:val="776E8565"/>
    <w:rsid w:val="77E62E18"/>
    <w:rsid w:val="7887E12A"/>
    <w:rsid w:val="78E4AC2D"/>
    <w:rsid w:val="792165EB"/>
    <w:rsid w:val="7981FE79"/>
    <w:rsid w:val="7A6717E0"/>
    <w:rsid w:val="7C1FEEF1"/>
    <w:rsid w:val="7CE244F1"/>
    <w:rsid w:val="7E556F9C"/>
    <w:rsid w:val="7EC7106F"/>
    <w:rsid w:val="7EE89A01"/>
    <w:rsid w:val="7F187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13D7"/>
  <w15:chartTrackingRefBased/>
  <w15:docId w15:val="{55DF162D-617E-4148-B16D-9DD5991F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803"/>
    <w:pPr>
      <w:spacing w:line="312" w:lineRule="auto"/>
    </w:pPr>
    <w:rPr>
      <w:rFonts w:ascii="Franklin Gothic Book" w:hAnsi="Franklin Gothic Book"/>
      <w:spacing w:val="2"/>
      <w:sz w:val="21"/>
      <w:szCs w:val="24"/>
    </w:rPr>
  </w:style>
  <w:style w:type="paragraph" w:styleId="Heading1">
    <w:name w:val="heading 1"/>
    <w:basedOn w:val="Normal"/>
    <w:next w:val="Normal"/>
    <w:link w:val="Heading1Char"/>
    <w:qFormat/>
    <w:rsid w:val="00EB2ABF"/>
    <w:pPr>
      <w:keepNext/>
      <w:keepLines/>
      <w:numPr>
        <w:numId w:val="2"/>
      </w:numPr>
      <w:spacing w:before="480" w:after="120" w:line="264" w:lineRule="auto"/>
      <w:ind w:left="720" w:hanging="720"/>
      <w:outlineLvl w:val="0"/>
    </w:pPr>
    <w:rPr>
      <w:rFonts w:ascii="Century Gothic" w:eastAsia="Times New Roman" w:hAnsi="Century Gothic" w:cs="Arial"/>
      <w:bCs/>
      <w:caps/>
      <w:color w:val="2B3A57"/>
      <w:spacing w:val="0"/>
      <w:sz w:val="48"/>
      <w:szCs w:val="22"/>
      <w:lang w:eastAsia="x-none"/>
    </w:rPr>
  </w:style>
  <w:style w:type="paragraph" w:styleId="Heading2">
    <w:name w:val="heading 2"/>
    <w:basedOn w:val="Normal"/>
    <w:next w:val="Normal"/>
    <w:link w:val="Heading2Char"/>
    <w:qFormat/>
    <w:rsid w:val="00B1028D"/>
    <w:pPr>
      <w:keepNext/>
      <w:keepLines/>
      <w:numPr>
        <w:ilvl w:val="1"/>
        <w:numId w:val="2"/>
      </w:numPr>
      <w:tabs>
        <w:tab w:val="left" w:pos="6825"/>
      </w:tabs>
      <w:spacing w:before="360" w:after="80"/>
      <w:outlineLvl w:val="1"/>
    </w:pPr>
    <w:rPr>
      <w:rFonts w:ascii="Century Gothic" w:hAnsi="Century Gothic" w:cs="Arial"/>
      <w:bCs/>
      <w:iCs/>
      <w:color w:val="067299"/>
      <w:spacing w:val="0"/>
      <w:sz w:val="26"/>
      <w:szCs w:val="22"/>
      <w:lang w:val="en-CA"/>
    </w:rPr>
  </w:style>
  <w:style w:type="paragraph" w:styleId="Heading3">
    <w:name w:val="heading 3"/>
    <w:basedOn w:val="Normal"/>
    <w:next w:val="Normal"/>
    <w:qFormat/>
    <w:rsid w:val="002474FE"/>
    <w:pPr>
      <w:keepNext/>
      <w:numPr>
        <w:ilvl w:val="2"/>
        <w:numId w:val="2"/>
      </w:numPr>
      <w:spacing w:before="240" w:after="160"/>
      <w:outlineLvl w:val="2"/>
    </w:pPr>
    <w:rPr>
      <w:rFonts w:ascii="Century Gothic" w:hAnsi="Century Gothic" w:cs="Arial"/>
      <w:color w:val="0685B2"/>
      <w:spacing w:val="0"/>
      <w:sz w:val="22"/>
      <w:lang w:val="en-CA"/>
    </w:rPr>
  </w:style>
  <w:style w:type="paragraph" w:styleId="Heading4">
    <w:name w:val="heading 4"/>
    <w:basedOn w:val="Normal"/>
    <w:next w:val="Normal"/>
    <w:rsid w:val="00C24F67"/>
    <w:pPr>
      <w:keepNext/>
      <w:ind w:left="864" w:hanging="864"/>
      <w:jc w:val="center"/>
      <w:outlineLvl w:val="3"/>
    </w:pPr>
    <w:rPr>
      <w:b/>
      <w:bCs/>
    </w:rPr>
  </w:style>
  <w:style w:type="paragraph" w:styleId="Heading5">
    <w:name w:val="heading 5"/>
    <w:basedOn w:val="Normal"/>
    <w:next w:val="Normal"/>
    <w:link w:val="Heading5Char"/>
    <w:qFormat/>
    <w:rsid w:val="00C24F67"/>
    <w:pPr>
      <w:keepNext/>
      <w:numPr>
        <w:ilvl w:val="4"/>
        <w:numId w:val="2"/>
      </w:numPr>
      <w:ind w:left="4428" w:hanging="360"/>
      <w:outlineLvl w:val="4"/>
    </w:pPr>
    <w:rPr>
      <w:rFonts w:cs="Arial"/>
      <w:b/>
      <w:bCs/>
      <w:sz w:val="28"/>
      <w:lang w:val="en-CA"/>
    </w:rPr>
  </w:style>
  <w:style w:type="paragraph" w:styleId="Heading6">
    <w:name w:val="heading 6"/>
    <w:basedOn w:val="Normal"/>
    <w:next w:val="Normal"/>
    <w:link w:val="Heading6Char"/>
    <w:unhideWhenUsed/>
    <w:qFormat/>
    <w:rsid w:val="00926642"/>
    <w:pPr>
      <w:keepNext/>
      <w:keepLines/>
      <w:numPr>
        <w:ilvl w:val="5"/>
        <w:numId w:val="2"/>
      </w:numPr>
      <w:spacing w:before="200"/>
      <w:ind w:left="5148" w:hanging="360"/>
      <w:outlineLvl w:val="5"/>
    </w:pPr>
    <w:rPr>
      <w:rFonts w:ascii="Cambria" w:eastAsia="Times New Roman" w:hAnsi="Cambria"/>
      <w:i/>
      <w:iCs/>
      <w:color w:val="243F60"/>
      <w:sz w:val="24"/>
      <w:lang w:eastAsia="x-none"/>
    </w:rPr>
  </w:style>
  <w:style w:type="paragraph" w:styleId="Heading7">
    <w:name w:val="heading 7"/>
    <w:basedOn w:val="Normal"/>
    <w:next w:val="Normal"/>
    <w:link w:val="Heading7Char"/>
    <w:unhideWhenUsed/>
    <w:qFormat/>
    <w:rsid w:val="00926642"/>
    <w:pPr>
      <w:keepNext/>
      <w:keepLines/>
      <w:numPr>
        <w:ilvl w:val="6"/>
        <w:numId w:val="2"/>
      </w:numPr>
      <w:spacing w:before="200"/>
      <w:ind w:left="5868" w:hanging="360"/>
      <w:outlineLvl w:val="6"/>
    </w:pPr>
    <w:rPr>
      <w:rFonts w:ascii="Cambria" w:eastAsia="Times New Roman" w:hAnsi="Cambria"/>
      <w:i/>
      <w:iCs/>
      <w:color w:val="404040"/>
      <w:sz w:val="24"/>
      <w:lang w:eastAsia="x-none"/>
    </w:rPr>
  </w:style>
  <w:style w:type="paragraph" w:styleId="Heading8">
    <w:name w:val="heading 8"/>
    <w:basedOn w:val="Normal"/>
    <w:next w:val="Normal"/>
    <w:link w:val="Heading8Char"/>
    <w:unhideWhenUsed/>
    <w:qFormat/>
    <w:rsid w:val="00926642"/>
    <w:pPr>
      <w:keepNext/>
      <w:keepLines/>
      <w:numPr>
        <w:ilvl w:val="7"/>
        <w:numId w:val="2"/>
      </w:numPr>
      <w:spacing w:before="200"/>
      <w:ind w:left="6588" w:hanging="360"/>
      <w:outlineLvl w:val="7"/>
    </w:pPr>
    <w:rPr>
      <w:rFonts w:ascii="Cambria" w:eastAsia="Times New Roman" w:hAnsi="Cambria"/>
      <w:color w:val="404040"/>
      <w:szCs w:val="20"/>
      <w:lang w:eastAsia="x-none"/>
    </w:rPr>
  </w:style>
  <w:style w:type="paragraph" w:styleId="Heading9">
    <w:name w:val="heading 9"/>
    <w:basedOn w:val="Normal"/>
    <w:next w:val="Normal"/>
    <w:link w:val="Heading9Char"/>
    <w:unhideWhenUsed/>
    <w:qFormat/>
    <w:rsid w:val="00926642"/>
    <w:pPr>
      <w:keepNext/>
      <w:keepLines/>
      <w:numPr>
        <w:ilvl w:val="8"/>
        <w:numId w:val="2"/>
      </w:numPr>
      <w:spacing w:before="200"/>
      <w:ind w:left="7308" w:hanging="360"/>
      <w:outlineLvl w:val="8"/>
    </w:pPr>
    <w:rPr>
      <w:rFonts w:ascii="Cambria" w:eastAsia="Times New Roman" w:hAnsi="Cambria"/>
      <w:i/>
      <w:iCs/>
      <w:color w:val="40404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qFormat/>
    <w:rsid w:val="002974A7"/>
    <w:pPr>
      <w:jc w:val="center"/>
    </w:pPr>
    <w:rPr>
      <w:rFonts w:ascii="Century Gothic" w:hAnsi="Century Gothic"/>
      <w:caps/>
      <w:color w:val="2B3A57"/>
      <w:sz w:val="48"/>
      <w:szCs w:val="48"/>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Footnotes,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qFormat/>
    <w:rsid w:val="00977559"/>
    <w:pPr>
      <w:ind w:left="284" w:hanging="284"/>
    </w:pPr>
    <w:rPr>
      <w:color w:val="4F5150"/>
      <w:sz w:val="18"/>
      <w:szCs w:val="20"/>
      <w:lang w:val="nb-NO" w:eastAsia="nb-NO"/>
    </w:rPr>
  </w:style>
  <w:style w:type="paragraph" w:styleId="ListBullet">
    <w:name w:val="List Bullet"/>
    <w:basedOn w:val="Normal"/>
    <w:autoRedefine/>
    <w:rsid w:val="00C24F67"/>
    <w:pPr>
      <w:numPr>
        <w:numId w:val="1"/>
      </w:numPr>
    </w:pPr>
    <w:rPr>
      <w:szCs w:val="20"/>
      <w:lang w:val="nb-NO" w:eastAsia="nb-NO"/>
    </w:rPr>
  </w:style>
  <w:style w:type="paragraph" w:styleId="BalloonText">
    <w:name w:val="Balloon Text"/>
    <w:basedOn w:val="Normal"/>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link w:val="Header"/>
    <w:uiPriority w:val="99"/>
    <w:rsid w:val="006C1304"/>
    <w:rPr>
      <w:sz w:val="24"/>
      <w:szCs w:val="24"/>
      <w:lang w:val="en-GB"/>
    </w:rPr>
  </w:style>
  <w:style w:type="paragraph" w:styleId="ListParagraph">
    <w:name w:val="List Paragraph"/>
    <w:basedOn w:val="Normal"/>
    <w:link w:val="ListParagraphChar"/>
    <w:uiPriority w:val="34"/>
    <w:qFormat/>
    <w:rsid w:val="006C1304"/>
    <w:pPr>
      <w:ind w:left="720"/>
      <w:contextualSpacing/>
    </w:pPr>
  </w:style>
  <w:style w:type="character" w:styleId="SubtleEmphasis">
    <w:name w:val="Subtle Emphasis"/>
    <w:aliases w:val="Table Note"/>
    <w:uiPriority w:val="19"/>
    <w:qFormat/>
    <w:rsid w:val="006C1304"/>
    <w:rPr>
      <w:rFonts w:ascii="Arial" w:hAnsi="Arial"/>
      <w:i/>
      <w:iCs/>
      <w:color w:val="808080"/>
      <w:sz w:val="20"/>
    </w:rPr>
  </w:style>
  <w:style w:type="character" w:customStyle="1" w:styleId="Heading1Char">
    <w:name w:val="Heading 1 Char"/>
    <w:link w:val="Heading1"/>
    <w:rsid w:val="00EB2ABF"/>
    <w:rPr>
      <w:rFonts w:ascii="Century Gothic" w:eastAsia="Times New Roman" w:hAnsi="Century Gothic" w:cs="Arial"/>
      <w:bCs/>
      <w:caps/>
      <w:color w:val="2B3A57"/>
      <w:sz w:val="48"/>
      <w:szCs w:val="22"/>
      <w:lang w:eastAsia="x-none"/>
    </w:rPr>
  </w:style>
  <w:style w:type="character" w:customStyle="1" w:styleId="Heading6Char">
    <w:name w:val="Heading 6 Char"/>
    <w:link w:val="Heading6"/>
    <w:rsid w:val="00926642"/>
    <w:rPr>
      <w:rFonts w:ascii="Cambria" w:eastAsia="Times New Roman" w:hAnsi="Cambria"/>
      <w:i/>
      <w:iCs/>
      <w:color w:val="243F60"/>
      <w:spacing w:val="2"/>
      <w:sz w:val="24"/>
      <w:szCs w:val="24"/>
      <w:lang w:eastAsia="x-none"/>
    </w:rPr>
  </w:style>
  <w:style w:type="character" w:customStyle="1" w:styleId="Heading7Char">
    <w:name w:val="Heading 7 Char"/>
    <w:link w:val="Heading7"/>
    <w:rsid w:val="00926642"/>
    <w:rPr>
      <w:rFonts w:ascii="Cambria" w:eastAsia="Times New Roman" w:hAnsi="Cambria"/>
      <w:i/>
      <w:iCs/>
      <w:color w:val="404040"/>
      <w:spacing w:val="2"/>
      <w:sz w:val="24"/>
      <w:szCs w:val="24"/>
      <w:lang w:eastAsia="x-none"/>
    </w:rPr>
  </w:style>
  <w:style w:type="character" w:customStyle="1" w:styleId="Heading8Char">
    <w:name w:val="Heading 8 Char"/>
    <w:link w:val="Heading8"/>
    <w:rsid w:val="00926642"/>
    <w:rPr>
      <w:rFonts w:ascii="Cambria" w:eastAsia="Times New Roman" w:hAnsi="Cambria"/>
      <w:color w:val="404040"/>
      <w:spacing w:val="2"/>
      <w:sz w:val="21"/>
      <w:lang w:eastAsia="x-none"/>
    </w:rPr>
  </w:style>
  <w:style w:type="character" w:customStyle="1" w:styleId="Heading9Char">
    <w:name w:val="Heading 9 Char"/>
    <w:link w:val="Heading9"/>
    <w:rsid w:val="00926642"/>
    <w:rPr>
      <w:rFonts w:ascii="Cambria" w:eastAsia="Times New Roman" w:hAnsi="Cambria"/>
      <w:i/>
      <w:iCs/>
      <w:color w:val="404040"/>
      <w:spacing w:val="2"/>
      <w:sz w:val="21"/>
      <w:lang w:eastAsia="x-none"/>
    </w:rPr>
  </w:style>
  <w:style w:type="character" w:styleId="CommentReference">
    <w:name w:val="annotation reference"/>
    <w:uiPriority w:val="99"/>
    <w:unhideWhenUsed/>
    <w:rsid w:val="00EC1B3A"/>
    <w:rPr>
      <w:sz w:val="16"/>
      <w:szCs w:val="16"/>
    </w:rPr>
  </w:style>
  <w:style w:type="paragraph" w:styleId="CommentText">
    <w:name w:val="annotation text"/>
    <w:basedOn w:val="Normal"/>
    <w:link w:val="CommentTextChar"/>
    <w:uiPriority w:val="99"/>
    <w:unhideWhenUsed/>
    <w:rsid w:val="00EC1B3A"/>
    <w:rPr>
      <w:szCs w:val="20"/>
      <w:lang w:eastAsia="x-none"/>
    </w:rPr>
  </w:style>
  <w:style w:type="character" w:customStyle="1" w:styleId="CommentTextChar">
    <w:name w:val="Comment Text Char"/>
    <w:link w:val="CommentText"/>
    <w:uiPriority w:val="99"/>
    <w:rsid w:val="00EC1B3A"/>
    <w:rPr>
      <w:rFonts w:ascii="Arial" w:hAnsi="Arial"/>
      <w:lang w:val="en-GB"/>
    </w:rPr>
  </w:style>
  <w:style w:type="paragraph" w:styleId="CommentSubject">
    <w:name w:val="annotation subject"/>
    <w:basedOn w:val="CommentText"/>
    <w:next w:val="CommentText"/>
    <w:link w:val="CommentSubjectChar"/>
    <w:rsid w:val="000F3BC5"/>
    <w:pPr>
      <w:spacing w:line="240" w:lineRule="auto"/>
    </w:pPr>
    <w:rPr>
      <w:b/>
      <w:bCs/>
    </w:rPr>
  </w:style>
  <w:style w:type="character" w:customStyle="1" w:styleId="CommentSubjectChar">
    <w:name w:val="Comment Subject Char"/>
    <w:link w:val="CommentSubject"/>
    <w:rsid w:val="000F3BC5"/>
    <w:rPr>
      <w:rFonts w:ascii="Arial" w:hAnsi="Arial"/>
      <w:b/>
      <w:bCs/>
      <w:lang w:val="en-GB"/>
    </w:rPr>
  </w:style>
  <w:style w:type="character" w:customStyle="1" w:styleId="Heading5Char">
    <w:name w:val="Heading 5 Char"/>
    <w:link w:val="Heading5"/>
    <w:rsid w:val="00E024A4"/>
    <w:rPr>
      <w:rFonts w:ascii="Franklin Gothic Book" w:hAnsi="Franklin Gothic Book" w:cs="Arial"/>
      <w:b/>
      <w:bCs/>
      <w:spacing w:val="2"/>
      <w:sz w:val="28"/>
      <w:szCs w:val="24"/>
      <w:lang w:val="en-CA"/>
    </w:rPr>
  </w:style>
  <w:style w:type="paragraph" w:styleId="TOCHeading">
    <w:name w:val="TOC Heading"/>
    <w:basedOn w:val="Heading1"/>
    <w:next w:val="Normal"/>
    <w:uiPriority w:val="39"/>
    <w:unhideWhenUsed/>
    <w:qFormat/>
    <w:rsid w:val="005B0189"/>
    <w:pPr>
      <w:numPr>
        <w:numId w:val="0"/>
      </w:numPr>
      <w:pBdr>
        <w:bottom w:val="single" w:sz="4" w:space="1" w:color="auto"/>
      </w:pBdr>
      <w:spacing w:line="276" w:lineRule="auto"/>
      <w:outlineLvl w:val="9"/>
    </w:pPr>
    <w:rPr>
      <w:rFonts w:cs="Times New Roman"/>
      <w:color w:val="2B3A57" w:themeColor="text2"/>
      <w:szCs w:val="28"/>
      <w:lang w:eastAsia="en-US"/>
    </w:rPr>
  </w:style>
  <w:style w:type="paragraph" w:styleId="Revision">
    <w:name w:val="Revision"/>
    <w:hidden/>
    <w:uiPriority w:val="99"/>
    <w:semiHidden/>
    <w:rsid w:val="001949D1"/>
    <w:rPr>
      <w:rFonts w:ascii="Arial" w:hAnsi="Arial"/>
      <w:szCs w:val="24"/>
      <w:lang w:val="en-GB"/>
    </w:rPr>
  </w:style>
  <w:style w:type="paragraph" w:customStyle="1" w:styleId="BulletedInstructions">
    <w:name w:val="Bulleted Instructions"/>
    <w:basedOn w:val="Normal"/>
    <w:autoRedefine/>
    <w:uiPriority w:val="5"/>
    <w:qFormat/>
    <w:rsid w:val="00211D96"/>
    <w:pPr>
      <w:spacing w:before="120"/>
      <w:ind w:left="720"/>
    </w:pPr>
    <w:rPr>
      <w:rFonts w:eastAsia="Times New Roman"/>
      <w:i/>
      <w:color w:val="766A62"/>
    </w:rPr>
  </w:style>
  <w:style w:type="paragraph" w:styleId="NoSpacing">
    <w:name w:val="No Spacing"/>
    <w:uiPriority w:val="1"/>
    <w:qFormat/>
    <w:rsid w:val="00F603B2"/>
    <w:pPr>
      <w:jc w:val="both"/>
    </w:pPr>
    <w:rPr>
      <w:rFonts w:ascii="Arial" w:eastAsia="Calibri" w:hAnsi="Arial"/>
      <w:sz w:val="18"/>
      <w:szCs w:val="22"/>
    </w:rPr>
  </w:style>
  <w:style w:type="paragraph" w:customStyle="1" w:styleId="Heading31">
    <w:name w:val="Heading 31"/>
    <w:basedOn w:val="Heading3"/>
    <w:link w:val="heading3Char"/>
    <w:autoRedefine/>
    <w:rsid w:val="008936CD"/>
    <w:rPr>
      <w:rFonts w:ascii="Arial Bold" w:eastAsia="Times New Roman" w:hAnsi="Arial Bold"/>
      <w:bCs/>
      <w:szCs w:val="20"/>
    </w:rPr>
  </w:style>
  <w:style w:type="character" w:customStyle="1" w:styleId="heading3Char">
    <w:name w:val="heading 3 Char"/>
    <w:link w:val="Heading31"/>
    <w:rsid w:val="008936CD"/>
    <w:rPr>
      <w:rFonts w:ascii="Arial Bold" w:eastAsia="Times New Roman" w:hAnsi="Arial Bold" w:cs="Arial"/>
      <w:bCs/>
      <w:color w:val="0685B2"/>
      <w:sz w:val="22"/>
      <w:lang w:val="en-CA"/>
    </w:rPr>
  </w:style>
  <w:style w:type="paragraph" w:styleId="BodyTextIndent3">
    <w:name w:val="Body Text Indent 3"/>
    <w:basedOn w:val="Normal"/>
    <w:link w:val="BodyTextIndent3Char"/>
    <w:uiPriority w:val="99"/>
    <w:unhideWhenUsed/>
    <w:rsid w:val="008936CD"/>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uiPriority w:val="99"/>
    <w:rsid w:val="008936CD"/>
    <w:rPr>
      <w:rFonts w:ascii="Calibri" w:eastAsia="Calibri" w:hAnsi="Calibri"/>
      <w:sz w:val="16"/>
      <w:szCs w:val="16"/>
    </w:rPr>
  </w:style>
  <w:style w:type="paragraph" w:customStyle="1" w:styleId="IntersectionalHeaders">
    <w:name w:val="Intersectional Headers"/>
    <w:basedOn w:val="Normal"/>
    <w:qFormat/>
    <w:rsid w:val="003E08D3"/>
    <w:pPr>
      <w:autoSpaceDE w:val="0"/>
      <w:autoSpaceDN w:val="0"/>
      <w:adjustRightInd w:val="0"/>
      <w:spacing w:before="160" w:line="276" w:lineRule="auto"/>
    </w:pPr>
    <w:rPr>
      <w:rFonts w:ascii="Century Gothic" w:hAnsi="Century Gothic" w:cs="Arial"/>
      <w:iCs/>
      <w:color w:val="0679A2"/>
      <w:sz w:val="22"/>
      <w:szCs w:val="20"/>
    </w:rPr>
  </w:style>
  <w:style w:type="paragraph" w:customStyle="1" w:styleId="TableText">
    <w:name w:val="Table Text"/>
    <w:basedOn w:val="Normal"/>
    <w:link w:val="TableTextChar"/>
    <w:qFormat/>
    <w:rsid w:val="00E5324B"/>
    <w:pPr>
      <w:spacing w:after="160"/>
    </w:pPr>
    <w:rPr>
      <w:rFonts w:cs="Arial"/>
      <w:i/>
      <w:color w:val="4F5150"/>
      <w:szCs w:val="21"/>
    </w:rPr>
  </w:style>
  <w:style w:type="paragraph" w:customStyle="1" w:styleId="TableHeader">
    <w:name w:val="Table Header"/>
    <w:basedOn w:val="Normal"/>
    <w:link w:val="TableHeaderChar"/>
    <w:qFormat/>
    <w:rsid w:val="00D64D96"/>
    <w:pPr>
      <w:spacing w:before="120" w:after="120" w:line="276" w:lineRule="auto"/>
      <w:jc w:val="right"/>
    </w:pPr>
    <w:rPr>
      <w:rFonts w:cs="Arial"/>
      <w:b/>
      <w:color w:val="FFFFFF" w:themeColor="background1"/>
      <w:szCs w:val="20"/>
      <w:lang w:val="en-CA"/>
    </w:rPr>
  </w:style>
  <w:style w:type="paragraph" w:customStyle="1" w:styleId="Instruction">
    <w:name w:val="Instruction"/>
    <w:basedOn w:val="Normal"/>
    <w:uiPriority w:val="3"/>
    <w:qFormat/>
    <w:rsid w:val="002424A8"/>
    <w:pPr>
      <w:keepLines/>
      <w:spacing w:before="160" w:after="160"/>
      <w:ind w:left="720"/>
    </w:pPr>
    <w:rPr>
      <w:rFonts w:cs="Arial"/>
      <w:i/>
      <w:color w:val="4F5150"/>
      <w:szCs w:val="20"/>
      <w:lang w:val="en-CA"/>
    </w:rPr>
  </w:style>
  <w:style w:type="paragraph" w:customStyle="1" w:styleId="Bullets">
    <w:name w:val="Bullets"/>
    <w:basedOn w:val="Normal"/>
    <w:uiPriority w:val="5"/>
    <w:qFormat/>
    <w:rsid w:val="00EC33AA"/>
    <w:pPr>
      <w:keepNext/>
      <w:keepLines/>
      <w:numPr>
        <w:numId w:val="3"/>
      </w:numPr>
      <w:tabs>
        <w:tab w:val="num" w:pos="360"/>
      </w:tabs>
      <w:spacing w:after="120" w:line="288" w:lineRule="auto"/>
      <w:ind w:left="0" w:firstLine="0"/>
    </w:pPr>
    <w:rPr>
      <w:rFonts w:cs="Arial"/>
      <w:i/>
      <w:color w:val="4F5150"/>
    </w:rPr>
  </w:style>
  <w:style w:type="paragraph" w:styleId="TOC2">
    <w:name w:val="toc 2"/>
    <w:basedOn w:val="Normal"/>
    <w:next w:val="Normal"/>
    <w:autoRedefine/>
    <w:uiPriority w:val="39"/>
    <w:rsid w:val="00BD687A"/>
    <w:pPr>
      <w:tabs>
        <w:tab w:val="left" w:pos="880"/>
        <w:tab w:val="right" w:leader="dot" w:pos="9350"/>
      </w:tabs>
      <w:spacing w:before="120" w:after="60" w:line="240" w:lineRule="auto"/>
      <w:ind w:left="216"/>
    </w:pPr>
    <w:rPr>
      <w:rFonts w:ascii="Century Gothic" w:hAnsi="Century Gothic"/>
      <w:color w:val="2B3A57"/>
    </w:rPr>
  </w:style>
  <w:style w:type="paragraph" w:styleId="TOC1">
    <w:name w:val="toc 1"/>
    <w:basedOn w:val="Normal"/>
    <w:next w:val="Normal"/>
    <w:autoRedefine/>
    <w:uiPriority w:val="39"/>
    <w:rsid w:val="005B448E"/>
    <w:pPr>
      <w:spacing w:before="240" w:after="120" w:line="240" w:lineRule="auto"/>
    </w:pPr>
    <w:rPr>
      <w:rFonts w:ascii="Century Gothic" w:hAnsi="Century Gothic"/>
      <w:b/>
      <w:caps/>
      <w:color w:val="2B3A57"/>
      <w:sz w:val="24"/>
    </w:rPr>
  </w:style>
  <w:style w:type="character" w:styleId="Hyperlink">
    <w:name w:val="Hyperlink"/>
    <w:basedOn w:val="DefaultParagraphFont"/>
    <w:uiPriority w:val="99"/>
    <w:unhideWhenUsed/>
    <w:rsid w:val="006905F3"/>
    <w:rPr>
      <w:color w:val="000000" w:themeColor="hyperlink"/>
      <w:u w:val="single"/>
    </w:rPr>
  </w:style>
  <w:style w:type="paragraph" w:styleId="TOC3">
    <w:name w:val="toc 3"/>
    <w:basedOn w:val="Normal"/>
    <w:next w:val="Normal"/>
    <w:autoRedefine/>
    <w:uiPriority w:val="39"/>
    <w:rsid w:val="008722AB"/>
    <w:pPr>
      <w:tabs>
        <w:tab w:val="left" w:pos="1320"/>
        <w:tab w:val="right" w:pos="9350"/>
      </w:tabs>
      <w:spacing w:after="100"/>
      <w:ind w:left="420"/>
    </w:pPr>
    <w:rPr>
      <w:noProof/>
      <w:color w:val="2B3A57" w:themeColor="text2"/>
    </w:rPr>
  </w:style>
  <w:style w:type="character" w:styleId="Mention">
    <w:name w:val="Mention"/>
    <w:basedOn w:val="DefaultParagraphFont"/>
    <w:uiPriority w:val="99"/>
    <w:unhideWhenUsed/>
    <w:rsid w:val="0001307A"/>
    <w:rPr>
      <w:color w:val="2B579A"/>
      <w:shd w:val="clear" w:color="auto" w:fill="E1DFDD"/>
    </w:rPr>
  </w:style>
  <w:style w:type="character" w:customStyle="1" w:styleId="TableTextChar">
    <w:name w:val="Table Text Char"/>
    <w:basedOn w:val="DefaultParagraphFont"/>
    <w:link w:val="TableText"/>
    <w:rsid w:val="00E5324B"/>
    <w:rPr>
      <w:rFonts w:ascii="Franklin Gothic Book" w:hAnsi="Franklin Gothic Book" w:cs="Arial"/>
      <w:i/>
      <w:color w:val="4F5150"/>
      <w:spacing w:val="2"/>
      <w:sz w:val="21"/>
      <w:szCs w:val="21"/>
    </w:rPr>
  </w:style>
  <w:style w:type="table" w:styleId="TableGrid">
    <w:name w:val="Table Grid"/>
    <w:basedOn w:val="TableNormal"/>
    <w:uiPriority w:val="39"/>
    <w:rsid w:val="00DB79FB"/>
    <w:tblPr>
      <w:tblBorders>
        <w:top w:val="single" w:sz="4" w:space="0" w:color="057299" w:themeColor="text1"/>
        <w:left w:val="single" w:sz="4" w:space="0" w:color="057299" w:themeColor="text1"/>
        <w:bottom w:val="single" w:sz="4" w:space="0" w:color="057299" w:themeColor="text1"/>
        <w:right w:val="single" w:sz="4" w:space="0" w:color="057299" w:themeColor="text1"/>
        <w:insideH w:val="single" w:sz="4" w:space="0" w:color="057299" w:themeColor="text1"/>
        <w:insideV w:val="single" w:sz="4" w:space="0" w:color="057299" w:themeColor="text1"/>
      </w:tblBorders>
    </w:tblPr>
  </w:style>
  <w:style w:type="table" w:styleId="GridTable5Dark-Accent2">
    <w:name w:val="Grid Table 5 Dark Accent 2"/>
    <w:basedOn w:val="TableNormal"/>
    <w:uiPriority w:val="50"/>
    <w:rsid w:val="00DB7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paragraph">
    <w:name w:val="paragraph"/>
    <w:basedOn w:val="Normal"/>
    <w:rsid w:val="00DB79FB"/>
    <w:pPr>
      <w:spacing w:before="100" w:beforeAutospacing="1" w:after="100" w:afterAutospacing="1" w:line="240" w:lineRule="auto"/>
    </w:pPr>
    <w:rPr>
      <w:rFonts w:ascii="Times New Roman" w:eastAsia="Times New Roman" w:hAnsi="Times New Roman"/>
      <w:spacing w:val="0"/>
      <w:sz w:val="24"/>
    </w:rPr>
  </w:style>
  <w:style w:type="character" w:customStyle="1" w:styleId="normaltextrun">
    <w:name w:val="normaltextrun"/>
    <w:basedOn w:val="DefaultParagraphFont"/>
    <w:rsid w:val="00DB79FB"/>
  </w:style>
  <w:style w:type="character" w:customStyle="1" w:styleId="eop">
    <w:name w:val="eop"/>
    <w:basedOn w:val="DefaultParagraphFont"/>
    <w:rsid w:val="00DB79FB"/>
  </w:style>
  <w:style w:type="character" w:customStyle="1" w:styleId="TableHeaderChar">
    <w:name w:val="Table Header Char"/>
    <w:basedOn w:val="DefaultParagraphFont"/>
    <w:link w:val="TableHeader"/>
    <w:rsid w:val="23BE20A5"/>
    <w:rPr>
      <w:rFonts w:ascii="Franklin Gothic Book" w:eastAsiaTheme="minorEastAsia" w:hAnsi="Franklin Gothic Book" w:cstheme="minorBidi"/>
      <w:b/>
      <w:bCs/>
      <w:color w:val="FFFFFF" w:themeColor="background1"/>
      <w:sz w:val="21"/>
      <w:szCs w:val="21"/>
    </w:rPr>
  </w:style>
  <w:style w:type="paragraph" w:customStyle="1" w:styleId="Templatetabletext">
    <w:name w:val="Template table text"/>
    <w:basedOn w:val="Normal"/>
    <w:link w:val="TemplatetabletextChar"/>
    <w:qFormat/>
    <w:rsid w:val="00F807DF"/>
    <w:rPr>
      <w:rFonts w:eastAsiaTheme="minorEastAsia" w:cs="Arial"/>
      <w:color w:val="4F5150"/>
    </w:rPr>
  </w:style>
  <w:style w:type="character" w:customStyle="1" w:styleId="TemplatetabletextChar">
    <w:name w:val="Template table text Char"/>
    <w:basedOn w:val="DefaultParagraphFont"/>
    <w:link w:val="Templatetabletext"/>
    <w:rsid w:val="00F807DF"/>
    <w:rPr>
      <w:rFonts w:ascii="Franklin Gothic Book" w:eastAsiaTheme="minorEastAsia" w:hAnsi="Franklin Gothic Book" w:cs="Arial"/>
      <w:color w:val="4F5150"/>
      <w:spacing w:val="2"/>
      <w:sz w:val="21"/>
      <w:szCs w:val="24"/>
      <w:lang w:val="en-GB"/>
    </w:rPr>
  </w:style>
  <w:style w:type="table" w:styleId="GridTable5Dark">
    <w:name w:val="Grid Table 5 Dark"/>
    <w:basedOn w:val="TableNormal"/>
    <w:uiPriority w:val="50"/>
    <w:rsid w:val="00065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B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29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29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29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299" w:themeFill="text1"/>
      </w:tcPr>
    </w:tblStylePr>
    <w:tblStylePr w:type="band1Vert">
      <w:tblPr/>
      <w:tcPr>
        <w:shd w:val="clear" w:color="auto" w:fill="76D7FA" w:themeFill="text1" w:themeFillTint="66"/>
      </w:tcPr>
    </w:tblStylePr>
    <w:tblStylePr w:type="band1Horz">
      <w:tblPr/>
      <w:tcPr>
        <w:shd w:val="clear" w:color="auto" w:fill="76D7FA" w:themeFill="text1" w:themeFillTint="66"/>
      </w:tcPr>
    </w:tblStylePr>
  </w:style>
  <w:style w:type="table" w:styleId="TableGridLight">
    <w:name w:val="Grid Table Light"/>
    <w:basedOn w:val="TableNormal"/>
    <w:uiPriority w:val="40"/>
    <w:rsid w:val="001D2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CStemplatetables">
    <w:name w:val="VCS template tables"/>
    <w:basedOn w:val="TableNormal"/>
    <w:next w:val="GridTable5Dark-Accent2"/>
    <w:uiPriority w:val="50"/>
    <w:rsid w:val="0080638E"/>
    <w:pPr>
      <w:spacing w:before="120" w:after="120" w:line="312" w:lineRule="auto"/>
      <w:contextualSpacing/>
    </w:pPr>
    <w:rPr>
      <w:rFonts w:ascii="Franklin Gothic Book" w:eastAsia="Arial" w:hAnsi="Franklin Gothic Book" w:cs="Arial"/>
      <w:color w:val="4F5150"/>
      <w:sz w:val="21"/>
      <w:szCs w:val="22"/>
    </w:rPr>
    <w:tblPr>
      <w:tblStyleRowBandSize w:val="1"/>
      <w:tblStyleColBandSize w:val="1"/>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bottom w:w="115" w:type="dxa"/>
      </w:tblCellMar>
    </w:tblPr>
    <w:tcPr>
      <w:shd w:val="clear" w:color="auto" w:fill="F2F2F2" w:themeFill="background1" w:themeFillShade="F2"/>
    </w:tcPr>
    <w:tblStylePr w:type="firstRow">
      <w:pPr>
        <w:wordWrap/>
        <w:spacing w:beforeLines="0" w:before="0" w:beforeAutospacing="0" w:afterLines="0" w:after="0" w:afterAutospacing="0"/>
      </w:pPr>
      <w:rPr>
        <w:rFonts w:ascii="DengXian Light" w:hAnsi="DengXian Light"/>
        <w:b/>
        <w:bCs/>
        <w:color w:val="FFFFFF" w:themeColor="background1"/>
        <w:sz w:val="21"/>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pPr>
        <w:wordWrap/>
        <w:spacing w:beforeLines="120" w:before="120" w:beforeAutospacing="0" w:afterLines="120" w:after="120" w:afterAutospacing="0" w:line="312" w:lineRule="auto"/>
      </w:pPr>
      <w:rPr>
        <w:rFonts w:ascii="DengXian Light" w:hAnsi="DengXian Light"/>
        <w:b/>
        <w:bCs/>
        <w:color w:val="FFFFFF" w:themeColor="background1"/>
        <w:sz w:val="21"/>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rPr>
        <w:rFonts w:ascii="DengXian Light" w:hAnsi="DengXian Light"/>
        <w:i/>
        <w:sz w:val="21"/>
      </w:rPr>
      <w:tblPr/>
      <w:tcPr>
        <w:shd w:val="clear" w:color="auto" w:fill="F2F2F2" w:themeFill="background1" w:themeFillShade="F2"/>
      </w:tcPr>
    </w:tblStylePr>
    <w:tblStylePr w:type="band2Vert">
      <w:rPr>
        <w:rFonts w:ascii="DengXian Light" w:hAnsi="DengXian Light"/>
        <w:i/>
        <w:sz w:val="21"/>
      </w:rPr>
      <w:tblPr/>
      <w:tcPr>
        <w:shd w:val="clear" w:color="auto" w:fill="F2F2F2" w:themeFill="background1" w:themeFillShade="F2"/>
      </w:tcPr>
    </w:tblStylePr>
    <w:tblStylePr w:type="band1Horz">
      <w:rPr>
        <w:rFonts w:ascii="DengXian Light" w:hAnsi="DengXian Light"/>
        <w:i/>
        <w:sz w:val="21"/>
      </w:rPr>
      <w:tblPr/>
      <w:tcPr>
        <w:shd w:val="clear" w:color="auto" w:fill="F2F2F2" w:themeFill="background1" w:themeFillShade="F2"/>
      </w:tcPr>
    </w:tblStylePr>
    <w:tblStylePr w:type="band2Horz">
      <w:rPr>
        <w:rFonts w:ascii="DengXian Light" w:hAnsi="DengXian Light"/>
        <w:i/>
        <w:sz w:val="21"/>
      </w:rPr>
      <w:tblPr/>
      <w:tcPr>
        <w:shd w:val="clear" w:color="auto" w:fill="F2F2F2" w:themeFill="background1" w:themeFillShade="F2"/>
      </w:tcPr>
    </w:tblStylePr>
  </w:style>
  <w:style w:type="table" w:customStyle="1" w:styleId="GridTable5Dark-Accent211">
    <w:name w:val="Grid Table 5 Dark - Accent 211"/>
    <w:basedOn w:val="TableNormal"/>
    <w:next w:val="GridTable5Dark-Accent2"/>
    <w:uiPriority w:val="50"/>
    <w:rsid w:val="002424A8"/>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2424A8"/>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2424A8"/>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FootnoteTextChar">
    <w:name w:val="Footnote Text Char"/>
    <w:aliases w:val="Footnotes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3D14CB"/>
    <w:rPr>
      <w:rFonts w:ascii="Franklin Gothic Book" w:hAnsi="Franklin Gothic Book"/>
      <w:color w:val="4F5150"/>
      <w:spacing w:val="2"/>
      <w:sz w:val="18"/>
      <w:lang w:val="nb-NO" w:eastAsia="nb-NO"/>
    </w:rPr>
  </w:style>
  <w:style w:type="character" w:styleId="SubtleReference">
    <w:name w:val="Subtle Reference"/>
    <w:basedOn w:val="DefaultParagraphFont"/>
    <w:uiPriority w:val="31"/>
    <w:qFormat/>
    <w:rsid w:val="009377E6"/>
    <w:rPr>
      <w:smallCaps/>
      <w:color w:val="2B3A57" w:themeColor="text2"/>
    </w:rPr>
  </w:style>
  <w:style w:type="table" w:customStyle="1" w:styleId="GridTable5Dark-Accent23">
    <w:name w:val="Grid Table 5 Dark - Accent 23"/>
    <w:basedOn w:val="TableNormal"/>
    <w:next w:val="GridTable5Dark-Accent2"/>
    <w:uiPriority w:val="50"/>
    <w:rsid w:val="002424A8"/>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ListParagraphChar">
    <w:name w:val="List Paragraph Char"/>
    <w:link w:val="ListParagraph"/>
    <w:uiPriority w:val="34"/>
    <w:rsid w:val="00F80269"/>
    <w:rPr>
      <w:rFonts w:ascii="Franklin Gothic Book" w:hAnsi="Franklin Gothic Book"/>
      <w:spacing w:val="2"/>
      <w:sz w:val="21"/>
      <w:szCs w:val="24"/>
      <w:lang w:val="en-GB"/>
    </w:rPr>
  </w:style>
  <w:style w:type="paragraph" w:customStyle="1" w:styleId="TemplateNote">
    <w:name w:val="Template Note"/>
    <w:basedOn w:val="Normal"/>
    <w:link w:val="TemplateNoteChar"/>
    <w:qFormat/>
    <w:rsid w:val="00F80269"/>
    <w:pPr>
      <w:spacing w:before="180" w:after="300" w:line="240" w:lineRule="auto"/>
      <w:ind w:left="720"/>
    </w:pPr>
    <w:rPr>
      <w:rFonts w:eastAsiaTheme="minorHAnsi" w:cstheme="minorBidi"/>
      <w:color w:val="6C6E6D"/>
      <w:kern w:val="21"/>
      <w:szCs w:val="21"/>
    </w:rPr>
  </w:style>
  <w:style w:type="character" w:customStyle="1" w:styleId="TemplateNoteChar">
    <w:name w:val="Template Note Char"/>
    <w:basedOn w:val="DefaultParagraphFont"/>
    <w:link w:val="TemplateNote"/>
    <w:rsid w:val="00F80269"/>
    <w:rPr>
      <w:rFonts w:ascii="Franklin Gothic Book" w:eastAsiaTheme="minorHAnsi" w:hAnsi="Franklin Gothic Book" w:cstheme="minorBidi"/>
      <w:color w:val="6C6E6D"/>
      <w:spacing w:val="2"/>
      <w:kern w:val="21"/>
      <w:sz w:val="21"/>
      <w:szCs w:val="21"/>
    </w:rPr>
  </w:style>
  <w:style w:type="paragraph" w:customStyle="1" w:styleId="BodyText1">
    <w:name w:val="Body Text1"/>
    <w:basedOn w:val="Normal"/>
    <w:link w:val="BodytextChar"/>
    <w:qFormat/>
    <w:rsid w:val="002C5B31"/>
    <w:rPr>
      <w:rFonts w:eastAsiaTheme="minorHAnsi" w:cstheme="minorBidi"/>
      <w:kern w:val="21"/>
      <w:szCs w:val="22"/>
    </w:rPr>
  </w:style>
  <w:style w:type="character" w:customStyle="1" w:styleId="BodytextChar">
    <w:name w:val="Body text Char"/>
    <w:basedOn w:val="DefaultParagraphFont"/>
    <w:link w:val="BodyText1"/>
    <w:rsid w:val="002C5B31"/>
    <w:rPr>
      <w:rFonts w:ascii="Franklin Gothic Book" w:eastAsiaTheme="minorHAnsi" w:hAnsi="Franklin Gothic Book" w:cstheme="minorBidi"/>
      <w:spacing w:val="2"/>
      <w:kern w:val="21"/>
      <w:sz w:val="21"/>
      <w:szCs w:val="22"/>
    </w:rPr>
  </w:style>
  <w:style w:type="paragraph" w:customStyle="1" w:styleId="Style1">
    <w:name w:val="Style1"/>
    <w:basedOn w:val="Normal"/>
    <w:link w:val="Style1Char"/>
    <w:qFormat/>
    <w:rsid w:val="008F4A19"/>
    <w:pPr>
      <w:keepNext/>
      <w:numPr>
        <w:ilvl w:val="3"/>
        <w:numId w:val="2"/>
      </w:numPr>
      <w:spacing w:before="240" w:line="288" w:lineRule="auto"/>
      <w:outlineLvl w:val="3"/>
    </w:pPr>
    <w:rPr>
      <w:rFonts w:ascii="Century Gothic" w:eastAsia="SimHei" w:hAnsi="Century Gothic" w:cs="Arial"/>
      <w:color w:val="0685B2"/>
      <w:spacing w:val="-6"/>
      <w:kern w:val="21"/>
      <w:sz w:val="22"/>
      <w:szCs w:val="22"/>
    </w:rPr>
  </w:style>
  <w:style w:type="character" w:customStyle="1" w:styleId="Style1Char">
    <w:name w:val="Style1 Char"/>
    <w:basedOn w:val="DefaultParagraphFont"/>
    <w:link w:val="Style1"/>
    <w:rsid w:val="009D470D"/>
    <w:rPr>
      <w:rFonts w:ascii="Century Gothic" w:eastAsia="SimHei" w:hAnsi="Century Gothic" w:cs="Arial"/>
      <w:color w:val="0685B2"/>
      <w:spacing w:val="-6"/>
      <w:kern w:val="21"/>
      <w:sz w:val="22"/>
      <w:szCs w:val="22"/>
    </w:rPr>
  </w:style>
  <w:style w:type="character" w:styleId="UnresolvedMention">
    <w:name w:val="Unresolved Mention"/>
    <w:basedOn w:val="DefaultParagraphFont"/>
    <w:uiPriority w:val="99"/>
    <w:semiHidden/>
    <w:unhideWhenUsed/>
    <w:rsid w:val="006A0481"/>
    <w:rPr>
      <w:color w:val="605E5C"/>
      <w:shd w:val="clear" w:color="auto" w:fill="E1DFDD"/>
    </w:rPr>
  </w:style>
  <w:style w:type="character" w:styleId="FootnoteReference">
    <w:name w:val="footnote reference"/>
    <w:basedOn w:val="DefaultParagraphFont"/>
    <w:uiPriority w:val="99"/>
    <w:unhideWhenUsed/>
    <w:rsid w:val="00AB4F6C"/>
    <w:rPr>
      <w:vertAlign w:val="superscript"/>
    </w:rPr>
  </w:style>
  <w:style w:type="table" w:customStyle="1" w:styleId="VerraTable1">
    <w:name w:val="Verra Table 1"/>
    <w:basedOn w:val="TableNormal"/>
    <w:uiPriority w:val="99"/>
    <w:rsid w:val="00113869"/>
    <w:pPr>
      <w:spacing w:before="80" w:after="80" w:line="276" w:lineRule="auto"/>
    </w:pPr>
    <w:rPr>
      <w:rFonts w:asciiTheme="minorHAnsi" w:eastAsiaTheme="minorHAnsi" w:hAnsiTheme="minorHAnsi" w:cstheme="minorBidi"/>
      <w:sz w:val="19"/>
      <w:szCs w:val="2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00ADC5"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00ADC5" w:themeFill="accent1"/>
      </w:tcPr>
    </w:tblStylePr>
    <w:tblStylePr w:type="band2Horz">
      <w:tblPr/>
      <w:tcPr>
        <w:shd w:val="clear" w:color="auto" w:fill="D9D9D9" w:themeFill="background1" w:themeFillShade="D9"/>
      </w:tcPr>
    </w:tblStylePr>
  </w:style>
  <w:style w:type="paragraph" w:styleId="Bibliography">
    <w:name w:val="Bibliography"/>
    <w:basedOn w:val="Normal"/>
    <w:next w:val="Normal"/>
    <w:uiPriority w:val="37"/>
    <w:semiHidden/>
    <w:unhideWhenUsed/>
    <w:rsid w:val="00046433"/>
  </w:style>
  <w:style w:type="table" w:customStyle="1" w:styleId="GridTable5Dark-Accent21">
    <w:name w:val="Grid Table 5 Dark - Accent 21"/>
    <w:basedOn w:val="TableNormal"/>
    <w:next w:val="GridTable5Dark-Accent2"/>
    <w:uiPriority w:val="50"/>
    <w:rsid w:val="00DC02FF"/>
    <w:rPr>
      <w:rFonts w:ascii="Franklin Gothic Book" w:eastAsiaTheme="minorHAnsi" w:hAnsi="Franklin Gothic Book" w:cstheme="minorBidi"/>
      <w:color w:val="4F5150"/>
      <w:sz w:val="21"/>
      <w:szCs w:val="22"/>
    </w:rPr>
    <w:tblPr>
      <w:tblStyleRowBandSize w:val="1"/>
      <w:tblStyleColBandSize w:val="1"/>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shd w:val="clear" w:color="auto" w:fill="2B3A57" w:themeFill="text2"/>
      </w:tcPr>
    </w:tblStylePr>
    <w:tblStylePr w:type="lastRow">
      <w:rPr>
        <w:b/>
        <w:bCs/>
        <w:color w:val="FFFFFF" w:themeColor="background1"/>
      </w:rPr>
      <w:tblPr/>
      <w:tcPr>
        <w:shd w:val="clear" w:color="auto" w:fill="2B3A57" w:themeFill="text2"/>
      </w:tcPr>
    </w:tblStylePr>
    <w:tblStylePr w:type="firstCol">
      <w:rPr>
        <w:b/>
        <w:bCs/>
        <w:color w:val="FFFFFF" w:themeColor="background1"/>
      </w:rPr>
      <w:tblPr/>
      <w:tcPr>
        <w:shd w:val="clear" w:color="auto" w:fill="2B3A57" w:themeFill="text2"/>
      </w:tcPr>
    </w:tblStylePr>
    <w:tblStylePr w:type="lastCol">
      <w:rPr>
        <w:b/>
        <w:bCs/>
        <w:color w:val="FFFFFF" w:themeColor="background1"/>
      </w:rPr>
      <w:tblPr/>
      <w:tcPr>
        <w:shd w:val="clear" w:color="auto" w:fill="2B3A57" w:themeFill="tex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17085"/>
    <w:rPr>
      <w:color w:val="808080"/>
    </w:rPr>
  </w:style>
  <w:style w:type="paragraph" w:customStyle="1" w:styleId="Heading41">
    <w:name w:val="Heading 41"/>
    <w:basedOn w:val="Style1"/>
    <w:link w:val="HEADING4Char"/>
    <w:qFormat/>
    <w:rsid w:val="00B53818"/>
    <w:rPr>
      <w:sz w:val="20"/>
      <w:szCs w:val="20"/>
    </w:rPr>
  </w:style>
  <w:style w:type="character" w:customStyle="1" w:styleId="HEADING4Char">
    <w:name w:val="HEADING 4 Char"/>
    <w:basedOn w:val="Style1Char"/>
    <w:link w:val="Heading41"/>
    <w:rsid w:val="00B53818"/>
    <w:rPr>
      <w:rFonts w:ascii="Century Gothic" w:eastAsia="SimHei" w:hAnsi="Century Gothic" w:cs="Arial"/>
      <w:color w:val="0685B2"/>
      <w:spacing w:val="-6"/>
      <w:kern w:val="21"/>
      <w:sz w:val="22"/>
      <w:szCs w:val="22"/>
    </w:rPr>
  </w:style>
  <w:style w:type="paragraph" w:customStyle="1" w:styleId="BulletedInstruction">
    <w:name w:val="Bulleted Instruction"/>
    <w:basedOn w:val="Instruction"/>
    <w:next w:val="Instruction"/>
    <w:autoRedefine/>
    <w:qFormat/>
    <w:rsid w:val="00480C27"/>
    <w:pPr>
      <w:keepLines w:val="0"/>
      <w:numPr>
        <w:numId w:val="6"/>
      </w:numPr>
      <w:tabs>
        <w:tab w:val="left" w:pos="1510"/>
      </w:tabs>
      <w:autoSpaceDE w:val="0"/>
      <w:autoSpaceDN w:val="0"/>
      <w:adjustRightInd w:val="0"/>
      <w:spacing w:line="288" w:lineRule="auto"/>
    </w:pPr>
    <w:rPr>
      <w:rFonts w:cs="Times New Roman"/>
      <w:iCs/>
      <w:kern w:val="21"/>
      <w:szCs w:val="21"/>
      <w:lang w:val="en-GB"/>
    </w:rPr>
  </w:style>
  <w:style w:type="table" w:customStyle="1" w:styleId="GridTable5Dark-Accent24">
    <w:name w:val="Grid Table 5 Dark - Accent 24"/>
    <w:basedOn w:val="TableNormal"/>
    <w:next w:val="GridTable5Dark-Accent2"/>
    <w:uiPriority w:val="50"/>
    <w:rsid w:val="002424A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table" w:customStyle="1" w:styleId="GridTable5Dark-Accent2111">
    <w:name w:val="Grid Table 5 Dark - Accent 2111"/>
    <w:basedOn w:val="TableNormal"/>
    <w:next w:val="GridTable5Dark-Accent2"/>
    <w:uiPriority w:val="50"/>
    <w:rsid w:val="002424A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eading3real">
    <w:name w:val="Heading 3 real"/>
    <w:basedOn w:val="Normal"/>
    <w:link w:val="Heading3realChar"/>
    <w:qFormat/>
    <w:rsid w:val="00EB353F"/>
    <w:pPr>
      <w:keepNext/>
      <w:spacing w:before="240" w:after="160"/>
      <w:ind w:left="720" w:hanging="720"/>
    </w:pPr>
    <w:rPr>
      <w:rFonts w:ascii="Century Gothic" w:hAnsi="Century Gothic"/>
      <w:color w:val="0685B2"/>
      <w:sz w:val="22"/>
    </w:rPr>
  </w:style>
  <w:style w:type="character" w:customStyle="1" w:styleId="Heading3realChar">
    <w:name w:val="Heading 3 real Char"/>
    <w:basedOn w:val="DefaultParagraphFont"/>
    <w:link w:val="Heading3real"/>
    <w:rsid w:val="00EB353F"/>
    <w:rPr>
      <w:rFonts w:ascii="Century Gothic" w:hAnsi="Century Gothic"/>
      <w:color w:val="0685B2"/>
      <w:spacing w:val="2"/>
      <w:sz w:val="22"/>
      <w:szCs w:val="24"/>
      <w:lang w:val="en-GB"/>
    </w:rPr>
  </w:style>
  <w:style w:type="character" w:customStyle="1" w:styleId="Heading2Char">
    <w:name w:val="Heading 2 Char"/>
    <w:basedOn w:val="DefaultParagraphFont"/>
    <w:link w:val="Heading2"/>
    <w:rsid w:val="003D5F20"/>
    <w:rPr>
      <w:rFonts w:ascii="Century Gothic" w:hAnsi="Century Gothic" w:cs="Arial"/>
      <w:bCs/>
      <w:iCs/>
      <w:color w:val="067299"/>
      <w:sz w:val="26"/>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17DD7D3D648FFADBC3E55A9DA7442"/>
        <w:category>
          <w:name w:val="General"/>
          <w:gallery w:val="placeholder"/>
        </w:category>
        <w:types>
          <w:type w:val="bbPlcHdr"/>
        </w:types>
        <w:behaviors>
          <w:behavior w:val="content"/>
        </w:behaviors>
        <w:guid w:val="{D2D5CCB3-D697-4258-A1A2-DF415B2E4847}"/>
      </w:docPartPr>
      <w:docPartBody>
        <w:p w:rsidR="00CD73FE" w:rsidRDefault="00221F1C" w:rsidP="00221F1C">
          <w:pPr>
            <w:pStyle w:val="07617DD7D3D648FFADBC3E55A9DA7442"/>
          </w:pPr>
          <w:r w:rsidRPr="00820AA0">
            <w:rPr>
              <w:rStyle w:val="PlaceholderText"/>
            </w:rPr>
            <w:t>Choose an item.</w:t>
          </w:r>
        </w:p>
      </w:docPartBody>
    </w:docPart>
    <w:docPart>
      <w:docPartPr>
        <w:name w:val="92C13679AB3145DA9FFB5719D9176F0F"/>
        <w:category>
          <w:name w:val="General"/>
          <w:gallery w:val="placeholder"/>
        </w:category>
        <w:types>
          <w:type w:val="bbPlcHdr"/>
        </w:types>
        <w:behaviors>
          <w:behavior w:val="content"/>
        </w:behaviors>
        <w:guid w:val="{2B51ACF7-C2BE-4CC6-B6B9-4C0040A81E4E}"/>
      </w:docPartPr>
      <w:docPartBody>
        <w:p w:rsidR="00CD73FE" w:rsidRDefault="00221F1C" w:rsidP="00221F1C">
          <w:pPr>
            <w:pStyle w:val="92C13679AB3145DA9FFB5719D9176F0F"/>
          </w:pPr>
          <w:r w:rsidRPr="00820AA0">
            <w:rPr>
              <w:rStyle w:val="PlaceholderText"/>
            </w:rPr>
            <w:t>Choose an item.</w:t>
          </w:r>
        </w:p>
      </w:docPartBody>
    </w:docPart>
    <w:docPart>
      <w:docPartPr>
        <w:name w:val="229AB2976D9F48349E87C16FC0937BEE"/>
        <w:category>
          <w:name w:val="General"/>
          <w:gallery w:val="placeholder"/>
        </w:category>
        <w:types>
          <w:type w:val="bbPlcHdr"/>
        </w:types>
        <w:behaviors>
          <w:behavior w:val="content"/>
        </w:behaviors>
        <w:guid w:val="{458509AF-FDB8-4575-A6E1-DF58F1FA1138}"/>
      </w:docPartPr>
      <w:docPartBody>
        <w:p w:rsidR="00CD73FE" w:rsidRDefault="00221F1C" w:rsidP="00221F1C">
          <w:pPr>
            <w:pStyle w:val="229AB2976D9F48349E87C16FC0937BEE"/>
          </w:pPr>
          <w:r w:rsidRPr="00820AA0">
            <w:rPr>
              <w:rStyle w:val="PlaceholderText"/>
            </w:rPr>
            <w:t>Choose an item.</w:t>
          </w:r>
        </w:p>
      </w:docPartBody>
    </w:docPart>
    <w:docPart>
      <w:docPartPr>
        <w:name w:val="EA6A3954558A45FA8F490E791E3E3BB3"/>
        <w:category>
          <w:name w:val="General"/>
          <w:gallery w:val="placeholder"/>
        </w:category>
        <w:types>
          <w:type w:val="bbPlcHdr"/>
        </w:types>
        <w:behaviors>
          <w:behavior w:val="content"/>
        </w:behaviors>
        <w:guid w:val="{647D2796-0FF3-49ED-B7A3-979E835EF1A0}"/>
      </w:docPartPr>
      <w:docPartBody>
        <w:p w:rsidR="00CD73FE" w:rsidRDefault="00221F1C" w:rsidP="00221F1C">
          <w:pPr>
            <w:pStyle w:val="EA6A3954558A45FA8F490E791E3E3BB3"/>
          </w:pPr>
          <w:r w:rsidRPr="00820AA0">
            <w:rPr>
              <w:rStyle w:val="PlaceholderText"/>
            </w:rPr>
            <w:t>Choose an item.</w:t>
          </w:r>
        </w:p>
      </w:docPartBody>
    </w:docPart>
    <w:docPart>
      <w:docPartPr>
        <w:name w:val="2CF27E4C1004437F87D427005F8AF916"/>
        <w:category>
          <w:name w:val="General"/>
          <w:gallery w:val="placeholder"/>
        </w:category>
        <w:types>
          <w:type w:val="bbPlcHdr"/>
        </w:types>
        <w:behaviors>
          <w:behavior w:val="content"/>
        </w:behaviors>
        <w:guid w:val="{9B3A774A-1E27-4849-B51D-B0A93B02122E}"/>
      </w:docPartPr>
      <w:docPartBody>
        <w:p w:rsidR="00CD73FE" w:rsidRDefault="00221F1C" w:rsidP="00221F1C">
          <w:pPr>
            <w:pStyle w:val="2CF27E4C1004437F87D427005F8AF916"/>
          </w:pPr>
          <w:r w:rsidRPr="00820AA0">
            <w:rPr>
              <w:rStyle w:val="PlaceholderText"/>
            </w:rPr>
            <w:t>Choose an item.</w:t>
          </w:r>
        </w:p>
      </w:docPartBody>
    </w:docPart>
    <w:docPart>
      <w:docPartPr>
        <w:name w:val="E2EF0443BF77469DB726EC47946F3682"/>
        <w:category>
          <w:name w:val="General"/>
          <w:gallery w:val="placeholder"/>
        </w:category>
        <w:types>
          <w:type w:val="bbPlcHdr"/>
        </w:types>
        <w:behaviors>
          <w:behavior w:val="content"/>
        </w:behaviors>
        <w:guid w:val="{DF2570B9-E5BB-488A-9B1B-F7D696D7574E}"/>
      </w:docPartPr>
      <w:docPartBody>
        <w:p w:rsidR="00CD73FE" w:rsidRDefault="00221F1C" w:rsidP="00221F1C">
          <w:pPr>
            <w:pStyle w:val="E2EF0443BF77469DB726EC47946F3682"/>
          </w:pPr>
          <w:r w:rsidRPr="00820AA0">
            <w:rPr>
              <w:rStyle w:val="PlaceholderText"/>
            </w:rPr>
            <w:t>Choose an item.</w:t>
          </w:r>
        </w:p>
      </w:docPartBody>
    </w:docPart>
    <w:docPart>
      <w:docPartPr>
        <w:name w:val="2DE230B60BBA4A9EB3DCDEA4B8BB749E"/>
        <w:category>
          <w:name w:val="General"/>
          <w:gallery w:val="placeholder"/>
        </w:category>
        <w:types>
          <w:type w:val="bbPlcHdr"/>
        </w:types>
        <w:behaviors>
          <w:behavior w:val="content"/>
        </w:behaviors>
        <w:guid w:val="{3540D0DA-2F51-4C8A-BC86-39BD7D148198}"/>
      </w:docPartPr>
      <w:docPartBody>
        <w:p w:rsidR="00CD73FE" w:rsidRDefault="00221F1C" w:rsidP="00221F1C">
          <w:pPr>
            <w:pStyle w:val="2DE230B60BBA4A9EB3DCDEA4B8BB749E"/>
          </w:pPr>
          <w:r w:rsidRPr="00820AA0">
            <w:rPr>
              <w:rStyle w:val="PlaceholderText"/>
            </w:rPr>
            <w:t>Choose an item.</w:t>
          </w:r>
        </w:p>
      </w:docPartBody>
    </w:docPart>
    <w:docPart>
      <w:docPartPr>
        <w:name w:val="D796C8BA43604EB7B9D4DC17B921F76E"/>
        <w:category>
          <w:name w:val="General"/>
          <w:gallery w:val="placeholder"/>
        </w:category>
        <w:types>
          <w:type w:val="bbPlcHdr"/>
        </w:types>
        <w:behaviors>
          <w:behavior w:val="content"/>
        </w:behaviors>
        <w:guid w:val="{DADA13E1-9064-453F-80C5-657A1F55F9B7}"/>
      </w:docPartPr>
      <w:docPartBody>
        <w:p w:rsidR="00CD73FE" w:rsidRDefault="00221F1C" w:rsidP="00221F1C">
          <w:pPr>
            <w:pStyle w:val="D796C8BA43604EB7B9D4DC17B921F76E"/>
          </w:pPr>
          <w:r w:rsidRPr="00820AA0">
            <w:rPr>
              <w:rStyle w:val="PlaceholderText"/>
            </w:rPr>
            <w:t>Choose an item.</w:t>
          </w:r>
        </w:p>
      </w:docPartBody>
    </w:docPart>
    <w:docPart>
      <w:docPartPr>
        <w:name w:val="739CC3E49477460C873AB6A1AE8003E6"/>
        <w:category>
          <w:name w:val="General"/>
          <w:gallery w:val="placeholder"/>
        </w:category>
        <w:types>
          <w:type w:val="bbPlcHdr"/>
        </w:types>
        <w:behaviors>
          <w:behavior w:val="content"/>
        </w:behaviors>
        <w:guid w:val="{AFA42CCB-0404-43B3-AB5C-17D739C077AE}"/>
      </w:docPartPr>
      <w:docPartBody>
        <w:p w:rsidR="00CD73FE" w:rsidRDefault="00221F1C" w:rsidP="00221F1C">
          <w:pPr>
            <w:pStyle w:val="739CC3E49477460C873AB6A1AE8003E6"/>
          </w:pPr>
          <w:r w:rsidRPr="00820AA0">
            <w:rPr>
              <w:rStyle w:val="PlaceholderText"/>
            </w:rPr>
            <w:t>Choose an item.</w:t>
          </w:r>
        </w:p>
      </w:docPartBody>
    </w:docPart>
    <w:docPart>
      <w:docPartPr>
        <w:name w:val="D99E2CEA102A451C858377E5073D2EC6"/>
        <w:category>
          <w:name w:val="General"/>
          <w:gallery w:val="placeholder"/>
        </w:category>
        <w:types>
          <w:type w:val="bbPlcHdr"/>
        </w:types>
        <w:behaviors>
          <w:behavior w:val="content"/>
        </w:behaviors>
        <w:guid w:val="{D8054DE6-CAF0-4249-BCE5-C229512935B6}"/>
      </w:docPartPr>
      <w:docPartBody>
        <w:p w:rsidR="00CD73FE" w:rsidRDefault="00221F1C" w:rsidP="00221F1C">
          <w:pPr>
            <w:pStyle w:val="D99E2CEA102A451C858377E5073D2EC6"/>
          </w:pPr>
          <w:r w:rsidRPr="00820AA0">
            <w:rPr>
              <w:rStyle w:val="PlaceholderText"/>
            </w:rPr>
            <w:t>Choose an item.</w:t>
          </w:r>
        </w:p>
      </w:docPartBody>
    </w:docPart>
    <w:docPart>
      <w:docPartPr>
        <w:name w:val="093A081CD49D44BB9471969FD4360B7F"/>
        <w:category>
          <w:name w:val="General"/>
          <w:gallery w:val="placeholder"/>
        </w:category>
        <w:types>
          <w:type w:val="bbPlcHdr"/>
        </w:types>
        <w:behaviors>
          <w:behavior w:val="content"/>
        </w:behaviors>
        <w:guid w:val="{D9A8EF42-24C0-486D-9CFA-4680D89519A8}"/>
      </w:docPartPr>
      <w:docPartBody>
        <w:p w:rsidR="00CD73FE" w:rsidRDefault="00221F1C" w:rsidP="00221F1C">
          <w:pPr>
            <w:pStyle w:val="093A081CD49D44BB9471969FD4360B7F"/>
          </w:pPr>
          <w:r w:rsidRPr="00820AA0">
            <w:rPr>
              <w:rStyle w:val="PlaceholderText"/>
            </w:rPr>
            <w:t>Choose an item.</w:t>
          </w:r>
        </w:p>
      </w:docPartBody>
    </w:docPart>
    <w:docPart>
      <w:docPartPr>
        <w:name w:val="3E8E330F31BA4CBDB9E6A4CD2234F248"/>
        <w:category>
          <w:name w:val="General"/>
          <w:gallery w:val="placeholder"/>
        </w:category>
        <w:types>
          <w:type w:val="bbPlcHdr"/>
        </w:types>
        <w:behaviors>
          <w:behavior w:val="content"/>
        </w:behaviors>
        <w:guid w:val="{B0B01036-A4F1-4823-8B91-1C071A6F67A3}"/>
      </w:docPartPr>
      <w:docPartBody>
        <w:p w:rsidR="00CD73FE" w:rsidRDefault="00221F1C" w:rsidP="00221F1C">
          <w:pPr>
            <w:pStyle w:val="3E8E330F31BA4CBDB9E6A4CD2234F248"/>
          </w:pPr>
          <w:r w:rsidRPr="00820AA0">
            <w:rPr>
              <w:rStyle w:val="PlaceholderText"/>
            </w:rPr>
            <w:t>Choose an item.</w:t>
          </w:r>
        </w:p>
      </w:docPartBody>
    </w:docPart>
    <w:docPart>
      <w:docPartPr>
        <w:name w:val="43140902E91E4863A558AAC678BD9369"/>
        <w:category>
          <w:name w:val="General"/>
          <w:gallery w:val="placeholder"/>
        </w:category>
        <w:types>
          <w:type w:val="bbPlcHdr"/>
        </w:types>
        <w:behaviors>
          <w:behavior w:val="content"/>
        </w:behaviors>
        <w:guid w:val="{486565FD-EDF0-4616-8DE3-253D5987E67E}"/>
      </w:docPartPr>
      <w:docPartBody>
        <w:p w:rsidR="00CD73FE" w:rsidRDefault="00221F1C" w:rsidP="00221F1C">
          <w:pPr>
            <w:pStyle w:val="43140902E91E4863A558AAC678BD9369"/>
          </w:pPr>
          <w:r w:rsidRPr="00820AA0">
            <w:rPr>
              <w:rStyle w:val="PlaceholderText"/>
            </w:rPr>
            <w:t>Choose an item.</w:t>
          </w:r>
        </w:p>
      </w:docPartBody>
    </w:docPart>
    <w:docPart>
      <w:docPartPr>
        <w:name w:val="8328CCFD301F48EEB3494C068C429D61"/>
        <w:category>
          <w:name w:val="General"/>
          <w:gallery w:val="placeholder"/>
        </w:category>
        <w:types>
          <w:type w:val="bbPlcHdr"/>
        </w:types>
        <w:behaviors>
          <w:behavior w:val="content"/>
        </w:behaviors>
        <w:guid w:val="{4177E1C5-ED04-41B6-BD3A-9D88E41B3C88}"/>
      </w:docPartPr>
      <w:docPartBody>
        <w:p w:rsidR="00CD73FE" w:rsidRDefault="00221F1C" w:rsidP="00221F1C">
          <w:pPr>
            <w:pStyle w:val="8328CCFD301F48EEB3494C068C429D61"/>
          </w:pPr>
          <w:r w:rsidRPr="00820AA0">
            <w:rPr>
              <w:rStyle w:val="PlaceholderText"/>
            </w:rPr>
            <w:t>Choose an item.</w:t>
          </w:r>
        </w:p>
      </w:docPartBody>
    </w:docPart>
    <w:docPart>
      <w:docPartPr>
        <w:name w:val="6656898B08B64EE4B22C1B0F5CABA3B9"/>
        <w:category>
          <w:name w:val="General"/>
          <w:gallery w:val="placeholder"/>
        </w:category>
        <w:types>
          <w:type w:val="bbPlcHdr"/>
        </w:types>
        <w:behaviors>
          <w:behavior w:val="content"/>
        </w:behaviors>
        <w:guid w:val="{5232BF95-3648-4552-AAB6-38899F865D29}"/>
      </w:docPartPr>
      <w:docPartBody>
        <w:p w:rsidR="00CD73FE" w:rsidRDefault="00221F1C" w:rsidP="00221F1C">
          <w:pPr>
            <w:pStyle w:val="6656898B08B64EE4B22C1B0F5CABA3B9"/>
          </w:pPr>
          <w:r w:rsidRPr="00820AA0">
            <w:rPr>
              <w:rStyle w:val="PlaceholderText"/>
            </w:rPr>
            <w:t>Choose an item.</w:t>
          </w:r>
        </w:p>
      </w:docPartBody>
    </w:docPart>
    <w:docPart>
      <w:docPartPr>
        <w:name w:val="CF65ACCEDB7C424A9CB2670D768C3A84"/>
        <w:category>
          <w:name w:val="General"/>
          <w:gallery w:val="placeholder"/>
        </w:category>
        <w:types>
          <w:type w:val="bbPlcHdr"/>
        </w:types>
        <w:behaviors>
          <w:behavior w:val="content"/>
        </w:behaviors>
        <w:guid w:val="{168E59B9-42A6-4579-9E93-9199C6E3C5EC}"/>
      </w:docPartPr>
      <w:docPartBody>
        <w:p w:rsidR="00CD73FE" w:rsidRDefault="00221F1C" w:rsidP="00221F1C">
          <w:pPr>
            <w:pStyle w:val="CF65ACCEDB7C424A9CB2670D768C3A84"/>
          </w:pPr>
          <w:r w:rsidRPr="00820AA0">
            <w:rPr>
              <w:rStyle w:val="PlaceholderText"/>
            </w:rPr>
            <w:t>Choose an item.</w:t>
          </w:r>
        </w:p>
      </w:docPartBody>
    </w:docPart>
    <w:docPart>
      <w:docPartPr>
        <w:name w:val="6C040904B71F4A6992A8220BB54CF818"/>
        <w:category>
          <w:name w:val="General"/>
          <w:gallery w:val="placeholder"/>
        </w:category>
        <w:types>
          <w:type w:val="bbPlcHdr"/>
        </w:types>
        <w:behaviors>
          <w:behavior w:val="content"/>
        </w:behaviors>
        <w:guid w:val="{17344CF2-8D87-485E-8587-A98CDD0EFE24}"/>
      </w:docPartPr>
      <w:docPartBody>
        <w:p w:rsidR="00CD73FE" w:rsidRDefault="00221F1C" w:rsidP="00221F1C">
          <w:pPr>
            <w:pStyle w:val="6C040904B71F4A6992A8220BB54CF818"/>
          </w:pPr>
          <w:r w:rsidRPr="00820AA0">
            <w:rPr>
              <w:rStyle w:val="PlaceholderText"/>
            </w:rPr>
            <w:t>Choose an item.</w:t>
          </w:r>
        </w:p>
      </w:docPartBody>
    </w:docPart>
    <w:docPart>
      <w:docPartPr>
        <w:name w:val="83CF9F6A2135467181CAF574F7EB7683"/>
        <w:category>
          <w:name w:val="General"/>
          <w:gallery w:val="placeholder"/>
        </w:category>
        <w:types>
          <w:type w:val="bbPlcHdr"/>
        </w:types>
        <w:behaviors>
          <w:behavior w:val="content"/>
        </w:behaviors>
        <w:guid w:val="{B5BD5B9C-A4BB-4779-B795-9E25E43E2FBE}"/>
      </w:docPartPr>
      <w:docPartBody>
        <w:p w:rsidR="00CD73FE" w:rsidRDefault="00221F1C" w:rsidP="00221F1C">
          <w:pPr>
            <w:pStyle w:val="83CF9F6A2135467181CAF574F7EB7683"/>
          </w:pPr>
          <w:r w:rsidRPr="00820AA0">
            <w:rPr>
              <w:rStyle w:val="PlaceholderText"/>
            </w:rPr>
            <w:t>Choose an item.</w:t>
          </w:r>
        </w:p>
      </w:docPartBody>
    </w:docPart>
    <w:docPart>
      <w:docPartPr>
        <w:name w:val="303E5B37F1F14F8D9F0929FD2881E74B"/>
        <w:category>
          <w:name w:val="General"/>
          <w:gallery w:val="placeholder"/>
        </w:category>
        <w:types>
          <w:type w:val="bbPlcHdr"/>
        </w:types>
        <w:behaviors>
          <w:behavior w:val="content"/>
        </w:behaviors>
        <w:guid w:val="{DC389582-CC38-4FA7-8747-31C7D14EBC62}"/>
      </w:docPartPr>
      <w:docPartBody>
        <w:p w:rsidR="00CD73FE" w:rsidRDefault="00221F1C" w:rsidP="00221F1C">
          <w:pPr>
            <w:pStyle w:val="303E5B37F1F14F8D9F0929FD2881E74B"/>
          </w:pPr>
          <w:r w:rsidRPr="00820AA0">
            <w:rPr>
              <w:rStyle w:val="PlaceholderText"/>
            </w:rPr>
            <w:t>Choose an item.</w:t>
          </w:r>
        </w:p>
      </w:docPartBody>
    </w:docPart>
    <w:docPart>
      <w:docPartPr>
        <w:name w:val="8791E2BD1DFA4C9B9087A9B4957547B1"/>
        <w:category>
          <w:name w:val="General"/>
          <w:gallery w:val="placeholder"/>
        </w:category>
        <w:types>
          <w:type w:val="bbPlcHdr"/>
        </w:types>
        <w:behaviors>
          <w:behavior w:val="content"/>
        </w:behaviors>
        <w:guid w:val="{7B43E9AC-095D-4958-A2D6-326BA8C074A7}"/>
      </w:docPartPr>
      <w:docPartBody>
        <w:p w:rsidR="00CD73FE" w:rsidRDefault="00221F1C" w:rsidP="00221F1C">
          <w:pPr>
            <w:pStyle w:val="8791E2BD1DFA4C9B9087A9B4957547B1"/>
          </w:pPr>
          <w:r w:rsidRPr="00820AA0">
            <w:rPr>
              <w:rStyle w:val="PlaceholderText"/>
            </w:rPr>
            <w:t>Choose an item.</w:t>
          </w:r>
        </w:p>
      </w:docPartBody>
    </w:docPart>
    <w:docPart>
      <w:docPartPr>
        <w:name w:val="0A3E0930EADF4FAC82E44F482D3B4690"/>
        <w:category>
          <w:name w:val="General"/>
          <w:gallery w:val="placeholder"/>
        </w:category>
        <w:types>
          <w:type w:val="bbPlcHdr"/>
        </w:types>
        <w:behaviors>
          <w:behavior w:val="content"/>
        </w:behaviors>
        <w:guid w:val="{CE1F3D75-96FB-40CA-947B-DC180A572794}"/>
      </w:docPartPr>
      <w:docPartBody>
        <w:p w:rsidR="009232AA" w:rsidRDefault="008E140E" w:rsidP="008E140E">
          <w:pPr>
            <w:pStyle w:val="0A3E0930EADF4FAC82E44F482D3B4690"/>
          </w:pPr>
          <w:r w:rsidRPr="00820AA0">
            <w:rPr>
              <w:rStyle w:val="PlaceholderText"/>
            </w:rPr>
            <w:t>Choose an item.</w:t>
          </w:r>
        </w:p>
      </w:docPartBody>
    </w:docPart>
    <w:docPart>
      <w:docPartPr>
        <w:name w:val="660CBD6D3D574BF5BCCBE85B7DB91C79"/>
        <w:category>
          <w:name w:val="General"/>
          <w:gallery w:val="placeholder"/>
        </w:category>
        <w:types>
          <w:type w:val="bbPlcHdr"/>
        </w:types>
        <w:behaviors>
          <w:behavior w:val="content"/>
        </w:behaviors>
        <w:guid w:val="{94EBADF5-B3E0-41A3-893C-5A2557D745A8}"/>
      </w:docPartPr>
      <w:docPartBody>
        <w:p w:rsidR="009232AA" w:rsidRDefault="008E140E" w:rsidP="008E140E">
          <w:pPr>
            <w:pStyle w:val="660CBD6D3D574BF5BCCBE85B7DB91C79"/>
          </w:pPr>
          <w:r w:rsidRPr="00820AA0">
            <w:rPr>
              <w:rStyle w:val="PlaceholderText"/>
            </w:rPr>
            <w:t>Choose an item.</w:t>
          </w:r>
        </w:p>
      </w:docPartBody>
    </w:docPart>
    <w:docPart>
      <w:docPartPr>
        <w:name w:val="8C0FA9E742CD48679F899AA5004817A6"/>
        <w:category>
          <w:name w:val="General"/>
          <w:gallery w:val="placeholder"/>
        </w:category>
        <w:types>
          <w:type w:val="bbPlcHdr"/>
        </w:types>
        <w:behaviors>
          <w:behavior w:val="content"/>
        </w:behaviors>
        <w:guid w:val="{75992C1F-1868-42AA-A5EF-849B67B86BA0}"/>
      </w:docPartPr>
      <w:docPartBody>
        <w:p w:rsidR="00200EAA" w:rsidRDefault="00582971" w:rsidP="00582971">
          <w:pPr>
            <w:pStyle w:val="8C0FA9E742CD48679F899AA5004817A6"/>
          </w:pPr>
          <w:r w:rsidRPr="00820AA0">
            <w:rPr>
              <w:rStyle w:val="PlaceholderText"/>
            </w:rPr>
            <w:t>Choose an item.</w:t>
          </w:r>
        </w:p>
      </w:docPartBody>
    </w:docPart>
    <w:docPart>
      <w:docPartPr>
        <w:name w:val="62F4217EABDB4C2CA16862F2BC6F1E04"/>
        <w:category>
          <w:name w:val="General"/>
          <w:gallery w:val="placeholder"/>
        </w:category>
        <w:types>
          <w:type w:val="bbPlcHdr"/>
        </w:types>
        <w:behaviors>
          <w:behavior w:val="content"/>
        </w:behaviors>
        <w:guid w:val="{BDC7ED2F-CBAB-417F-8BBB-4E894F297692}"/>
      </w:docPartPr>
      <w:docPartBody>
        <w:p w:rsidR="00200EAA" w:rsidRDefault="00582971" w:rsidP="00582971">
          <w:pPr>
            <w:pStyle w:val="62F4217EABDB4C2CA16862F2BC6F1E04"/>
          </w:pPr>
          <w:r w:rsidRPr="00820AA0">
            <w:rPr>
              <w:rStyle w:val="PlaceholderText"/>
            </w:rPr>
            <w:t>Choose an item.</w:t>
          </w:r>
        </w:p>
      </w:docPartBody>
    </w:docPart>
    <w:docPart>
      <w:docPartPr>
        <w:name w:val="2EACFDAB1CF34E63B67A71D593D06252"/>
        <w:category>
          <w:name w:val="General"/>
          <w:gallery w:val="placeholder"/>
        </w:category>
        <w:types>
          <w:type w:val="bbPlcHdr"/>
        </w:types>
        <w:behaviors>
          <w:behavior w:val="content"/>
        </w:behaviors>
        <w:guid w:val="{15B5C4C0-9BCB-4190-8716-752FC1C5A229}"/>
      </w:docPartPr>
      <w:docPartBody>
        <w:p w:rsidR="00200EAA" w:rsidRDefault="00582971" w:rsidP="00582971">
          <w:pPr>
            <w:pStyle w:val="2EACFDAB1CF34E63B67A71D593D06252"/>
          </w:pPr>
          <w:r w:rsidRPr="00820AA0">
            <w:rPr>
              <w:rStyle w:val="PlaceholderText"/>
            </w:rPr>
            <w:t>Choose an item.</w:t>
          </w:r>
        </w:p>
      </w:docPartBody>
    </w:docPart>
    <w:docPart>
      <w:docPartPr>
        <w:name w:val="2532747C5E4D4322872466D5D6AF9A83"/>
        <w:category>
          <w:name w:val="General"/>
          <w:gallery w:val="placeholder"/>
        </w:category>
        <w:types>
          <w:type w:val="bbPlcHdr"/>
        </w:types>
        <w:behaviors>
          <w:behavior w:val="content"/>
        </w:behaviors>
        <w:guid w:val="{584033A0-2982-4615-91D4-0A0FF454CCC8}"/>
      </w:docPartPr>
      <w:docPartBody>
        <w:p w:rsidR="00200EAA" w:rsidRDefault="00582971" w:rsidP="00582971">
          <w:pPr>
            <w:pStyle w:val="2532747C5E4D4322872466D5D6AF9A83"/>
          </w:pPr>
          <w:r w:rsidRPr="00820AA0">
            <w:rPr>
              <w:rStyle w:val="PlaceholderText"/>
            </w:rPr>
            <w:t>Choose an item.</w:t>
          </w:r>
        </w:p>
      </w:docPartBody>
    </w:docPart>
    <w:docPart>
      <w:docPartPr>
        <w:name w:val="4D4F7D14B15B48A0AA8DDD0DE4059692"/>
        <w:category>
          <w:name w:val="General"/>
          <w:gallery w:val="placeholder"/>
        </w:category>
        <w:types>
          <w:type w:val="bbPlcHdr"/>
        </w:types>
        <w:behaviors>
          <w:behavior w:val="content"/>
        </w:behaviors>
        <w:guid w:val="{2E9531C8-B1EF-419A-8E5D-FFE298B16CDA}"/>
      </w:docPartPr>
      <w:docPartBody>
        <w:p w:rsidR="00200EAA" w:rsidRDefault="00582971" w:rsidP="00582971">
          <w:pPr>
            <w:pStyle w:val="4D4F7D14B15B48A0AA8DDD0DE4059692"/>
          </w:pPr>
          <w:r w:rsidRPr="00820AA0">
            <w:rPr>
              <w:rStyle w:val="PlaceholderText"/>
            </w:rPr>
            <w:t>Choose an item.</w:t>
          </w:r>
        </w:p>
      </w:docPartBody>
    </w:docPart>
    <w:docPart>
      <w:docPartPr>
        <w:name w:val="21C796EFA16A4E2AA6EA9A6052F5BF5E"/>
        <w:category>
          <w:name w:val="General"/>
          <w:gallery w:val="placeholder"/>
        </w:category>
        <w:types>
          <w:type w:val="bbPlcHdr"/>
        </w:types>
        <w:behaviors>
          <w:behavior w:val="content"/>
        </w:behaviors>
        <w:guid w:val="{9CD3CC47-D2B7-46B6-A9CA-3589FB6CDB46}"/>
      </w:docPartPr>
      <w:docPartBody>
        <w:p w:rsidR="00200EAA" w:rsidRDefault="00582971" w:rsidP="00582971">
          <w:pPr>
            <w:pStyle w:val="21C796EFA16A4E2AA6EA9A6052F5BF5E"/>
          </w:pPr>
          <w:r w:rsidRPr="00820AA0">
            <w:rPr>
              <w:rStyle w:val="PlaceholderText"/>
            </w:rPr>
            <w:t>Choose an item.</w:t>
          </w:r>
        </w:p>
      </w:docPartBody>
    </w:docPart>
    <w:docPart>
      <w:docPartPr>
        <w:name w:val="7939805BFA7A409C872372AFEE9D3ACB"/>
        <w:category>
          <w:name w:val="General"/>
          <w:gallery w:val="placeholder"/>
        </w:category>
        <w:types>
          <w:type w:val="bbPlcHdr"/>
        </w:types>
        <w:behaviors>
          <w:behavior w:val="content"/>
        </w:behaviors>
        <w:guid w:val="{0D0BE332-E2FC-40A5-B0DC-CF264DFA0481}"/>
      </w:docPartPr>
      <w:docPartBody>
        <w:p w:rsidR="00200EAA" w:rsidRDefault="00582971" w:rsidP="00582971">
          <w:pPr>
            <w:pStyle w:val="7939805BFA7A409C872372AFEE9D3ACB"/>
          </w:pPr>
          <w:r w:rsidRPr="00820AA0">
            <w:rPr>
              <w:rStyle w:val="PlaceholderText"/>
            </w:rPr>
            <w:t>Choose an item.</w:t>
          </w:r>
        </w:p>
      </w:docPartBody>
    </w:docPart>
    <w:docPart>
      <w:docPartPr>
        <w:name w:val="08892F67B0754FB2A77589EBB819699B"/>
        <w:category>
          <w:name w:val="General"/>
          <w:gallery w:val="placeholder"/>
        </w:category>
        <w:types>
          <w:type w:val="bbPlcHdr"/>
        </w:types>
        <w:behaviors>
          <w:behavior w:val="content"/>
        </w:behaviors>
        <w:guid w:val="{C6322B6C-3B05-4A12-86C0-563FBAAB6C9B}"/>
      </w:docPartPr>
      <w:docPartBody>
        <w:p w:rsidR="00200EAA" w:rsidRDefault="00582971" w:rsidP="00582971">
          <w:pPr>
            <w:pStyle w:val="08892F67B0754FB2A77589EBB819699B"/>
          </w:pPr>
          <w:r w:rsidRPr="00820AA0">
            <w:rPr>
              <w:rStyle w:val="PlaceholderText"/>
            </w:rPr>
            <w:t>Choose an item.</w:t>
          </w:r>
        </w:p>
      </w:docPartBody>
    </w:docPart>
    <w:docPart>
      <w:docPartPr>
        <w:name w:val="D2C58A7DABC043D9AC07AF88BE494FCA"/>
        <w:category>
          <w:name w:val="General"/>
          <w:gallery w:val="placeholder"/>
        </w:category>
        <w:types>
          <w:type w:val="bbPlcHdr"/>
        </w:types>
        <w:behaviors>
          <w:behavior w:val="content"/>
        </w:behaviors>
        <w:guid w:val="{25D5C627-6921-4909-B2B6-1803C00BE957}"/>
      </w:docPartPr>
      <w:docPartBody>
        <w:p w:rsidR="00200EAA" w:rsidRDefault="00582971" w:rsidP="00582971">
          <w:pPr>
            <w:pStyle w:val="D2C58A7DABC043D9AC07AF88BE494FCA"/>
          </w:pPr>
          <w:r w:rsidRPr="00820AA0">
            <w:rPr>
              <w:rStyle w:val="PlaceholderText"/>
            </w:rPr>
            <w:t>Choose an item.</w:t>
          </w:r>
        </w:p>
      </w:docPartBody>
    </w:docPart>
    <w:docPart>
      <w:docPartPr>
        <w:name w:val="4D0BA61211534DE4B673B658A09CD415"/>
        <w:category>
          <w:name w:val="General"/>
          <w:gallery w:val="placeholder"/>
        </w:category>
        <w:types>
          <w:type w:val="bbPlcHdr"/>
        </w:types>
        <w:behaviors>
          <w:behavior w:val="content"/>
        </w:behaviors>
        <w:guid w:val="{AA805EB1-C625-4F96-8609-3059B7CD9F69}"/>
      </w:docPartPr>
      <w:docPartBody>
        <w:p w:rsidR="00200EAA" w:rsidRDefault="00582971" w:rsidP="00582971">
          <w:pPr>
            <w:pStyle w:val="4D0BA61211534DE4B673B658A09CD415"/>
          </w:pPr>
          <w:r w:rsidRPr="00820AA0">
            <w:rPr>
              <w:rStyle w:val="PlaceholderText"/>
            </w:rPr>
            <w:t>Choose an item.</w:t>
          </w:r>
        </w:p>
      </w:docPartBody>
    </w:docPart>
    <w:docPart>
      <w:docPartPr>
        <w:name w:val="422A9632838A466D93B043D93D27C9F8"/>
        <w:category>
          <w:name w:val="General"/>
          <w:gallery w:val="placeholder"/>
        </w:category>
        <w:types>
          <w:type w:val="bbPlcHdr"/>
        </w:types>
        <w:behaviors>
          <w:behavior w:val="content"/>
        </w:behaviors>
        <w:guid w:val="{5475E446-9960-479F-9C78-485F10BB37AF}"/>
      </w:docPartPr>
      <w:docPartBody>
        <w:p w:rsidR="00200EAA" w:rsidRDefault="00582971" w:rsidP="00582971">
          <w:pPr>
            <w:pStyle w:val="422A9632838A466D93B043D93D27C9F8"/>
          </w:pPr>
          <w:r w:rsidRPr="00820AA0">
            <w:rPr>
              <w:rStyle w:val="PlaceholderText"/>
            </w:rPr>
            <w:t>Choose an item.</w:t>
          </w:r>
        </w:p>
      </w:docPartBody>
    </w:docPart>
    <w:docPart>
      <w:docPartPr>
        <w:name w:val="F6DFAFFF6FE84831A8AD6CF58601E0D3"/>
        <w:category>
          <w:name w:val="General"/>
          <w:gallery w:val="placeholder"/>
        </w:category>
        <w:types>
          <w:type w:val="bbPlcHdr"/>
        </w:types>
        <w:behaviors>
          <w:behavior w:val="content"/>
        </w:behaviors>
        <w:guid w:val="{4D345E25-AB90-41D8-80B8-88406E90C6D4}"/>
      </w:docPartPr>
      <w:docPartBody>
        <w:p w:rsidR="00200EAA" w:rsidRDefault="00582971" w:rsidP="00582971">
          <w:pPr>
            <w:pStyle w:val="F6DFAFFF6FE84831A8AD6CF58601E0D3"/>
          </w:pPr>
          <w:r w:rsidRPr="00820AA0">
            <w:rPr>
              <w:rStyle w:val="PlaceholderText"/>
            </w:rPr>
            <w:t>Choose an item.</w:t>
          </w:r>
        </w:p>
      </w:docPartBody>
    </w:docPart>
    <w:docPart>
      <w:docPartPr>
        <w:name w:val="51E0105BB7FF46818364AB6BCA8146E0"/>
        <w:category>
          <w:name w:val="General"/>
          <w:gallery w:val="placeholder"/>
        </w:category>
        <w:types>
          <w:type w:val="bbPlcHdr"/>
        </w:types>
        <w:behaviors>
          <w:behavior w:val="content"/>
        </w:behaviors>
        <w:guid w:val="{2A7C1AE2-58A0-452A-A77B-27AA47F67E85}"/>
      </w:docPartPr>
      <w:docPartBody>
        <w:p w:rsidR="00200EAA" w:rsidRDefault="00582971" w:rsidP="00582971">
          <w:pPr>
            <w:pStyle w:val="51E0105BB7FF46818364AB6BCA8146E0"/>
          </w:pPr>
          <w:r w:rsidRPr="00820AA0">
            <w:rPr>
              <w:rStyle w:val="PlaceholderText"/>
            </w:rPr>
            <w:t>Choose an item.</w:t>
          </w:r>
        </w:p>
      </w:docPartBody>
    </w:docPart>
    <w:docPart>
      <w:docPartPr>
        <w:name w:val="F7C092D7321346B0AD61520452D8C10D"/>
        <w:category>
          <w:name w:val="General"/>
          <w:gallery w:val="placeholder"/>
        </w:category>
        <w:types>
          <w:type w:val="bbPlcHdr"/>
        </w:types>
        <w:behaviors>
          <w:behavior w:val="content"/>
        </w:behaviors>
        <w:guid w:val="{00AAA5F7-DDF6-4316-A80E-95F6D1D9CC3A}"/>
      </w:docPartPr>
      <w:docPartBody>
        <w:p w:rsidR="00200EAA" w:rsidRDefault="00582971" w:rsidP="00582971">
          <w:pPr>
            <w:pStyle w:val="F7C092D7321346B0AD61520452D8C10D"/>
          </w:pPr>
          <w:r w:rsidRPr="00820AA0">
            <w:rPr>
              <w:rStyle w:val="PlaceholderText"/>
            </w:rPr>
            <w:t>Choose an item.</w:t>
          </w:r>
        </w:p>
      </w:docPartBody>
    </w:docPart>
    <w:docPart>
      <w:docPartPr>
        <w:name w:val="B42A51279E3F49288981E300C980E3F5"/>
        <w:category>
          <w:name w:val="General"/>
          <w:gallery w:val="placeholder"/>
        </w:category>
        <w:types>
          <w:type w:val="bbPlcHdr"/>
        </w:types>
        <w:behaviors>
          <w:behavior w:val="content"/>
        </w:behaviors>
        <w:guid w:val="{89098DFD-97B3-4B5B-B989-F6F798DD3BDA}"/>
      </w:docPartPr>
      <w:docPartBody>
        <w:p w:rsidR="00200EAA" w:rsidRDefault="00582971" w:rsidP="00582971">
          <w:pPr>
            <w:pStyle w:val="B42A51279E3F49288981E300C980E3F5"/>
          </w:pPr>
          <w:r w:rsidRPr="00820AA0">
            <w:rPr>
              <w:rStyle w:val="PlaceholderText"/>
            </w:rPr>
            <w:t>Choose an item.</w:t>
          </w:r>
        </w:p>
      </w:docPartBody>
    </w:docPart>
    <w:docPart>
      <w:docPartPr>
        <w:name w:val="C335772C89B249AAABFB5D5561507CE1"/>
        <w:category>
          <w:name w:val="General"/>
          <w:gallery w:val="placeholder"/>
        </w:category>
        <w:types>
          <w:type w:val="bbPlcHdr"/>
        </w:types>
        <w:behaviors>
          <w:behavior w:val="content"/>
        </w:behaviors>
        <w:guid w:val="{20726424-7790-4453-ABA9-DB8DC0D2149A}"/>
      </w:docPartPr>
      <w:docPartBody>
        <w:p w:rsidR="00200EAA" w:rsidRDefault="00582971" w:rsidP="00582971">
          <w:pPr>
            <w:pStyle w:val="C335772C89B249AAABFB5D5561507CE1"/>
          </w:pPr>
          <w:r w:rsidRPr="00820AA0">
            <w:rPr>
              <w:rStyle w:val="PlaceholderText"/>
            </w:rPr>
            <w:t>Choose an item.</w:t>
          </w:r>
        </w:p>
      </w:docPartBody>
    </w:docPart>
    <w:docPart>
      <w:docPartPr>
        <w:name w:val="A0EDF2CE3B6246619476E739EF770930"/>
        <w:category>
          <w:name w:val="General"/>
          <w:gallery w:val="placeholder"/>
        </w:category>
        <w:types>
          <w:type w:val="bbPlcHdr"/>
        </w:types>
        <w:behaviors>
          <w:behavior w:val="content"/>
        </w:behaviors>
        <w:guid w:val="{37BDF6BF-E566-4958-936D-53C744532924}"/>
      </w:docPartPr>
      <w:docPartBody>
        <w:p w:rsidR="00200EAA" w:rsidRDefault="00582971" w:rsidP="00582971">
          <w:pPr>
            <w:pStyle w:val="A0EDF2CE3B6246619476E739EF770930"/>
          </w:pPr>
          <w:r w:rsidRPr="00820AA0">
            <w:rPr>
              <w:rStyle w:val="PlaceholderText"/>
            </w:rPr>
            <w:t>Choose an item.</w:t>
          </w:r>
        </w:p>
      </w:docPartBody>
    </w:docPart>
    <w:docPart>
      <w:docPartPr>
        <w:name w:val="21AA8E7A9E464A6FB0F688A080920160"/>
        <w:category>
          <w:name w:val="General"/>
          <w:gallery w:val="placeholder"/>
        </w:category>
        <w:types>
          <w:type w:val="bbPlcHdr"/>
        </w:types>
        <w:behaviors>
          <w:behavior w:val="content"/>
        </w:behaviors>
        <w:guid w:val="{8E820E25-528C-40F0-8954-9A839788CEDA}"/>
      </w:docPartPr>
      <w:docPartBody>
        <w:p w:rsidR="00200EAA" w:rsidRDefault="00582971" w:rsidP="00582971">
          <w:pPr>
            <w:pStyle w:val="21AA8E7A9E464A6FB0F688A080920160"/>
          </w:pPr>
          <w:r w:rsidRPr="00820AA0">
            <w:rPr>
              <w:rStyle w:val="PlaceholderText"/>
            </w:rPr>
            <w:t>Choose an item.</w:t>
          </w:r>
        </w:p>
      </w:docPartBody>
    </w:docPart>
    <w:docPart>
      <w:docPartPr>
        <w:name w:val="E4AF523EA6E547898ADDFA5537C4C589"/>
        <w:category>
          <w:name w:val="General"/>
          <w:gallery w:val="placeholder"/>
        </w:category>
        <w:types>
          <w:type w:val="bbPlcHdr"/>
        </w:types>
        <w:behaviors>
          <w:behavior w:val="content"/>
        </w:behaviors>
        <w:guid w:val="{E21B5E03-C09C-4B69-9548-C3C39FEDC625}"/>
      </w:docPartPr>
      <w:docPartBody>
        <w:p w:rsidR="00200EAA" w:rsidRDefault="00582971" w:rsidP="00582971">
          <w:pPr>
            <w:pStyle w:val="E4AF523EA6E547898ADDFA5537C4C589"/>
          </w:pPr>
          <w:r w:rsidRPr="00820AA0">
            <w:rPr>
              <w:rStyle w:val="PlaceholderText"/>
            </w:rPr>
            <w:t>Choose an item.</w:t>
          </w:r>
        </w:p>
      </w:docPartBody>
    </w:docPart>
    <w:docPart>
      <w:docPartPr>
        <w:name w:val="FEE2D71962614C39A411EEDB3330B5A3"/>
        <w:category>
          <w:name w:val="General"/>
          <w:gallery w:val="placeholder"/>
        </w:category>
        <w:types>
          <w:type w:val="bbPlcHdr"/>
        </w:types>
        <w:behaviors>
          <w:behavior w:val="content"/>
        </w:behaviors>
        <w:guid w:val="{D520857D-4BFE-47C2-87F6-BD2497A78080}"/>
      </w:docPartPr>
      <w:docPartBody>
        <w:p w:rsidR="00200EAA" w:rsidRDefault="00582971" w:rsidP="00582971">
          <w:pPr>
            <w:pStyle w:val="FEE2D71962614C39A411EEDB3330B5A3"/>
          </w:pPr>
          <w:r w:rsidRPr="00820AA0">
            <w:rPr>
              <w:rStyle w:val="PlaceholderText"/>
            </w:rPr>
            <w:t>Choose an item.</w:t>
          </w:r>
        </w:p>
      </w:docPartBody>
    </w:docPart>
    <w:docPart>
      <w:docPartPr>
        <w:name w:val="B493287803D44E12B99DE241C0200FD8"/>
        <w:category>
          <w:name w:val="General"/>
          <w:gallery w:val="placeholder"/>
        </w:category>
        <w:types>
          <w:type w:val="bbPlcHdr"/>
        </w:types>
        <w:behaviors>
          <w:behavior w:val="content"/>
        </w:behaviors>
        <w:guid w:val="{EB354D72-265A-459D-9868-8EF40CD795B6}"/>
      </w:docPartPr>
      <w:docPartBody>
        <w:p w:rsidR="00200EAA" w:rsidRDefault="00582971" w:rsidP="00582971">
          <w:pPr>
            <w:pStyle w:val="B493287803D44E12B99DE241C0200FD8"/>
          </w:pPr>
          <w:r w:rsidRPr="00820AA0">
            <w:rPr>
              <w:rStyle w:val="PlaceholderText"/>
            </w:rPr>
            <w:t>Choose an item.</w:t>
          </w:r>
        </w:p>
      </w:docPartBody>
    </w:docPart>
    <w:docPart>
      <w:docPartPr>
        <w:name w:val="561ACE05F73F4B7BAEA4167B4CB99A7B"/>
        <w:category>
          <w:name w:val="General"/>
          <w:gallery w:val="placeholder"/>
        </w:category>
        <w:types>
          <w:type w:val="bbPlcHdr"/>
        </w:types>
        <w:behaviors>
          <w:behavior w:val="content"/>
        </w:behaviors>
        <w:guid w:val="{5D87896D-6AB5-4C4E-B4FF-B379A353BEBA}"/>
      </w:docPartPr>
      <w:docPartBody>
        <w:p w:rsidR="00200EAA" w:rsidRDefault="00582971" w:rsidP="00582971">
          <w:pPr>
            <w:pStyle w:val="561ACE05F73F4B7BAEA4167B4CB99A7B"/>
          </w:pPr>
          <w:r w:rsidRPr="00820AA0">
            <w:rPr>
              <w:rStyle w:val="PlaceholderText"/>
            </w:rPr>
            <w:t>Choose an item.</w:t>
          </w:r>
        </w:p>
      </w:docPartBody>
    </w:docPart>
    <w:docPart>
      <w:docPartPr>
        <w:name w:val="84F8410009C2417597BA517C372F5D9A"/>
        <w:category>
          <w:name w:val="General"/>
          <w:gallery w:val="placeholder"/>
        </w:category>
        <w:types>
          <w:type w:val="bbPlcHdr"/>
        </w:types>
        <w:behaviors>
          <w:behavior w:val="content"/>
        </w:behaviors>
        <w:guid w:val="{9BDFA528-CACE-4296-9C04-DD5DA161536F}"/>
      </w:docPartPr>
      <w:docPartBody>
        <w:p w:rsidR="00200EAA" w:rsidRDefault="00582971" w:rsidP="00582971">
          <w:pPr>
            <w:pStyle w:val="84F8410009C2417597BA517C372F5D9A"/>
          </w:pPr>
          <w:r w:rsidRPr="00820AA0">
            <w:rPr>
              <w:rStyle w:val="PlaceholderText"/>
            </w:rPr>
            <w:t>Choose an item.</w:t>
          </w:r>
        </w:p>
      </w:docPartBody>
    </w:docPart>
    <w:docPart>
      <w:docPartPr>
        <w:name w:val="05EB6A03E0704A1BB2790D8B8AFD8C12"/>
        <w:category>
          <w:name w:val="General"/>
          <w:gallery w:val="placeholder"/>
        </w:category>
        <w:types>
          <w:type w:val="bbPlcHdr"/>
        </w:types>
        <w:behaviors>
          <w:behavior w:val="content"/>
        </w:behaviors>
        <w:guid w:val="{CC9B84FA-2EFB-4971-AFDC-5E09A1336FAF}"/>
      </w:docPartPr>
      <w:docPartBody>
        <w:p w:rsidR="00200EAA" w:rsidRDefault="00582971" w:rsidP="00582971">
          <w:pPr>
            <w:pStyle w:val="05EB6A03E0704A1BB2790D8B8AFD8C12"/>
          </w:pPr>
          <w:r w:rsidRPr="00820AA0">
            <w:rPr>
              <w:rStyle w:val="PlaceholderText"/>
            </w:rPr>
            <w:t>Choose an item.</w:t>
          </w:r>
        </w:p>
      </w:docPartBody>
    </w:docPart>
    <w:docPart>
      <w:docPartPr>
        <w:name w:val="947E3F649ADE4C41A64A69331EDA1B55"/>
        <w:category>
          <w:name w:val="General"/>
          <w:gallery w:val="placeholder"/>
        </w:category>
        <w:types>
          <w:type w:val="bbPlcHdr"/>
        </w:types>
        <w:behaviors>
          <w:behavior w:val="content"/>
        </w:behaviors>
        <w:guid w:val="{BE2FD8B8-B577-405D-821C-726F2B00A853}"/>
      </w:docPartPr>
      <w:docPartBody>
        <w:p w:rsidR="00200EAA" w:rsidRDefault="00582971" w:rsidP="00582971">
          <w:pPr>
            <w:pStyle w:val="947E3F649ADE4C41A64A69331EDA1B55"/>
          </w:pPr>
          <w:r w:rsidRPr="00820AA0">
            <w:rPr>
              <w:rStyle w:val="PlaceholderText"/>
            </w:rPr>
            <w:t>Choose an item.</w:t>
          </w:r>
        </w:p>
      </w:docPartBody>
    </w:docPart>
    <w:docPart>
      <w:docPartPr>
        <w:name w:val="29A4C600DE3D4849B735E81513D1FA58"/>
        <w:category>
          <w:name w:val="General"/>
          <w:gallery w:val="placeholder"/>
        </w:category>
        <w:types>
          <w:type w:val="bbPlcHdr"/>
        </w:types>
        <w:behaviors>
          <w:behavior w:val="content"/>
        </w:behaviors>
        <w:guid w:val="{D852A5A8-3EC5-4A98-87B6-233A5BCDD5E6}"/>
      </w:docPartPr>
      <w:docPartBody>
        <w:p w:rsidR="00200EAA" w:rsidRDefault="00582971" w:rsidP="00582971">
          <w:pPr>
            <w:pStyle w:val="29A4C600DE3D4849B735E81513D1FA58"/>
          </w:pPr>
          <w:r w:rsidRPr="00820AA0">
            <w:rPr>
              <w:rStyle w:val="PlaceholderText"/>
            </w:rPr>
            <w:t>Choose an item.</w:t>
          </w:r>
        </w:p>
      </w:docPartBody>
    </w:docPart>
    <w:docPart>
      <w:docPartPr>
        <w:name w:val="5CCF1F35AF2B4604893FD44955D4CEF4"/>
        <w:category>
          <w:name w:val="General"/>
          <w:gallery w:val="placeholder"/>
        </w:category>
        <w:types>
          <w:type w:val="bbPlcHdr"/>
        </w:types>
        <w:behaviors>
          <w:behavior w:val="content"/>
        </w:behaviors>
        <w:guid w:val="{812A1C6E-CE3E-45C9-BFB2-040B8185D944}"/>
      </w:docPartPr>
      <w:docPartBody>
        <w:p w:rsidR="00200EAA" w:rsidRDefault="00582971" w:rsidP="00582971">
          <w:pPr>
            <w:pStyle w:val="5CCF1F35AF2B4604893FD44955D4CEF4"/>
          </w:pPr>
          <w:r w:rsidRPr="00820AA0">
            <w:rPr>
              <w:rStyle w:val="PlaceholderText"/>
            </w:rPr>
            <w:t>Choose an item.</w:t>
          </w:r>
        </w:p>
      </w:docPartBody>
    </w:docPart>
    <w:docPart>
      <w:docPartPr>
        <w:name w:val="57C6F3B9E972456B904C874F95A9BC02"/>
        <w:category>
          <w:name w:val="General"/>
          <w:gallery w:val="placeholder"/>
        </w:category>
        <w:types>
          <w:type w:val="bbPlcHdr"/>
        </w:types>
        <w:behaviors>
          <w:behavior w:val="content"/>
        </w:behaviors>
        <w:guid w:val="{47C9266E-1F01-4486-AA6F-C0995275F8B5}"/>
      </w:docPartPr>
      <w:docPartBody>
        <w:p w:rsidR="00200EAA" w:rsidRDefault="00582971" w:rsidP="00582971">
          <w:pPr>
            <w:pStyle w:val="57C6F3B9E972456B904C874F95A9BC02"/>
          </w:pPr>
          <w:r w:rsidRPr="00820AA0">
            <w:rPr>
              <w:rStyle w:val="PlaceholderText"/>
            </w:rPr>
            <w:t>Choose an item.</w:t>
          </w:r>
        </w:p>
      </w:docPartBody>
    </w:docPart>
    <w:docPart>
      <w:docPartPr>
        <w:name w:val="12D027CBBD01468BB564D7C7EF1F7864"/>
        <w:category>
          <w:name w:val="General"/>
          <w:gallery w:val="placeholder"/>
        </w:category>
        <w:types>
          <w:type w:val="bbPlcHdr"/>
        </w:types>
        <w:behaviors>
          <w:behavior w:val="content"/>
        </w:behaviors>
        <w:guid w:val="{CEFF4B28-3BAB-4706-B239-D46959000B64}"/>
      </w:docPartPr>
      <w:docPartBody>
        <w:p w:rsidR="00200EAA" w:rsidRDefault="00582971" w:rsidP="00582971">
          <w:pPr>
            <w:pStyle w:val="12D027CBBD01468BB564D7C7EF1F7864"/>
          </w:pPr>
          <w:r w:rsidRPr="00820AA0">
            <w:rPr>
              <w:rStyle w:val="PlaceholderText"/>
            </w:rPr>
            <w:t>Choose an item.</w:t>
          </w:r>
        </w:p>
      </w:docPartBody>
    </w:docPart>
    <w:docPart>
      <w:docPartPr>
        <w:name w:val="53D0901B513640FB89983D4101780BF3"/>
        <w:category>
          <w:name w:val="General"/>
          <w:gallery w:val="placeholder"/>
        </w:category>
        <w:types>
          <w:type w:val="bbPlcHdr"/>
        </w:types>
        <w:behaviors>
          <w:behavior w:val="content"/>
        </w:behaviors>
        <w:guid w:val="{BACE6135-2CB8-4210-BA47-4943B64EE473}"/>
      </w:docPartPr>
      <w:docPartBody>
        <w:p w:rsidR="00200EAA" w:rsidRDefault="00582971" w:rsidP="00582971">
          <w:pPr>
            <w:pStyle w:val="53D0901B513640FB89983D4101780BF3"/>
          </w:pPr>
          <w:r w:rsidRPr="00820A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15"/>
    <w:rsid w:val="00014BA1"/>
    <w:rsid w:val="000D60F9"/>
    <w:rsid w:val="00106A52"/>
    <w:rsid w:val="001500AD"/>
    <w:rsid w:val="00151A59"/>
    <w:rsid w:val="001649CA"/>
    <w:rsid w:val="001B6B57"/>
    <w:rsid w:val="00200EAA"/>
    <w:rsid w:val="00211320"/>
    <w:rsid w:val="00221F1C"/>
    <w:rsid w:val="00233CAB"/>
    <w:rsid w:val="002B6420"/>
    <w:rsid w:val="003071F0"/>
    <w:rsid w:val="00317730"/>
    <w:rsid w:val="003D43D6"/>
    <w:rsid w:val="00463260"/>
    <w:rsid w:val="00577525"/>
    <w:rsid w:val="00582971"/>
    <w:rsid w:val="005A260D"/>
    <w:rsid w:val="005E1459"/>
    <w:rsid w:val="005E15B1"/>
    <w:rsid w:val="005E69C0"/>
    <w:rsid w:val="0062757F"/>
    <w:rsid w:val="006678E6"/>
    <w:rsid w:val="006723C4"/>
    <w:rsid w:val="00676215"/>
    <w:rsid w:val="0067622A"/>
    <w:rsid w:val="00686C0D"/>
    <w:rsid w:val="006A0443"/>
    <w:rsid w:val="0072079E"/>
    <w:rsid w:val="0076392B"/>
    <w:rsid w:val="0077213D"/>
    <w:rsid w:val="007C142C"/>
    <w:rsid w:val="007E2CFA"/>
    <w:rsid w:val="00832952"/>
    <w:rsid w:val="0086542A"/>
    <w:rsid w:val="008C318C"/>
    <w:rsid w:val="008E140E"/>
    <w:rsid w:val="009232AA"/>
    <w:rsid w:val="00946A1E"/>
    <w:rsid w:val="00955A27"/>
    <w:rsid w:val="00986BEC"/>
    <w:rsid w:val="009A5419"/>
    <w:rsid w:val="009D1053"/>
    <w:rsid w:val="009F5804"/>
    <w:rsid w:val="00A43DC1"/>
    <w:rsid w:val="00A808F9"/>
    <w:rsid w:val="00A838B0"/>
    <w:rsid w:val="00AC23DF"/>
    <w:rsid w:val="00BA215D"/>
    <w:rsid w:val="00BB5DD1"/>
    <w:rsid w:val="00CA7AAD"/>
    <w:rsid w:val="00CD0BCC"/>
    <w:rsid w:val="00CD73FE"/>
    <w:rsid w:val="00D118A9"/>
    <w:rsid w:val="00D20127"/>
    <w:rsid w:val="00D221E7"/>
    <w:rsid w:val="00D40CD4"/>
    <w:rsid w:val="00D4425E"/>
    <w:rsid w:val="00D76CE9"/>
    <w:rsid w:val="00DC0247"/>
    <w:rsid w:val="00E86CBE"/>
    <w:rsid w:val="00EB18B3"/>
    <w:rsid w:val="00F842E6"/>
    <w:rsid w:val="00FB7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971"/>
    <w:rPr>
      <w:color w:val="808080"/>
    </w:rPr>
  </w:style>
  <w:style w:type="paragraph" w:customStyle="1" w:styleId="07617DD7D3D648FFADBC3E55A9DA7442">
    <w:name w:val="07617DD7D3D648FFADBC3E55A9DA7442"/>
    <w:rsid w:val="00221F1C"/>
  </w:style>
  <w:style w:type="paragraph" w:customStyle="1" w:styleId="92C13679AB3145DA9FFB5719D9176F0F">
    <w:name w:val="92C13679AB3145DA9FFB5719D9176F0F"/>
    <w:rsid w:val="00221F1C"/>
  </w:style>
  <w:style w:type="paragraph" w:customStyle="1" w:styleId="229AB2976D9F48349E87C16FC0937BEE">
    <w:name w:val="229AB2976D9F48349E87C16FC0937BEE"/>
    <w:rsid w:val="00221F1C"/>
  </w:style>
  <w:style w:type="paragraph" w:customStyle="1" w:styleId="EA6A3954558A45FA8F490E791E3E3BB3">
    <w:name w:val="EA6A3954558A45FA8F490E791E3E3BB3"/>
    <w:rsid w:val="00221F1C"/>
  </w:style>
  <w:style w:type="paragraph" w:customStyle="1" w:styleId="2CF27E4C1004437F87D427005F8AF916">
    <w:name w:val="2CF27E4C1004437F87D427005F8AF916"/>
    <w:rsid w:val="00221F1C"/>
  </w:style>
  <w:style w:type="paragraph" w:customStyle="1" w:styleId="E2EF0443BF77469DB726EC47946F3682">
    <w:name w:val="E2EF0443BF77469DB726EC47946F3682"/>
    <w:rsid w:val="00221F1C"/>
  </w:style>
  <w:style w:type="paragraph" w:customStyle="1" w:styleId="2DE230B60BBA4A9EB3DCDEA4B8BB749E">
    <w:name w:val="2DE230B60BBA4A9EB3DCDEA4B8BB749E"/>
    <w:rsid w:val="00221F1C"/>
  </w:style>
  <w:style w:type="paragraph" w:customStyle="1" w:styleId="D796C8BA43604EB7B9D4DC17B921F76E">
    <w:name w:val="D796C8BA43604EB7B9D4DC17B921F76E"/>
    <w:rsid w:val="00221F1C"/>
  </w:style>
  <w:style w:type="paragraph" w:customStyle="1" w:styleId="739CC3E49477460C873AB6A1AE8003E6">
    <w:name w:val="739CC3E49477460C873AB6A1AE8003E6"/>
    <w:rsid w:val="00221F1C"/>
  </w:style>
  <w:style w:type="paragraph" w:customStyle="1" w:styleId="D99E2CEA102A451C858377E5073D2EC6">
    <w:name w:val="D99E2CEA102A451C858377E5073D2EC6"/>
    <w:rsid w:val="00221F1C"/>
  </w:style>
  <w:style w:type="paragraph" w:customStyle="1" w:styleId="093A081CD49D44BB9471969FD4360B7F">
    <w:name w:val="093A081CD49D44BB9471969FD4360B7F"/>
    <w:rsid w:val="00221F1C"/>
  </w:style>
  <w:style w:type="paragraph" w:customStyle="1" w:styleId="3E8E330F31BA4CBDB9E6A4CD2234F248">
    <w:name w:val="3E8E330F31BA4CBDB9E6A4CD2234F248"/>
    <w:rsid w:val="00221F1C"/>
  </w:style>
  <w:style w:type="paragraph" w:customStyle="1" w:styleId="43140902E91E4863A558AAC678BD9369">
    <w:name w:val="43140902E91E4863A558AAC678BD9369"/>
    <w:rsid w:val="00221F1C"/>
  </w:style>
  <w:style w:type="paragraph" w:customStyle="1" w:styleId="8328CCFD301F48EEB3494C068C429D61">
    <w:name w:val="8328CCFD301F48EEB3494C068C429D61"/>
    <w:rsid w:val="00221F1C"/>
  </w:style>
  <w:style w:type="paragraph" w:customStyle="1" w:styleId="6656898B08B64EE4B22C1B0F5CABA3B9">
    <w:name w:val="6656898B08B64EE4B22C1B0F5CABA3B9"/>
    <w:rsid w:val="00221F1C"/>
  </w:style>
  <w:style w:type="paragraph" w:customStyle="1" w:styleId="CF65ACCEDB7C424A9CB2670D768C3A84">
    <w:name w:val="CF65ACCEDB7C424A9CB2670D768C3A84"/>
    <w:rsid w:val="00221F1C"/>
  </w:style>
  <w:style w:type="paragraph" w:customStyle="1" w:styleId="6C040904B71F4A6992A8220BB54CF818">
    <w:name w:val="6C040904B71F4A6992A8220BB54CF818"/>
    <w:rsid w:val="00221F1C"/>
  </w:style>
  <w:style w:type="paragraph" w:customStyle="1" w:styleId="83CF9F6A2135467181CAF574F7EB7683">
    <w:name w:val="83CF9F6A2135467181CAF574F7EB7683"/>
    <w:rsid w:val="00221F1C"/>
  </w:style>
  <w:style w:type="paragraph" w:customStyle="1" w:styleId="303E5B37F1F14F8D9F0929FD2881E74B">
    <w:name w:val="303E5B37F1F14F8D9F0929FD2881E74B"/>
    <w:rsid w:val="00221F1C"/>
  </w:style>
  <w:style w:type="paragraph" w:customStyle="1" w:styleId="8791E2BD1DFA4C9B9087A9B4957547B1">
    <w:name w:val="8791E2BD1DFA4C9B9087A9B4957547B1"/>
    <w:rsid w:val="00221F1C"/>
  </w:style>
  <w:style w:type="paragraph" w:customStyle="1" w:styleId="0A3E0930EADF4FAC82E44F482D3B4690">
    <w:name w:val="0A3E0930EADF4FAC82E44F482D3B4690"/>
    <w:rsid w:val="008E140E"/>
  </w:style>
  <w:style w:type="paragraph" w:customStyle="1" w:styleId="660CBD6D3D574BF5BCCBE85B7DB91C79">
    <w:name w:val="660CBD6D3D574BF5BCCBE85B7DB91C79"/>
    <w:rsid w:val="008E140E"/>
  </w:style>
  <w:style w:type="paragraph" w:customStyle="1" w:styleId="8C0FA9E742CD48679F899AA5004817A6">
    <w:name w:val="8C0FA9E742CD48679F899AA5004817A6"/>
    <w:rsid w:val="00582971"/>
  </w:style>
  <w:style w:type="paragraph" w:customStyle="1" w:styleId="62F4217EABDB4C2CA16862F2BC6F1E04">
    <w:name w:val="62F4217EABDB4C2CA16862F2BC6F1E04"/>
    <w:rsid w:val="00582971"/>
  </w:style>
  <w:style w:type="paragraph" w:customStyle="1" w:styleId="2EACFDAB1CF34E63B67A71D593D06252">
    <w:name w:val="2EACFDAB1CF34E63B67A71D593D06252"/>
    <w:rsid w:val="00582971"/>
  </w:style>
  <w:style w:type="paragraph" w:customStyle="1" w:styleId="2532747C5E4D4322872466D5D6AF9A83">
    <w:name w:val="2532747C5E4D4322872466D5D6AF9A83"/>
    <w:rsid w:val="00582971"/>
  </w:style>
  <w:style w:type="paragraph" w:customStyle="1" w:styleId="4D4F7D14B15B48A0AA8DDD0DE4059692">
    <w:name w:val="4D4F7D14B15B48A0AA8DDD0DE4059692"/>
    <w:rsid w:val="00582971"/>
  </w:style>
  <w:style w:type="paragraph" w:customStyle="1" w:styleId="21C796EFA16A4E2AA6EA9A6052F5BF5E">
    <w:name w:val="21C796EFA16A4E2AA6EA9A6052F5BF5E"/>
    <w:rsid w:val="00582971"/>
  </w:style>
  <w:style w:type="paragraph" w:customStyle="1" w:styleId="7939805BFA7A409C872372AFEE9D3ACB">
    <w:name w:val="7939805BFA7A409C872372AFEE9D3ACB"/>
    <w:rsid w:val="00582971"/>
  </w:style>
  <w:style w:type="paragraph" w:customStyle="1" w:styleId="08892F67B0754FB2A77589EBB819699B">
    <w:name w:val="08892F67B0754FB2A77589EBB819699B"/>
    <w:rsid w:val="00582971"/>
  </w:style>
  <w:style w:type="paragraph" w:customStyle="1" w:styleId="D2C58A7DABC043D9AC07AF88BE494FCA">
    <w:name w:val="D2C58A7DABC043D9AC07AF88BE494FCA"/>
    <w:rsid w:val="00582971"/>
  </w:style>
  <w:style w:type="paragraph" w:customStyle="1" w:styleId="4D0BA61211534DE4B673B658A09CD415">
    <w:name w:val="4D0BA61211534DE4B673B658A09CD415"/>
    <w:rsid w:val="00582971"/>
  </w:style>
  <w:style w:type="paragraph" w:customStyle="1" w:styleId="422A9632838A466D93B043D93D27C9F8">
    <w:name w:val="422A9632838A466D93B043D93D27C9F8"/>
    <w:rsid w:val="00582971"/>
  </w:style>
  <w:style w:type="paragraph" w:customStyle="1" w:styleId="F6DFAFFF6FE84831A8AD6CF58601E0D3">
    <w:name w:val="F6DFAFFF6FE84831A8AD6CF58601E0D3"/>
    <w:rsid w:val="00582971"/>
  </w:style>
  <w:style w:type="paragraph" w:customStyle="1" w:styleId="51E0105BB7FF46818364AB6BCA8146E0">
    <w:name w:val="51E0105BB7FF46818364AB6BCA8146E0"/>
    <w:rsid w:val="00582971"/>
  </w:style>
  <w:style w:type="paragraph" w:customStyle="1" w:styleId="F7C092D7321346B0AD61520452D8C10D">
    <w:name w:val="F7C092D7321346B0AD61520452D8C10D"/>
    <w:rsid w:val="00582971"/>
  </w:style>
  <w:style w:type="paragraph" w:customStyle="1" w:styleId="B42A51279E3F49288981E300C980E3F5">
    <w:name w:val="B42A51279E3F49288981E300C980E3F5"/>
    <w:rsid w:val="00582971"/>
  </w:style>
  <w:style w:type="paragraph" w:customStyle="1" w:styleId="C335772C89B249AAABFB5D5561507CE1">
    <w:name w:val="C335772C89B249AAABFB5D5561507CE1"/>
    <w:rsid w:val="00582971"/>
  </w:style>
  <w:style w:type="paragraph" w:customStyle="1" w:styleId="A0EDF2CE3B6246619476E739EF770930">
    <w:name w:val="A0EDF2CE3B6246619476E739EF770930"/>
    <w:rsid w:val="00582971"/>
  </w:style>
  <w:style w:type="paragraph" w:customStyle="1" w:styleId="21AA8E7A9E464A6FB0F688A080920160">
    <w:name w:val="21AA8E7A9E464A6FB0F688A080920160"/>
    <w:rsid w:val="00582971"/>
  </w:style>
  <w:style w:type="paragraph" w:customStyle="1" w:styleId="E4AF523EA6E547898ADDFA5537C4C589">
    <w:name w:val="E4AF523EA6E547898ADDFA5537C4C589"/>
    <w:rsid w:val="00582971"/>
  </w:style>
  <w:style w:type="paragraph" w:customStyle="1" w:styleId="FEE2D71962614C39A411EEDB3330B5A3">
    <w:name w:val="FEE2D71962614C39A411EEDB3330B5A3"/>
    <w:rsid w:val="00582971"/>
  </w:style>
  <w:style w:type="paragraph" w:customStyle="1" w:styleId="B493287803D44E12B99DE241C0200FD8">
    <w:name w:val="B493287803D44E12B99DE241C0200FD8"/>
    <w:rsid w:val="00582971"/>
  </w:style>
  <w:style w:type="paragraph" w:customStyle="1" w:styleId="561ACE05F73F4B7BAEA4167B4CB99A7B">
    <w:name w:val="561ACE05F73F4B7BAEA4167B4CB99A7B"/>
    <w:rsid w:val="00582971"/>
  </w:style>
  <w:style w:type="paragraph" w:customStyle="1" w:styleId="84F8410009C2417597BA517C372F5D9A">
    <w:name w:val="84F8410009C2417597BA517C372F5D9A"/>
    <w:rsid w:val="00582971"/>
  </w:style>
  <w:style w:type="paragraph" w:customStyle="1" w:styleId="05EB6A03E0704A1BB2790D8B8AFD8C12">
    <w:name w:val="05EB6A03E0704A1BB2790D8B8AFD8C12"/>
    <w:rsid w:val="00582971"/>
  </w:style>
  <w:style w:type="paragraph" w:customStyle="1" w:styleId="947E3F649ADE4C41A64A69331EDA1B55">
    <w:name w:val="947E3F649ADE4C41A64A69331EDA1B55"/>
    <w:rsid w:val="00582971"/>
  </w:style>
  <w:style w:type="paragraph" w:customStyle="1" w:styleId="29A4C600DE3D4849B735E81513D1FA58">
    <w:name w:val="29A4C600DE3D4849B735E81513D1FA58"/>
    <w:rsid w:val="00582971"/>
  </w:style>
  <w:style w:type="paragraph" w:customStyle="1" w:styleId="5CCF1F35AF2B4604893FD44955D4CEF4">
    <w:name w:val="5CCF1F35AF2B4604893FD44955D4CEF4"/>
    <w:rsid w:val="00582971"/>
  </w:style>
  <w:style w:type="paragraph" w:customStyle="1" w:styleId="57C6F3B9E972456B904C874F95A9BC02">
    <w:name w:val="57C6F3B9E972456B904C874F95A9BC02"/>
    <w:rsid w:val="00582971"/>
  </w:style>
  <w:style w:type="paragraph" w:customStyle="1" w:styleId="12D027CBBD01468BB564D7C7EF1F7864">
    <w:name w:val="12D027CBBD01468BB564D7C7EF1F7864"/>
    <w:rsid w:val="00582971"/>
  </w:style>
  <w:style w:type="paragraph" w:customStyle="1" w:styleId="53D0901B513640FB89983D4101780BF3">
    <w:name w:val="53D0901B513640FB89983D4101780BF3"/>
    <w:rsid w:val="0058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830A-3C27-4FF6-8F99-08D4251D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94F17-8D08-449B-AEE1-B4F62E87472D}">
  <ds:schemaRefs>
    <ds:schemaRef ds:uri="http://schemas.microsoft.com/sharepoint/v3/contenttype/forms"/>
  </ds:schemaRefs>
</ds:datastoreItem>
</file>

<file path=customXml/itemProps3.xml><?xml version="1.0" encoding="utf-8"?>
<ds:datastoreItem xmlns:ds="http://schemas.openxmlformats.org/officeDocument/2006/customXml" ds:itemID="{01E1A21D-204C-44B2-8605-0F2472EAE6C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E5E096D0-A220-4522-A4A9-26B9849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49</Words>
  <Characters>74954</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VCS Verification Report Template, v5.0B</vt:lpstr>
    </vt:vector>
  </TitlesOfParts>
  <Company>WBCSD</Company>
  <LinksUpToDate>false</LinksUpToDate>
  <CharactersWithSpaces>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Verification Report Template, v5.0B</dc:title>
  <dc:subject/>
  <dc:creator>Verra</dc:creator>
  <cp:keywords/>
  <dc:description/>
  <cp:lastModifiedBy>Nicole Shermer</cp:lastModifiedBy>
  <cp:revision>6</cp:revision>
  <cp:lastPrinted>2026-06-04T19:17:00Z</cp:lastPrinted>
  <dcterms:created xsi:type="dcterms:W3CDTF">2026-06-04T20:37:00Z</dcterms:created>
  <dcterms:modified xsi:type="dcterms:W3CDTF">2026-06-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f11319e34ec7aaea9f6867083e4e5ca584feb2b3171c07d6ce560914c40f8639</vt:lpwstr>
  </property>
  <property fmtid="{D5CDD505-2E9C-101B-9397-08002B2CF9AE}" pid="5" name="docLang">
    <vt:lpwstr>en</vt:lpwstr>
  </property>
</Properties>
</file>